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411E4" w14:textId="77777777" w:rsidR="004F2D24" w:rsidRDefault="004F2D24" w:rsidP="004F2D24">
      <w:pPr>
        <w:pStyle w:val="a3"/>
        <w:spacing w:before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учреждение «Лицей «Технический» имени </w:t>
      </w:r>
      <w:proofErr w:type="spellStart"/>
      <w:r>
        <w:rPr>
          <w:sz w:val="28"/>
          <w:szCs w:val="28"/>
        </w:rPr>
        <w:t>С.П.Королева</w:t>
      </w:r>
      <w:proofErr w:type="spellEnd"/>
      <w:proofErr w:type="gramStart"/>
      <w:r>
        <w:rPr>
          <w:sz w:val="28"/>
          <w:szCs w:val="28"/>
        </w:rPr>
        <w:t>»  городского</w:t>
      </w:r>
      <w:proofErr w:type="gramEnd"/>
      <w:r>
        <w:rPr>
          <w:sz w:val="28"/>
          <w:szCs w:val="28"/>
        </w:rPr>
        <w:t xml:space="preserve"> округа Самара</w:t>
      </w:r>
    </w:p>
    <w:tbl>
      <w:tblPr>
        <w:tblStyle w:val="TableNormal"/>
        <w:tblpPr w:leftFromText="180" w:rightFromText="180" w:vertAnchor="page" w:horzAnchor="margin" w:tblpXSpec="right" w:tblpY="2922"/>
        <w:tblW w:w="0" w:type="auto"/>
        <w:tblLayout w:type="fixed"/>
        <w:tblLook w:val="01E0" w:firstRow="1" w:lastRow="1" w:firstColumn="1" w:lastColumn="1" w:noHBand="0" w:noVBand="0"/>
      </w:tblPr>
      <w:tblGrid>
        <w:gridCol w:w="3352"/>
        <w:gridCol w:w="3673"/>
        <w:gridCol w:w="2975"/>
      </w:tblGrid>
      <w:tr w:rsidR="004F2D24" w14:paraId="346D5EAE" w14:textId="77777777" w:rsidTr="004F2D24">
        <w:trPr>
          <w:trHeight w:val="1922"/>
        </w:trPr>
        <w:tc>
          <w:tcPr>
            <w:tcW w:w="3352" w:type="dxa"/>
          </w:tcPr>
          <w:p w14:paraId="01FF2DA0" w14:textId="77777777" w:rsidR="004F2D24" w:rsidRPr="004F2D24" w:rsidRDefault="004F2D24">
            <w:pPr>
              <w:pStyle w:val="TableParagraph"/>
              <w:spacing w:line="266" w:lineRule="exact"/>
              <w:ind w:left="50"/>
              <w:rPr>
                <w:sz w:val="24"/>
                <w:lang w:val="ru-RU"/>
              </w:rPr>
            </w:pPr>
            <w:r w:rsidRPr="004F2D24">
              <w:rPr>
                <w:sz w:val="24"/>
                <w:lang w:val="ru-RU"/>
              </w:rPr>
              <w:t>Программа</w:t>
            </w:r>
            <w:r w:rsidRPr="004F2D24">
              <w:rPr>
                <w:spacing w:val="1"/>
                <w:sz w:val="24"/>
                <w:lang w:val="ru-RU"/>
              </w:rPr>
              <w:t xml:space="preserve"> </w:t>
            </w:r>
            <w:r w:rsidRPr="004F2D24">
              <w:rPr>
                <w:spacing w:val="-2"/>
                <w:sz w:val="24"/>
                <w:lang w:val="ru-RU"/>
              </w:rPr>
              <w:t>рассмотрена</w:t>
            </w:r>
          </w:p>
          <w:p w14:paraId="358605C7" w14:textId="77777777" w:rsidR="004F2D24" w:rsidRPr="004F2D24" w:rsidRDefault="004F2D24">
            <w:pPr>
              <w:pStyle w:val="TableParagraph"/>
              <w:spacing w:before="4" w:line="235" w:lineRule="auto"/>
              <w:ind w:left="50"/>
              <w:rPr>
                <w:sz w:val="24"/>
                <w:lang w:val="ru-RU"/>
              </w:rPr>
            </w:pPr>
            <w:r w:rsidRPr="004F2D24">
              <w:rPr>
                <w:sz w:val="24"/>
                <w:lang w:val="ru-RU"/>
              </w:rPr>
              <w:t>и</w:t>
            </w:r>
            <w:r w:rsidRPr="004F2D24">
              <w:rPr>
                <w:spacing w:val="-9"/>
                <w:sz w:val="24"/>
                <w:lang w:val="ru-RU"/>
              </w:rPr>
              <w:t xml:space="preserve"> </w:t>
            </w:r>
            <w:r w:rsidRPr="004F2D24">
              <w:rPr>
                <w:sz w:val="24"/>
                <w:lang w:val="ru-RU"/>
              </w:rPr>
              <w:t>одобрена</w:t>
            </w:r>
            <w:r w:rsidRPr="004F2D24">
              <w:rPr>
                <w:spacing w:val="-11"/>
                <w:sz w:val="24"/>
                <w:lang w:val="ru-RU"/>
              </w:rPr>
              <w:t xml:space="preserve"> </w:t>
            </w:r>
            <w:r w:rsidRPr="004F2D24">
              <w:rPr>
                <w:sz w:val="24"/>
                <w:lang w:val="ru-RU"/>
              </w:rPr>
              <w:t>на</w:t>
            </w:r>
            <w:r w:rsidRPr="004F2D24">
              <w:rPr>
                <w:spacing w:val="-7"/>
                <w:sz w:val="24"/>
                <w:lang w:val="ru-RU"/>
              </w:rPr>
              <w:t xml:space="preserve"> </w:t>
            </w:r>
            <w:r w:rsidRPr="004F2D24">
              <w:rPr>
                <w:sz w:val="24"/>
                <w:lang w:val="ru-RU"/>
              </w:rPr>
              <w:t>заседании</w:t>
            </w:r>
            <w:r w:rsidRPr="004F2D24">
              <w:rPr>
                <w:spacing w:val="40"/>
                <w:sz w:val="24"/>
                <w:lang w:val="ru-RU"/>
              </w:rPr>
              <w:t xml:space="preserve"> </w:t>
            </w:r>
            <w:r w:rsidRPr="004F2D24">
              <w:rPr>
                <w:sz w:val="24"/>
                <w:lang w:val="ru-RU"/>
              </w:rPr>
              <w:t>МО учителей начальных классов</w:t>
            </w:r>
          </w:p>
          <w:p w14:paraId="7198750A" w14:textId="77777777" w:rsidR="004F2D24" w:rsidRPr="004F2D24" w:rsidRDefault="004F2D24">
            <w:pPr>
              <w:pStyle w:val="TableParagraph"/>
              <w:spacing w:before="4" w:line="275" w:lineRule="exact"/>
              <w:ind w:left="0"/>
              <w:rPr>
                <w:sz w:val="24"/>
                <w:lang w:val="ru-RU"/>
              </w:rPr>
            </w:pPr>
          </w:p>
          <w:p w14:paraId="00CEF7FF" w14:textId="77777777" w:rsidR="004F2D24" w:rsidRPr="004F2D24" w:rsidRDefault="004F2D24">
            <w:pPr>
              <w:pStyle w:val="TableParagraph"/>
              <w:tabs>
                <w:tab w:val="left" w:pos="1304"/>
                <w:tab w:val="left" w:pos="2052"/>
              </w:tabs>
              <w:ind w:left="50" w:right="592"/>
              <w:rPr>
                <w:sz w:val="24"/>
                <w:lang w:val="ru-RU"/>
              </w:rPr>
            </w:pPr>
            <w:r w:rsidRPr="004F2D24">
              <w:rPr>
                <w:sz w:val="24"/>
                <w:u w:val="single"/>
                <w:lang w:val="ru-RU"/>
              </w:rPr>
              <w:tab/>
            </w:r>
            <w:proofErr w:type="spellStart"/>
            <w:r w:rsidRPr="004F2D24">
              <w:rPr>
                <w:sz w:val="24"/>
                <w:lang w:val="ru-RU"/>
              </w:rPr>
              <w:t>С.А.Краснова</w:t>
            </w:r>
            <w:proofErr w:type="spellEnd"/>
            <w:r w:rsidRPr="004F2D24">
              <w:rPr>
                <w:sz w:val="24"/>
                <w:lang w:val="ru-RU"/>
              </w:rPr>
              <w:t xml:space="preserve"> Протокол №1</w:t>
            </w:r>
          </w:p>
          <w:p w14:paraId="1F0CB2C0" w14:textId="77777777" w:rsidR="004F2D24" w:rsidRPr="004F2D24" w:rsidRDefault="004F2D24">
            <w:pPr>
              <w:pStyle w:val="TableParagraph"/>
              <w:tabs>
                <w:tab w:val="left" w:pos="812"/>
                <w:tab w:val="left" w:pos="2124"/>
              </w:tabs>
              <w:spacing w:line="251" w:lineRule="exact"/>
              <w:ind w:left="50"/>
              <w:rPr>
                <w:sz w:val="24"/>
                <w:lang w:val="ru-RU"/>
              </w:rPr>
            </w:pPr>
            <w:r w:rsidRPr="004F2D24">
              <w:rPr>
                <w:sz w:val="24"/>
                <w:lang w:val="ru-RU"/>
              </w:rPr>
              <w:t>от</w:t>
            </w:r>
            <w:r w:rsidRPr="004F2D24">
              <w:rPr>
                <w:spacing w:val="2"/>
                <w:sz w:val="24"/>
                <w:lang w:val="ru-RU"/>
              </w:rPr>
              <w:t xml:space="preserve"> </w:t>
            </w:r>
            <w:r w:rsidRPr="004F2D24">
              <w:rPr>
                <w:spacing w:val="-10"/>
                <w:sz w:val="24"/>
                <w:lang w:val="ru-RU"/>
              </w:rPr>
              <w:t>«</w:t>
            </w:r>
            <w:r w:rsidRPr="004F2D24">
              <w:rPr>
                <w:sz w:val="24"/>
                <w:u w:val="single"/>
                <w:lang w:val="ru-RU"/>
              </w:rPr>
              <w:t>26</w:t>
            </w:r>
            <w:r w:rsidRPr="004F2D24">
              <w:rPr>
                <w:sz w:val="24"/>
                <w:lang w:val="ru-RU"/>
              </w:rPr>
              <w:t xml:space="preserve">» </w:t>
            </w:r>
            <w:r w:rsidRPr="004F2D24">
              <w:rPr>
                <w:sz w:val="24"/>
                <w:u w:val="single"/>
                <w:lang w:val="ru-RU"/>
              </w:rPr>
              <w:t xml:space="preserve">августа </w:t>
            </w:r>
            <w:r w:rsidRPr="004F2D24">
              <w:rPr>
                <w:spacing w:val="-2"/>
                <w:sz w:val="24"/>
                <w:lang w:val="ru-RU"/>
              </w:rPr>
              <w:t>2022г.</w:t>
            </w:r>
          </w:p>
        </w:tc>
        <w:tc>
          <w:tcPr>
            <w:tcW w:w="3673" w:type="dxa"/>
          </w:tcPr>
          <w:p w14:paraId="453243AC" w14:textId="77777777" w:rsidR="004F2D24" w:rsidRPr="004F2D24" w:rsidRDefault="004F2D24">
            <w:pPr>
              <w:pStyle w:val="TableParagraph"/>
              <w:spacing w:line="266" w:lineRule="exact"/>
              <w:ind w:left="280"/>
              <w:rPr>
                <w:sz w:val="24"/>
                <w:lang w:val="ru-RU"/>
              </w:rPr>
            </w:pPr>
            <w:r w:rsidRPr="004F2D24">
              <w:rPr>
                <w:spacing w:val="-2"/>
                <w:sz w:val="24"/>
                <w:lang w:val="ru-RU"/>
              </w:rPr>
              <w:t>СОГЛАСОВАНО</w:t>
            </w:r>
          </w:p>
          <w:p w14:paraId="345AED3F" w14:textId="77777777" w:rsidR="004F2D24" w:rsidRPr="004F2D24" w:rsidRDefault="004F2D24">
            <w:pPr>
              <w:pStyle w:val="TableParagraph"/>
              <w:spacing w:before="4" w:line="235" w:lineRule="auto"/>
              <w:ind w:left="280"/>
              <w:rPr>
                <w:sz w:val="24"/>
                <w:lang w:val="ru-RU"/>
              </w:rPr>
            </w:pPr>
            <w:r w:rsidRPr="004F2D24">
              <w:rPr>
                <w:sz w:val="24"/>
                <w:lang w:val="ru-RU"/>
              </w:rPr>
              <w:t>Заместитель</w:t>
            </w:r>
            <w:r w:rsidRPr="004F2D24">
              <w:rPr>
                <w:spacing w:val="-14"/>
                <w:sz w:val="24"/>
                <w:lang w:val="ru-RU"/>
              </w:rPr>
              <w:t xml:space="preserve"> </w:t>
            </w:r>
            <w:r w:rsidRPr="004F2D24">
              <w:rPr>
                <w:sz w:val="24"/>
                <w:lang w:val="ru-RU"/>
              </w:rPr>
              <w:t>директора</w:t>
            </w:r>
            <w:r w:rsidRPr="004F2D24">
              <w:rPr>
                <w:spacing w:val="-15"/>
                <w:sz w:val="24"/>
                <w:lang w:val="ru-RU"/>
              </w:rPr>
              <w:t xml:space="preserve"> </w:t>
            </w:r>
            <w:r w:rsidRPr="004F2D24">
              <w:rPr>
                <w:sz w:val="24"/>
                <w:lang w:val="ru-RU"/>
              </w:rPr>
              <w:t>по</w:t>
            </w:r>
            <w:r w:rsidRPr="004F2D24">
              <w:rPr>
                <w:spacing w:val="-9"/>
                <w:sz w:val="24"/>
                <w:lang w:val="ru-RU"/>
              </w:rPr>
              <w:t xml:space="preserve"> </w:t>
            </w:r>
            <w:r w:rsidRPr="004F2D24">
              <w:rPr>
                <w:sz w:val="24"/>
                <w:lang w:val="ru-RU"/>
              </w:rPr>
              <w:t xml:space="preserve">УВР </w:t>
            </w:r>
            <w:proofErr w:type="spellStart"/>
            <w:proofErr w:type="gramStart"/>
            <w:r w:rsidRPr="004F2D24">
              <w:rPr>
                <w:sz w:val="24"/>
                <w:lang w:val="ru-RU"/>
              </w:rPr>
              <w:t>МБОУлицея</w:t>
            </w:r>
            <w:proofErr w:type="spellEnd"/>
            <w:r w:rsidRPr="004F2D24">
              <w:rPr>
                <w:sz w:val="24"/>
                <w:lang w:val="ru-RU"/>
              </w:rPr>
              <w:t xml:space="preserve">  «</w:t>
            </w:r>
            <w:proofErr w:type="gramEnd"/>
            <w:r w:rsidRPr="004F2D24">
              <w:rPr>
                <w:sz w:val="24"/>
                <w:lang w:val="ru-RU"/>
              </w:rPr>
              <w:t>Технический »</w:t>
            </w:r>
          </w:p>
          <w:p w14:paraId="1F4C5E42" w14:textId="77777777" w:rsidR="004F2D24" w:rsidRPr="004F2D24" w:rsidRDefault="004F2D24">
            <w:pPr>
              <w:pStyle w:val="TableParagraph"/>
              <w:spacing w:before="2"/>
              <w:ind w:left="0"/>
              <w:rPr>
                <w:sz w:val="24"/>
                <w:lang w:val="ru-RU"/>
              </w:rPr>
            </w:pPr>
          </w:p>
          <w:p w14:paraId="4FC8D1AF" w14:textId="77777777" w:rsidR="004F2D24" w:rsidRPr="004F2D24" w:rsidRDefault="004F2D24">
            <w:pPr>
              <w:pStyle w:val="TableParagraph"/>
              <w:tabs>
                <w:tab w:val="left" w:pos="1295"/>
              </w:tabs>
              <w:ind w:left="280"/>
              <w:rPr>
                <w:sz w:val="24"/>
                <w:lang w:val="ru-RU"/>
              </w:rPr>
            </w:pPr>
            <w:r w:rsidRPr="004F2D24">
              <w:rPr>
                <w:sz w:val="24"/>
                <w:u w:val="single"/>
                <w:lang w:val="ru-RU"/>
              </w:rPr>
              <w:tab/>
            </w:r>
            <w:r w:rsidRPr="004F2D24">
              <w:rPr>
                <w:sz w:val="24"/>
                <w:lang w:val="ru-RU"/>
              </w:rPr>
              <w:t xml:space="preserve"> </w:t>
            </w:r>
            <w:proofErr w:type="spellStart"/>
            <w:r w:rsidRPr="004F2D24">
              <w:rPr>
                <w:sz w:val="24"/>
                <w:lang w:val="ru-RU"/>
              </w:rPr>
              <w:t>В.Б.Ханбекова</w:t>
            </w:r>
            <w:proofErr w:type="spellEnd"/>
          </w:p>
          <w:p w14:paraId="6620F9E4" w14:textId="77777777" w:rsidR="004F2D24" w:rsidRPr="004F2D24" w:rsidRDefault="004F2D2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1A1F9F6F" w14:textId="77777777" w:rsidR="004F2D24" w:rsidRPr="004F2D24" w:rsidRDefault="004F2D24">
            <w:pPr>
              <w:pStyle w:val="TableParagraph"/>
              <w:tabs>
                <w:tab w:val="left" w:pos="999"/>
                <w:tab w:val="left" w:pos="2195"/>
              </w:tabs>
              <w:spacing w:line="256" w:lineRule="exact"/>
              <w:ind w:left="280"/>
              <w:rPr>
                <w:sz w:val="24"/>
                <w:lang w:val="ru-RU"/>
              </w:rPr>
            </w:pPr>
            <w:proofErr w:type="gramStart"/>
            <w:r w:rsidRPr="004F2D24">
              <w:rPr>
                <w:spacing w:val="-10"/>
                <w:sz w:val="24"/>
                <w:lang w:val="ru-RU"/>
              </w:rPr>
              <w:t>«</w:t>
            </w:r>
            <w:r w:rsidRPr="004F2D24">
              <w:rPr>
                <w:sz w:val="24"/>
                <w:u w:val="single"/>
                <w:lang w:val="ru-RU"/>
              </w:rPr>
              <w:t xml:space="preserve"> 26</w:t>
            </w:r>
            <w:proofErr w:type="gramEnd"/>
            <w:r w:rsidRPr="004F2D24">
              <w:rPr>
                <w:spacing w:val="-10"/>
                <w:sz w:val="24"/>
                <w:lang w:val="ru-RU"/>
              </w:rPr>
              <w:t>»</w:t>
            </w:r>
            <w:r w:rsidRPr="004F2D24">
              <w:rPr>
                <w:sz w:val="24"/>
                <w:u w:val="single"/>
                <w:lang w:val="ru-RU"/>
              </w:rPr>
              <w:t xml:space="preserve"> августа </w:t>
            </w:r>
            <w:r w:rsidRPr="004F2D24">
              <w:rPr>
                <w:sz w:val="24"/>
                <w:lang w:val="ru-RU"/>
              </w:rPr>
              <w:t>2022</w:t>
            </w:r>
            <w:r w:rsidRPr="004F2D24">
              <w:rPr>
                <w:spacing w:val="1"/>
                <w:sz w:val="24"/>
                <w:lang w:val="ru-RU"/>
              </w:rPr>
              <w:t xml:space="preserve"> </w:t>
            </w:r>
            <w:r w:rsidRPr="004F2D24">
              <w:rPr>
                <w:spacing w:val="-5"/>
                <w:sz w:val="24"/>
                <w:lang w:val="ru-RU"/>
              </w:rPr>
              <w:t>г.</w:t>
            </w:r>
          </w:p>
        </w:tc>
        <w:tc>
          <w:tcPr>
            <w:tcW w:w="2975" w:type="dxa"/>
          </w:tcPr>
          <w:p w14:paraId="4A34259D" w14:textId="77777777" w:rsidR="004F2D24" w:rsidRPr="004F2D24" w:rsidRDefault="004F2D24">
            <w:pPr>
              <w:pStyle w:val="TableParagraph"/>
              <w:spacing w:line="266" w:lineRule="exact"/>
              <w:ind w:left="189"/>
              <w:rPr>
                <w:sz w:val="24"/>
                <w:lang w:val="ru-RU"/>
              </w:rPr>
            </w:pPr>
            <w:r w:rsidRPr="004F2D24">
              <w:rPr>
                <w:spacing w:val="-2"/>
                <w:sz w:val="24"/>
                <w:lang w:val="ru-RU"/>
              </w:rPr>
              <w:t>УТВЕРЖДАЮ</w:t>
            </w:r>
          </w:p>
          <w:p w14:paraId="4D93CC07" w14:textId="77777777" w:rsidR="004F2D24" w:rsidRPr="004F2D24" w:rsidRDefault="004F2D24">
            <w:pPr>
              <w:pStyle w:val="TableParagraph"/>
              <w:spacing w:before="2" w:line="275" w:lineRule="exact"/>
              <w:ind w:left="189"/>
              <w:rPr>
                <w:sz w:val="24"/>
                <w:lang w:val="ru-RU"/>
              </w:rPr>
            </w:pPr>
            <w:r w:rsidRPr="004F2D24">
              <w:rPr>
                <w:sz w:val="24"/>
                <w:lang w:val="ru-RU"/>
              </w:rPr>
              <w:t>Директор</w:t>
            </w:r>
            <w:r w:rsidRPr="004F2D24">
              <w:rPr>
                <w:spacing w:val="3"/>
                <w:sz w:val="24"/>
                <w:lang w:val="ru-RU"/>
              </w:rPr>
              <w:t xml:space="preserve"> </w:t>
            </w:r>
            <w:r w:rsidRPr="004F2D24">
              <w:rPr>
                <w:spacing w:val="-4"/>
                <w:sz w:val="24"/>
                <w:lang w:val="ru-RU"/>
              </w:rPr>
              <w:t>МБОУ</w:t>
            </w:r>
          </w:p>
          <w:p w14:paraId="3A071A23" w14:textId="77777777" w:rsidR="004F2D24" w:rsidRPr="004F2D24" w:rsidRDefault="004F2D24">
            <w:pPr>
              <w:pStyle w:val="TableParagraph"/>
              <w:spacing w:line="275" w:lineRule="exact"/>
              <w:ind w:left="189"/>
              <w:rPr>
                <w:sz w:val="24"/>
                <w:lang w:val="ru-RU"/>
              </w:rPr>
            </w:pPr>
            <w:r w:rsidRPr="004F2D24">
              <w:rPr>
                <w:sz w:val="24"/>
                <w:lang w:val="ru-RU"/>
              </w:rPr>
              <w:t>Лицея «Технический»</w:t>
            </w:r>
          </w:p>
          <w:p w14:paraId="3D827247" w14:textId="77777777" w:rsidR="004F2D24" w:rsidRPr="004F2D24" w:rsidRDefault="004F2D24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14:paraId="5066E529" w14:textId="77777777" w:rsidR="004F2D24" w:rsidRPr="004F2D24" w:rsidRDefault="004F2D24">
            <w:pPr>
              <w:pStyle w:val="TableParagraph"/>
              <w:tabs>
                <w:tab w:val="left" w:pos="1204"/>
                <w:tab w:val="left" w:pos="2057"/>
              </w:tabs>
              <w:spacing w:before="1"/>
              <w:ind w:left="189" w:right="48"/>
              <w:rPr>
                <w:sz w:val="24"/>
                <w:lang w:val="ru-RU"/>
              </w:rPr>
            </w:pPr>
            <w:r w:rsidRPr="004F2D24">
              <w:rPr>
                <w:sz w:val="24"/>
                <w:u w:val="single"/>
                <w:lang w:val="ru-RU"/>
              </w:rPr>
              <w:tab/>
            </w:r>
            <w:proofErr w:type="spellStart"/>
            <w:proofErr w:type="gramStart"/>
            <w:r w:rsidRPr="004F2D24">
              <w:rPr>
                <w:sz w:val="24"/>
                <w:lang w:val="ru-RU"/>
              </w:rPr>
              <w:t>И.А.Бочков</w:t>
            </w:r>
            <w:proofErr w:type="spellEnd"/>
            <w:r w:rsidRPr="004F2D24">
              <w:rPr>
                <w:sz w:val="24"/>
                <w:lang w:val="ru-RU"/>
              </w:rPr>
              <w:t xml:space="preserve">  Приказ</w:t>
            </w:r>
            <w:proofErr w:type="gramEnd"/>
            <w:r w:rsidRPr="004F2D24">
              <w:rPr>
                <w:sz w:val="24"/>
                <w:lang w:val="ru-RU"/>
              </w:rPr>
              <w:t xml:space="preserve"> № </w:t>
            </w:r>
            <w:r w:rsidRPr="004F2D24">
              <w:rPr>
                <w:sz w:val="24"/>
                <w:u w:val="single"/>
                <w:lang w:val="ru-RU"/>
              </w:rPr>
              <w:t>402</w:t>
            </w:r>
          </w:p>
          <w:p w14:paraId="167227CB" w14:textId="77777777" w:rsidR="004F2D24" w:rsidRPr="004F2D24" w:rsidRDefault="004F2D24">
            <w:pPr>
              <w:pStyle w:val="TableParagraph"/>
              <w:tabs>
                <w:tab w:val="left" w:pos="952"/>
                <w:tab w:val="left" w:pos="2264"/>
              </w:tabs>
              <w:spacing w:line="251" w:lineRule="exact"/>
              <w:ind w:left="189"/>
              <w:rPr>
                <w:sz w:val="24"/>
                <w:lang w:val="ru-RU"/>
              </w:rPr>
            </w:pPr>
            <w:r w:rsidRPr="004F2D24">
              <w:rPr>
                <w:sz w:val="24"/>
                <w:lang w:val="ru-RU"/>
              </w:rPr>
              <w:t>от</w:t>
            </w:r>
            <w:r w:rsidRPr="004F2D24">
              <w:rPr>
                <w:spacing w:val="2"/>
                <w:sz w:val="24"/>
                <w:lang w:val="ru-RU"/>
              </w:rPr>
              <w:t xml:space="preserve"> </w:t>
            </w:r>
            <w:r w:rsidRPr="004F2D24">
              <w:rPr>
                <w:spacing w:val="-10"/>
                <w:sz w:val="24"/>
                <w:lang w:val="ru-RU"/>
              </w:rPr>
              <w:t>«</w:t>
            </w:r>
            <w:r w:rsidRPr="004F2D24">
              <w:rPr>
                <w:sz w:val="24"/>
                <w:u w:val="single"/>
                <w:lang w:val="ru-RU"/>
              </w:rPr>
              <w:t>29</w:t>
            </w:r>
            <w:r w:rsidRPr="004F2D24">
              <w:rPr>
                <w:sz w:val="24"/>
                <w:lang w:val="ru-RU"/>
              </w:rPr>
              <w:t xml:space="preserve">» </w:t>
            </w:r>
            <w:r w:rsidRPr="004F2D24">
              <w:rPr>
                <w:sz w:val="24"/>
                <w:u w:val="single"/>
                <w:lang w:val="ru-RU"/>
              </w:rPr>
              <w:t>08 .</w:t>
            </w:r>
            <w:r w:rsidRPr="004F2D24">
              <w:rPr>
                <w:spacing w:val="-2"/>
                <w:sz w:val="24"/>
                <w:lang w:val="ru-RU"/>
              </w:rPr>
              <w:t>2022г.</w:t>
            </w:r>
          </w:p>
        </w:tc>
      </w:tr>
    </w:tbl>
    <w:p w14:paraId="62D5FB12" w14:textId="77777777" w:rsidR="004F2D24" w:rsidRDefault="004F2D24" w:rsidP="004F2D24">
      <w:pPr>
        <w:pStyle w:val="a3"/>
        <w:rPr>
          <w:rFonts w:cstheme="minorBidi"/>
          <w:szCs w:val="22"/>
        </w:rPr>
      </w:pPr>
    </w:p>
    <w:p w14:paraId="460DD4C7" w14:textId="77777777" w:rsidR="004F2D24" w:rsidRDefault="004F2D24" w:rsidP="004F2D24">
      <w:pPr>
        <w:pStyle w:val="a3"/>
      </w:pPr>
    </w:p>
    <w:p w14:paraId="1BA8BE12" w14:textId="77777777" w:rsidR="004F2D24" w:rsidRDefault="004F2D24" w:rsidP="004F2D24">
      <w:pPr>
        <w:pStyle w:val="a3"/>
      </w:pPr>
    </w:p>
    <w:p w14:paraId="339081F8" w14:textId="77777777" w:rsidR="004F2D24" w:rsidRDefault="004F2D24" w:rsidP="004F2D24">
      <w:pPr>
        <w:pStyle w:val="a3"/>
      </w:pPr>
    </w:p>
    <w:p w14:paraId="49D6E13B" w14:textId="77777777" w:rsidR="004F2D24" w:rsidRDefault="004F2D24" w:rsidP="004F2D24">
      <w:pPr>
        <w:pStyle w:val="a3"/>
      </w:pPr>
    </w:p>
    <w:p w14:paraId="538B81FA" w14:textId="77777777" w:rsidR="004F2D24" w:rsidRDefault="004F2D24" w:rsidP="004F2D24">
      <w:pPr>
        <w:pStyle w:val="a3"/>
      </w:pPr>
    </w:p>
    <w:p w14:paraId="2A064317" w14:textId="77777777" w:rsidR="004F2D24" w:rsidRDefault="004F2D24" w:rsidP="004F2D24">
      <w:pPr>
        <w:pStyle w:val="a3"/>
      </w:pPr>
    </w:p>
    <w:p w14:paraId="4D489914" w14:textId="77777777" w:rsidR="004F2D24" w:rsidRDefault="004F2D24" w:rsidP="004F2D24">
      <w:pPr>
        <w:pStyle w:val="a3"/>
      </w:pPr>
    </w:p>
    <w:p w14:paraId="7525784B" w14:textId="77777777" w:rsidR="004F2D24" w:rsidRDefault="004F2D24" w:rsidP="004F2D24">
      <w:pPr>
        <w:pStyle w:val="a3"/>
      </w:pPr>
    </w:p>
    <w:p w14:paraId="3984C1E5" w14:textId="10CFD003" w:rsidR="004F2D24" w:rsidRDefault="004E5BC5" w:rsidP="004F2D24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EE8CD9D" wp14:editId="052FBEF1">
            <wp:simplePos x="0" y="0"/>
            <wp:positionH relativeFrom="column">
              <wp:posOffset>4194175</wp:posOffset>
            </wp:positionH>
            <wp:positionV relativeFrom="paragraph">
              <wp:posOffset>136525</wp:posOffset>
            </wp:positionV>
            <wp:extent cx="2562225" cy="1781175"/>
            <wp:effectExtent l="0" t="0" r="9525" b="9525"/>
            <wp:wrapNone/>
            <wp:docPr id="2" name="Рисунок 2" descr="C:\Users\Секретарь\Desktop\NEW\Подпис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Секретарь\Desktop\NEW\Подпис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0F305B" w14:textId="77777777" w:rsidR="004F2D24" w:rsidRDefault="004F2D24" w:rsidP="004F2D24">
      <w:pPr>
        <w:pStyle w:val="a3"/>
      </w:pPr>
    </w:p>
    <w:p w14:paraId="22BED572" w14:textId="77777777" w:rsidR="004F2D24" w:rsidRDefault="004F2D24" w:rsidP="004F2D24">
      <w:pPr>
        <w:pStyle w:val="a3"/>
      </w:pPr>
    </w:p>
    <w:p w14:paraId="0E0F4DB5" w14:textId="77777777" w:rsidR="004F2D24" w:rsidRDefault="004F2D24" w:rsidP="004F2D24">
      <w:pPr>
        <w:pStyle w:val="a3"/>
      </w:pPr>
    </w:p>
    <w:p w14:paraId="7C24E3AE" w14:textId="77777777" w:rsidR="004F2D24" w:rsidRDefault="004F2D24" w:rsidP="004F2D24">
      <w:pPr>
        <w:pStyle w:val="a3"/>
        <w:spacing w:before="10"/>
      </w:pPr>
    </w:p>
    <w:p w14:paraId="2E3F7CA1" w14:textId="77777777" w:rsidR="004F2D24" w:rsidRDefault="004F2D24" w:rsidP="004F2D24">
      <w:pPr>
        <w:pStyle w:val="1"/>
        <w:spacing w:before="90" w:line="272" w:lineRule="exact"/>
        <w:ind w:left="1422" w:right="1012"/>
        <w:rPr>
          <w:sz w:val="28"/>
        </w:rPr>
      </w:pPr>
    </w:p>
    <w:p w14:paraId="549CEE0D" w14:textId="51E83FBA" w:rsidR="004F2D24" w:rsidRDefault="004E5BC5" w:rsidP="004E5BC5">
      <w:pPr>
        <w:pStyle w:val="1"/>
        <w:tabs>
          <w:tab w:val="left" w:pos="4095"/>
        </w:tabs>
        <w:spacing w:before="90" w:line="272" w:lineRule="exact"/>
        <w:ind w:left="1422" w:right="1012"/>
      </w:pPr>
      <w:r>
        <w:tab/>
      </w:r>
    </w:p>
    <w:p w14:paraId="23654017" w14:textId="77777777" w:rsidR="004F2D24" w:rsidRDefault="004F2D24" w:rsidP="004F2D24">
      <w:pPr>
        <w:pStyle w:val="1"/>
        <w:spacing w:before="90" w:line="272" w:lineRule="exact"/>
        <w:ind w:left="1422" w:right="1012"/>
      </w:pPr>
    </w:p>
    <w:p w14:paraId="7E588440" w14:textId="02DDC4B4" w:rsidR="004F2D24" w:rsidRDefault="004F2D24" w:rsidP="004F2D24">
      <w:pPr>
        <w:pStyle w:val="1"/>
        <w:spacing w:before="90" w:line="272" w:lineRule="exact"/>
        <w:ind w:left="1422" w:right="1012"/>
      </w:pPr>
    </w:p>
    <w:p w14:paraId="24D6798C" w14:textId="77777777" w:rsidR="004F2D24" w:rsidRDefault="004F2D24" w:rsidP="004F2D24">
      <w:pPr>
        <w:pStyle w:val="1"/>
        <w:spacing w:before="90" w:line="272" w:lineRule="exact"/>
        <w:ind w:left="1422" w:right="1012"/>
      </w:pPr>
    </w:p>
    <w:p w14:paraId="5301B1B8" w14:textId="77777777" w:rsidR="004F2D24" w:rsidRDefault="004F2D24" w:rsidP="004F2D24">
      <w:pPr>
        <w:pStyle w:val="1"/>
        <w:spacing w:before="90" w:line="272" w:lineRule="exact"/>
        <w:ind w:left="1422" w:right="1012"/>
      </w:pPr>
    </w:p>
    <w:p w14:paraId="030BD316" w14:textId="77777777" w:rsidR="004F2D24" w:rsidRDefault="004F2D24" w:rsidP="004F2D24">
      <w:pPr>
        <w:pStyle w:val="1"/>
        <w:spacing w:before="90" w:line="272" w:lineRule="exact"/>
        <w:ind w:left="1422" w:right="1012"/>
        <w:jc w:val="center"/>
      </w:pPr>
      <w:r>
        <w:t>Рабочая программа</w:t>
      </w:r>
    </w:p>
    <w:p w14:paraId="77ADB467" w14:textId="1C219B89" w:rsidR="004F2D24" w:rsidRPr="004F2D24" w:rsidRDefault="004F2D24" w:rsidP="004F2D24">
      <w:pPr>
        <w:pStyle w:val="1"/>
        <w:spacing w:before="90" w:line="272" w:lineRule="exact"/>
        <w:ind w:right="1012"/>
        <w:jc w:val="center"/>
      </w:pPr>
      <w:r>
        <w:t xml:space="preserve">                 по предмету Окружающий мир</w:t>
      </w:r>
    </w:p>
    <w:p w14:paraId="5DEEC336" w14:textId="77777777" w:rsidR="004F2D24" w:rsidRDefault="004F2D24" w:rsidP="004F2D24">
      <w:pPr>
        <w:jc w:val="center"/>
      </w:pPr>
      <w:bookmarkStart w:id="0" w:name="_GoBack"/>
      <w:bookmarkEnd w:id="0"/>
    </w:p>
    <w:p w14:paraId="2BC3DFD6" w14:textId="77777777" w:rsidR="004F2D24" w:rsidRDefault="004F2D24" w:rsidP="004F2D24">
      <w:pPr>
        <w:pStyle w:val="a7"/>
        <w:widowControl/>
        <w:numPr>
          <w:ilvl w:val="0"/>
          <w:numId w:val="34"/>
        </w:numPr>
        <w:autoSpaceDE/>
        <w:autoSpaceDN/>
        <w:spacing w:before="0" w:after="20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 </w:t>
      </w:r>
      <w:r>
        <w:rPr>
          <w:sz w:val="28"/>
          <w:szCs w:val="28"/>
        </w:rPr>
        <w:t>4  классы</w:t>
      </w:r>
    </w:p>
    <w:p w14:paraId="146ED9D4" w14:textId="77777777" w:rsidR="004F2D24" w:rsidRDefault="004F2D24" w:rsidP="004F2D24">
      <w:pPr>
        <w:jc w:val="center"/>
        <w:rPr>
          <w:sz w:val="28"/>
          <w:szCs w:val="28"/>
        </w:rPr>
      </w:pPr>
    </w:p>
    <w:p w14:paraId="7BA75F9F" w14:textId="77777777" w:rsidR="004F2D24" w:rsidRDefault="004F2D24" w:rsidP="004F2D24">
      <w:pPr>
        <w:jc w:val="center"/>
        <w:rPr>
          <w:sz w:val="28"/>
          <w:szCs w:val="28"/>
        </w:rPr>
      </w:pPr>
    </w:p>
    <w:p w14:paraId="5F0C4D26" w14:textId="191029D5" w:rsidR="004F2D24" w:rsidRDefault="004F2D24" w:rsidP="004F2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5F88457" w14:textId="77777777" w:rsidR="004F2D24" w:rsidRDefault="004F2D24" w:rsidP="004F2D24">
      <w:pPr>
        <w:jc w:val="center"/>
        <w:rPr>
          <w:sz w:val="28"/>
          <w:szCs w:val="28"/>
        </w:rPr>
      </w:pPr>
    </w:p>
    <w:p w14:paraId="59FA0021" w14:textId="77777777" w:rsidR="004F2D24" w:rsidRDefault="004F2D24" w:rsidP="004F2D24">
      <w:pPr>
        <w:jc w:val="center"/>
        <w:rPr>
          <w:sz w:val="28"/>
          <w:szCs w:val="28"/>
        </w:rPr>
      </w:pPr>
    </w:p>
    <w:p w14:paraId="66E3DC02" w14:textId="77777777" w:rsidR="004F2D24" w:rsidRDefault="004F2D24" w:rsidP="004F2D24">
      <w:pPr>
        <w:jc w:val="center"/>
        <w:rPr>
          <w:sz w:val="28"/>
          <w:szCs w:val="28"/>
        </w:rPr>
      </w:pPr>
    </w:p>
    <w:p w14:paraId="4E7C39C1" w14:textId="77777777" w:rsidR="004F2D24" w:rsidRDefault="004F2D24" w:rsidP="004F2D24">
      <w:pPr>
        <w:jc w:val="center"/>
        <w:rPr>
          <w:sz w:val="28"/>
          <w:szCs w:val="28"/>
        </w:rPr>
      </w:pPr>
    </w:p>
    <w:p w14:paraId="0EC072B7" w14:textId="77777777" w:rsidR="004F2D24" w:rsidRDefault="004F2D24" w:rsidP="004F2D24">
      <w:pPr>
        <w:jc w:val="center"/>
        <w:rPr>
          <w:sz w:val="28"/>
          <w:szCs w:val="28"/>
        </w:rPr>
      </w:pPr>
    </w:p>
    <w:p w14:paraId="07FD828B" w14:textId="77777777" w:rsidR="004F2D24" w:rsidRDefault="004F2D24" w:rsidP="004F2D24">
      <w:pPr>
        <w:rPr>
          <w:sz w:val="28"/>
          <w:szCs w:val="28"/>
        </w:rPr>
      </w:pPr>
    </w:p>
    <w:p w14:paraId="2385BA7B" w14:textId="77777777" w:rsidR="004F2D24" w:rsidRDefault="004F2D24" w:rsidP="004F2D24">
      <w:pPr>
        <w:jc w:val="center"/>
        <w:rPr>
          <w:sz w:val="28"/>
          <w:szCs w:val="28"/>
        </w:rPr>
      </w:pPr>
    </w:p>
    <w:p w14:paraId="5C4FCC0F" w14:textId="77777777" w:rsidR="004F2D24" w:rsidRDefault="004F2D24" w:rsidP="004F2D24">
      <w:pPr>
        <w:jc w:val="center"/>
        <w:rPr>
          <w:sz w:val="28"/>
          <w:szCs w:val="28"/>
        </w:rPr>
      </w:pPr>
    </w:p>
    <w:p w14:paraId="5058915D" w14:textId="77777777" w:rsidR="004F2D24" w:rsidRDefault="004F2D24" w:rsidP="004F2D24">
      <w:pPr>
        <w:jc w:val="center"/>
        <w:rPr>
          <w:sz w:val="28"/>
          <w:szCs w:val="28"/>
        </w:rPr>
      </w:pPr>
    </w:p>
    <w:p w14:paraId="70CD7845" w14:textId="77777777" w:rsidR="004F2D24" w:rsidRDefault="004F2D24" w:rsidP="004F2D24">
      <w:pPr>
        <w:jc w:val="center"/>
        <w:rPr>
          <w:sz w:val="28"/>
          <w:szCs w:val="28"/>
        </w:rPr>
      </w:pPr>
    </w:p>
    <w:p w14:paraId="158BE6F4" w14:textId="77777777" w:rsidR="004F2D24" w:rsidRDefault="004F2D24" w:rsidP="004F2D24">
      <w:pPr>
        <w:jc w:val="center"/>
        <w:rPr>
          <w:sz w:val="28"/>
          <w:szCs w:val="28"/>
        </w:rPr>
      </w:pPr>
    </w:p>
    <w:p w14:paraId="3327EA18" w14:textId="77777777" w:rsidR="004F2D24" w:rsidRDefault="004F2D24" w:rsidP="004F2D24">
      <w:pPr>
        <w:jc w:val="center"/>
        <w:rPr>
          <w:sz w:val="28"/>
          <w:szCs w:val="28"/>
        </w:rPr>
      </w:pPr>
    </w:p>
    <w:p w14:paraId="1D4C7130" w14:textId="77777777" w:rsidR="004F2D24" w:rsidRDefault="004F2D24" w:rsidP="004F2D24">
      <w:pPr>
        <w:jc w:val="center"/>
        <w:rPr>
          <w:sz w:val="28"/>
          <w:szCs w:val="28"/>
        </w:rPr>
      </w:pPr>
    </w:p>
    <w:p w14:paraId="189F0972" w14:textId="77777777" w:rsidR="004F2D24" w:rsidRDefault="004F2D24" w:rsidP="004F2D24">
      <w:pPr>
        <w:jc w:val="center"/>
        <w:rPr>
          <w:sz w:val="28"/>
          <w:szCs w:val="28"/>
        </w:rPr>
      </w:pPr>
    </w:p>
    <w:p w14:paraId="283A0713" w14:textId="77777777" w:rsidR="004F2D24" w:rsidRDefault="004F2D24" w:rsidP="004F2D24">
      <w:pPr>
        <w:jc w:val="center"/>
        <w:rPr>
          <w:sz w:val="28"/>
          <w:szCs w:val="28"/>
        </w:rPr>
      </w:pPr>
    </w:p>
    <w:p w14:paraId="552E2145" w14:textId="77777777" w:rsidR="004F2D24" w:rsidRDefault="004F2D24" w:rsidP="004F2D24">
      <w:pPr>
        <w:jc w:val="center"/>
        <w:rPr>
          <w:sz w:val="28"/>
          <w:szCs w:val="28"/>
        </w:rPr>
      </w:pPr>
    </w:p>
    <w:p w14:paraId="7C54514F" w14:textId="77777777" w:rsidR="004F2D24" w:rsidRDefault="004F2D24" w:rsidP="004F2D24">
      <w:pPr>
        <w:jc w:val="center"/>
        <w:rPr>
          <w:sz w:val="28"/>
          <w:szCs w:val="28"/>
        </w:rPr>
      </w:pPr>
    </w:p>
    <w:p w14:paraId="49C03930" w14:textId="77777777" w:rsidR="004F2D24" w:rsidRDefault="004F2D24" w:rsidP="004F2D24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, 2022</w:t>
      </w:r>
    </w:p>
    <w:p w14:paraId="6E5EB915" w14:textId="77777777" w:rsidR="004F2D24" w:rsidRDefault="004F2D24" w:rsidP="004F2D24">
      <w:pPr>
        <w:rPr>
          <w:sz w:val="28"/>
          <w:szCs w:val="28"/>
        </w:rPr>
        <w:sectPr w:rsidR="004F2D24">
          <w:pgSz w:w="11900" w:h="16850"/>
          <w:pgMar w:top="480" w:right="440" w:bottom="280" w:left="460" w:header="720" w:footer="720" w:gutter="0"/>
          <w:cols w:space="720"/>
        </w:sectPr>
      </w:pPr>
    </w:p>
    <w:p w14:paraId="561A1679" w14:textId="7FDBE575" w:rsidR="00E903CD" w:rsidRPr="00E903CD" w:rsidRDefault="00E903CD" w:rsidP="00AE52AB">
      <w:pPr>
        <w:widowControl/>
        <w:ind w:left="-1134" w:right="-391"/>
        <w:jc w:val="center"/>
        <w:rPr>
          <w:b/>
          <w:sz w:val="21"/>
          <w:lang w:eastAsia="ru-RU"/>
        </w:rPr>
      </w:pPr>
    </w:p>
    <w:p w14:paraId="47204D63" w14:textId="77777777" w:rsidR="00AE52AB" w:rsidRDefault="00AE52AB" w:rsidP="00AE52AB">
      <w:pPr>
        <w:pStyle w:val="ac"/>
        <w:spacing w:before="0" w:line="312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7B1983B" w14:textId="77777777" w:rsidR="00E53CEA" w:rsidRPr="00E53CEA" w:rsidRDefault="007B6A9F" w:rsidP="00E53CEA">
      <w:pPr>
        <w:pStyle w:val="ac"/>
        <w:spacing w:before="0" w:line="312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3CEA"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</w:p>
    <w:sdt>
      <w:sdtPr>
        <w:rPr>
          <w:sz w:val="24"/>
          <w:szCs w:val="24"/>
        </w:rPr>
        <w:id w:val="-1598859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98102" w14:textId="0B3CD485" w:rsidR="00313781" w:rsidRPr="006113D1" w:rsidRDefault="00313781" w:rsidP="00E53CEA">
          <w:pPr>
            <w:suppressAutoHyphens/>
            <w:spacing w:line="312" w:lineRule="auto"/>
            <w:jc w:val="both"/>
            <w:rPr>
              <w:sz w:val="24"/>
              <w:szCs w:val="24"/>
            </w:rPr>
          </w:pPr>
        </w:p>
        <w:p w14:paraId="102ABFD9" w14:textId="6B2139FB" w:rsidR="00E53CEA" w:rsidRDefault="00313781">
          <w:pPr>
            <w:pStyle w:val="1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6113D1">
            <w:rPr>
              <w:b/>
              <w:bCs/>
              <w:sz w:val="24"/>
              <w:szCs w:val="24"/>
            </w:rPr>
            <w:fldChar w:fldCharType="begin"/>
          </w:r>
          <w:r w:rsidRPr="006113D1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6113D1">
            <w:rPr>
              <w:b/>
              <w:bCs/>
              <w:sz w:val="24"/>
              <w:szCs w:val="24"/>
            </w:rPr>
            <w:fldChar w:fldCharType="separate"/>
          </w:r>
          <w:hyperlink w:anchor="_Toc113829569" w:history="1">
            <w:r w:rsidR="00E53CEA" w:rsidRPr="0036341A">
              <w:rPr>
                <w:rStyle w:val="ad"/>
                <w:b/>
                <w:noProof/>
                <w:snapToGrid w:val="0"/>
              </w:rPr>
              <w:t>ПОЯСНИТЕЛЬНАЯ ЗАПИСКА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69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5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530EB4B5" w14:textId="7089C0E3" w:rsidR="00E53CEA" w:rsidRDefault="00CF7CD7">
          <w:pPr>
            <w:pStyle w:val="1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70" w:history="1">
            <w:r w:rsidR="00E53CEA" w:rsidRPr="0036341A">
              <w:rPr>
                <w:rStyle w:val="ad"/>
                <w:b/>
                <w:noProof/>
              </w:rPr>
              <w:t>СОДЕРЖАНИЕ УЧЕБНОГО ПРЕДМЕТА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70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8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76376B87" w14:textId="5D045430" w:rsidR="00E53CEA" w:rsidRDefault="00CF7CD7">
          <w:pPr>
            <w:pStyle w:val="2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71" w:history="1">
            <w:r w:rsidR="00E53CEA" w:rsidRPr="0036341A">
              <w:rPr>
                <w:rStyle w:val="ad"/>
                <w:noProof/>
              </w:rPr>
              <w:t>1 КЛАСС (66 ч)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71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8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472509D6" w14:textId="74E9289C" w:rsidR="00E53CEA" w:rsidRDefault="00CF7CD7">
          <w:pPr>
            <w:pStyle w:val="2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72" w:history="1">
            <w:r w:rsidR="00E53CEA" w:rsidRPr="0036341A">
              <w:rPr>
                <w:rStyle w:val="ad"/>
                <w:b/>
                <w:noProof/>
              </w:rPr>
              <w:t>Универсальные учебные действия (пропедевтический уровень)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72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9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72F730E1" w14:textId="573D717C" w:rsidR="00E53CEA" w:rsidRDefault="00CF7CD7">
          <w:pPr>
            <w:pStyle w:val="2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73" w:history="1">
            <w:r w:rsidR="00E53CEA" w:rsidRPr="0036341A">
              <w:rPr>
                <w:rStyle w:val="ad"/>
                <w:noProof/>
              </w:rPr>
              <w:t>2 КЛАСС (68 ч)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73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11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101B1549" w14:textId="6DDEE472" w:rsidR="00E53CEA" w:rsidRDefault="00CF7CD7">
          <w:pPr>
            <w:pStyle w:val="2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74" w:history="1">
            <w:r w:rsidR="00E53CEA" w:rsidRPr="0036341A">
              <w:rPr>
                <w:rStyle w:val="ad"/>
                <w:b/>
                <w:noProof/>
              </w:rPr>
              <w:t>Универсальные учебные действия (пропедевтический уровень)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74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13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7A0C5A92" w14:textId="6869AB56" w:rsidR="00E53CEA" w:rsidRDefault="00CF7CD7">
          <w:pPr>
            <w:pStyle w:val="2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75" w:history="1">
            <w:r w:rsidR="00E53CEA" w:rsidRPr="0036341A">
              <w:rPr>
                <w:rStyle w:val="ad"/>
                <w:noProof/>
              </w:rPr>
              <w:t>3 КЛАСС (68 ч)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75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16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46FB9710" w14:textId="5AD147B6" w:rsidR="00E53CEA" w:rsidRDefault="00CF7CD7">
          <w:pPr>
            <w:pStyle w:val="2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76" w:history="1">
            <w:r w:rsidR="00E53CEA" w:rsidRPr="0036341A">
              <w:rPr>
                <w:rStyle w:val="ad"/>
                <w:b/>
                <w:noProof/>
              </w:rPr>
              <w:t>Универсальные учебные действия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76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19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3CDF1CC0" w14:textId="7E1A25E8" w:rsidR="00E53CEA" w:rsidRDefault="00CF7CD7">
          <w:pPr>
            <w:pStyle w:val="2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77" w:history="1">
            <w:r w:rsidR="00E53CEA" w:rsidRPr="0036341A">
              <w:rPr>
                <w:rStyle w:val="ad"/>
                <w:noProof/>
              </w:rPr>
              <w:t>4 КЛАСС (68 ч)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77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21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565EC6B8" w14:textId="0AD50E6A" w:rsidR="00E53CEA" w:rsidRDefault="00CF7CD7">
          <w:pPr>
            <w:pStyle w:val="2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78" w:history="1">
            <w:r w:rsidR="00E53CEA" w:rsidRPr="0036341A">
              <w:rPr>
                <w:rStyle w:val="ad"/>
                <w:b/>
                <w:noProof/>
              </w:rPr>
              <w:t>Универсальные учебные действия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78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24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0CFA59F0" w14:textId="38069D0D" w:rsidR="00E53CEA" w:rsidRDefault="00CF7CD7">
          <w:pPr>
            <w:pStyle w:val="1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79" w:history="1">
            <w:r w:rsidR="00E53CEA" w:rsidRPr="0036341A">
              <w:rPr>
                <w:rStyle w:val="ad"/>
                <w:b/>
                <w:noProof/>
                <w:snapToGrid w:val="0"/>
              </w:rPr>
              <w:t>ПЛАНИРУЕМЫЕ РЕЗУЛЬТАТЫ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79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26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7B58FE89" w14:textId="0F0AF858" w:rsidR="00E53CEA" w:rsidRDefault="00CF7CD7">
          <w:pPr>
            <w:pStyle w:val="1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80" w:history="1">
            <w:r w:rsidR="00E53CEA" w:rsidRPr="0036341A">
              <w:rPr>
                <w:rStyle w:val="ad"/>
                <w:b/>
                <w:noProof/>
                <w:snapToGrid w:val="0"/>
              </w:rPr>
              <w:t>ОСВОЕНИЯ ПРОГРАММЫ УЧЕБНОГО ПРЕДМЕТА «ОКРУЖАЮЩИЙ МИР»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80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26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2029D05F" w14:textId="7903F15C" w:rsidR="00E53CEA" w:rsidRDefault="00CF7CD7" w:rsidP="00E53CEA">
          <w:pPr>
            <w:pStyle w:val="2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81" w:history="1">
            <w:r w:rsidR="00E53CEA" w:rsidRPr="0036341A">
              <w:rPr>
                <w:rStyle w:val="ad"/>
                <w:noProof/>
              </w:rPr>
              <w:t>ЛИЧНОСТНЫЕ РЕЗУЛЬТАТЫ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81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27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7F2B9710" w14:textId="1543413F" w:rsidR="00E53CEA" w:rsidRDefault="00CF7CD7" w:rsidP="00E53CEA">
          <w:pPr>
            <w:pStyle w:val="31"/>
            <w:tabs>
              <w:tab w:val="right" w:leader="dot" w:pos="6580"/>
            </w:tabs>
            <w:ind w:left="343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82" w:history="1">
            <w:r w:rsidR="00E53CEA" w:rsidRPr="0036341A">
              <w:rPr>
                <w:rStyle w:val="ad"/>
                <w:noProof/>
              </w:rPr>
              <w:t>Гражданско-патриотического воспитания: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82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27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464F36C0" w14:textId="499B673F" w:rsidR="00E53CEA" w:rsidRDefault="00CF7CD7" w:rsidP="00E53CEA">
          <w:pPr>
            <w:pStyle w:val="31"/>
            <w:tabs>
              <w:tab w:val="right" w:leader="dot" w:pos="6580"/>
            </w:tabs>
            <w:ind w:left="343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83" w:history="1">
            <w:r w:rsidR="00E53CEA" w:rsidRPr="0036341A">
              <w:rPr>
                <w:rStyle w:val="ad"/>
                <w:noProof/>
              </w:rPr>
              <w:t>Духовно-нравственного воспитания: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83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27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67F439FE" w14:textId="1DCFBD98" w:rsidR="00E53CEA" w:rsidRDefault="00CF7CD7" w:rsidP="00E53CEA">
          <w:pPr>
            <w:pStyle w:val="31"/>
            <w:tabs>
              <w:tab w:val="right" w:leader="dot" w:pos="6580"/>
            </w:tabs>
            <w:ind w:left="343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84" w:history="1">
            <w:r w:rsidR="00E53CEA" w:rsidRPr="0036341A">
              <w:rPr>
                <w:rStyle w:val="ad"/>
                <w:noProof/>
              </w:rPr>
              <w:t>Эстетического воспитания: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84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28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1F61A1BD" w14:textId="577D06F1" w:rsidR="00E53CEA" w:rsidRDefault="00CF7CD7" w:rsidP="00E53CEA">
          <w:pPr>
            <w:pStyle w:val="31"/>
            <w:tabs>
              <w:tab w:val="right" w:leader="dot" w:pos="6580"/>
            </w:tabs>
            <w:ind w:left="343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85" w:history="1">
            <w:r w:rsidR="00E53CEA" w:rsidRPr="0036341A">
              <w:rPr>
                <w:rStyle w:val="ad"/>
                <w:noProof/>
              </w:rPr>
              <w:t>Физического воспитания, формирования культуры здоровья и эмоционального благополучия: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85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28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7F8688AD" w14:textId="215995FE" w:rsidR="00E53CEA" w:rsidRDefault="00CF7CD7" w:rsidP="00E53CEA">
          <w:pPr>
            <w:pStyle w:val="31"/>
            <w:tabs>
              <w:tab w:val="right" w:leader="dot" w:pos="6580"/>
            </w:tabs>
            <w:ind w:left="343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86" w:history="1">
            <w:r w:rsidR="00E53CEA" w:rsidRPr="0036341A">
              <w:rPr>
                <w:rStyle w:val="ad"/>
                <w:noProof/>
              </w:rPr>
              <w:t>Трудового воспитания: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86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28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67365DD1" w14:textId="495BF200" w:rsidR="00E53CEA" w:rsidRDefault="00CF7CD7" w:rsidP="00E53CEA">
          <w:pPr>
            <w:pStyle w:val="31"/>
            <w:tabs>
              <w:tab w:val="right" w:leader="dot" w:pos="6580"/>
            </w:tabs>
            <w:ind w:left="343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87" w:history="1">
            <w:r w:rsidR="00E53CEA" w:rsidRPr="0036341A">
              <w:rPr>
                <w:rStyle w:val="ad"/>
                <w:noProof/>
              </w:rPr>
              <w:t>Экологического воспитания: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87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29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2BB9F644" w14:textId="6ACE026C" w:rsidR="00E53CEA" w:rsidRDefault="00CF7CD7" w:rsidP="00E53CEA">
          <w:pPr>
            <w:pStyle w:val="31"/>
            <w:tabs>
              <w:tab w:val="right" w:leader="dot" w:pos="6580"/>
            </w:tabs>
            <w:ind w:left="343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88" w:history="1">
            <w:r w:rsidR="00E53CEA" w:rsidRPr="0036341A">
              <w:rPr>
                <w:rStyle w:val="ad"/>
                <w:noProof/>
              </w:rPr>
              <w:t>Ценности научного познания: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88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29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1829524B" w14:textId="44E1CA95" w:rsidR="00E53CEA" w:rsidRDefault="00CF7CD7" w:rsidP="00E53CEA">
          <w:pPr>
            <w:pStyle w:val="2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89" w:history="1">
            <w:r w:rsidR="00E53CEA" w:rsidRPr="0036341A">
              <w:rPr>
                <w:rStyle w:val="ad"/>
                <w:noProof/>
              </w:rPr>
              <w:t>МЕТАПРЕДМЕТНЫЕ РЕЗУЛЬТАТЫ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89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29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0446B495" w14:textId="1512F0E5" w:rsidR="00E53CEA" w:rsidRDefault="00CF7CD7">
          <w:pPr>
            <w:pStyle w:val="2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90" w:history="1">
            <w:r w:rsidR="00E53CEA" w:rsidRPr="0036341A">
              <w:rPr>
                <w:rStyle w:val="ad"/>
                <w:b/>
                <w:noProof/>
              </w:rPr>
              <w:t>Коммуникативные универсальные учебные действия: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90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31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278A677C" w14:textId="6C2A5496" w:rsidR="00E53CEA" w:rsidRDefault="00CF7CD7">
          <w:pPr>
            <w:pStyle w:val="2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91" w:history="1">
            <w:r w:rsidR="00E53CEA" w:rsidRPr="0036341A">
              <w:rPr>
                <w:rStyle w:val="ad"/>
                <w:b/>
                <w:noProof/>
              </w:rPr>
              <w:t>Регулятивные универсальные учебные действия: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91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32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03B0D219" w14:textId="402F9BC3" w:rsidR="00E53CEA" w:rsidRDefault="00CF7CD7">
          <w:pPr>
            <w:pStyle w:val="2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92" w:history="1">
            <w:r w:rsidR="00E53CEA" w:rsidRPr="0036341A">
              <w:rPr>
                <w:rStyle w:val="ad"/>
                <w:b/>
                <w:noProof/>
              </w:rPr>
              <w:t>Совместная деятельность: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92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33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3178B896" w14:textId="09A44725" w:rsidR="00E53CEA" w:rsidRDefault="00CF7CD7">
          <w:pPr>
            <w:pStyle w:val="2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93" w:history="1">
            <w:r w:rsidR="00E53CEA" w:rsidRPr="0036341A">
              <w:rPr>
                <w:rStyle w:val="ad"/>
                <w:b/>
                <w:noProof/>
              </w:rPr>
              <w:t>ПРЕДМЕТНЫЕ РЕЗУЛЬТАТЫ ОСВОЕНИЯ ПРОГРАММЫ ПО ГОДАМ ОБУЧЕНИЯ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93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34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7F4E3279" w14:textId="5D5A25B3" w:rsidR="00E53CEA" w:rsidRDefault="00CF7CD7">
          <w:pPr>
            <w:pStyle w:val="2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94" w:history="1">
            <w:r w:rsidR="00E53CEA" w:rsidRPr="0036341A">
              <w:rPr>
                <w:rStyle w:val="ad"/>
                <w:noProof/>
              </w:rPr>
              <w:t>1 КЛАСС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94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34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75F33FF1" w14:textId="48FA740A" w:rsidR="00E53CEA" w:rsidRDefault="00CF7CD7">
          <w:pPr>
            <w:pStyle w:val="2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95" w:history="1">
            <w:r w:rsidR="00E53CEA" w:rsidRPr="0036341A">
              <w:rPr>
                <w:rStyle w:val="ad"/>
                <w:noProof/>
              </w:rPr>
              <w:t>2 КЛАСС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95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35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0FE907A6" w14:textId="6E5DEE0B" w:rsidR="00E53CEA" w:rsidRDefault="00CF7CD7">
          <w:pPr>
            <w:pStyle w:val="2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96" w:history="1">
            <w:r w:rsidR="00E53CEA" w:rsidRPr="0036341A">
              <w:rPr>
                <w:rStyle w:val="ad"/>
                <w:noProof/>
              </w:rPr>
              <w:t>3 КЛАСС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96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37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79D731F5" w14:textId="12298B99" w:rsidR="00E53CEA" w:rsidRDefault="00CF7CD7">
          <w:pPr>
            <w:pStyle w:val="2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97" w:history="1">
            <w:r w:rsidR="00E53CEA" w:rsidRPr="0036341A">
              <w:rPr>
                <w:rStyle w:val="ad"/>
                <w:noProof/>
              </w:rPr>
              <w:t>4 КЛАСС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97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39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4FA48F38" w14:textId="4FAC21B1" w:rsidR="00E53CEA" w:rsidRDefault="00CF7CD7">
          <w:pPr>
            <w:pStyle w:val="1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98" w:history="1">
            <w:r w:rsidR="00E53CEA" w:rsidRPr="0036341A">
              <w:rPr>
                <w:rStyle w:val="ad"/>
                <w:b/>
                <w:noProof/>
              </w:rPr>
              <w:t>ТЕМАТИЧЕСКОЕ ПЛАНИРОВАНИЕ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98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42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77174410" w14:textId="2A434342" w:rsidR="00E53CEA" w:rsidRDefault="00CF7CD7">
          <w:pPr>
            <w:pStyle w:val="2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599" w:history="1">
            <w:r w:rsidR="00E53CEA" w:rsidRPr="0036341A">
              <w:rPr>
                <w:rStyle w:val="ad"/>
                <w:noProof/>
              </w:rPr>
              <w:t>1 КЛАСС (66 ч)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599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42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529B0928" w14:textId="33CD8A9D" w:rsidR="00E53CEA" w:rsidRDefault="00CF7CD7">
          <w:pPr>
            <w:pStyle w:val="2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600" w:history="1">
            <w:r w:rsidR="00E53CEA" w:rsidRPr="0036341A">
              <w:rPr>
                <w:rStyle w:val="ad"/>
                <w:noProof/>
              </w:rPr>
              <w:t>2 КЛАСС (68 ч)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600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46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20BB1A60" w14:textId="7CFCCBED" w:rsidR="00E53CEA" w:rsidRDefault="00CF7CD7">
          <w:pPr>
            <w:pStyle w:val="2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601" w:history="1">
            <w:r w:rsidR="00E53CEA" w:rsidRPr="0036341A">
              <w:rPr>
                <w:rStyle w:val="ad"/>
                <w:noProof/>
              </w:rPr>
              <w:t>3 КЛАСС (68 ч)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601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50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44EF9C5B" w14:textId="4FF5F1AA" w:rsidR="00E53CEA" w:rsidRDefault="00CF7CD7">
          <w:pPr>
            <w:pStyle w:val="21"/>
            <w:tabs>
              <w:tab w:val="right" w:leader="dot" w:pos="6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3829602" w:history="1">
            <w:r w:rsidR="00E53CEA" w:rsidRPr="0036341A">
              <w:rPr>
                <w:rStyle w:val="ad"/>
                <w:noProof/>
              </w:rPr>
              <w:t>4 КЛАСС (68 ч)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602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55</w:t>
            </w:r>
            <w:r w:rsidR="00E53CEA">
              <w:rPr>
                <w:noProof/>
                <w:webHidden/>
              </w:rPr>
              <w:fldChar w:fldCharType="end"/>
            </w:r>
          </w:hyperlink>
        </w:p>
        <w:p w14:paraId="7E46E391" w14:textId="0E537A99" w:rsidR="00313781" w:rsidRPr="006113D1" w:rsidRDefault="00CF7CD7" w:rsidP="00E53CEA">
          <w:pPr>
            <w:pStyle w:val="11"/>
            <w:tabs>
              <w:tab w:val="right" w:leader="dot" w:pos="6580"/>
            </w:tabs>
            <w:rPr>
              <w:sz w:val="24"/>
              <w:szCs w:val="24"/>
            </w:rPr>
          </w:pPr>
          <w:hyperlink w:anchor="_Toc113829603" w:history="1">
            <w:r w:rsidR="00E53CEA" w:rsidRPr="0036341A">
              <w:rPr>
                <w:rStyle w:val="ad"/>
                <w:b/>
                <w:noProof/>
              </w:rPr>
              <w:t>ПОУРОЧНОЕ ПЛАНИРОВАНИЕ</w:t>
            </w:r>
            <w:r w:rsidR="00E53CEA">
              <w:rPr>
                <w:noProof/>
                <w:webHidden/>
              </w:rPr>
              <w:tab/>
            </w:r>
            <w:r w:rsidR="00E53CEA">
              <w:rPr>
                <w:noProof/>
                <w:webHidden/>
              </w:rPr>
              <w:fldChar w:fldCharType="begin"/>
            </w:r>
            <w:r w:rsidR="00E53CEA">
              <w:rPr>
                <w:noProof/>
                <w:webHidden/>
              </w:rPr>
              <w:instrText xml:space="preserve"> PAGEREF _Toc113829603 \h </w:instrText>
            </w:r>
            <w:r w:rsidR="00E53CEA">
              <w:rPr>
                <w:noProof/>
                <w:webHidden/>
              </w:rPr>
            </w:r>
            <w:r w:rsidR="00E53CEA">
              <w:rPr>
                <w:noProof/>
                <w:webHidden/>
              </w:rPr>
              <w:fldChar w:fldCharType="separate"/>
            </w:r>
            <w:r w:rsidR="00DC49D2">
              <w:rPr>
                <w:noProof/>
                <w:webHidden/>
              </w:rPr>
              <w:t>60</w:t>
            </w:r>
            <w:r w:rsidR="00E53CEA">
              <w:rPr>
                <w:noProof/>
                <w:webHidden/>
              </w:rPr>
              <w:fldChar w:fldCharType="end"/>
            </w:r>
          </w:hyperlink>
          <w:r w:rsidR="00313781" w:rsidRPr="006113D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F86E8A" w14:textId="1527D4D6" w:rsidR="007B6A9F" w:rsidRPr="006113D1" w:rsidRDefault="007B6A9F" w:rsidP="00AE52AB">
      <w:pPr>
        <w:pStyle w:val="a3"/>
        <w:pageBreakBefore/>
        <w:suppressAutoHyphens/>
        <w:spacing w:line="312" w:lineRule="auto"/>
        <w:ind w:left="0" w:right="0" w:firstLine="0"/>
        <w:rPr>
          <w:sz w:val="24"/>
          <w:szCs w:val="24"/>
        </w:rPr>
      </w:pPr>
      <w:r w:rsidRPr="006113D1">
        <w:rPr>
          <w:sz w:val="24"/>
          <w:szCs w:val="24"/>
        </w:rPr>
        <w:lastRenderedPageBreak/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38B569AB" w14:textId="29966297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Пояснительная записка отражает общие цели и задачи изучения</w:t>
      </w:r>
      <w:r w:rsidR="003B24E2" w:rsidRPr="006113D1">
        <w:rPr>
          <w:sz w:val="24"/>
          <w:szCs w:val="24"/>
        </w:rPr>
        <w:t xml:space="preserve"> </w:t>
      </w:r>
      <w:r w:rsidRPr="006113D1">
        <w:rPr>
          <w:sz w:val="24"/>
          <w:szCs w:val="24"/>
        </w:rPr>
        <w:t>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48A19BDC" w14:textId="77777777" w:rsidR="003B24E2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Содержание обучения раскрывает  содержательные  линии для обязательного изучения в каждом классе начальной школы. Содержание обучения в каждом классе завершатся перечнем универсальных учебных действий – познавательных, коммуникативных и регулятивных, которые возможно формировать средствами  учебного  предмета  «Окружающий  мир»</w:t>
      </w:r>
      <w:r w:rsidR="003B24E2" w:rsidRPr="006113D1">
        <w:rPr>
          <w:sz w:val="24"/>
          <w:szCs w:val="24"/>
        </w:rPr>
        <w:t xml:space="preserve"> </w:t>
      </w:r>
      <w:r w:rsidRPr="006113D1">
        <w:rPr>
          <w:sz w:val="24"/>
          <w:szCs w:val="24"/>
        </w:rPr>
        <w:t xml:space="preserve">с учётом  возрастных   особенностей младших школьников. </w:t>
      </w:r>
    </w:p>
    <w:p w14:paraId="7A8927D0" w14:textId="77777777" w:rsidR="003B24E2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 xml:space="preserve">В первом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</w:t>
      </w:r>
    </w:p>
    <w:p w14:paraId="22A38E2E" w14:textId="1F6B82E4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 xml:space="preserve">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</w:t>
      </w:r>
      <w:r w:rsidR="0000657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lastRenderedPageBreak/>
        <w:t>«Совместная деятельность».</w:t>
      </w:r>
    </w:p>
    <w:p w14:paraId="77923201" w14:textId="7AC93F3C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3E955284" w14:textId="45D88B79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В</w:t>
      </w:r>
      <w:r w:rsidR="003B24E2" w:rsidRPr="006113D1">
        <w:rPr>
          <w:sz w:val="24"/>
          <w:szCs w:val="24"/>
        </w:rPr>
        <w:t xml:space="preserve"> </w:t>
      </w:r>
      <w:r w:rsidRPr="006113D1">
        <w:rPr>
          <w:sz w:val="24"/>
          <w:szCs w:val="24"/>
        </w:rPr>
        <w:t>Тематическом планировании описывается программное содержание по всем разделам содержания обучения каждого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</w:t>
      </w:r>
    </w:p>
    <w:p w14:paraId="018B5910" w14:textId="33DB6B0C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Представлены также способы организации дифференцированного обучения.</w:t>
      </w:r>
    </w:p>
    <w:p w14:paraId="59E47CC0" w14:textId="77777777" w:rsidR="007B6A9F" w:rsidRPr="006113D1" w:rsidRDefault="007B6A9F" w:rsidP="000136C8">
      <w:pPr>
        <w:suppressAutoHyphens/>
        <w:spacing w:line="312" w:lineRule="auto"/>
        <w:ind w:firstLine="709"/>
        <w:jc w:val="both"/>
        <w:rPr>
          <w:sz w:val="24"/>
          <w:szCs w:val="24"/>
        </w:rPr>
        <w:sectPr w:rsidR="007B6A9F" w:rsidRPr="006113D1" w:rsidSect="00E53CEA">
          <w:footerReference w:type="even" r:id="rId9"/>
          <w:footerReference w:type="default" r:id="rId10"/>
          <w:pgSz w:w="7830" w:h="12020"/>
          <w:pgMar w:top="620" w:right="620" w:bottom="567" w:left="620" w:header="283" w:footer="283" w:gutter="0"/>
          <w:cols w:space="720"/>
          <w:titlePg/>
          <w:docGrid w:linePitch="299"/>
        </w:sectPr>
      </w:pPr>
    </w:p>
    <w:p w14:paraId="2D92A599" w14:textId="02653BEB" w:rsidR="007B6A9F" w:rsidRPr="006113D1" w:rsidRDefault="007B6A9F" w:rsidP="000136C8">
      <w:pPr>
        <w:pStyle w:val="1"/>
        <w:suppressAutoHyphens/>
        <w:spacing w:before="0" w:line="312" w:lineRule="auto"/>
        <w:ind w:left="0" w:firstLine="709"/>
        <w:jc w:val="center"/>
        <w:rPr>
          <w:rFonts w:ascii="Times New Roman" w:hAnsi="Times New Roman" w:cs="Times New Roman"/>
          <w:b/>
          <w:snapToGrid w:val="0"/>
        </w:rPr>
      </w:pPr>
      <w:bookmarkStart w:id="1" w:name="_Toc113829569"/>
      <w:r w:rsidRPr="006113D1">
        <w:rPr>
          <w:rFonts w:ascii="Times New Roman" w:hAnsi="Times New Roman" w:cs="Times New Roman"/>
          <w:b/>
          <w:snapToGrid w:val="0"/>
        </w:rPr>
        <w:lastRenderedPageBreak/>
        <w:t>ПОЯСНИТЕЛЬНАЯ ЗАПИСКА</w:t>
      </w:r>
      <w:bookmarkEnd w:id="1"/>
    </w:p>
    <w:p w14:paraId="49C5ABD5" w14:textId="77777777" w:rsidR="005270F7" w:rsidRPr="006113D1" w:rsidRDefault="005270F7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</w:p>
    <w:p w14:paraId="6DE7A756" w14:textId="37D6CB87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Примерная рабочая программа по предмету «Окружающий мир» на уровне начального общего образования составлена на основе Требований</w:t>
      </w:r>
      <w:r w:rsidR="00006575" w:rsidRPr="006113D1">
        <w:rPr>
          <w:sz w:val="24"/>
          <w:szCs w:val="24"/>
        </w:rPr>
        <w:t xml:space="preserve"> </w:t>
      </w:r>
      <w:r w:rsidRPr="006113D1">
        <w:rPr>
          <w:sz w:val="24"/>
          <w:szCs w:val="24"/>
        </w:rPr>
        <w:t>к результатам освоения основной образовательной программы начального общего образования, представленных</w:t>
      </w:r>
      <w:r w:rsidR="00006575" w:rsidRPr="006113D1">
        <w:rPr>
          <w:sz w:val="24"/>
          <w:szCs w:val="24"/>
        </w:rPr>
        <w:t xml:space="preserve"> </w:t>
      </w:r>
      <w:r w:rsidRPr="006113D1">
        <w:rPr>
          <w:sz w:val="24"/>
          <w:szCs w:val="24"/>
        </w:rPr>
        <w:t>в</w:t>
      </w:r>
      <w:r w:rsidR="00006575" w:rsidRPr="006113D1">
        <w:rPr>
          <w:sz w:val="24"/>
          <w:szCs w:val="24"/>
        </w:rPr>
        <w:t xml:space="preserve"> </w:t>
      </w:r>
      <w:r w:rsidRPr="006113D1">
        <w:rPr>
          <w:sz w:val="24"/>
          <w:szCs w:val="24"/>
        </w:rPr>
        <w:t>Ф</w:t>
      </w:r>
      <w:r w:rsidR="004D43DD" w:rsidRPr="006113D1">
        <w:rPr>
          <w:sz w:val="24"/>
          <w:szCs w:val="24"/>
        </w:rPr>
        <w:t xml:space="preserve">едеральном государственном стандарте начального общего образования (далее </w:t>
      </w:r>
      <w:r w:rsidR="004D43DD" w:rsidRPr="006113D1">
        <w:rPr>
          <w:w w:val="115"/>
          <w:sz w:val="24"/>
          <w:szCs w:val="24"/>
        </w:rPr>
        <w:t>–</w:t>
      </w:r>
      <w:r w:rsidR="004D43DD" w:rsidRPr="006113D1">
        <w:rPr>
          <w:sz w:val="24"/>
          <w:szCs w:val="24"/>
        </w:rPr>
        <w:t xml:space="preserve"> ФГОС НОО)</w:t>
      </w:r>
      <w:r w:rsidRPr="006113D1">
        <w:rPr>
          <w:sz w:val="24"/>
          <w:szCs w:val="24"/>
        </w:rPr>
        <w:t>, Программы воспитания, а также с учётом историко-культурного стандарта.</w:t>
      </w:r>
    </w:p>
    <w:p w14:paraId="6B0B7664" w14:textId="7034045B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Изучение предмета «Окружающий мир», интегрирующего знания о природе, предметном мире, обществе и взаимодействии</w:t>
      </w:r>
      <w:r w:rsidR="00006575" w:rsidRPr="006113D1">
        <w:rPr>
          <w:sz w:val="24"/>
          <w:szCs w:val="24"/>
        </w:rPr>
        <w:t xml:space="preserve"> </w:t>
      </w:r>
      <w:r w:rsidRPr="006113D1">
        <w:rPr>
          <w:sz w:val="24"/>
          <w:szCs w:val="24"/>
        </w:rPr>
        <w:t>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14:paraId="31C9C6C0" w14:textId="686DD605" w:rsidR="007B6A9F" w:rsidRPr="006113D1" w:rsidRDefault="007B6A9F" w:rsidP="000136C8">
      <w:pPr>
        <w:pStyle w:val="a3"/>
        <w:numPr>
          <w:ilvl w:val="0"/>
          <w:numId w:val="8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</w:t>
      </w:r>
      <w:r w:rsidR="007A157C" w:rsidRPr="006113D1">
        <w:rPr>
          <w:sz w:val="24"/>
          <w:szCs w:val="24"/>
        </w:rPr>
        <w:t xml:space="preserve"> </w:t>
      </w:r>
      <w:r w:rsidRPr="006113D1">
        <w:rPr>
          <w:sz w:val="24"/>
          <w:szCs w:val="24"/>
        </w:rPr>
        <w:t>понятий, представленных в содержании данного учебного предмета;</w:t>
      </w:r>
    </w:p>
    <w:p w14:paraId="24DA874C" w14:textId="3AFC0C3C" w:rsidR="007B6A9F" w:rsidRPr="006113D1" w:rsidRDefault="007B6A9F" w:rsidP="000136C8">
      <w:pPr>
        <w:pStyle w:val="a3"/>
        <w:numPr>
          <w:ilvl w:val="0"/>
          <w:numId w:val="8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развитие умений  и  навыков  применять  полученные  знания в реальной  учебной  и  жизненной  практике,  связанной  как с поисково-исследовательской деятельностью (наблюдения, опыты, трудовая деятельность),</w:t>
      </w:r>
      <w:r w:rsidR="00D82E5A" w:rsidRPr="006113D1">
        <w:rPr>
          <w:sz w:val="24"/>
          <w:szCs w:val="24"/>
        </w:rPr>
        <w:t xml:space="preserve"> </w:t>
      </w:r>
      <w:r w:rsidRPr="006113D1">
        <w:rPr>
          <w:sz w:val="24"/>
          <w:szCs w:val="24"/>
        </w:rPr>
        <w:t>так и с творческим использованием приобретённых знаний в речевой, изобразительной, художественной деятельности;</w:t>
      </w:r>
    </w:p>
    <w:p w14:paraId="074FD672" w14:textId="77777777" w:rsidR="004D43DD" w:rsidRPr="006113D1" w:rsidRDefault="007B6A9F" w:rsidP="000136C8">
      <w:pPr>
        <w:pStyle w:val="a3"/>
        <w:numPr>
          <w:ilvl w:val="0"/>
          <w:numId w:val="8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 xml:space="preserve">духовно-нравственное развитие и воспитание личности гражданина России, понимание своей принадлежности к </w:t>
      </w:r>
      <w:r w:rsidRPr="006113D1">
        <w:rPr>
          <w:sz w:val="24"/>
          <w:szCs w:val="24"/>
        </w:rPr>
        <w:lastRenderedPageBreak/>
        <w:t xml:space="preserve">Российскому государству, определённому этносу; </w:t>
      </w:r>
    </w:p>
    <w:p w14:paraId="37E23B92" w14:textId="77777777" w:rsidR="004D43DD" w:rsidRPr="006113D1" w:rsidRDefault="007B6A9F" w:rsidP="000136C8">
      <w:pPr>
        <w:pStyle w:val="a3"/>
        <w:numPr>
          <w:ilvl w:val="0"/>
          <w:numId w:val="8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 xml:space="preserve">проявление уважения к истории, культуре, традициям народов РФ; </w:t>
      </w:r>
    </w:p>
    <w:p w14:paraId="345FC66F" w14:textId="77777777" w:rsidR="004D43DD" w:rsidRPr="006113D1" w:rsidRDefault="007B6A9F" w:rsidP="000136C8">
      <w:pPr>
        <w:pStyle w:val="a3"/>
        <w:numPr>
          <w:ilvl w:val="0"/>
          <w:numId w:val="8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 xml:space="preserve">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</w:t>
      </w:r>
    </w:p>
    <w:p w14:paraId="6E853663" w14:textId="1D1B1E22" w:rsidR="007B6A9F" w:rsidRPr="006113D1" w:rsidRDefault="007B6A9F" w:rsidP="000136C8">
      <w:pPr>
        <w:pStyle w:val="a3"/>
        <w:numPr>
          <w:ilvl w:val="0"/>
          <w:numId w:val="8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богащение духовного богатства обучающихся.</w:t>
      </w:r>
    </w:p>
    <w:p w14:paraId="62107042" w14:textId="77777777" w:rsidR="004D43DD" w:rsidRPr="006113D1" w:rsidRDefault="007B6A9F" w:rsidP="000136C8">
      <w:pPr>
        <w:pStyle w:val="a3"/>
        <w:numPr>
          <w:ilvl w:val="0"/>
          <w:numId w:val="8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</w:t>
      </w:r>
    </w:p>
    <w:p w14:paraId="0784749F" w14:textId="2BAF7C81" w:rsidR="007B6A9F" w:rsidRPr="006113D1" w:rsidRDefault="007B6A9F" w:rsidP="000136C8">
      <w:pPr>
        <w:pStyle w:val="a3"/>
        <w:numPr>
          <w:ilvl w:val="0"/>
          <w:numId w:val="8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.</w:t>
      </w:r>
    </w:p>
    <w:p w14:paraId="5DB539D3" w14:textId="77777777" w:rsidR="005270F7" w:rsidRPr="006113D1" w:rsidRDefault="007B6A9F" w:rsidP="000136C8">
      <w:pPr>
        <w:pStyle w:val="a3"/>
        <w:tabs>
          <w:tab w:val="left" w:pos="426"/>
        </w:tabs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</w:t>
      </w:r>
    </w:p>
    <w:p w14:paraId="6B342878" w14:textId="77777777" w:rsidR="005270F7" w:rsidRPr="006113D1" w:rsidRDefault="007B6A9F" w:rsidP="000136C8">
      <w:pPr>
        <w:pStyle w:val="a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 xml:space="preserve">«Человек и природа», </w:t>
      </w:r>
    </w:p>
    <w:p w14:paraId="1446B991" w14:textId="77777777" w:rsidR="005270F7" w:rsidRPr="006113D1" w:rsidRDefault="007B6A9F" w:rsidP="000136C8">
      <w:pPr>
        <w:pStyle w:val="a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 xml:space="preserve">«Человек и общество», </w:t>
      </w:r>
    </w:p>
    <w:p w14:paraId="3C91BA81" w14:textId="77777777" w:rsidR="005270F7" w:rsidRPr="006113D1" w:rsidRDefault="007B6A9F" w:rsidP="000136C8">
      <w:pPr>
        <w:pStyle w:val="a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 xml:space="preserve">«Человек и другие люди», </w:t>
      </w:r>
    </w:p>
    <w:p w14:paraId="25D71D2C" w14:textId="77777777" w:rsidR="005270F7" w:rsidRPr="006113D1" w:rsidRDefault="007B6A9F" w:rsidP="000136C8">
      <w:pPr>
        <w:pStyle w:val="a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 xml:space="preserve">«Человек и познание». </w:t>
      </w:r>
    </w:p>
    <w:p w14:paraId="7187189F" w14:textId="77777777" w:rsidR="005270F7" w:rsidRPr="006113D1" w:rsidRDefault="007B6A9F" w:rsidP="000136C8">
      <w:pPr>
        <w:pStyle w:val="a3"/>
        <w:tabs>
          <w:tab w:val="left" w:pos="426"/>
        </w:tabs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14:paraId="1F55DCDA" w14:textId="66C88EA9" w:rsidR="007B6A9F" w:rsidRPr="006113D1" w:rsidRDefault="007B6A9F" w:rsidP="004D43DD">
      <w:pPr>
        <w:pStyle w:val="a3"/>
        <w:keepNext/>
        <w:keepLines/>
        <w:tabs>
          <w:tab w:val="left" w:pos="426"/>
        </w:tabs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lastRenderedPageBreak/>
        <w:t>Отбор содержания курса «Окружающий мир» осуществлён на основе следующих ведущих идей:</w:t>
      </w:r>
    </w:p>
    <w:p w14:paraId="3C06638C" w14:textId="5AD290BE" w:rsidR="007B6A9F" w:rsidRPr="006113D1" w:rsidRDefault="007B6A9F" w:rsidP="000136C8">
      <w:pPr>
        <w:pStyle w:val="a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раскрытие роли человека в природе и обществе;</w:t>
      </w:r>
    </w:p>
    <w:p w14:paraId="5C25CF38" w14:textId="4EA98DD6" w:rsidR="007B6A9F" w:rsidRPr="006113D1" w:rsidRDefault="007B6A9F" w:rsidP="000136C8">
      <w:pPr>
        <w:pStyle w:val="a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своение общечеловеческих ценностей взаимодействия в системах «Человек и природа», «Человек и общество», «Человек и другие люди», «Человек и его самость», «Человек и познание».</w:t>
      </w:r>
    </w:p>
    <w:p w14:paraId="5C194838" w14:textId="54FBB69A" w:rsidR="001A7C0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Общее число часов, отведённых на изучение курса «Окруж</w:t>
      </w:r>
      <w:r w:rsidR="007A157C" w:rsidRPr="006113D1">
        <w:rPr>
          <w:sz w:val="24"/>
          <w:szCs w:val="24"/>
        </w:rPr>
        <w:t>а</w:t>
      </w:r>
      <w:r w:rsidRPr="006113D1">
        <w:rPr>
          <w:sz w:val="24"/>
          <w:szCs w:val="24"/>
        </w:rPr>
        <w:t>ющий мир»,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 xml:space="preserve">270 ч (два часа в неделю в каждом классе): </w:t>
      </w:r>
    </w:p>
    <w:p w14:paraId="281A9E0F" w14:textId="26CA5FA8" w:rsidR="001A7C0F" w:rsidRPr="006113D1" w:rsidRDefault="007B6A9F" w:rsidP="000136C8">
      <w:pPr>
        <w:pStyle w:val="a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1 класс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66 ч</w:t>
      </w:r>
      <w:r w:rsidR="001A7C0F" w:rsidRPr="006113D1">
        <w:rPr>
          <w:sz w:val="24"/>
          <w:szCs w:val="24"/>
        </w:rPr>
        <w:t>.</w:t>
      </w:r>
    </w:p>
    <w:p w14:paraId="2E4F9FAD" w14:textId="590157AB" w:rsidR="001A7C0F" w:rsidRPr="006113D1" w:rsidRDefault="007B6A9F" w:rsidP="000136C8">
      <w:pPr>
        <w:pStyle w:val="a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2 класс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68 ч</w:t>
      </w:r>
      <w:r w:rsidR="001A7C0F" w:rsidRPr="006113D1">
        <w:rPr>
          <w:sz w:val="24"/>
          <w:szCs w:val="24"/>
        </w:rPr>
        <w:t>.</w:t>
      </w:r>
    </w:p>
    <w:p w14:paraId="7B634654" w14:textId="77D9E27B" w:rsidR="001A7C0F" w:rsidRPr="006113D1" w:rsidRDefault="007B6A9F" w:rsidP="000136C8">
      <w:pPr>
        <w:pStyle w:val="a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3 класс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68 ч</w:t>
      </w:r>
      <w:r w:rsidR="001A7C0F" w:rsidRPr="006113D1">
        <w:rPr>
          <w:sz w:val="24"/>
          <w:szCs w:val="24"/>
        </w:rPr>
        <w:t>.</w:t>
      </w:r>
    </w:p>
    <w:p w14:paraId="318B7D9F" w14:textId="3538EE6F" w:rsidR="007B6A9F" w:rsidRPr="006113D1" w:rsidRDefault="007B6A9F" w:rsidP="000136C8">
      <w:pPr>
        <w:pStyle w:val="a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4 класс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68 ч.</w:t>
      </w:r>
    </w:p>
    <w:p w14:paraId="4F5F1447" w14:textId="77777777" w:rsidR="007B6A9F" w:rsidRPr="006113D1" w:rsidRDefault="007B6A9F" w:rsidP="000136C8">
      <w:pPr>
        <w:suppressAutoHyphens/>
        <w:spacing w:line="312" w:lineRule="auto"/>
        <w:ind w:firstLine="709"/>
        <w:jc w:val="both"/>
        <w:rPr>
          <w:sz w:val="24"/>
          <w:szCs w:val="24"/>
        </w:rPr>
        <w:sectPr w:rsidR="007B6A9F" w:rsidRPr="006113D1" w:rsidSect="00DC5549">
          <w:pgSz w:w="7830" w:h="12020"/>
          <w:pgMar w:top="620" w:right="620" w:bottom="900" w:left="620" w:header="283" w:footer="283" w:gutter="0"/>
          <w:cols w:space="720"/>
          <w:docGrid w:linePitch="299"/>
        </w:sectPr>
      </w:pPr>
    </w:p>
    <w:p w14:paraId="0D99C7A1" w14:textId="77777777" w:rsidR="007B6A9F" w:rsidRPr="006113D1" w:rsidRDefault="007B6A9F" w:rsidP="000136C8">
      <w:pPr>
        <w:pStyle w:val="1"/>
        <w:suppressAutoHyphens/>
        <w:spacing w:before="0" w:line="312" w:lineRule="auto"/>
        <w:ind w:left="0" w:firstLine="709"/>
        <w:jc w:val="center"/>
        <w:rPr>
          <w:rFonts w:ascii="Times New Roman" w:hAnsi="Times New Roman" w:cs="Times New Roman"/>
          <w:b/>
        </w:rPr>
      </w:pPr>
      <w:bookmarkStart w:id="2" w:name="_Toc113829570"/>
      <w:r w:rsidRPr="006113D1">
        <w:rPr>
          <w:rFonts w:ascii="Times New Roman" w:hAnsi="Times New Roman" w:cs="Times New Roman"/>
          <w:b/>
        </w:rPr>
        <w:lastRenderedPageBreak/>
        <w:t>СОДЕРЖАНИЕ УЧЕБНОГО ПРЕДМЕТА</w:t>
      </w:r>
      <w:bookmarkEnd w:id="2"/>
    </w:p>
    <w:p w14:paraId="5F8C2B2D" w14:textId="5BDD4C9B" w:rsidR="007B6A9F" w:rsidRPr="006113D1" w:rsidRDefault="007B6A9F" w:rsidP="000136C8">
      <w:pPr>
        <w:suppressAutoHyphens/>
        <w:spacing w:line="312" w:lineRule="auto"/>
        <w:ind w:firstLine="709"/>
        <w:jc w:val="center"/>
        <w:rPr>
          <w:b/>
          <w:sz w:val="24"/>
          <w:szCs w:val="24"/>
        </w:rPr>
      </w:pPr>
      <w:r w:rsidRPr="006113D1">
        <w:rPr>
          <w:b/>
          <w:sz w:val="24"/>
          <w:szCs w:val="24"/>
        </w:rPr>
        <w:t>«ОКРУЖАЮЩИЙ МИР»</w:t>
      </w:r>
    </w:p>
    <w:p w14:paraId="53D0C31B" w14:textId="77777777" w:rsidR="004D43DD" w:rsidRPr="006113D1" w:rsidRDefault="004D43DD" w:rsidP="000136C8">
      <w:pPr>
        <w:suppressAutoHyphens/>
        <w:spacing w:line="312" w:lineRule="auto"/>
        <w:ind w:firstLine="709"/>
        <w:jc w:val="center"/>
        <w:rPr>
          <w:b/>
          <w:sz w:val="24"/>
          <w:szCs w:val="24"/>
        </w:rPr>
      </w:pPr>
    </w:p>
    <w:p w14:paraId="1F614653" w14:textId="7BEFA395" w:rsidR="007B6A9F" w:rsidRPr="006113D1" w:rsidRDefault="002D4F93" w:rsidP="000136C8">
      <w:pPr>
        <w:pStyle w:val="2"/>
        <w:tabs>
          <w:tab w:val="left" w:pos="312"/>
        </w:tabs>
        <w:suppressAutoHyphens/>
        <w:spacing w:before="0" w:line="312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13829571"/>
      <w:r w:rsidRPr="006113D1">
        <w:rPr>
          <w:rFonts w:ascii="Times New Roman" w:hAnsi="Times New Roman" w:cs="Times New Roman"/>
          <w:sz w:val="24"/>
          <w:szCs w:val="24"/>
        </w:rPr>
        <w:t xml:space="preserve">1 </w:t>
      </w:r>
      <w:r w:rsidR="007B6A9F" w:rsidRPr="006113D1">
        <w:rPr>
          <w:rFonts w:ascii="Times New Roman" w:hAnsi="Times New Roman" w:cs="Times New Roman"/>
          <w:sz w:val="24"/>
          <w:szCs w:val="24"/>
        </w:rPr>
        <w:t>КЛАСС (66 ч)</w:t>
      </w:r>
      <w:bookmarkEnd w:id="3"/>
    </w:p>
    <w:p w14:paraId="71D3A3FC" w14:textId="77777777" w:rsidR="007B6A9F" w:rsidRPr="006113D1" w:rsidRDefault="007B6A9F" w:rsidP="000136C8">
      <w:pPr>
        <w:suppressAutoHyphens/>
        <w:spacing w:line="312" w:lineRule="auto"/>
        <w:ind w:firstLine="709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>Человек и общество</w:t>
      </w:r>
    </w:p>
    <w:p w14:paraId="5F46DF79" w14:textId="0847539A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14:paraId="3CF81892" w14:textId="445D4E46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 отдых.  Домашний адрес.</w:t>
      </w:r>
    </w:p>
    <w:p w14:paraId="14D37D4C" w14:textId="1D274887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Россия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наша Родина. Москва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 красота  рукотворного  мира.  Правила  поведения в социуме.</w:t>
      </w:r>
    </w:p>
    <w:p w14:paraId="107A8170" w14:textId="77777777" w:rsidR="007B6A9F" w:rsidRPr="006113D1" w:rsidRDefault="007B6A9F" w:rsidP="000136C8">
      <w:pPr>
        <w:suppressAutoHyphens/>
        <w:spacing w:line="312" w:lineRule="auto"/>
        <w:ind w:firstLine="709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>Человек и природа</w:t>
      </w:r>
    </w:p>
    <w:p w14:paraId="46C45B56" w14:textId="47528D31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Природа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 xml:space="preserve">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</w:t>
      </w:r>
      <w:r w:rsidRPr="006113D1">
        <w:rPr>
          <w:sz w:val="24"/>
          <w:szCs w:val="24"/>
        </w:rPr>
        <w:lastRenderedPageBreak/>
        <w:t>по термометру. Сезонные изменения в природе. Взаимосвязи между человеком и природой. Правила нравственного и безопасного поведения в природе.</w:t>
      </w:r>
    </w:p>
    <w:p w14:paraId="75F0CE2D" w14:textId="18C75BD0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32228FAE" w14:textId="201E1F33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Мир животных.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14:paraId="50FF256E" w14:textId="77777777" w:rsidR="007B6A9F" w:rsidRPr="006113D1" w:rsidRDefault="007B6A9F" w:rsidP="000136C8">
      <w:pPr>
        <w:suppressAutoHyphens/>
        <w:spacing w:line="312" w:lineRule="auto"/>
        <w:ind w:firstLine="709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>Правила безопасной жизни</w:t>
      </w:r>
    </w:p>
    <w:p w14:paraId="674BC11A" w14:textId="77777777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Понимание необходимости соблюдения режима дня, правил здорового питания и личной гигиены. Правила безопасности в быту: пользование бытовыми электроприборами, газовыми плитами.</w:t>
      </w:r>
    </w:p>
    <w:p w14:paraId="603C01F9" w14:textId="77777777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79248D23" w14:textId="0DE491B3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14:paraId="5CAB8F0C" w14:textId="77777777" w:rsidR="004D43DD" w:rsidRPr="006113D1" w:rsidRDefault="004D43DD" w:rsidP="000136C8">
      <w:pPr>
        <w:pStyle w:val="2"/>
        <w:suppressAutoHyphens/>
        <w:spacing w:before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477633" w14:textId="0AD9B2C3" w:rsidR="007B6A9F" w:rsidRPr="006113D1" w:rsidRDefault="007B6A9F" w:rsidP="000136C8">
      <w:pPr>
        <w:pStyle w:val="2"/>
        <w:suppressAutoHyphens/>
        <w:spacing w:before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113829572"/>
      <w:r w:rsidRPr="006113D1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 (пропедевтический уровень)</w:t>
      </w:r>
      <w:bookmarkEnd w:id="4"/>
    </w:p>
    <w:p w14:paraId="728E2704" w14:textId="77777777" w:rsidR="007B6A9F" w:rsidRPr="006113D1" w:rsidRDefault="007B6A9F" w:rsidP="000136C8">
      <w:pPr>
        <w:suppressAutoHyphens/>
        <w:spacing w:line="312" w:lineRule="auto"/>
        <w:ind w:firstLine="709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>Познавательные универсальные учебные действия:</w:t>
      </w:r>
    </w:p>
    <w:p w14:paraId="527BAFE6" w14:textId="39F45275" w:rsidR="007B6A9F" w:rsidRPr="006113D1" w:rsidRDefault="007B6A9F" w:rsidP="000136C8">
      <w:pPr>
        <w:pStyle w:val="a3"/>
        <w:numPr>
          <w:ilvl w:val="0"/>
          <w:numId w:val="9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 xml:space="preserve">сравнивать происходящие в природе изменения, наблюдать зависимость изменений в живой природе от </w:t>
      </w:r>
      <w:r w:rsidRPr="006113D1">
        <w:rPr>
          <w:sz w:val="24"/>
          <w:szCs w:val="24"/>
        </w:rPr>
        <w:lastRenderedPageBreak/>
        <w:t>состояния неживой природы;</w:t>
      </w:r>
    </w:p>
    <w:p w14:paraId="6E17F6AC" w14:textId="497064E4" w:rsidR="007B6A9F" w:rsidRPr="006113D1" w:rsidRDefault="007B6A9F" w:rsidP="000136C8">
      <w:pPr>
        <w:pStyle w:val="a3"/>
        <w:numPr>
          <w:ilvl w:val="0"/>
          <w:numId w:val="9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</w:t>
      </w:r>
    </w:p>
    <w:p w14:paraId="285F28CF" w14:textId="3497CD49" w:rsidR="007B6A9F" w:rsidRPr="006113D1" w:rsidRDefault="007B6A9F" w:rsidP="000136C8">
      <w:pPr>
        <w:pStyle w:val="a3"/>
        <w:numPr>
          <w:ilvl w:val="0"/>
          <w:numId w:val="9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риводить примеры лиственных и хвойных растений, сравнивать их, устанавливать различия во внешнем виде.</w:t>
      </w:r>
    </w:p>
    <w:p w14:paraId="65AD5EA5" w14:textId="77777777" w:rsidR="007B6A9F" w:rsidRPr="006113D1" w:rsidRDefault="007B6A9F" w:rsidP="000136C8">
      <w:pPr>
        <w:suppressAutoHyphens/>
        <w:spacing w:line="312" w:lineRule="auto"/>
        <w:ind w:firstLine="709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>Работа с информацией:</w:t>
      </w:r>
    </w:p>
    <w:p w14:paraId="4714CACA" w14:textId="7DCD773B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онимать, что информация может быть представлена в разной форме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текста, иллюстраций, видео, таблицы;</w:t>
      </w:r>
    </w:p>
    <w:p w14:paraId="03B481FA" w14:textId="6F42F382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относить иллюстрацию явления (объекта, предмета) с его названием.</w:t>
      </w:r>
    </w:p>
    <w:p w14:paraId="39484014" w14:textId="77777777" w:rsidR="004D43DD" w:rsidRPr="006113D1" w:rsidRDefault="004D43DD" w:rsidP="000136C8">
      <w:pPr>
        <w:suppressAutoHyphens/>
        <w:spacing w:line="312" w:lineRule="auto"/>
        <w:ind w:firstLine="709"/>
        <w:jc w:val="both"/>
        <w:rPr>
          <w:i/>
          <w:sz w:val="24"/>
          <w:szCs w:val="24"/>
        </w:rPr>
      </w:pPr>
    </w:p>
    <w:p w14:paraId="3EEAF816" w14:textId="3C9B9FA5" w:rsidR="007B6A9F" w:rsidRPr="006113D1" w:rsidRDefault="007B6A9F" w:rsidP="000136C8">
      <w:pPr>
        <w:suppressAutoHyphens/>
        <w:spacing w:line="312" w:lineRule="auto"/>
        <w:ind w:firstLine="709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>Коммуникативные универсальные учебные действия:</w:t>
      </w:r>
    </w:p>
    <w:p w14:paraId="573C3A89" w14:textId="0B9095F7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83"/>
        <w:rPr>
          <w:sz w:val="24"/>
          <w:szCs w:val="24"/>
        </w:rPr>
      </w:pPr>
      <w:r w:rsidRPr="006113D1">
        <w:rPr>
          <w:sz w:val="24"/>
          <w:szCs w:val="24"/>
        </w:rPr>
        <w:t>в процессе учебного диалога слушать говорящего; отвечать на вопросы, дополнять ответы участников; уважительно относиться к разным мнениям;</w:t>
      </w:r>
    </w:p>
    <w:p w14:paraId="3C9E6BBE" w14:textId="3DBDC8F3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83"/>
        <w:rPr>
          <w:sz w:val="24"/>
          <w:szCs w:val="24"/>
        </w:rPr>
      </w:pPr>
      <w:r w:rsidRPr="006113D1">
        <w:rPr>
          <w:sz w:val="24"/>
          <w:szCs w:val="24"/>
        </w:rPr>
        <w:t>воспроизводить названия своего населенного пункта, название страны, её столицы; воспроизводить наизусть слова гимна России;</w:t>
      </w:r>
    </w:p>
    <w:p w14:paraId="249826ED" w14:textId="58DE3A74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83"/>
        <w:rPr>
          <w:sz w:val="24"/>
          <w:szCs w:val="24"/>
        </w:rPr>
      </w:pPr>
      <w:r w:rsidRPr="006113D1">
        <w:rPr>
          <w:sz w:val="24"/>
          <w:szCs w:val="24"/>
        </w:rPr>
        <w:t>соотносить  предметы   декоративно-прикладного   искусства с принадлежностью народу РФ, описывать предмет по предложенному плану;</w:t>
      </w:r>
    </w:p>
    <w:p w14:paraId="7C1A0FD6" w14:textId="0FECBFF8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83"/>
        <w:rPr>
          <w:sz w:val="24"/>
          <w:szCs w:val="24"/>
        </w:rPr>
      </w:pPr>
      <w:r w:rsidRPr="006113D1">
        <w:rPr>
          <w:sz w:val="24"/>
          <w:szCs w:val="24"/>
        </w:rPr>
        <w:t>описывать по предложенному плану время года, передавать в рассказе своё отношение к природным явлениям;</w:t>
      </w:r>
    </w:p>
    <w:p w14:paraId="0EDE785C" w14:textId="3073F5DF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83"/>
        <w:rPr>
          <w:sz w:val="24"/>
          <w:szCs w:val="24"/>
        </w:rPr>
      </w:pPr>
      <w:r w:rsidRPr="006113D1">
        <w:rPr>
          <w:sz w:val="24"/>
          <w:szCs w:val="24"/>
        </w:rPr>
        <w:t>сравнивать домашних и диких животных, объяснять, чем они различаются.</w:t>
      </w:r>
    </w:p>
    <w:p w14:paraId="59930308" w14:textId="77777777" w:rsidR="004D43DD" w:rsidRPr="006113D1" w:rsidRDefault="00D82E5A" w:rsidP="000136C8">
      <w:pPr>
        <w:tabs>
          <w:tab w:val="left" w:pos="567"/>
        </w:tabs>
        <w:suppressAutoHyphens/>
        <w:spacing w:line="312" w:lineRule="auto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ab/>
      </w:r>
    </w:p>
    <w:p w14:paraId="570CFB1F" w14:textId="1EA86202" w:rsidR="007B6A9F" w:rsidRPr="006113D1" w:rsidRDefault="004D43DD" w:rsidP="004D43DD">
      <w:pPr>
        <w:keepNext/>
        <w:tabs>
          <w:tab w:val="left" w:pos="567"/>
        </w:tabs>
        <w:suppressAutoHyphens/>
        <w:spacing w:line="312" w:lineRule="auto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lastRenderedPageBreak/>
        <w:tab/>
      </w:r>
      <w:r w:rsidR="007B6A9F" w:rsidRPr="006113D1">
        <w:rPr>
          <w:i/>
          <w:sz w:val="24"/>
          <w:szCs w:val="24"/>
        </w:rPr>
        <w:t>Регулятивные универсальные учебные действия:</w:t>
      </w:r>
    </w:p>
    <w:p w14:paraId="280AAC28" w14:textId="6CCF7414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83"/>
        <w:rPr>
          <w:sz w:val="24"/>
          <w:szCs w:val="24"/>
        </w:rPr>
      </w:pPr>
      <w:r w:rsidRPr="006113D1">
        <w:rPr>
          <w:sz w:val="24"/>
          <w:szCs w:val="24"/>
        </w:rPr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</w:t>
      </w:r>
    </w:p>
    <w:p w14:paraId="3C7B307B" w14:textId="190C5CCB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83"/>
        <w:rPr>
          <w:sz w:val="24"/>
          <w:szCs w:val="24"/>
        </w:rPr>
      </w:pPr>
      <w:r w:rsidRPr="006113D1">
        <w:rPr>
          <w:sz w:val="24"/>
          <w:szCs w:val="24"/>
        </w:rPr>
        <w:t>оценивать выполнение правил безопасного поведения на дорогах и улицах другими детьми, выполнять самооценку;</w:t>
      </w:r>
    </w:p>
    <w:p w14:paraId="5CFFB021" w14:textId="3026BB29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83"/>
        <w:rPr>
          <w:sz w:val="24"/>
          <w:szCs w:val="24"/>
        </w:rPr>
      </w:pPr>
      <w:r w:rsidRPr="006113D1">
        <w:rPr>
          <w:sz w:val="24"/>
          <w:szCs w:val="24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0B561B78" w14:textId="77777777" w:rsidR="004D43DD" w:rsidRPr="006113D1" w:rsidRDefault="008B6B03" w:rsidP="000136C8">
      <w:pPr>
        <w:tabs>
          <w:tab w:val="left" w:pos="567"/>
        </w:tabs>
        <w:suppressAutoHyphens/>
        <w:spacing w:line="312" w:lineRule="auto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ab/>
      </w:r>
    </w:p>
    <w:p w14:paraId="5814CCD6" w14:textId="01687049" w:rsidR="007B6A9F" w:rsidRPr="006113D1" w:rsidRDefault="004D43DD" w:rsidP="000136C8">
      <w:pPr>
        <w:tabs>
          <w:tab w:val="left" w:pos="567"/>
        </w:tabs>
        <w:suppressAutoHyphens/>
        <w:spacing w:line="312" w:lineRule="auto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ab/>
      </w:r>
      <w:r w:rsidR="007B6A9F" w:rsidRPr="006113D1">
        <w:rPr>
          <w:i/>
          <w:sz w:val="24"/>
          <w:szCs w:val="24"/>
        </w:rPr>
        <w:t>Совместная  деятельность:</w:t>
      </w:r>
    </w:p>
    <w:p w14:paraId="31030855" w14:textId="4F6F2ECE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83"/>
        <w:rPr>
          <w:sz w:val="24"/>
          <w:szCs w:val="24"/>
        </w:rPr>
      </w:pPr>
      <w:r w:rsidRPr="006113D1">
        <w:rPr>
          <w:sz w:val="24"/>
          <w:szCs w:val="24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3168BDFE" w14:textId="77777777" w:rsidR="00D82E5A" w:rsidRPr="006113D1" w:rsidRDefault="00D82E5A" w:rsidP="000136C8">
      <w:pPr>
        <w:pStyle w:val="a3"/>
        <w:tabs>
          <w:tab w:val="left" w:pos="567"/>
        </w:tabs>
        <w:suppressAutoHyphens/>
        <w:spacing w:line="312" w:lineRule="auto"/>
        <w:ind w:left="0" w:right="0" w:firstLine="0"/>
        <w:rPr>
          <w:sz w:val="24"/>
          <w:szCs w:val="24"/>
        </w:rPr>
      </w:pPr>
    </w:p>
    <w:p w14:paraId="5C636F82" w14:textId="77777777" w:rsidR="007B6A9F" w:rsidRPr="006113D1" w:rsidRDefault="00D82E5A" w:rsidP="000136C8">
      <w:pPr>
        <w:pStyle w:val="2"/>
        <w:tabs>
          <w:tab w:val="left" w:pos="312"/>
        </w:tabs>
        <w:suppressAutoHyphens/>
        <w:spacing w:before="0" w:line="312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13829573"/>
      <w:r w:rsidRPr="006113D1">
        <w:rPr>
          <w:rFonts w:ascii="Times New Roman" w:hAnsi="Times New Roman" w:cs="Times New Roman"/>
          <w:sz w:val="24"/>
          <w:szCs w:val="24"/>
        </w:rPr>
        <w:t xml:space="preserve">2 </w:t>
      </w:r>
      <w:r w:rsidR="007B6A9F" w:rsidRPr="006113D1">
        <w:rPr>
          <w:rFonts w:ascii="Times New Roman" w:hAnsi="Times New Roman" w:cs="Times New Roman"/>
          <w:sz w:val="24"/>
          <w:szCs w:val="24"/>
        </w:rPr>
        <w:t>КЛАСС (68 ч)</w:t>
      </w:r>
      <w:bookmarkEnd w:id="5"/>
    </w:p>
    <w:p w14:paraId="6DB9A4C4" w14:textId="77777777" w:rsidR="007B6A9F" w:rsidRPr="006113D1" w:rsidRDefault="007B6A9F" w:rsidP="000136C8">
      <w:pPr>
        <w:suppressAutoHyphens/>
        <w:spacing w:line="312" w:lineRule="auto"/>
        <w:ind w:firstLine="709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>Человек и общество</w:t>
      </w:r>
    </w:p>
    <w:p w14:paraId="05F2EB8B" w14:textId="056C21C4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Наша Родина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 xml:space="preserve"> Россия,  Российская  Федерация.  Россия  и её столица на карте. Государственные символы России.  Москва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столица России. Святыни Москвы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 карте.  Города  России.  Россия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 xml:space="preserve">многонациональное государство. Народы России, их традиции, обычаи, праздники. Родной край, его природные и культурные </w:t>
      </w:r>
      <w:r w:rsidRPr="006113D1">
        <w:rPr>
          <w:sz w:val="24"/>
          <w:szCs w:val="24"/>
        </w:rPr>
        <w:lastRenderedPageBreak/>
        <w:t>достопримечательности. Значимые события истории родного края. 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5342DC2E" w14:textId="6E0DAFFE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Семья. Семейные ценности и традиции. Родословная. Составление схемы родословного древа, истории семьи.</w:t>
      </w:r>
    </w:p>
    <w:p w14:paraId="4705C2C0" w14:textId="7714B855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главные правила взаимоотношений членов общества.</w:t>
      </w:r>
    </w:p>
    <w:p w14:paraId="430D2B1F" w14:textId="77777777" w:rsidR="007B6A9F" w:rsidRPr="006113D1" w:rsidRDefault="007B6A9F" w:rsidP="000136C8">
      <w:pPr>
        <w:suppressAutoHyphens/>
        <w:spacing w:line="312" w:lineRule="auto"/>
        <w:ind w:firstLine="709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>Человек и природа</w:t>
      </w:r>
    </w:p>
    <w:p w14:paraId="10A30313" w14:textId="50C9284B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Методы познания природы: наблюдения, опыты, измерения. Звёзды и созвездия, наблюдения звёздного неба. Планеты. Чем</w:t>
      </w:r>
      <w:r w:rsidR="009D287A" w:rsidRPr="006113D1">
        <w:rPr>
          <w:sz w:val="24"/>
          <w:szCs w:val="24"/>
        </w:rPr>
        <w:t xml:space="preserve"> </w:t>
      </w:r>
      <w:r w:rsidRPr="006113D1">
        <w:rPr>
          <w:sz w:val="24"/>
          <w:szCs w:val="24"/>
        </w:rPr>
        <w:t>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58B9B044" w14:textId="5C2CC69B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66ABFBAA" w14:textId="59BEAC02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6EE2963A" w14:textId="77777777" w:rsidR="007B6A9F" w:rsidRPr="006113D1" w:rsidRDefault="007B6A9F" w:rsidP="000136C8">
      <w:pPr>
        <w:suppressAutoHyphens/>
        <w:spacing w:line="312" w:lineRule="auto"/>
        <w:ind w:firstLine="709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lastRenderedPageBreak/>
        <w:t>Правила безопасной жизни</w:t>
      </w:r>
    </w:p>
    <w:p w14:paraId="05AA1760" w14:textId="048F23F9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 пришкольной 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 вагоне,  высадка, знаки безопасности на общественном транспорте). Номера телефонов экстренной помощи. Правила поведения при пользовании компьютером. Безопасность в Интернете  (коммуникация в мессенджерах и социальных группах) в условиях контролируемого доступа в Интернет.</w:t>
      </w:r>
    </w:p>
    <w:p w14:paraId="61B22824" w14:textId="77777777" w:rsidR="004D43DD" w:rsidRPr="006113D1" w:rsidRDefault="004D43DD" w:rsidP="000136C8">
      <w:pPr>
        <w:pStyle w:val="2"/>
        <w:suppressAutoHyphens/>
        <w:spacing w:before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4F6B5B" w14:textId="3CC4B720" w:rsidR="007B6A9F" w:rsidRPr="006113D1" w:rsidRDefault="007B6A9F" w:rsidP="000136C8">
      <w:pPr>
        <w:pStyle w:val="2"/>
        <w:suppressAutoHyphens/>
        <w:spacing w:before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113829574"/>
      <w:r w:rsidRPr="006113D1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 (пропедевтический уровень)</w:t>
      </w:r>
      <w:bookmarkEnd w:id="6"/>
    </w:p>
    <w:p w14:paraId="26D665B7" w14:textId="77777777" w:rsidR="007B6A9F" w:rsidRPr="006113D1" w:rsidRDefault="007B6A9F" w:rsidP="000136C8">
      <w:pPr>
        <w:suppressAutoHyphens/>
        <w:spacing w:line="312" w:lineRule="auto"/>
        <w:ind w:firstLine="709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>Познавательные универсальные учебные действия:</w:t>
      </w:r>
    </w:p>
    <w:p w14:paraId="0A08E74A" w14:textId="7FDCB39E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83"/>
        <w:rPr>
          <w:sz w:val="24"/>
          <w:szCs w:val="24"/>
        </w:rPr>
      </w:pPr>
      <w:r w:rsidRPr="006113D1">
        <w:rPr>
          <w:sz w:val="24"/>
          <w:szCs w:val="24"/>
        </w:rPr>
        <w:t>ориентироваться в методах познания природы (наблюдение, опыт, сравнение, измерение);</w:t>
      </w:r>
    </w:p>
    <w:p w14:paraId="129DB224" w14:textId="4AFBC509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83"/>
        <w:rPr>
          <w:sz w:val="24"/>
          <w:szCs w:val="24"/>
        </w:rPr>
      </w:pPr>
      <w:r w:rsidRPr="006113D1">
        <w:rPr>
          <w:sz w:val="24"/>
          <w:szCs w:val="24"/>
        </w:rPr>
        <w:t>на основе наблюдения определять состояние вещества (жидкое, твёрдое, газообразное);</w:t>
      </w:r>
    </w:p>
    <w:p w14:paraId="46C7C1A8" w14:textId="47A7C3CC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83"/>
        <w:rPr>
          <w:sz w:val="24"/>
          <w:szCs w:val="24"/>
        </w:rPr>
      </w:pPr>
      <w:r w:rsidRPr="006113D1">
        <w:rPr>
          <w:sz w:val="24"/>
          <w:szCs w:val="24"/>
        </w:rPr>
        <w:t>различать символы РФ;</w:t>
      </w:r>
    </w:p>
    <w:p w14:paraId="25F42DAE" w14:textId="08797F94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83"/>
        <w:rPr>
          <w:sz w:val="24"/>
          <w:szCs w:val="24"/>
        </w:rPr>
      </w:pPr>
      <w:r w:rsidRPr="006113D1">
        <w:rPr>
          <w:sz w:val="24"/>
          <w:szCs w:val="24"/>
        </w:rPr>
        <w:t>различать деревья, кустарники, травы; приводить примеры (в пределах изученного);</w:t>
      </w:r>
    </w:p>
    <w:p w14:paraId="23893604" w14:textId="41A2956D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83"/>
        <w:rPr>
          <w:sz w:val="24"/>
          <w:szCs w:val="24"/>
        </w:rPr>
      </w:pPr>
      <w:r w:rsidRPr="006113D1">
        <w:rPr>
          <w:sz w:val="24"/>
          <w:szCs w:val="24"/>
        </w:rPr>
        <w:t>группировать растения: дикорастущие и культурные; лекарственные и ядовитые (в пределах изученного);</w:t>
      </w:r>
    </w:p>
    <w:p w14:paraId="61EA0E12" w14:textId="03EC9ACA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83"/>
        <w:rPr>
          <w:sz w:val="24"/>
          <w:szCs w:val="24"/>
        </w:rPr>
      </w:pPr>
      <w:r w:rsidRPr="006113D1">
        <w:rPr>
          <w:sz w:val="24"/>
          <w:szCs w:val="24"/>
        </w:rPr>
        <w:lastRenderedPageBreak/>
        <w:t>различать прошлое, настоящее, будущее.</w:t>
      </w:r>
    </w:p>
    <w:p w14:paraId="6B2AA17A" w14:textId="04E0E2FA" w:rsidR="007B6A9F" w:rsidRPr="006113D1" w:rsidRDefault="002408B3" w:rsidP="000136C8">
      <w:pPr>
        <w:tabs>
          <w:tab w:val="left" w:pos="567"/>
        </w:tabs>
        <w:suppressAutoHyphens/>
        <w:spacing w:line="312" w:lineRule="auto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ab/>
      </w:r>
      <w:r w:rsidR="007B6A9F" w:rsidRPr="006113D1">
        <w:rPr>
          <w:i/>
          <w:sz w:val="24"/>
          <w:szCs w:val="24"/>
        </w:rPr>
        <w:t>Работа с информацией:</w:t>
      </w:r>
    </w:p>
    <w:p w14:paraId="5D81B676" w14:textId="6891426D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83"/>
        <w:rPr>
          <w:sz w:val="24"/>
          <w:szCs w:val="24"/>
        </w:rPr>
      </w:pPr>
      <w:r w:rsidRPr="006113D1">
        <w:rPr>
          <w:sz w:val="24"/>
          <w:szCs w:val="24"/>
        </w:rPr>
        <w:t>различать информацию, представленную в тексте, графически, аудиовизуально;</w:t>
      </w:r>
    </w:p>
    <w:p w14:paraId="5441B17F" w14:textId="612A8BD4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83"/>
        <w:rPr>
          <w:sz w:val="24"/>
          <w:szCs w:val="24"/>
        </w:rPr>
      </w:pPr>
      <w:r w:rsidRPr="006113D1">
        <w:rPr>
          <w:sz w:val="24"/>
          <w:szCs w:val="24"/>
        </w:rPr>
        <w:t>читать информацию, представленную в схеме, таблице;</w:t>
      </w:r>
    </w:p>
    <w:p w14:paraId="77432CCD" w14:textId="0646D969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83"/>
        <w:rPr>
          <w:sz w:val="24"/>
          <w:szCs w:val="24"/>
        </w:rPr>
      </w:pPr>
      <w:r w:rsidRPr="006113D1">
        <w:rPr>
          <w:sz w:val="24"/>
          <w:szCs w:val="24"/>
        </w:rPr>
        <w:t>используя текстовую информацию, заполнять таблицы; дополнять схемы;</w:t>
      </w:r>
    </w:p>
    <w:p w14:paraId="671AA23E" w14:textId="0ABAE99D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83"/>
        <w:jc w:val="left"/>
        <w:rPr>
          <w:sz w:val="24"/>
          <w:szCs w:val="24"/>
        </w:rPr>
      </w:pPr>
      <w:r w:rsidRPr="006113D1">
        <w:rPr>
          <w:sz w:val="24"/>
          <w:szCs w:val="24"/>
        </w:rPr>
        <w:t>соотносить пример (рисунок, предложенную ситуацию) со временем протекания.</w:t>
      </w:r>
    </w:p>
    <w:p w14:paraId="3FA0DB2A" w14:textId="77777777" w:rsidR="004D43DD" w:rsidRPr="006113D1" w:rsidRDefault="004D43DD" w:rsidP="004D43DD">
      <w:pPr>
        <w:pStyle w:val="a3"/>
        <w:tabs>
          <w:tab w:val="left" w:pos="567"/>
        </w:tabs>
        <w:suppressAutoHyphens/>
        <w:spacing w:line="312" w:lineRule="auto"/>
        <w:ind w:left="283" w:right="0" w:firstLine="0"/>
        <w:jc w:val="left"/>
        <w:rPr>
          <w:sz w:val="24"/>
          <w:szCs w:val="24"/>
        </w:rPr>
      </w:pPr>
    </w:p>
    <w:p w14:paraId="03CF026A" w14:textId="77777777" w:rsidR="007B6A9F" w:rsidRPr="006113D1" w:rsidRDefault="007B6A9F" w:rsidP="000136C8">
      <w:pPr>
        <w:suppressAutoHyphens/>
        <w:spacing w:line="312" w:lineRule="auto"/>
        <w:ind w:firstLine="709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>Коммуникативные универсальные учебные действия:</w:t>
      </w:r>
    </w:p>
    <w:p w14:paraId="379C4079" w14:textId="5488CC6B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72"/>
        <w:rPr>
          <w:sz w:val="24"/>
          <w:szCs w:val="24"/>
        </w:rPr>
      </w:pPr>
      <w:r w:rsidRPr="006113D1">
        <w:rPr>
          <w:sz w:val="24"/>
          <w:szCs w:val="24"/>
        </w:rPr>
        <w:t>ориентироваться в терминах (понятиях), соотносить их с краткой характеристикой:</w:t>
      </w:r>
    </w:p>
    <w:p w14:paraId="006242FE" w14:textId="48246EA9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72"/>
        <w:rPr>
          <w:sz w:val="24"/>
          <w:szCs w:val="24"/>
        </w:rPr>
      </w:pPr>
      <w:r w:rsidRPr="006113D1">
        <w:rPr>
          <w:sz w:val="24"/>
          <w:szCs w:val="24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</w:t>
      </w:r>
    </w:p>
    <w:p w14:paraId="54B0C65D" w14:textId="3499B052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72"/>
        <w:rPr>
          <w:sz w:val="24"/>
          <w:szCs w:val="24"/>
        </w:rPr>
      </w:pPr>
      <w:r w:rsidRPr="006113D1">
        <w:rPr>
          <w:sz w:val="24"/>
          <w:szCs w:val="24"/>
        </w:rPr>
        <w:t>понятия и термины, связанные с миром природы (среда обитания, тело, явление, вещество; заповедник);</w:t>
      </w:r>
    </w:p>
    <w:p w14:paraId="1CB6D18E" w14:textId="422208DE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72"/>
        <w:rPr>
          <w:sz w:val="24"/>
          <w:szCs w:val="24"/>
        </w:rPr>
      </w:pPr>
      <w:r w:rsidRPr="006113D1">
        <w:rPr>
          <w:sz w:val="24"/>
          <w:szCs w:val="24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14:paraId="2C91E870" w14:textId="5A533FCB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72"/>
        <w:rPr>
          <w:sz w:val="24"/>
          <w:szCs w:val="24"/>
        </w:rPr>
      </w:pPr>
      <w:r w:rsidRPr="006113D1">
        <w:rPr>
          <w:sz w:val="24"/>
          <w:szCs w:val="24"/>
        </w:rPr>
        <w:t>описывать условия жизни на Земле, отличие нашей планеты от других планет Солнечной системы;</w:t>
      </w:r>
    </w:p>
    <w:p w14:paraId="2807A2E4" w14:textId="7C49C6F8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72"/>
        <w:rPr>
          <w:sz w:val="24"/>
          <w:szCs w:val="24"/>
        </w:rPr>
      </w:pPr>
      <w:r w:rsidRPr="006113D1">
        <w:rPr>
          <w:sz w:val="24"/>
          <w:szCs w:val="24"/>
        </w:rPr>
        <w:t>создавать небольшие описания на предложенную тему (например, «Моя семья», «Какие бывают профессии?», «Что</w:t>
      </w:r>
      <w:r w:rsidR="002408B3" w:rsidRPr="006113D1">
        <w:rPr>
          <w:sz w:val="24"/>
          <w:szCs w:val="24"/>
        </w:rPr>
        <w:t xml:space="preserve"> </w:t>
      </w:r>
      <w:r w:rsidRPr="006113D1">
        <w:rPr>
          <w:sz w:val="24"/>
          <w:szCs w:val="24"/>
        </w:rPr>
        <w:t>«умеют» органы чувств?», «Лес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природное сообщество» и др.);</w:t>
      </w:r>
    </w:p>
    <w:p w14:paraId="4800D513" w14:textId="7EFF3E6D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72"/>
        <w:rPr>
          <w:sz w:val="24"/>
          <w:szCs w:val="24"/>
        </w:rPr>
      </w:pPr>
      <w:r w:rsidRPr="006113D1">
        <w:rPr>
          <w:sz w:val="24"/>
          <w:szCs w:val="24"/>
        </w:rPr>
        <w:t xml:space="preserve">создавать высказывания-рассуждения (например, </w:t>
      </w:r>
      <w:r w:rsidRPr="006113D1">
        <w:rPr>
          <w:sz w:val="24"/>
          <w:szCs w:val="24"/>
        </w:rPr>
        <w:lastRenderedPageBreak/>
        <w:t>признаки животного и растения как живого существа; связь изменений в живой природе с явлениями неживой природы);</w:t>
      </w:r>
    </w:p>
    <w:p w14:paraId="62FB2858" w14:textId="3987EEAB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72"/>
        <w:rPr>
          <w:sz w:val="24"/>
          <w:szCs w:val="24"/>
        </w:rPr>
      </w:pPr>
      <w:r w:rsidRPr="006113D1">
        <w:rPr>
          <w:sz w:val="24"/>
          <w:szCs w:val="24"/>
        </w:rPr>
        <w:t>приводить примеры растений и животных, занесённых в Красную книгу России (на примере своей местности);</w:t>
      </w:r>
    </w:p>
    <w:p w14:paraId="5847AE21" w14:textId="1904BDC4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72"/>
        <w:rPr>
          <w:sz w:val="24"/>
          <w:szCs w:val="24"/>
        </w:rPr>
      </w:pPr>
      <w:r w:rsidRPr="006113D1">
        <w:rPr>
          <w:sz w:val="24"/>
          <w:szCs w:val="24"/>
        </w:rPr>
        <w:t>описывать современные события от имени их участника.</w:t>
      </w:r>
    </w:p>
    <w:p w14:paraId="65F0C412" w14:textId="77777777" w:rsidR="004D43DD" w:rsidRPr="006113D1" w:rsidRDefault="004D43DD" w:rsidP="004D43DD">
      <w:pPr>
        <w:pStyle w:val="a3"/>
        <w:tabs>
          <w:tab w:val="left" w:pos="567"/>
        </w:tabs>
        <w:suppressAutoHyphens/>
        <w:spacing w:line="312" w:lineRule="auto"/>
        <w:ind w:left="272" w:right="0" w:firstLine="0"/>
        <w:rPr>
          <w:sz w:val="24"/>
          <w:szCs w:val="24"/>
        </w:rPr>
      </w:pPr>
    </w:p>
    <w:p w14:paraId="50F012FC" w14:textId="0C081249" w:rsidR="007B6A9F" w:rsidRPr="006113D1" w:rsidRDefault="002408B3" w:rsidP="000136C8">
      <w:pPr>
        <w:tabs>
          <w:tab w:val="left" w:pos="567"/>
        </w:tabs>
        <w:suppressAutoHyphens/>
        <w:spacing w:line="312" w:lineRule="auto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ab/>
      </w:r>
      <w:r w:rsidR="007B6A9F" w:rsidRPr="006113D1">
        <w:rPr>
          <w:i/>
          <w:sz w:val="24"/>
          <w:szCs w:val="24"/>
        </w:rPr>
        <w:t>Регулятивные универсальные учебные действия:</w:t>
      </w:r>
    </w:p>
    <w:p w14:paraId="25153613" w14:textId="4B44F9AE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72"/>
        <w:rPr>
          <w:sz w:val="24"/>
          <w:szCs w:val="24"/>
        </w:rPr>
      </w:pPr>
      <w:r w:rsidRPr="006113D1">
        <w:rPr>
          <w:sz w:val="24"/>
          <w:szCs w:val="24"/>
        </w:rPr>
        <w:t>следовать образцу, предложенному плану и инструкции при решении учебной задачи;</w:t>
      </w:r>
    </w:p>
    <w:p w14:paraId="39C8394A" w14:textId="49FB398F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72"/>
        <w:rPr>
          <w:sz w:val="24"/>
          <w:szCs w:val="24"/>
        </w:rPr>
      </w:pPr>
      <w:r w:rsidRPr="006113D1">
        <w:rPr>
          <w:sz w:val="24"/>
          <w:szCs w:val="24"/>
        </w:rPr>
        <w:t>контролировать с небольшой помощью учителя последовательность действий по решению учебной задачи;</w:t>
      </w:r>
    </w:p>
    <w:p w14:paraId="3762C047" w14:textId="609EC566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72"/>
        <w:rPr>
          <w:sz w:val="24"/>
          <w:szCs w:val="24"/>
        </w:rPr>
      </w:pPr>
      <w:r w:rsidRPr="006113D1">
        <w:rPr>
          <w:sz w:val="24"/>
          <w:szCs w:val="24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14:paraId="4607B23F" w14:textId="77777777" w:rsidR="004D43DD" w:rsidRPr="006113D1" w:rsidRDefault="004D43DD" w:rsidP="004D43DD">
      <w:pPr>
        <w:pStyle w:val="a3"/>
        <w:tabs>
          <w:tab w:val="left" w:pos="567"/>
        </w:tabs>
        <w:suppressAutoHyphens/>
        <w:spacing w:line="312" w:lineRule="auto"/>
        <w:ind w:left="272" w:right="0" w:firstLine="0"/>
        <w:rPr>
          <w:sz w:val="24"/>
          <w:szCs w:val="24"/>
        </w:rPr>
      </w:pPr>
    </w:p>
    <w:p w14:paraId="62772FD8" w14:textId="2F13375D" w:rsidR="007B6A9F" w:rsidRPr="006113D1" w:rsidRDefault="002408B3" w:rsidP="000136C8">
      <w:pPr>
        <w:tabs>
          <w:tab w:val="left" w:pos="567"/>
        </w:tabs>
        <w:suppressAutoHyphens/>
        <w:spacing w:line="312" w:lineRule="auto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ab/>
      </w:r>
      <w:r w:rsidR="007B6A9F" w:rsidRPr="006113D1">
        <w:rPr>
          <w:i/>
          <w:sz w:val="24"/>
          <w:szCs w:val="24"/>
        </w:rPr>
        <w:t>Совместная деятельность:</w:t>
      </w:r>
    </w:p>
    <w:p w14:paraId="11735953" w14:textId="19FFDB7A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72"/>
        <w:rPr>
          <w:sz w:val="24"/>
          <w:szCs w:val="24"/>
        </w:rPr>
      </w:pPr>
      <w:r w:rsidRPr="006113D1">
        <w:rPr>
          <w:sz w:val="24"/>
          <w:szCs w:val="24"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</w:p>
    <w:p w14:paraId="11366F31" w14:textId="0F0E8F28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72"/>
        <w:rPr>
          <w:sz w:val="24"/>
          <w:szCs w:val="24"/>
        </w:rPr>
      </w:pPr>
      <w:r w:rsidRPr="006113D1">
        <w:rPr>
          <w:sz w:val="24"/>
          <w:szCs w:val="24"/>
        </w:rPr>
        <w:t>оценивать жизненные ситуации с точки зрения правил поведения, культуры общения, проявления терпения и уважения к собеседнику;</w:t>
      </w:r>
    </w:p>
    <w:p w14:paraId="70545A74" w14:textId="0E236924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72"/>
        <w:rPr>
          <w:sz w:val="24"/>
          <w:szCs w:val="24"/>
        </w:rPr>
      </w:pPr>
      <w:r w:rsidRPr="006113D1">
        <w:rPr>
          <w:sz w:val="24"/>
          <w:szCs w:val="24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</w:t>
      </w:r>
    </w:p>
    <w:p w14:paraId="6F1F020F" w14:textId="374F0E79" w:rsidR="007B6A9F" w:rsidRPr="006113D1" w:rsidRDefault="007B6A9F" w:rsidP="000136C8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line="312" w:lineRule="auto"/>
        <w:ind w:left="0" w:right="0" w:firstLine="272"/>
        <w:rPr>
          <w:sz w:val="24"/>
          <w:szCs w:val="24"/>
        </w:rPr>
      </w:pPr>
      <w:r w:rsidRPr="006113D1">
        <w:rPr>
          <w:sz w:val="24"/>
          <w:szCs w:val="24"/>
        </w:rPr>
        <w:t>определять причины возможных конфликтов, выбирать (из предложенных) способы их разрешения.</w:t>
      </w:r>
    </w:p>
    <w:p w14:paraId="7936FFC4" w14:textId="77777777" w:rsidR="002408B3" w:rsidRPr="006113D1" w:rsidRDefault="002408B3" w:rsidP="000136C8">
      <w:pPr>
        <w:pStyle w:val="a3"/>
        <w:tabs>
          <w:tab w:val="left" w:pos="567"/>
        </w:tabs>
        <w:suppressAutoHyphens/>
        <w:spacing w:line="312" w:lineRule="auto"/>
        <w:ind w:left="0" w:right="0" w:firstLine="0"/>
        <w:rPr>
          <w:sz w:val="24"/>
          <w:szCs w:val="24"/>
        </w:rPr>
      </w:pPr>
    </w:p>
    <w:p w14:paraId="139EE546" w14:textId="375153E9" w:rsidR="007B6A9F" w:rsidRPr="006113D1" w:rsidRDefault="002408B3" w:rsidP="000136C8">
      <w:pPr>
        <w:pStyle w:val="2"/>
        <w:tabs>
          <w:tab w:val="left" w:pos="312"/>
        </w:tabs>
        <w:suppressAutoHyphens/>
        <w:spacing w:before="0" w:line="312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113829575"/>
      <w:r w:rsidRPr="006113D1">
        <w:rPr>
          <w:rFonts w:ascii="Times New Roman" w:hAnsi="Times New Roman" w:cs="Times New Roman"/>
          <w:sz w:val="24"/>
          <w:szCs w:val="24"/>
        </w:rPr>
        <w:lastRenderedPageBreak/>
        <w:t xml:space="preserve">3 </w:t>
      </w:r>
      <w:r w:rsidR="007B6A9F" w:rsidRPr="006113D1">
        <w:rPr>
          <w:rFonts w:ascii="Times New Roman" w:hAnsi="Times New Roman" w:cs="Times New Roman"/>
          <w:sz w:val="24"/>
          <w:szCs w:val="24"/>
        </w:rPr>
        <w:t>КЛАСС (68 ч)</w:t>
      </w:r>
      <w:bookmarkEnd w:id="7"/>
    </w:p>
    <w:p w14:paraId="51CE7097" w14:textId="77777777" w:rsidR="007B6A9F" w:rsidRPr="006113D1" w:rsidRDefault="007B6A9F" w:rsidP="000136C8">
      <w:pPr>
        <w:suppressAutoHyphens/>
        <w:spacing w:line="312" w:lineRule="auto"/>
        <w:ind w:firstLine="709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>Человек и общество</w:t>
      </w:r>
    </w:p>
    <w:p w14:paraId="77C2399A" w14:textId="1C41EC6B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7128C699" w14:textId="2A6F5AE8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Семья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коллектив близких, родных людей. Семейный бюджет, доходы и расходы семьи. Уважение к семейным ценностям.</w:t>
      </w:r>
    </w:p>
    <w:p w14:paraId="4457CCF3" w14:textId="382AA6E9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775E595F" w14:textId="7F93D3A2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79977C35" w14:textId="0269800A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 xml:space="preserve">Страны и народы мира. Памятники природы и </w:t>
      </w:r>
      <w:r w:rsidR="00E65027" w:rsidRPr="006113D1">
        <w:rPr>
          <w:sz w:val="24"/>
          <w:szCs w:val="24"/>
        </w:rPr>
        <w:t xml:space="preserve">                </w:t>
      </w:r>
      <w:r w:rsidRPr="006113D1">
        <w:rPr>
          <w:sz w:val="24"/>
          <w:szCs w:val="24"/>
        </w:rPr>
        <w:t>культуры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символы стран, в которых они находятся.</w:t>
      </w:r>
    </w:p>
    <w:p w14:paraId="4384F045" w14:textId="77777777" w:rsidR="007B6A9F" w:rsidRPr="006113D1" w:rsidRDefault="007B6A9F" w:rsidP="000136C8">
      <w:pPr>
        <w:suppressAutoHyphens/>
        <w:spacing w:line="312" w:lineRule="auto"/>
        <w:ind w:firstLine="709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>Человек и природа</w:t>
      </w:r>
    </w:p>
    <w:p w14:paraId="5E025A03" w14:textId="77777777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Методы изучения природы. Карта мира. Материки и части света. Вещество. Разнообразие веществ в окружающем мире.</w:t>
      </w:r>
    </w:p>
    <w:p w14:paraId="1B07DD17" w14:textId="2DDD69E1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 Воздух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 xml:space="preserve">смесь газов. </w:t>
      </w:r>
      <w:r w:rsidRPr="006113D1">
        <w:rPr>
          <w:sz w:val="24"/>
          <w:szCs w:val="24"/>
        </w:rPr>
        <w:lastRenderedPageBreak/>
        <w:t>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</w:t>
      </w:r>
      <w:r w:rsidR="00780B94" w:rsidRPr="006113D1">
        <w:rPr>
          <w:w w:val="115"/>
          <w:sz w:val="24"/>
          <w:szCs w:val="24"/>
        </w:rPr>
        <w:t>–</w:t>
      </w:r>
      <w:r w:rsidRPr="006113D1">
        <w:rPr>
          <w:sz w:val="24"/>
          <w:szCs w:val="24"/>
        </w:rPr>
        <w:t>3 примера). Почва, её состав, значение для живой природы и хозяйственной жизни человека.</w:t>
      </w:r>
    </w:p>
    <w:p w14:paraId="17B98D7B" w14:textId="03E05532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 и краткая характеристика на основе наблюдений. Охрана растений.</w:t>
      </w:r>
    </w:p>
    <w:p w14:paraId="44755E28" w14:textId="48B5801F" w:rsidR="007B6A9F" w:rsidRPr="006113D1" w:rsidRDefault="007B6A9F" w:rsidP="007F0C5D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65AA0064" w14:textId="48A349B1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 xml:space="preserve">Природные сообщества: лес, луг, пруд. Взаимосвязи в </w:t>
      </w:r>
      <w:r w:rsidRPr="006113D1">
        <w:rPr>
          <w:sz w:val="24"/>
          <w:szCs w:val="24"/>
        </w:rPr>
        <w:lastRenderedPageBreak/>
        <w:t>природном сообществе: растения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пища и укрытие для животных; животные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распространители плодов и  семян  растений. Влияние человека на природные сообщества. Природные сообщества родного края (2</w:t>
      </w:r>
      <w:r w:rsidR="002156C5" w:rsidRPr="006113D1">
        <w:rPr>
          <w:spacing w:val="1"/>
          <w:w w:val="115"/>
          <w:sz w:val="24"/>
          <w:szCs w:val="24"/>
        </w:rPr>
        <w:t xml:space="preserve"> </w:t>
      </w:r>
      <w:r w:rsidR="002156C5" w:rsidRPr="006113D1">
        <w:rPr>
          <w:w w:val="115"/>
          <w:sz w:val="24"/>
          <w:szCs w:val="24"/>
        </w:rPr>
        <w:t xml:space="preserve">– </w:t>
      </w:r>
      <w:r w:rsidRPr="006113D1">
        <w:rPr>
          <w:sz w:val="24"/>
          <w:szCs w:val="24"/>
        </w:rPr>
        <w:t>3 примера на основе наблюдений). Правила нравственного поведения в природных сообществах.</w:t>
      </w:r>
    </w:p>
    <w:p w14:paraId="1692E0EF" w14:textId="519239E3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Человек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</w:t>
      </w:r>
      <w:r w:rsidR="00FB5E49" w:rsidRPr="006113D1">
        <w:rPr>
          <w:sz w:val="24"/>
          <w:szCs w:val="24"/>
        </w:rPr>
        <w:t xml:space="preserve"> </w:t>
      </w:r>
      <w:r w:rsidRPr="006113D1">
        <w:rPr>
          <w:sz w:val="24"/>
          <w:szCs w:val="24"/>
        </w:rPr>
        <w:t>чувств), их роль в жизнедеятельности организма. Гигиена отдельных органов и систем органов человека. Измерение температуры тела человека, частоты пульса.</w:t>
      </w:r>
    </w:p>
    <w:p w14:paraId="1BCBEA4C" w14:textId="77777777" w:rsidR="007B6A9F" w:rsidRPr="006113D1" w:rsidRDefault="007B6A9F" w:rsidP="000136C8">
      <w:pPr>
        <w:suppressAutoHyphens/>
        <w:spacing w:line="312" w:lineRule="auto"/>
        <w:ind w:firstLine="709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>Правила безопасной жизни</w:t>
      </w:r>
    </w:p>
    <w:p w14:paraId="78E8254C" w14:textId="059B6CBE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 xml:space="preserve"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 электрических,  газовых,  тепловых 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мессенджерах и </w:t>
      </w:r>
      <w:r w:rsidRPr="006113D1">
        <w:rPr>
          <w:sz w:val="24"/>
          <w:szCs w:val="24"/>
        </w:rPr>
        <w:lastRenderedPageBreak/>
        <w:t>социальных группах) в условиях контролируемого</w:t>
      </w:r>
      <w:r w:rsidR="002156C5" w:rsidRPr="006113D1">
        <w:rPr>
          <w:sz w:val="24"/>
          <w:szCs w:val="24"/>
        </w:rPr>
        <w:t xml:space="preserve"> </w:t>
      </w:r>
      <w:r w:rsidRPr="006113D1">
        <w:rPr>
          <w:sz w:val="24"/>
          <w:szCs w:val="24"/>
        </w:rPr>
        <w:t>доступа в Интернет.</w:t>
      </w:r>
    </w:p>
    <w:p w14:paraId="36A76953" w14:textId="77777777" w:rsidR="000A3911" w:rsidRPr="006113D1" w:rsidRDefault="000A3911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</w:p>
    <w:p w14:paraId="7CEBBD95" w14:textId="77777777" w:rsidR="007B6A9F" w:rsidRPr="006113D1" w:rsidRDefault="007B6A9F" w:rsidP="000136C8">
      <w:pPr>
        <w:pStyle w:val="2"/>
        <w:suppressAutoHyphens/>
        <w:spacing w:before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113829576"/>
      <w:r w:rsidRPr="006113D1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  <w:bookmarkEnd w:id="8"/>
    </w:p>
    <w:p w14:paraId="7AD4E966" w14:textId="77777777" w:rsidR="007B6A9F" w:rsidRPr="006113D1" w:rsidRDefault="007B6A9F" w:rsidP="000136C8">
      <w:pPr>
        <w:suppressAutoHyphens/>
        <w:spacing w:line="312" w:lineRule="auto"/>
        <w:ind w:firstLine="567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>Познавательные универсальные учебные действия:</w:t>
      </w:r>
    </w:p>
    <w:p w14:paraId="550ADA07" w14:textId="424A0B54" w:rsidR="007B6A9F" w:rsidRPr="006113D1" w:rsidRDefault="007B6A9F" w:rsidP="000136C8">
      <w:pPr>
        <w:pStyle w:val="a3"/>
        <w:numPr>
          <w:ilvl w:val="0"/>
          <w:numId w:val="1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</w:t>
      </w:r>
    </w:p>
    <w:p w14:paraId="1C5B0EA5" w14:textId="22628874" w:rsidR="007B6A9F" w:rsidRPr="006113D1" w:rsidRDefault="007B6A9F" w:rsidP="000136C8">
      <w:pPr>
        <w:pStyle w:val="a3"/>
        <w:numPr>
          <w:ilvl w:val="0"/>
          <w:numId w:val="1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 xml:space="preserve"> устанавливать зависимость между внешним видом, особенностями поведения и условиями жизни животного;</w:t>
      </w:r>
    </w:p>
    <w:p w14:paraId="6C4D8A15" w14:textId="21AB5EC0" w:rsidR="007B6A9F" w:rsidRPr="006113D1" w:rsidRDefault="007B6A9F" w:rsidP="000136C8">
      <w:pPr>
        <w:pStyle w:val="a3"/>
        <w:numPr>
          <w:ilvl w:val="0"/>
          <w:numId w:val="1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пределять (в процессе рассматривания объектов и явлений) существенные признаки и отношения между объектами и явлениями;</w:t>
      </w:r>
    </w:p>
    <w:p w14:paraId="75B74608" w14:textId="3C75E789" w:rsidR="007B6A9F" w:rsidRPr="006113D1" w:rsidRDefault="007B6A9F" w:rsidP="000136C8">
      <w:pPr>
        <w:pStyle w:val="a3"/>
        <w:numPr>
          <w:ilvl w:val="0"/>
          <w:numId w:val="1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моделировать цепи питания в природном сообществе;</w:t>
      </w:r>
    </w:p>
    <w:p w14:paraId="13068B3C" w14:textId="22E93D14" w:rsidR="007B6A9F" w:rsidRPr="006113D1" w:rsidRDefault="007B6A9F" w:rsidP="000136C8">
      <w:pPr>
        <w:pStyle w:val="a3"/>
        <w:numPr>
          <w:ilvl w:val="0"/>
          <w:numId w:val="1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7D1826AE" w14:textId="6FFFA7FA" w:rsidR="007B6A9F" w:rsidRPr="006113D1" w:rsidRDefault="00CB27FD" w:rsidP="000136C8">
      <w:pPr>
        <w:tabs>
          <w:tab w:val="left" w:pos="567"/>
        </w:tabs>
        <w:suppressAutoHyphens/>
        <w:spacing w:line="312" w:lineRule="auto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ab/>
      </w:r>
      <w:r w:rsidR="007B6A9F" w:rsidRPr="006113D1">
        <w:rPr>
          <w:i/>
          <w:sz w:val="24"/>
          <w:szCs w:val="24"/>
        </w:rPr>
        <w:t>Работа с информацией:</w:t>
      </w:r>
    </w:p>
    <w:p w14:paraId="18EC82C2" w14:textId="4EC58294" w:rsidR="007B6A9F" w:rsidRPr="006113D1" w:rsidRDefault="007B6A9F" w:rsidP="000136C8">
      <w:pPr>
        <w:pStyle w:val="a3"/>
        <w:numPr>
          <w:ilvl w:val="0"/>
          <w:numId w:val="1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онимать, что работа с моделями Земли (глобус, карта) может дать полезную и интересную информацию о природе нашей планеты; находить на глобусе материки и океаны, воспроизводить их названия; находить на карте нашу страну, столицу, свой регион;</w:t>
      </w:r>
    </w:p>
    <w:p w14:paraId="44610665" w14:textId="6F535E80" w:rsidR="007B6A9F" w:rsidRPr="006113D1" w:rsidRDefault="007B6A9F" w:rsidP="000136C8">
      <w:pPr>
        <w:pStyle w:val="a3"/>
        <w:numPr>
          <w:ilvl w:val="0"/>
          <w:numId w:val="1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читать несложные планы, соотносить условные обозначения с изображёнными объектами;</w:t>
      </w:r>
    </w:p>
    <w:p w14:paraId="593F3A30" w14:textId="4F8066C0" w:rsidR="007B6A9F" w:rsidRPr="006113D1" w:rsidRDefault="007B6A9F" w:rsidP="000136C8">
      <w:pPr>
        <w:pStyle w:val="a3"/>
        <w:numPr>
          <w:ilvl w:val="0"/>
          <w:numId w:val="1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находить по предложению учителя информацию в разных источниках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 xml:space="preserve">текстах, таблицах, схемах, в том числе в Интернете </w:t>
      </w:r>
      <w:r w:rsidRPr="006113D1">
        <w:rPr>
          <w:sz w:val="24"/>
          <w:szCs w:val="24"/>
        </w:rPr>
        <w:lastRenderedPageBreak/>
        <w:t>(в условиях контролируемого входа); соблюдать правила безопасности при работе в информационной среде.</w:t>
      </w:r>
    </w:p>
    <w:p w14:paraId="0BF2A62D" w14:textId="77777777" w:rsidR="000A3911" w:rsidRPr="006113D1" w:rsidRDefault="000A3911" w:rsidP="000A3911">
      <w:pPr>
        <w:pStyle w:val="a3"/>
        <w:tabs>
          <w:tab w:val="left" w:pos="567"/>
        </w:tabs>
        <w:suppressAutoHyphens/>
        <w:spacing w:line="312" w:lineRule="auto"/>
        <w:ind w:left="284" w:right="0" w:firstLine="0"/>
        <w:rPr>
          <w:sz w:val="24"/>
          <w:szCs w:val="24"/>
        </w:rPr>
      </w:pPr>
    </w:p>
    <w:p w14:paraId="69A83A0C" w14:textId="7DEB6C2B" w:rsidR="007B6A9F" w:rsidRPr="006113D1" w:rsidRDefault="00FB5E49" w:rsidP="000136C8">
      <w:pPr>
        <w:tabs>
          <w:tab w:val="left" w:pos="567"/>
        </w:tabs>
        <w:suppressAutoHyphens/>
        <w:spacing w:line="312" w:lineRule="auto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ab/>
      </w:r>
      <w:r w:rsidR="007B6A9F" w:rsidRPr="006113D1">
        <w:rPr>
          <w:i/>
          <w:sz w:val="24"/>
          <w:szCs w:val="24"/>
        </w:rPr>
        <w:t>Коммуникативные универсальные учебные действия:</w:t>
      </w:r>
    </w:p>
    <w:p w14:paraId="75C7CCCD" w14:textId="11436FAF" w:rsidR="007B6A9F" w:rsidRPr="006113D1" w:rsidRDefault="007B6A9F" w:rsidP="000136C8">
      <w:pPr>
        <w:pStyle w:val="a3"/>
        <w:numPr>
          <w:ilvl w:val="0"/>
          <w:numId w:val="1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риентироваться в понятиях, соотносить понятия и термины с их краткой характеристикой:</w:t>
      </w:r>
    </w:p>
    <w:p w14:paraId="0D08CAA3" w14:textId="089BBEF2" w:rsidR="007B6A9F" w:rsidRPr="006113D1" w:rsidRDefault="00FB5E49" w:rsidP="000136C8">
      <w:pPr>
        <w:pStyle w:val="a3"/>
        <w:numPr>
          <w:ilvl w:val="0"/>
          <w:numId w:val="1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</w:t>
      </w:r>
      <w:r w:rsidR="007B6A9F" w:rsidRPr="006113D1">
        <w:rPr>
          <w:sz w:val="24"/>
          <w:szCs w:val="24"/>
        </w:rPr>
        <w:t>онятия и термины, связанные с социальным миром (безопасность, семейный бюджет, памятник культуры);</w:t>
      </w:r>
    </w:p>
    <w:p w14:paraId="255293ED" w14:textId="59F8FE10" w:rsidR="007B6A9F" w:rsidRPr="006113D1" w:rsidRDefault="007B6A9F" w:rsidP="000136C8">
      <w:pPr>
        <w:pStyle w:val="a3"/>
        <w:numPr>
          <w:ilvl w:val="0"/>
          <w:numId w:val="1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онятия и термины, связанные с миром природы (планета, материк, океан, модель Земли, царство природы, природное сообщество, цепь питания, Красная книга);</w:t>
      </w:r>
    </w:p>
    <w:p w14:paraId="6C01B43A" w14:textId="451B2061" w:rsidR="007B6A9F" w:rsidRPr="006113D1" w:rsidRDefault="007B6A9F" w:rsidP="000136C8">
      <w:pPr>
        <w:pStyle w:val="a3"/>
        <w:numPr>
          <w:ilvl w:val="0"/>
          <w:numId w:val="1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онятия и термины, связанные с безопасной жизнедеятельностью (знаки дорожного движения, дорожные ловушки, опасные ситуации, предвидение);</w:t>
      </w:r>
    </w:p>
    <w:p w14:paraId="186BF9B4" w14:textId="2C8454BE" w:rsidR="007B6A9F" w:rsidRPr="006113D1" w:rsidRDefault="007B6A9F" w:rsidP="000136C8">
      <w:pPr>
        <w:pStyle w:val="a3"/>
        <w:numPr>
          <w:ilvl w:val="0"/>
          <w:numId w:val="1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писывать (характеризовать) условия жизни на Земле;</w:t>
      </w:r>
    </w:p>
    <w:p w14:paraId="01571FC6" w14:textId="6B1BE6EA" w:rsidR="007B6A9F" w:rsidRPr="006113D1" w:rsidRDefault="007B6A9F" w:rsidP="000136C8">
      <w:pPr>
        <w:pStyle w:val="a3"/>
        <w:numPr>
          <w:ilvl w:val="0"/>
          <w:numId w:val="1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на основе сравнения объектов природы описывать схожие, различные, индивидуальные признаки;</w:t>
      </w:r>
    </w:p>
    <w:p w14:paraId="066A96F2" w14:textId="3AB4BCA7" w:rsidR="007B6A9F" w:rsidRPr="006113D1" w:rsidRDefault="007B6A9F" w:rsidP="000136C8">
      <w:pPr>
        <w:pStyle w:val="a3"/>
        <w:numPr>
          <w:ilvl w:val="0"/>
          <w:numId w:val="1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риводить примеры, кратко характеризовать</w:t>
      </w:r>
      <w:r w:rsidR="00FB5E49" w:rsidRPr="006113D1">
        <w:rPr>
          <w:sz w:val="24"/>
          <w:szCs w:val="24"/>
        </w:rPr>
        <w:t xml:space="preserve"> </w:t>
      </w:r>
      <w:r w:rsidRPr="006113D1">
        <w:rPr>
          <w:sz w:val="24"/>
          <w:szCs w:val="24"/>
        </w:rPr>
        <w:t>представителей разных царств природы;</w:t>
      </w:r>
    </w:p>
    <w:p w14:paraId="422D753E" w14:textId="602FBBE8" w:rsidR="007B6A9F" w:rsidRPr="006113D1" w:rsidRDefault="007B6A9F" w:rsidP="000136C8">
      <w:pPr>
        <w:pStyle w:val="a3"/>
        <w:numPr>
          <w:ilvl w:val="0"/>
          <w:numId w:val="1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называть признаки (характеризовать) животного (растения) как живого организма;</w:t>
      </w:r>
    </w:p>
    <w:p w14:paraId="64F79AC1" w14:textId="0A7A93A1" w:rsidR="007B6A9F" w:rsidRPr="006113D1" w:rsidRDefault="007B6A9F" w:rsidP="000136C8">
      <w:pPr>
        <w:pStyle w:val="a3"/>
        <w:numPr>
          <w:ilvl w:val="0"/>
          <w:numId w:val="1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писывать (характеризовать) отдельные страницы истории нашей страны (в пределах изученного).</w:t>
      </w:r>
    </w:p>
    <w:p w14:paraId="1B7E3E30" w14:textId="77777777" w:rsidR="000A3911" w:rsidRPr="006113D1" w:rsidRDefault="000A3911" w:rsidP="000A3911">
      <w:pPr>
        <w:pStyle w:val="a3"/>
        <w:tabs>
          <w:tab w:val="left" w:pos="567"/>
        </w:tabs>
        <w:suppressAutoHyphens/>
        <w:spacing w:line="312" w:lineRule="auto"/>
        <w:ind w:left="284" w:right="0" w:firstLine="0"/>
        <w:rPr>
          <w:sz w:val="24"/>
          <w:szCs w:val="24"/>
        </w:rPr>
      </w:pPr>
    </w:p>
    <w:p w14:paraId="09F8C6CB" w14:textId="0484F34C" w:rsidR="007B6A9F" w:rsidRPr="006113D1" w:rsidRDefault="00FB5E49" w:rsidP="000136C8">
      <w:pPr>
        <w:tabs>
          <w:tab w:val="left" w:pos="567"/>
        </w:tabs>
        <w:suppressAutoHyphens/>
        <w:spacing w:line="312" w:lineRule="auto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ab/>
      </w:r>
      <w:r w:rsidR="007B6A9F" w:rsidRPr="006113D1">
        <w:rPr>
          <w:i/>
          <w:sz w:val="24"/>
          <w:szCs w:val="24"/>
        </w:rPr>
        <w:t>Регулятивные универсальные учебные действия:</w:t>
      </w:r>
    </w:p>
    <w:p w14:paraId="27EF03B5" w14:textId="7F6A2561" w:rsidR="007B6A9F" w:rsidRPr="006113D1" w:rsidRDefault="007B6A9F" w:rsidP="000136C8">
      <w:pPr>
        <w:pStyle w:val="a3"/>
        <w:numPr>
          <w:ilvl w:val="0"/>
          <w:numId w:val="1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ланировать шаги по решению учебной задачи, контролировать свои действия (при небольшой помощи учителя);</w:t>
      </w:r>
    </w:p>
    <w:p w14:paraId="176E05CE" w14:textId="552481D7" w:rsidR="007B6A9F" w:rsidRPr="006113D1" w:rsidRDefault="007B6A9F" w:rsidP="000136C8">
      <w:pPr>
        <w:pStyle w:val="a3"/>
        <w:numPr>
          <w:ilvl w:val="0"/>
          <w:numId w:val="1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lastRenderedPageBreak/>
        <w:t>устанавливать причину возникающей трудности или ошибки, корректировать свои действия.</w:t>
      </w:r>
    </w:p>
    <w:p w14:paraId="7495FD1A" w14:textId="77777777" w:rsidR="000A3911" w:rsidRPr="006113D1" w:rsidRDefault="000A3911" w:rsidP="000A3911">
      <w:pPr>
        <w:pStyle w:val="a3"/>
        <w:tabs>
          <w:tab w:val="left" w:pos="567"/>
        </w:tabs>
        <w:suppressAutoHyphens/>
        <w:spacing w:line="312" w:lineRule="auto"/>
        <w:ind w:left="284" w:right="0" w:firstLine="0"/>
        <w:rPr>
          <w:sz w:val="24"/>
          <w:szCs w:val="24"/>
        </w:rPr>
      </w:pPr>
    </w:p>
    <w:p w14:paraId="72E17B83" w14:textId="3BB11D1D" w:rsidR="007B6A9F" w:rsidRPr="006113D1" w:rsidRDefault="00BE7225" w:rsidP="000136C8">
      <w:pPr>
        <w:tabs>
          <w:tab w:val="left" w:pos="567"/>
        </w:tabs>
        <w:suppressAutoHyphens/>
        <w:spacing w:line="312" w:lineRule="auto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ab/>
      </w:r>
      <w:r w:rsidR="007B6A9F" w:rsidRPr="006113D1">
        <w:rPr>
          <w:i/>
          <w:sz w:val="24"/>
          <w:szCs w:val="24"/>
        </w:rPr>
        <w:t>Совместная деятельность:</w:t>
      </w:r>
    </w:p>
    <w:p w14:paraId="4F4C3BF6" w14:textId="50209556" w:rsidR="007B6A9F" w:rsidRPr="006113D1" w:rsidRDefault="007B6A9F" w:rsidP="000136C8">
      <w:pPr>
        <w:pStyle w:val="a3"/>
        <w:numPr>
          <w:ilvl w:val="0"/>
          <w:numId w:val="1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участвуя в совместной деятельности, выполнять роли руководителя (лидера), подчинённого; справедливо оценивать результаты деятельности участников, положительно реагировать на советы и замечания в свой адрес;</w:t>
      </w:r>
    </w:p>
    <w:p w14:paraId="3AA53172" w14:textId="1D7284F8" w:rsidR="007B6A9F" w:rsidRPr="006113D1" w:rsidRDefault="007B6A9F" w:rsidP="000136C8">
      <w:pPr>
        <w:pStyle w:val="a3"/>
        <w:numPr>
          <w:ilvl w:val="0"/>
          <w:numId w:val="1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.</w:t>
      </w:r>
    </w:p>
    <w:p w14:paraId="4D63DA09" w14:textId="77777777" w:rsidR="00BE7225" w:rsidRPr="006113D1" w:rsidRDefault="00BE7225" w:rsidP="000136C8">
      <w:pPr>
        <w:pStyle w:val="a3"/>
        <w:tabs>
          <w:tab w:val="left" w:pos="567"/>
        </w:tabs>
        <w:suppressAutoHyphens/>
        <w:spacing w:line="312" w:lineRule="auto"/>
        <w:ind w:left="0" w:right="0" w:firstLine="0"/>
        <w:rPr>
          <w:sz w:val="24"/>
          <w:szCs w:val="24"/>
        </w:rPr>
      </w:pPr>
    </w:p>
    <w:p w14:paraId="7681B915" w14:textId="10633598" w:rsidR="007B6A9F" w:rsidRPr="006113D1" w:rsidRDefault="00BE7225" w:rsidP="007F0C5D">
      <w:pPr>
        <w:pStyle w:val="2"/>
        <w:keepNext/>
        <w:tabs>
          <w:tab w:val="left" w:pos="312"/>
        </w:tabs>
        <w:suppressAutoHyphens/>
        <w:spacing w:before="0" w:line="312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113829577"/>
      <w:r w:rsidRPr="006113D1">
        <w:rPr>
          <w:rFonts w:ascii="Times New Roman" w:hAnsi="Times New Roman" w:cs="Times New Roman"/>
          <w:sz w:val="24"/>
          <w:szCs w:val="24"/>
        </w:rPr>
        <w:t xml:space="preserve">4 </w:t>
      </w:r>
      <w:r w:rsidR="007B6A9F" w:rsidRPr="006113D1">
        <w:rPr>
          <w:rFonts w:ascii="Times New Roman" w:hAnsi="Times New Roman" w:cs="Times New Roman"/>
          <w:sz w:val="24"/>
          <w:szCs w:val="24"/>
        </w:rPr>
        <w:t>КЛАСС (68 ч)</w:t>
      </w:r>
      <w:bookmarkEnd w:id="9"/>
    </w:p>
    <w:p w14:paraId="69A6611F" w14:textId="77777777" w:rsidR="007B6A9F" w:rsidRPr="006113D1" w:rsidRDefault="007B6A9F" w:rsidP="000136C8">
      <w:pPr>
        <w:suppressAutoHyphens/>
        <w:spacing w:line="312" w:lineRule="auto"/>
        <w:ind w:firstLine="709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>Человек и общество</w:t>
      </w:r>
    </w:p>
    <w:p w14:paraId="7B80004A" w14:textId="77777777" w:rsidR="000A3911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Конституция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Основной закон Российской Федерации. Права и обязанности гражданина Российской Федерации. Президент Российской Федерации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 xml:space="preserve">глава государства. Политико-административная карта России. </w:t>
      </w:r>
    </w:p>
    <w:p w14:paraId="2EE8E443" w14:textId="391BD325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Общая характеристика родного края, важнейшие достопримечательности, знаменитые соотечественники.</w:t>
      </w:r>
    </w:p>
    <w:p w14:paraId="3789BDCD" w14:textId="43846082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3A4324AF" w14:textId="44659182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 xml:space="preserve"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</w:t>
      </w:r>
      <w:r w:rsidRPr="006113D1">
        <w:rPr>
          <w:sz w:val="24"/>
          <w:szCs w:val="24"/>
        </w:rPr>
        <w:lastRenderedPageBreak/>
        <w:t>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3CE324CB" w14:textId="5F7CBB80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История Отечества.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710743B4" w14:textId="77777777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3EBD46ED" w14:textId="77777777" w:rsidR="007B6A9F" w:rsidRPr="006113D1" w:rsidRDefault="007B6A9F" w:rsidP="000136C8">
      <w:pPr>
        <w:suppressAutoHyphens/>
        <w:spacing w:line="312" w:lineRule="auto"/>
        <w:ind w:firstLine="709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>Человек и природа</w:t>
      </w:r>
    </w:p>
    <w:p w14:paraId="3736F858" w14:textId="2291DE87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Методы познания окружающей природы: наблюдения, сравнения, измерения, опыты по исследованию природных объектов и явлений. Солнце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ближайшая к нам звезда, источник света и тепла для всего живого на Земле. Характеристика планет Солнечной системы. Естественные спутники планет. Смен</w:t>
      </w:r>
      <w:r w:rsidR="00811ED7" w:rsidRPr="006113D1">
        <w:rPr>
          <w:sz w:val="24"/>
          <w:szCs w:val="24"/>
        </w:rPr>
        <w:t xml:space="preserve">а </w:t>
      </w:r>
      <w:r w:rsidRPr="006113D1">
        <w:rPr>
          <w:sz w:val="24"/>
          <w:szCs w:val="24"/>
        </w:rPr>
        <w:t xml:space="preserve">дня и ночи на Земле. Вращение Земли как причина смены дня и ночи. Обращение Земли вокруг Солнца и смена времён года. Формы земной поверхности: равнины, горы, холмы, овраги </w:t>
      </w:r>
      <w:r w:rsidRPr="006113D1">
        <w:rPr>
          <w:sz w:val="24"/>
          <w:szCs w:val="24"/>
        </w:rPr>
        <w:lastRenderedPageBreak/>
        <w:t>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52E21C56" w14:textId="7AB6FE5B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Наиболее значимые природные объекты списка Всемирного наследия в России и за рубежом (2</w:t>
      </w:r>
      <w:r w:rsidR="00811ED7" w:rsidRPr="006113D1">
        <w:rPr>
          <w:spacing w:val="1"/>
          <w:w w:val="115"/>
          <w:sz w:val="24"/>
          <w:szCs w:val="24"/>
        </w:rPr>
        <w:t xml:space="preserve"> </w:t>
      </w:r>
      <w:r w:rsidR="00811ED7" w:rsidRPr="006113D1">
        <w:rPr>
          <w:w w:val="115"/>
          <w:sz w:val="24"/>
          <w:szCs w:val="24"/>
        </w:rPr>
        <w:t xml:space="preserve">– </w:t>
      </w:r>
      <w:r w:rsidRPr="006113D1">
        <w:rPr>
          <w:sz w:val="24"/>
          <w:szCs w:val="24"/>
        </w:rPr>
        <w:t>3 объекта).</w:t>
      </w:r>
    </w:p>
    <w:p w14:paraId="4765FD50" w14:textId="1D6C285F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2EB3B962" w14:textId="6057349F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14:paraId="3FDBBDD7" w14:textId="77777777" w:rsidR="007B6A9F" w:rsidRPr="006113D1" w:rsidRDefault="007B6A9F" w:rsidP="000136C8">
      <w:pPr>
        <w:suppressAutoHyphens/>
        <w:spacing w:line="312" w:lineRule="auto"/>
        <w:ind w:firstLine="709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>Правила безопасной жизни</w:t>
      </w:r>
    </w:p>
    <w:p w14:paraId="6C0EC7C1" w14:textId="78980C84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 xml:space="preserve">Здоровый образ жизни: профилактика вредных привычек. 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 Безопасность в Интернете </w:t>
      </w:r>
      <w:r w:rsidRPr="006113D1">
        <w:rPr>
          <w:sz w:val="24"/>
          <w:szCs w:val="24"/>
        </w:rPr>
        <w:lastRenderedPageBreak/>
        <w:t>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.</w:t>
      </w:r>
    </w:p>
    <w:p w14:paraId="7C252B0C" w14:textId="77777777" w:rsidR="000A3911" w:rsidRPr="006113D1" w:rsidRDefault="000A3911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</w:p>
    <w:p w14:paraId="0E123179" w14:textId="77777777" w:rsidR="007B6A9F" w:rsidRPr="006113D1" w:rsidRDefault="007B6A9F" w:rsidP="000136C8">
      <w:pPr>
        <w:pStyle w:val="2"/>
        <w:suppressAutoHyphens/>
        <w:spacing w:before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113829578"/>
      <w:r w:rsidRPr="006113D1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  <w:bookmarkEnd w:id="10"/>
    </w:p>
    <w:p w14:paraId="6B00BA42" w14:textId="77777777" w:rsidR="007B6A9F" w:rsidRPr="006113D1" w:rsidRDefault="007B6A9F" w:rsidP="000136C8">
      <w:pPr>
        <w:suppressAutoHyphens/>
        <w:spacing w:line="312" w:lineRule="auto"/>
        <w:ind w:firstLine="709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>Познавательные универсальные учебные действия:</w:t>
      </w:r>
    </w:p>
    <w:p w14:paraId="15F664E0" w14:textId="0C690986" w:rsidR="007B6A9F" w:rsidRPr="006113D1" w:rsidRDefault="007B6A9F" w:rsidP="00701CEB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устанавливать последовательность этапов возрастного развития человека;</w:t>
      </w:r>
    </w:p>
    <w:p w14:paraId="28889242" w14:textId="5AA8D4EB" w:rsidR="007B6A9F" w:rsidRPr="006113D1" w:rsidRDefault="007B6A9F" w:rsidP="00701CEB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конструировать в учебных и игровых ситуациях правила безопасного поведения в среде обитания;</w:t>
      </w:r>
    </w:p>
    <w:p w14:paraId="1A5FC040" w14:textId="215979CB" w:rsidR="007B6A9F" w:rsidRPr="006113D1" w:rsidRDefault="007B6A9F" w:rsidP="00701CEB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моделировать схемы природных объектов (строение почвы; движение реки, форма поверхности);</w:t>
      </w:r>
    </w:p>
    <w:p w14:paraId="69B4F603" w14:textId="76BC4D60" w:rsidR="007B6A9F" w:rsidRPr="006113D1" w:rsidRDefault="007B6A9F" w:rsidP="00701CEB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относить объекты природы с принадлежностью к определённой природной зоне;</w:t>
      </w:r>
    </w:p>
    <w:p w14:paraId="5E4EC634" w14:textId="324A2C59" w:rsidR="007B6A9F" w:rsidRPr="006113D1" w:rsidRDefault="007B6A9F" w:rsidP="00701CEB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классифицировать природные объекты по принадлежности к природной зоне;</w:t>
      </w:r>
    </w:p>
    <w:p w14:paraId="0F168F10" w14:textId="1A721322" w:rsidR="007B6A9F" w:rsidRPr="006113D1" w:rsidRDefault="007B6A9F" w:rsidP="00701CEB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пределять разрыв между реальным и желательным состоянием объекта (ситуации) на основе предложенных учителем вопросов.</w:t>
      </w:r>
    </w:p>
    <w:p w14:paraId="6F7B07F1" w14:textId="46C6F521" w:rsidR="007B6A9F" w:rsidRPr="006113D1" w:rsidRDefault="00701CEB" w:rsidP="00701CEB">
      <w:pPr>
        <w:tabs>
          <w:tab w:val="left" w:pos="567"/>
        </w:tabs>
        <w:suppressAutoHyphens/>
        <w:spacing w:line="312" w:lineRule="auto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ab/>
      </w:r>
      <w:r w:rsidR="007B6A9F" w:rsidRPr="006113D1">
        <w:rPr>
          <w:i/>
          <w:sz w:val="24"/>
          <w:szCs w:val="24"/>
        </w:rPr>
        <w:t>Работа с информацией:</w:t>
      </w:r>
    </w:p>
    <w:p w14:paraId="5DEC8C0E" w14:textId="451E646A" w:rsidR="007B6A9F" w:rsidRPr="006113D1" w:rsidRDefault="007B6A9F" w:rsidP="00701CEB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</w:t>
      </w:r>
    </w:p>
    <w:p w14:paraId="56C5D751" w14:textId="0693AC7F" w:rsidR="007B6A9F" w:rsidRPr="006113D1" w:rsidRDefault="007B6A9F" w:rsidP="00701CEB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</w:t>
      </w:r>
    </w:p>
    <w:p w14:paraId="7EE21D48" w14:textId="38F15861" w:rsidR="007B6A9F" w:rsidRPr="006113D1" w:rsidRDefault="007B6A9F" w:rsidP="00701CEB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 xml:space="preserve">на основе дополнительной информации делать сообщения (доклады) на предложенную тему, подготавливать презентацию, </w:t>
      </w:r>
      <w:r w:rsidRPr="006113D1">
        <w:rPr>
          <w:sz w:val="24"/>
          <w:szCs w:val="24"/>
        </w:rPr>
        <w:lastRenderedPageBreak/>
        <w:t>включая в неё иллюстрации, таблицы, диаграммы.</w:t>
      </w:r>
    </w:p>
    <w:p w14:paraId="1DD8662B" w14:textId="77777777" w:rsidR="000A3911" w:rsidRPr="006113D1" w:rsidRDefault="000A3911" w:rsidP="000A3911">
      <w:pPr>
        <w:pStyle w:val="a3"/>
        <w:tabs>
          <w:tab w:val="left" w:pos="567"/>
        </w:tabs>
        <w:suppressAutoHyphens/>
        <w:spacing w:line="312" w:lineRule="auto"/>
        <w:ind w:left="284" w:right="0" w:firstLine="0"/>
        <w:rPr>
          <w:sz w:val="24"/>
          <w:szCs w:val="24"/>
        </w:rPr>
      </w:pPr>
    </w:p>
    <w:p w14:paraId="438A51B6" w14:textId="5C365F8B" w:rsidR="007B6A9F" w:rsidRPr="006113D1" w:rsidRDefault="0090571F" w:rsidP="0090571F">
      <w:pPr>
        <w:tabs>
          <w:tab w:val="left" w:pos="567"/>
        </w:tabs>
        <w:suppressAutoHyphens/>
        <w:spacing w:line="312" w:lineRule="auto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ab/>
      </w:r>
      <w:r w:rsidR="007B6A9F" w:rsidRPr="006113D1">
        <w:rPr>
          <w:i/>
          <w:sz w:val="24"/>
          <w:szCs w:val="24"/>
        </w:rPr>
        <w:t>Коммуникативные универсальные учебные действия:</w:t>
      </w:r>
    </w:p>
    <w:p w14:paraId="2C6D8504" w14:textId="7DCBA4E1" w:rsidR="007B6A9F" w:rsidRPr="006113D1" w:rsidRDefault="007B6A9F" w:rsidP="00701CEB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  объект  Всемирного  природного и культурного наследия;</w:t>
      </w:r>
    </w:p>
    <w:p w14:paraId="0094B263" w14:textId="63E0A792" w:rsidR="007B6A9F" w:rsidRPr="006113D1" w:rsidRDefault="007B6A9F" w:rsidP="00701CEB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</w:t>
      </w:r>
    </w:p>
    <w:p w14:paraId="638C41D3" w14:textId="0171B3BF" w:rsidR="007B6A9F" w:rsidRPr="006113D1" w:rsidRDefault="007B6A9F" w:rsidP="00701CEB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здавать текст-рассуждение:  объяснять  вред  для  здоровья и самочувствия организма вредных привычек;</w:t>
      </w:r>
    </w:p>
    <w:p w14:paraId="16C62EE5" w14:textId="3B08ADA0" w:rsidR="007B6A9F" w:rsidRPr="006113D1" w:rsidRDefault="007B6A9F" w:rsidP="00701CEB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писывать ситуации проявления нравственных качеств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отзывчивости, доброты, справедливости и др.;</w:t>
      </w:r>
    </w:p>
    <w:p w14:paraId="4C01D411" w14:textId="34510A17" w:rsidR="007B6A9F" w:rsidRPr="006113D1" w:rsidRDefault="007B6A9F" w:rsidP="000136C8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</w:t>
      </w:r>
    </w:p>
    <w:p w14:paraId="7D3177F3" w14:textId="0F94C13B" w:rsidR="007B6A9F" w:rsidRPr="006113D1" w:rsidRDefault="007B6A9F" w:rsidP="000136C8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ставлять небольшие тексты «Права и обязанности гражданина РФ»;</w:t>
      </w:r>
    </w:p>
    <w:p w14:paraId="6DD39511" w14:textId="1126ECA2" w:rsidR="007B6A9F" w:rsidRPr="006113D1" w:rsidRDefault="007B6A9F" w:rsidP="0090571F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здавать небольшие тексты о знаменательных страницах истории нашей страны (в рамках изученного).</w:t>
      </w:r>
    </w:p>
    <w:p w14:paraId="2C1838A4" w14:textId="77777777" w:rsidR="000A3911" w:rsidRPr="006113D1" w:rsidRDefault="0090571F" w:rsidP="0090571F">
      <w:pPr>
        <w:tabs>
          <w:tab w:val="left" w:pos="567"/>
        </w:tabs>
        <w:suppressAutoHyphens/>
        <w:spacing w:line="312" w:lineRule="auto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ab/>
      </w:r>
    </w:p>
    <w:p w14:paraId="690AADAD" w14:textId="3841A4AD" w:rsidR="007B6A9F" w:rsidRPr="006113D1" w:rsidRDefault="000A3911" w:rsidP="0090571F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6113D1">
        <w:rPr>
          <w:i/>
          <w:sz w:val="24"/>
          <w:szCs w:val="24"/>
        </w:rPr>
        <w:tab/>
      </w:r>
      <w:r w:rsidR="007B6A9F" w:rsidRPr="006113D1">
        <w:rPr>
          <w:i/>
          <w:sz w:val="24"/>
          <w:szCs w:val="24"/>
        </w:rPr>
        <w:t>Регулятивные универсальные учебные действия</w:t>
      </w:r>
      <w:r w:rsidR="007B6A9F" w:rsidRPr="006113D1">
        <w:rPr>
          <w:sz w:val="24"/>
          <w:szCs w:val="24"/>
        </w:rPr>
        <w:t>:</w:t>
      </w:r>
    </w:p>
    <w:p w14:paraId="59B5B377" w14:textId="154C5970" w:rsidR="007B6A9F" w:rsidRPr="006113D1" w:rsidRDefault="007B6A9F" w:rsidP="0090571F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амостоятельно планировать алгоритм решения учебной задачи; предвидеть трудности и возможные ошибки;</w:t>
      </w:r>
    </w:p>
    <w:p w14:paraId="3FB003CA" w14:textId="5408BC38" w:rsidR="000136C8" w:rsidRPr="006113D1" w:rsidRDefault="007B6A9F" w:rsidP="0090571F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контролировать процесс и результат выполнения задания, корректировать учебные действия при необходимости;</w:t>
      </w:r>
    </w:p>
    <w:p w14:paraId="2FEF2E41" w14:textId="77777777" w:rsidR="0090571F" w:rsidRPr="006113D1" w:rsidRDefault="007B6A9F" w:rsidP="0090571F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адекватно принимать оценку своей работы; планировать работу над ошибками;</w:t>
      </w:r>
    </w:p>
    <w:p w14:paraId="14B996CE" w14:textId="7E30C47F" w:rsidR="007B6A9F" w:rsidRPr="006113D1" w:rsidRDefault="007B6A9F" w:rsidP="0090571F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lastRenderedPageBreak/>
        <w:t>находить ошибки в своей и чужих работах, устанавливать их причины.</w:t>
      </w:r>
    </w:p>
    <w:p w14:paraId="33DACAAB" w14:textId="77777777" w:rsidR="000A3911" w:rsidRPr="006113D1" w:rsidRDefault="0090571F" w:rsidP="0090571F">
      <w:pPr>
        <w:tabs>
          <w:tab w:val="left" w:pos="567"/>
        </w:tabs>
        <w:suppressAutoHyphens/>
        <w:spacing w:line="312" w:lineRule="auto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ab/>
      </w:r>
    </w:p>
    <w:p w14:paraId="2EDB0A3E" w14:textId="6B9DC614" w:rsidR="007B6A9F" w:rsidRPr="006113D1" w:rsidRDefault="000A3911" w:rsidP="0090571F">
      <w:pPr>
        <w:tabs>
          <w:tab w:val="left" w:pos="567"/>
        </w:tabs>
        <w:suppressAutoHyphens/>
        <w:spacing w:line="312" w:lineRule="auto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ab/>
      </w:r>
      <w:r w:rsidR="007B6A9F" w:rsidRPr="006113D1">
        <w:rPr>
          <w:i/>
          <w:sz w:val="24"/>
          <w:szCs w:val="24"/>
        </w:rPr>
        <w:t>Совместная деятельность:</w:t>
      </w:r>
    </w:p>
    <w:p w14:paraId="2424C936" w14:textId="04CCD7E8" w:rsidR="007B6A9F" w:rsidRPr="006113D1" w:rsidRDefault="007B6A9F" w:rsidP="0090571F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выполнять правила совместной деятельности при выполнении разных ролей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руководитель, подчинённый, напарник, член большого коллектива;</w:t>
      </w:r>
    </w:p>
    <w:p w14:paraId="3247EA8B" w14:textId="35A88421" w:rsidR="007B6A9F" w:rsidRPr="006113D1" w:rsidRDefault="007B6A9F" w:rsidP="0090571F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14:paraId="0BFDACBE" w14:textId="7E87363D" w:rsidR="007B6A9F" w:rsidRPr="006113D1" w:rsidRDefault="007B6A9F" w:rsidP="0090571F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14:paraId="6CCC5D33" w14:textId="77777777" w:rsidR="000A3911" w:rsidRPr="006113D1" w:rsidRDefault="000A3911" w:rsidP="000A3911">
      <w:pPr>
        <w:pStyle w:val="1"/>
        <w:suppressAutoHyphens/>
        <w:spacing w:before="0" w:line="312" w:lineRule="auto"/>
        <w:ind w:left="0"/>
        <w:jc w:val="center"/>
        <w:rPr>
          <w:rFonts w:ascii="Times New Roman" w:hAnsi="Times New Roman" w:cs="Times New Roman"/>
          <w:b/>
          <w:snapToGrid w:val="0"/>
        </w:rPr>
      </w:pPr>
    </w:p>
    <w:p w14:paraId="5F566434" w14:textId="5531A679" w:rsidR="00320EB7" w:rsidRPr="006113D1" w:rsidRDefault="007B6A9F" w:rsidP="000A3911">
      <w:pPr>
        <w:pStyle w:val="1"/>
        <w:suppressAutoHyphens/>
        <w:spacing w:before="0" w:line="312" w:lineRule="auto"/>
        <w:ind w:left="0"/>
        <w:jc w:val="center"/>
        <w:rPr>
          <w:rFonts w:ascii="Times New Roman" w:hAnsi="Times New Roman" w:cs="Times New Roman"/>
          <w:b/>
          <w:snapToGrid w:val="0"/>
        </w:rPr>
      </w:pPr>
      <w:bookmarkStart w:id="11" w:name="_Toc113829579"/>
      <w:r w:rsidRPr="006113D1">
        <w:rPr>
          <w:rFonts w:ascii="Times New Roman" w:hAnsi="Times New Roman" w:cs="Times New Roman"/>
          <w:b/>
          <w:snapToGrid w:val="0"/>
        </w:rPr>
        <w:t>ПЛАНИРУЕМЫЕ РЕЗУЛЬТАТЫ</w:t>
      </w:r>
      <w:bookmarkEnd w:id="11"/>
    </w:p>
    <w:p w14:paraId="1C29A3A6" w14:textId="071CA190" w:rsidR="007B6A9F" w:rsidRPr="006113D1" w:rsidRDefault="007B6A9F" w:rsidP="00320EB7">
      <w:pPr>
        <w:pStyle w:val="1"/>
        <w:suppressAutoHyphens/>
        <w:spacing w:before="0" w:line="312" w:lineRule="auto"/>
        <w:ind w:left="0"/>
        <w:jc w:val="center"/>
        <w:rPr>
          <w:rFonts w:ascii="Times New Roman" w:hAnsi="Times New Roman" w:cs="Times New Roman"/>
          <w:b/>
          <w:snapToGrid w:val="0"/>
        </w:rPr>
      </w:pPr>
      <w:bookmarkStart w:id="12" w:name="_Toc113829580"/>
      <w:r w:rsidRPr="006113D1">
        <w:rPr>
          <w:rFonts w:ascii="Times New Roman" w:hAnsi="Times New Roman" w:cs="Times New Roman"/>
          <w:b/>
          <w:snapToGrid w:val="0"/>
        </w:rPr>
        <w:t>ОСВОЕНИЯ ПРОГРАММЫ УЧЕБНОГО ПРЕДМЕТА «ОКРУЖАЮЩИЙ МИР»</w:t>
      </w:r>
      <w:bookmarkEnd w:id="12"/>
    </w:p>
    <w:p w14:paraId="706EB2CE" w14:textId="77777777" w:rsidR="00320EB7" w:rsidRPr="006113D1" w:rsidRDefault="00320EB7" w:rsidP="00320EB7">
      <w:pPr>
        <w:pStyle w:val="1"/>
        <w:suppressAutoHyphens/>
        <w:spacing w:before="0" w:line="312" w:lineRule="auto"/>
        <w:ind w:left="0"/>
        <w:jc w:val="center"/>
        <w:rPr>
          <w:rFonts w:ascii="Times New Roman" w:hAnsi="Times New Roman" w:cs="Times New Roman"/>
          <w:b/>
          <w:snapToGrid w:val="0"/>
        </w:rPr>
      </w:pPr>
    </w:p>
    <w:p w14:paraId="0477D38D" w14:textId="4EE8C8E9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 xml:space="preserve">В младшем школьном возрасте многие психические и личностные новообразования находятся в стадии становления и не отражают завершённый этап их развития. Это происходит индивидуально в соответствии с возможностями ребёнка, темпом его обучаемости, особенностями социальной среды, в которой он живёт, поэтому выделять планируемые результаты  освоения программы учебного предмета «Окружающий мир» в области личностных и метапредметных достижений по годам обучения нецелесообразно. Исходя из этого, планируемые результаты начинаются с характеристики обобщённых достижений в становлении личностных и метапредметных </w:t>
      </w:r>
      <w:r w:rsidRPr="006113D1">
        <w:rPr>
          <w:sz w:val="24"/>
          <w:szCs w:val="24"/>
        </w:rPr>
        <w:lastRenderedPageBreak/>
        <w:t>способов действий и качеств субъекта учебной деятельности, которые могут быть сформированы у младших школьников к концу обучения.</w:t>
      </w:r>
    </w:p>
    <w:p w14:paraId="0A926BBD" w14:textId="77777777" w:rsidR="00F94B39" w:rsidRPr="006113D1" w:rsidRDefault="00F94B39" w:rsidP="00503EF3">
      <w:pPr>
        <w:pStyle w:val="2"/>
        <w:suppressAutoHyphens/>
        <w:spacing w:before="0" w:line="312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FB7D33" w14:textId="24953156" w:rsidR="007B6A9F" w:rsidRPr="006113D1" w:rsidRDefault="007B6A9F" w:rsidP="00F94B39">
      <w:pPr>
        <w:pStyle w:val="2"/>
        <w:suppressAutoHyphens/>
        <w:spacing w:before="0" w:line="312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13829581"/>
      <w:r w:rsidRPr="006113D1">
        <w:rPr>
          <w:rFonts w:ascii="Times New Roman" w:hAnsi="Times New Roman" w:cs="Times New Roman"/>
          <w:sz w:val="24"/>
          <w:szCs w:val="24"/>
        </w:rPr>
        <w:t>ЛИЧНОСТНЫЕ РЕЗУЛЬТАТЫ</w:t>
      </w:r>
      <w:bookmarkEnd w:id="13"/>
    </w:p>
    <w:p w14:paraId="61FED11C" w14:textId="33DAD791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07A9193C" w14:textId="77777777" w:rsidR="007B6A9F" w:rsidRPr="006113D1" w:rsidRDefault="007B6A9F" w:rsidP="000136C8">
      <w:pPr>
        <w:pStyle w:val="3"/>
        <w:suppressAutoHyphens/>
        <w:spacing w:line="312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14" w:name="_Toc113829582"/>
      <w:r w:rsidRPr="006113D1">
        <w:rPr>
          <w:rFonts w:ascii="Times New Roman" w:hAnsi="Times New Roman" w:cs="Times New Roman"/>
          <w:sz w:val="24"/>
          <w:szCs w:val="24"/>
        </w:rPr>
        <w:t>Гражданско-патриотического воспитания:</w:t>
      </w:r>
      <w:bookmarkEnd w:id="14"/>
    </w:p>
    <w:p w14:paraId="7D39C226" w14:textId="729D07BB" w:rsidR="007B6A9F" w:rsidRPr="006113D1" w:rsidRDefault="007B6A9F" w:rsidP="00503EF3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тановление ценностного отношения к своей Родине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России; понимание особой роли многонациональной России в современном мире;</w:t>
      </w:r>
    </w:p>
    <w:p w14:paraId="2BDA2437" w14:textId="7E12E1A9" w:rsidR="007B6A9F" w:rsidRPr="006113D1" w:rsidRDefault="007B6A9F" w:rsidP="00503EF3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14:paraId="6AAC27EC" w14:textId="645FEB46" w:rsidR="007B6A9F" w:rsidRPr="006113D1" w:rsidRDefault="007B6A9F" w:rsidP="00503EF3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</w:t>
      </w:r>
    </w:p>
    <w:p w14:paraId="69846FAF" w14:textId="583F8CEB" w:rsidR="007B6A9F" w:rsidRPr="006113D1" w:rsidRDefault="007B6A9F" w:rsidP="00503EF3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18BD7C72" w14:textId="190E056A" w:rsidR="007B6A9F" w:rsidRPr="006113D1" w:rsidRDefault="00503EF3" w:rsidP="00503EF3">
      <w:pPr>
        <w:pStyle w:val="3"/>
        <w:tabs>
          <w:tab w:val="left" w:pos="567"/>
        </w:tabs>
        <w:suppressAutoHyphens/>
        <w:spacing w:line="312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13D1">
        <w:rPr>
          <w:rFonts w:ascii="Times New Roman" w:hAnsi="Times New Roman" w:cs="Times New Roman"/>
          <w:sz w:val="24"/>
          <w:szCs w:val="24"/>
        </w:rPr>
        <w:tab/>
      </w:r>
      <w:bookmarkStart w:id="15" w:name="_Toc113829583"/>
      <w:r w:rsidR="007B6A9F" w:rsidRPr="006113D1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  <w:bookmarkEnd w:id="15"/>
    </w:p>
    <w:p w14:paraId="385BDC29" w14:textId="6F22F8E5" w:rsidR="007B6A9F" w:rsidRPr="006113D1" w:rsidRDefault="007B6A9F" w:rsidP="00503EF3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роявление культуры общения, уважительного отношения к людям, их взглядам, признанию их индивидуальности;</w:t>
      </w:r>
    </w:p>
    <w:p w14:paraId="74E52748" w14:textId="341DC9CF" w:rsidR="007B6A9F" w:rsidRPr="006113D1" w:rsidRDefault="007B6A9F" w:rsidP="00503EF3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lastRenderedPageBreak/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14:paraId="1620E7B9" w14:textId="35A80BAE" w:rsidR="007B6A9F" w:rsidRPr="006113D1" w:rsidRDefault="007B6A9F" w:rsidP="00503EF3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</w:t>
      </w:r>
      <w:r w:rsidR="00F94B39" w:rsidRPr="006113D1">
        <w:rPr>
          <w:sz w:val="24"/>
          <w:szCs w:val="24"/>
        </w:rPr>
        <w:t>о</w:t>
      </w:r>
      <w:r w:rsidRPr="006113D1">
        <w:rPr>
          <w:sz w:val="24"/>
          <w:szCs w:val="24"/>
        </w:rPr>
        <w:t>го вреда другим людям.</w:t>
      </w:r>
    </w:p>
    <w:p w14:paraId="076673B6" w14:textId="0AD4EADB" w:rsidR="007B6A9F" w:rsidRPr="006113D1" w:rsidRDefault="00F94B39" w:rsidP="00F94B39">
      <w:pPr>
        <w:pStyle w:val="3"/>
        <w:tabs>
          <w:tab w:val="left" w:pos="567"/>
        </w:tabs>
        <w:suppressAutoHyphens/>
        <w:spacing w:line="312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13D1">
        <w:rPr>
          <w:rFonts w:ascii="Times New Roman" w:hAnsi="Times New Roman" w:cs="Times New Roman"/>
          <w:sz w:val="24"/>
          <w:szCs w:val="24"/>
        </w:rPr>
        <w:tab/>
      </w:r>
      <w:bookmarkStart w:id="16" w:name="_Toc113829584"/>
      <w:r w:rsidR="007B6A9F" w:rsidRPr="006113D1">
        <w:rPr>
          <w:rFonts w:ascii="Times New Roman" w:hAnsi="Times New Roman" w:cs="Times New Roman"/>
          <w:sz w:val="24"/>
          <w:szCs w:val="24"/>
        </w:rPr>
        <w:t>Эстетического воспитания:</w:t>
      </w:r>
      <w:bookmarkEnd w:id="16"/>
    </w:p>
    <w:p w14:paraId="0071B5E2" w14:textId="07DDA333" w:rsidR="007B6A9F" w:rsidRPr="006113D1" w:rsidRDefault="007B6A9F" w:rsidP="00503EF3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14:paraId="255B4B63" w14:textId="5F64877C" w:rsidR="007B6A9F" w:rsidRPr="006113D1" w:rsidRDefault="007B6A9F" w:rsidP="00503EF3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14:paraId="3A67D5DB" w14:textId="49F27884" w:rsidR="007B6A9F" w:rsidRPr="006113D1" w:rsidRDefault="00503EF3" w:rsidP="00503EF3">
      <w:pPr>
        <w:pStyle w:val="3"/>
        <w:tabs>
          <w:tab w:val="left" w:pos="567"/>
        </w:tabs>
        <w:suppressAutoHyphens/>
        <w:spacing w:line="312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13D1">
        <w:rPr>
          <w:rFonts w:ascii="Times New Roman" w:hAnsi="Times New Roman" w:cs="Times New Roman"/>
          <w:sz w:val="24"/>
          <w:szCs w:val="24"/>
        </w:rPr>
        <w:tab/>
      </w:r>
      <w:bookmarkStart w:id="17" w:name="_Toc113829585"/>
      <w:r w:rsidR="007B6A9F" w:rsidRPr="006113D1">
        <w:rPr>
          <w:rFonts w:ascii="Times New Roman" w:hAnsi="Times New Roman" w:cs="Times New Roman"/>
          <w:sz w:val="24"/>
          <w:szCs w:val="24"/>
        </w:rPr>
        <w:t>Физического воспитания, формирования культуры здоровья и эмоционального благополучия:</w:t>
      </w:r>
      <w:bookmarkEnd w:id="17"/>
    </w:p>
    <w:p w14:paraId="3C83FD13" w14:textId="0EFD064D" w:rsidR="007B6A9F" w:rsidRPr="006113D1" w:rsidRDefault="007B6A9F" w:rsidP="00503EF3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блюдение правил организации здорового и 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14:paraId="2E90A136" w14:textId="1676DEF2" w:rsidR="007B6A9F" w:rsidRPr="006113D1" w:rsidRDefault="007B6A9F" w:rsidP="00503EF3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14:paraId="7D857040" w14:textId="760644F4" w:rsidR="007B6A9F" w:rsidRPr="006113D1" w:rsidRDefault="00503EF3" w:rsidP="00503EF3">
      <w:pPr>
        <w:pStyle w:val="3"/>
        <w:tabs>
          <w:tab w:val="left" w:pos="567"/>
        </w:tabs>
        <w:suppressAutoHyphens/>
        <w:spacing w:line="312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13D1">
        <w:rPr>
          <w:rFonts w:ascii="Times New Roman" w:hAnsi="Times New Roman" w:cs="Times New Roman"/>
          <w:sz w:val="24"/>
          <w:szCs w:val="24"/>
        </w:rPr>
        <w:tab/>
      </w:r>
      <w:bookmarkStart w:id="18" w:name="_Toc113829586"/>
      <w:r w:rsidR="007B6A9F" w:rsidRPr="006113D1">
        <w:rPr>
          <w:rFonts w:ascii="Times New Roman" w:hAnsi="Times New Roman" w:cs="Times New Roman"/>
          <w:sz w:val="24"/>
          <w:szCs w:val="24"/>
        </w:rPr>
        <w:t>Трудового воспитания:</w:t>
      </w:r>
      <w:bookmarkEnd w:id="18"/>
    </w:p>
    <w:p w14:paraId="03304D13" w14:textId="59E0AFA0" w:rsidR="007B6A9F" w:rsidRPr="006113D1" w:rsidRDefault="007B6A9F" w:rsidP="00503EF3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</w:t>
      </w:r>
      <w:r w:rsidRPr="006113D1">
        <w:rPr>
          <w:sz w:val="24"/>
          <w:szCs w:val="24"/>
        </w:rPr>
        <w:lastRenderedPageBreak/>
        <w:t>видах трудовой деятельности, интерес к различным профессиям.</w:t>
      </w:r>
    </w:p>
    <w:p w14:paraId="6F099543" w14:textId="69903F25" w:rsidR="007B6A9F" w:rsidRPr="006113D1" w:rsidRDefault="00503EF3" w:rsidP="00503EF3">
      <w:pPr>
        <w:pStyle w:val="3"/>
        <w:tabs>
          <w:tab w:val="left" w:pos="567"/>
        </w:tabs>
        <w:suppressAutoHyphens/>
        <w:spacing w:line="312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13D1">
        <w:rPr>
          <w:rFonts w:ascii="Times New Roman" w:hAnsi="Times New Roman" w:cs="Times New Roman"/>
          <w:sz w:val="24"/>
          <w:szCs w:val="24"/>
        </w:rPr>
        <w:tab/>
      </w:r>
      <w:bookmarkStart w:id="19" w:name="_Toc113829587"/>
      <w:r w:rsidR="007B6A9F" w:rsidRPr="006113D1">
        <w:rPr>
          <w:rFonts w:ascii="Times New Roman" w:hAnsi="Times New Roman" w:cs="Times New Roman"/>
          <w:sz w:val="24"/>
          <w:szCs w:val="24"/>
        </w:rPr>
        <w:t>Экологического воспитания:</w:t>
      </w:r>
      <w:bookmarkEnd w:id="19"/>
    </w:p>
    <w:p w14:paraId="5DB0107E" w14:textId="0005E502" w:rsidR="007B6A9F" w:rsidRPr="006113D1" w:rsidRDefault="007B6A9F" w:rsidP="00503EF3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4675AAEF" w14:textId="5DD36E0B" w:rsidR="007B6A9F" w:rsidRPr="006113D1" w:rsidRDefault="00503EF3" w:rsidP="00503EF3">
      <w:pPr>
        <w:pStyle w:val="3"/>
        <w:tabs>
          <w:tab w:val="left" w:pos="567"/>
        </w:tabs>
        <w:suppressAutoHyphens/>
        <w:spacing w:line="312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113D1">
        <w:rPr>
          <w:rFonts w:ascii="Times New Roman" w:hAnsi="Times New Roman" w:cs="Times New Roman"/>
          <w:sz w:val="24"/>
          <w:szCs w:val="24"/>
        </w:rPr>
        <w:tab/>
      </w:r>
      <w:bookmarkStart w:id="20" w:name="_Toc113829588"/>
      <w:r w:rsidR="007B6A9F" w:rsidRPr="006113D1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  <w:bookmarkEnd w:id="20"/>
    </w:p>
    <w:p w14:paraId="2B2B61A6" w14:textId="1745D7A4" w:rsidR="007B6A9F" w:rsidRPr="006113D1" w:rsidRDefault="007B6A9F" w:rsidP="00503EF3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риентация в деятельности на первоначальные представления о научной картине мира;</w:t>
      </w:r>
    </w:p>
    <w:p w14:paraId="3A4DFA71" w14:textId="3E24CB39" w:rsidR="007B6A9F" w:rsidRPr="006113D1" w:rsidRDefault="007B6A9F" w:rsidP="00503EF3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6EC165D5" w14:textId="77777777" w:rsidR="00336D0D" w:rsidRPr="006113D1" w:rsidRDefault="00336D0D" w:rsidP="00F94B39">
      <w:pPr>
        <w:pStyle w:val="2"/>
        <w:keepNext/>
        <w:suppressAutoHyphens/>
        <w:spacing w:before="0" w:line="312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371D1D" w14:textId="624E3E85" w:rsidR="007B6A9F" w:rsidRPr="006113D1" w:rsidRDefault="007B6A9F" w:rsidP="00F94B39">
      <w:pPr>
        <w:pStyle w:val="2"/>
        <w:keepNext/>
        <w:suppressAutoHyphens/>
        <w:spacing w:before="0" w:line="312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Toc113829589"/>
      <w:r w:rsidRPr="006113D1"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bookmarkEnd w:id="21"/>
    </w:p>
    <w:p w14:paraId="6364C03E" w14:textId="77777777" w:rsidR="007B6A9F" w:rsidRPr="006113D1" w:rsidRDefault="007B6A9F" w:rsidP="000136C8">
      <w:pPr>
        <w:suppressAutoHyphens/>
        <w:spacing w:line="312" w:lineRule="auto"/>
        <w:ind w:firstLine="709"/>
        <w:rPr>
          <w:b/>
          <w:sz w:val="24"/>
          <w:szCs w:val="24"/>
        </w:rPr>
      </w:pPr>
      <w:r w:rsidRPr="006113D1">
        <w:rPr>
          <w:b/>
          <w:sz w:val="24"/>
          <w:szCs w:val="24"/>
        </w:rPr>
        <w:t>Познавательные универсальные учебные действия:</w:t>
      </w:r>
    </w:p>
    <w:p w14:paraId="2B2FFB24" w14:textId="77777777" w:rsidR="007B6A9F" w:rsidRPr="006113D1" w:rsidRDefault="007B6A9F" w:rsidP="000136C8">
      <w:pPr>
        <w:pStyle w:val="a7"/>
        <w:numPr>
          <w:ilvl w:val="1"/>
          <w:numId w:val="4"/>
        </w:numPr>
        <w:tabs>
          <w:tab w:val="left" w:pos="648"/>
        </w:tabs>
        <w:suppressAutoHyphens/>
        <w:spacing w:before="0" w:line="312" w:lineRule="auto"/>
        <w:ind w:left="0" w:firstLine="709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>Базовые логические действия:</w:t>
      </w:r>
    </w:p>
    <w:p w14:paraId="6AC26E24" w14:textId="60BF63F3" w:rsidR="007B6A9F" w:rsidRPr="006113D1" w:rsidRDefault="007B6A9F" w:rsidP="00F94B39">
      <w:pPr>
        <w:pStyle w:val="a3"/>
        <w:numPr>
          <w:ilvl w:val="0"/>
          <w:numId w:val="13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14:paraId="400841A8" w14:textId="71B99047" w:rsidR="007B6A9F" w:rsidRPr="006113D1" w:rsidRDefault="007B6A9F" w:rsidP="00F94B39">
      <w:pPr>
        <w:pStyle w:val="a3"/>
        <w:numPr>
          <w:ilvl w:val="0"/>
          <w:numId w:val="13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на основе наблюдений доступных объектов окружающего мира устанавливать связи и зависимости между объектами (часть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целое; причина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следствие; изменения во времени и в пространстве);</w:t>
      </w:r>
    </w:p>
    <w:p w14:paraId="17CB970F" w14:textId="76713278" w:rsidR="007B6A9F" w:rsidRPr="006113D1" w:rsidRDefault="007B6A9F" w:rsidP="00F94B39">
      <w:pPr>
        <w:pStyle w:val="a3"/>
        <w:numPr>
          <w:ilvl w:val="0"/>
          <w:numId w:val="13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равнивать объекты окружающего мира, устанавливать основания для сравнения, устанавливать аналогии;</w:t>
      </w:r>
    </w:p>
    <w:p w14:paraId="786EE9CC" w14:textId="3C8BEFF1" w:rsidR="007B6A9F" w:rsidRPr="006113D1" w:rsidRDefault="007B6A9F" w:rsidP="00F94B39">
      <w:pPr>
        <w:pStyle w:val="a3"/>
        <w:numPr>
          <w:ilvl w:val="0"/>
          <w:numId w:val="13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бъединять части объекта (объекты) по определённому признаку;</w:t>
      </w:r>
    </w:p>
    <w:p w14:paraId="520C1EA9" w14:textId="6CC13A66" w:rsidR="007B6A9F" w:rsidRPr="006113D1" w:rsidRDefault="007B6A9F" w:rsidP="00F94B39">
      <w:pPr>
        <w:pStyle w:val="a3"/>
        <w:numPr>
          <w:ilvl w:val="0"/>
          <w:numId w:val="13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lastRenderedPageBreak/>
        <w:t>определять существенный признак для классификации, классифицировать предложенные объекты;</w:t>
      </w:r>
    </w:p>
    <w:p w14:paraId="3601146F" w14:textId="77BC458C" w:rsidR="007B6A9F" w:rsidRPr="006113D1" w:rsidRDefault="007B6A9F" w:rsidP="00F94B39">
      <w:pPr>
        <w:pStyle w:val="a3"/>
        <w:numPr>
          <w:ilvl w:val="0"/>
          <w:numId w:val="13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14:paraId="6279B466" w14:textId="7B1C99A2" w:rsidR="007B6A9F" w:rsidRPr="006113D1" w:rsidRDefault="007B6A9F" w:rsidP="00F94B39">
      <w:pPr>
        <w:pStyle w:val="a3"/>
        <w:numPr>
          <w:ilvl w:val="0"/>
          <w:numId w:val="13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.</w:t>
      </w:r>
    </w:p>
    <w:p w14:paraId="720A913B" w14:textId="77777777" w:rsidR="007B6A9F" w:rsidRPr="006113D1" w:rsidRDefault="007B6A9F" w:rsidP="000136C8">
      <w:pPr>
        <w:pStyle w:val="a7"/>
        <w:numPr>
          <w:ilvl w:val="1"/>
          <w:numId w:val="4"/>
        </w:numPr>
        <w:tabs>
          <w:tab w:val="left" w:pos="648"/>
        </w:tabs>
        <w:suppressAutoHyphens/>
        <w:spacing w:before="0" w:line="312" w:lineRule="auto"/>
        <w:ind w:left="0" w:firstLine="709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>Базовые исследовательские действия:</w:t>
      </w:r>
    </w:p>
    <w:p w14:paraId="1A727F05" w14:textId="29A30D01" w:rsidR="007B6A9F" w:rsidRPr="006113D1" w:rsidRDefault="007B6A9F" w:rsidP="00011223">
      <w:pPr>
        <w:pStyle w:val="a3"/>
        <w:numPr>
          <w:ilvl w:val="0"/>
          <w:numId w:val="14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 xml:space="preserve">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</w:t>
      </w:r>
    </w:p>
    <w:p w14:paraId="357F9C96" w14:textId="1F2CEB6E" w:rsidR="007B6A9F" w:rsidRPr="006113D1" w:rsidRDefault="007B6A9F" w:rsidP="00011223">
      <w:pPr>
        <w:pStyle w:val="a3"/>
        <w:numPr>
          <w:ilvl w:val="0"/>
          <w:numId w:val="14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14:paraId="7BA7020D" w14:textId="0F13F544" w:rsidR="007B6A9F" w:rsidRPr="006113D1" w:rsidRDefault="007B6A9F" w:rsidP="00011223">
      <w:pPr>
        <w:pStyle w:val="a3"/>
        <w:numPr>
          <w:ilvl w:val="0"/>
          <w:numId w:val="14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14:paraId="5106AB93" w14:textId="7C713DD4" w:rsidR="007B6A9F" w:rsidRPr="006113D1" w:rsidRDefault="007B6A9F" w:rsidP="00011223">
      <w:pPr>
        <w:pStyle w:val="a3"/>
        <w:numPr>
          <w:ilvl w:val="0"/>
          <w:numId w:val="14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моделировать ситуации на основе изученного материала о связях в природе (живая и неживая природа, цепи питания; при- родные зоны), а также в социуме (лента времени; поведение и его последствия; коллективный труд и его результаты и др.);</w:t>
      </w:r>
    </w:p>
    <w:p w14:paraId="07F1142D" w14:textId="79351055" w:rsidR="007B6A9F" w:rsidRPr="006113D1" w:rsidRDefault="007B6A9F" w:rsidP="00011223">
      <w:pPr>
        <w:pStyle w:val="a3"/>
        <w:numPr>
          <w:ilvl w:val="0"/>
          <w:numId w:val="14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целое, причина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следствие);</w:t>
      </w:r>
    </w:p>
    <w:p w14:paraId="469FB9CB" w14:textId="77777777" w:rsidR="007B6A9F" w:rsidRPr="006113D1" w:rsidRDefault="007B6A9F" w:rsidP="00011223">
      <w:pPr>
        <w:pStyle w:val="a3"/>
        <w:numPr>
          <w:ilvl w:val="0"/>
          <w:numId w:val="14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4E7802BF" w14:textId="77777777" w:rsidR="007B6A9F" w:rsidRPr="006113D1" w:rsidRDefault="007B6A9F" w:rsidP="00336D0D">
      <w:pPr>
        <w:pStyle w:val="a7"/>
        <w:keepNext/>
        <w:numPr>
          <w:ilvl w:val="1"/>
          <w:numId w:val="4"/>
        </w:numPr>
        <w:tabs>
          <w:tab w:val="left" w:pos="648"/>
        </w:tabs>
        <w:suppressAutoHyphens/>
        <w:spacing w:before="0" w:line="312" w:lineRule="auto"/>
        <w:ind w:left="0" w:firstLine="709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lastRenderedPageBreak/>
        <w:t>Работа с информацией:</w:t>
      </w:r>
    </w:p>
    <w:p w14:paraId="6D0E3B9E" w14:textId="2CF0B4D6" w:rsidR="007B6A9F" w:rsidRPr="006113D1" w:rsidRDefault="007B6A9F" w:rsidP="00011223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14:paraId="5611FB42" w14:textId="6F5A573F" w:rsidR="007B6A9F" w:rsidRPr="006113D1" w:rsidRDefault="007B6A9F" w:rsidP="00011223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14:paraId="0AE0EB52" w14:textId="46BE925F" w:rsidR="007B6A9F" w:rsidRPr="006113D1" w:rsidRDefault="007B6A9F" w:rsidP="00011223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14:paraId="71B0622E" w14:textId="56734132" w:rsidR="007B6A9F" w:rsidRPr="006113D1" w:rsidRDefault="007B6A9F" w:rsidP="00011223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находить и использовать для решения учебных задач текстовую, графическую, аудиовизуальную информацию;</w:t>
      </w:r>
    </w:p>
    <w:p w14:paraId="16B38429" w14:textId="26073E34" w:rsidR="007B6A9F" w:rsidRPr="006113D1" w:rsidRDefault="007B6A9F" w:rsidP="00011223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читать и интерпретировать графически представленную информацию (схему, таблицу, иллюстрацию);</w:t>
      </w:r>
    </w:p>
    <w:p w14:paraId="7FE1DFB3" w14:textId="407A4240" w:rsidR="007B6A9F" w:rsidRPr="006113D1" w:rsidRDefault="007B6A9F" w:rsidP="00011223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учителя);</w:t>
      </w:r>
    </w:p>
    <w:p w14:paraId="174FC8D2" w14:textId="647C2824" w:rsidR="007B6A9F" w:rsidRPr="006113D1" w:rsidRDefault="007B6A9F" w:rsidP="00011223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6AD7DE41" w14:textId="6265D4B0" w:rsidR="007B6A9F" w:rsidRPr="006113D1" w:rsidRDefault="007B6A9F" w:rsidP="00011223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779D53E1" w14:textId="77777777" w:rsidR="00336D0D" w:rsidRPr="006113D1" w:rsidRDefault="00336D0D" w:rsidP="00336D0D">
      <w:pPr>
        <w:pStyle w:val="a3"/>
        <w:tabs>
          <w:tab w:val="left" w:pos="567"/>
        </w:tabs>
        <w:suppressAutoHyphens/>
        <w:spacing w:line="312" w:lineRule="auto"/>
        <w:ind w:left="284" w:right="0" w:firstLine="0"/>
        <w:rPr>
          <w:sz w:val="24"/>
          <w:szCs w:val="24"/>
        </w:rPr>
      </w:pPr>
    </w:p>
    <w:p w14:paraId="767645C4" w14:textId="23F24969" w:rsidR="007B6A9F" w:rsidRPr="006113D1" w:rsidRDefault="00011223" w:rsidP="00011223">
      <w:pPr>
        <w:pStyle w:val="2"/>
        <w:tabs>
          <w:tab w:val="left" w:pos="567"/>
        </w:tabs>
        <w:suppressAutoHyphens/>
        <w:spacing w:before="0" w:line="312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113D1">
        <w:rPr>
          <w:rFonts w:ascii="Times New Roman" w:hAnsi="Times New Roman" w:cs="Times New Roman"/>
          <w:sz w:val="24"/>
          <w:szCs w:val="24"/>
        </w:rPr>
        <w:tab/>
      </w:r>
      <w:bookmarkStart w:id="22" w:name="_Toc113829590"/>
      <w:r w:rsidR="007B6A9F" w:rsidRPr="006113D1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  <w:bookmarkEnd w:id="22"/>
    </w:p>
    <w:p w14:paraId="325F6E9C" w14:textId="3A2E495E" w:rsidR="007B6A9F" w:rsidRPr="006113D1" w:rsidRDefault="007B6A9F" w:rsidP="00011223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в процессе диалогов задавать вопросы, высказывать суждения, оценивать выступления участников;</w:t>
      </w:r>
    </w:p>
    <w:p w14:paraId="12231AA3" w14:textId="6776DC13" w:rsidR="007B6A9F" w:rsidRPr="006113D1" w:rsidRDefault="007B6A9F" w:rsidP="00011223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14:paraId="67C18906" w14:textId="68044E4B" w:rsidR="007B6A9F" w:rsidRPr="006113D1" w:rsidRDefault="007B6A9F" w:rsidP="00011223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lastRenderedPageBreak/>
        <w:t>соблюдать правила ведения диалога и дискуссии; проявлять уважительное отношение к собеседнику;</w:t>
      </w:r>
    </w:p>
    <w:p w14:paraId="06B292A9" w14:textId="0D0C828A" w:rsidR="007B6A9F" w:rsidRPr="006113D1" w:rsidRDefault="007B6A9F" w:rsidP="00011223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14:paraId="0BB10AF4" w14:textId="2CDBFD35" w:rsidR="007B6A9F" w:rsidRPr="006113D1" w:rsidRDefault="007B6A9F" w:rsidP="00011223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здавать устные и письменные тексты (описание, рассуждение, повествование);</w:t>
      </w:r>
    </w:p>
    <w:p w14:paraId="21FDF6E7" w14:textId="6A4630CA" w:rsidR="007B6A9F" w:rsidRPr="006113D1" w:rsidRDefault="007B6A9F" w:rsidP="00011223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14:paraId="26F5C19A" w14:textId="2CDBCA30" w:rsidR="007B6A9F" w:rsidRPr="006113D1" w:rsidRDefault="007B6A9F" w:rsidP="00011223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14:paraId="516A579B" w14:textId="310A08D2" w:rsidR="007B6A9F" w:rsidRPr="006113D1" w:rsidRDefault="007B6A9F" w:rsidP="00011223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готовить небольшие публичные выступления с возможной презентацией (текст, рисунки, фото, плакаты и др.) к тексту выступления.</w:t>
      </w:r>
    </w:p>
    <w:p w14:paraId="69012A51" w14:textId="77777777" w:rsidR="00336D0D" w:rsidRPr="006113D1" w:rsidRDefault="00336D0D" w:rsidP="00336D0D">
      <w:pPr>
        <w:pStyle w:val="a3"/>
        <w:tabs>
          <w:tab w:val="left" w:pos="567"/>
        </w:tabs>
        <w:suppressAutoHyphens/>
        <w:spacing w:line="312" w:lineRule="auto"/>
        <w:ind w:left="284" w:right="0" w:firstLine="0"/>
        <w:rPr>
          <w:sz w:val="24"/>
          <w:szCs w:val="24"/>
        </w:rPr>
      </w:pPr>
    </w:p>
    <w:p w14:paraId="77AFB1D8" w14:textId="77777777" w:rsidR="007B6A9F" w:rsidRPr="006113D1" w:rsidRDefault="007B6A9F" w:rsidP="000136C8">
      <w:pPr>
        <w:pStyle w:val="2"/>
        <w:suppressAutoHyphens/>
        <w:spacing w:before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3" w:name="_Toc113829591"/>
      <w:r w:rsidRPr="006113D1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  <w:bookmarkEnd w:id="23"/>
    </w:p>
    <w:p w14:paraId="2A4691D3" w14:textId="77777777" w:rsidR="007B6A9F" w:rsidRPr="006113D1" w:rsidRDefault="007B6A9F" w:rsidP="000136C8">
      <w:pPr>
        <w:pStyle w:val="a7"/>
        <w:numPr>
          <w:ilvl w:val="0"/>
          <w:numId w:val="3"/>
        </w:numPr>
        <w:tabs>
          <w:tab w:val="left" w:pos="648"/>
        </w:tabs>
        <w:suppressAutoHyphens/>
        <w:spacing w:before="0" w:line="312" w:lineRule="auto"/>
        <w:ind w:left="0" w:firstLine="709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>Самоорганизация:</w:t>
      </w:r>
    </w:p>
    <w:p w14:paraId="705503EC" w14:textId="712F5E34" w:rsidR="007B6A9F" w:rsidRPr="006113D1" w:rsidRDefault="007B6A9F" w:rsidP="00011223">
      <w:pPr>
        <w:pStyle w:val="a3"/>
        <w:numPr>
          <w:ilvl w:val="0"/>
          <w:numId w:val="16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ланировать самостоятельно или с небольшой помощью учителя действия по решению учебной задачи;</w:t>
      </w:r>
    </w:p>
    <w:p w14:paraId="08845E63" w14:textId="002EB948" w:rsidR="007B6A9F" w:rsidRPr="006113D1" w:rsidRDefault="007B6A9F" w:rsidP="00011223">
      <w:pPr>
        <w:pStyle w:val="a3"/>
        <w:numPr>
          <w:ilvl w:val="0"/>
          <w:numId w:val="16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выстраивать последовательность выбранных действий и операций.</w:t>
      </w:r>
    </w:p>
    <w:p w14:paraId="5925B3EF" w14:textId="77777777" w:rsidR="007B6A9F" w:rsidRPr="006113D1" w:rsidRDefault="007B6A9F" w:rsidP="000136C8">
      <w:pPr>
        <w:pStyle w:val="a7"/>
        <w:numPr>
          <w:ilvl w:val="0"/>
          <w:numId w:val="3"/>
        </w:numPr>
        <w:tabs>
          <w:tab w:val="left" w:pos="648"/>
        </w:tabs>
        <w:suppressAutoHyphens/>
        <w:spacing w:before="0" w:line="312" w:lineRule="auto"/>
        <w:ind w:left="0" w:firstLine="709"/>
        <w:jc w:val="both"/>
        <w:rPr>
          <w:i/>
          <w:sz w:val="24"/>
          <w:szCs w:val="24"/>
        </w:rPr>
      </w:pPr>
      <w:r w:rsidRPr="006113D1">
        <w:rPr>
          <w:i/>
          <w:sz w:val="24"/>
          <w:szCs w:val="24"/>
        </w:rPr>
        <w:t>Самоконтроль:</w:t>
      </w:r>
    </w:p>
    <w:p w14:paraId="1674CBF7" w14:textId="71685D6A" w:rsidR="007B6A9F" w:rsidRPr="006113D1" w:rsidRDefault="007B6A9F" w:rsidP="00011223">
      <w:pPr>
        <w:pStyle w:val="a3"/>
        <w:numPr>
          <w:ilvl w:val="0"/>
          <w:numId w:val="17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существлять контроль процесса и результата своей деятельности;</w:t>
      </w:r>
    </w:p>
    <w:p w14:paraId="19C18B0A" w14:textId="6FE80053" w:rsidR="007B6A9F" w:rsidRPr="006113D1" w:rsidRDefault="007B6A9F" w:rsidP="00011223">
      <w:pPr>
        <w:pStyle w:val="a3"/>
        <w:numPr>
          <w:ilvl w:val="0"/>
          <w:numId w:val="17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находить ошибки в своей работе и устанавливать их причины; корректировать свои действия при необходимости (с небольшой помощью учителя);</w:t>
      </w:r>
    </w:p>
    <w:p w14:paraId="30FFBCF9" w14:textId="1C5701A1" w:rsidR="007B6A9F" w:rsidRPr="006113D1" w:rsidRDefault="007B6A9F" w:rsidP="00011223">
      <w:pPr>
        <w:pStyle w:val="a3"/>
        <w:numPr>
          <w:ilvl w:val="0"/>
          <w:numId w:val="17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lastRenderedPageBreak/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5E017B17" w14:textId="77777777" w:rsidR="007B6A9F" w:rsidRPr="006113D1" w:rsidRDefault="007B6A9F" w:rsidP="000136C8">
      <w:pPr>
        <w:pStyle w:val="a7"/>
        <w:numPr>
          <w:ilvl w:val="0"/>
          <w:numId w:val="3"/>
        </w:numPr>
        <w:tabs>
          <w:tab w:val="left" w:pos="648"/>
        </w:tabs>
        <w:suppressAutoHyphens/>
        <w:spacing w:before="0" w:line="312" w:lineRule="auto"/>
        <w:ind w:left="0" w:firstLine="709"/>
        <w:jc w:val="both"/>
        <w:rPr>
          <w:sz w:val="24"/>
          <w:szCs w:val="24"/>
        </w:rPr>
      </w:pPr>
      <w:r w:rsidRPr="006113D1">
        <w:rPr>
          <w:i/>
          <w:sz w:val="24"/>
          <w:szCs w:val="24"/>
        </w:rPr>
        <w:t>Самооценка</w:t>
      </w:r>
      <w:r w:rsidRPr="006113D1">
        <w:rPr>
          <w:sz w:val="24"/>
          <w:szCs w:val="24"/>
        </w:rPr>
        <w:t>:</w:t>
      </w:r>
    </w:p>
    <w:p w14:paraId="79DC0B00" w14:textId="75C6FCF0" w:rsidR="007B6A9F" w:rsidRPr="006113D1" w:rsidRDefault="007B6A9F" w:rsidP="00011223">
      <w:pPr>
        <w:pStyle w:val="a3"/>
        <w:numPr>
          <w:ilvl w:val="0"/>
          <w:numId w:val="18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бъективно оценивать результаты своей деятельности, соотносить свою оценку с оценкой учителя;</w:t>
      </w:r>
    </w:p>
    <w:p w14:paraId="099F038D" w14:textId="24113983" w:rsidR="007B6A9F" w:rsidRPr="006113D1" w:rsidRDefault="007B6A9F" w:rsidP="00011223">
      <w:pPr>
        <w:pStyle w:val="a3"/>
        <w:numPr>
          <w:ilvl w:val="0"/>
          <w:numId w:val="18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ценивать целесообразность выбранных способов действия, при необходимости корректировать их.</w:t>
      </w:r>
    </w:p>
    <w:p w14:paraId="4F4B46DA" w14:textId="77777777" w:rsidR="00336D0D" w:rsidRPr="006113D1" w:rsidRDefault="00336D0D" w:rsidP="000136C8">
      <w:pPr>
        <w:pStyle w:val="2"/>
        <w:suppressAutoHyphens/>
        <w:spacing w:before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7F823" w14:textId="6CC150F2" w:rsidR="007B6A9F" w:rsidRPr="006113D1" w:rsidRDefault="007B6A9F" w:rsidP="000136C8">
      <w:pPr>
        <w:pStyle w:val="2"/>
        <w:suppressAutoHyphens/>
        <w:spacing w:before="0" w:line="312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4" w:name="_Toc113829592"/>
      <w:r w:rsidRPr="006113D1">
        <w:rPr>
          <w:rFonts w:ascii="Times New Roman" w:hAnsi="Times New Roman" w:cs="Times New Roman"/>
          <w:b/>
          <w:sz w:val="24"/>
          <w:szCs w:val="24"/>
        </w:rPr>
        <w:t>Совместная деятельность:</w:t>
      </w:r>
      <w:bookmarkEnd w:id="24"/>
    </w:p>
    <w:p w14:paraId="2DD72E3C" w14:textId="3D207AE0" w:rsidR="007B6A9F" w:rsidRPr="006113D1" w:rsidRDefault="007B6A9F" w:rsidP="00105609">
      <w:pPr>
        <w:pStyle w:val="a3"/>
        <w:numPr>
          <w:ilvl w:val="0"/>
          <w:numId w:val="18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</w:r>
    </w:p>
    <w:p w14:paraId="33156D45" w14:textId="13A05B14" w:rsidR="007B6A9F" w:rsidRPr="006113D1" w:rsidRDefault="007B6A9F" w:rsidP="00105609">
      <w:pPr>
        <w:pStyle w:val="a3"/>
        <w:numPr>
          <w:ilvl w:val="0"/>
          <w:numId w:val="18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14:paraId="580DAFC1" w14:textId="764DFCF5" w:rsidR="007B6A9F" w:rsidRPr="006113D1" w:rsidRDefault="007B6A9F" w:rsidP="00105609">
      <w:pPr>
        <w:pStyle w:val="a3"/>
        <w:numPr>
          <w:ilvl w:val="0"/>
          <w:numId w:val="18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роявлять готовность руководить, выполнять поручения, подчиняться;</w:t>
      </w:r>
    </w:p>
    <w:p w14:paraId="201C6817" w14:textId="76DCA893" w:rsidR="007B6A9F" w:rsidRPr="006113D1" w:rsidRDefault="007B6A9F" w:rsidP="00105609">
      <w:pPr>
        <w:pStyle w:val="a3"/>
        <w:numPr>
          <w:ilvl w:val="0"/>
          <w:numId w:val="18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</w:t>
      </w:r>
    </w:p>
    <w:p w14:paraId="7CD2002F" w14:textId="3D633CBA" w:rsidR="007B6A9F" w:rsidRPr="006113D1" w:rsidRDefault="007B6A9F" w:rsidP="00105609">
      <w:pPr>
        <w:pStyle w:val="a3"/>
        <w:numPr>
          <w:ilvl w:val="0"/>
          <w:numId w:val="18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тветственно выполнять свою часть работы.</w:t>
      </w:r>
    </w:p>
    <w:p w14:paraId="495E853C" w14:textId="77777777" w:rsidR="00011223" w:rsidRPr="006113D1" w:rsidRDefault="00011223" w:rsidP="00011223">
      <w:pPr>
        <w:pStyle w:val="a3"/>
        <w:tabs>
          <w:tab w:val="left" w:pos="567"/>
        </w:tabs>
        <w:suppressAutoHyphens/>
        <w:spacing w:line="312" w:lineRule="auto"/>
        <w:ind w:left="284" w:right="0" w:firstLine="0"/>
        <w:rPr>
          <w:sz w:val="24"/>
          <w:szCs w:val="24"/>
        </w:rPr>
      </w:pPr>
    </w:p>
    <w:p w14:paraId="778CE165" w14:textId="0E7CF918" w:rsidR="007B6A9F" w:rsidRPr="006113D1" w:rsidRDefault="007B6A9F" w:rsidP="00FA2A75">
      <w:pPr>
        <w:pStyle w:val="2"/>
        <w:pageBreakBefore/>
        <w:suppressAutoHyphens/>
        <w:spacing w:before="0" w:line="312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_Toc113829593"/>
      <w:r w:rsidRPr="006113D1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 ОСВОЕНИЯ ПРОГРАММЫ ПО ГОДАМ ОБУЧЕНИЯ</w:t>
      </w:r>
      <w:bookmarkEnd w:id="25"/>
    </w:p>
    <w:p w14:paraId="6B6CB774" w14:textId="77777777" w:rsidR="00011223" w:rsidRPr="006113D1" w:rsidRDefault="00011223" w:rsidP="00011223">
      <w:pPr>
        <w:pStyle w:val="2"/>
        <w:suppressAutoHyphens/>
        <w:spacing w:before="0" w:line="312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FEA4E" w14:textId="76ED73B6" w:rsidR="007B6A9F" w:rsidRPr="006113D1" w:rsidRDefault="00011223" w:rsidP="00011223">
      <w:pPr>
        <w:pStyle w:val="2"/>
        <w:tabs>
          <w:tab w:val="left" w:pos="313"/>
        </w:tabs>
        <w:suppressAutoHyphens/>
        <w:spacing w:before="0" w:line="312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_Toc113829594"/>
      <w:r w:rsidRPr="006113D1">
        <w:rPr>
          <w:rFonts w:ascii="Times New Roman" w:hAnsi="Times New Roman" w:cs="Times New Roman"/>
          <w:sz w:val="24"/>
          <w:szCs w:val="24"/>
        </w:rPr>
        <w:t>1 КЛАСС</w:t>
      </w:r>
      <w:bookmarkEnd w:id="26"/>
    </w:p>
    <w:p w14:paraId="61BCB409" w14:textId="77777777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 xml:space="preserve">К концу обучения в </w:t>
      </w:r>
      <w:r w:rsidRPr="006113D1">
        <w:rPr>
          <w:b/>
          <w:sz w:val="24"/>
          <w:szCs w:val="24"/>
        </w:rPr>
        <w:t xml:space="preserve">1 классе </w:t>
      </w:r>
      <w:r w:rsidRPr="006113D1">
        <w:rPr>
          <w:sz w:val="24"/>
          <w:szCs w:val="24"/>
        </w:rPr>
        <w:t>обучающийся научится:</w:t>
      </w:r>
    </w:p>
    <w:p w14:paraId="18D4B5BA" w14:textId="77777777" w:rsidR="00F971DC" w:rsidRPr="006113D1" w:rsidRDefault="007B6A9F" w:rsidP="00D710BD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</w:t>
      </w:r>
    </w:p>
    <w:p w14:paraId="1F53A74C" w14:textId="0B4CB552" w:rsidR="007B6A9F" w:rsidRPr="006113D1" w:rsidRDefault="007B6A9F" w:rsidP="00D710BD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роявлять уважение к семейным ценностям и традициям, соблюдать правила нравственного поведения в социуме и на природе;</w:t>
      </w:r>
    </w:p>
    <w:p w14:paraId="6745C2E8" w14:textId="40B7AB72" w:rsidR="007B6A9F" w:rsidRPr="006113D1" w:rsidRDefault="007B6A9F" w:rsidP="00D710BD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воспроизводить название своего населённого пункта, региона, страны;</w:t>
      </w:r>
    </w:p>
    <w:p w14:paraId="7A53363D" w14:textId="456B5E43" w:rsidR="007B6A9F" w:rsidRPr="006113D1" w:rsidRDefault="007B6A9F" w:rsidP="00D710BD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14:paraId="6554BAF1" w14:textId="7D1829E5" w:rsidR="007B6A9F" w:rsidRPr="006113D1" w:rsidRDefault="007B6A9F" w:rsidP="00D710BD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</w:t>
      </w:r>
    </w:p>
    <w:p w14:paraId="7E94A842" w14:textId="7123FE73" w:rsidR="007B6A9F" w:rsidRPr="006113D1" w:rsidRDefault="007B6A9F" w:rsidP="00D710BD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14:paraId="2807DDB8" w14:textId="6DE3A678" w:rsidR="007B6A9F" w:rsidRPr="006113D1" w:rsidRDefault="007B6A9F" w:rsidP="00D710BD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рименять правила ухода за комнатными растениями и домашними животными;</w:t>
      </w:r>
    </w:p>
    <w:p w14:paraId="50D1AB7E" w14:textId="361E8365" w:rsidR="007B6A9F" w:rsidRPr="006113D1" w:rsidRDefault="007B6A9F" w:rsidP="00D710BD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 xml:space="preserve">проводить, соблюдая правила безопасного труда, </w:t>
      </w:r>
      <w:r w:rsidRPr="006113D1">
        <w:rPr>
          <w:sz w:val="24"/>
          <w:szCs w:val="24"/>
        </w:rPr>
        <w:lastRenderedPageBreak/>
        <w:t>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</w:t>
      </w:r>
    </w:p>
    <w:p w14:paraId="16ACDDD6" w14:textId="5E59AED3" w:rsidR="007B6A9F" w:rsidRPr="006113D1" w:rsidRDefault="007B6A9F" w:rsidP="00D710BD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использовать для ответов на вопросы небольшие тексты о природе и обществе;</w:t>
      </w:r>
    </w:p>
    <w:p w14:paraId="00C72526" w14:textId="6D5426C5" w:rsidR="007B6A9F" w:rsidRPr="006113D1" w:rsidRDefault="007B6A9F" w:rsidP="00D710BD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ценивать ситуации, раскрывающие положительное и негативное отношение  к  природе;  правила  поведения  в  быту, в общественных местах;</w:t>
      </w:r>
    </w:p>
    <w:p w14:paraId="72E8E470" w14:textId="31209B72" w:rsidR="007B6A9F" w:rsidRPr="006113D1" w:rsidRDefault="007B6A9F" w:rsidP="00D710BD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блюдать правила безопасности на учебном месте школьника; во время наблюдений и опытов; безопасно пользоваться бытовыми электроприборами;</w:t>
      </w:r>
    </w:p>
    <w:p w14:paraId="6B90A162" w14:textId="2CB6209C" w:rsidR="007B6A9F" w:rsidRPr="006113D1" w:rsidRDefault="007B6A9F" w:rsidP="00D710BD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блюдать правила здорового питания и личной гигиены;</w:t>
      </w:r>
    </w:p>
    <w:p w14:paraId="75063524" w14:textId="485F46F1" w:rsidR="007B6A9F" w:rsidRPr="006113D1" w:rsidRDefault="007B6A9F" w:rsidP="00D710BD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блюдать правила безопасного поведения пешехода;6 соблюдать правила безопасного поведения в природе;</w:t>
      </w:r>
    </w:p>
    <w:p w14:paraId="0A31944D" w14:textId="2641C586" w:rsidR="007B6A9F" w:rsidRPr="006113D1" w:rsidRDefault="007B6A9F" w:rsidP="00D710BD">
      <w:pPr>
        <w:pStyle w:val="a3"/>
        <w:numPr>
          <w:ilvl w:val="0"/>
          <w:numId w:val="19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 помощью взрослых (учителя, родителей) пользоваться электронным дневником и электронными ресурсами школы.</w:t>
      </w:r>
    </w:p>
    <w:p w14:paraId="7581913D" w14:textId="77777777" w:rsidR="00D710BD" w:rsidRPr="006113D1" w:rsidRDefault="00D710BD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</w:p>
    <w:p w14:paraId="2B1308F1" w14:textId="51A0DA32" w:rsidR="007B6A9F" w:rsidRPr="006113D1" w:rsidRDefault="00D710BD" w:rsidP="00D710BD">
      <w:pPr>
        <w:pStyle w:val="2"/>
        <w:tabs>
          <w:tab w:val="left" w:pos="313"/>
        </w:tabs>
        <w:suppressAutoHyphens/>
        <w:spacing w:before="0" w:line="312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Toc113829595"/>
      <w:r w:rsidRPr="006113D1">
        <w:rPr>
          <w:rFonts w:ascii="Times New Roman" w:hAnsi="Times New Roman" w:cs="Times New Roman"/>
          <w:sz w:val="24"/>
          <w:szCs w:val="24"/>
        </w:rPr>
        <w:t>2 КЛАСС</w:t>
      </w:r>
      <w:bookmarkEnd w:id="27"/>
    </w:p>
    <w:p w14:paraId="144ADD85" w14:textId="77777777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 xml:space="preserve">К концу обучения во </w:t>
      </w:r>
      <w:r w:rsidRPr="006113D1">
        <w:rPr>
          <w:b/>
          <w:sz w:val="24"/>
          <w:szCs w:val="24"/>
        </w:rPr>
        <w:t xml:space="preserve">2 классе </w:t>
      </w:r>
      <w:r w:rsidRPr="006113D1">
        <w:rPr>
          <w:sz w:val="24"/>
          <w:szCs w:val="24"/>
        </w:rPr>
        <w:t>обучающийся научится:</w:t>
      </w:r>
    </w:p>
    <w:p w14:paraId="1720F43C" w14:textId="452F3259" w:rsidR="007B6A9F" w:rsidRPr="006113D1" w:rsidRDefault="007B6A9F" w:rsidP="00351FD8">
      <w:pPr>
        <w:pStyle w:val="a3"/>
        <w:numPr>
          <w:ilvl w:val="0"/>
          <w:numId w:val="20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находить Россию на карте мира, на карте России</w:t>
      </w:r>
      <w:r w:rsidR="001D5565" w:rsidRPr="006113D1">
        <w:rPr>
          <w:sz w:val="24"/>
          <w:szCs w:val="24"/>
        </w:rPr>
        <w:t xml:space="preserve"> – </w:t>
      </w:r>
      <w:r w:rsidRPr="006113D1">
        <w:rPr>
          <w:sz w:val="24"/>
          <w:szCs w:val="24"/>
        </w:rPr>
        <w:t>Москву, свой регион и его главный город;</w:t>
      </w:r>
    </w:p>
    <w:p w14:paraId="66466F1F" w14:textId="637CA8BC" w:rsidR="007B6A9F" w:rsidRPr="006113D1" w:rsidRDefault="007B6A9F" w:rsidP="00351FD8">
      <w:pPr>
        <w:pStyle w:val="a3"/>
        <w:numPr>
          <w:ilvl w:val="0"/>
          <w:numId w:val="20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узнавать государственную символику Российской Федерации (гимн, герб, флаг) и своего региона;</w:t>
      </w:r>
    </w:p>
    <w:p w14:paraId="12B6FCBB" w14:textId="77777777" w:rsidR="00F971DC" w:rsidRPr="006113D1" w:rsidRDefault="007B6A9F" w:rsidP="00351FD8">
      <w:pPr>
        <w:pStyle w:val="a3"/>
        <w:numPr>
          <w:ilvl w:val="0"/>
          <w:numId w:val="20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14:paraId="3721E37C" w14:textId="334C571F" w:rsidR="007B6A9F" w:rsidRPr="006113D1" w:rsidRDefault="007B6A9F" w:rsidP="00351FD8">
      <w:pPr>
        <w:pStyle w:val="a3"/>
        <w:numPr>
          <w:ilvl w:val="0"/>
          <w:numId w:val="20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блюдать правила нравственного поведения в социуме и на природе;</w:t>
      </w:r>
    </w:p>
    <w:p w14:paraId="2A20E31D" w14:textId="0B87F97E" w:rsidR="007B6A9F" w:rsidRPr="006113D1" w:rsidRDefault="007B6A9F" w:rsidP="00351FD8">
      <w:pPr>
        <w:pStyle w:val="a3"/>
        <w:numPr>
          <w:ilvl w:val="0"/>
          <w:numId w:val="20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lastRenderedPageBreak/>
        <w:t>распознавать изученные объекты окружающего мира по их описанию, рисункам и фотографиям, различать их в окружающем мире;</w:t>
      </w:r>
    </w:p>
    <w:p w14:paraId="4AB5ABEC" w14:textId="1D25D56D" w:rsidR="007B6A9F" w:rsidRPr="006113D1" w:rsidRDefault="007B6A9F" w:rsidP="00351FD8">
      <w:pPr>
        <w:pStyle w:val="a3"/>
        <w:numPr>
          <w:ilvl w:val="0"/>
          <w:numId w:val="20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</w:t>
      </w:r>
    </w:p>
    <w:p w14:paraId="36915527" w14:textId="02319232" w:rsidR="007B6A9F" w:rsidRPr="006113D1" w:rsidRDefault="007B6A9F" w:rsidP="00351FD8">
      <w:pPr>
        <w:pStyle w:val="a3"/>
        <w:numPr>
          <w:ilvl w:val="0"/>
          <w:numId w:val="20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роводить, соблюдая правила безопасного труда, несложные наблюдения и опыты с природными объектами, измерения;</w:t>
      </w:r>
    </w:p>
    <w:p w14:paraId="007C7989" w14:textId="3023B887" w:rsidR="007B6A9F" w:rsidRPr="006113D1" w:rsidRDefault="007B6A9F" w:rsidP="00351FD8">
      <w:pPr>
        <w:pStyle w:val="a3"/>
        <w:numPr>
          <w:ilvl w:val="0"/>
          <w:numId w:val="20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риводить примеры изученных взаимосвязей в природе, примеры, иллюстрирующие значение природы в жизни человека;</w:t>
      </w:r>
    </w:p>
    <w:p w14:paraId="424F315F" w14:textId="3FD78D36" w:rsidR="007B6A9F" w:rsidRPr="006113D1" w:rsidRDefault="007B6A9F" w:rsidP="00351FD8">
      <w:pPr>
        <w:pStyle w:val="a3"/>
        <w:numPr>
          <w:ilvl w:val="0"/>
          <w:numId w:val="20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</w:r>
    </w:p>
    <w:p w14:paraId="7325D09E" w14:textId="66570A8E" w:rsidR="007B6A9F" w:rsidRPr="006113D1" w:rsidRDefault="007B6A9F" w:rsidP="00351FD8">
      <w:pPr>
        <w:pStyle w:val="a3"/>
        <w:numPr>
          <w:ilvl w:val="0"/>
          <w:numId w:val="20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</w:t>
      </w:r>
    </w:p>
    <w:p w14:paraId="0CC1312B" w14:textId="1F82E053" w:rsidR="007B6A9F" w:rsidRPr="006113D1" w:rsidRDefault="007B6A9F" w:rsidP="00351FD8">
      <w:pPr>
        <w:pStyle w:val="a3"/>
        <w:numPr>
          <w:ilvl w:val="0"/>
          <w:numId w:val="20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группировать изученные объекты живой и неживой природы по предложенным признакам;</w:t>
      </w:r>
    </w:p>
    <w:p w14:paraId="6A87E428" w14:textId="2EAB45DB" w:rsidR="007B6A9F" w:rsidRPr="006113D1" w:rsidRDefault="007B6A9F" w:rsidP="00351FD8">
      <w:pPr>
        <w:pStyle w:val="a3"/>
        <w:numPr>
          <w:ilvl w:val="0"/>
          <w:numId w:val="20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равнивать объекты живой и неживой природы на основе внешних признаков;</w:t>
      </w:r>
    </w:p>
    <w:p w14:paraId="7A48D2CE" w14:textId="04617676" w:rsidR="007B6A9F" w:rsidRPr="006113D1" w:rsidRDefault="007B6A9F" w:rsidP="00351FD8">
      <w:pPr>
        <w:pStyle w:val="a3"/>
        <w:numPr>
          <w:ilvl w:val="0"/>
          <w:numId w:val="20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риентироваться на местности по местным природным признакам, Солнцу, компасу;</w:t>
      </w:r>
    </w:p>
    <w:p w14:paraId="56CC27D7" w14:textId="4C31E261" w:rsidR="007B6A9F" w:rsidRPr="006113D1" w:rsidRDefault="007B6A9F" w:rsidP="00351FD8">
      <w:pPr>
        <w:pStyle w:val="a3"/>
        <w:numPr>
          <w:ilvl w:val="0"/>
          <w:numId w:val="20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здавать  по  заданному  плану  развёрнутые  высказывания о природе и обществе;</w:t>
      </w:r>
    </w:p>
    <w:p w14:paraId="71213872" w14:textId="482F6BA8" w:rsidR="007B6A9F" w:rsidRPr="006113D1" w:rsidRDefault="007B6A9F" w:rsidP="00351FD8">
      <w:pPr>
        <w:pStyle w:val="a3"/>
        <w:numPr>
          <w:ilvl w:val="0"/>
          <w:numId w:val="20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 xml:space="preserve">использовать для ответов на вопросы небольшие тексты о </w:t>
      </w:r>
      <w:r w:rsidRPr="006113D1">
        <w:rPr>
          <w:sz w:val="24"/>
          <w:szCs w:val="24"/>
        </w:rPr>
        <w:lastRenderedPageBreak/>
        <w:t>природе и обществе;</w:t>
      </w:r>
    </w:p>
    <w:p w14:paraId="0CF93F98" w14:textId="2D6E1195" w:rsidR="007B6A9F" w:rsidRPr="006113D1" w:rsidRDefault="007B6A9F" w:rsidP="00351FD8">
      <w:pPr>
        <w:pStyle w:val="a3"/>
        <w:numPr>
          <w:ilvl w:val="0"/>
          <w:numId w:val="20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</w:r>
    </w:p>
    <w:p w14:paraId="51096FE7" w14:textId="21D6A257" w:rsidR="007B6A9F" w:rsidRPr="006113D1" w:rsidRDefault="007B6A9F" w:rsidP="00351FD8">
      <w:pPr>
        <w:pStyle w:val="a3"/>
        <w:numPr>
          <w:ilvl w:val="0"/>
          <w:numId w:val="20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блюдать правила безопасного поведения в школе, правила безопасного поведения пассажира наземного транспорта и метро;</w:t>
      </w:r>
    </w:p>
    <w:p w14:paraId="7216C7E8" w14:textId="4B88DA4F" w:rsidR="007B6A9F" w:rsidRPr="006113D1" w:rsidRDefault="007B6A9F" w:rsidP="00351FD8">
      <w:pPr>
        <w:pStyle w:val="a3"/>
        <w:numPr>
          <w:ilvl w:val="0"/>
          <w:numId w:val="20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блюдать режим дня и питания;</w:t>
      </w:r>
    </w:p>
    <w:p w14:paraId="6F000B0F" w14:textId="7E7E72D9" w:rsidR="007B6A9F" w:rsidRPr="006113D1" w:rsidRDefault="007B6A9F" w:rsidP="00351FD8">
      <w:pPr>
        <w:pStyle w:val="a3"/>
        <w:numPr>
          <w:ilvl w:val="0"/>
          <w:numId w:val="20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безопасно использовать мессенджеры Интернета в условиях контролируемого доступа в Интернет; безопасно осуществлять коммуникацию в школьных сообществах с помощью учителя в случае необходимости.</w:t>
      </w:r>
    </w:p>
    <w:p w14:paraId="5408E91D" w14:textId="77777777" w:rsidR="001B3F32" w:rsidRPr="006113D1" w:rsidRDefault="001B3F32" w:rsidP="001B3F32">
      <w:pPr>
        <w:pStyle w:val="a3"/>
        <w:tabs>
          <w:tab w:val="left" w:pos="567"/>
        </w:tabs>
        <w:suppressAutoHyphens/>
        <w:spacing w:line="312" w:lineRule="auto"/>
        <w:ind w:left="284" w:right="0" w:firstLine="0"/>
        <w:rPr>
          <w:sz w:val="24"/>
          <w:szCs w:val="24"/>
        </w:rPr>
      </w:pPr>
    </w:p>
    <w:p w14:paraId="6FB54159" w14:textId="595AE1F5" w:rsidR="007B6A9F" w:rsidRPr="006113D1" w:rsidRDefault="001B3F32" w:rsidP="001B3F32">
      <w:pPr>
        <w:pStyle w:val="2"/>
        <w:tabs>
          <w:tab w:val="left" w:pos="313"/>
        </w:tabs>
        <w:suppressAutoHyphens/>
        <w:spacing w:before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113829596"/>
      <w:r w:rsidRPr="006113D1">
        <w:rPr>
          <w:rFonts w:ascii="Times New Roman" w:hAnsi="Times New Roman" w:cs="Times New Roman"/>
          <w:sz w:val="24"/>
          <w:szCs w:val="24"/>
        </w:rPr>
        <w:t>3 КЛАСС</w:t>
      </w:r>
      <w:bookmarkEnd w:id="28"/>
    </w:p>
    <w:p w14:paraId="1798D9C3" w14:textId="77777777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 xml:space="preserve">К концу обучения в </w:t>
      </w:r>
      <w:r w:rsidRPr="006113D1">
        <w:rPr>
          <w:b/>
          <w:sz w:val="24"/>
          <w:szCs w:val="24"/>
        </w:rPr>
        <w:t xml:space="preserve">3 классе </w:t>
      </w:r>
      <w:r w:rsidRPr="006113D1">
        <w:rPr>
          <w:sz w:val="24"/>
          <w:szCs w:val="24"/>
        </w:rPr>
        <w:t>обучающийся научится:</w:t>
      </w:r>
    </w:p>
    <w:p w14:paraId="35B114FD" w14:textId="77777777" w:rsidR="00F971DC" w:rsidRPr="006113D1" w:rsidRDefault="007B6A9F" w:rsidP="00F971DC">
      <w:pPr>
        <w:pStyle w:val="a3"/>
        <w:numPr>
          <w:ilvl w:val="0"/>
          <w:numId w:val="2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 xml:space="preserve">различать государственную символику Российской Федерации (гимн, герб, флаг); </w:t>
      </w:r>
    </w:p>
    <w:p w14:paraId="5DE6CD01" w14:textId="5035A96A" w:rsidR="007B6A9F" w:rsidRPr="006113D1" w:rsidRDefault="007B6A9F" w:rsidP="00F971DC">
      <w:pPr>
        <w:pStyle w:val="a3"/>
        <w:numPr>
          <w:ilvl w:val="0"/>
          <w:numId w:val="2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роявлять уважение к государственным символам России и своего региона;</w:t>
      </w:r>
    </w:p>
    <w:p w14:paraId="7A537DEB" w14:textId="51FDA917" w:rsidR="007B6A9F" w:rsidRPr="006113D1" w:rsidRDefault="007B6A9F" w:rsidP="00F971DC">
      <w:pPr>
        <w:pStyle w:val="a3"/>
        <w:numPr>
          <w:ilvl w:val="0"/>
          <w:numId w:val="2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</w:r>
    </w:p>
    <w:p w14:paraId="7012A96A" w14:textId="1F4E8E3B" w:rsidR="007B6A9F" w:rsidRPr="006113D1" w:rsidRDefault="007B6A9F" w:rsidP="00F971DC">
      <w:pPr>
        <w:pStyle w:val="a3"/>
        <w:numPr>
          <w:ilvl w:val="0"/>
          <w:numId w:val="2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</w:r>
    </w:p>
    <w:p w14:paraId="16FA29E4" w14:textId="2EB9A600" w:rsidR="007B6A9F" w:rsidRPr="006113D1" w:rsidRDefault="007B6A9F" w:rsidP="00F971DC">
      <w:pPr>
        <w:pStyle w:val="a3"/>
        <w:numPr>
          <w:ilvl w:val="0"/>
          <w:numId w:val="2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 xml:space="preserve">показывать на карте мира материки, изученные страны </w:t>
      </w:r>
      <w:r w:rsidRPr="006113D1">
        <w:rPr>
          <w:sz w:val="24"/>
          <w:szCs w:val="24"/>
        </w:rPr>
        <w:lastRenderedPageBreak/>
        <w:t>мира;</w:t>
      </w:r>
    </w:p>
    <w:p w14:paraId="1625D657" w14:textId="6FA17D4F" w:rsidR="007B6A9F" w:rsidRPr="006113D1" w:rsidRDefault="007B6A9F" w:rsidP="00F971DC">
      <w:pPr>
        <w:pStyle w:val="a3"/>
        <w:numPr>
          <w:ilvl w:val="0"/>
          <w:numId w:val="2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различать расходы и доходы семейного бюджета;</w:t>
      </w:r>
    </w:p>
    <w:p w14:paraId="449C7829" w14:textId="45804D7E" w:rsidR="007B6A9F" w:rsidRPr="006113D1" w:rsidRDefault="007B6A9F" w:rsidP="00F971DC">
      <w:pPr>
        <w:pStyle w:val="a3"/>
        <w:numPr>
          <w:ilvl w:val="0"/>
          <w:numId w:val="2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распознавать изученные объекты природы по их описанию, рисункам и фотографиям, различать их в окружающем мире;</w:t>
      </w:r>
    </w:p>
    <w:p w14:paraId="41BA8B58" w14:textId="7E9D8948" w:rsidR="007B6A9F" w:rsidRPr="006113D1" w:rsidRDefault="007B6A9F" w:rsidP="00F971DC">
      <w:pPr>
        <w:pStyle w:val="a3"/>
        <w:numPr>
          <w:ilvl w:val="0"/>
          <w:numId w:val="2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</w:t>
      </w:r>
    </w:p>
    <w:p w14:paraId="2C808FA1" w14:textId="2C179313" w:rsidR="007B6A9F" w:rsidRPr="006113D1" w:rsidRDefault="007B6A9F" w:rsidP="00F971DC">
      <w:pPr>
        <w:pStyle w:val="a3"/>
        <w:numPr>
          <w:ilvl w:val="0"/>
          <w:numId w:val="2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группировать изученные объекты живой и неживой природы, проводить простейшую классификацию;</w:t>
      </w:r>
    </w:p>
    <w:p w14:paraId="5B12D31A" w14:textId="5C5C47D9" w:rsidR="007B6A9F" w:rsidRPr="006113D1" w:rsidRDefault="007B6A9F" w:rsidP="00F971DC">
      <w:pPr>
        <w:pStyle w:val="a3"/>
        <w:numPr>
          <w:ilvl w:val="0"/>
          <w:numId w:val="2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равнивать по заданному количеству признаков объекты живой и неживой природы;</w:t>
      </w:r>
    </w:p>
    <w:p w14:paraId="7C396E73" w14:textId="5D2C735A" w:rsidR="007B6A9F" w:rsidRPr="006113D1" w:rsidRDefault="007B6A9F" w:rsidP="00F971DC">
      <w:pPr>
        <w:pStyle w:val="a3"/>
        <w:numPr>
          <w:ilvl w:val="0"/>
          <w:numId w:val="2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</w:t>
      </w:r>
    </w:p>
    <w:p w14:paraId="70DBD758" w14:textId="22A87DEB" w:rsidR="007B6A9F" w:rsidRPr="006113D1" w:rsidRDefault="007B6A9F" w:rsidP="00F971DC">
      <w:pPr>
        <w:pStyle w:val="a3"/>
        <w:numPr>
          <w:ilvl w:val="0"/>
          <w:numId w:val="2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использовать различные  источники  информации  о  природе и обществе для поиска и извлечения информации, ответов на вопросы;</w:t>
      </w:r>
    </w:p>
    <w:p w14:paraId="3CE14900" w14:textId="1DFB58BD" w:rsidR="007B6A9F" w:rsidRPr="006113D1" w:rsidRDefault="007B6A9F" w:rsidP="00F971DC">
      <w:pPr>
        <w:pStyle w:val="a3"/>
        <w:numPr>
          <w:ilvl w:val="0"/>
          <w:numId w:val="2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14:paraId="29BA4C8F" w14:textId="51B1BBF2" w:rsidR="007B6A9F" w:rsidRPr="006113D1" w:rsidRDefault="007B6A9F" w:rsidP="00F971DC">
      <w:pPr>
        <w:pStyle w:val="a3"/>
        <w:numPr>
          <w:ilvl w:val="0"/>
          <w:numId w:val="2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14:paraId="6B17CF55" w14:textId="6580B26E" w:rsidR="007B6A9F" w:rsidRPr="006113D1" w:rsidRDefault="007B6A9F" w:rsidP="00F971DC">
      <w:pPr>
        <w:pStyle w:val="a3"/>
        <w:numPr>
          <w:ilvl w:val="0"/>
          <w:numId w:val="2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</w:p>
    <w:p w14:paraId="0B79D15D" w14:textId="138C2B87" w:rsidR="007B6A9F" w:rsidRPr="006113D1" w:rsidRDefault="007B6A9F" w:rsidP="00F971DC">
      <w:pPr>
        <w:pStyle w:val="a3"/>
        <w:numPr>
          <w:ilvl w:val="0"/>
          <w:numId w:val="2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lastRenderedPageBreak/>
        <w:t>соблюдать правила безопасного поведения пассажира железнодорожного, водного и авиатранспорта;</w:t>
      </w:r>
    </w:p>
    <w:p w14:paraId="5B619C66" w14:textId="112424D8" w:rsidR="007B6A9F" w:rsidRPr="006113D1" w:rsidRDefault="007B6A9F" w:rsidP="00F971DC">
      <w:pPr>
        <w:pStyle w:val="a3"/>
        <w:numPr>
          <w:ilvl w:val="0"/>
          <w:numId w:val="2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блюдать периодичность двигательной активности и профилактики заболеваний;</w:t>
      </w:r>
    </w:p>
    <w:p w14:paraId="4AB9D710" w14:textId="297818B1" w:rsidR="007B6A9F" w:rsidRPr="006113D1" w:rsidRDefault="007B6A9F" w:rsidP="00F971DC">
      <w:pPr>
        <w:pStyle w:val="a3"/>
        <w:numPr>
          <w:ilvl w:val="0"/>
          <w:numId w:val="2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блюдать правила безопасного поведения во дворе жилого дома;</w:t>
      </w:r>
    </w:p>
    <w:p w14:paraId="567C4AC4" w14:textId="71CB2CF0" w:rsidR="007B6A9F" w:rsidRPr="006113D1" w:rsidRDefault="007B6A9F" w:rsidP="00F971DC">
      <w:pPr>
        <w:pStyle w:val="a3"/>
        <w:numPr>
          <w:ilvl w:val="0"/>
          <w:numId w:val="2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блюдать правила нравственного поведения на природе;</w:t>
      </w:r>
    </w:p>
    <w:p w14:paraId="794D25C1" w14:textId="731990A6" w:rsidR="007B6A9F" w:rsidRPr="006113D1" w:rsidRDefault="007B6A9F" w:rsidP="00F971DC">
      <w:pPr>
        <w:pStyle w:val="a3"/>
        <w:numPr>
          <w:ilvl w:val="0"/>
          <w:numId w:val="21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мессенджерах.</w:t>
      </w:r>
    </w:p>
    <w:p w14:paraId="1FAE542D" w14:textId="074EAE1E" w:rsidR="007B6A9F" w:rsidRPr="006113D1" w:rsidRDefault="00F971DC" w:rsidP="00F971DC">
      <w:pPr>
        <w:pStyle w:val="2"/>
        <w:tabs>
          <w:tab w:val="left" w:pos="313"/>
        </w:tabs>
        <w:suppressAutoHyphens/>
        <w:spacing w:before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Toc113829597"/>
      <w:r w:rsidRPr="006113D1">
        <w:rPr>
          <w:rFonts w:ascii="Times New Roman" w:hAnsi="Times New Roman" w:cs="Times New Roman"/>
          <w:sz w:val="24"/>
          <w:szCs w:val="24"/>
        </w:rPr>
        <w:t>4 КЛАСС</w:t>
      </w:r>
      <w:bookmarkEnd w:id="29"/>
    </w:p>
    <w:p w14:paraId="7DE00DF2" w14:textId="77777777" w:rsidR="007B6A9F" w:rsidRPr="006113D1" w:rsidRDefault="007B6A9F" w:rsidP="000136C8">
      <w:pPr>
        <w:pStyle w:val="a3"/>
        <w:suppressAutoHyphens/>
        <w:spacing w:line="312" w:lineRule="auto"/>
        <w:ind w:left="0" w:right="0" w:firstLine="709"/>
        <w:rPr>
          <w:sz w:val="24"/>
          <w:szCs w:val="24"/>
        </w:rPr>
      </w:pPr>
      <w:r w:rsidRPr="006113D1">
        <w:rPr>
          <w:sz w:val="24"/>
          <w:szCs w:val="24"/>
        </w:rPr>
        <w:t xml:space="preserve">К концу обучения в </w:t>
      </w:r>
      <w:r w:rsidRPr="006113D1">
        <w:rPr>
          <w:b/>
          <w:sz w:val="24"/>
          <w:szCs w:val="24"/>
        </w:rPr>
        <w:t xml:space="preserve">4 классе </w:t>
      </w:r>
      <w:r w:rsidRPr="006113D1">
        <w:rPr>
          <w:sz w:val="24"/>
          <w:szCs w:val="24"/>
        </w:rPr>
        <w:t>обучающийся научится:</w:t>
      </w:r>
    </w:p>
    <w:p w14:paraId="178407AF" w14:textId="0340DB0C" w:rsidR="007B6A9F" w:rsidRPr="006113D1" w:rsidRDefault="007B6A9F" w:rsidP="00F971DC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</w:t>
      </w:r>
    </w:p>
    <w:p w14:paraId="3F278756" w14:textId="01B2DB64" w:rsidR="007B6A9F" w:rsidRPr="006113D1" w:rsidRDefault="007B6A9F" w:rsidP="00F971DC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</w:t>
      </w:r>
    </w:p>
    <w:p w14:paraId="6A7FC202" w14:textId="2CEB44C3" w:rsidR="007B6A9F" w:rsidRPr="006113D1" w:rsidRDefault="007B6A9F" w:rsidP="00F971DC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оказывать на исторической карте места изученных исторических событий;</w:t>
      </w:r>
    </w:p>
    <w:p w14:paraId="4242C9C7" w14:textId="65F181F5" w:rsidR="007B6A9F" w:rsidRPr="006113D1" w:rsidRDefault="007B6A9F" w:rsidP="00F971DC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находить место изученных событий на «ленте времени»;</w:t>
      </w:r>
    </w:p>
    <w:p w14:paraId="1743A539" w14:textId="5E79B58F" w:rsidR="007B6A9F" w:rsidRPr="006113D1" w:rsidRDefault="007B6A9F" w:rsidP="00F971DC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знать основные права и обязанности гражданина</w:t>
      </w:r>
      <w:r w:rsidR="00F971DC" w:rsidRPr="006113D1">
        <w:rPr>
          <w:sz w:val="24"/>
          <w:szCs w:val="24"/>
        </w:rPr>
        <w:t xml:space="preserve"> </w:t>
      </w:r>
      <w:r w:rsidRPr="006113D1">
        <w:rPr>
          <w:sz w:val="24"/>
          <w:szCs w:val="24"/>
        </w:rPr>
        <w:t>Российской Федерации;</w:t>
      </w:r>
    </w:p>
    <w:p w14:paraId="19262B97" w14:textId="22DFC1F5" w:rsidR="007B6A9F" w:rsidRPr="006113D1" w:rsidRDefault="007B6A9F" w:rsidP="00F971DC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относить изученные исторические события и исторических деятелей с веками и периодами истории России;</w:t>
      </w:r>
    </w:p>
    <w:p w14:paraId="2236D5CA" w14:textId="7F830F21" w:rsidR="007B6A9F" w:rsidRPr="006113D1" w:rsidRDefault="007B6A9F" w:rsidP="00F971DC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 xml:space="preserve">рассказывать о государственных праздниках России, </w:t>
      </w:r>
      <w:r w:rsidRPr="006113D1">
        <w:rPr>
          <w:sz w:val="24"/>
          <w:szCs w:val="24"/>
        </w:rPr>
        <w:lastRenderedPageBreak/>
        <w:t>наиболее важных событиях истории России, наиболее известных</w:t>
      </w:r>
      <w:r w:rsidR="00F971DC" w:rsidRPr="006113D1">
        <w:rPr>
          <w:sz w:val="24"/>
          <w:szCs w:val="24"/>
        </w:rPr>
        <w:t xml:space="preserve"> </w:t>
      </w:r>
      <w:r w:rsidRPr="006113D1">
        <w:rPr>
          <w:sz w:val="24"/>
          <w:szCs w:val="24"/>
        </w:rPr>
        <w:t>российских исторических деятелях разных периодов, достопримечательностях столицы России и родного края;</w:t>
      </w:r>
    </w:p>
    <w:p w14:paraId="2CB45B5C" w14:textId="6B7C5953" w:rsidR="007B6A9F" w:rsidRPr="006113D1" w:rsidRDefault="007B6A9F" w:rsidP="00F971DC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</w:r>
    </w:p>
    <w:p w14:paraId="1E219C02" w14:textId="0360B3CC" w:rsidR="007B6A9F" w:rsidRPr="006113D1" w:rsidRDefault="007B6A9F" w:rsidP="00F971DC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14:paraId="0A6ACC6D" w14:textId="799425A6" w:rsidR="007B6A9F" w:rsidRPr="006113D1" w:rsidRDefault="007B6A9F" w:rsidP="00F971DC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14:paraId="3E3120F4" w14:textId="5768D3EF" w:rsidR="007B6A9F" w:rsidRPr="006113D1" w:rsidRDefault="007B6A9F" w:rsidP="00F971DC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</w:r>
    </w:p>
    <w:p w14:paraId="7DCA02AF" w14:textId="26CE7C50" w:rsidR="007B6A9F" w:rsidRPr="006113D1" w:rsidRDefault="007B6A9F" w:rsidP="00F971DC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равнивать объекты живой и неживой природы на основе их внешних признаков и известных характерных свойств;</w:t>
      </w:r>
    </w:p>
    <w:p w14:paraId="49D5EFCE" w14:textId="47FB9032" w:rsidR="007B6A9F" w:rsidRPr="006113D1" w:rsidRDefault="007B6A9F" w:rsidP="00F971DC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</w:p>
    <w:p w14:paraId="2F5D91F8" w14:textId="778A2E6B" w:rsidR="007B6A9F" w:rsidRPr="006113D1" w:rsidRDefault="007B6A9F" w:rsidP="00F971DC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33B5B2A8" w14:textId="4F6E699A" w:rsidR="007B6A9F" w:rsidRPr="006113D1" w:rsidRDefault="007B6A9F" w:rsidP="00F971DC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называть экологические проблемы и определять пути их решения;</w:t>
      </w:r>
    </w:p>
    <w:p w14:paraId="5C93AF85" w14:textId="2004CFB4" w:rsidR="007B6A9F" w:rsidRPr="006113D1" w:rsidRDefault="007B6A9F" w:rsidP="00F971DC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lastRenderedPageBreak/>
        <w:t>создавать по заданному плану собственные развёрнутые высказывания о природе и обществе;</w:t>
      </w:r>
    </w:p>
    <w:p w14:paraId="28C16F03" w14:textId="005F7ACE" w:rsidR="007B6A9F" w:rsidRPr="006113D1" w:rsidRDefault="007B6A9F" w:rsidP="00F971DC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использовать различные источники информации для поиска и извлечения информации, ответов на вопросы;</w:t>
      </w:r>
    </w:p>
    <w:p w14:paraId="1FCC9CEF" w14:textId="3D90BA88" w:rsidR="007B6A9F" w:rsidRPr="006113D1" w:rsidRDefault="007B6A9F" w:rsidP="00F971DC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блюдать правила нравственного поведения на природе;</w:t>
      </w:r>
    </w:p>
    <w:p w14:paraId="07AD444F" w14:textId="5B9C7306" w:rsidR="007B6A9F" w:rsidRPr="006113D1" w:rsidRDefault="007B6A9F" w:rsidP="00F971DC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сознавать возможные последствия вредных привычек для здоровья и жизни человека;</w:t>
      </w:r>
    </w:p>
    <w:p w14:paraId="1D22491E" w14:textId="6472097F" w:rsidR="007B6A9F" w:rsidRPr="006113D1" w:rsidRDefault="007B6A9F" w:rsidP="00F971DC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</w:t>
      </w:r>
    </w:p>
    <w:p w14:paraId="475BC323" w14:textId="027DB17A" w:rsidR="007B6A9F" w:rsidRPr="006113D1" w:rsidRDefault="007B6A9F" w:rsidP="00F971DC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соблюдать правила безопасного поведения при езде на велосипеде;</w:t>
      </w:r>
    </w:p>
    <w:p w14:paraId="2659FB3F" w14:textId="008059F4" w:rsidR="007B6A9F" w:rsidRPr="006113D1" w:rsidRDefault="007B6A9F" w:rsidP="00F971DC">
      <w:pPr>
        <w:pStyle w:val="a3"/>
        <w:numPr>
          <w:ilvl w:val="0"/>
          <w:numId w:val="22"/>
        </w:numPr>
        <w:tabs>
          <w:tab w:val="left" w:pos="567"/>
        </w:tabs>
        <w:suppressAutoHyphens/>
        <w:spacing w:line="312" w:lineRule="auto"/>
        <w:ind w:left="0" w:right="0" w:firstLine="284"/>
        <w:rPr>
          <w:sz w:val="24"/>
          <w:szCs w:val="24"/>
        </w:rPr>
      </w:pPr>
      <w:r w:rsidRPr="006113D1">
        <w:rPr>
          <w:sz w:val="24"/>
          <w:szCs w:val="24"/>
        </w:rPr>
        <w:t>осуществлять</w:t>
      </w:r>
      <w:r w:rsidR="005A76EC" w:rsidRPr="006113D1">
        <w:rPr>
          <w:sz w:val="24"/>
          <w:szCs w:val="24"/>
        </w:rPr>
        <w:t xml:space="preserve"> </w:t>
      </w:r>
      <w:r w:rsidRPr="006113D1">
        <w:rPr>
          <w:sz w:val="24"/>
          <w:szCs w:val="24"/>
        </w:rPr>
        <w:t>безопасный</w:t>
      </w:r>
      <w:r w:rsidR="005A76EC" w:rsidRPr="006113D1">
        <w:rPr>
          <w:sz w:val="24"/>
          <w:szCs w:val="24"/>
        </w:rPr>
        <w:t xml:space="preserve"> </w:t>
      </w:r>
      <w:r w:rsidRPr="006113D1">
        <w:rPr>
          <w:sz w:val="24"/>
          <w:szCs w:val="24"/>
        </w:rPr>
        <w:t>поиск</w:t>
      </w:r>
      <w:r w:rsidR="005A76EC" w:rsidRPr="006113D1">
        <w:rPr>
          <w:sz w:val="24"/>
          <w:szCs w:val="24"/>
        </w:rPr>
        <w:t xml:space="preserve"> </w:t>
      </w:r>
      <w:r w:rsidRPr="006113D1">
        <w:rPr>
          <w:sz w:val="24"/>
          <w:szCs w:val="24"/>
        </w:rPr>
        <w:t xml:space="preserve">образовательных  ресурсов </w:t>
      </w:r>
      <w:r w:rsidR="005A76EC" w:rsidRPr="006113D1">
        <w:rPr>
          <w:sz w:val="24"/>
          <w:szCs w:val="24"/>
        </w:rPr>
        <w:t xml:space="preserve">  </w:t>
      </w:r>
      <w:r w:rsidRPr="006113D1">
        <w:rPr>
          <w:sz w:val="24"/>
          <w:szCs w:val="24"/>
        </w:rPr>
        <w:t xml:space="preserve">и </w:t>
      </w:r>
      <w:r w:rsidR="005A76EC" w:rsidRPr="006113D1">
        <w:rPr>
          <w:sz w:val="24"/>
          <w:szCs w:val="24"/>
        </w:rPr>
        <w:t xml:space="preserve">  </w:t>
      </w:r>
      <w:r w:rsidRPr="006113D1">
        <w:rPr>
          <w:sz w:val="24"/>
          <w:szCs w:val="24"/>
        </w:rPr>
        <w:t xml:space="preserve">достоверной </w:t>
      </w:r>
      <w:r w:rsidR="005A76EC" w:rsidRPr="006113D1">
        <w:rPr>
          <w:sz w:val="24"/>
          <w:szCs w:val="24"/>
        </w:rPr>
        <w:t xml:space="preserve">  </w:t>
      </w:r>
      <w:r w:rsidRPr="006113D1">
        <w:rPr>
          <w:sz w:val="24"/>
          <w:szCs w:val="24"/>
        </w:rPr>
        <w:t xml:space="preserve">информации </w:t>
      </w:r>
      <w:r w:rsidR="005A76EC" w:rsidRPr="006113D1">
        <w:rPr>
          <w:sz w:val="24"/>
          <w:szCs w:val="24"/>
        </w:rPr>
        <w:t xml:space="preserve">  </w:t>
      </w:r>
      <w:r w:rsidRPr="006113D1">
        <w:rPr>
          <w:sz w:val="24"/>
          <w:szCs w:val="24"/>
        </w:rPr>
        <w:t xml:space="preserve">в </w:t>
      </w:r>
      <w:r w:rsidR="005A76EC" w:rsidRPr="006113D1">
        <w:rPr>
          <w:sz w:val="24"/>
          <w:szCs w:val="24"/>
        </w:rPr>
        <w:t xml:space="preserve">  </w:t>
      </w:r>
      <w:r w:rsidRPr="006113D1">
        <w:rPr>
          <w:sz w:val="24"/>
          <w:szCs w:val="24"/>
        </w:rPr>
        <w:t>Интернете.</w:t>
      </w:r>
    </w:p>
    <w:p w14:paraId="65085815" w14:textId="77777777" w:rsidR="007B6A9F" w:rsidRPr="006113D1" w:rsidRDefault="007B6A9F" w:rsidP="000136C8">
      <w:pPr>
        <w:suppressAutoHyphens/>
        <w:spacing w:line="312" w:lineRule="auto"/>
        <w:rPr>
          <w:sz w:val="24"/>
          <w:szCs w:val="24"/>
        </w:rPr>
        <w:sectPr w:rsidR="007B6A9F" w:rsidRPr="006113D1" w:rsidSect="00320EB7">
          <w:pgSz w:w="7830" w:h="12020"/>
          <w:pgMar w:top="620" w:right="620" w:bottom="900" w:left="620" w:header="283" w:footer="283" w:gutter="0"/>
          <w:cols w:space="720"/>
          <w:docGrid w:linePitch="299"/>
        </w:sectPr>
      </w:pPr>
    </w:p>
    <w:p w14:paraId="0C280050" w14:textId="6EAC5098" w:rsidR="007B6A9F" w:rsidRPr="006113D1" w:rsidRDefault="007B6A9F" w:rsidP="00DD172E">
      <w:pPr>
        <w:pStyle w:val="1"/>
        <w:suppressAutoHyphens/>
        <w:spacing w:before="0" w:line="312" w:lineRule="auto"/>
        <w:ind w:left="0"/>
        <w:jc w:val="center"/>
        <w:rPr>
          <w:rFonts w:ascii="Times New Roman" w:hAnsi="Times New Roman" w:cs="Times New Roman"/>
          <w:b/>
        </w:rPr>
      </w:pPr>
      <w:bookmarkStart w:id="30" w:name="_Toc113829598"/>
      <w:r w:rsidRPr="006113D1">
        <w:rPr>
          <w:rFonts w:ascii="Times New Roman" w:hAnsi="Times New Roman" w:cs="Times New Roman"/>
          <w:b/>
        </w:rPr>
        <w:lastRenderedPageBreak/>
        <w:t>ТЕМАТИЧЕСКОЕ ПЛАНИРОВАНИЕ</w:t>
      </w:r>
      <w:bookmarkEnd w:id="30"/>
    </w:p>
    <w:p w14:paraId="75A0B901" w14:textId="185899BA" w:rsidR="007B6A9F" w:rsidRPr="006113D1" w:rsidRDefault="00D66ED2" w:rsidP="00D66ED2">
      <w:pPr>
        <w:pStyle w:val="2"/>
        <w:tabs>
          <w:tab w:val="left" w:pos="309"/>
        </w:tabs>
        <w:suppressAutoHyphens/>
        <w:spacing w:before="0" w:line="312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113829599"/>
      <w:r w:rsidRPr="006113D1">
        <w:rPr>
          <w:rFonts w:ascii="Times New Roman" w:hAnsi="Times New Roman" w:cs="Times New Roman"/>
          <w:sz w:val="24"/>
          <w:szCs w:val="24"/>
        </w:rPr>
        <w:t xml:space="preserve">1 </w:t>
      </w:r>
      <w:r w:rsidR="007B6A9F" w:rsidRPr="006113D1">
        <w:rPr>
          <w:rFonts w:ascii="Times New Roman" w:hAnsi="Times New Roman" w:cs="Times New Roman"/>
          <w:sz w:val="24"/>
          <w:szCs w:val="24"/>
        </w:rPr>
        <w:t>КЛАСС (66 ч)</w:t>
      </w:r>
      <w:bookmarkEnd w:id="31"/>
    </w:p>
    <w:p w14:paraId="1A0E4353" w14:textId="77777777" w:rsidR="006F009F" w:rsidRPr="006113D1" w:rsidRDefault="006F009F" w:rsidP="00D66ED2">
      <w:pPr>
        <w:pStyle w:val="2"/>
        <w:tabs>
          <w:tab w:val="left" w:pos="309"/>
        </w:tabs>
        <w:suppressAutoHyphens/>
        <w:spacing w:before="0" w:line="312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26" w:type="dxa"/>
        <w:tblLayout w:type="fixed"/>
        <w:tblLook w:val="04A0" w:firstRow="1" w:lastRow="0" w:firstColumn="1" w:lastColumn="0" w:noHBand="0" w:noVBand="1"/>
      </w:tblPr>
      <w:tblGrid>
        <w:gridCol w:w="562"/>
        <w:gridCol w:w="2557"/>
        <w:gridCol w:w="709"/>
        <w:gridCol w:w="1417"/>
        <w:gridCol w:w="1418"/>
        <w:gridCol w:w="994"/>
        <w:gridCol w:w="2833"/>
        <w:gridCol w:w="1993"/>
        <w:gridCol w:w="3143"/>
      </w:tblGrid>
      <w:tr w:rsidR="006F009F" w:rsidRPr="006113D1" w14:paraId="2E1AB8E9" w14:textId="77777777" w:rsidTr="006F009F">
        <w:trPr>
          <w:trHeight w:hRule="exact" w:val="34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84FF88" w14:textId="77777777" w:rsidR="006F009F" w:rsidRPr="006113D1" w:rsidRDefault="006F009F" w:rsidP="00CD5545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№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BE450" w14:textId="77777777" w:rsidR="006F009F" w:rsidRPr="006113D1" w:rsidRDefault="006F009F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2BE15" w14:textId="77777777" w:rsidR="006F009F" w:rsidRPr="006113D1" w:rsidRDefault="006F009F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Количество часов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3107C" w14:textId="77777777" w:rsidR="006F009F" w:rsidRPr="006113D1" w:rsidRDefault="006F009F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C2B41" w14:textId="77777777" w:rsidR="006F009F" w:rsidRPr="006113D1" w:rsidRDefault="006F009F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43E05" w14:textId="77777777" w:rsidR="006F009F" w:rsidRPr="006113D1" w:rsidRDefault="006F009F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Виды, формы контроля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FC24C0" w14:textId="77777777" w:rsidR="006F009F" w:rsidRPr="006113D1" w:rsidRDefault="006F009F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6F009F" w:rsidRPr="006113D1" w14:paraId="0FF4F849" w14:textId="77777777" w:rsidTr="006F009F">
        <w:trPr>
          <w:trHeight w:hRule="exact" w:val="54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49058" w14:textId="77777777" w:rsidR="006F009F" w:rsidRPr="006113D1" w:rsidRDefault="006F009F" w:rsidP="00CD5545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267AB" w14:textId="77777777" w:rsidR="006F009F" w:rsidRPr="006113D1" w:rsidRDefault="006F009F" w:rsidP="00CD554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9FF3F3" w14:textId="77777777" w:rsidR="006F009F" w:rsidRPr="006113D1" w:rsidRDefault="006F009F" w:rsidP="00CD5545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5E692D" w14:textId="77777777" w:rsidR="006F009F" w:rsidRPr="006113D1" w:rsidRDefault="006F009F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F5AA28" w14:textId="77777777" w:rsidR="006F009F" w:rsidRPr="006113D1" w:rsidRDefault="006F009F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8CF6" w14:textId="77777777" w:rsidR="006F009F" w:rsidRPr="006113D1" w:rsidRDefault="006F009F" w:rsidP="00CD5545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57756" w14:textId="77777777" w:rsidR="006F009F" w:rsidRPr="006113D1" w:rsidRDefault="006F009F" w:rsidP="00CD5545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FDA08" w14:textId="77777777" w:rsidR="006F009F" w:rsidRPr="006113D1" w:rsidRDefault="006F009F" w:rsidP="00CD5545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C632A" w14:textId="77777777" w:rsidR="006F009F" w:rsidRPr="006113D1" w:rsidRDefault="006F009F" w:rsidP="00CD5545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</w:tr>
      <w:tr w:rsidR="00BE11A2" w:rsidRPr="006113D1" w14:paraId="5F3359C4" w14:textId="77777777" w:rsidTr="00752A0A">
        <w:trPr>
          <w:trHeight w:val="348"/>
        </w:trPr>
        <w:tc>
          <w:tcPr>
            <w:tcW w:w="15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5BA92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Раздел 1. Человек и общество.</w:t>
            </w:r>
          </w:p>
        </w:tc>
      </w:tr>
      <w:tr w:rsidR="00752A0A" w:rsidRPr="006113D1" w14:paraId="5B20F52E" w14:textId="77777777" w:rsidTr="006F009F">
        <w:trPr>
          <w:trHeight w:hRule="exact" w:val="12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078F2A" w14:textId="77777777" w:rsidR="001234EA" w:rsidRPr="006113D1" w:rsidRDefault="001234EA" w:rsidP="00CD5545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0C2BBA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F666DE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D54CDC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F25137" w14:textId="637B7923" w:rsidR="001234EA" w:rsidRPr="006113D1" w:rsidRDefault="00B1551C" w:rsidP="00CD5545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,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274CA" w14:textId="298082F9" w:rsidR="001234EA" w:rsidRPr="006113D1" w:rsidRDefault="001234EA" w:rsidP="00CD554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719A2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Экскурсия по школе, знакомство с помещениями;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Обсуждение ситуаций по теме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«Правила поведения в классе и в школе»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CF5B27" w14:textId="770BB92F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Практическая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 xml:space="preserve">работа;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использованием «Оценочного листа»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BF3353" w14:textId="17CC272E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https://uchebnik.mos.ru/material_view/atomic_objects/7432045?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menuReferrer</w:t>
            </w:r>
            <w:r w:rsidRPr="006113D1">
              <w:rPr>
                <w:color w:val="000000"/>
                <w:w w:val="97"/>
                <w:sz w:val="20"/>
                <w:szCs w:val="20"/>
              </w:rPr>
              <w:t>=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catalogue</w:t>
            </w:r>
            <w:r w:rsidRPr="006113D1"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https</w:t>
            </w:r>
            <w:r w:rsidRPr="006113D1">
              <w:rPr>
                <w:color w:val="000000"/>
                <w:w w:val="97"/>
                <w:sz w:val="20"/>
                <w:szCs w:val="20"/>
              </w:rPr>
              <w:t>://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resh</w:t>
            </w:r>
            <w:r w:rsidRPr="006113D1">
              <w:rPr>
                <w:color w:val="000000"/>
                <w:w w:val="97"/>
                <w:sz w:val="20"/>
                <w:szCs w:val="20"/>
              </w:rPr>
              <w:t>.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edu</w:t>
            </w:r>
            <w:r w:rsidRPr="006113D1">
              <w:rPr>
                <w:color w:val="000000"/>
                <w:w w:val="97"/>
                <w:sz w:val="20"/>
                <w:szCs w:val="20"/>
              </w:rPr>
              <w:t>.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ru</w:t>
            </w:r>
            <w:r w:rsidRPr="006113D1">
              <w:rPr>
                <w:color w:val="000000"/>
                <w:w w:val="97"/>
                <w:sz w:val="20"/>
                <w:szCs w:val="20"/>
              </w:rPr>
              <w:t>/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subject</w:t>
            </w:r>
            <w:r w:rsidRPr="006113D1">
              <w:rPr>
                <w:color w:val="000000"/>
                <w:w w:val="97"/>
                <w:sz w:val="20"/>
                <w:szCs w:val="20"/>
              </w:rPr>
              <w:t>/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lesson</w:t>
            </w:r>
            <w:r w:rsidRPr="006113D1">
              <w:rPr>
                <w:color w:val="000000"/>
                <w:w w:val="97"/>
                <w:sz w:val="20"/>
                <w:szCs w:val="20"/>
              </w:rPr>
              <w:t>/5958/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start</w:t>
            </w:r>
            <w:r w:rsidRPr="006113D1">
              <w:rPr>
                <w:color w:val="000000"/>
                <w:w w:val="97"/>
                <w:sz w:val="20"/>
                <w:szCs w:val="20"/>
              </w:rPr>
              <w:t>/104569/</w:t>
            </w:r>
          </w:p>
        </w:tc>
      </w:tr>
      <w:tr w:rsidR="008B01C6" w:rsidRPr="004E5BC5" w14:paraId="4B9A7025" w14:textId="77777777" w:rsidTr="008B01C6">
        <w:trPr>
          <w:trHeight w:hRule="exact" w:val="9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6AD3A2" w14:textId="77777777" w:rsidR="001234EA" w:rsidRPr="006113D1" w:rsidRDefault="001234EA" w:rsidP="00CD5545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45B33D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Одноклассники, взаимоотношения между ними; ценность дружбы,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взаимной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F9E646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0417B2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0DE2B5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EE178" w14:textId="422D4D85" w:rsidR="001234EA" w:rsidRPr="006113D1" w:rsidRDefault="001234EA" w:rsidP="00CD554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C7669" w14:textId="41F1919D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Обсуждение ситуаций по теме« Правила поведения в классе и в школе»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B76E5D" w14:textId="1B415B70" w:rsidR="001234EA" w:rsidRPr="006113D1" w:rsidRDefault="00FB613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, практическая работа</w:t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11D162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https://iu.ru/video-lessons/818f4005-e65b-4c76-86ae-8975b5585f05</w:t>
            </w:r>
          </w:p>
        </w:tc>
      </w:tr>
      <w:tr w:rsidR="008B01C6" w:rsidRPr="006113D1" w14:paraId="0C5D51D6" w14:textId="77777777" w:rsidTr="006F009F">
        <w:trPr>
          <w:trHeight w:hRule="exact" w:val="14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CD2995" w14:textId="77777777" w:rsidR="001234EA" w:rsidRPr="006113D1" w:rsidRDefault="001234EA" w:rsidP="00CD5545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C139C8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D282D9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F2ACD3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DD0D5F" w14:textId="770F540B" w:rsidR="001234EA" w:rsidRPr="006113D1" w:rsidRDefault="00B1551C" w:rsidP="00CD5545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,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6AC96" w14:textId="5F03B098" w:rsidR="001234EA" w:rsidRPr="006113D1" w:rsidRDefault="001234EA" w:rsidP="00CD554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27BD5F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Беседа по теме «Как содержать рабочее место в порядке»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98DF45" w14:textId="0C3BC556" w:rsidR="001234EA" w:rsidRPr="006113D1" w:rsidRDefault="00FB6136" w:rsidP="00CD5545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 xml:space="preserve"> Практическая </w:t>
            </w:r>
            <w:r w:rsidR="001234EA" w:rsidRPr="006113D1">
              <w:rPr>
                <w:sz w:val="20"/>
                <w:szCs w:val="20"/>
              </w:rPr>
              <w:br/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 xml:space="preserve">работа; </w:t>
            </w:r>
            <w:r w:rsidR="001234EA" w:rsidRPr="006113D1">
              <w:rPr>
                <w:sz w:val="20"/>
                <w:szCs w:val="20"/>
              </w:rPr>
              <w:br/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>Самооценка с использованием «Оценочного листа»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BA3A5A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https://iu.ru/video-lessons/c960ef9f-5eb5-4199-8aab-74cda879504a</w:t>
            </w:r>
          </w:p>
        </w:tc>
      </w:tr>
      <w:tr w:rsidR="008B01C6" w:rsidRPr="006113D1" w14:paraId="49DE3703" w14:textId="77777777" w:rsidTr="008B01C6">
        <w:trPr>
          <w:trHeight w:hRule="exact" w:val="14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1928A0" w14:textId="77777777" w:rsidR="001234EA" w:rsidRPr="006113D1" w:rsidRDefault="001234EA" w:rsidP="00CD5545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387092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Россия Москва — столица России. Народы Росс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4360FD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EC9C7C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3BFAF7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7BF3B" w14:textId="2B9AA9C9" w:rsidR="001234EA" w:rsidRPr="006113D1" w:rsidRDefault="001234EA" w:rsidP="00CD554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00AAF" w14:textId="2DEB7A0D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Просмотр и обсуждение иллюстраций, видеофрагментов и других материалов (по выбору) на темы «Москва —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столица России», «Экскурсия по Москве»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6A3A8" w14:textId="798BE7AE" w:rsidR="001234EA" w:rsidRPr="006113D1" w:rsidRDefault="00FB6136" w:rsidP="00CD5545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 xml:space="preserve"> Самооценка с </w:t>
            </w:r>
            <w:r w:rsidR="001234EA" w:rsidRPr="006113D1">
              <w:rPr>
                <w:sz w:val="20"/>
                <w:szCs w:val="20"/>
              </w:rPr>
              <w:br/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 w:rsidR="001234EA" w:rsidRPr="006113D1">
              <w:rPr>
                <w:sz w:val="20"/>
                <w:szCs w:val="20"/>
              </w:rPr>
              <w:br/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7133D5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http://nachalka.info/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 xml:space="preserve">https://iu.ru/video-lessons/983ad6a6-401d-42a5-9b12-057623d1e631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https://iu.ru/video-lessons/2d7511f1-18a7-45cf-8d84-27baeb90ef21</w:t>
            </w:r>
          </w:p>
        </w:tc>
      </w:tr>
      <w:tr w:rsidR="008B01C6" w:rsidRPr="006113D1" w14:paraId="07255657" w14:textId="77777777" w:rsidTr="006F009F">
        <w:trPr>
          <w:trHeight w:hRule="exact" w:val="14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1569D" w14:textId="77777777" w:rsidR="001234EA" w:rsidRPr="006113D1" w:rsidRDefault="001234EA" w:rsidP="00CD5545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5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94ADCA" w14:textId="77777777" w:rsidR="001234EA" w:rsidRPr="006113D1" w:rsidRDefault="001234EA" w:rsidP="00CD5545">
            <w:pPr>
              <w:ind w:left="57" w:right="57"/>
              <w:jc w:val="both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BCF76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B2BABB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B28D92" w14:textId="2F7B82F5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  <w:r w:rsidR="00B1551C">
              <w:rPr>
                <w:color w:val="000000"/>
                <w:w w:val="97"/>
                <w:sz w:val="20"/>
                <w:szCs w:val="20"/>
              </w:rPr>
              <w:t>,</w:t>
            </w:r>
            <w:r w:rsidRPr="006113D1">
              <w:rPr>
                <w:color w:val="000000"/>
                <w:w w:val="97"/>
                <w:sz w:val="20"/>
                <w:szCs w:val="20"/>
              </w:rPr>
              <w:t>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DFAC6" w14:textId="67705371" w:rsidR="001234EA" w:rsidRPr="006113D1" w:rsidRDefault="001234EA" w:rsidP="00CD554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BA4484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Экскурсии, целевые прогулки,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 xml:space="preserve">просмотр иллюстраций,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видеофрагментов и других материалов о родном крае, труде людей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E3337A" w14:textId="55FA0076" w:rsidR="001234EA" w:rsidRPr="006113D1" w:rsidRDefault="00FB6136" w:rsidP="00CD5545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 xml:space="preserve"> Практическая </w:t>
            </w:r>
            <w:r w:rsidR="001234EA" w:rsidRPr="006113D1">
              <w:rPr>
                <w:sz w:val="20"/>
                <w:szCs w:val="20"/>
              </w:rPr>
              <w:br/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 xml:space="preserve">работа; </w:t>
            </w:r>
            <w:r w:rsidR="001234EA" w:rsidRPr="006113D1">
              <w:rPr>
                <w:sz w:val="20"/>
                <w:szCs w:val="20"/>
              </w:rPr>
              <w:br/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 w:rsidR="001234EA" w:rsidRPr="006113D1">
              <w:rPr>
                <w:sz w:val="20"/>
                <w:szCs w:val="20"/>
              </w:rPr>
              <w:br/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>использованием «Оценочного</w:t>
            </w:r>
            <w:r w:rsidR="00805D3D" w:rsidRPr="006113D1"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3A99A5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https://videouroki.net/video/01-chto-takoe-rodina.html</w:t>
            </w:r>
          </w:p>
        </w:tc>
      </w:tr>
      <w:tr w:rsidR="008B01C6" w:rsidRPr="006113D1" w14:paraId="7D260D13" w14:textId="77777777" w:rsidTr="006F009F">
        <w:trPr>
          <w:trHeight w:hRule="exact" w:val="10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E03C6" w14:textId="77777777" w:rsidR="001234EA" w:rsidRPr="006113D1" w:rsidRDefault="001234EA" w:rsidP="00CD5545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6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3974D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202CAE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5EE287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2554A5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D2498" w14:textId="5B3E0492" w:rsidR="001234EA" w:rsidRPr="006113D1" w:rsidRDefault="001234EA" w:rsidP="00CD554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E1AF37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0B9C35" w14:textId="129963D5" w:rsidR="001234EA" w:rsidRPr="006113D1" w:rsidRDefault="00FB6136" w:rsidP="00CD5545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 xml:space="preserve"> Самооценка с </w:t>
            </w:r>
            <w:r w:rsidR="001234EA" w:rsidRPr="006113D1">
              <w:rPr>
                <w:sz w:val="20"/>
                <w:szCs w:val="20"/>
              </w:rPr>
              <w:br/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>использованием «Оценочного листа»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4852E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https://iu.ru/video-lessons/bb93e80d-b200-4a8a-8d84-b8e1e6e2a173</w:t>
            </w:r>
          </w:p>
        </w:tc>
      </w:tr>
      <w:tr w:rsidR="008B01C6" w:rsidRPr="004E5BC5" w14:paraId="6378EF43" w14:textId="77777777" w:rsidTr="008B01C6">
        <w:trPr>
          <w:trHeight w:hRule="exact" w:val="14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D08A2A" w14:textId="77777777" w:rsidR="001234EA" w:rsidRPr="006113D1" w:rsidRDefault="001234EA" w:rsidP="00CD5545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513543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Правила поведения в социум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753A8A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536287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F796D5" w14:textId="14A771D0" w:rsidR="001234EA" w:rsidRPr="006113D1" w:rsidRDefault="00B1551C" w:rsidP="00CD5545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,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22F49" w14:textId="75422BCE" w:rsidR="001234EA" w:rsidRPr="006113D1" w:rsidRDefault="001234EA" w:rsidP="00CD554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BCEF6A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9A4EE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78F5C2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 xml:space="preserve">https://iu.ru/video-lessons/62e6ee65-1e9d-4d80-ba35-5df9075b1768 </w:t>
            </w:r>
            <w:r w:rsidRPr="006113D1">
              <w:rPr>
                <w:sz w:val="20"/>
                <w:szCs w:val="20"/>
                <w:lang w:val="en-US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 xml:space="preserve">https://iu.ru/video-lessons/c6df9193-eab4-4cf7-805c-697006e7d9cb </w:t>
            </w:r>
            <w:r w:rsidRPr="006113D1">
              <w:rPr>
                <w:sz w:val="20"/>
                <w:szCs w:val="20"/>
                <w:lang w:val="en-US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https://iu.ru/video-lessons/4b82cd31-c9e4-405c-94c1-4b275696695c</w:t>
            </w:r>
          </w:p>
        </w:tc>
      </w:tr>
      <w:tr w:rsidR="00805D3D" w:rsidRPr="006113D1" w14:paraId="61E518A6" w14:textId="77777777" w:rsidTr="008B01C6">
        <w:trPr>
          <w:trHeight w:hRule="exact" w:val="15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BC9F0" w14:textId="26644E9F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8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EE5C4" w14:textId="71290087" w:rsidR="001234EA" w:rsidRPr="006113D1" w:rsidRDefault="001234EA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1410F" w14:textId="4D0621EB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9A06A" w14:textId="7F501D58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BAC51" w14:textId="20D4FAA1" w:rsidR="001234EA" w:rsidRPr="006113D1" w:rsidRDefault="00B1551C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,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E86E8" w14:textId="069764B7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A1FEA" w14:textId="3690FB9D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Работа с иллюстративным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 xml:space="preserve">материалом: рассматривание фото, репродукций на тему «Семья»;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Учебный диалог по теме «Что такое семья»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71F3C" w14:textId="61C1AFA4" w:rsidR="001234EA" w:rsidRPr="006113D1" w:rsidRDefault="00FB613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, практическая работа</w:t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628B8" w14:textId="6B0430D9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https</w:t>
            </w:r>
            <w:r w:rsidRPr="006113D1">
              <w:rPr>
                <w:color w:val="000000"/>
                <w:w w:val="97"/>
                <w:sz w:val="20"/>
                <w:szCs w:val="20"/>
              </w:rPr>
              <w:t>://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iu</w:t>
            </w:r>
            <w:r w:rsidRPr="006113D1">
              <w:rPr>
                <w:color w:val="000000"/>
                <w:w w:val="97"/>
                <w:sz w:val="20"/>
                <w:szCs w:val="20"/>
              </w:rPr>
              <w:t>.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ru</w:t>
            </w:r>
            <w:r w:rsidRPr="006113D1">
              <w:rPr>
                <w:color w:val="000000"/>
                <w:w w:val="97"/>
                <w:sz w:val="20"/>
                <w:szCs w:val="20"/>
              </w:rPr>
              <w:t>/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video</w:t>
            </w:r>
            <w:r w:rsidRPr="006113D1">
              <w:rPr>
                <w:color w:val="000000"/>
                <w:w w:val="97"/>
                <w:sz w:val="20"/>
                <w:szCs w:val="20"/>
              </w:rPr>
              <w:t>-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lessons</w:t>
            </w:r>
            <w:r w:rsidRPr="006113D1">
              <w:rPr>
                <w:color w:val="000000"/>
                <w:w w:val="97"/>
                <w:sz w:val="20"/>
                <w:szCs w:val="20"/>
              </w:rPr>
              <w:t>/37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e</w:t>
            </w:r>
            <w:r w:rsidRPr="006113D1">
              <w:rPr>
                <w:color w:val="000000"/>
                <w:w w:val="97"/>
                <w:sz w:val="20"/>
                <w:szCs w:val="20"/>
              </w:rPr>
              <w:t>05727-4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c</w:t>
            </w:r>
            <w:r w:rsidRPr="006113D1">
              <w:rPr>
                <w:color w:val="000000"/>
                <w:w w:val="97"/>
                <w:sz w:val="20"/>
                <w:szCs w:val="20"/>
              </w:rPr>
              <w:t>98-472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b</w:t>
            </w:r>
            <w:r w:rsidRPr="006113D1">
              <w:rPr>
                <w:color w:val="000000"/>
                <w:w w:val="97"/>
                <w:sz w:val="20"/>
                <w:szCs w:val="20"/>
              </w:rPr>
              <w:t>-97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cf</w:t>
            </w:r>
            <w:r w:rsidRPr="006113D1">
              <w:rPr>
                <w:color w:val="000000"/>
                <w:w w:val="97"/>
                <w:sz w:val="20"/>
                <w:szCs w:val="20"/>
              </w:rPr>
              <w:t>-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c</w:t>
            </w:r>
            <w:r w:rsidRPr="006113D1">
              <w:rPr>
                <w:color w:val="000000"/>
                <w:w w:val="97"/>
                <w:sz w:val="20"/>
                <w:szCs w:val="20"/>
              </w:rPr>
              <w:t>0295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e</w:t>
            </w:r>
            <w:r w:rsidRPr="006113D1">
              <w:rPr>
                <w:color w:val="000000"/>
                <w:w w:val="97"/>
                <w:sz w:val="20"/>
                <w:szCs w:val="20"/>
              </w:rPr>
              <w:t>78882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c</w:t>
            </w:r>
            <w:r w:rsidRPr="006113D1"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https</w:t>
            </w:r>
            <w:r w:rsidRPr="006113D1">
              <w:rPr>
                <w:color w:val="000000"/>
                <w:w w:val="97"/>
                <w:sz w:val="20"/>
                <w:szCs w:val="20"/>
              </w:rPr>
              <w:t>://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videouroki</w:t>
            </w:r>
            <w:r w:rsidRPr="006113D1">
              <w:rPr>
                <w:color w:val="000000"/>
                <w:w w:val="97"/>
                <w:sz w:val="20"/>
                <w:szCs w:val="20"/>
              </w:rPr>
              <w:t>.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net</w:t>
            </w:r>
            <w:r w:rsidRPr="006113D1">
              <w:rPr>
                <w:color w:val="000000"/>
                <w:w w:val="97"/>
                <w:sz w:val="20"/>
                <w:szCs w:val="20"/>
              </w:rPr>
              <w:t>/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video</w:t>
            </w:r>
            <w:r w:rsidRPr="006113D1">
              <w:rPr>
                <w:color w:val="000000"/>
                <w:w w:val="97"/>
                <w:sz w:val="20"/>
                <w:szCs w:val="20"/>
              </w:rPr>
              <w:t>/19-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kak</w:t>
            </w:r>
            <w:r w:rsidRPr="006113D1">
              <w:rPr>
                <w:color w:val="000000"/>
                <w:w w:val="97"/>
                <w:sz w:val="20"/>
                <w:szCs w:val="20"/>
              </w:rPr>
              <w:t>-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zhivyot</w:t>
            </w:r>
            <w:r w:rsidRPr="006113D1">
              <w:rPr>
                <w:color w:val="000000"/>
                <w:w w:val="97"/>
                <w:sz w:val="20"/>
                <w:szCs w:val="20"/>
              </w:rPr>
              <w:t>-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semya</w:t>
            </w:r>
            <w:r w:rsidRPr="006113D1">
              <w:rPr>
                <w:color w:val="000000"/>
                <w:w w:val="97"/>
                <w:sz w:val="20"/>
                <w:szCs w:val="20"/>
              </w:rPr>
              <w:t>.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html</w:t>
            </w:r>
            <w:r w:rsidRPr="006113D1"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https</w:t>
            </w:r>
            <w:r w:rsidRPr="006113D1">
              <w:rPr>
                <w:color w:val="000000"/>
                <w:w w:val="97"/>
                <w:sz w:val="20"/>
                <w:szCs w:val="20"/>
              </w:rPr>
              <w:t>://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uchebnik</w:t>
            </w:r>
            <w:r w:rsidRPr="006113D1">
              <w:rPr>
                <w:color w:val="000000"/>
                <w:w w:val="97"/>
                <w:sz w:val="20"/>
                <w:szCs w:val="20"/>
              </w:rPr>
              <w:t>.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mos</w:t>
            </w:r>
            <w:r w:rsidRPr="006113D1">
              <w:rPr>
                <w:color w:val="000000"/>
                <w:w w:val="97"/>
                <w:sz w:val="20"/>
                <w:szCs w:val="20"/>
              </w:rPr>
              <w:t>.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ru</w:t>
            </w:r>
            <w:r w:rsidRPr="006113D1">
              <w:rPr>
                <w:color w:val="000000"/>
                <w:w w:val="97"/>
                <w:sz w:val="20"/>
                <w:szCs w:val="20"/>
              </w:rPr>
              <w:t>/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material</w:t>
            </w:r>
            <w:r w:rsidRPr="006113D1">
              <w:rPr>
                <w:color w:val="000000"/>
                <w:w w:val="97"/>
                <w:sz w:val="20"/>
                <w:szCs w:val="20"/>
              </w:rPr>
              <w:t>_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view</w:t>
            </w:r>
            <w:r w:rsidRPr="006113D1">
              <w:rPr>
                <w:color w:val="000000"/>
                <w:w w:val="97"/>
                <w:sz w:val="20"/>
                <w:szCs w:val="20"/>
              </w:rPr>
              <w:t>/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atomic</w:t>
            </w:r>
            <w:r w:rsidRPr="006113D1">
              <w:rPr>
                <w:color w:val="000000"/>
                <w:w w:val="97"/>
                <w:sz w:val="20"/>
                <w:szCs w:val="20"/>
              </w:rPr>
              <w:t>_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objects</w:t>
            </w:r>
            <w:r w:rsidRPr="006113D1">
              <w:rPr>
                <w:color w:val="000000"/>
                <w:w w:val="97"/>
                <w:sz w:val="20"/>
                <w:szCs w:val="20"/>
              </w:rPr>
              <w:t>/8562206?menuReferrer=catalogue</w:t>
            </w:r>
          </w:p>
        </w:tc>
      </w:tr>
      <w:tr w:rsidR="00805D3D" w:rsidRPr="006113D1" w14:paraId="7FB2897D" w14:textId="77777777" w:rsidTr="008B01C6">
        <w:trPr>
          <w:trHeight w:hRule="exact" w:val="11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0C4BA" w14:textId="6B8C212E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9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7F282" w14:textId="79E1E43C" w:rsidR="001234EA" w:rsidRPr="006113D1" w:rsidRDefault="001234EA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Взаимоотношения и взаимопомощь в семье. Совместный труд  и отд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F1E06" w14:textId="69FDBBD1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F99E0" w14:textId="461B4207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F3471" w14:textId="1EC0DF1C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B9582" w14:textId="78FF8317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3A0DA" w14:textId="615E0BAD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E9227" w14:textId="3A4A1410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использованием «Оценочного листа»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9BC87" w14:textId="1AD2E05B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https://resh.edu.ru/subject/lesson/3632/start/122820/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https://uchebnik.mos.ru/material_view/atomic_objects/7429913?menuReferrer=catalogue</w:t>
            </w:r>
          </w:p>
        </w:tc>
      </w:tr>
      <w:tr w:rsidR="00805D3D" w:rsidRPr="006113D1" w14:paraId="24071E37" w14:textId="77777777" w:rsidTr="008B01C6">
        <w:trPr>
          <w:trHeight w:hRule="exact" w:val="14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189C0" w14:textId="61878EEE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10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E8900" w14:textId="28832B89" w:rsidR="001234EA" w:rsidRPr="006113D1" w:rsidRDefault="001234EA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Домашний адре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C7C1" w14:textId="4B29EFE6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DE93D" w14:textId="22E52F2F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B6DC" w14:textId="78FF42C7" w:rsidR="001234EA" w:rsidRPr="006113D1" w:rsidRDefault="00B1551C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,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8C666" w14:textId="7D54F58C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24E6" w14:textId="1F41F6C6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Дидактические игры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47055" w14:textId="08776627" w:rsidR="001234EA" w:rsidRPr="006113D1" w:rsidRDefault="00FB613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 xml:space="preserve"> Практическая </w:t>
            </w:r>
            <w:r w:rsidR="001234EA" w:rsidRPr="006113D1">
              <w:rPr>
                <w:sz w:val="20"/>
                <w:szCs w:val="20"/>
              </w:rPr>
              <w:br/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 xml:space="preserve">работа; </w:t>
            </w:r>
            <w:r w:rsidR="001234EA" w:rsidRPr="006113D1">
              <w:rPr>
                <w:sz w:val="20"/>
                <w:szCs w:val="20"/>
              </w:rPr>
              <w:br/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 w:rsidR="001234EA" w:rsidRPr="006113D1">
              <w:rPr>
                <w:sz w:val="20"/>
                <w:szCs w:val="20"/>
              </w:rPr>
              <w:br/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>использованием «Оценочного листа»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6527C" w14:textId="14A3E795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http://nachalka.info/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https://uchebnik.mos.ru/material_view/atomic_objects/7429754?menuReferrer=catalogue</w:t>
            </w:r>
          </w:p>
        </w:tc>
      </w:tr>
      <w:tr w:rsidR="00752A0A" w:rsidRPr="006113D1" w14:paraId="401584DA" w14:textId="77777777" w:rsidTr="00752A0A">
        <w:trPr>
          <w:trHeight w:hRule="exact" w:val="39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3CE8C" w14:textId="6400E29A" w:rsidR="001234EA" w:rsidRPr="006113D1" w:rsidRDefault="001234EA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7A5AD" w14:textId="11021B45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6</w:t>
            </w:r>
          </w:p>
        </w:tc>
        <w:tc>
          <w:tcPr>
            <w:tcW w:w="11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29B88" w14:textId="77777777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</w:p>
        </w:tc>
      </w:tr>
      <w:tr w:rsidR="001234EA" w:rsidRPr="006113D1" w14:paraId="2FA9C33C" w14:textId="77777777" w:rsidTr="00752A0A">
        <w:trPr>
          <w:trHeight w:hRule="exact" w:val="425"/>
        </w:trPr>
        <w:tc>
          <w:tcPr>
            <w:tcW w:w="15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BBB35" w14:textId="022F7332" w:rsidR="001234EA" w:rsidRPr="006113D1" w:rsidRDefault="00BE11A2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Раздел 2. Человек и природа.</w:t>
            </w:r>
          </w:p>
        </w:tc>
      </w:tr>
      <w:tr w:rsidR="00752A0A" w:rsidRPr="006113D1" w14:paraId="182D94A6" w14:textId="77777777" w:rsidTr="008B01C6">
        <w:trPr>
          <w:trHeight w:hRule="exact" w:val="14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3AC9D" w14:textId="793F3126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1D860" w14:textId="160F3FDF" w:rsidR="001234EA" w:rsidRPr="006113D1" w:rsidRDefault="001234EA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Природа и предметы, созданные человеком. Природные материалы. Бережное отношение к предметам, вещам, уход за ни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6D6CE" w14:textId="21925017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B8776" w14:textId="0517566E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7FA0" w14:textId="7A368121" w:rsidR="001234EA" w:rsidRPr="006113D1" w:rsidRDefault="00B1551C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4FB17" w14:textId="6EE8306B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14C4A" w14:textId="06EAF8F8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88FCB" w14:textId="18FB5052" w:rsidR="00805D3D" w:rsidRPr="006113D1" w:rsidRDefault="00FB6136" w:rsidP="00CD5545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 xml:space="preserve"> Самооценка с </w:t>
            </w:r>
            <w:r w:rsidR="001234EA" w:rsidRPr="006113D1">
              <w:rPr>
                <w:sz w:val="20"/>
                <w:szCs w:val="20"/>
              </w:rPr>
              <w:br/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>использованием «Оценочного листа»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4193" w14:textId="6211FB1E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http://elementy.ru/email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 xml:space="preserve">https://iu.ru/video-lessons/cc4e18ce-0675-484a-8d10-cf6fbb84344e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https://uchebnik.mos.ru/material_view/atomic_objects/9459837?menuReferrer=catalogue</w:t>
            </w:r>
          </w:p>
        </w:tc>
      </w:tr>
      <w:tr w:rsidR="001234EA" w:rsidRPr="006113D1" w14:paraId="0DD04688" w14:textId="77777777" w:rsidTr="008B01C6">
        <w:trPr>
          <w:trHeight w:hRule="exact" w:val="1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BD190" w14:textId="3BD2BBD3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36E7B" w14:textId="1E7C7043" w:rsidR="001234EA" w:rsidRPr="006113D1" w:rsidRDefault="001234EA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Неживая и живая приро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25779" w14:textId="26EB6F51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2A149" w14:textId="311A3A03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24FAD" w14:textId="0C95D0A7" w:rsidR="001234EA" w:rsidRPr="006113D1" w:rsidRDefault="00B1551C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,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777E4" w14:textId="5C965D20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F29B7" w14:textId="5EE8E0B4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Работа с иллюстративным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материалом: «Живая и неживая природа»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A0181" w14:textId="02B59D60" w:rsidR="00E32F78" w:rsidRDefault="00FB613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  <w:p w14:paraId="46C01AAF" w14:textId="2FC75EBB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использованием «Оценочного листа»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C972C" w14:textId="4B2B7532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https://uchebnik.mos.ru/material_view/atomic_objects/7491279?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menuReferrer</w:t>
            </w:r>
            <w:r w:rsidRPr="006113D1">
              <w:rPr>
                <w:color w:val="000000"/>
                <w:w w:val="97"/>
                <w:sz w:val="20"/>
                <w:szCs w:val="20"/>
              </w:rPr>
              <w:t>=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catalogue</w:t>
            </w:r>
            <w:r w:rsidRPr="006113D1"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https</w:t>
            </w:r>
            <w:r w:rsidRPr="006113D1">
              <w:rPr>
                <w:color w:val="000000"/>
                <w:w w:val="97"/>
                <w:sz w:val="20"/>
                <w:szCs w:val="20"/>
              </w:rPr>
              <w:t>://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iu</w:t>
            </w:r>
            <w:r w:rsidRPr="006113D1">
              <w:rPr>
                <w:color w:val="000000"/>
                <w:w w:val="97"/>
                <w:sz w:val="20"/>
                <w:szCs w:val="20"/>
              </w:rPr>
              <w:t>.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ru</w:t>
            </w:r>
            <w:r w:rsidRPr="006113D1">
              <w:rPr>
                <w:color w:val="000000"/>
                <w:w w:val="97"/>
                <w:sz w:val="20"/>
                <w:szCs w:val="20"/>
              </w:rPr>
              <w:t>/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video</w:t>
            </w:r>
            <w:r w:rsidRPr="006113D1">
              <w:rPr>
                <w:color w:val="000000"/>
                <w:w w:val="97"/>
                <w:sz w:val="20"/>
                <w:szCs w:val="20"/>
              </w:rPr>
              <w:t>-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lessons</w:t>
            </w:r>
            <w:r w:rsidRPr="006113D1">
              <w:rPr>
                <w:color w:val="000000"/>
                <w:w w:val="97"/>
                <w:sz w:val="20"/>
                <w:szCs w:val="20"/>
              </w:rPr>
              <w:t>/0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a</w:t>
            </w:r>
            <w:r w:rsidRPr="006113D1">
              <w:rPr>
                <w:color w:val="000000"/>
                <w:w w:val="97"/>
                <w:sz w:val="20"/>
                <w:szCs w:val="20"/>
              </w:rPr>
              <w:t>12552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a</w:t>
            </w:r>
            <w:r w:rsidRPr="006113D1">
              <w:rPr>
                <w:color w:val="000000"/>
                <w:w w:val="97"/>
                <w:sz w:val="20"/>
                <w:szCs w:val="20"/>
              </w:rPr>
              <w:t>-3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fc</w:t>
            </w:r>
            <w:r w:rsidRPr="006113D1">
              <w:rPr>
                <w:color w:val="000000"/>
                <w:w w:val="97"/>
                <w:sz w:val="20"/>
                <w:szCs w:val="20"/>
              </w:rPr>
              <w:t>6-4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aa</w:t>
            </w:r>
            <w:r w:rsidRPr="006113D1">
              <w:rPr>
                <w:color w:val="000000"/>
                <w:w w:val="97"/>
                <w:sz w:val="20"/>
                <w:szCs w:val="20"/>
              </w:rPr>
              <w:t>0-8713-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fa</w:t>
            </w:r>
            <w:r w:rsidRPr="006113D1">
              <w:rPr>
                <w:color w:val="000000"/>
                <w:w w:val="97"/>
                <w:sz w:val="20"/>
                <w:szCs w:val="20"/>
              </w:rPr>
              <w:t>3369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dc</w:t>
            </w:r>
            <w:r w:rsidRPr="006113D1">
              <w:rPr>
                <w:color w:val="000000"/>
                <w:w w:val="97"/>
                <w:sz w:val="20"/>
                <w:szCs w:val="20"/>
              </w:rPr>
              <w:t>6234</w:t>
            </w:r>
          </w:p>
        </w:tc>
      </w:tr>
      <w:tr w:rsidR="001234EA" w:rsidRPr="006113D1" w14:paraId="0C1A8EAA" w14:textId="77777777" w:rsidTr="008B01C6">
        <w:trPr>
          <w:trHeight w:hRule="exact" w:val="11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E9731" w14:textId="70AE20D2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AE6BA" w14:textId="632E054F" w:rsidR="001234EA" w:rsidRPr="006113D1" w:rsidRDefault="001234EA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Погода и термометр. Наблюдение за погодой своего края. Сезонные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изменения в приро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242B0" w14:textId="778E8CA0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540F7" w14:textId="32B5C9AA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A1448" w14:textId="03065C33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8CBBF" w14:textId="0F7F6FF7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D4410" w14:textId="6FE3F972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Практическая работа по теме</w:t>
            </w:r>
            <w:r w:rsidR="00805D3D" w:rsidRPr="006113D1"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Pr="006113D1">
              <w:rPr>
                <w:color w:val="000000"/>
                <w:w w:val="97"/>
                <w:sz w:val="20"/>
                <w:szCs w:val="20"/>
              </w:rPr>
              <w:t>«Измеряем температуру»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90663" w14:textId="521E0CB7" w:rsidR="001234EA" w:rsidRPr="006113D1" w:rsidRDefault="00FB613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 xml:space="preserve"> Самооценка с </w:t>
            </w:r>
            <w:r w:rsidR="001234EA" w:rsidRPr="006113D1">
              <w:rPr>
                <w:sz w:val="20"/>
                <w:szCs w:val="20"/>
              </w:rPr>
              <w:br/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>использованием «Оценочного листа»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6BF02" w14:textId="1F630C9E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https://videouroki.net/video/43-pochemu-idyot-dozhd-i-duet-veter.html</w:t>
            </w:r>
          </w:p>
        </w:tc>
      </w:tr>
      <w:tr w:rsidR="001234EA" w:rsidRPr="006113D1" w14:paraId="0DE5B728" w14:textId="77777777" w:rsidTr="006F009F">
        <w:trPr>
          <w:trHeight w:hRule="exact" w:val="14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FC88D" w14:textId="0A1B9A2E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DBD4A" w14:textId="5FF68637" w:rsidR="001234EA" w:rsidRPr="006113D1" w:rsidRDefault="001234EA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Взаимосвязи между человеком и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природой. Правила нравственного и безопасного поведения в природ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3814B" w14:textId="0F87CBF8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40A0B" w14:textId="67A8905B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1FBC6" w14:textId="48B6D3CA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4A21D" w14:textId="26F71A51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BFB72" w14:textId="61894966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Учебный диалог по теме «Почему люди должны оберегать и охранять природу»;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Обсуждение ситуаций по теме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«Правила поведения в природе»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9EDC7" w14:textId="0DF68BF2" w:rsidR="001234EA" w:rsidRPr="006113D1" w:rsidRDefault="00FB613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 xml:space="preserve"> Самооценка с </w:t>
            </w:r>
            <w:r w:rsidR="001234EA" w:rsidRPr="006113D1">
              <w:rPr>
                <w:sz w:val="20"/>
                <w:szCs w:val="20"/>
              </w:rPr>
              <w:br/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>использованием «Оценочного листа»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3A8F6" w14:textId="2865749C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http://school-collection.edu.ru/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https://uchebnik.mos.ru/material_view/atomic_objects/7637485?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menuReferrer</w:t>
            </w:r>
            <w:r w:rsidRPr="006113D1">
              <w:rPr>
                <w:color w:val="000000"/>
                <w:w w:val="97"/>
                <w:sz w:val="20"/>
                <w:szCs w:val="20"/>
              </w:rPr>
              <w:t>=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catalogue</w:t>
            </w:r>
            <w:r w:rsidRPr="006113D1">
              <w:rPr>
                <w:color w:val="000000"/>
                <w:w w:val="97"/>
                <w:sz w:val="20"/>
                <w:szCs w:val="20"/>
              </w:rPr>
              <w:t xml:space="preserve"> </w:t>
            </w:r>
          </w:p>
        </w:tc>
      </w:tr>
      <w:tr w:rsidR="001234EA" w:rsidRPr="006113D1" w14:paraId="386DDA24" w14:textId="77777777" w:rsidTr="008B01C6">
        <w:trPr>
          <w:trHeight w:hRule="exact" w:val="10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023CB" w14:textId="6B128516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5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9E74E" w14:textId="408896AD" w:rsidR="001234EA" w:rsidRPr="006113D1" w:rsidRDefault="001234EA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Растения ближайшего окружения (узнавание, называние, краткое описани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B7CE4" w14:textId="53094416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323B3" w14:textId="2585E6A5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D60F1" w14:textId="06E2372E" w:rsidR="001234EA" w:rsidRPr="006113D1" w:rsidRDefault="00B1551C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,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CF25C" w14:textId="70B9691E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ABA84" w14:textId="5E81776F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Экскурсия;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Сравнение внешнего вида деревьев, кустарников, трав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246F9" w14:textId="7273B878" w:rsidR="001234EA" w:rsidRPr="006113D1" w:rsidRDefault="00FB613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A362" w14:textId="66569C11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http://plant.geoman.ru/</w:t>
            </w:r>
          </w:p>
        </w:tc>
      </w:tr>
      <w:tr w:rsidR="001234EA" w:rsidRPr="006113D1" w14:paraId="0412CA72" w14:textId="77777777" w:rsidTr="008B01C6">
        <w:trPr>
          <w:trHeight w:hRule="exact" w:val="19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D6003" w14:textId="27C3701C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6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0BBB7" w14:textId="77777777" w:rsidR="001234EA" w:rsidRPr="006113D1" w:rsidRDefault="001234EA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Лиственные и хвойные растения.</w:t>
            </w:r>
          </w:p>
          <w:p w14:paraId="06C9199A" w14:textId="0A1E1148" w:rsidR="001234EA" w:rsidRPr="006113D1" w:rsidRDefault="001234EA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Дикорастущие и культурные раст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D97F" w14:textId="3E89BAAB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FD1F3" w14:textId="4E6499D0" w:rsidR="001234EA" w:rsidRPr="006113D1" w:rsidRDefault="00B1551C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63804" w14:textId="3A9FA4AC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F91AC" w14:textId="14029FFC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4515F" w14:textId="6FAF0716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Сравнение внешнего вида деревьев, кустарников, трав;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 xml:space="preserve">Определение названия по внешнему виду дерева;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 xml:space="preserve">Работа с иллюстративным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материалом: деление растений на две группы — дикорастущие и культурные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27F4E" w14:textId="19B5E2DA" w:rsidR="001234EA" w:rsidRPr="006113D1" w:rsidRDefault="00971FFC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Устный опрос, </w:t>
            </w:r>
            <w:r w:rsidR="00875CDE">
              <w:rPr>
                <w:color w:val="000000"/>
                <w:w w:val="97"/>
                <w:sz w:val="20"/>
                <w:szCs w:val="20"/>
              </w:rPr>
              <w:t>тестирование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AAC59" w14:textId="436AF31F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http://forest.geoman.ru/</w:t>
            </w:r>
          </w:p>
        </w:tc>
      </w:tr>
      <w:tr w:rsidR="001234EA" w:rsidRPr="006113D1" w14:paraId="70BDEFD6" w14:textId="77777777" w:rsidTr="008B01C6">
        <w:trPr>
          <w:trHeight w:hRule="exact" w:val="17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D317B" w14:textId="78FDB850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7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0331F" w14:textId="3894BCEA" w:rsidR="001234EA" w:rsidRPr="006113D1" w:rsidRDefault="001234EA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Части растения (называние, краткая характеристика значения для жизни растения): корень, стебель, лист,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цветок, плод, сем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5F445" w14:textId="3D202D8E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8C3E6" w14:textId="1680848B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0174F" w14:textId="5B6987CF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B19D9" w14:textId="43C0323B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B861B" w14:textId="676A131A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Практическая работа по теме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 xml:space="preserve">«Найдите у растений их части»;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 xml:space="preserve">Рассматривание и зарисовка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разнообразия частей растения: разные листья, разные цветки и плоды, разные корни (по выбору)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47F58" w14:textId="22AB7675" w:rsidR="001234EA" w:rsidRPr="006113D1" w:rsidRDefault="00FB613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 xml:space="preserve"> Самооценка с </w:t>
            </w:r>
            <w:r w:rsidR="001234EA" w:rsidRPr="006113D1">
              <w:rPr>
                <w:sz w:val="20"/>
                <w:szCs w:val="20"/>
              </w:rPr>
              <w:br/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>использованием «Оценочного листа»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61C06" w14:textId="1D3B8028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https://iu.ru/video-lessons/8109edd1-6631-4a13-8374-052a83838684</w:t>
            </w:r>
          </w:p>
        </w:tc>
      </w:tr>
      <w:tr w:rsidR="001234EA" w:rsidRPr="006113D1" w14:paraId="7F2178FF" w14:textId="77777777" w:rsidTr="008B01C6">
        <w:trPr>
          <w:trHeight w:hRule="exact" w:val="9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6E6E5" w14:textId="0EB04BC9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8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4A64D" w14:textId="1C581BEA" w:rsidR="001234EA" w:rsidRPr="006113D1" w:rsidRDefault="001234EA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Комнатные растения, правила содержания и ухо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C99E9" w14:textId="7B3394D4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9537D" w14:textId="04E18B65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4C610" w14:textId="5BAD5744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F43FB" w14:textId="3F53D74D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FCACD" w14:textId="3A95BF93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Практическая работа по теме «Учимся ухаживать за растениями уголка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природы»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3F36A" w14:textId="4DE0BEFF" w:rsidR="001234EA" w:rsidRPr="006113D1" w:rsidRDefault="00FB613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F44A" w14:textId="3292B223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http</w:t>
            </w:r>
            <w:r w:rsidRPr="006113D1">
              <w:rPr>
                <w:color w:val="000000"/>
                <w:w w:val="97"/>
                <w:sz w:val="20"/>
                <w:szCs w:val="20"/>
              </w:rPr>
              <w:t>://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sad</w:t>
            </w:r>
            <w:r w:rsidRPr="006113D1">
              <w:rPr>
                <w:color w:val="000000"/>
                <w:w w:val="97"/>
                <w:sz w:val="20"/>
                <w:szCs w:val="20"/>
              </w:rPr>
              <w:t>.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zeleno</w:t>
            </w:r>
            <w:r w:rsidRPr="006113D1">
              <w:rPr>
                <w:color w:val="000000"/>
                <w:w w:val="97"/>
                <w:sz w:val="20"/>
                <w:szCs w:val="20"/>
              </w:rPr>
              <w:t>.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ru</w:t>
            </w:r>
            <w:r w:rsidRPr="006113D1">
              <w:rPr>
                <w:color w:val="000000"/>
                <w:w w:val="97"/>
                <w:sz w:val="20"/>
                <w:szCs w:val="20"/>
              </w:rPr>
              <w:t>/?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out</w:t>
            </w:r>
            <w:r w:rsidRPr="006113D1">
              <w:rPr>
                <w:color w:val="000000"/>
                <w:w w:val="97"/>
                <w:sz w:val="20"/>
                <w:szCs w:val="20"/>
              </w:rPr>
              <w:t>=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submit</w:t>
            </w:r>
            <w:r w:rsidRPr="006113D1">
              <w:rPr>
                <w:color w:val="000000"/>
                <w:w w:val="97"/>
                <w:sz w:val="20"/>
                <w:szCs w:val="20"/>
              </w:rPr>
              <w:t>&amp;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first</w:t>
            </w:r>
          </w:p>
        </w:tc>
      </w:tr>
      <w:tr w:rsidR="001234EA" w:rsidRPr="006113D1" w14:paraId="479165D4" w14:textId="77777777" w:rsidTr="008B01C6">
        <w:trPr>
          <w:trHeight w:hRule="exact" w:val="96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64171" w14:textId="40C8B332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9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975C7" w14:textId="6E8F4DC4" w:rsidR="001234EA" w:rsidRPr="006113D1" w:rsidRDefault="001234EA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Разные группы животных (звери, насекомые, птицы, рыбы и др.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81216" w14:textId="0AA758C9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A91B6" w14:textId="5105BECE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4C40A" w14:textId="6475CFFB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19411" w14:textId="0E7784F6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A213F" w14:textId="49A98873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Игра-соревнование по теме «Кто больше назовёт насекомых (птиц, зверей…)»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A5C43" w14:textId="4D18A654" w:rsidR="001234EA" w:rsidRPr="006113D1" w:rsidRDefault="00875CDE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Тестирование</w:t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 xml:space="preserve"> </w:t>
            </w:r>
            <w:r w:rsidR="001234EA" w:rsidRPr="006113D1">
              <w:rPr>
                <w:sz w:val="20"/>
                <w:szCs w:val="20"/>
              </w:rPr>
              <w:br/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 w:rsidR="001234EA" w:rsidRPr="006113D1">
              <w:rPr>
                <w:sz w:val="20"/>
                <w:szCs w:val="20"/>
              </w:rPr>
              <w:br/>
            </w:r>
            <w:r w:rsidR="001234EA" w:rsidRPr="006113D1">
              <w:rPr>
                <w:color w:val="000000"/>
                <w:w w:val="97"/>
                <w:sz w:val="20"/>
                <w:szCs w:val="20"/>
              </w:rPr>
              <w:t>использованием «Оценочного листа»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218E1" w14:textId="3EAC3BFE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http://invertebrates.geoman.ru/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 xml:space="preserve">http://animal.geoman.ru/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https://iu.ru/video-lessons/bb301165-36be-4f7e-9dfd-af44a99792d4</w:t>
            </w:r>
          </w:p>
        </w:tc>
      </w:tr>
      <w:tr w:rsidR="001234EA" w:rsidRPr="006113D1" w14:paraId="224EC5A9" w14:textId="77777777" w:rsidTr="008B01C6">
        <w:trPr>
          <w:trHeight w:hRule="exact" w:val="10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C3F39" w14:textId="3140E68E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10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232F0" w14:textId="21D99AD2" w:rsidR="001234EA" w:rsidRPr="006113D1" w:rsidRDefault="001234EA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Домашние и дикие животные (различия в условиях жизни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91B1A" w14:textId="34153DD6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155F1" w14:textId="3F39CC1A" w:rsidR="001234EA" w:rsidRPr="006113D1" w:rsidRDefault="00B1551C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AB973" w14:textId="3857A8F8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91B6A" w14:textId="1A3478A2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D728D" w14:textId="33F389A5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Логическая задача: найди ошибку в иллюстрациях — какое животное попало в эту группу неправильно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048D1" w14:textId="4DE3861C" w:rsidR="001234EA" w:rsidRPr="006113D1" w:rsidRDefault="00971FFC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 xml:space="preserve">Устный опрос, </w:t>
            </w:r>
            <w:r w:rsidR="00875CDE">
              <w:rPr>
                <w:color w:val="000000"/>
                <w:w w:val="97"/>
                <w:sz w:val="20"/>
                <w:szCs w:val="20"/>
              </w:rPr>
              <w:t>тестирование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393D" w14:textId="5797727E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http</w:t>
            </w:r>
            <w:r w:rsidRPr="006113D1">
              <w:rPr>
                <w:color w:val="000000"/>
                <w:w w:val="97"/>
                <w:sz w:val="20"/>
                <w:szCs w:val="20"/>
              </w:rPr>
              <w:t>://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animal</w:t>
            </w:r>
            <w:r w:rsidRPr="006113D1">
              <w:rPr>
                <w:color w:val="000000"/>
                <w:w w:val="97"/>
                <w:sz w:val="20"/>
                <w:szCs w:val="20"/>
              </w:rPr>
              <w:t>.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geoman</w:t>
            </w:r>
            <w:r w:rsidRPr="006113D1">
              <w:rPr>
                <w:color w:val="000000"/>
                <w:w w:val="97"/>
                <w:sz w:val="20"/>
                <w:szCs w:val="20"/>
              </w:rPr>
              <w:t>.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ru</w:t>
            </w:r>
            <w:r w:rsidRPr="006113D1">
              <w:rPr>
                <w:color w:val="000000"/>
                <w:w w:val="97"/>
                <w:sz w:val="20"/>
                <w:szCs w:val="20"/>
              </w:rPr>
              <w:t xml:space="preserve">/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http</w:t>
            </w:r>
            <w:r w:rsidRPr="006113D1">
              <w:rPr>
                <w:color w:val="000000"/>
                <w:w w:val="97"/>
                <w:sz w:val="20"/>
                <w:szCs w:val="20"/>
              </w:rPr>
              <w:t>://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cat</w:t>
            </w:r>
            <w:r w:rsidRPr="006113D1">
              <w:rPr>
                <w:color w:val="000000"/>
                <w:w w:val="97"/>
                <w:sz w:val="20"/>
                <w:szCs w:val="20"/>
              </w:rPr>
              <w:t>-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gallery</w:t>
            </w:r>
            <w:r w:rsidRPr="006113D1">
              <w:rPr>
                <w:color w:val="000000"/>
                <w:w w:val="97"/>
                <w:sz w:val="20"/>
                <w:szCs w:val="20"/>
              </w:rPr>
              <w:t>.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narod</w:t>
            </w:r>
            <w:r w:rsidRPr="006113D1">
              <w:rPr>
                <w:color w:val="000000"/>
                <w:w w:val="97"/>
                <w:sz w:val="20"/>
                <w:szCs w:val="20"/>
              </w:rPr>
              <w:t>.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ru</w:t>
            </w:r>
            <w:r w:rsidRPr="006113D1">
              <w:rPr>
                <w:color w:val="000000"/>
                <w:w w:val="97"/>
                <w:sz w:val="20"/>
                <w:szCs w:val="20"/>
              </w:rPr>
              <w:t>/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kids</w:t>
            </w:r>
          </w:p>
        </w:tc>
      </w:tr>
      <w:tr w:rsidR="001234EA" w:rsidRPr="006113D1" w14:paraId="2AFF3685" w14:textId="77777777" w:rsidTr="008B01C6">
        <w:trPr>
          <w:trHeight w:hRule="exact" w:val="5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19878" w14:textId="68103592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1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316A6" w14:textId="50E40E29" w:rsidR="001234EA" w:rsidRPr="006113D1" w:rsidRDefault="001234EA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Забота о домашних питомц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8BD17" w14:textId="580018DA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AEC94" w14:textId="16C65ADC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2BFB6" w14:textId="7E641515" w:rsidR="001234EA" w:rsidRPr="006113D1" w:rsidRDefault="00B1551C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,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169B5" w14:textId="6A049938" w:rsidR="001234EA" w:rsidRPr="006113D1" w:rsidRDefault="001234EA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10E42" w14:textId="02CB257B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ассказы детей по теме «Мой домашний питомец»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CE696" w14:textId="4676D2B6" w:rsidR="001234EA" w:rsidRPr="006113D1" w:rsidRDefault="00FB613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6DA3C" w14:textId="5BCF171A" w:rsidR="001234EA" w:rsidRPr="006113D1" w:rsidRDefault="001234EA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http</w:t>
            </w:r>
            <w:r w:rsidRPr="006113D1">
              <w:rPr>
                <w:color w:val="000000"/>
                <w:w w:val="97"/>
                <w:sz w:val="20"/>
                <w:szCs w:val="20"/>
              </w:rPr>
              <w:t>://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animal</w:t>
            </w:r>
            <w:r w:rsidRPr="006113D1">
              <w:rPr>
                <w:color w:val="000000"/>
                <w:w w:val="97"/>
                <w:sz w:val="20"/>
                <w:szCs w:val="20"/>
              </w:rPr>
              <w:t>.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geoman</w:t>
            </w:r>
            <w:r w:rsidRPr="006113D1">
              <w:rPr>
                <w:color w:val="000000"/>
                <w:w w:val="97"/>
                <w:sz w:val="20"/>
                <w:szCs w:val="20"/>
              </w:rPr>
              <w:t>.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ru</w:t>
            </w:r>
            <w:r w:rsidRPr="006113D1">
              <w:rPr>
                <w:color w:val="000000"/>
                <w:w w:val="97"/>
                <w:sz w:val="20"/>
                <w:szCs w:val="20"/>
              </w:rPr>
              <w:t xml:space="preserve">/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http</w:t>
            </w:r>
            <w:r w:rsidRPr="006113D1">
              <w:rPr>
                <w:color w:val="000000"/>
                <w:w w:val="97"/>
                <w:sz w:val="20"/>
                <w:szCs w:val="20"/>
              </w:rPr>
              <w:t>://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www</w:t>
            </w:r>
            <w:r w:rsidRPr="006113D1">
              <w:rPr>
                <w:color w:val="000000"/>
                <w:w w:val="97"/>
                <w:sz w:val="20"/>
                <w:szCs w:val="20"/>
              </w:rPr>
              <w:t>.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apus</w:t>
            </w:r>
            <w:r w:rsidRPr="006113D1">
              <w:rPr>
                <w:color w:val="000000"/>
                <w:w w:val="97"/>
                <w:sz w:val="20"/>
                <w:szCs w:val="20"/>
              </w:rPr>
              <w:t>.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ru</w:t>
            </w:r>
            <w:r w:rsidRPr="006113D1">
              <w:rPr>
                <w:color w:val="000000"/>
                <w:w w:val="97"/>
                <w:sz w:val="20"/>
                <w:szCs w:val="20"/>
              </w:rPr>
              <w:t>/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site</w:t>
            </w:r>
            <w:r w:rsidRPr="006113D1">
              <w:rPr>
                <w:color w:val="000000"/>
                <w:w w:val="97"/>
                <w:sz w:val="20"/>
                <w:szCs w:val="20"/>
              </w:rPr>
              <w:t>.</w:t>
            </w:r>
            <w:r w:rsidRPr="006113D1">
              <w:rPr>
                <w:color w:val="000000"/>
                <w:w w:val="97"/>
                <w:sz w:val="20"/>
                <w:szCs w:val="20"/>
                <w:lang w:val="en-US"/>
              </w:rPr>
              <w:t>xp</w:t>
            </w:r>
          </w:p>
        </w:tc>
      </w:tr>
      <w:tr w:rsidR="008B01C6" w:rsidRPr="006113D1" w14:paraId="288D2466" w14:textId="77777777" w:rsidTr="00EC3A8F">
        <w:trPr>
          <w:trHeight w:hRule="exact" w:val="51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80903" w14:textId="595F9363" w:rsidR="008B01C6" w:rsidRPr="006113D1" w:rsidRDefault="008B01C6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EA137" w14:textId="42A63407" w:rsidR="008B01C6" w:rsidRPr="006113D1" w:rsidRDefault="008B01C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42</w:t>
            </w:r>
          </w:p>
        </w:tc>
        <w:tc>
          <w:tcPr>
            <w:tcW w:w="11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60AE8" w14:textId="77777777" w:rsidR="008B01C6" w:rsidRPr="006113D1" w:rsidRDefault="008B01C6" w:rsidP="00CD5545">
            <w:pPr>
              <w:ind w:left="57" w:right="57"/>
              <w:rPr>
                <w:color w:val="000000"/>
                <w:w w:val="97"/>
                <w:sz w:val="20"/>
                <w:szCs w:val="20"/>
                <w:lang w:val="en-US"/>
              </w:rPr>
            </w:pPr>
          </w:p>
        </w:tc>
      </w:tr>
      <w:tr w:rsidR="008B01C6" w:rsidRPr="006113D1" w14:paraId="26DD00B6" w14:textId="77777777" w:rsidTr="00C41C06">
        <w:trPr>
          <w:trHeight w:hRule="exact" w:val="573"/>
        </w:trPr>
        <w:tc>
          <w:tcPr>
            <w:tcW w:w="15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113AF" w14:textId="7546A0C7" w:rsidR="008B01C6" w:rsidRPr="006113D1" w:rsidRDefault="008B01C6" w:rsidP="00CD5545">
            <w:pPr>
              <w:ind w:left="57" w:right="57"/>
              <w:rPr>
                <w:color w:val="000000"/>
                <w:w w:val="97"/>
                <w:sz w:val="20"/>
                <w:szCs w:val="20"/>
                <w:lang w:val="en-US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lastRenderedPageBreak/>
              <w:t>Раздел 3. Правила безопасной жизни.</w:t>
            </w:r>
          </w:p>
        </w:tc>
      </w:tr>
      <w:tr w:rsidR="008B01C6" w:rsidRPr="006113D1" w14:paraId="52548CEC" w14:textId="77777777" w:rsidTr="00D770E5">
        <w:trPr>
          <w:trHeight w:hRule="exact" w:val="17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0FB52" w14:textId="3192DDAB" w:rsidR="008B01C6" w:rsidRPr="006113D1" w:rsidRDefault="008B01C6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2AEB" w14:textId="6A4EB638" w:rsidR="008B01C6" w:rsidRPr="006113D1" w:rsidRDefault="008B01C6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Необходимость соблюдения режима дня, правил здорового питания и личной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гигие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940B4" w14:textId="68B17F06" w:rsidR="008B01C6" w:rsidRPr="006113D1" w:rsidRDefault="008B01C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4103B" w14:textId="71A6A420" w:rsidR="008B01C6" w:rsidRPr="006113D1" w:rsidRDefault="00B1551C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F9546" w14:textId="7A1BF7EE" w:rsidR="008B01C6" w:rsidRPr="006113D1" w:rsidRDefault="008B01C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EA992" w14:textId="73C2F001" w:rsidR="008B01C6" w:rsidRPr="006113D1" w:rsidRDefault="008B01C6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C2BB8" w14:textId="6130632C" w:rsidR="008B01C6" w:rsidRPr="006113D1" w:rsidRDefault="008B01C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Беседа по теме «Что такое режим дня»: обсуждение режима дня первоклассника;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 xml:space="preserve">Рассказ учителя: «Что такое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 xml:space="preserve">правильное питание»;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Практическое занятие в кабинете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F80D" w14:textId="22AAFFD4" w:rsidR="008B01C6" w:rsidRPr="006113D1" w:rsidRDefault="008B01C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использованием «Оценочного листа»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9EC21" w14:textId="5E064AF4" w:rsidR="008B01C6" w:rsidRPr="006113D1" w:rsidRDefault="008B01C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https://iu.ru/video-lessons/c960ef9f-5eb5-4199-8aab-74cda879504a</w:t>
            </w:r>
          </w:p>
        </w:tc>
      </w:tr>
      <w:tr w:rsidR="008B01C6" w:rsidRPr="006113D1" w14:paraId="79C3C113" w14:textId="77777777" w:rsidTr="00D770E5">
        <w:trPr>
          <w:trHeight w:hRule="exact" w:val="12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F18E6" w14:textId="32765685" w:rsidR="008B01C6" w:rsidRPr="006113D1" w:rsidRDefault="008B01C6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AD6E5" w14:textId="6E882D22" w:rsidR="008B01C6" w:rsidRPr="006113D1" w:rsidRDefault="008B01C6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Правила безопасности в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быту: пользование бытовыми электроприборами, газовыми плит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2D087" w14:textId="7ACDD5CB" w:rsidR="008B01C6" w:rsidRPr="006113D1" w:rsidRDefault="008B01C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B3DE" w14:textId="20FF66BB" w:rsidR="008B01C6" w:rsidRPr="006113D1" w:rsidRDefault="00B1551C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F29E9" w14:textId="38BF031A" w:rsidR="008B01C6" w:rsidRPr="006113D1" w:rsidRDefault="008B01C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79674" w14:textId="187E5359" w:rsidR="008B01C6" w:rsidRPr="006113D1" w:rsidRDefault="008B01C6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3AC90" w14:textId="3AA3B81E" w:rsidR="008B01C6" w:rsidRPr="006113D1" w:rsidRDefault="008B01C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беседа о безопасном использовании электроприборов в быту;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правило использование газовых плит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01B01" w14:textId="28464715" w:rsidR="008B01C6" w:rsidRPr="006113D1" w:rsidRDefault="00FB613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  <w:r w:rsidR="008B01C6" w:rsidRPr="006113D1">
              <w:rPr>
                <w:color w:val="000000"/>
                <w:w w:val="97"/>
                <w:sz w:val="20"/>
                <w:szCs w:val="20"/>
              </w:rPr>
              <w:t xml:space="preserve"> Самооценка с </w:t>
            </w:r>
            <w:r w:rsidR="008B01C6" w:rsidRPr="006113D1">
              <w:rPr>
                <w:sz w:val="20"/>
                <w:szCs w:val="20"/>
              </w:rPr>
              <w:br/>
            </w:r>
            <w:r w:rsidR="008B01C6" w:rsidRPr="006113D1">
              <w:rPr>
                <w:color w:val="000000"/>
                <w:w w:val="97"/>
                <w:sz w:val="20"/>
                <w:szCs w:val="20"/>
              </w:rPr>
              <w:t xml:space="preserve">использованием «Оценочного </w:t>
            </w:r>
            <w:r w:rsidR="008B01C6" w:rsidRPr="006113D1">
              <w:rPr>
                <w:sz w:val="20"/>
                <w:szCs w:val="20"/>
              </w:rPr>
              <w:br/>
            </w:r>
            <w:r w:rsidR="008B01C6" w:rsidRPr="006113D1">
              <w:rPr>
                <w:color w:val="000000"/>
                <w:w w:val="97"/>
                <w:sz w:val="20"/>
                <w:szCs w:val="20"/>
              </w:rPr>
              <w:t>листа»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8D799" w14:textId="0D56A67E" w:rsidR="008B01C6" w:rsidRPr="006113D1" w:rsidRDefault="008B01C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https://iu.ru/video-lessons/c99a9aed-9121-4789-8a1a-ed0347ae8466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https://uchebnik.mos.ru/material_view/atomic_objects/9722708?menuReferrer=catalogue</w:t>
            </w:r>
          </w:p>
        </w:tc>
      </w:tr>
      <w:tr w:rsidR="008B01C6" w:rsidRPr="006113D1" w14:paraId="5A91EBD8" w14:textId="77777777" w:rsidTr="00D770E5">
        <w:trPr>
          <w:trHeight w:hRule="exact" w:val="15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F475" w14:textId="28245CDF" w:rsidR="008B01C6" w:rsidRPr="006113D1" w:rsidRDefault="008B01C6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909F0" w14:textId="160B9C8C" w:rsidR="008B01C6" w:rsidRPr="006113D1" w:rsidRDefault="008B01C6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Дорога от дома до школы. Правила безопасного поведения пешехода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(дорожные знаки, дорожная разметка, дорожные сигналы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F296F" w14:textId="56816FEA" w:rsidR="008B01C6" w:rsidRPr="006113D1" w:rsidRDefault="008B01C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55AB8" w14:textId="182C968C" w:rsidR="008B01C6" w:rsidRPr="006113D1" w:rsidRDefault="00B1551C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250D" w14:textId="647718E8" w:rsidR="008B01C6" w:rsidRPr="006113D1" w:rsidRDefault="008B01C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84640" w14:textId="41502FE9" w:rsidR="008B01C6" w:rsidRPr="006113D1" w:rsidRDefault="008B01C6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FFFC" w14:textId="45F9F32E" w:rsidR="008B01C6" w:rsidRPr="006113D1" w:rsidRDefault="008B01C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Беседа о безопасном пути следования в школу и из школы. Знакомство с видами дорожных знаков;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 xml:space="preserve">дорожных сигналов;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дорожной разметкой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82E67" w14:textId="478FAFBA" w:rsidR="008B01C6" w:rsidRPr="006113D1" w:rsidRDefault="00FB613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  <w:r w:rsidR="008B01C6" w:rsidRPr="006113D1">
              <w:rPr>
                <w:color w:val="000000"/>
                <w:w w:val="97"/>
                <w:sz w:val="20"/>
                <w:szCs w:val="20"/>
              </w:rPr>
              <w:t xml:space="preserve"> Практическая </w:t>
            </w:r>
            <w:r w:rsidR="008B01C6" w:rsidRPr="006113D1">
              <w:rPr>
                <w:sz w:val="20"/>
                <w:szCs w:val="20"/>
              </w:rPr>
              <w:br/>
            </w:r>
            <w:r w:rsidR="008B01C6" w:rsidRPr="006113D1">
              <w:rPr>
                <w:color w:val="000000"/>
                <w:w w:val="97"/>
                <w:sz w:val="20"/>
                <w:szCs w:val="20"/>
              </w:rPr>
              <w:t xml:space="preserve">работа; </w:t>
            </w:r>
            <w:r w:rsidR="008B01C6" w:rsidRPr="006113D1">
              <w:rPr>
                <w:sz w:val="20"/>
                <w:szCs w:val="20"/>
              </w:rPr>
              <w:br/>
            </w:r>
            <w:r w:rsidR="008B01C6" w:rsidRPr="006113D1">
              <w:rPr>
                <w:color w:val="000000"/>
                <w:w w:val="97"/>
                <w:sz w:val="20"/>
                <w:szCs w:val="20"/>
              </w:rPr>
              <w:t xml:space="preserve">Самооценка с </w:t>
            </w:r>
            <w:r w:rsidR="008B01C6" w:rsidRPr="006113D1">
              <w:rPr>
                <w:sz w:val="20"/>
                <w:szCs w:val="20"/>
              </w:rPr>
              <w:br/>
            </w:r>
            <w:r w:rsidR="008B01C6" w:rsidRPr="006113D1">
              <w:rPr>
                <w:color w:val="000000"/>
                <w:w w:val="97"/>
                <w:sz w:val="20"/>
                <w:szCs w:val="20"/>
              </w:rPr>
              <w:t>использованием «Оценочного листа»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906AD" w14:textId="38A067E8" w:rsidR="008B01C6" w:rsidRPr="006113D1" w:rsidRDefault="008B01C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https://iu.ru/video-lessons/b25adbd9-6fd4-4bcc-927f-3e031db6ec55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https://uchebnik.mos.ru/material_view/atomic_objects/10056430?menuReferrer=catalogue</w:t>
            </w:r>
          </w:p>
        </w:tc>
      </w:tr>
      <w:tr w:rsidR="008B01C6" w:rsidRPr="006113D1" w14:paraId="1195D327" w14:textId="77777777" w:rsidTr="00D770E5">
        <w:trPr>
          <w:trHeight w:hRule="exact" w:val="16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E3B48" w14:textId="3405AA49" w:rsidR="008B01C6" w:rsidRPr="006113D1" w:rsidRDefault="008B01C6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51E16" w14:textId="58628996" w:rsidR="008B01C6" w:rsidRPr="006113D1" w:rsidRDefault="008B01C6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Безопасность в сети Интернет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(электронный дневник и электронные ресурсы школы) в условиях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контролируемого доступа в Интерне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FFF2A" w14:textId="57451BE1" w:rsidR="008B01C6" w:rsidRPr="006113D1" w:rsidRDefault="008B01C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CF1E7" w14:textId="48E939E3" w:rsidR="008B01C6" w:rsidRPr="006113D1" w:rsidRDefault="00B1551C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930AB" w14:textId="138E41E6" w:rsidR="008B01C6" w:rsidRPr="006113D1" w:rsidRDefault="008B01C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CCC71" w14:textId="3C4AC86C" w:rsidR="008B01C6" w:rsidRPr="006113D1" w:rsidRDefault="008B01C6" w:rsidP="00CD5545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C6FE" w14:textId="5B6BCAA3" w:rsidR="008B01C6" w:rsidRPr="006113D1" w:rsidRDefault="008B01C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Практическое занятие в кабинете;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DE419" w14:textId="59194D0C" w:rsidR="008B01C6" w:rsidRPr="006113D1" w:rsidRDefault="00FB613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  <w:r w:rsidR="008B01C6" w:rsidRPr="006113D1">
              <w:rPr>
                <w:color w:val="000000"/>
                <w:w w:val="97"/>
                <w:sz w:val="20"/>
                <w:szCs w:val="20"/>
              </w:rPr>
              <w:t xml:space="preserve"> Самооценка с </w:t>
            </w:r>
            <w:r w:rsidR="008B01C6" w:rsidRPr="006113D1">
              <w:rPr>
                <w:sz w:val="20"/>
                <w:szCs w:val="20"/>
              </w:rPr>
              <w:br/>
            </w:r>
            <w:r w:rsidR="008B01C6" w:rsidRPr="006113D1">
              <w:rPr>
                <w:color w:val="000000"/>
                <w:w w:val="97"/>
                <w:sz w:val="20"/>
                <w:szCs w:val="20"/>
              </w:rPr>
              <w:t>использованием «Оценочного листа»;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48D84" w14:textId="7B73D3E3" w:rsidR="008B01C6" w:rsidRPr="006113D1" w:rsidRDefault="008B01C6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https://laste.arvutikaitse.ee/rus/html/etusivu.htm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https://uchebnik.mos.ru/material_view/atomic_objects/7543622?menuReferrer=catalogue</w:t>
            </w:r>
          </w:p>
        </w:tc>
      </w:tr>
      <w:tr w:rsidR="00D770E5" w:rsidRPr="006113D1" w14:paraId="38DB4279" w14:textId="77777777" w:rsidTr="00C41C06">
        <w:trPr>
          <w:trHeight w:hRule="exact" w:val="573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C046B" w14:textId="1C57603D" w:rsidR="00D770E5" w:rsidRPr="006113D1" w:rsidRDefault="00D770E5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24E2" w14:textId="5F13C2F3" w:rsidR="00D770E5" w:rsidRPr="006113D1" w:rsidRDefault="00D770E5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11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8394F" w14:textId="77777777" w:rsidR="00D770E5" w:rsidRPr="006113D1" w:rsidRDefault="00D770E5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</w:p>
        </w:tc>
      </w:tr>
      <w:tr w:rsidR="00D770E5" w:rsidRPr="006113D1" w14:paraId="4EC403AD" w14:textId="77777777" w:rsidTr="00C41C06">
        <w:trPr>
          <w:trHeight w:hRule="exact" w:val="573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FBA71" w14:textId="60E9A838" w:rsidR="00D770E5" w:rsidRPr="006113D1" w:rsidRDefault="00D770E5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езервное 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064A1" w14:textId="7EE75C22" w:rsidR="00D770E5" w:rsidRPr="006113D1" w:rsidRDefault="00D770E5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7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15DAF" w14:textId="77777777" w:rsidR="00D770E5" w:rsidRPr="006113D1" w:rsidRDefault="00D770E5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</w:p>
        </w:tc>
      </w:tr>
      <w:tr w:rsidR="00D770E5" w:rsidRPr="006113D1" w14:paraId="7E797A77" w14:textId="77777777" w:rsidTr="00C41C06">
        <w:trPr>
          <w:trHeight w:hRule="exact" w:val="573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A9365" w14:textId="4B55E34F" w:rsidR="00D770E5" w:rsidRPr="006113D1" w:rsidRDefault="00D770E5" w:rsidP="00CD5545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56866" w14:textId="38FE25F7" w:rsidR="00D770E5" w:rsidRPr="006113D1" w:rsidRDefault="00D770E5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301AD" w14:textId="09034D86" w:rsidR="00D770E5" w:rsidRPr="006113D1" w:rsidRDefault="00D770E5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3FD9F" w14:textId="5EC1CA85" w:rsidR="00D770E5" w:rsidRPr="006113D1" w:rsidRDefault="00D770E5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8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5E1EF" w14:textId="77777777" w:rsidR="00D770E5" w:rsidRPr="006113D1" w:rsidRDefault="00D770E5" w:rsidP="00CD5545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</w:p>
        </w:tc>
      </w:tr>
    </w:tbl>
    <w:p w14:paraId="3E05CFAA" w14:textId="77777777" w:rsidR="001234EA" w:rsidRPr="006113D1" w:rsidRDefault="001234EA" w:rsidP="00CD5545">
      <w:pPr>
        <w:ind w:left="57" w:right="57"/>
        <w:rPr>
          <w:sz w:val="20"/>
          <w:szCs w:val="20"/>
        </w:rPr>
        <w:sectPr w:rsidR="001234EA" w:rsidRPr="006113D1">
          <w:pgSz w:w="16840" w:h="11900"/>
          <w:pgMar w:top="284" w:right="640" w:bottom="766" w:left="666" w:header="720" w:footer="720" w:gutter="0"/>
          <w:cols w:space="720"/>
        </w:sectPr>
      </w:pPr>
    </w:p>
    <w:p w14:paraId="0D17CD14" w14:textId="74D0A29D" w:rsidR="00D770E5" w:rsidRPr="006113D1" w:rsidRDefault="00D770E5" w:rsidP="00CD5545">
      <w:pPr>
        <w:pStyle w:val="2"/>
        <w:tabs>
          <w:tab w:val="left" w:pos="309"/>
        </w:tabs>
        <w:suppressAutoHyphens/>
        <w:spacing w:before="0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Toc113829600"/>
      <w:r w:rsidRPr="006113D1">
        <w:rPr>
          <w:rFonts w:ascii="Times New Roman" w:hAnsi="Times New Roman" w:cs="Times New Roman"/>
          <w:sz w:val="24"/>
          <w:szCs w:val="24"/>
        </w:rPr>
        <w:lastRenderedPageBreak/>
        <w:t>2 КЛАСС (68 ч)</w:t>
      </w:r>
      <w:bookmarkEnd w:id="32"/>
    </w:p>
    <w:p w14:paraId="02FB6690" w14:textId="77777777" w:rsidR="00C41C06" w:rsidRPr="006113D1" w:rsidRDefault="00C41C06" w:rsidP="00CD5545">
      <w:pPr>
        <w:pStyle w:val="2"/>
        <w:tabs>
          <w:tab w:val="left" w:pos="309"/>
        </w:tabs>
        <w:suppressAutoHyphens/>
        <w:spacing w:before="0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55"/>
        <w:gridCol w:w="6"/>
        <w:gridCol w:w="2539"/>
        <w:gridCol w:w="10"/>
        <w:gridCol w:w="8"/>
        <w:gridCol w:w="693"/>
        <w:gridCol w:w="8"/>
        <w:gridCol w:w="8"/>
        <w:gridCol w:w="1401"/>
        <w:gridCol w:w="8"/>
        <w:gridCol w:w="8"/>
        <w:gridCol w:w="1404"/>
        <w:gridCol w:w="6"/>
        <w:gridCol w:w="8"/>
        <w:gridCol w:w="984"/>
        <w:gridCol w:w="2837"/>
        <w:gridCol w:w="1986"/>
        <w:gridCol w:w="3123"/>
      </w:tblGrid>
      <w:tr w:rsidR="00C41C06" w:rsidRPr="006113D1" w14:paraId="32E76F96" w14:textId="77777777" w:rsidTr="00CD5545">
        <w:trPr>
          <w:trHeight w:hRule="exact" w:val="348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7BE137" w14:textId="77777777" w:rsidR="00C41C06" w:rsidRPr="006113D1" w:rsidRDefault="00C41C06" w:rsidP="00CD5545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№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7BAB9C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3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735517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Количество часов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42FE4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FE242E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BED759" w14:textId="0D906EED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Виды, формы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контроля</w:t>
            </w:r>
          </w:p>
        </w:tc>
        <w:tc>
          <w:tcPr>
            <w:tcW w:w="3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58349E" w14:textId="78FC416D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Электронные (цифровые)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образовательные ресурсы</w:t>
            </w:r>
          </w:p>
        </w:tc>
      </w:tr>
      <w:tr w:rsidR="00C41C06" w:rsidRPr="006113D1" w14:paraId="5C430522" w14:textId="77777777" w:rsidTr="00CD5545">
        <w:trPr>
          <w:trHeight w:hRule="exact" w:val="576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08D54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AC66D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0B27A1" w14:textId="77777777" w:rsidR="00C41C06" w:rsidRPr="006113D1" w:rsidRDefault="00C41C06" w:rsidP="00CD5545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FC11C6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429AF2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EEA5D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1D151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800F8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FD31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</w:tr>
      <w:tr w:rsidR="00C41C06" w:rsidRPr="006113D1" w14:paraId="449AD505" w14:textId="77777777" w:rsidTr="00FA37D1">
        <w:trPr>
          <w:trHeight w:val="348"/>
        </w:trPr>
        <w:tc>
          <w:tcPr>
            <w:tcW w:w="155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28DC5F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аздел 1.</w:t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 Человек и общество.</w:t>
            </w:r>
          </w:p>
        </w:tc>
      </w:tr>
      <w:tr w:rsidR="00C41C06" w:rsidRPr="004E5BC5" w14:paraId="3166627C" w14:textId="77777777" w:rsidTr="00CD5545">
        <w:trPr>
          <w:trHeight w:hRule="exact" w:val="1414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EAF69D" w14:textId="77777777" w:rsidR="00C41C06" w:rsidRPr="006113D1" w:rsidRDefault="00C41C06" w:rsidP="00CD5545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54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0397B1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DF0CB0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F68CED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893841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FD0CF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A5BB5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Рассказ учителя, рассматривание иллюстраций,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чтение текстов о федеративном устройстве России, о многонациональном составе населения страны;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D05AC" w14:textId="35A3CC74" w:rsidR="00C41C06" w:rsidRPr="006113D1" w:rsidRDefault="00FB613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16D59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 xml:space="preserve">http://school-collection.edu.ru/ </w:t>
            </w:r>
          </w:p>
          <w:p w14:paraId="278CD384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 xml:space="preserve">https://resh.edu.ru/ </w:t>
            </w:r>
          </w:p>
          <w:p w14:paraId="2C2F65F0" w14:textId="609B33D0" w:rsidR="00C41C06" w:rsidRPr="006113D1" w:rsidRDefault="00C41C0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uchebnik.mos.ru/</w:t>
            </w:r>
          </w:p>
        </w:tc>
      </w:tr>
      <w:tr w:rsidR="00642063" w:rsidRPr="004E5BC5" w14:paraId="43F0477D" w14:textId="77777777" w:rsidTr="00CD5545">
        <w:trPr>
          <w:trHeight w:hRule="exact" w:val="1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CEEA9" w14:textId="77777777" w:rsidR="00C41C06" w:rsidRPr="006113D1" w:rsidRDefault="00C41C06" w:rsidP="00CD5545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BCAB67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Государственные символы России, символика  своего региона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08585F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331911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557205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429A6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BE744A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Рассказ учителя, рассматривание иллюстраций,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чтение текстов о федеративном устройстве России, о многонациональном составе населения страны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7FEA18" w14:textId="301E95C1" w:rsidR="00C41C06" w:rsidRPr="006113D1" w:rsidRDefault="00FB613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84236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 xml:space="preserve">http://school-collection.edu.ru/ </w:t>
            </w:r>
          </w:p>
          <w:p w14:paraId="6B90EDDA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 xml:space="preserve">https://resh.edu.ru/ </w:t>
            </w:r>
          </w:p>
          <w:p w14:paraId="464443F7" w14:textId="3201B50A" w:rsidR="00C41C06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uchebnik.mos.ru/</w:t>
            </w:r>
          </w:p>
        </w:tc>
      </w:tr>
      <w:tr w:rsidR="00642063" w:rsidRPr="004E5BC5" w14:paraId="7485EC8E" w14:textId="77777777" w:rsidTr="00CD5545">
        <w:trPr>
          <w:trHeight w:hRule="exact" w:val="96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F3718E" w14:textId="77777777" w:rsidR="00C41C06" w:rsidRPr="006113D1" w:rsidRDefault="00C41C06" w:rsidP="00CD5545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584B0C" w14:textId="7938676F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Москва — столица. Достопримечательности Москвы. Страницы истории Москвы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43EBF2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BF5B90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286314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DBFD8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5A98B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ассказ учителя по теме «История возникновения Москвы»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261EDF" w14:textId="32E238D9" w:rsidR="00C41C06" w:rsidRPr="006113D1" w:rsidRDefault="00FB613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85BCF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 xml:space="preserve">http://school-collection.edu.ru/ </w:t>
            </w:r>
          </w:p>
          <w:p w14:paraId="3156D9BC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 xml:space="preserve">https://resh.edu.ru/ </w:t>
            </w:r>
          </w:p>
          <w:p w14:paraId="607B47FF" w14:textId="6BEBCA59" w:rsidR="00C41C06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uchebnik.mos.ru/</w:t>
            </w:r>
          </w:p>
        </w:tc>
      </w:tr>
      <w:tr w:rsidR="00642063" w:rsidRPr="004E5BC5" w14:paraId="5B323DCA" w14:textId="77777777" w:rsidTr="00CD5545">
        <w:trPr>
          <w:trHeight w:hRule="exact" w:val="70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10B81" w14:textId="77777777" w:rsidR="00C41C06" w:rsidRPr="006113D1" w:rsidRDefault="00C41C06" w:rsidP="00CD5545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B340E1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Города России. Свой регион и его столица на карте РФ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CD02F5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F7375C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13B3C4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43D0C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06BCD7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абота с картой: Россия, Москва, Санкт-Петербург, наш регион на карте РФ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8768E2" w14:textId="75FEB0FB" w:rsidR="00C41C06" w:rsidRPr="006113D1" w:rsidRDefault="00FB613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46D9C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 xml:space="preserve">http://school-collection.edu.ru/ </w:t>
            </w:r>
          </w:p>
          <w:p w14:paraId="6EBDAC65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 xml:space="preserve">https://resh.edu.ru/ </w:t>
            </w:r>
          </w:p>
          <w:p w14:paraId="5ECF8BC7" w14:textId="7D8B9DC4" w:rsidR="00C41C06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uchebnik.mos.ru/</w:t>
            </w:r>
          </w:p>
        </w:tc>
      </w:tr>
      <w:tr w:rsidR="00642063" w:rsidRPr="004E5BC5" w14:paraId="0D80E2BF" w14:textId="77777777" w:rsidTr="00CD5545">
        <w:trPr>
          <w:trHeight w:hRule="exact" w:val="11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7948D3" w14:textId="77777777" w:rsidR="00C41C06" w:rsidRPr="006113D1" w:rsidRDefault="00C41C06" w:rsidP="00CD5545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5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EB8359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Россия — многонациональное государство. Народы России, их традиции, обычаи, праздники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1AA5C1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55AE56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0DEF30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DC507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9C670C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Чтение текстов учебника о народах России, об их традициях, обычаях, праздниках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2A23F7" w14:textId="7AEEB524" w:rsidR="00C41C06" w:rsidRPr="006113D1" w:rsidRDefault="00FB613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36AFA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 xml:space="preserve">http://school-collection.edu.ru/ </w:t>
            </w:r>
          </w:p>
          <w:p w14:paraId="1E3BD5E2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 xml:space="preserve">https://resh.edu.ru/ </w:t>
            </w:r>
          </w:p>
          <w:p w14:paraId="27B2B2C4" w14:textId="78890981" w:rsidR="00C41C06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uchebnik.mos.ru/</w:t>
            </w:r>
          </w:p>
        </w:tc>
      </w:tr>
      <w:tr w:rsidR="00642063" w:rsidRPr="004E5BC5" w14:paraId="537D3FD3" w14:textId="77777777" w:rsidTr="00CD5545">
        <w:trPr>
          <w:trHeight w:hRule="exact" w:val="141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876F30" w14:textId="77777777" w:rsidR="00C41C06" w:rsidRPr="006113D1" w:rsidRDefault="00C41C06" w:rsidP="00CD5545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6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147F2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Родной край, его природные и культурные достопримечательности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F20201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3BA34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4B2E8F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623B5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D47EB1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Составление сообщения об истории родного края (при помощи взрослых, с использованием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дополнительных источников информации)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0D1F07" w14:textId="78A34062" w:rsidR="00C41C06" w:rsidRPr="006113D1" w:rsidRDefault="00FB613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17689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 xml:space="preserve">http://school-collection.edu.ru/ </w:t>
            </w:r>
          </w:p>
          <w:p w14:paraId="0A7D5471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 xml:space="preserve">https://resh.edu.ru/ </w:t>
            </w:r>
          </w:p>
          <w:p w14:paraId="286C080A" w14:textId="051D3178" w:rsidR="00C41C06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uchebnik.mos.ru/</w:t>
            </w:r>
          </w:p>
        </w:tc>
      </w:tr>
      <w:tr w:rsidR="00642063" w:rsidRPr="004E5BC5" w14:paraId="5D242E43" w14:textId="77777777" w:rsidTr="00CD5545">
        <w:trPr>
          <w:trHeight w:hRule="exact" w:val="141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06537A" w14:textId="77777777" w:rsidR="00C41C06" w:rsidRPr="006113D1" w:rsidRDefault="00C41C06" w:rsidP="00CD5545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7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BD3049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Значимые события истории родного края. Свой регион и его главный город   на карте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22681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BBEF5D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DAAE16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539A9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920707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Составление сообщения об истории родного края (при помощи взрослых, с использованием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дополнительных источников информации)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44A1E" w14:textId="0F7919F6" w:rsidR="00C41C06" w:rsidRPr="006113D1" w:rsidRDefault="00FB613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331D8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 xml:space="preserve">http://school-collection.edu.ru/ </w:t>
            </w:r>
          </w:p>
          <w:p w14:paraId="0BBBE7CA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 xml:space="preserve">https://resh.edu.ru/ </w:t>
            </w:r>
          </w:p>
          <w:p w14:paraId="183C520B" w14:textId="42B7EC53" w:rsidR="00C41C06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uchebnik.mos.ru/</w:t>
            </w:r>
          </w:p>
        </w:tc>
      </w:tr>
      <w:tr w:rsidR="00642063" w:rsidRPr="004E5BC5" w14:paraId="667D4D2C" w14:textId="77777777" w:rsidTr="00CD5545">
        <w:trPr>
          <w:trHeight w:hRule="exact" w:val="11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0F9801" w14:textId="77777777" w:rsidR="00C41C06" w:rsidRPr="006113D1" w:rsidRDefault="00C41C06" w:rsidP="00CD5545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474C23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Хозяйственные  занятия, профессии жителей родного  края. Значение труда в жизни человека и общества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40922A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34189E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A1560E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F217E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64A06A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Дидактическая игра по теме «Профессии города и села»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6ABA7B" w14:textId="0DCA2D9E" w:rsidR="00C41C06" w:rsidRPr="006113D1" w:rsidRDefault="00FB613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BF5CF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 xml:space="preserve">http://school-collection.edu.ru/ </w:t>
            </w:r>
          </w:p>
          <w:p w14:paraId="0BA1EA15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 xml:space="preserve">https://resh.edu.ru/ </w:t>
            </w:r>
          </w:p>
          <w:p w14:paraId="1680CE76" w14:textId="5D9DDFF9" w:rsidR="00C41C06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uchebnik.mos.ru/</w:t>
            </w:r>
          </w:p>
        </w:tc>
      </w:tr>
      <w:tr w:rsidR="00642063" w:rsidRPr="004E5BC5" w14:paraId="69D3AD73" w14:textId="77777777" w:rsidTr="00CD5545">
        <w:trPr>
          <w:trHeight w:hRule="exact" w:val="73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0675AF" w14:textId="77777777" w:rsidR="00C41C06" w:rsidRPr="006113D1" w:rsidRDefault="00C41C06" w:rsidP="00CD5545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9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DDBF92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Семья </w:t>
            </w:r>
            <w:r w:rsidRPr="006113D1">
              <w:rPr>
                <w:b/>
                <w:i/>
                <w:color w:val="000000"/>
                <w:w w:val="97"/>
                <w:sz w:val="20"/>
                <w:szCs w:val="20"/>
              </w:rPr>
              <w:t xml:space="preserve">— </w:t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коллектив. Семейное древо. Семейные ценности. и традиции. 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0B2DC3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E776FE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CCD05A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03FA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F949E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Учебный диалог по теме «Послушаем друг друга, расскажем о своей семье»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5428D" w14:textId="06458771" w:rsidR="00C41C06" w:rsidRPr="006113D1" w:rsidRDefault="00FB613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F84F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 xml:space="preserve">http://school-collection.edu.ru/ </w:t>
            </w:r>
          </w:p>
          <w:p w14:paraId="3912BBBA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 xml:space="preserve">https://resh.edu.ru/ </w:t>
            </w:r>
          </w:p>
          <w:p w14:paraId="4446C3D5" w14:textId="1EB89DEC" w:rsidR="00C41C06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uchebnik.mos.ru/</w:t>
            </w:r>
          </w:p>
        </w:tc>
      </w:tr>
      <w:tr w:rsidR="00642063" w:rsidRPr="004E5BC5" w14:paraId="5F8E7636" w14:textId="77777777" w:rsidTr="00CD5545">
        <w:trPr>
          <w:trHeight w:hRule="exact" w:val="82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B20444" w14:textId="77777777" w:rsidR="00C41C06" w:rsidRPr="006113D1" w:rsidRDefault="00C41C06" w:rsidP="00CD5545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10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5AAFB2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Совместный  труд и отдых. Участие детей в делах семьи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31769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75BF29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333B39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3BD71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7852F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Обсуждение обязанностей в семье, семейных традиций, совместный труд и отдых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FD383C" w14:textId="53E294D8" w:rsidR="00C41C06" w:rsidRPr="006113D1" w:rsidRDefault="00FB613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9B144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 xml:space="preserve">http://school-collection.edu.ru/ </w:t>
            </w:r>
          </w:p>
          <w:p w14:paraId="7A8243C2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 xml:space="preserve">https://resh.edu.ru/ </w:t>
            </w:r>
          </w:p>
          <w:p w14:paraId="29633FAC" w14:textId="726E634F" w:rsidR="00C41C06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uchebnik.mos.ru/</w:t>
            </w:r>
          </w:p>
        </w:tc>
      </w:tr>
      <w:tr w:rsidR="00642063" w:rsidRPr="004E5BC5" w14:paraId="7DD8F876" w14:textId="77777777" w:rsidTr="00CD5545">
        <w:trPr>
          <w:trHeight w:hRule="exact" w:val="8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59CF74" w14:textId="77777777" w:rsidR="00C41C06" w:rsidRPr="006113D1" w:rsidRDefault="00C41C06" w:rsidP="00CD5545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11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788D2D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Правила культурного поведения в общественных местах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CCD0E2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670A0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CB9426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F5079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BEDD31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Анализ ситуаций, раскрывающих примеры гуманного отношения к людям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387338" w14:textId="44336F83" w:rsidR="00C41C06" w:rsidRPr="006113D1" w:rsidRDefault="00FB613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84E6A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 xml:space="preserve">http://school-collection.edu.ru/ </w:t>
            </w:r>
          </w:p>
          <w:p w14:paraId="17351FB0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 xml:space="preserve">https://resh.edu.ru/ </w:t>
            </w:r>
          </w:p>
          <w:p w14:paraId="12A9240E" w14:textId="6C0D5AFB" w:rsidR="00C41C06" w:rsidRPr="006113D1" w:rsidRDefault="00642063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uchebnik.mos.ru/</w:t>
            </w:r>
          </w:p>
        </w:tc>
      </w:tr>
      <w:tr w:rsidR="00642063" w:rsidRPr="006113D1" w14:paraId="0E98E4A9" w14:textId="77777777" w:rsidTr="00CD5545">
        <w:trPr>
          <w:trHeight w:hRule="exact" w:val="1701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0BCBC" w14:textId="77777777" w:rsidR="00C41C06" w:rsidRPr="006113D1" w:rsidRDefault="00C41C06" w:rsidP="00CD5545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12</w:t>
            </w:r>
          </w:p>
        </w:tc>
        <w:tc>
          <w:tcPr>
            <w:tcW w:w="254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152123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Доброта, справедливость, честность, уважение к чужому мнению и особенностям других людей — главные правила взаимоотношений членов общества.</w:t>
            </w: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4EEF8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705CDD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A749AD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23EF2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F5C698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Работа в группе: работа с пословицами, сравнение и группировка слов по противоположному значению (добрый — жадный, смелый — трусливый,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правдивый — лживый и др.);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D098A5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Контрольная работа;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2B7E9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school</w:t>
            </w:r>
            <w:r w:rsidRPr="006113D1">
              <w:rPr>
                <w:sz w:val="20"/>
                <w:szCs w:val="20"/>
              </w:rPr>
              <w:t>-</w:t>
            </w:r>
            <w:r w:rsidRPr="006113D1">
              <w:rPr>
                <w:sz w:val="20"/>
                <w:szCs w:val="20"/>
                <w:lang w:val="en-US"/>
              </w:rPr>
              <w:t>collection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29D63CA3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resh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027CF392" w14:textId="1AE10EA3" w:rsidR="00C41C06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uchebnik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mos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>/</w:t>
            </w:r>
          </w:p>
        </w:tc>
      </w:tr>
      <w:tr w:rsidR="00C41C06" w:rsidRPr="006113D1" w14:paraId="050940EB" w14:textId="77777777" w:rsidTr="00CD5545">
        <w:trPr>
          <w:trHeight w:hRule="exact" w:val="348"/>
        </w:trPr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8D8DA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F3E92F" w14:textId="6FCEF6C4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  <w:r w:rsidR="00E32F78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55637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</w:p>
        </w:tc>
      </w:tr>
      <w:tr w:rsidR="00C41C06" w:rsidRPr="006113D1" w14:paraId="21759144" w14:textId="77777777" w:rsidTr="00FA37D1">
        <w:trPr>
          <w:trHeight w:val="328"/>
        </w:trPr>
        <w:tc>
          <w:tcPr>
            <w:tcW w:w="155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0C2F0B" w14:textId="77777777" w:rsidR="00C41C06" w:rsidRPr="006113D1" w:rsidRDefault="00C41C06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аздел 2.</w:t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 Человек и природа.</w:t>
            </w:r>
          </w:p>
        </w:tc>
      </w:tr>
      <w:tr w:rsidR="00642063" w:rsidRPr="006113D1" w14:paraId="4BE19157" w14:textId="77777777" w:rsidTr="00EC3A8F">
        <w:trPr>
          <w:trHeight w:hRule="exact" w:val="124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B75E3" w14:textId="77777777" w:rsidR="00642063" w:rsidRPr="006113D1" w:rsidRDefault="00642063" w:rsidP="00CD5545">
            <w:pPr>
              <w:ind w:left="57" w:right="57"/>
              <w:jc w:val="center"/>
            </w:pPr>
            <w:r w:rsidRPr="006113D1">
              <w:rPr>
                <w:color w:val="000000"/>
                <w:w w:val="97"/>
                <w:sz w:val="16"/>
              </w:rPr>
              <w:t>2.1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63AAA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Наблюдения, опыты, измерения. Звёзды и созвездия, наблюдения звёздного неба. Планеты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5643F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3B295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6D4F8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51BF0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DAAF8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Просмотр и обсуждение иллюстраций,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видеофрагментов и других материалов (по выбору) на тему «Звёздное небо Созвездия»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4AB55" w14:textId="20A62AEF" w:rsidR="00642063" w:rsidRPr="006113D1" w:rsidRDefault="00FB6136" w:rsidP="00CD5545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D0D7B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school</w:t>
            </w:r>
            <w:r w:rsidRPr="006113D1">
              <w:rPr>
                <w:sz w:val="20"/>
                <w:szCs w:val="20"/>
              </w:rPr>
              <w:t>-</w:t>
            </w:r>
            <w:r w:rsidRPr="006113D1">
              <w:rPr>
                <w:sz w:val="20"/>
                <w:szCs w:val="20"/>
                <w:lang w:val="en-US"/>
              </w:rPr>
              <w:t>collection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2C8B093E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resh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53ADC168" w14:textId="6CEE560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uchebnik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mos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>/</w:t>
            </w:r>
          </w:p>
        </w:tc>
      </w:tr>
      <w:tr w:rsidR="00642063" w:rsidRPr="006113D1" w14:paraId="61B18C2E" w14:textId="77777777" w:rsidTr="00CD5545">
        <w:trPr>
          <w:trHeight w:hRule="exact" w:val="68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1994A" w14:textId="77777777" w:rsidR="00642063" w:rsidRPr="006113D1" w:rsidRDefault="00642063" w:rsidP="00CD5545">
            <w:pPr>
              <w:ind w:left="57" w:right="57"/>
              <w:jc w:val="center"/>
            </w:pPr>
            <w:r w:rsidRPr="006113D1">
              <w:rPr>
                <w:color w:val="000000"/>
                <w:w w:val="97"/>
                <w:sz w:val="16"/>
              </w:rPr>
              <w:t>2.2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267D4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Чем Земля отличается от других планет. Условия  жизни  на  Земле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5EF7B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115C1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C5F50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13D80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1559A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Учебный диалог по теме «Чем Земля отличается от других планет»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DE9B0" w14:textId="577E0A7A" w:rsidR="00642063" w:rsidRPr="006113D1" w:rsidRDefault="00FB6136" w:rsidP="00CD5545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9B0F0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school</w:t>
            </w:r>
            <w:r w:rsidRPr="006113D1">
              <w:rPr>
                <w:sz w:val="20"/>
                <w:szCs w:val="20"/>
              </w:rPr>
              <w:t>-</w:t>
            </w:r>
            <w:r w:rsidRPr="006113D1">
              <w:rPr>
                <w:sz w:val="20"/>
                <w:szCs w:val="20"/>
                <w:lang w:val="en-US"/>
              </w:rPr>
              <w:t>collection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3755BA95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resh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62EAB869" w14:textId="6EE3C656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uchebnik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mos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>/</w:t>
            </w:r>
          </w:p>
        </w:tc>
      </w:tr>
      <w:tr w:rsidR="00642063" w:rsidRPr="006113D1" w14:paraId="0144B8AD" w14:textId="77777777" w:rsidTr="00CD5545">
        <w:trPr>
          <w:trHeight w:hRule="exact" w:val="5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B9A19" w14:textId="77777777" w:rsidR="00642063" w:rsidRPr="006113D1" w:rsidRDefault="00642063" w:rsidP="00CD5545">
            <w:pPr>
              <w:ind w:left="57" w:right="57"/>
              <w:jc w:val="center"/>
            </w:pPr>
            <w:r w:rsidRPr="006113D1">
              <w:rPr>
                <w:color w:val="000000"/>
                <w:w w:val="97"/>
                <w:sz w:val="16"/>
              </w:rPr>
              <w:t>2.3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3A5AC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Изображения Земли: глобус, карта, план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7833E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28724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72A99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A041B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C2F17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Практическая работа с глобусом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7506F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286A2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school</w:t>
            </w:r>
            <w:r w:rsidRPr="006113D1">
              <w:rPr>
                <w:sz w:val="20"/>
                <w:szCs w:val="20"/>
              </w:rPr>
              <w:t>-</w:t>
            </w:r>
            <w:r w:rsidRPr="006113D1">
              <w:rPr>
                <w:sz w:val="20"/>
                <w:szCs w:val="20"/>
                <w:lang w:val="en-US"/>
              </w:rPr>
              <w:t>collection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00E58C51" w14:textId="60FCF7A5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resh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</w:tc>
      </w:tr>
      <w:tr w:rsidR="00642063" w:rsidRPr="006113D1" w14:paraId="1637CAE0" w14:textId="77777777" w:rsidTr="00EC3A8F">
        <w:trPr>
          <w:trHeight w:hRule="exact" w:val="10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D6FA2" w14:textId="77777777" w:rsidR="00642063" w:rsidRPr="006113D1" w:rsidRDefault="00642063" w:rsidP="00CD5545">
            <w:pPr>
              <w:ind w:left="57" w:right="57"/>
              <w:jc w:val="center"/>
            </w:pPr>
            <w:r w:rsidRPr="006113D1">
              <w:rPr>
                <w:color w:val="000000"/>
                <w:w w:val="97"/>
                <w:sz w:val="16"/>
              </w:rPr>
              <w:t>2.4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07453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Карта мира. Материки, океаны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B76E8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D8B8E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FA84B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819B0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E69FA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ассказ учителя, работа с текстом учебника: описание и особенности океанов и материков на Земле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46B2B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Контрольная работа;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3EA40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school</w:t>
            </w:r>
            <w:r w:rsidRPr="006113D1">
              <w:rPr>
                <w:sz w:val="20"/>
                <w:szCs w:val="20"/>
              </w:rPr>
              <w:t>-</w:t>
            </w:r>
            <w:r w:rsidRPr="006113D1">
              <w:rPr>
                <w:sz w:val="20"/>
                <w:szCs w:val="20"/>
                <w:lang w:val="en-US"/>
              </w:rPr>
              <w:t>collection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088E4E14" w14:textId="77777777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resh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11C0382D" w14:textId="56560AEA" w:rsidR="00642063" w:rsidRPr="006113D1" w:rsidRDefault="00642063" w:rsidP="00CD5545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uchebnik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mos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>/</w:t>
            </w:r>
          </w:p>
        </w:tc>
      </w:tr>
      <w:tr w:rsidR="00EC3A8F" w:rsidRPr="006113D1" w14:paraId="71D8D5A8" w14:textId="77777777" w:rsidTr="00EC3A8F">
        <w:trPr>
          <w:trHeight w:hRule="exact" w:val="147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4701D" w14:textId="588DF0E0" w:rsidR="00EC3A8F" w:rsidRPr="006113D1" w:rsidRDefault="00EC3A8F" w:rsidP="00EC3A8F">
            <w:pPr>
              <w:ind w:left="57" w:right="57"/>
              <w:jc w:val="center"/>
              <w:rPr>
                <w:color w:val="000000"/>
                <w:w w:val="97"/>
                <w:sz w:val="16"/>
              </w:rPr>
            </w:pPr>
            <w:r w:rsidRPr="006113D1">
              <w:rPr>
                <w:color w:val="000000"/>
                <w:w w:val="97"/>
                <w:sz w:val="16"/>
              </w:rPr>
              <w:lastRenderedPageBreak/>
              <w:t>2.5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DD27E" w14:textId="28F1292B" w:rsidR="00EC3A8F" w:rsidRPr="006113D1" w:rsidRDefault="00EC3A8F" w:rsidP="00EC3A8F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0E9F7" w14:textId="1CC20141" w:rsidR="00EC3A8F" w:rsidRPr="006113D1" w:rsidRDefault="00EC3A8F" w:rsidP="00EC3A8F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C796D" w14:textId="59B6DBA6" w:rsidR="00EC3A8F" w:rsidRPr="006113D1" w:rsidRDefault="00EC3A8F" w:rsidP="00EC3A8F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B3C7E" w14:textId="5715629E" w:rsidR="00EC3A8F" w:rsidRPr="006113D1" w:rsidRDefault="00EC3A8F" w:rsidP="00EC3A8F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C64D9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59FB7" w14:textId="16718C04" w:rsidR="00EC3A8F" w:rsidRPr="006113D1" w:rsidRDefault="00EC3A8F" w:rsidP="00EC3A8F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Практическая работа с картой и компасом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D02E1" w14:textId="1D152B67" w:rsidR="00EC3A8F" w:rsidRPr="006113D1" w:rsidRDefault="00EC3A8F" w:rsidP="00EC3A8F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EDFDD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school</w:t>
            </w:r>
            <w:r w:rsidRPr="006113D1">
              <w:rPr>
                <w:sz w:val="20"/>
                <w:szCs w:val="20"/>
              </w:rPr>
              <w:t>-</w:t>
            </w:r>
            <w:r w:rsidRPr="006113D1">
              <w:rPr>
                <w:sz w:val="20"/>
                <w:szCs w:val="20"/>
                <w:lang w:val="en-US"/>
              </w:rPr>
              <w:t>collection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314F0C22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resh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05142B96" w14:textId="40914EF1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uchebnik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mos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>/</w:t>
            </w:r>
          </w:p>
        </w:tc>
      </w:tr>
      <w:tr w:rsidR="00EC3A8F" w:rsidRPr="006113D1" w14:paraId="1DAF927E" w14:textId="77777777" w:rsidTr="00EC3A8F">
        <w:trPr>
          <w:trHeight w:hRule="exact"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F92FE" w14:textId="77777777" w:rsidR="00EC3A8F" w:rsidRPr="006113D1" w:rsidRDefault="00EC3A8F" w:rsidP="00EC3A8F">
            <w:pPr>
              <w:ind w:left="57" w:right="57"/>
              <w:jc w:val="center"/>
            </w:pPr>
            <w:r w:rsidRPr="006113D1">
              <w:rPr>
                <w:color w:val="000000"/>
                <w:w w:val="97"/>
                <w:sz w:val="16"/>
              </w:rPr>
              <w:t>2.6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6FA1C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Многообразие растений. Деревья, кустарники, травы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5C3DD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7B7E6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6B864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C92E5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C285F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Экскурсия в парк: сравнение деревьев, кустарников, трав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57B6F" w14:textId="4A58C3F8" w:rsidR="00EC3A8F" w:rsidRPr="006113D1" w:rsidRDefault="00FB6136" w:rsidP="00EC3A8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50858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school</w:t>
            </w:r>
            <w:r w:rsidRPr="006113D1">
              <w:rPr>
                <w:sz w:val="20"/>
                <w:szCs w:val="20"/>
              </w:rPr>
              <w:t>-</w:t>
            </w:r>
            <w:r w:rsidRPr="006113D1">
              <w:rPr>
                <w:sz w:val="20"/>
                <w:szCs w:val="20"/>
                <w:lang w:val="en-US"/>
              </w:rPr>
              <w:t>collection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417E0417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resh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612D30A2" w14:textId="1A6FC451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uchebnik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mos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>/</w:t>
            </w:r>
          </w:p>
        </w:tc>
      </w:tr>
      <w:tr w:rsidR="00EC3A8F" w:rsidRPr="006113D1" w14:paraId="352611DC" w14:textId="77777777" w:rsidTr="00CD5545">
        <w:trPr>
          <w:trHeight w:hRule="exact" w:val="96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3A4DE" w14:textId="77777777" w:rsidR="00EC3A8F" w:rsidRPr="006113D1" w:rsidRDefault="00EC3A8F" w:rsidP="00EC3A8F">
            <w:pPr>
              <w:ind w:left="57" w:right="57"/>
              <w:jc w:val="center"/>
            </w:pPr>
            <w:r w:rsidRPr="006113D1">
              <w:rPr>
                <w:color w:val="000000"/>
                <w:w w:val="97"/>
                <w:sz w:val="16"/>
              </w:rPr>
              <w:t>2.7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8C23A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Дикорастущие и культурные растения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FDBFF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7B6EF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1AB97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0A59D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E1EC5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Коммуникативная деятельность: описание растений по иллюстрациям и живым объектам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F6841" w14:textId="506412BE" w:rsidR="00EC3A8F" w:rsidRPr="006113D1" w:rsidRDefault="00FB6136" w:rsidP="00EC3A8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348E6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school</w:t>
            </w:r>
            <w:r w:rsidRPr="006113D1">
              <w:rPr>
                <w:sz w:val="20"/>
                <w:szCs w:val="20"/>
              </w:rPr>
              <w:t>-</w:t>
            </w:r>
            <w:r w:rsidRPr="006113D1">
              <w:rPr>
                <w:sz w:val="20"/>
                <w:szCs w:val="20"/>
                <w:lang w:val="en-US"/>
              </w:rPr>
              <w:t>collection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675071E6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resh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614F2AB3" w14:textId="142E764D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uchebnik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mos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>/</w:t>
            </w:r>
          </w:p>
        </w:tc>
      </w:tr>
      <w:tr w:rsidR="00EC3A8F" w:rsidRPr="006113D1" w14:paraId="0B96132B" w14:textId="77777777" w:rsidTr="00CD5545">
        <w:trPr>
          <w:trHeight w:hRule="exact" w:val="11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7FB64" w14:textId="77777777" w:rsidR="00EC3A8F" w:rsidRPr="006113D1" w:rsidRDefault="00EC3A8F" w:rsidP="00EC3A8F">
            <w:pPr>
              <w:ind w:left="57" w:right="57"/>
              <w:jc w:val="center"/>
            </w:pPr>
            <w:r w:rsidRPr="006113D1">
              <w:rPr>
                <w:color w:val="000000"/>
                <w:w w:val="97"/>
                <w:sz w:val="16"/>
              </w:rPr>
              <w:t>2.8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3F655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Связи в природе. Годовой ход изменений в жизни растения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DEDE6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C7448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5E54B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A40E3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85214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Практическая работа по теме «Рассматривание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растений, обсуждение условий благополучного роста и развития растения»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1AECA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Контрольная работа;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1FE10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school</w:t>
            </w:r>
            <w:r w:rsidRPr="006113D1">
              <w:rPr>
                <w:sz w:val="20"/>
                <w:szCs w:val="20"/>
              </w:rPr>
              <w:t>-</w:t>
            </w:r>
            <w:r w:rsidRPr="006113D1">
              <w:rPr>
                <w:sz w:val="20"/>
                <w:szCs w:val="20"/>
                <w:lang w:val="en-US"/>
              </w:rPr>
              <w:t>collection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257C8E58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resh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7F9B804D" w14:textId="366D9A5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uchebnik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mos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>/</w:t>
            </w:r>
          </w:p>
        </w:tc>
      </w:tr>
      <w:tr w:rsidR="00EC3A8F" w:rsidRPr="006113D1" w14:paraId="427BB382" w14:textId="77777777" w:rsidTr="00CD5545">
        <w:trPr>
          <w:trHeight w:hRule="exact" w:val="11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A2294" w14:textId="77777777" w:rsidR="00EC3A8F" w:rsidRPr="006113D1" w:rsidRDefault="00EC3A8F" w:rsidP="00EC3A8F">
            <w:pPr>
              <w:ind w:left="57" w:right="57"/>
              <w:jc w:val="center"/>
            </w:pPr>
            <w:r w:rsidRPr="006113D1">
              <w:rPr>
                <w:color w:val="000000"/>
                <w:w w:val="97"/>
                <w:sz w:val="16"/>
              </w:rPr>
              <w:t>2.9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D45F4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Мир животных (фауна)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198B4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BFCEC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2A0CF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FEC15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0B507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Учебный диалог с использованием иллюстративного материала по теме «Как живут животные в разные времена года»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D8764" w14:textId="08F0FF32" w:rsidR="00EC3A8F" w:rsidRPr="006113D1" w:rsidRDefault="00FB6136" w:rsidP="00EC3A8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38382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school</w:t>
            </w:r>
            <w:r w:rsidRPr="006113D1">
              <w:rPr>
                <w:sz w:val="20"/>
                <w:szCs w:val="20"/>
              </w:rPr>
              <w:t>-</w:t>
            </w:r>
            <w:r w:rsidRPr="006113D1">
              <w:rPr>
                <w:sz w:val="20"/>
                <w:szCs w:val="20"/>
                <w:lang w:val="en-US"/>
              </w:rPr>
              <w:t>collection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1F38F369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resh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6A7FC37E" w14:textId="66DECD2C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uchebnik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mos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>/</w:t>
            </w:r>
          </w:p>
        </w:tc>
      </w:tr>
      <w:tr w:rsidR="00EC3A8F" w:rsidRPr="006113D1" w14:paraId="6F594BE0" w14:textId="77777777" w:rsidTr="00CD5545">
        <w:trPr>
          <w:trHeight w:hRule="exact" w:val="164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260F0" w14:textId="77777777" w:rsidR="00EC3A8F" w:rsidRPr="006113D1" w:rsidRDefault="00EC3A8F" w:rsidP="00EC3A8F">
            <w:pPr>
              <w:ind w:left="57" w:right="57"/>
              <w:jc w:val="center"/>
            </w:pPr>
            <w:r w:rsidRPr="006113D1">
              <w:rPr>
                <w:color w:val="000000"/>
                <w:w w:val="97"/>
                <w:sz w:val="16"/>
              </w:rPr>
              <w:t>2.10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DA171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Насекомые, рыбы, птицы, звери, земноводные, пресмыкающиеся: общая характеристика (особенности внешнего вида, движений, питания,  размножения)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7461D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9AD1D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2FE90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CA9AA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59FF2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абота в группах: подготовьте вопросы о жизни животных для других групп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5E1CD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Контрольная работа;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D4209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school</w:t>
            </w:r>
            <w:r w:rsidRPr="006113D1">
              <w:rPr>
                <w:sz w:val="20"/>
                <w:szCs w:val="20"/>
              </w:rPr>
              <w:t>-</w:t>
            </w:r>
            <w:r w:rsidRPr="006113D1">
              <w:rPr>
                <w:sz w:val="20"/>
                <w:szCs w:val="20"/>
                <w:lang w:val="en-US"/>
              </w:rPr>
              <w:t>collection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1D4B0B18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resh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70545BF9" w14:textId="62F5578F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uchebnik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mos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>/</w:t>
            </w:r>
          </w:p>
        </w:tc>
      </w:tr>
      <w:tr w:rsidR="00EC3A8F" w:rsidRPr="006113D1" w14:paraId="48B5DACE" w14:textId="77777777" w:rsidTr="00CD5545">
        <w:trPr>
          <w:trHeight w:hRule="exact"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0CA48" w14:textId="77777777" w:rsidR="00EC3A8F" w:rsidRPr="006113D1" w:rsidRDefault="00EC3A8F" w:rsidP="00EC3A8F">
            <w:pPr>
              <w:ind w:left="57" w:right="57"/>
              <w:jc w:val="center"/>
            </w:pPr>
            <w:r w:rsidRPr="006113D1">
              <w:rPr>
                <w:color w:val="000000"/>
                <w:w w:val="97"/>
                <w:sz w:val="16"/>
              </w:rPr>
              <w:t>2.11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D1A60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Сезонная жизнь животных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9B622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D075A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FC8BB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4A13F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ADCA1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олевая игра по теме «Собрание в лесу — кто как готовится к зиме»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EF829" w14:textId="215C5ED9" w:rsidR="00EC3A8F" w:rsidRPr="006113D1" w:rsidRDefault="00FB6136" w:rsidP="00EC3A8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54259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school</w:t>
            </w:r>
            <w:r w:rsidRPr="006113D1">
              <w:rPr>
                <w:sz w:val="20"/>
                <w:szCs w:val="20"/>
              </w:rPr>
              <w:t>-</w:t>
            </w:r>
            <w:r w:rsidRPr="006113D1">
              <w:rPr>
                <w:sz w:val="20"/>
                <w:szCs w:val="20"/>
                <w:lang w:val="en-US"/>
              </w:rPr>
              <w:t>collection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4D1F2BE5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resh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02531769" w14:textId="3FE3C8AF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uchebnik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mos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>/</w:t>
            </w:r>
          </w:p>
        </w:tc>
      </w:tr>
      <w:tr w:rsidR="00EC3A8F" w:rsidRPr="006113D1" w14:paraId="7043EECA" w14:textId="77777777" w:rsidTr="00CD5545">
        <w:trPr>
          <w:trHeight w:hRule="exact" w:val="90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7EB81" w14:textId="77777777" w:rsidR="00EC3A8F" w:rsidRPr="006113D1" w:rsidRDefault="00EC3A8F" w:rsidP="00EC3A8F">
            <w:pPr>
              <w:ind w:left="57" w:right="57"/>
              <w:jc w:val="center"/>
            </w:pPr>
            <w:r w:rsidRPr="006113D1">
              <w:rPr>
                <w:color w:val="000000"/>
                <w:w w:val="97"/>
                <w:sz w:val="16"/>
              </w:rPr>
              <w:t>2.12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27619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Красная книга России, её значение, отдельные представители растений и животных Красной книги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98CCE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B67B9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6D01D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AD350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96852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Учебный диалог по теме «Что такое Красная книга?»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3FDD5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0E6CD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school</w:t>
            </w:r>
            <w:r w:rsidRPr="006113D1">
              <w:rPr>
                <w:sz w:val="20"/>
                <w:szCs w:val="20"/>
              </w:rPr>
              <w:t>-</w:t>
            </w:r>
            <w:r w:rsidRPr="006113D1">
              <w:rPr>
                <w:sz w:val="20"/>
                <w:szCs w:val="20"/>
                <w:lang w:val="en-US"/>
              </w:rPr>
              <w:t>collection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6B62F24E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resh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7E5DD1BB" w14:textId="4DF67E24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uchebnik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mos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>/</w:t>
            </w:r>
          </w:p>
        </w:tc>
      </w:tr>
      <w:tr w:rsidR="00EC3A8F" w:rsidRPr="006113D1" w14:paraId="5E03BBCB" w14:textId="77777777" w:rsidTr="00EC3A8F">
        <w:trPr>
          <w:trHeight w:hRule="exact" w:val="96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C9EF6" w14:textId="77777777" w:rsidR="00EC3A8F" w:rsidRPr="006113D1" w:rsidRDefault="00EC3A8F" w:rsidP="00EC3A8F">
            <w:pPr>
              <w:ind w:left="57" w:right="57"/>
              <w:jc w:val="center"/>
            </w:pPr>
            <w:r w:rsidRPr="006113D1">
              <w:rPr>
                <w:color w:val="000000"/>
                <w:w w:val="97"/>
                <w:sz w:val="16"/>
              </w:rPr>
              <w:t>2.13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B2CA4" w14:textId="738010AC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Заповедники,  природные парки. Охрана природы. Правила нравственного поведения на природе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C715C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5B1D5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4294B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1182E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9992A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Коллективное составление памятки по теме «Правила поведения в заповедных местах»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5D539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Контрольная работа;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CA40E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school</w:t>
            </w:r>
            <w:r w:rsidRPr="006113D1">
              <w:rPr>
                <w:sz w:val="20"/>
                <w:szCs w:val="20"/>
              </w:rPr>
              <w:t>-</w:t>
            </w:r>
            <w:r w:rsidRPr="006113D1">
              <w:rPr>
                <w:sz w:val="20"/>
                <w:szCs w:val="20"/>
                <w:lang w:val="en-US"/>
              </w:rPr>
              <w:t>collection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7A8E656E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resh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2E21B404" w14:textId="43D61D94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uchebnik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mos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>/</w:t>
            </w:r>
          </w:p>
        </w:tc>
      </w:tr>
      <w:tr w:rsidR="00EC3A8F" w:rsidRPr="006113D1" w14:paraId="03617F96" w14:textId="77777777" w:rsidTr="00CD5545">
        <w:trPr>
          <w:trHeight w:hRule="exact" w:val="348"/>
        </w:trPr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83961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E27E2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11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D0DA6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</w:p>
        </w:tc>
      </w:tr>
      <w:tr w:rsidR="00EC3A8F" w:rsidRPr="006113D1" w14:paraId="129DEFC7" w14:textId="77777777" w:rsidTr="008871A3">
        <w:trPr>
          <w:trHeight w:hRule="exact" w:val="340"/>
        </w:trPr>
        <w:tc>
          <w:tcPr>
            <w:tcW w:w="1559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84EA5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lastRenderedPageBreak/>
              <w:t>Раздел 3.</w:t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 Правила безопасной жизни.</w:t>
            </w:r>
          </w:p>
        </w:tc>
      </w:tr>
      <w:tr w:rsidR="00EC3A8F" w:rsidRPr="006113D1" w14:paraId="6B1FB64D" w14:textId="77777777" w:rsidTr="00CD5545">
        <w:trPr>
          <w:trHeight w:hRule="exact" w:val="17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464FB" w14:textId="77777777" w:rsidR="00EC3A8F" w:rsidRPr="006113D1" w:rsidRDefault="00EC3A8F" w:rsidP="00EC3A8F">
            <w:pPr>
              <w:ind w:left="57" w:right="57"/>
              <w:jc w:val="center"/>
            </w:pPr>
            <w:r w:rsidRPr="006113D1">
              <w:rPr>
                <w:color w:val="000000"/>
                <w:w w:val="97"/>
                <w:sz w:val="16"/>
              </w:rPr>
              <w:t>3.1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2DA28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81CBB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2F080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12BAD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56923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F1CA8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Учебный диалог по теме «Зачем нужен режим дня? Почему нужно правильно питаться?»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B5B07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Контрольная работа;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F3C3B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school</w:t>
            </w:r>
            <w:r w:rsidRPr="006113D1">
              <w:rPr>
                <w:sz w:val="20"/>
                <w:szCs w:val="20"/>
              </w:rPr>
              <w:t>-</w:t>
            </w:r>
            <w:r w:rsidRPr="006113D1">
              <w:rPr>
                <w:sz w:val="20"/>
                <w:szCs w:val="20"/>
                <w:lang w:val="en-US"/>
              </w:rPr>
              <w:t>collection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4A7681C5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resh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26502171" w14:textId="3F5D3058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uchebnik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mos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>/</w:t>
            </w:r>
          </w:p>
        </w:tc>
      </w:tr>
      <w:tr w:rsidR="00EC3A8F" w:rsidRPr="006113D1" w14:paraId="3979F5A3" w14:textId="77777777" w:rsidTr="00CD5545">
        <w:trPr>
          <w:trHeight w:hRule="exact" w:val="113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1A867" w14:textId="77777777" w:rsidR="00EC3A8F" w:rsidRPr="006113D1" w:rsidRDefault="00EC3A8F" w:rsidP="00EC3A8F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637C8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6CE9E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170DE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3DCF2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02A1E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CCAFD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Учебный диалог по теме «Зачем нужен режим дня? Почему нужно правильно питаться?»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4431F" w14:textId="3B1730F1" w:rsidR="00EC3A8F" w:rsidRPr="006113D1" w:rsidRDefault="00FB6136" w:rsidP="00EC3A8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5A65F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school</w:t>
            </w:r>
            <w:r w:rsidRPr="006113D1">
              <w:rPr>
                <w:sz w:val="20"/>
                <w:szCs w:val="20"/>
              </w:rPr>
              <w:t>-</w:t>
            </w:r>
            <w:r w:rsidRPr="006113D1">
              <w:rPr>
                <w:sz w:val="20"/>
                <w:szCs w:val="20"/>
                <w:lang w:val="en-US"/>
              </w:rPr>
              <w:t>collection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6D5C4780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resh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6BBFD5CC" w14:textId="082FF429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uchebnik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mos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>/</w:t>
            </w:r>
          </w:p>
        </w:tc>
      </w:tr>
      <w:tr w:rsidR="00EC3A8F" w:rsidRPr="006113D1" w14:paraId="6D166139" w14:textId="77777777" w:rsidTr="00CD5545">
        <w:trPr>
          <w:trHeight w:hRule="exact" w:val="1984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90487" w14:textId="77777777" w:rsidR="00EC3A8F" w:rsidRPr="006113D1" w:rsidRDefault="00EC3A8F" w:rsidP="00EC3A8F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F6AFD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Правила  безопасности в школе (маршрут до школы, правила поведения на  занятиях, переменах, при приёмах пищи, а также на пришкольной территории)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82B60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4D5F3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0771C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650FA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D5E90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Беседа по теме «Что может случиться на прогулке, на игровой площадке, дома и в школе, если не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соблюдать правила безопасности»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188B1" w14:textId="14007B55" w:rsidR="00EC3A8F" w:rsidRPr="006113D1" w:rsidRDefault="00FB6136" w:rsidP="00EC3A8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65DE5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school</w:t>
            </w:r>
            <w:r w:rsidRPr="006113D1">
              <w:rPr>
                <w:sz w:val="20"/>
                <w:szCs w:val="20"/>
              </w:rPr>
              <w:t>-</w:t>
            </w:r>
            <w:r w:rsidRPr="006113D1">
              <w:rPr>
                <w:sz w:val="20"/>
                <w:szCs w:val="20"/>
                <w:lang w:val="en-US"/>
              </w:rPr>
              <w:t>collection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5D6CF48E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resh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4205A1A0" w14:textId="37EED60F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uchebnik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mos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>/</w:t>
            </w:r>
          </w:p>
        </w:tc>
      </w:tr>
      <w:tr w:rsidR="00EC3A8F" w:rsidRPr="006113D1" w14:paraId="39B36AED" w14:textId="77777777" w:rsidTr="006F009F">
        <w:trPr>
          <w:trHeight w:hRule="exact" w:val="1191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CA958" w14:textId="77777777" w:rsidR="00EC3A8F" w:rsidRPr="006113D1" w:rsidRDefault="00EC3A8F" w:rsidP="00EC3A8F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93C28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Правила безопасного поведения пассажира наземного транспорта и метро. Номера телефонов экстренной помощи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5A44D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CC24F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75493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47055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63A0F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Беседа по теме «Правила поведения в общественном транспорте»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E085F" w14:textId="0DB4BCE8" w:rsidR="00EC3A8F" w:rsidRPr="006113D1" w:rsidRDefault="00FB6136" w:rsidP="00EC3A8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BA78A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school</w:t>
            </w:r>
            <w:r w:rsidRPr="006113D1">
              <w:rPr>
                <w:sz w:val="20"/>
                <w:szCs w:val="20"/>
              </w:rPr>
              <w:t>-</w:t>
            </w:r>
            <w:r w:rsidRPr="006113D1">
              <w:rPr>
                <w:sz w:val="20"/>
                <w:szCs w:val="20"/>
                <w:lang w:val="en-US"/>
              </w:rPr>
              <w:t>collection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14972A22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resh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0D2403D3" w14:textId="06381B65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uchebnik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mos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>/</w:t>
            </w:r>
          </w:p>
        </w:tc>
      </w:tr>
      <w:tr w:rsidR="00EC3A8F" w:rsidRPr="006113D1" w14:paraId="036C14AC" w14:textId="77777777" w:rsidTr="006F009F">
        <w:trPr>
          <w:trHeight w:hRule="exact" w:val="2154"/>
        </w:trPr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9E58F" w14:textId="77777777" w:rsidR="00EC3A8F" w:rsidRPr="006113D1" w:rsidRDefault="00EC3A8F" w:rsidP="00EC3A8F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.5.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8622A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Правила поведения при пользовании  компьютером. Безопасность в Интернете (коммуникация  в мессенджерах и социальных группах) в условиях контролируемого доступа в Интернет.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A961D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D9A7E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CCA50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A202E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13244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Практическая работа по теме «Правила пользования компьютером»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24553" w14:textId="7E6F2801" w:rsidR="00EC3A8F" w:rsidRPr="006113D1" w:rsidRDefault="00FB6136" w:rsidP="00EC3A8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CF0BB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school</w:t>
            </w:r>
            <w:r w:rsidRPr="006113D1">
              <w:rPr>
                <w:sz w:val="20"/>
                <w:szCs w:val="20"/>
              </w:rPr>
              <w:t>-</w:t>
            </w:r>
            <w:r w:rsidRPr="006113D1">
              <w:rPr>
                <w:sz w:val="20"/>
                <w:szCs w:val="20"/>
                <w:lang w:val="en-US"/>
              </w:rPr>
              <w:t>collection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433BFFE3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resh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edu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 xml:space="preserve">/ </w:t>
            </w:r>
          </w:p>
          <w:p w14:paraId="73EA6D32" w14:textId="6FD48C04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  <w:lang w:val="en-US"/>
              </w:rPr>
              <w:t>https</w:t>
            </w:r>
            <w:r w:rsidRPr="006113D1">
              <w:rPr>
                <w:sz w:val="20"/>
                <w:szCs w:val="20"/>
              </w:rPr>
              <w:t>://</w:t>
            </w:r>
            <w:r w:rsidRPr="006113D1">
              <w:rPr>
                <w:sz w:val="20"/>
                <w:szCs w:val="20"/>
                <w:lang w:val="en-US"/>
              </w:rPr>
              <w:t>uchebnik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mos</w:t>
            </w:r>
            <w:r w:rsidRPr="006113D1">
              <w:rPr>
                <w:sz w:val="20"/>
                <w:szCs w:val="20"/>
              </w:rPr>
              <w:t>.</w:t>
            </w:r>
            <w:r w:rsidRPr="006113D1">
              <w:rPr>
                <w:sz w:val="20"/>
                <w:szCs w:val="20"/>
                <w:lang w:val="en-US"/>
              </w:rPr>
              <w:t>ru</w:t>
            </w:r>
            <w:r w:rsidRPr="006113D1">
              <w:rPr>
                <w:sz w:val="20"/>
                <w:szCs w:val="20"/>
              </w:rPr>
              <w:t>/</w:t>
            </w:r>
          </w:p>
        </w:tc>
      </w:tr>
      <w:tr w:rsidR="00EC3A8F" w:rsidRPr="006113D1" w14:paraId="68683B5B" w14:textId="77777777" w:rsidTr="008871A3">
        <w:trPr>
          <w:trHeight w:hRule="exact" w:val="340"/>
        </w:trPr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1C78D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1477D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2</w:t>
            </w:r>
          </w:p>
        </w:tc>
        <w:tc>
          <w:tcPr>
            <w:tcW w:w="117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04306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</w:p>
        </w:tc>
      </w:tr>
      <w:tr w:rsidR="00EC3A8F" w:rsidRPr="006113D1" w14:paraId="286A39BF" w14:textId="77777777" w:rsidTr="008871A3">
        <w:trPr>
          <w:trHeight w:hRule="exact" w:val="340"/>
        </w:trPr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A0DC5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езервное врем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EEDC5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17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4890B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</w:p>
        </w:tc>
      </w:tr>
      <w:tr w:rsidR="00EC3A8F" w:rsidRPr="006113D1" w14:paraId="1950A14A" w14:textId="77777777" w:rsidTr="008871A3">
        <w:trPr>
          <w:trHeight w:hRule="exact" w:val="567"/>
        </w:trPr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62A8F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B5F14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6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B65C6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C18CD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028F9" w14:textId="77777777" w:rsidR="00EC3A8F" w:rsidRPr="006113D1" w:rsidRDefault="00EC3A8F" w:rsidP="00EC3A8F">
            <w:pPr>
              <w:ind w:left="57" w:right="57"/>
              <w:rPr>
                <w:sz w:val="20"/>
                <w:szCs w:val="20"/>
              </w:rPr>
            </w:pPr>
          </w:p>
        </w:tc>
      </w:tr>
    </w:tbl>
    <w:p w14:paraId="45485CA3" w14:textId="77777777" w:rsidR="00FA37D1" w:rsidRPr="006113D1" w:rsidRDefault="00FA37D1" w:rsidP="00FA37D1">
      <w:pPr>
        <w:spacing w:line="14" w:lineRule="exact"/>
      </w:pPr>
    </w:p>
    <w:p w14:paraId="287843FC" w14:textId="77777777" w:rsidR="00D770E5" w:rsidRPr="006113D1" w:rsidRDefault="00D770E5" w:rsidP="00D770E5">
      <w:pPr>
        <w:pStyle w:val="2"/>
        <w:tabs>
          <w:tab w:val="left" w:pos="309"/>
        </w:tabs>
        <w:suppressAutoHyphens/>
        <w:spacing w:before="0" w:line="312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0997D66" w14:textId="6C295F31" w:rsidR="00D770E5" w:rsidRPr="006113D1" w:rsidRDefault="00D770E5" w:rsidP="00D770E5">
      <w:pPr>
        <w:pStyle w:val="2"/>
        <w:pageBreakBefore/>
        <w:tabs>
          <w:tab w:val="left" w:pos="309"/>
        </w:tabs>
        <w:suppressAutoHyphens/>
        <w:spacing w:before="0" w:line="312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_Toc113829601"/>
      <w:r w:rsidRPr="006113D1">
        <w:rPr>
          <w:rFonts w:ascii="Times New Roman" w:hAnsi="Times New Roman" w:cs="Times New Roman"/>
          <w:sz w:val="24"/>
          <w:szCs w:val="24"/>
        </w:rPr>
        <w:lastRenderedPageBreak/>
        <w:t>3 КЛАСС (68 ч)</w:t>
      </w:r>
      <w:bookmarkEnd w:id="33"/>
    </w:p>
    <w:p w14:paraId="0A35CF52" w14:textId="77777777" w:rsidR="006F009F" w:rsidRPr="006113D1" w:rsidRDefault="006F009F" w:rsidP="006F009F">
      <w:pPr>
        <w:pStyle w:val="2"/>
        <w:tabs>
          <w:tab w:val="left" w:pos="309"/>
        </w:tabs>
        <w:suppressAutoHyphens/>
        <w:spacing w:before="0" w:line="312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9" w:type="dxa"/>
        <w:tblLayout w:type="fixed"/>
        <w:tblLook w:val="04A0" w:firstRow="1" w:lastRow="0" w:firstColumn="1" w:lastColumn="0" w:noHBand="0" w:noVBand="1"/>
      </w:tblPr>
      <w:tblGrid>
        <w:gridCol w:w="555"/>
        <w:gridCol w:w="2594"/>
        <w:gridCol w:w="660"/>
        <w:gridCol w:w="1415"/>
        <w:gridCol w:w="1416"/>
        <w:gridCol w:w="991"/>
        <w:gridCol w:w="2713"/>
        <w:gridCol w:w="1983"/>
        <w:gridCol w:w="3122"/>
      </w:tblGrid>
      <w:tr w:rsidR="00844BE9" w:rsidRPr="006113D1" w14:paraId="17D17C35" w14:textId="77777777" w:rsidTr="004451A0">
        <w:trPr>
          <w:trHeight w:hRule="exact" w:val="287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AA0ACA" w14:textId="77777777" w:rsidR="00844BE9" w:rsidRPr="006113D1" w:rsidRDefault="00844BE9" w:rsidP="006F009F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№</w:t>
            </w:r>
            <w:r w:rsidRPr="006113D1">
              <w:rPr>
                <w:b/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6CC322" w14:textId="77777777" w:rsidR="00844BE9" w:rsidRPr="006113D1" w:rsidRDefault="00844BE9" w:rsidP="006F009F">
            <w:pPr>
              <w:ind w:left="57" w:right="57"/>
              <w:rPr>
                <w:b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3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6C61F" w14:textId="77777777" w:rsidR="00844BE9" w:rsidRPr="006113D1" w:rsidRDefault="00844BE9" w:rsidP="006F009F">
            <w:pPr>
              <w:ind w:left="57" w:right="57"/>
              <w:rPr>
                <w:b/>
                <w:sz w:val="20"/>
                <w:szCs w:val="20"/>
                <w:lang w:val="en-US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Количество час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6B53C6" w14:textId="77777777" w:rsidR="00844BE9" w:rsidRPr="006113D1" w:rsidRDefault="00844BE9" w:rsidP="006F009F">
            <w:pPr>
              <w:ind w:left="57" w:right="57"/>
              <w:rPr>
                <w:b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6113D1">
              <w:rPr>
                <w:b/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79BBD4" w14:textId="77777777" w:rsidR="00844BE9" w:rsidRPr="006113D1" w:rsidRDefault="00844BE9" w:rsidP="006F009F">
            <w:pPr>
              <w:ind w:left="57" w:right="57"/>
              <w:rPr>
                <w:b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Виды </w:t>
            </w:r>
            <w:r w:rsidRPr="006113D1">
              <w:rPr>
                <w:b/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деятель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27993F" w14:textId="78D1D7BD" w:rsidR="00844BE9" w:rsidRPr="006113D1" w:rsidRDefault="00844BE9" w:rsidP="006F009F">
            <w:pPr>
              <w:ind w:left="57" w:right="57"/>
              <w:rPr>
                <w:b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Виды, формы </w:t>
            </w:r>
            <w:r w:rsidRPr="006113D1">
              <w:rPr>
                <w:b/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контроля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2EC893" w14:textId="47B4A20E" w:rsidR="00844BE9" w:rsidRPr="006113D1" w:rsidRDefault="00844BE9" w:rsidP="006F009F">
            <w:pPr>
              <w:ind w:left="57" w:right="57"/>
              <w:rPr>
                <w:b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Электронные (цифровые) </w:t>
            </w:r>
            <w:r w:rsidRPr="006113D1">
              <w:rPr>
                <w:b/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образовательные ресурсы</w:t>
            </w:r>
          </w:p>
        </w:tc>
      </w:tr>
      <w:tr w:rsidR="00844BE9" w:rsidRPr="006113D1" w14:paraId="30C6D012" w14:textId="77777777" w:rsidTr="004451A0">
        <w:trPr>
          <w:trHeight w:val="51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6B7B2" w14:textId="77777777" w:rsidR="00844BE9" w:rsidRPr="006113D1" w:rsidRDefault="00844BE9" w:rsidP="006F009F">
            <w:pPr>
              <w:ind w:left="57" w:right="5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21B94" w14:textId="77777777" w:rsidR="00844BE9" w:rsidRPr="006113D1" w:rsidRDefault="00844BE9" w:rsidP="006F009F">
            <w:pPr>
              <w:ind w:left="57" w:right="57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B8D688" w14:textId="77777777" w:rsidR="00844BE9" w:rsidRPr="006113D1" w:rsidRDefault="00844BE9" w:rsidP="006F009F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0AEA1B" w14:textId="77777777" w:rsidR="00844BE9" w:rsidRPr="006113D1" w:rsidRDefault="00844BE9" w:rsidP="006F009F">
            <w:pPr>
              <w:ind w:left="57" w:right="57"/>
              <w:rPr>
                <w:b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C411AF" w14:textId="77777777" w:rsidR="00844BE9" w:rsidRPr="006113D1" w:rsidRDefault="00844BE9" w:rsidP="006F009F">
            <w:pPr>
              <w:ind w:left="57" w:right="57"/>
              <w:rPr>
                <w:b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346D" w14:textId="77777777" w:rsidR="00844BE9" w:rsidRPr="006113D1" w:rsidRDefault="00844BE9" w:rsidP="006F009F">
            <w:pPr>
              <w:ind w:left="57" w:right="57"/>
              <w:rPr>
                <w:b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08DE" w14:textId="77777777" w:rsidR="00844BE9" w:rsidRPr="006113D1" w:rsidRDefault="00844BE9" w:rsidP="006F009F">
            <w:pPr>
              <w:ind w:left="57" w:right="57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3398" w14:textId="77777777" w:rsidR="00844BE9" w:rsidRPr="006113D1" w:rsidRDefault="00844BE9" w:rsidP="006F009F">
            <w:pPr>
              <w:ind w:left="57" w:right="57"/>
              <w:rPr>
                <w:b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2D4D" w14:textId="19616093" w:rsidR="00844BE9" w:rsidRPr="006113D1" w:rsidRDefault="00844BE9" w:rsidP="006F009F">
            <w:pPr>
              <w:ind w:left="57" w:right="57"/>
              <w:rPr>
                <w:b/>
                <w:sz w:val="20"/>
                <w:szCs w:val="20"/>
              </w:rPr>
            </w:pPr>
          </w:p>
        </w:tc>
      </w:tr>
      <w:tr w:rsidR="008871A3" w:rsidRPr="006113D1" w14:paraId="654AB902" w14:textId="77777777" w:rsidTr="004451A0">
        <w:trPr>
          <w:trHeight w:hRule="exact" w:val="340"/>
        </w:trPr>
        <w:tc>
          <w:tcPr>
            <w:tcW w:w="15449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D90DA" w14:textId="190B7843" w:rsidR="008871A3" w:rsidRPr="006113D1" w:rsidRDefault="008871A3" w:rsidP="006F009F">
            <w:pPr>
              <w:ind w:left="57" w:right="57"/>
              <w:rPr>
                <w:b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16"/>
              </w:rPr>
              <w:t xml:space="preserve">Раздел 1. </w:t>
            </w:r>
            <w:r w:rsidR="006F54FF">
              <w:rPr>
                <w:b/>
                <w:color w:val="000000"/>
                <w:w w:val="97"/>
                <w:sz w:val="20"/>
                <w:szCs w:val="16"/>
              </w:rPr>
              <w:t>Человек и общество</w:t>
            </w:r>
          </w:p>
        </w:tc>
      </w:tr>
      <w:tr w:rsidR="006F009F" w:rsidRPr="006113D1" w14:paraId="3D258FDF" w14:textId="77777777" w:rsidTr="00256967">
        <w:trPr>
          <w:trHeight w:hRule="exact" w:val="1695"/>
        </w:trPr>
        <w:tc>
          <w:tcPr>
            <w:tcW w:w="5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9DEFC6" w14:textId="77777777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45A6C" w14:textId="0C1FF3FE" w:rsidR="006F009F" w:rsidRPr="00256967" w:rsidRDefault="00E32F78" w:rsidP="006F009F">
            <w:pPr>
              <w:ind w:left="57" w:right="57"/>
              <w:rPr>
                <w:b/>
                <w:sz w:val="20"/>
                <w:szCs w:val="20"/>
              </w:rPr>
            </w:pPr>
            <w:r w:rsidRPr="00256967">
              <w:rPr>
                <w:rStyle w:val="ae"/>
                <w:rFonts w:eastAsia="Tahoma"/>
                <w:color w:val="000000"/>
                <w:sz w:val="20"/>
                <w:szCs w:val="18"/>
                <w:shd w:val="clear" w:color="auto" w:fill="FFFFFF"/>
              </w:rPr>
              <w:t>Общество — совокупность людей, которые объединены общей культурой и связаны друг с другом совместной деятельностью во имя общей цели.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0D8C65" w14:textId="72DE6065" w:rsidR="006F009F" w:rsidRPr="006113D1" w:rsidRDefault="00C40175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CA25" w14:textId="3E6BA36F" w:rsidR="006F009F" w:rsidRPr="006113D1" w:rsidRDefault="00C40175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AC3E9" w14:textId="777AB923" w:rsidR="006F009F" w:rsidRPr="006113D1" w:rsidRDefault="00047BA2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A8CA6" w14:textId="203E93F1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428F53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диалогическая речь; монологическая речь; работа в группе; работа в парах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3F0181" w14:textId="77777777" w:rsidR="00971FFC" w:rsidRDefault="00971FFC" w:rsidP="00971FFC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</w:t>
            </w:r>
          </w:p>
          <w:p w14:paraId="248146E2" w14:textId="1329809E" w:rsidR="006F009F" w:rsidRPr="006113D1" w:rsidRDefault="00971FFC" w:rsidP="00971FFC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46E387" w14:textId="2923CE9D" w:rsidR="006F009F" w:rsidRPr="00E32F78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E32F78">
              <w:rPr>
                <w:sz w:val="20"/>
                <w:szCs w:val="20"/>
              </w:rPr>
              <w:t>https://resh.edu.ru/</w:t>
            </w:r>
          </w:p>
          <w:p w14:paraId="0E891CE1" w14:textId="5DBA3201" w:rsidR="00844BE9" w:rsidRPr="00E32F78" w:rsidRDefault="00844BE9" w:rsidP="00172C82">
            <w:pPr>
              <w:ind w:left="57" w:right="57"/>
              <w:rPr>
                <w:sz w:val="20"/>
                <w:szCs w:val="20"/>
              </w:rPr>
            </w:pPr>
            <w:r w:rsidRPr="00E32F78"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6F009F" w:rsidRPr="006113D1" w14:paraId="14244694" w14:textId="77777777" w:rsidTr="00256967">
        <w:trPr>
          <w:trHeight w:hRule="exact" w:val="9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0D3753" w14:textId="77777777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1058C6" w14:textId="5AF40D65" w:rsidR="006F009F" w:rsidRPr="00256967" w:rsidRDefault="00E32F78" w:rsidP="006F009F">
            <w:pPr>
              <w:ind w:left="57" w:right="57"/>
              <w:rPr>
                <w:b/>
                <w:sz w:val="20"/>
                <w:szCs w:val="20"/>
              </w:rPr>
            </w:pPr>
            <w:r w:rsidRPr="00256967">
              <w:rPr>
                <w:rStyle w:val="ae"/>
                <w:rFonts w:eastAsia="Tahoma"/>
                <w:color w:val="000000"/>
                <w:sz w:val="20"/>
                <w:szCs w:val="18"/>
                <w:shd w:val="clear" w:color="auto" w:fill="FFFFFF"/>
              </w:rPr>
              <w:t>Наша Родина — Российская Федерация — многонациональная страна</w:t>
            </w:r>
            <w:r w:rsidRPr="00256967">
              <w:rPr>
                <w:rStyle w:val="ae"/>
                <w:rFonts w:eastAsia="Tahoma"/>
                <w:color w:val="000000"/>
                <w:spacing w:val="7"/>
                <w:sz w:val="20"/>
                <w:szCs w:val="18"/>
                <w:shd w:val="clear" w:color="auto" w:fill="FFFFFF"/>
              </w:rPr>
              <w:t>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2A73CD" w14:textId="268E0EBC" w:rsidR="006F009F" w:rsidRPr="006113D1" w:rsidRDefault="00C40175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97170" w14:textId="3623BC1E" w:rsidR="006F009F" w:rsidRPr="006113D1" w:rsidRDefault="00047BA2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71BA18" w14:textId="16C3F265" w:rsidR="006F009F" w:rsidRPr="006113D1" w:rsidRDefault="00472C82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CED7A" w14:textId="1BBE3FF9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F5B75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D44DFB" w14:textId="30E7BFA7" w:rsidR="006F009F" w:rsidRPr="006113D1" w:rsidRDefault="00FB6136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564576" w14:textId="77777777" w:rsidR="00172C82" w:rsidRPr="00E32F78" w:rsidRDefault="00172C82" w:rsidP="00172C82">
            <w:pPr>
              <w:ind w:left="57" w:right="57"/>
              <w:rPr>
                <w:sz w:val="20"/>
                <w:szCs w:val="20"/>
              </w:rPr>
            </w:pPr>
            <w:r w:rsidRPr="00E32F78">
              <w:rPr>
                <w:sz w:val="20"/>
                <w:szCs w:val="20"/>
              </w:rPr>
              <w:t>https://resh.edu.ru/</w:t>
            </w:r>
          </w:p>
          <w:p w14:paraId="48C04BAF" w14:textId="61B39A14" w:rsidR="006F009F" w:rsidRPr="00E32F78" w:rsidRDefault="00172C82" w:rsidP="00172C82">
            <w:pPr>
              <w:ind w:left="57" w:right="57"/>
              <w:rPr>
                <w:sz w:val="20"/>
                <w:szCs w:val="20"/>
              </w:rPr>
            </w:pPr>
            <w:r w:rsidRPr="00E32F78"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6F009F" w:rsidRPr="006113D1" w14:paraId="18ADBD73" w14:textId="77777777" w:rsidTr="00E32F78">
        <w:trPr>
          <w:trHeight w:hRule="exact" w:val="9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B4699E" w14:textId="77777777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44A1AB" w14:textId="189D7860" w:rsidR="006F009F" w:rsidRPr="00256967" w:rsidRDefault="00E32F78" w:rsidP="006F009F">
            <w:pPr>
              <w:ind w:left="57" w:right="57"/>
              <w:rPr>
                <w:b/>
                <w:sz w:val="20"/>
                <w:szCs w:val="20"/>
              </w:rPr>
            </w:pPr>
            <w:r w:rsidRPr="00256967">
              <w:rPr>
                <w:rStyle w:val="ae"/>
                <w:rFonts w:eastAsia="Tahoma"/>
                <w:color w:val="000000"/>
                <w:sz w:val="20"/>
                <w:szCs w:val="18"/>
                <w:shd w:val="clear" w:color="auto" w:fill="FFFFFF"/>
              </w:rPr>
              <w:t>Особенности жизни, быта, культуры народов РФ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FB2411" w14:textId="666E7FCD" w:rsidR="006F009F" w:rsidRPr="006113D1" w:rsidRDefault="00C40175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A37F42" w14:textId="355DA405" w:rsidR="006F009F" w:rsidRPr="006113D1" w:rsidRDefault="0003412A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5F412" w14:textId="7CCDD1C2" w:rsidR="006F009F" w:rsidRPr="006113D1" w:rsidRDefault="00047BA2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1425D" w14:textId="6CA8E881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DBABE0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 xml:space="preserve">диалогическая речь; монологическая; речь работа в группе; работа в парах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D6BCB" w14:textId="12C7CA2F" w:rsidR="006F009F" w:rsidRPr="006113D1" w:rsidRDefault="00FB6136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BDEE72" w14:textId="77777777" w:rsidR="00172C82" w:rsidRPr="00E32F78" w:rsidRDefault="00172C82" w:rsidP="00172C82">
            <w:pPr>
              <w:ind w:left="57" w:right="57"/>
              <w:rPr>
                <w:sz w:val="20"/>
                <w:szCs w:val="20"/>
              </w:rPr>
            </w:pPr>
            <w:r w:rsidRPr="00E32F78">
              <w:rPr>
                <w:sz w:val="20"/>
                <w:szCs w:val="20"/>
              </w:rPr>
              <w:t>https://resh.edu.ru/</w:t>
            </w:r>
          </w:p>
          <w:p w14:paraId="66FD2628" w14:textId="4B713526" w:rsidR="006F009F" w:rsidRPr="00E32F78" w:rsidRDefault="00172C82" w:rsidP="00172C82">
            <w:pPr>
              <w:ind w:left="57" w:right="57"/>
              <w:rPr>
                <w:sz w:val="20"/>
                <w:szCs w:val="20"/>
              </w:rPr>
            </w:pPr>
            <w:r w:rsidRPr="00E32F78"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6F009F" w:rsidRPr="006113D1" w14:paraId="2F16ACE0" w14:textId="77777777" w:rsidTr="00256967">
        <w:trPr>
          <w:trHeight w:hRule="exact" w:val="100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49B45A" w14:textId="77777777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631C3D" w14:textId="4FCFD40A" w:rsidR="00E32F78" w:rsidRPr="00256967" w:rsidRDefault="00E32F78" w:rsidP="00E32F78">
            <w:pPr>
              <w:widowControl/>
              <w:autoSpaceDE/>
              <w:autoSpaceDN/>
              <w:rPr>
                <w:rFonts w:ascii="LiberationSerif" w:hAnsi="LiberationSerif"/>
                <w:color w:val="000000"/>
                <w:sz w:val="20"/>
                <w:szCs w:val="20"/>
                <w:lang w:eastAsia="ja-JP"/>
              </w:rPr>
            </w:pPr>
            <w:r w:rsidRPr="00256967">
              <w:rPr>
                <w:rStyle w:val="ae"/>
                <w:rFonts w:eastAsia="Tahoma"/>
                <w:color w:val="000000"/>
                <w:sz w:val="20"/>
                <w:szCs w:val="18"/>
              </w:rPr>
              <w:t>Уникальные памятники культуры (социальные и природные объекты) России, родного края.</w:t>
            </w:r>
          </w:p>
          <w:p w14:paraId="1298B6CB" w14:textId="1B9C6A53" w:rsidR="006F009F" w:rsidRPr="00256967" w:rsidRDefault="006F009F" w:rsidP="006F009F">
            <w:pPr>
              <w:ind w:left="57" w:right="57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A931E9" w14:textId="37E058E7" w:rsidR="006F009F" w:rsidRPr="006113D1" w:rsidRDefault="00C40175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C78E9" w14:textId="14A9C1BE" w:rsidR="006F009F" w:rsidRPr="006113D1" w:rsidRDefault="00E32F78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73E24" w14:textId="16AB7747" w:rsidR="006F009F" w:rsidRPr="006113D1" w:rsidRDefault="00E32F78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7A718" w14:textId="26EC8DC8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E23C05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54404" w14:textId="5345611F" w:rsidR="006F009F" w:rsidRPr="006113D1" w:rsidRDefault="00FB6136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87931C" w14:textId="77777777" w:rsidR="00172C82" w:rsidRPr="00E32F78" w:rsidRDefault="00172C82" w:rsidP="00172C82">
            <w:pPr>
              <w:ind w:left="57" w:right="57"/>
              <w:rPr>
                <w:sz w:val="20"/>
                <w:szCs w:val="20"/>
              </w:rPr>
            </w:pPr>
            <w:r w:rsidRPr="00E32F78">
              <w:rPr>
                <w:sz w:val="20"/>
                <w:szCs w:val="20"/>
              </w:rPr>
              <w:t>https://resh.edu.ru/</w:t>
            </w:r>
          </w:p>
          <w:p w14:paraId="2DAF09C6" w14:textId="252353FE" w:rsidR="006F009F" w:rsidRPr="00E32F78" w:rsidRDefault="00172C82" w:rsidP="00172C82">
            <w:pPr>
              <w:ind w:left="57" w:right="57"/>
              <w:rPr>
                <w:sz w:val="20"/>
                <w:szCs w:val="20"/>
              </w:rPr>
            </w:pPr>
            <w:r w:rsidRPr="00E32F78"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E32F78" w:rsidRPr="006113D1" w14:paraId="5D62CAA0" w14:textId="77777777" w:rsidTr="004451A0">
        <w:trPr>
          <w:trHeight w:hRule="exact"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DDA58" w14:textId="3989AA1F" w:rsidR="00E32F78" w:rsidRPr="006113D1" w:rsidRDefault="00E32F78" w:rsidP="006F009F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.5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E2D59" w14:textId="18524030" w:rsidR="00E32F78" w:rsidRPr="00256967" w:rsidRDefault="00E32F78" w:rsidP="006F009F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256967">
              <w:rPr>
                <w:rStyle w:val="ae"/>
                <w:rFonts w:eastAsia="Tahoma"/>
                <w:color w:val="000000"/>
                <w:sz w:val="20"/>
                <w:szCs w:val="18"/>
                <w:shd w:val="clear" w:color="auto" w:fill="FFFFFF"/>
              </w:rPr>
              <w:t>Города Золотого кольца России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E7ED6" w14:textId="2BF91C23" w:rsidR="00E32F78" w:rsidRDefault="00C40175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8081" w14:textId="4844B5C7" w:rsidR="00E32F78" w:rsidRDefault="00C40175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71FFC">
              <w:rPr>
                <w:sz w:val="20"/>
                <w:szCs w:val="20"/>
              </w:rPr>
              <w:t>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2A783" w14:textId="23F7A76E" w:rsidR="00E32F78" w:rsidRDefault="00E32F78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10D7B" w14:textId="77777777" w:rsidR="00E32F78" w:rsidRPr="006113D1" w:rsidRDefault="00E32F78" w:rsidP="006F009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EE6B3" w14:textId="1A997436" w:rsidR="00E32F78" w:rsidRPr="006113D1" w:rsidRDefault="00E32F78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CA027" w14:textId="013C900E" w:rsidR="00E32F78" w:rsidRDefault="00FB6136" w:rsidP="006F009F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  <w:p w14:paraId="2FB531A7" w14:textId="7D37C94D" w:rsidR="00083DF9" w:rsidRPr="006113D1" w:rsidRDefault="00083DF9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</w:t>
            </w:r>
            <w:r w:rsidR="003D59DE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н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5431" w14:textId="77777777" w:rsidR="00E32F78" w:rsidRPr="00E32F78" w:rsidRDefault="00E32F78" w:rsidP="00E32F78">
            <w:pPr>
              <w:ind w:left="57" w:right="57"/>
              <w:rPr>
                <w:sz w:val="20"/>
                <w:szCs w:val="20"/>
              </w:rPr>
            </w:pPr>
            <w:r w:rsidRPr="00E32F78">
              <w:rPr>
                <w:sz w:val="20"/>
                <w:szCs w:val="20"/>
              </w:rPr>
              <w:t>https://resh.edu.ru/</w:t>
            </w:r>
          </w:p>
          <w:p w14:paraId="553E983A" w14:textId="23FADEBE" w:rsidR="00E32F78" w:rsidRPr="00E32F78" w:rsidRDefault="00CF7CD7" w:rsidP="00E32F78">
            <w:pPr>
              <w:ind w:left="57" w:right="57"/>
              <w:rPr>
                <w:sz w:val="20"/>
                <w:szCs w:val="20"/>
              </w:rPr>
            </w:pPr>
            <w:hyperlink r:id="rId11" w:anchor="program-okruzhayushchij-mir" w:history="1">
              <w:r w:rsidR="00E32F78" w:rsidRPr="00E32F78">
                <w:rPr>
                  <w:rStyle w:val="ad"/>
                  <w:color w:val="auto"/>
                  <w:sz w:val="20"/>
                  <w:szCs w:val="20"/>
                  <w:u w:val="none"/>
                </w:rPr>
                <w:t>https://www.yaklass.ru/p/1sshkola#program-okruzhayushchij-mir</w:t>
              </w:r>
            </w:hyperlink>
          </w:p>
        </w:tc>
      </w:tr>
      <w:tr w:rsidR="00E32F78" w:rsidRPr="006113D1" w14:paraId="7ECCEE46" w14:textId="77777777" w:rsidTr="00256967">
        <w:trPr>
          <w:trHeight w:hRule="exact" w:val="9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448FF" w14:textId="2A8DF9A0" w:rsidR="00E32F78" w:rsidRPr="006113D1" w:rsidRDefault="00E32F78" w:rsidP="006F009F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.6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1358D" w14:textId="36D21698" w:rsidR="00E32F78" w:rsidRPr="00256967" w:rsidRDefault="00E32F78" w:rsidP="006F009F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256967">
              <w:rPr>
                <w:rStyle w:val="ae"/>
                <w:rFonts w:eastAsia="Tahoma"/>
                <w:color w:val="000000"/>
                <w:sz w:val="20"/>
                <w:szCs w:val="18"/>
                <w:shd w:val="clear" w:color="auto" w:fill="FFFFFF"/>
              </w:rPr>
              <w:t>Государственная символика Российской Федерации (гимн, герб, флаг) и своего регион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05709" w14:textId="71113065" w:rsidR="00E32F78" w:rsidRDefault="00E32F78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7D4ED" w14:textId="6EDEE539" w:rsidR="00E32F78" w:rsidRDefault="00E32F78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06E14" w14:textId="780CB9BC" w:rsidR="00E32F78" w:rsidRDefault="00E32F78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B0FB" w14:textId="77777777" w:rsidR="00E32F78" w:rsidRPr="006113D1" w:rsidRDefault="00E32F78" w:rsidP="006F009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18477" w14:textId="63730CBF" w:rsidR="00E32F78" w:rsidRPr="006113D1" w:rsidRDefault="00E32F78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3D007" w14:textId="3F1AE3D5" w:rsidR="00E32F78" w:rsidRPr="006113D1" w:rsidRDefault="00FB6136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FF663" w14:textId="77777777" w:rsidR="00E32F78" w:rsidRPr="00E32F78" w:rsidRDefault="00E32F78" w:rsidP="00E32F78">
            <w:pPr>
              <w:ind w:left="57" w:right="57"/>
              <w:rPr>
                <w:sz w:val="20"/>
                <w:szCs w:val="20"/>
              </w:rPr>
            </w:pPr>
            <w:r w:rsidRPr="00E32F78">
              <w:rPr>
                <w:sz w:val="20"/>
                <w:szCs w:val="20"/>
              </w:rPr>
              <w:t>https://resh.edu.ru/</w:t>
            </w:r>
          </w:p>
          <w:p w14:paraId="4B906DB1" w14:textId="1ED96EB0" w:rsidR="00E32F78" w:rsidRPr="00E32F78" w:rsidRDefault="00CF7CD7" w:rsidP="00E32F78">
            <w:pPr>
              <w:ind w:left="57" w:right="57"/>
              <w:rPr>
                <w:sz w:val="20"/>
                <w:szCs w:val="20"/>
              </w:rPr>
            </w:pPr>
            <w:hyperlink r:id="rId12" w:anchor="program-okruzhayushchij-mir" w:history="1">
              <w:r w:rsidR="00E32F78" w:rsidRPr="00E32F78">
                <w:rPr>
                  <w:rStyle w:val="ad"/>
                  <w:color w:val="auto"/>
                  <w:sz w:val="20"/>
                  <w:szCs w:val="20"/>
                  <w:u w:val="none"/>
                </w:rPr>
                <w:t>https://www.yaklass.ru/p/1sshkola#program-okruzhayushchij-mir</w:t>
              </w:r>
            </w:hyperlink>
          </w:p>
        </w:tc>
      </w:tr>
      <w:tr w:rsidR="00E32F78" w:rsidRPr="006113D1" w14:paraId="7CDA2282" w14:textId="77777777" w:rsidTr="00256967">
        <w:trPr>
          <w:trHeight w:hRule="exact" w:val="98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DDE81" w14:textId="712EE962" w:rsidR="00E32F78" w:rsidRPr="006113D1" w:rsidRDefault="00E32F78" w:rsidP="00E32F78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.7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DC411" w14:textId="129652A3" w:rsidR="00E32F78" w:rsidRPr="00256967" w:rsidRDefault="00E32F78" w:rsidP="00E32F78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256967">
              <w:rPr>
                <w:rStyle w:val="ae"/>
                <w:rFonts w:eastAsia="Tahoma"/>
                <w:color w:val="000000"/>
                <w:sz w:val="20"/>
                <w:szCs w:val="18"/>
                <w:shd w:val="clear" w:color="auto" w:fill="FFFFFF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7ABC6" w14:textId="547337F0" w:rsidR="00E32F78" w:rsidRDefault="00E32F78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59E79" w14:textId="33733830" w:rsidR="00E32F78" w:rsidRDefault="00E32F78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D761A" w14:textId="663F4DFF" w:rsidR="00E32F78" w:rsidRDefault="00E32F78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89DBD" w14:textId="77777777" w:rsidR="00E32F78" w:rsidRPr="006113D1" w:rsidRDefault="00E32F78" w:rsidP="00E32F7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80A6B" w14:textId="56DA0CFD" w:rsidR="00E32F78" w:rsidRPr="006113D1" w:rsidRDefault="00E32F78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46B89" w14:textId="62EF4A9D" w:rsidR="00E32F78" w:rsidRPr="006113D1" w:rsidRDefault="00FB6136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80D16" w14:textId="77777777" w:rsidR="00E32F78" w:rsidRPr="00E32F78" w:rsidRDefault="00E32F78" w:rsidP="00E32F78">
            <w:pPr>
              <w:ind w:left="57" w:right="57"/>
              <w:rPr>
                <w:sz w:val="20"/>
                <w:szCs w:val="20"/>
              </w:rPr>
            </w:pPr>
            <w:r w:rsidRPr="00E32F78">
              <w:rPr>
                <w:sz w:val="20"/>
                <w:szCs w:val="20"/>
              </w:rPr>
              <w:t>https://resh.edu.ru/</w:t>
            </w:r>
          </w:p>
          <w:p w14:paraId="5B3E373E" w14:textId="46445BB1" w:rsidR="00E32F78" w:rsidRPr="00E32F78" w:rsidRDefault="00CF7CD7" w:rsidP="00E32F78">
            <w:pPr>
              <w:ind w:left="57" w:right="57"/>
              <w:rPr>
                <w:sz w:val="20"/>
                <w:szCs w:val="20"/>
              </w:rPr>
            </w:pPr>
            <w:hyperlink r:id="rId13" w:anchor="program-okruzhayushchij-mir" w:history="1">
              <w:r w:rsidR="00E32F78" w:rsidRPr="00E32F78">
                <w:rPr>
                  <w:rStyle w:val="ad"/>
                  <w:color w:val="auto"/>
                  <w:sz w:val="20"/>
                  <w:szCs w:val="20"/>
                  <w:u w:val="none"/>
                </w:rPr>
                <w:t>https://www.yaklass.ru/p/1sshkola#program-okruzhayushchij-mir</w:t>
              </w:r>
            </w:hyperlink>
          </w:p>
        </w:tc>
      </w:tr>
      <w:tr w:rsidR="00E32F78" w:rsidRPr="006113D1" w14:paraId="6D141EE4" w14:textId="77777777" w:rsidTr="004451A0">
        <w:trPr>
          <w:trHeight w:hRule="exact"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772B6" w14:textId="03EE6012" w:rsidR="00E32F78" w:rsidRDefault="00E32F78" w:rsidP="00E32F78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.8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8671E" w14:textId="4DC787AF" w:rsidR="00E32F78" w:rsidRPr="00256967" w:rsidRDefault="00E32F78" w:rsidP="00E32F78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256967">
              <w:rPr>
                <w:rStyle w:val="ae"/>
                <w:rFonts w:eastAsia="Tahoma"/>
                <w:color w:val="000000"/>
                <w:sz w:val="20"/>
                <w:szCs w:val="18"/>
                <w:shd w:val="clear" w:color="auto" w:fill="FFFFFF"/>
              </w:rPr>
              <w:t>Семья </w:t>
            </w:r>
            <w:r w:rsidRPr="00256967">
              <w:rPr>
                <w:rStyle w:val="ae"/>
                <w:rFonts w:eastAsia="Tahoma"/>
                <w:i/>
                <w:iCs/>
                <w:color w:val="000000"/>
                <w:sz w:val="20"/>
                <w:szCs w:val="18"/>
                <w:shd w:val="clear" w:color="auto" w:fill="FFFFFF"/>
              </w:rPr>
              <w:t>— </w:t>
            </w:r>
            <w:r w:rsidRPr="00256967">
              <w:rPr>
                <w:rStyle w:val="ae"/>
                <w:rFonts w:eastAsia="Tahoma"/>
                <w:color w:val="000000"/>
                <w:sz w:val="20"/>
                <w:szCs w:val="18"/>
                <w:shd w:val="clear" w:color="auto" w:fill="FFFFFF"/>
              </w:rPr>
              <w:t>коллектив близких, родных людей</w:t>
            </w:r>
            <w:r w:rsidRPr="00256967">
              <w:rPr>
                <w:rStyle w:val="ae"/>
                <w:rFonts w:eastAsia="Tahoma"/>
                <w:i/>
                <w:iCs/>
                <w:color w:val="000000"/>
                <w:sz w:val="20"/>
                <w:szCs w:val="18"/>
                <w:shd w:val="clear" w:color="auto" w:fill="FFFFFF"/>
              </w:rPr>
              <w:t>. </w:t>
            </w:r>
            <w:r w:rsidRPr="00256967">
              <w:rPr>
                <w:rStyle w:val="ae"/>
                <w:rFonts w:eastAsia="Tahoma"/>
                <w:color w:val="000000"/>
                <w:sz w:val="20"/>
                <w:szCs w:val="18"/>
                <w:shd w:val="clear" w:color="auto" w:fill="FFFFFF"/>
              </w:rPr>
              <w:t>Поколения в семье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8A9D1" w14:textId="59BFED68" w:rsidR="00E32F78" w:rsidRDefault="007C43DD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76815" w14:textId="25A01132" w:rsidR="00E32F78" w:rsidRDefault="00E32F78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0A719" w14:textId="08C071AD" w:rsidR="00E32F78" w:rsidRDefault="00E32F78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720" w14:textId="77777777" w:rsidR="00E32F78" w:rsidRPr="006113D1" w:rsidRDefault="00E32F78" w:rsidP="00E32F7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C2DAF" w14:textId="144AA55D" w:rsidR="00E32F78" w:rsidRPr="006113D1" w:rsidRDefault="00E32F78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1848A" w14:textId="7058614C" w:rsidR="00E32F78" w:rsidRPr="006113D1" w:rsidRDefault="00FB6136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E7954" w14:textId="77777777" w:rsidR="00E32F78" w:rsidRPr="00E32F78" w:rsidRDefault="00E32F78" w:rsidP="00E32F78">
            <w:pPr>
              <w:ind w:left="57" w:right="57"/>
              <w:rPr>
                <w:sz w:val="20"/>
                <w:szCs w:val="20"/>
              </w:rPr>
            </w:pPr>
            <w:r w:rsidRPr="00E32F78">
              <w:rPr>
                <w:sz w:val="20"/>
                <w:szCs w:val="20"/>
              </w:rPr>
              <w:t>https://resh.edu.ru/</w:t>
            </w:r>
          </w:p>
          <w:p w14:paraId="5B768689" w14:textId="01D0442B" w:rsidR="00E32F78" w:rsidRPr="00E32F78" w:rsidRDefault="00CF7CD7" w:rsidP="00E32F78">
            <w:pPr>
              <w:ind w:left="57" w:right="57"/>
              <w:rPr>
                <w:sz w:val="20"/>
                <w:szCs w:val="20"/>
              </w:rPr>
            </w:pPr>
            <w:hyperlink r:id="rId14" w:anchor="program-okruzhayushchij-mir" w:history="1">
              <w:r w:rsidR="00E32F78" w:rsidRPr="00E32F78">
                <w:rPr>
                  <w:rStyle w:val="ad"/>
                  <w:color w:val="auto"/>
                  <w:sz w:val="20"/>
                  <w:szCs w:val="20"/>
                  <w:u w:val="none"/>
                </w:rPr>
                <w:t>https://www.yaklass.ru/p/1sshkola#program-okruzhayushchij-mir</w:t>
              </w:r>
            </w:hyperlink>
          </w:p>
        </w:tc>
      </w:tr>
      <w:tr w:rsidR="00E32F78" w:rsidRPr="006113D1" w14:paraId="2359C194" w14:textId="77777777" w:rsidTr="004451A0">
        <w:trPr>
          <w:trHeight w:hRule="exact"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20AF6" w14:textId="7DE09C80" w:rsidR="00E32F78" w:rsidRDefault="00E32F78" w:rsidP="00E32F78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B5C34" w14:textId="4B8C3DFA" w:rsidR="00E32F78" w:rsidRPr="00256967" w:rsidRDefault="00E32F78" w:rsidP="00E32F78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256967">
              <w:rPr>
                <w:rStyle w:val="ae"/>
                <w:rFonts w:eastAsia="Tahoma"/>
                <w:color w:val="000000"/>
                <w:sz w:val="20"/>
                <w:szCs w:val="18"/>
                <w:shd w:val="clear" w:color="auto" w:fill="FFFFFF"/>
              </w:rPr>
              <w:t>Взаимоотношения в семье: любовь, доброта, внимание, поддержк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D12C0" w14:textId="336DEEF2" w:rsidR="00E32F78" w:rsidRDefault="007C43DD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5441D" w14:textId="59D5AA66" w:rsidR="00E32F78" w:rsidRDefault="00E32F78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2E9D3" w14:textId="74F6FFDD" w:rsidR="00E32F78" w:rsidRDefault="00E32F78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0FC99" w14:textId="77777777" w:rsidR="00E32F78" w:rsidRPr="006113D1" w:rsidRDefault="00E32F78" w:rsidP="00E32F7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75539" w14:textId="2728B8F2" w:rsidR="00E32F78" w:rsidRPr="006113D1" w:rsidRDefault="00E32F78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D24CE" w14:textId="620C47BA" w:rsidR="00E32F78" w:rsidRPr="006113D1" w:rsidRDefault="00FB6136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3C64B" w14:textId="77777777" w:rsidR="00E32F78" w:rsidRPr="00E32F78" w:rsidRDefault="00E32F78" w:rsidP="00E32F78">
            <w:pPr>
              <w:ind w:left="57" w:right="57"/>
              <w:rPr>
                <w:sz w:val="20"/>
                <w:szCs w:val="20"/>
              </w:rPr>
            </w:pPr>
            <w:r w:rsidRPr="00E32F78">
              <w:rPr>
                <w:sz w:val="20"/>
                <w:szCs w:val="20"/>
              </w:rPr>
              <w:t>https://resh.edu.ru/</w:t>
            </w:r>
          </w:p>
          <w:p w14:paraId="26C9B60C" w14:textId="3ECCD625" w:rsidR="00E32F78" w:rsidRPr="00E32F78" w:rsidRDefault="00CF7CD7" w:rsidP="00E32F78">
            <w:pPr>
              <w:ind w:left="57" w:right="57"/>
              <w:rPr>
                <w:sz w:val="20"/>
                <w:szCs w:val="20"/>
              </w:rPr>
            </w:pPr>
            <w:hyperlink r:id="rId15" w:anchor="program-okruzhayushchij-mir" w:history="1">
              <w:r w:rsidR="00E32F78" w:rsidRPr="00E32F78">
                <w:rPr>
                  <w:rStyle w:val="ad"/>
                  <w:color w:val="auto"/>
                  <w:sz w:val="20"/>
                  <w:szCs w:val="20"/>
                  <w:u w:val="none"/>
                </w:rPr>
                <w:t>https://www.yaklass.ru/p/1sshkola#program-okruzhayushchij-mir</w:t>
              </w:r>
            </w:hyperlink>
          </w:p>
        </w:tc>
      </w:tr>
      <w:tr w:rsidR="00E32F78" w:rsidRPr="006113D1" w14:paraId="2F9261C3" w14:textId="77777777" w:rsidTr="004451A0">
        <w:trPr>
          <w:trHeight w:hRule="exact"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40EBA" w14:textId="2CE0DFE0" w:rsidR="00E32F78" w:rsidRDefault="00E32F78" w:rsidP="00E32F78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.10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5C5BF" w14:textId="3600319C" w:rsidR="00E32F78" w:rsidRPr="00256967" w:rsidRDefault="00E32F78" w:rsidP="00E32F78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256967">
              <w:rPr>
                <w:rStyle w:val="ae"/>
                <w:rFonts w:eastAsia="Tahoma"/>
                <w:color w:val="000000"/>
                <w:sz w:val="20"/>
                <w:szCs w:val="18"/>
                <w:shd w:val="clear" w:color="auto" w:fill="FFFFFF"/>
              </w:rPr>
              <w:t>Семейный бюджет, доходы и расходы семьи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FF180" w14:textId="44118907" w:rsidR="00E32F78" w:rsidRDefault="007C43DD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8F6C" w14:textId="42C2C84E" w:rsidR="00E32F78" w:rsidRDefault="00E32F78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AE67E" w14:textId="2301C35D" w:rsidR="00E32F78" w:rsidRDefault="00E32F78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83DF9">
              <w:rPr>
                <w:sz w:val="20"/>
                <w:szCs w:val="20"/>
              </w:rPr>
              <w:t>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95BD2" w14:textId="77777777" w:rsidR="00E32F78" w:rsidRPr="006113D1" w:rsidRDefault="00E32F78" w:rsidP="00E32F7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5E6E" w14:textId="62B2A0DA" w:rsidR="00E32F78" w:rsidRPr="006113D1" w:rsidRDefault="00E32F78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8550" w14:textId="5AA986AF" w:rsidR="00E32F78" w:rsidRPr="006113D1" w:rsidRDefault="00FB6136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, практическая работ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1A70" w14:textId="77777777" w:rsidR="00E32F78" w:rsidRPr="00E32F78" w:rsidRDefault="00E32F78" w:rsidP="00E32F78">
            <w:pPr>
              <w:ind w:left="57" w:right="57"/>
              <w:rPr>
                <w:sz w:val="20"/>
                <w:szCs w:val="20"/>
              </w:rPr>
            </w:pPr>
            <w:r w:rsidRPr="00E32F78">
              <w:rPr>
                <w:sz w:val="20"/>
                <w:szCs w:val="20"/>
              </w:rPr>
              <w:t>https://resh.edu.ru/</w:t>
            </w:r>
          </w:p>
          <w:p w14:paraId="226248DF" w14:textId="5D432216" w:rsidR="00E32F78" w:rsidRPr="00E32F78" w:rsidRDefault="00E32F78" w:rsidP="00E32F78">
            <w:pPr>
              <w:ind w:left="57" w:right="57"/>
              <w:rPr>
                <w:sz w:val="20"/>
                <w:szCs w:val="20"/>
              </w:rPr>
            </w:pPr>
            <w:r w:rsidRPr="00E32F78"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E32F78" w:rsidRPr="006113D1" w14:paraId="37F9D8CE" w14:textId="77777777" w:rsidTr="004451A0">
        <w:trPr>
          <w:trHeight w:hRule="exact"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6BBA4" w14:textId="0F544062" w:rsidR="00E32F78" w:rsidRDefault="00E32F78" w:rsidP="00E32F78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.1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98242" w14:textId="503335BC" w:rsidR="00E32F78" w:rsidRPr="00256967" w:rsidRDefault="00E32F78" w:rsidP="00E32F78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256967">
              <w:rPr>
                <w:rStyle w:val="ae"/>
                <w:rFonts w:eastAsia="Tahoma"/>
                <w:color w:val="000000"/>
                <w:sz w:val="20"/>
                <w:szCs w:val="18"/>
                <w:shd w:val="clear" w:color="auto" w:fill="FFFFFF"/>
              </w:rPr>
              <w:t>Страны и народы мира на карте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6E53B" w14:textId="677A5C13" w:rsidR="00E32F78" w:rsidRDefault="00083DF9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4FEAB" w14:textId="09E824D0" w:rsidR="00E32F78" w:rsidRDefault="00E32F78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AD83E" w14:textId="29D90147" w:rsidR="00E32F78" w:rsidRDefault="00E32F78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66836" w14:textId="77777777" w:rsidR="00E32F78" w:rsidRPr="006113D1" w:rsidRDefault="00E32F78" w:rsidP="00E32F7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8C778" w14:textId="15E2214D" w:rsidR="00E32F78" w:rsidRPr="006113D1" w:rsidRDefault="00E32F78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916FE" w14:textId="73A9B39F" w:rsidR="00E32F78" w:rsidRPr="006113D1" w:rsidRDefault="00FB6136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06B7E" w14:textId="77777777" w:rsidR="00E32F78" w:rsidRDefault="00E32F78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resh.edu.ru/</w:t>
            </w:r>
          </w:p>
          <w:p w14:paraId="6C23E44A" w14:textId="4048B7FC" w:rsidR="00E32F78" w:rsidRPr="00E32F78" w:rsidRDefault="00E32F78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E32F78" w:rsidRPr="006113D1" w14:paraId="22458FEA" w14:textId="77777777" w:rsidTr="00256967">
        <w:trPr>
          <w:trHeight w:hRule="exact" w:val="10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F1C4C" w14:textId="61DF7408" w:rsidR="00E32F78" w:rsidRDefault="00E32F78" w:rsidP="00E32F78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.12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D51B3" w14:textId="7FD0BC9E" w:rsidR="00E32F78" w:rsidRPr="00256967" w:rsidRDefault="00E32F78" w:rsidP="00E32F78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256967">
              <w:rPr>
                <w:rStyle w:val="ae"/>
                <w:rFonts w:eastAsia="Tahoma"/>
                <w:color w:val="000000"/>
                <w:sz w:val="20"/>
                <w:szCs w:val="18"/>
                <w:shd w:val="clear" w:color="auto" w:fill="FFFFFF"/>
              </w:rPr>
              <w:t>Памятники природы и культуры — символы стран, в которых они находятся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3FB72" w14:textId="1E462471" w:rsidR="00E32F78" w:rsidRDefault="00C40175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21FD4" w14:textId="34CDA471" w:rsidR="00E32F78" w:rsidRDefault="00971FFC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BD292" w14:textId="3B5258F4" w:rsidR="00E32F78" w:rsidRDefault="00E32F78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9FA9D" w14:textId="77777777" w:rsidR="00E32F78" w:rsidRPr="006113D1" w:rsidRDefault="00E32F78" w:rsidP="00E32F7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02F22" w14:textId="5AD316D4" w:rsidR="00E32F78" w:rsidRPr="006113D1" w:rsidRDefault="00E32F78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DE963" w14:textId="77777777" w:rsidR="00971FFC" w:rsidRDefault="00971FFC" w:rsidP="00971FFC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</w:t>
            </w:r>
          </w:p>
          <w:p w14:paraId="77BCD383" w14:textId="585F381B" w:rsidR="00E32F78" w:rsidRPr="006113D1" w:rsidRDefault="00971FFC" w:rsidP="00971FFC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CC2D0" w14:textId="77777777" w:rsidR="00E32F78" w:rsidRDefault="00E32F78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resh.edu.ru/</w:t>
            </w:r>
          </w:p>
          <w:p w14:paraId="220B3038" w14:textId="374A8971" w:rsidR="00E32F78" w:rsidRPr="00E32F78" w:rsidRDefault="00E32F78" w:rsidP="00E32F78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6F009F" w:rsidRPr="006113D1" w14:paraId="1BF5704E" w14:textId="77777777" w:rsidTr="004451A0">
        <w:trPr>
          <w:trHeight w:hRule="exact" w:val="340"/>
        </w:trPr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F2CCD8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A9282C" w14:textId="4BE6780F" w:rsidR="006F009F" w:rsidRPr="006113D1" w:rsidRDefault="00E32F78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</w:t>
            </w:r>
            <w:r w:rsidR="00083DF9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204C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</w:tr>
      <w:tr w:rsidR="004451A0" w:rsidRPr="006113D1" w14:paraId="3C509D9F" w14:textId="77777777" w:rsidTr="004451A0">
        <w:trPr>
          <w:trHeight w:hRule="exact" w:val="340"/>
        </w:trPr>
        <w:tc>
          <w:tcPr>
            <w:tcW w:w="154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3E90F" w14:textId="45AF1997" w:rsidR="004451A0" w:rsidRPr="006113D1" w:rsidRDefault="004451A0" w:rsidP="00172C82">
            <w:pPr>
              <w:ind w:left="57" w:right="57"/>
              <w:rPr>
                <w:b/>
                <w:sz w:val="20"/>
                <w:szCs w:val="20"/>
              </w:rPr>
            </w:pPr>
            <w:r w:rsidRPr="006113D1">
              <w:rPr>
                <w:b/>
                <w:sz w:val="20"/>
                <w:szCs w:val="20"/>
              </w:rPr>
              <w:t xml:space="preserve">Раздел 2. </w:t>
            </w:r>
            <w:r w:rsidR="00083DF9">
              <w:rPr>
                <w:b/>
                <w:sz w:val="20"/>
                <w:szCs w:val="20"/>
              </w:rPr>
              <w:t>Человек и природа</w:t>
            </w:r>
          </w:p>
        </w:tc>
      </w:tr>
      <w:tr w:rsidR="00083DF9" w:rsidRPr="006113D1" w14:paraId="713498B5" w14:textId="77777777" w:rsidTr="00256967">
        <w:trPr>
          <w:trHeight w:hRule="exact" w:val="116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731640" w14:textId="77777777" w:rsidR="00083DF9" w:rsidRPr="006113D1" w:rsidRDefault="00083DF9" w:rsidP="00083DF9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958FD" w14:textId="5295CA14" w:rsidR="00083DF9" w:rsidRPr="00B005E7" w:rsidRDefault="003D59DE" w:rsidP="00083DF9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Вещество.  Разнообразие веществ в окружающем мире. Твёрдые тела, жидкости, газы, их свойств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79D2D" w14:textId="0ACC3650" w:rsidR="00083DF9" w:rsidRPr="006113D1" w:rsidRDefault="007C43DD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5BB2F" w14:textId="0ADB3934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AF362" w14:textId="01F8113A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56967">
              <w:rPr>
                <w:sz w:val="20"/>
                <w:szCs w:val="20"/>
              </w:rPr>
              <w:t>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7D370" w14:textId="5C08014E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A74B8C" w14:textId="77777777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 xml:space="preserve">диалогическая речь; монологическая; речь работа в группе; работа в парах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0A2E39" w14:textId="43B76637" w:rsidR="00083DF9" w:rsidRPr="006113D1" w:rsidRDefault="00FB6136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практическая работ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F0D27F" w14:textId="77777777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259C1DEB" w14:textId="5BC81EB6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083DF9" w:rsidRPr="006113D1" w14:paraId="5C9FA95C" w14:textId="77777777" w:rsidTr="003D59DE">
        <w:trPr>
          <w:trHeight w:hRule="exact"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35DE1" w14:textId="77777777" w:rsidR="00083DF9" w:rsidRPr="006113D1" w:rsidRDefault="00083DF9" w:rsidP="00083DF9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5399D" w14:textId="1381095E" w:rsidR="00083DF9" w:rsidRPr="00B005E7" w:rsidRDefault="003D59DE" w:rsidP="00083DF9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Воздух — смесь газов.</w:t>
            </w:r>
            <w:r w:rsidRPr="00B005E7">
              <w:rPr>
                <w:rStyle w:val="ae"/>
                <w:rFonts w:eastAsia="Tahoma"/>
                <w:color w:val="000000"/>
                <w:spacing w:val="1"/>
                <w:sz w:val="20"/>
                <w:szCs w:val="20"/>
                <w:shd w:val="clear" w:color="auto" w:fill="FFFFFF"/>
              </w:rPr>
              <w:t> С</w:t>
            </w: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войства  воздуха. Значение для жизни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FEA58" w14:textId="25DB10E4" w:rsidR="00083DF9" w:rsidRPr="006113D1" w:rsidRDefault="007C43DD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DEF30" w14:textId="3158761D" w:rsidR="00083DF9" w:rsidRPr="00047BA2" w:rsidRDefault="00083DF9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DC746" w14:textId="4BB75A6F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6136">
              <w:rPr>
                <w:sz w:val="20"/>
                <w:szCs w:val="20"/>
              </w:rPr>
              <w:t>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2A32C" w14:textId="3A26EA66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6A8ED3" w14:textId="77777777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F60533" w14:textId="59B0D0BD" w:rsidR="00083DF9" w:rsidRPr="006113D1" w:rsidRDefault="00FB6136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практическая работ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4D6F85" w14:textId="77777777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2E32597C" w14:textId="32BBF398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083DF9" w:rsidRPr="006113D1" w14:paraId="3DE621AC" w14:textId="77777777" w:rsidTr="00256967">
        <w:trPr>
          <w:trHeight w:hRule="exact" w:val="152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311AEA" w14:textId="77777777" w:rsidR="00083DF9" w:rsidRPr="006113D1" w:rsidRDefault="00083DF9" w:rsidP="00083DF9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83D0" w14:textId="5066655B" w:rsidR="00083DF9" w:rsidRPr="00B005E7" w:rsidRDefault="003D59DE" w:rsidP="00083DF9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Вода. Свойства воды</w:t>
            </w:r>
            <w:r w:rsidRPr="00B005E7">
              <w:rPr>
                <w:rStyle w:val="ae"/>
                <w:rFonts w:eastAsia="Tahoma"/>
                <w:color w:val="000000"/>
                <w:spacing w:val="15"/>
                <w:sz w:val="20"/>
                <w:szCs w:val="20"/>
                <w:shd w:val="clear" w:color="auto" w:fill="FFFFFF"/>
              </w:rPr>
              <w:t xml:space="preserve">. </w:t>
            </w: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Состояния воды, её распространение в природе, значение для жизни. Круговорот воды в природе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77F53" w14:textId="4A4B1959" w:rsidR="00083DF9" w:rsidRPr="006113D1" w:rsidRDefault="00FB6136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C9F45" w14:textId="5501BBA6" w:rsidR="00083DF9" w:rsidRPr="00047BA2" w:rsidRDefault="00083DF9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6E752" w14:textId="4CF4A348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6136">
              <w:rPr>
                <w:sz w:val="20"/>
                <w:szCs w:val="20"/>
              </w:rPr>
              <w:t>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4F2AF" w14:textId="01FB1576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7ED867" w14:textId="77777777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409D12" w14:textId="378C95A0" w:rsidR="00083DF9" w:rsidRPr="006113D1" w:rsidRDefault="00FB6136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практическая работ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300103" w14:textId="77777777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16D67F80" w14:textId="481A3F65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www.yaklass.ru/p/1sshkola#program-okruzhayushchij-mir /</w:t>
            </w:r>
          </w:p>
        </w:tc>
      </w:tr>
      <w:tr w:rsidR="00083DF9" w:rsidRPr="006113D1" w14:paraId="1EC1C7C6" w14:textId="77777777" w:rsidTr="003D59DE">
        <w:trPr>
          <w:trHeight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A6AAF6" w14:textId="77777777" w:rsidR="00083DF9" w:rsidRPr="006113D1" w:rsidRDefault="00083DF9" w:rsidP="00083DF9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97349" w14:textId="3BD3F2E0" w:rsidR="00083DF9" w:rsidRPr="00B005E7" w:rsidRDefault="003D59DE" w:rsidP="00083DF9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Охрана воздуха, воды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8A226" w14:textId="3E1844B9" w:rsidR="00083DF9" w:rsidRPr="006113D1" w:rsidRDefault="00FB6136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12B20" w14:textId="4EF1949F" w:rsidR="00083DF9" w:rsidRPr="00047BA2" w:rsidRDefault="00083DF9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6136">
              <w:rPr>
                <w:sz w:val="20"/>
                <w:szCs w:val="20"/>
              </w:rPr>
              <w:t>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0419E" w14:textId="1A57DAF5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6136">
              <w:rPr>
                <w:sz w:val="20"/>
                <w:szCs w:val="20"/>
              </w:rPr>
              <w:t>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22B52" w14:textId="18731182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84AD93" w14:textId="77777777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03B081" w14:textId="06FABD7F" w:rsidR="00083DF9" w:rsidRPr="006113D1" w:rsidRDefault="00FB6136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практическая работа, тестирован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A2DCE" w14:textId="77777777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3F96FF02" w14:textId="420BEFA8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083DF9" w:rsidRPr="006113D1" w14:paraId="10663845" w14:textId="77777777" w:rsidTr="003D59DE">
        <w:trPr>
          <w:trHeight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9AB75" w14:textId="77777777" w:rsidR="00083DF9" w:rsidRPr="006113D1" w:rsidRDefault="00083DF9" w:rsidP="00083DF9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5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8C550" w14:textId="77777777" w:rsidR="003D59DE" w:rsidRPr="00B005E7" w:rsidRDefault="003D59DE" w:rsidP="00083DF9">
            <w:pPr>
              <w:ind w:left="57" w:right="57"/>
              <w:rPr>
                <w:rStyle w:val="ae"/>
                <w:rFonts w:eastAsia="Tahoma"/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Горные породы и минералы. Полезные ископаемые, их значение в хозяйстве человека</w:t>
            </w:r>
            <w:r w:rsidRPr="00B005E7">
              <w:rPr>
                <w:rStyle w:val="ae"/>
                <w:rFonts w:eastAsia="Tahoma"/>
                <w:color w:val="000000"/>
                <w:spacing w:val="1"/>
                <w:sz w:val="20"/>
                <w:szCs w:val="20"/>
                <w:shd w:val="clear" w:color="auto" w:fill="FFFFFF"/>
              </w:rPr>
              <w:t>.</w:t>
            </w:r>
          </w:p>
          <w:p w14:paraId="72D367A4" w14:textId="69E0CCAC" w:rsidR="00083DF9" w:rsidRPr="00B005E7" w:rsidRDefault="003D59DE" w:rsidP="00083DF9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Полезные ископаемые родного края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BEB00" w14:textId="44113B6F" w:rsidR="00083DF9" w:rsidRPr="006113D1" w:rsidRDefault="00FB6136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B3328C" w14:textId="7FD1CF68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A6ECA5" w14:textId="11C51F9F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6136">
              <w:rPr>
                <w:sz w:val="20"/>
                <w:szCs w:val="20"/>
              </w:rPr>
              <w:t>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129DF" w14:textId="11736034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FFEC4" w14:textId="77777777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1D8C3B" w14:textId="3C761304" w:rsidR="00083DF9" w:rsidRPr="006113D1" w:rsidRDefault="00FB6136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практическая работа</w:t>
            </w:r>
            <w:r w:rsidR="00083DF9" w:rsidRPr="006113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E5C59" w14:textId="77777777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049983E9" w14:textId="62797FEC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083DF9" w:rsidRPr="006113D1" w14:paraId="3645EC52" w14:textId="77777777" w:rsidTr="00256967">
        <w:trPr>
          <w:trHeight w:val="27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897281" w14:textId="77777777" w:rsidR="00083DF9" w:rsidRPr="006113D1" w:rsidRDefault="00083DF9" w:rsidP="00083DF9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6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A849E" w14:textId="62152D4F" w:rsidR="00083DF9" w:rsidRPr="00B005E7" w:rsidRDefault="003D59DE" w:rsidP="00083DF9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Почва, её состав, значение для живой природы </w:t>
            </w:r>
            <w:r w:rsidRPr="00B005E7">
              <w:rPr>
                <w:rStyle w:val="ae"/>
                <w:rFonts w:eastAsia="Tahoma"/>
                <w:color w:val="000000"/>
                <w:spacing w:val="-1"/>
                <w:sz w:val="20"/>
                <w:szCs w:val="20"/>
                <w:shd w:val="clear" w:color="auto" w:fill="FFFFFF"/>
              </w:rPr>
              <w:t>и</w:t>
            </w:r>
            <w:r w:rsidRPr="00B005E7">
              <w:rPr>
                <w:rStyle w:val="ae"/>
                <w:rFonts w:ascii="LiberationSerif" w:eastAsia="Tahoma" w:hAnsi="LiberationSerif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005E7">
              <w:rPr>
                <w:rStyle w:val="ae"/>
                <w:rFonts w:eastAsia="Tahoma"/>
                <w:color w:val="000000"/>
                <w:spacing w:val="-1"/>
                <w:sz w:val="20"/>
                <w:szCs w:val="20"/>
                <w:shd w:val="clear" w:color="auto" w:fill="FFFFFF"/>
              </w:rPr>
              <w:t>хозяйственной</w:t>
            </w:r>
            <w:r w:rsidRPr="00B005E7">
              <w:rPr>
                <w:rStyle w:val="ae"/>
                <w:rFonts w:ascii="LiberationSerif" w:eastAsia="Tahoma" w:hAnsi="LiberationSerif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005E7">
              <w:rPr>
                <w:rStyle w:val="ae"/>
                <w:rFonts w:eastAsia="Tahoma"/>
                <w:color w:val="000000"/>
                <w:spacing w:val="-1"/>
                <w:sz w:val="20"/>
                <w:szCs w:val="20"/>
                <w:shd w:val="clear" w:color="auto" w:fill="FFFFFF"/>
              </w:rPr>
              <w:lastRenderedPageBreak/>
              <w:t>деятельности</w:t>
            </w:r>
            <w:r w:rsidRPr="00B005E7">
              <w:rPr>
                <w:rStyle w:val="ae"/>
                <w:rFonts w:ascii="LiberationSerif" w:eastAsia="Tahoma" w:hAnsi="LiberationSerif"/>
                <w:color w:val="000000"/>
                <w:sz w:val="20"/>
                <w:szCs w:val="20"/>
                <w:shd w:val="clear" w:color="auto" w:fill="FFFFFF"/>
              </w:rPr>
              <w:t>  </w:t>
            </w: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человек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EA5B9" w14:textId="6421DD13" w:rsidR="00083DF9" w:rsidRPr="006113D1" w:rsidRDefault="00FB6136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87BA7" w14:textId="2E0D7564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DCA083" w14:textId="790B3C9C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6C28B" w14:textId="123E694F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621934" w14:textId="77777777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6D970A" w14:textId="3F9AC2FD" w:rsidR="00083DF9" w:rsidRPr="006113D1" w:rsidRDefault="00FB6136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практическая работ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BEB6A3" w14:textId="77777777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4748287C" w14:textId="31718C05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083DF9" w:rsidRPr="006113D1" w14:paraId="4843C13B" w14:textId="77777777" w:rsidTr="003D59DE">
        <w:trPr>
          <w:trHeight w:val="79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7E65F" w14:textId="77777777" w:rsidR="00083DF9" w:rsidRPr="006113D1" w:rsidRDefault="00083DF9" w:rsidP="00083DF9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7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5303A" w14:textId="77777777" w:rsidR="00256967" w:rsidRPr="00B005E7" w:rsidRDefault="003D59DE" w:rsidP="00083DF9">
            <w:pPr>
              <w:ind w:left="57" w:right="57"/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 xml:space="preserve">Царства природы. Бактерии, общее </w:t>
            </w:r>
            <w:r w:rsidR="00256967"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 xml:space="preserve"> п</w:t>
            </w: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редставление.  </w:t>
            </w:r>
          </w:p>
          <w:p w14:paraId="7F9DA984" w14:textId="3775D6FB" w:rsidR="00083DF9" w:rsidRPr="00B005E7" w:rsidRDefault="003D59DE" w:rsidP="00083DF9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Грибы: строение шляпочного гриба; съедобные и несъедобные грибы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D3971" w14:textId="022B143F" w:rsidR="00083DF9" w:rsidRPr="006113D1" w:rsidRDefault="00FB6136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19413" w14:textId="746A9A39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A3F39" w14:textId="24C17588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82887" w14:textId="7F5ABAEF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78D12" w14:textId="77777777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BBD711" w14:textId="77777777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Устный опрос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F15204" w14:textId="77777777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12364D64" w14:textId="09E40E64" w:rsidR="00083DF9" w:rsidRPr="006113D1" w:rsidRDefault="00083DF9" w:rsidP="00083DF9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3D59DE" w:rsidRPr="006113D1" w14:paraId="44AD4825" w14:textId="77777777" w:rsidTr="004451A0">
        <w:trPr>
          <w:trHeight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964E2" w14:textId="652F2F80" w:rsidR="003D59DE" w:rsidRPr="006113D1" w:rsidRDefault="003D59DE" w:rsidP="003D59DE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8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0008D" w14:textId="364C347D" w:rsidR="003D59DE" w:rsidRPr="00B005E7" w:rsidRDefault="003D59DE" w:rsidP="003D59DE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Разнообразие растений. Зависимость жизненного цикла организмов от условий окружающей  среды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201E1" w14:textId="49B46F68" w:rsidR="003D59DE" w:rsidRPr="006113D1" w:rsidRDefault="00FB6136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EFAB6" w14:textId="0BCE49AC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C43DD">
              <w:rPr>
                <w:sz w:val="20"/>
                <w:szCs w:val="20"/>
              </w:rPr>
              <w:t>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52090" w14:textId="6583FC15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F0550" w14:textId="77777777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B8F19" w14:textId="7EA4C877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DA565" w14:textId="5AABF548" w:rsidR="003D59DE" w:rsidRPr="006113D1" w:rsidRDefault="007C43DD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тестирован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B1409" w14:textId="77777777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541F026F" w14:textId="1C3C851F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3D59DE" w:rsidRPr="006113D1" w14:paraId="384551E8" w14:textId="77777777" w:rsidTr="004451A0">
        <w:trPr>
          <w:trHeight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AE832" w14:textId="5C43CD38" w:rsidR="003D59DE" w:rsidRPr="006113D1" w:rsidRDefault="003D59DE" w:rsidP="003D59DE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.9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AAE18" w14:textId="108F25D3" w:rsidR="003D59DE" w:rsidRPr="00B005E7" w:rsidRDefault="00256967" w:rsidP="003D59DE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Размножение и развитие растений. Особенности питания и дыхания растений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57FBA" w14:textId="709E348E" w:rsidR="003D59DE" w:rsidRDefault="00FB6136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1AE1B" w14:textId="25EF050D" w:rsidR="003D59DE" w:rsidRDefault="003D59DE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1153D" w14:textId="136A94B0" w:rsidR="003D59DE" w:rsidRDefault="003D59DE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8BBFF" w14:textId="77777777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102C5" w14:textId="55B697B5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 xml:space="preserve">диалогическая речь; монологическая; речь работа в группе; работа в парах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4374E" w14:textId="58E6DAF6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Устный опрос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AF1E6" w14:textId="77777777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276A68DB" w14:textId="40CED8ED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3D59DE" w:rsidRPr="006113D1" w14:paraId="47D771D1" w14:textId="77777777" w:rsidTr="004451A0">
        <w:trPr>
          <w:trHeight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3FB89" w14:textId="3024C678" w:rsidR="003D59DE" w:rsidRPr="006113D1" w:rsidRDefault="003D59DE" w:rsidP="003D59DE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.10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590D5" w14:textId="011AF37F" w:rsidR="003D59DE" w:rsidRPr="00B005E7" w:rsidRDefault="00256967" w:rsidP="0025696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</w:rPr>
              <w:t>Роль растений  в  природе и жизни людей, бережное</w:t>
            </w:r>
            <w:r w:rsidRPr="00B005E7">
              <w:rPr>
                <w:rFonts w:ascii="LiberationSerif" w:hAnsi="LiberationSerif"/>
                <w:b/>
                <w:bCs/>
                <w:color w:val="000000"/>
                <w:sz w:val="20"/>
                <w:szCs w:val="20"/>
              </w:rPr>
              <w:br/>
            </w:r>
            <w:r w:rsidRPr="00B005E7">
              <w:rPr>
                <w:rStyle w:val="ae"/>
                <w:rFonts w:eastAsia="Tahoma"/>
                <w:color w:val="000000"/>
                <w:sz w:val="20"/>
                <w:szCs w:val="20"/>
              </w:rPr>
              <w:t>отношение человека к растениям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221F4" w14:textId="005312C4" w:rsidR="003D59DE" w:rsidRDefault="00FB6136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D8108" w14:textId="5DA18116" w:rsidR="003D59DE" w:rsidRDefault="003D59DE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BDF41" w14:textId="7AD6DC5B" w:rsidR="003D59DE" w:rsidRDefault="003D59DE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0A829" w14:textId="77777777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02E25" w14:textId="5A64C3CE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72804" w14:textId="66B88927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Устный опрос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29CC5" w14:textId="77777777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7FA714D7" w14:textId="57F51838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3D59DE" w:rsidRPr="006113D1" w14:paraId="61571B18" w14:textId="77777777" w:rsidTr="004451A0">
        <w:trPr>
          <w:trHeight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6468E" w14:textId="3497387A" w:rsidR="003D59DE" w:rsidRPr="006113D1" w:rsidRDefault="003D59DE" w:rsidP="003D59DE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.1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D7114" w14:textId="51C0AE99" w:rsidR="003D59DE" w:rsidRPr="00B005E7" w:rsidRDefault="00256967" w:rsidP="00256967">
            <w:pPr>
              <w:widowControl/>
              <w:autoSpaceDE/>
              <w:autoSpaceDN/>
              <w:rPr>
                <w:rFonts w:ascii="LiberationSerif" w:hAnsi="LiberationSerif"/>
                <w:color w:val="000000"/>
                <w:sz w:val="20"/>
                <w:szCs w:val="20"/>
                <w:lang w:eastAsia="ja-JP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</w:rPr>
              <w:t>Условия, необходимые для жизни растения (свет, тепло, воздух, вода). Наблюдение роста растений, фиксация изменений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7EEA5" w14:textId="0E03A154" w:rsidR="003D59DE" w:rsidRDefault="00FB6136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B1CBC" w14:textId="17E22022" w:rsidR="003D59DE" w:rsidRDefault="003D59DE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A4E9C" w14:textId="0236BB15" w:rsidR="003D59DE" w:rsidRDefault="003D59DE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6136">
              <w:rPr>
                <w:sz w:val="20"/>
                <w:szCs w:val="20"/>
              </w:rPr>
              <w:t>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68951" w14:textId="77777777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ECFAC" w14:textId="70AEF056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2053A" w14:textId="784E034E" w:rsidR="003D59DE" w:rsidRPr="006113D1" w:rsidRDefault="00FB6136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практическая работ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1474D" w14:textId="77777777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5D3F52C4" w14:textId="556952B4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www.yaklass.ru/p/1sshkola#program-okruzhayushchij-mir /</w:t>
            </w:r>
          </w:p>
        </w:tc>
      </w:tr>
      <w:tr w:rsidR="003D59DE" w:rsidRPr="006113D1" w14:paraId="34219652" w14:textId="77777777" w:rsidTr="004451A0">
        <w:trPr>
          <w:trHeight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74527" w14:textId="33D933AC" w:rsidR="003D59DE" w:rsidRPr="006113D1" w:rsidRDefault="003D59DE" w:rsidP="003D59DE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.12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4D66A" w14:textId="3968825E" w:rsidR="003D59DE" w:rsidRPr="00B005E7" w:rsidRDefault="00256967" w:rsidP="003D59DE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Растения родного края, названия и краткая характеристика. Охрана растений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273E7" w14:textId="0424DFC9" w:rsidR="003D59DE" w:rsidRDefault="00FB6136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54520" w14:textId="2A6F5E56" w:rsidR="003D59DE" w:rsidRDefault="003D59DE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C43DD">
              <w:rPr>
                <w:sz w:val="20"/>
                <w:szCs w:val="20"/>
              </w:rPr>
              <w:t>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9BF29" w14:textId="1DCA3DE3" w:rsidR="003D59DE" w:rsidRDefault="003D59DE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735E7" w14:textId="77777777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BA6A1" w14:textId="4496AC5D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41B73" w14:textId="515956A7" w:rsidR="003D59DE" w:rsidRPr="006113D1" w:rsidRDefault="007C43DD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тестирован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F1D1C" w14:textId="77777777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32BDBDA8" w14:textId="4DCCAEB6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3D59DE" w:rsidRPr="006113D1" w14:paraId="5ADDDDA1" w14:textId="77777777" w:rsidTr="004451A0">
        <w:trPr>
          <w:trHeight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0A74A" w14:textId="547C6DEB" w:rsidR="003D59DE" w:rsidRPr="006113D1" w:rsidRDefault="003D59DE" w:rsidP="003D59DE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.13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E7565" w14:textId="3A1AD9DF" w:rsidR="003D59DE" w:rsidRPr="00B005E7" w:rsidRDefault="00256967" w:rsidP="003D59DE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A8C07" w14:textId="6C2F5173" w:rsidR="003D59DE" w:rsidRDefault="00FB6136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AD317" w14:textId="25D6C25D" w:rsidR="003D59DE" w:rsidRDefault="003D59DE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0FE70" w14:textId="72B4EE0D" w:rsidR="003D59DE" w:rsidRDefault="003D59DE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DC383" w14:textId="77777777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549A" w14:textId="40575967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473E3" w14:textId="7222E58C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 xml:space="preserve">Устный опрос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EF236" w14:textId="77777777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3F3E7A12" w14:textId="3FAEBACA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3D59DE" w:rsidRPr="006113D1" w14:paraId="0A799A06" w14:textId="77777777" w:rsidTr="004451A0">
        <w:trPr>
          <w:trHeight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C4235" w14:textId="375CE62F" w:rsidR="003D59DE" w:rsidRPr="006113D1" w:rsidRDefault="003D59DE" w:rsidP="003D59DE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.14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4A120" w14:textId="5EF2D7C4" w:rsidR="003D59DE" w:rsidRPr="00B005E7" w:rsidRDefault="00256967" w:rsidP="003D59DE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Размножение и развитие животных (рыбы, птицы, звери, пресмыкающиеся, земноводные)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63978" w14:textId="6E54AADA" w:rsidR="003D59DE" w:rsidRDefault="00FB6136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77959" w14:textId="3AEB310B" w:rsidR="003D59DE" w:rsidRDefault="003D59DE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7337B" w14:textId="221D5898" w:rsidR="003D59DE" w:rsidRDefault="003D59DE" w:rsidP="003D59DE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EE1F5" w14:textId="77777777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F398A" w14:textId="2D40A190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F2C2F" w14:textId="2902F94E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Устный опрос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1547A" w14:textId="77777777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629F0B19" w14:textId="4F92BF56" w:rsidR="003D59DE" w:rsidRPr="006113D1" w:rsidRDefault="003D59DE" w:rsidP="003D59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FB6136" w:rsidRPr="006113D1" w14:paraId="7ECB719E" w14:textId="77777777" w:rsidTr="004451A0">
        <w:trPr>
          <w:trHeight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686C8" w14:textId="6F945497" w:rsidR="00FB6136" w:rsidRPr="006113D1" w:rsidRDefault="00FB6136" w:rsidP="00FB6136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.15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A61C" w14:textId="4DB1897B" w:rsidR="00FB6136" w:rsidRPr="00B005E7" w:rsidRDefault="00FB6136" w:rsidP="00FB6136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 xml:space="preserve">Особенности питания животных. Цепи питания. Условия, необходимые для жизни животных (воздух, </w:t>
            </w: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lastRenderedPageBreak/>
              <w:t>вода, тепло, пища)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A58F7" w14:textId="412B539F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B892" w14:textId="224A7F87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CA5C2" w14:textId="5ADC7A09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FF2D1" w14:textId="7777777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338FB" w14:textId="4BC31930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DD52A" w14:textId="4A41A032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тестирован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5306D" w14:textId="7777777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68F7A03F" w14:textId="7FEF715A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FB6136" w:rsidRPr="006113D1" w14:paraId="097437CD" w14:textId="77777777" w:rsidTr="004451A0">
        <w:trPr>
          <w:trHeight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2A758" w14:textId="56B6C5F4" w:rsidR="00FB6136" w:rsidRPr="006113D1" w:rsidRDefault="00FB6136" w:rsidP="00FB6136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.16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AB900" w14:textId="2EF411B8" w:rsidR="00FB6136" w:rsidRPr="00B005E7" w:rsidRDefault="00FB6136" w:rsidP="00FB6136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Роль животных в природе и жизни людей, бережное отношение человека к животным. Охрана животных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833A2" w14:textId="15A9C337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1806D" w14:textId="09A3309E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8C6BD" w14:textId="57429BA9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D2524" w14:textId="7777777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69FE2" w14:textId="1FDC8CE6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077B8" w14:textId="6B160920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Устный опрос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90BF5" w14:textId="7777777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627DA6C8" w14:textId="23FC8F3F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FB6136" w:rsidRPr="006113D1" w14:paraId="0924B88C" w14:textId="77777777" w:rsidTr="004451A0">
        <w:trPr>
          <w:trHeight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12F12" w14:textId="184A6284" w:rsidR="00FB6136" w:rsidRDefault="00FB6136" w:rsidP="00FB6136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.17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79615" w14:textId="6458981B" w:rsidR="00FB6136" w:rsidRPr="00B005E7" w:rsidRDefault="00FB6136" w:rsidP="00FB6136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Животные родного края, их названия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5ADF2" w14:textId="2CB2DA5E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F02BD" w14:textId="548CDB83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90719" w14:textId="315A8DEB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1F610" w14:textId="7777777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9B58E" w14:textId="243FFCA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ическая речь; монологическая; речь работа в группе; работа в парах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6D815" w14:textId="45CC6A1C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F8D09" w14:textId="77777777" w:rsidR="00FB6136" w:rsidRDefault="00FB6136" w:rsidP="00FB6136">
            <w:pPr>
              <w:spacing w:line="25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resh.edu.ru/</w:t>
            </w:r>
          </w:p>
          <w:p w14:paraId="1F7C931E" w14:textId="45A27C71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FB6136" w:rsidRPr="006113D1" w14:paraId="3D843E8B" w14:textId="77777777" w:rsidTr="004451A0">
        <w:trPr>
          <w:trHeight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893BF" w14:textId="48A6D263" w:rsidR="00FB6136" w:rsidRDefault="00FB6136" w:rsidP="00FB6136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.18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8EBC5" w14:textId="63075C7B" w:rsidR="00FB6136" w:rsidRPr="00B005E7" w:rsidRDefault="00FB6136" w:rsidP="00FB6136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pacing w:val="-1"/>
                <w:sz w:val="20"/>
                <w:szCs w:val="20"/>
              </w:rPr>
              <w:t>Природные</w:t>
            </w:r>
            <w:r w:rsidRPr="00B005E7">
              <w:rPr>
                <w:rStyle w:val="ae"/>
                <w:rFonts w:ascii="LiberationSerif" w:eastAsia="Tahoma" w:hAnsi="LiberationSerif"/>
                <w:color w:val="000000"/>
                <w:sz w:val="20"/>
                <w:szCs w:val="20"/>
              </w:rPr>
              <w:t xml:space="preserve"> </w:t>
            </w:r>
            <w:r w:rsidRPr="00B005E7">
              <w:rPr>
                <w:rStyle w:val="ae"/>
                <w:rFonts w:eastAsia="Tahoma"/>
                <w:color w:val="000000"/>
                <w:spacing w:val="-1"/>
                <w:sz w:val="20"/>
                <w:szCs w:val="20"/>
              </w:rPr>
              <w:t>сообщества:</w:t>
            </w:r>
            <w:r w:rsidRPr="00B005E7">
              <w:rPr>
                <w:rStyle w:val="ae"/>
                <w:rFonts w:ascii="LiberationSerif" w:eastAsia="Tahoma" w:hAnsi="LiberationSerif"/>
                <w:color w:val="000000"/>
                <w:sz w:val="20"/>
                <w:szCs w:val="20"/>
              </w:rPr>
              <w:t xml:space="preserve"> </w:t>
            </w:r>
            <w:r w:rsidRPr="00B005E7">
              <w:rPr>
                <w:rStyle w:val="ae"/>
                <w:rFonts w:eastAsia="Tahoma"/>
                <w:color w:val="000000"/>
                <w:spacing w:val="-1"/>
                <w:sz w:val="20"/>
                <w:szCs w:val="20"/>
              </w:rPr>
              <w:t>лес,</w:t>
            </w:r>
            <w:r w:rsidRPr="00B005E7">
              <w:rPr>
                <w:rStyle w:val="ae"/>
                <w:rFonts w:ascii="LiberationSerif" w:eastAsia="Tahoma" w:hAnsi="LiberationSerif"/>
                <w:color w:val="000000"/>
                <w:sz w:val="20"/>
                <w:szCs w:val="20"/>
              </w:rPr>
              <w:t xml:space="preserve">  </w:t>
            </w:r>
            <w:r w:rsidRPr="00B005E7">
              <w:rPr>
                <w:rStyle w:val="ae"/>
                <w:rFonts w:eastAsia="Tahoma"/>
                <w:color w:val="000000"/>
                <w:sz w:val="20"/>
                <w:szCs w:val="20"/>
              </w:rPr>
              <w:t>луг, пруд. Взаимосвязи в природном сообществе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98ED3" w14:textId="57453B97" w:rsidR="00FB6136" w:rsidRDefault="006E3663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91F93" w14:textId="3DC9D6BF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D2BF5" w14:textId="7A033CF2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C4305" w14:textId="7777777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4221B" w14:textId="058CE3A8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D596C" w14:textId="5C3E529D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тестирован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F8459" w14:textId="77777777" w:rsidR="00FB6136" w:rsidRDefault="00FB6136" w:rsidP="00FB6136">
            <w:pPr>
              <w:spacing w:line="25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resh.edu.ru/</w:t>
            </w:r>
          </w:p>
          <w:p w14:paraId="193C6891" w14:textId="29E53C00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FB6136" w:rsidRPr="006113D1" w14:paraId="53252542" w14:textId="77777777" w:rsidTr="004451A0">
        <w:trPr>
          <w:trHeight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0395C" w14:textId="33AC4316" w:rsidR="00FB6136" w:rsidRDefault="00FB6136" w:rsidP="00FB6136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.19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53040" w14:textId="2C73B832" w:rsidR="00FB6136" w:rsidRPr="00B005E7" w:rsidRDefault="00FB6136" w:rsidP="00FB6136">
            <w:pPr>
              <w:widowControl/>
              <w:autoSpaceDE/>
              <w:autoSpaceDN/>
              <w:rPr>
                <w:rFonts w:ascii="LiberationSerif" w:hAnsi="LiberationSerif"/>
                <w:color w:val="000000"/>
                <w:sz w:val="20"/>
                <w:szCs w:val="20"/>
                <w:lang w:eastAsia="ja-JP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Создание человеком природных сообществ для хозяйственной деятельности, получения продуктов питания (поле, сад, огород)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8D913" w14:textId="383A2D9B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C6EDD" w14:textId="10C8A93A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600A2" w14:textId="6946022D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31381" w14:textId="7777777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00EBC" w14:textId="5A3B9488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21817" w14:textId="3ABDF8A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8F0F1" w14:textId="77777777" w:rsidR="00FB6136" w:rsidRDefault="00FB6136" w:rsidP="00FB6136">
            <w:pPr>
              <w:spacing w:line="25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resh.edu.ru/</w:t>
            </w:r>
          </w:p>
          <w:p w14:paraId="0E830360" w14:textId="7D4011F5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www.yaklass.ru/p/1sshkola#program-okruzhayushchij-mir /</w:t>
            </w:r>
          </w:p>
        </w:tc>
      </w:tr>
      <w:tr w:rsidR="00FB6136" w:rsidRPr="006113D1" w14:paraId="07F774D4" w14:textId="77777777" w:rsidTr="004451A0">
        <w:trPr>
          <w:trHeight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33555" w14:textId="536A2370" w:rsidR="00FB6136" w:rsidRDefault="00FB6136" w:rsidP="00FB6136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.20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1EE59" w14:textId="6E6E2403" w:rsidR="00FB6136" w:rsidRPr="00B005E7" w:rsidRDefault="00FB6136" w:rsidP="00FB6136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</w:rPr>
              <w:t>Природные сообщества родного края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19876" w14:textId="2AF46E59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2AF52" w14:textId="7D10CCC4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CCF6E" w14:textId="3DCE78B3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E8580" w14:textId="7777777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477D7" w14:textId="1DFDDDFD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61BA4" w14:textId="2F3A01A9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E868F" w14:textId="77777777" w:rsidR="00FB6136" w:rsidRDefault="00FB6136" w:rsidP="00FB6136">
            <w:pPr>
              <w:spacing w:line="25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resh.edu.ru/</w:t>
            </w:r>
          </w:p>
          <w:p w14:paraId="406F46AF" w14:textId="485D17CE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FB6136" w:rsidRPr="006113D1" w14:paraId="743C9447" w14:textId="77777777" w:rsidTr="004451A0">
        <w:trPr>
          <w:trHeight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9A6E8" w14:textId="233C4A39" w:rsidR="00FB6136" w:rsidRDefault="00FB6136" w:rsidP="00FB6136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.2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4ED79" w14:textId="7ACFF093" w:rsidR="00FB6136" w:rsidRPr="00B005E7" w:rsidRDefault="00FB6136" w:rsidP="00FB6136">
            <w:pPr>
              <w:widowControl/>
              <w:autoSpaceDE/>
              <w:autoSpaceDN/>
              <w:rPr>
                <w:rFonts w:ascii="LiberationSerif" w:hAnsi="LiberationSerif"/>
                <w:color w:val="000000"/>
                <w:sz w:val="20"/>
                <w:szCs w:val="20"/>
                <w:lang w:eastAsia="ja-JP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Правила поведения в лесу, на водоёме, на лугу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6F09B" w14:textId="7E3A1A67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463F" w14:textId="23E76FC0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8B3DB" w14:textId="34F94AA3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8B1A5" w14:textId="7777777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40605" w14:textId="36671D5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7CA0E" w14:textId="6600BF5D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тестирован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8149A" w14:textId="77777777" w:rsidR="00FB6136" w:rsidRDefault="00FB6136" w:rsidP="00FB6136">
            <w:pPr>
              <w:spacing w:line="25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resh.edu.ru/</w:t>
            </w:r>
          </w:p>
          <w:p w14:paraId="379F4591" w14:textId="6A9B3022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FB6136" w:rsidRPr="006113D1" w14:paraId="0829D2C5" w14:textId="77777777" w:rsidTr="004451A0">
        <w:trPr>
          <w:trHeight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1685E" w14:textId="40FF8B8C" w:rsidR="00FB6136" w:rsidRDefault="00FB6136" w:rsidP="00FB6136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.22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DD2A9" w14:textId="164D20E7" w:rsidR="00FB6136" w:rsidRPr="00B005E7" w:rsidRDefault="00FB6136" w:rsidP="00FB6136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Человек —  часть  природы. Общее представление о строении тела человек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7888B" w14:textId="1613EBF7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E0C98" w14:textId="0E16F12C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603B9" w14:textId="5AB1205C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9CE9C" w14:textId="7777777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82100" w14:textId="5E928089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6A6CF" w14:textId="38F6C52A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65810" w14:textId="77777777" w:rsidR="00FB6136" w:rsidRDefault="00FB6136" w:rsidP="00FB6136">
            <w:pPr>
              <w:spacing w:line="25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resh.edu.ru/</w:t>
            </w:r>
          </w:p>
          <w:p w14:paraId="4C7A3AAD" w14:textId="7DDD50AD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FB6136" w:rsidRPr="006113D1" w14:paraId="42A7F1CA" w14:textId="77777777" w:rsidTr="004451A0">
        <w:trPr>
          <w:trHeight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793D3" w14:textId="62ED0213" w:rsidR="00FB6136" w:rsidRDefault="00FB6136" w:rsidP="00FB6136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.23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EF1B3" w14:textId="27F40E2B" w:rsidR="00FB6136" w:rsidRPr="00B005E7" w:rsidRDefault="00FB6136" w:rsidP="00FB6136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B3706" w14:textId="657AFC05" w:rsidR="00FB6136" w:rsidRDefault="006E3663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A903D" w14:textId="4D06DE44" w:rsidR="00FB6136" w:rsidRDefault="00971FFC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C2A55" w14:textId="58335EC2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0E53C" w14:textId="7777777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6FDEC" w14:textId="2E6CE825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81962" w14:textId="1C000D44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тестирован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F6D97" w14:textId="77777777" w:rsidR="00FB6136" w:rsidRDefault="00FB6136" w:rsidP="00FB6136">
            <w:pPr>
              <w:spacing w:line="25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resh.edu.ru/</w:t>
            </w:r>
          </w:p>
          <w:p w14:paraId="3462857E" w14:textId="798BEC4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FB6136" w:rsidRPr="006113D1" w14:paraId="252A135B" w14:textId="77777777" w:rsidTr="004451A0">
        <w:trPr>
          <w:trHeight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3BA02" w14:textId="30478810" w:rsidR="00FB6136" w:rsidRDefault="00FB6136" w:rsidP="00FB6136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2.24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3C096" w14:textId="5F748829" w:rsidR="00FB6136" w:rsidRPr="00B005E7" w:rsidRDefault="00FB6136" w:rsidP="00FB6136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Гигиена отдельных органов и систем органов человек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FF682" w14:textId="084BD8BD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0C605" w14:textId="1EEAC4C1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9A421" w14:textId="45C7238D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A58A3" w14:textId="7777777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7261A" w14:textId="07F4695D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D98D2" w14:textId="467ADB25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5E36B" w14:textId="77777777" w:rsidR="00FB6136" w:rsidRDefault="00FB6136" w:rsidP="00FB6136">
            <w:pPr>
              <w:spacing w:line="25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resh.edu.ru/</w:t>
            </w:r>
          </w:p>
          <w:p w14:paraId="0C7CA747" w14:textId="18627CEE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FB6136" w:rsidRPr="006113D1" w14:paraId="591F4071" w14:textId="77777777" w:rsidTr="004451A0">
        <w:trPr>
          <w:trHeight w:val="7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54540" w14:textId="50C68F66" w:rsidR="00FB6136" w:rsidRDefault="00FB6136" w:rsidP="00FB6136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lastRenderedPageBreak/>
              <w:t>2.25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E951F" w14:textId="0C146FF6" w:rsidR="00FB6136" w:rsidRPr="00B005E7" w:rsidRDefault="00FB6136" w:rsidP="00FB6136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Измерение температуры тела человека, частоты пульс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B9D2D" w14:textId="0DF9B575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9BC2A" w14:textId="2F8AE8CC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451A1" w14:textId="535A7B6E" w:rsidR="00FB6136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C5412" w14:textId="7777777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2146C" w14:textId="155F7015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логическая речь; монологическая; речь работа в группе; работа в парах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663EE" w14:textId="1664FAC3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практическая работ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2D559" w14:textId="77777777" w:rsidR="00FB6136" w:rsidRDefault="00FB6136" w:rsidP="00FB6136">
            <w:pPr>
              <w:spacing w:line="25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resh.edu.ru/</w:t>
            </w:r>
          </w:p>
          <w:p w14:paraId="65145C21" w14:textId="6B0F7DEA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FB6136" w:rsidRPr="006113D1" w14:paraId="647821BD" w14:textId="77777777" w:rsidTr="004451A0">
        <w:trPr>
          <w:trHeight w:val="340"/>
        </w:trPr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A5B9C" w14:textId="174B9F00" w:rsidR="00FB6136" w:rsidRPr="006113D1" w:rsidRDefault="00FB6136" w:rsidP="00FB6136">
            <w:pPr>
              <w:ind w:left="57" w:right="57"/>
              <w:rPr>
                <w:b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94B16" w14:textId="5F18FAD6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3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2558B" w14:textId="7777777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8AB6E" w14:textId="7777777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5976B" w14:textId="00A5E615" w:rsidR="00FB6136" w:rsidRPr="006113D1" w:rsidRDefault="00FB6136" w:rsidP="00FB6136">
            <w:pPr>
              <w:ind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EB279" w14:textId="3F58909B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9431" w14:textId="6797A31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ED32C" w14:textId="40FDE71A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B6136" w:rsidRPr="006113D1" w14:paraId="4F7E6864" w14:textId="77777777" w:rsidTr="004451A0">
        <w:trPr>
          <w:trHeight w:val="340"/>
        </w:trPr>
        <w:tc>
          <w:tcPr>
            <w:tcW w:w="154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0F686" w14:textId="710483DE" w:rsidR="00FB6136" w:rsidRPr="006113D1" w:rsidRDefault="00FB6136" w:rsidP="00FB6136">
            <w:pPr>
              <w:ind w:left="57" w:right="57"/>
              <w:rPr>
                <w:b/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Раздел 3. </w:t>
            </w:r>
            <w:r>
              <w:rPr>
                <w:b/>
                <w:color w:val="000000"/>
                <w:w w:val="97"/>
                <w:sz w:val="20"/>
                <w:szCs w:val="20"/>
              </w:rPr>
              <w:t>Правила безопасной жизни</w:t>
            </w:r>
          </w:p>
        </w:tc>
      </w:tr>
      <w:tr w:rsidR="00FB6136" w:rsidRPr="006113D1" w14:paraId="52AB228B" w14:textId="77777777" w:rsidTr="004451A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7ABE1" w14:textId="0F513216" w:rsidR="00FB6136" w:rsidRPr="006113D1" w:rsidRDefault="00FB6136" w:rsidP="00FB6136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9B1A0" w14:textId="70354A00" w:rsidR="00FB6136" w:rsidRPr="00B005E7" w:rsidRDefault="00FB6136" w:rsidP="00FB6136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b/>
                <w:sz w:val="20"/>
                <w:szCs w:val="20"/>
              </w:rPr>
              <w:t>Здоровый  образ  жизни;  забота о здоровье и безопасности окружающих людей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02DA1" w14:textId="74AC99F4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33F8C" w14:textId="1823199B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71FFC">
              <w:rPr>
                <w:sz w:val="20"/>
                <w:szCs w:val="20"/>
              </w:rPr>
              <w:t>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9B155" w14:textId="1CE65D4B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4CAB2" w14:textId="6D2024DA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0C6B5" w14:textId="04C40514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E5879" w14:textId="77777777" w:rsidR="00971FFC" w:rsidRDefault="00971FFC" w:rsidP="00971FFC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</w:t>
            </w:r>
          </w:p>
          <w:p w14:paraId="194408DD" w14:textId="5C84DCDE" w:rsidR="00FB6136" w:rsidRPr="006113D1" w:rsidRDefault="00971FFC" w:rsidP="00971FFC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4995E" w14:textId="7777777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6214CA8B" w14:textId="49B02FEE" w:rsidR="00FB6136" w:rsidRPr="006113D1" w:rsidRDefault="00CF7CD7" w:rsidP="00FB6136">
            <w:pPr>
              <w:ind w:left="57" w:right="57"/>
              <w:rPr>
                <w:sz w:val="20"/>
                <w:szCs w:val="20"/>
              </w:rPr>
            </w:pPr>
            <w:hyperlink r:id="rId16" w:anchor="program-okruzhayushchij-mir" w:history="1">
              <w:r w:rsidR="00FB6136" w:rsidRPr="006113D1">
                <w:rPr>
                  <w:rStyle w:val="ad"/>
                  <w:color w:val="auto"/>
                  <w:sz w:val="20"/>
                  <w:szCs w:val="20"/>
                  <w:u w:val="none"/>
                </w:rPr>
                <w:t>https://www.yaklass.ru/p/1sshkola#program-okruzhayushchij-mir</w:t>
              </w:r>
            </w:hyperlink>
          </w:p>
        </w:tc>
      </w:tr>
      <w:tr w:rsidR="00FB6136" w:rsidRPr="006113D1" w14:paraId="504FB5FD" w14:textId="77777777" w:rsidTr="004451A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4CED9" w14:textId="734232C5" w:rsidR="00FB6136" w:rsidRPr="006113D1" w:rsidRDefault="00FB6136" w:rsidP="00FB6136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034E6" w14:textId="100E04DB" w:rsidR="00FB6136" w:rsidRPr="00B005E7" w:rsidRDefault="00FB6136" w:rsidP="00FB6136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Безопасность во дворе жилого дома (внимание к зонам электрических, газовых, тепловых подстанций и других опасных объектов; предупреждающие знаки безопасности)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A1BC4" w14:textId="07B139AA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82197" w14:textId="464F569A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D9392" w14:textId="43129F5E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3093B" w14:textId="0532BB81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5D0F5" w14:textId="74B457D8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D05AB" w14:textId="7584AEBF" w:rsidR="00FB6136" w:rsidRDefault="00FB6136" w:rsidP="00FB6136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  <w:r w:rsidR="00971FFC">
              <w:rPr>
                <w:sz w:val="20"/>
                <w:szCs w:val="20"/>
              </w:rPr>
              <w:t>,</w:t>
            </w:r>
          </w:p>
          <w:p w14:paraId="5F8E2D81" w14:textId="2B2F46FE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21624" w14:textId="7777777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6C749A48" w14:textId="7C31DE5F" w:rsidR="00FB6136" w:rsidRPr="006113D1" w:rsidRDefault="00CF7CD7" w:rsidP="00FB6136">
            <w:pPr>
              <w:ind w:left="57" w:right="57"/>
              <w:rPr>
                <w:sz w:val="20"/>
                <w:szCs w:val="20"/>
              </w:rPr>
            </w:pPr>
            <w:hyperlink r:id="rId17" w:anchor="program-okruzhayushchij-mir" w:history="1">
              <w:r w:rsidR="00FB6136" w:rsidRPr="006113D1">
                <w:rPr>
                  <w:rStyle w:val="ad"/>
                  <w:color w:val="auto"/>
                  <w:sz w:val="20"/>
                  <w:szCs w:val="20"/>
                  <w:u w:val="none"/>
                </w:rPr>
                <w:t>https://www.yaklass.ru/p/1sshkola#program-okruzhayushchij-mir</w:t>
              </w:r>
            </w:hyperlink>
          </w:p>
        </w:tc>
      </w:tr>
      <w:tr w:rsidR="00FB6136" w:rsidRPr="006113D1" w14:paraId="5682C328" w14:textId="77777777" w:rsidTr="004451A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5923D" w14:textId="6CB4FADA" w:rsidR="00FB6136" w:rsidRPr="006113D1" w:rsidRDefault="00FB6136" w:rsidP="00FB6136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7F424" w14:textId="35C731EE" w:rsidR="00FB6136" w:rsidRPr="00B005E7" w:rsidRDefault="00FB6136" w:rsidP="00FB6136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Транспортная безопасность пассажира разных видов транспорта, правила поведения на вокзалах, в аэропортах, на борту самолёта, судн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DFBF2" w14:textId="0AF10891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737EC" w14:textId="65319D01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71FFC">
              <w:rPr>
                <w:sz w:val="20"/>
                <w:szCs w:val="20"/>
              </w:rPr>
              <w:t>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93DBD" w14:textId="27A0D8C5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24FCF" w14:textId="06500488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C6B01" w14:textId="47C1DA1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74372" w14:textId="10ECA292" w:rsidR="00FB6136" w:rsidRDefault="00FB6136" w:rsidP="00FB6136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  <w:r w:rsidR="00971FFC">
              <w:rPr>
                <w:sz w:val="20"/>
                <w:szCs w:val="20"/>
              </w:rPr>
              <w:t>,</w:t>
            </w:r>
          </w:p>
          <w:p w14:paraId="5D01BEAF" w14:textId="3CA3273C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D88FB" w14:textId="7777777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26FD17B2" w14:textId="47631B84" w:rsidR="00FB6136" w:rsidRPr="006113D1" w:rsidRDefault="00CF7CD7" w:rsidP="00FB6136">
            <w:pPr>
              <w:ind w:left="57" w:right="57"/>
              <w:rPr>
                <w:sz w:val="20"/>
                <w:szCs w:val="20"/>
              </w:rPr>
            </w:pPr>
            <w:hyperlink r:id="rId18" w:anchor="program-okruzhayushchij-mir" w:history="1">
              <w:r w:rsidR="00FB6136" w:rsidRPr="006113D1">
                <w:rPr>
                  <w:rStyle w:val="ad"/>
                  <w:color w:val="auto"/>
                  <w:sz w:val="20"/>
                  <w:szCs w:val="20"/>
                  <w:u w:val="none"/>
                </w:rPr>
                <w:t>https://www.yaklass.ru/p/1sshkola#program-okruzhayushchij-mir</w:t>
              </w:r>
            </w:hyperlink>
          </w:p>
        </w:tc>
      </w:tr>
      <w:tr w:rsidR="00FB6136" w:rsidRPr="006113D1" w14:paraId="4328C971" w14:textId="77777777" w:rsidTr="004451A0">
        <w:trPr>
          <w:trHeight w:val="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5B7E9" w14:textId="239582F9" w:rsidR="00FB6136" w:rsidRPr="006113D1" w:rsidRDefault="00FB6136" w:rsidP="00FB6136">
            <w:pPr>
              <w:ind w:left="57" w:right="57"/>
              <w:jc w:val="center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D5271" w14:textId="6B70E16E" w:rsidR="00FB6136" w:rsidRPr="00B005E7" w:rsidRDefault="00FB6136" w:rsidP="00FB6136">
            <w:pPr>
              <w:ind w:left="57" w:right="57"/>
              <w:rPr>
                <w:b/>
                <w:sz w:val="20"/>
                <w:szCs w:val="20"/>
              </w:rPr>
            </w:pPr>
            <w:r w:rsidRPr="00B005E7">
              <w:rPr>
                <w:rStyle w:val="ae"/>
                <w:rFonts w:eastAsia="Tahoma"/>
                <w:color w:val="000000"/>
                <w:sz w:val="20"/>
                <w:szCs w:val="20"/>
                <w:shd w:val="clear" w:color="auto" w:fill="FFFFFF"/>
              </w:rPr>
              <w:t>Безопасность в Интернете (ориентировка в признаках мошенничества в сети; защита персональной информации) в условиях контролируемого доступа в Интернет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088FF" w14:textId="166BB832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49791" w14:textId="5301FACA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79C7A" w14:textId="0D639886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A9F1B" w14:textId="46CA7F84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69DC8" w14:textId="22F8DAA9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диалогическая речь; монологическая; речь работа в группе; работа в пар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A4752" w14:textId="00B05DA1" w:rsidR="00FB6136" w:rsidRPr="003D59DE" w:rsidRDefault="00FB6136" w:rsidP="00FB613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  <w:r w:rsidR="00971FFC">
              <w:rPr>
                <w:sz w:val="20"/>
                <w:szCs w:val="20"/>
              </w:rPr>
              <w:t>,</w:t>
            </w:r>
            <w:r w:rsidRPr="006113D1">
              <w:rPr>
                <w:sz w:val="20"/>
                <w:szCs w:val="20"/>
              </w:rPr>
              <w:t xml:space="preserve"> </w:t>
            </w:r>
          </w:p>
          <w:p w14:paraId="335FECBB" w14:textId="7FFEF704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 w:rsidRPr="003D59DE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0E2A2" w14:textId="7777777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02098B11" w14:textId="4A233DB0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FB6136" w:rsidRPr="006113D1" w14:paraId="299499AD" w14:textId="77777777" w:rsidTr="004451A0">
        <w:trPr>
          <w:trHeight w:val="340"/>
        </w:trPr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670A4" w14:textId="2549F348" w:rsidR="00FB6136" w:rsidRPr="006113D1" w:rsidRDefault="00FB6136" w:rsidP="00FB6136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BFEEC" w14:textId="7EA6487F" w:rsidR="00FB6136" w:rsidRPr="006113D1" w:rsidRDefault="00FB6136" w:rsidP="00FB6136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1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20C09" w14:textId="7777777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B6136" w:rsidRPr="006113D1" w14:paraId="57657066" w14:textId="77777777" w:rsidTr="004451A0">
        <w:trPr>
          <w:trHeight w:val="340"/>
        </w:trPr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0B08" w14:textId="7740A179" w:rsidR="00FB6136" w:rsidRPr="006113D1" w:rsidRDefault="00FB6136" w:rsidP="00FB6136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езервное врем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90C0C" w14:textId="63A7F135" w:rsidR="00FB6136" w:rsidRPr="006113D1" w:rsidRDefault="007C43DD" w:rsidP="00FB6136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1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FEF8B" w14:textId="7777777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FB6136" w:rsidRPr="006113D1" w14:paraId="02519744" w14:textId="77777777" w:rsidTr="004451A0">
        <w:trPr>
          <w:trHeight w:val="20"/>
        </w:trPr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CE871" w14:textId="748ECD2F" w:rsidR="00FB6136" w:rsidRPr="006113D1" w:rsidRDefault="00FB6136" w:rsidP="00FB6136">
            <w:pPr>
              <w:ind w:left="57" w:right="57"/>
              <w:rPr>
                <w:b/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E13BD" w14:textId="6FFEE480" w:rsidR="00FB6136" w:rsidRPr="006113D1" w:rsidRDefault="00FB6136" w:rsidP="00FB6136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6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80797" w14:textId="2091010E" w:rsidR="00FB6136" w:rsidRPr="006113D1" w:rsidRDefault="00FB6136" w:rsidP="00FB6136">
            <w:pPr>
              <w:ind w:left="57" w:right="57"/>
              <w:rPr>
                <w:color w:val="000000"/>
                <w:w w:val="97"/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7DBBC" w14:textId="75E247FB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8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47462" w14:textId="77777777" w:rsidR="00FB6136" w:rsidRPr="006113D1" w:rsidRDefault="00FB6136" w:rsidP="00FB6136">
            <w:pPr>
              <w:ind w:left="57" w:right="57"/>
              <w:rPr>
                <w:sz w:val="20"/>
                <w:szCs w:val="20"/>
              </w:rPr>
            </w:pPr>
          </w:p>
        </w:tc>
      </w:tr>
    </w:tbl>
    <w:p w14:paraId="3442F124" w14:textId="2B2CABE7" w:rsidR="00D770E5" w:rsidRPr="006113D1" w:rsidRDefault="00D770E5" w:rsidP="00172C82">
      <w:pPr>
        <w:pStyle w:val="2"/>
        <w:tabs>
          <w:tab w:val="left" w:pos="309"/>
        </w:tabs>
        <w:suppressAutoHyphens/>
        <w:spacing w:before="0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</w:p>
    <w:p w14:paraId="6BCB8B84" w14:textId="77777777" w:rsidR="004451A0" w:rsidRPr="006113D1" w:rsidRDefault="004451A0" w:rsidP="00172C82">
      <w:pPr>
        <w:pStyle w:val="2"/>
        <w:tabs>
          <w:tab w:val="left" w:pos="309"/>
        </w:tabs>
        <w:suppressAutoHyphens/>
        <w:spacing w:before="0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</w:p>
    <w:p w14:paraId="2546C9A4" w14:textId="4E591F15" w:rsidR="00D770E5" w:rsidRPr="006113D1" w:rsidRDefault="00D770E5" w:rsidP="00442452">
      <w:pPr>
        <w:pStyle w:val="2"/>
        <w:pageBreakBefore/>
        <w:tabs>
          <w:tab w:val="left" w:pos="309"/>
        </w:tabs>
        <w:suppressAutoHyphens/>
        <w:spacing w:before="0" w:line="312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113829602"/>
      <w:r w:rsidRPr="006113D1">
        <w:rPr>
          <w:rFonts w:ascii="Times New Roman" w:hAnsi="Times New Roman" w:cs="Times New Roman"/>
          <w:sz w:val="24"/>
          <w:szCs w:val="24"/>
        </w:rPr>
        <w:lastRenderedPageBreak/>
        <w:t>4 КЛАСС (68 ч)</w:t>
      </w:r>
      <w:bookmarkEnd w:id="34"/>
    </w:p>
    <w:p w14:paraId="17013B25" w14:textId="77777777" w:rsidR="00D770E5" w:rsidRPr="006113D1" w:rsidRDefault="00D770E5" w:rsidP="00D770E5">
      <w:pPr>
        <w:pStyle w:val="2"/>
        <w:tabs>
          <w:tab w:val="left" w:pos="309"/>
        </w:tabs>
        <w:suppressAutoHyphens/>
        <w:spacing w:before="0" w:line="312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90" w:type="dxa"/>
        <w:tblLayout w:type="fixed"/>
        <w:tblLook w:val="04A0" w:firstRow="1" w:lastRow="0" w:firstColumn="1" w:lastColumn="0" w:noHBand="0" w:noVBand="1"/>
      </w:tblPr>
      <w:tblGrid>
        <w:gridCol w:w="6"/>
        <w:gridCol w:w="546"/>
        <w:gridCol w:w="6"/>
        <w:gridCol w:w="2539"/>
        <w:gridCol w:w="11"/>
        <w:gridCol w:w="698"/>
        <w:gridCol w:w="11"/>
        <w:gridCol w:w="1406"/>
        <w:gridCol w:w="11"/>
        <w:gridCol w:w="1407"/>
        <w:gridCol w:w="13"/>
        <w:gridCol w:w="864"/>
        <w:gridCol w:w="120"/>
        <w:gridCol w:w="11"/>
        <w:gridCol w:w="2680"/>
        <w:gridCol w:w="12"/>
        <w:gridCol w:w="1278"/>
        <w:gridCol w:w="739"/>
        <w:gridCol w:w="15"/>
        <w:gridCol w:w="3108"/>
        <w:gridCol w:w="9"/>
      </w:tblGrid>
      <w:tr w:rsidR="004451A0" w:rsidRPr="006113D1" w14:paraId="6FD3F1EC" w14:textId="77777777" w:rsidTr="00875CDE">
        <w:trPr>
          <w:gridAfter w:val="1"/>
          <w:wAfter w:w="9" w:type="dxa"/>
          <w:trHeight w:hRule="exact" w:val="348"/>
        </w:trPr>
        <w:tc>
          <w:tcPr>
            <w:tcW w:w="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C4B877" w14:textId="77777777" w:rsidR="004451A0" w:rsidRPr="006113D1" w:rsidRDefault="004451A0" w:rsidP="00560190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№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E5741D" w14:textId="77777777" w:rsidR="004451A0" w:rsidRPr="006113D1" w:rsidRDefault="004451A0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44FEF" w14:textId="77777777" w:rsidR="004451A0" w:rsidRPr="006113D1" w:rsidRDefault="004451A0" w:rsidP="00560190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Количество часов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9B3DAB" w14:textId="77777777" w:rsidR="004451A0" w:rsidRPr="006113D1" w:rsidRDefault="004451A0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9ABA7" w14:textId="77777777" w:rsidR="004451A0" w:rsidRPr="006113D1" w:rsidRDefault="004451A0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20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5AFA0A" w14:textId="77777777" w:rsidR="004451A0" w:rsidRPr="006113D1" w:rsidRDefault="004451A0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Виды, формы контроля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371957" w14:textId="77777777" w:rsidR="004451A0" w:rsidRPr="006113D1" w:rsidRDefault="004451A0" w:rsidP="00560190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4451A0" w:rsidRPr="006113D1" w14:paraId="138EE1CB" w14:textId="77777777" w:rsidTr="00875CDE">
        <w:trPr>
          <w:gridAfter w:val="1"/>
          <w:wAfter w:w="9" w:type="dxa"/>
          <w:trHeight w:hRule="exact" w:val="540"/>
        </w:trPr>
        <w:tc>
          <w:tcPr>
            <w:tcW w:w="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4EA57" w14:textId="77777777" w:rsidR="004451A0" w:rsidRPr="006113D1" w:rsidRDefault="004451A0" w:rsidP="00560190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ECBF8" w14:textId="77777777" w:rsidR="004451A0" w:rsidRPr="006113D1" w:rsidRDefault="004451A0" w:rsidP="00560190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73C40F" w14:textId="77777777" w:rsidR="004451A0" w:rsidRPr="006113D1" w:rsidRDefault="004451A0" w:rsidP="00560190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53A8E" w14:textId="77777777" w:rsidR="004451A0" w:rsidRPr="006113D1" w:rsidRDefault="004451A0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1441E3" w14:textId="77777777" w:rsidR="004451A0" w:rsidRPr="006113D1" w:rsidRDefault="004451A0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9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0754F" w14:textId="77777777" w:rsidR="004451A0" w:rsidRPr="006113D1" w:rsidRDefault="004451A0" w:rsidP="00560190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13B5B" w14:textId="77777777" w:rsidR="004451A0" w:rsidRPr="006113D1" w:rsidRDefault="004451A0" w:rsidP="00560190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EDC02" w14:textId="77777777" w:rsidR="004451A0" w:rsidRPr="006113D1" w:rsidRDefault="004451A0" w:rsidP="00560190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B43A5" w14:textId="77777777" w:rsidR="004451A0" w:rsidRPr="006113D1" w:rsidRDefault="004451A0" w:rsidP="00560190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</w:tr>
      <w:tr w:rsidR="006F009F" w:rsidRPr="006113D1" w14:paraId="1696E907" w14:textId="77777777" w:rsidTr="00875CDE">
        <w:trPr>
          <w:gridAfter w:val="1"/>
          <w:wAfter w:w="9" w:type="dxa"/>
          <w:trHeight w:val="348"/>
        </w:trPr>
        <w:tc>
          <w:tcPr>
            <w:tcW w:w="1548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78DBD8" w14:textId="77777777" w:rsidR="006F009F" w:rsidRPr="006113D1" w:rsidRDefault="006F009F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аздел 1.</w:t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 Человек и общество.</w:t>
            </w:r>
          </w:p>
        </w:tc>
      </w:tr>
      <w:tr w:rsidR="00560190" w:rsidRPr="004E5BC5" w14:paraId="16C8E882" w14:textId="77777777" w:rsidTr="00875CDE">
        <w:trPr>
          <w:gridAfter w:val="1"/>
          <w:wAfter w:w="9" w:type="dxa"/>
          <w:trHeight w:hRule="exact" w:val="734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767940" w14:textId="77777777" w:rsidR="006F009F" w:rsidRPr="006113D1" w:rsidRDefault="006F009F" w:rsidP="00560190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165F91" w14:textId="77777777" w:rsidR="006F009F" w:rsidRPr="006113D1" w:rsidRDefault="006F009F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Государственное устройство РФ (общее представление)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5D3D47" w14:textId="77777777" w:rsidR="006F009F" w:rsidRPr="006113D1" w:rsidRDefault="006F009F" w:rsidP="00560190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04B385" w14:textId="77777777" w:rsidR="006F009F" w:rsidRPr="006113D1" w:rsidRDefault="006F009F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67D047" w14:textId="11A5D433" w:rsidR="006F009F" w:rsidRPr="006113D1" w:rsidRDefault="00534F56" w:rsidP="00560190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E2143" w14:textId="4353EA04" w:rsidR="006F009F" w:rsidRPr="006113D1" w:rsidRDefault="006F009F" w:rsidP="00560190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3EEFA3" w14:textId="77777777" w:rsidR="006F009F" w:rsidRPr="006113D1" w:rsidRDefault="006F009F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абота с политико-административной картой РФ: определение местонахождения республик РФ, краёв, крупнейших областей и городов России;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7C3A6C" w14:textId="5501651D" w:rsidR="006F009F" w:rsidRPr="006113D1" w:rsidRDefault="00FB6136" w:rsidP="00560190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19210" w14:textId="77777777" w:rsidR="00560190" w:rsidRPr="006113D1" w:rsidRDefault="00560190" w:rsidP="00560190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resh.edu.ru/</w:t>
            </w:r>
          </w:p>
          <w:p w14:paraId="47DA24F7" w14:textId="49BDCE84" w:rsidR="006F009F" w:rsidRPr="006113D1" w:rsidRDefault="00CF7CD7" w:rsidP="00560190">
            <w:pPr>
              <w:ind w:left="57" w:right="57"/>
              <w:rPr>
                <w:sz w:val="20"/>
                <w:szCs w:val="20"/>
                <w:lang w:val="en-US"/>
              </w:rPr>
            </w:pPr>
            <w:hyperlink r:id="rId19" w:anchor="program-okruzhayushchij-mir" w:history="1">
              <w:r w:rsidR="00560190" w:rsidRPr="006113D1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ttps://www.yaklass.ru/p/1sshkola#program-okruzhayushchij-mir</w:t>
              </w:r>
            </w:hyperlink>
          </w:p>
        </w:tc>
      </w:tr>
      <w:tr w:rsidR="00875CDE" w:rsidRPr="004E5BC5" w14:paraId="37CCA3CB" w14:textId="77777777" w:rsidTr="00875CDE">
        <w:trPr>
          <w:gridAfter w:val="1"/>
          <w:wAfter w:w="9" w:type="dxa"/>
          <w:trHeight w:hRule="exact" w:val="1191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8C6F5C" w14:textId="77777777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98F5BD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Конституция — основной закон Российской Федерации. Права и обязанности гражданина РФ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81AEB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D793F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B1317E" w14:textId="6A77CCB3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46CD0" w14:textId="05457F56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8F50AF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Чтение статей Конституции РФ о правах граждан РФ;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1743B4" w14:textId="7A302EA0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3F5F17"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BE233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resh.edu.ru/</w:t>
            </w:r>
          </w:p>
          <w:p w14:paraId="3B8D5397" w14:textId="7F9A4E88" w:rsidR="00875CDE" w:rsidRPr="006113D1" w:rsidRDefault="00CF7CD7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hyperlink r:id="rId20" w:anchor="program-okruzhayushchij-mir" w:history="1">
              <w:r w:rsidR="00875CDE" w:rsidRPr="006113D1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ttps://www.yaklass.ru/p/1sshkola#program-okruzhayushchij-mir</w:t>
              </w:r>
            </w:hyperlink>
          </w:p>
        </w:tc>
      </w:tr>
      <w:tr w:rsidR="00875CDE" w:rsidRPr="004E5BC5" w14:paraId="139CFDC2" w14:textId="77777777" w:rsidTr="00875CDE">
        <w:trPr>
          <w:gridAfter w:val="1"/>
          <w:wAfter w:w="9" w:type="dxa"/>
          <w:trHeight w:hRule="exact" w:val="1020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B477B7" w14:textId="77777777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618091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Президент РФ — глава государства. Политико-административная карта России. Города  России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8E39C1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4A7D59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B7B02C" w14:textId="1ADBD209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E771B" w14:textId="5632BE96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5C0899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ассказ учителя о важнейших страницах истории родного края;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C29B7D" w14:textId="4737E63B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3F5F17"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1B860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resh.edu.ru/</w:t>
            </w:r>
          </w:p>
          <w:p w14:paraId="39D3F64F" w14:textId="602AB515" w:rsidR="00875CDE" w:rsidRPr="006113D1" w:rsidRDefault="00CF7CD7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hyperlink r:id="rId21" w:anchor="program-okruzhayushchij-mir" w:history="1">
              <w:r w:rsidR="00875CDE" w:rsidRPr="006113D1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ttps://www.yaklass.ru/p/1sshkola#program-okruzhayushchij-mir</w:t>
              </w:r>
            </w:hyperlink>
          </w:p>
        </w:tc>
      </w:tr>
      <w:tr w:rsidR="00560190" w:rsidRPr="004E5BC5" w14:paraId="46DC4160" w14:textId="77777777" w:rsidTr="00875CDE">
        <w:trPr>
          <w:gridAfter w:val="1"/>
          <w:wAfter w:w="9" w:type="dxa"/>
          <w:trHeight w:hRule="exact" w:val="1417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BFB2C7" w14:textId="77777777" w:rsidR="006F009F" w:rsidRPr="006113D1" w:rsidRDefault="006F009F" w:rsidP="00560190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A31B8" w14:textId="77777777" w:rsidR="006F009F" w:rsidRPr="006113D1" w:rsidRDefault="006F009F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Общая характеристика родного края: природа, главный город, важнейшие достопримечательности, знаменитые соотечественники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226DF" w14:textId="77777777" w:rsidR="006F009F" w:rsidRPr="006113D1" w:rsidRDefault="006F009F" w:rsidP="00560190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EA40B6" w14:textId="77777777" w:rsidR="006F009F" w:rsidRPr="006113D1" w:rsidRDefault="006F009F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C137CB" w14:textId="17181846" w:rsidR="006F009F" w:rsidRPr="006113D1" w:rsidRDefault="003F0CA1" w:rsidP="00560190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65100" w14:textId="73C6711B" w:rsidR="006F009F" w:rsidRPr="006113D1" w:rsidRDefault="006F009F" w:rsidP="00560190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DE0FFF" w14:textId="77777777" w:rsidR="006F009F" w:rsidRPr="006113D1" w:rsidRDefault="006F009F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Обсуждение докладов и презентаций учащихся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(дифференцированное задание) по теме «Мой родной край»;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185672" w14:textId="23FA059E" w:rsidR="006F009F" w:rsidRPr="006113D1" w:rsidRDefault="00875CDE" w:rsidP="00560190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4817" w14:textId="77777777" w:rsidR="00560190" w:rsidRPr="006113D1" w:rsidRDefault="00560190" w:rsidP="00560190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resh.edu.ru/</w:t>
            </w:r>
          </w:p>
          <w:p w14:paraId="46B91EB8" w14:textId="4D2A4580" w:rsidR="006F009F" w:rsidRPr="006113D1" w:rsidRDefault="00CF7CD7" w:rsidP="00560190">
            <w:pPr>
              <w:ind w:left="57" w:right="57"/>
              <w:rPr>
                <w:sz w:val="20"/>
                <w:szCs w:val="20"/>
                <w:lang w:val="en-US"/>
              </w:rPr>
            </w:pPr>
            <w:hyperlink r:id="rId22" w:anchor="program-okruzhayushchij-mir" w:history="1">
              <w:r w:rsidR="00560190" w:rsidRPr="006113D1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ttps://www.yaklass.ru/p/1sshkola#program-okruzhayushchij-mir</w:t>
              </w:r>
            </w:hyperlink>
          </w:p>
        </w:tc>
      </w:tr>
      <w:tr w:rsidR="00560190" w:rsidRPr="004E5BC5" w14:paraId="4F566B16" w14:textId="77777777" w:rsidTr="00875CDE">
        <w:trPr>
          <w:gridAfter w:val="1"/>
          <w:wAfter w:w="9" w:type="dxa"/>
          <w:trHeight w:hRule="exact" w:val="964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C4D320" w14:textId="77777777" w:rsidR="006F009F" w:rsidRPr="006113D1" w:rsidRDefault="006F009F" w:rsidP="00560190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5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E41E89" w14:textId="74866F27" w:rsidR="006F009F" w:rsidRPr="006113D1" w:rsidRDefault="006F009F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Государственные праздники в жизни российского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общества</w:t>
            </w:r>
            <w:r w:rsidR="00C0740D" w:rsidRPr="006113D1">
              <w:rPr>
                <w:b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74322E" w14:textId="77777777" w:rsidR="006F009F" w:rsidRPr="006113D1" w:rsidRDefault="006F009F" w:rsidP="00560190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B5E255" w14:textId="77777777" w:rsidR="006F009F" w:rsidRPr="006113D1" w:rsidRDefault="006F009F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B8A5A2" w14:textId="36E62363" w:rsidR="006F009F" w:rsidRPr="006113D1" w:rsidRDefault="003F0CA1" w:rsidP="00560190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6E7A7" w14:textId="1EEE193D" w:rsidR="006F009F" w:rsidRPr="006113D1" w:rsidRDefault="006F009F" w:rsidP="00560190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E1ED86" w14:textId="77777777" w:rsidR="006F009F" w:rsidRPr="006113D1" w:rsidRDefault="006F009F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Учебный диалог по теме «Государственные праздники России»;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621142" w14:textId="16227989" w:rsidR="006F009F" w:rsidRPr="006113D1" w:rsidRDefault="00875CDE" w:rsidP="00560190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w w:val="97"/>
                <w:sz w:val="20"/>
                <w:szCs w:val="20"/>
              </w:rPr>
              <w:t>Тестирование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71C3" w14:textId="77777777" w:rsidR="00560190" w:rsidRPr="006113D1" w:rsidRDefault="00560190" w:rsidP="00560190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resh.edu.ru/</w:t>
            </w:r>
          </w:p>
          <w:p w14:paraId="453CFA2D" w14:textId="019BE549" w:rsidR="006F009F" w:rsidRPr="006113D1" w:rsidRDefault="00CF7CD7" w:rsidP="00560190">
            <w:pPr>
              <w:ind w:left="57" w:right="57"/>
              <w:rPr>
                <w:sz w:val="20"/>
                <w:szCs w:val="20"/>
                <w:lang w:val="en-US"/>
              </w:rPr>
            </w:pPr>
            <w:hyperlink r:id="rId23" w:anchor="program-okruzhayushchij-mir" w:history="1">
              <w:r w:rsidR="00560190" w:rsidRPr="006113D1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ttps://www.yaklass.ru/p/1sshkola#program-okruzhayushchij-mir</w:t>
              </w:r>
            </w:hyperlink>
          </w:p>
        </w:tc>
      </w:tr>
      <w:tr w:rsidR="00560190" w:rsidRPr="004E5BC5" w14:paraId="49F98C18" w14:textId="77777777" w:rsidTr="00875CDE">
        <w:trPr>
          <w:gridAfter w:val="1"/>
          <w:wAfter w:w="9" w:type="dxa"/>
          <w:trHeight w:hRule="exact" w:val="1191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57038F" w14:textId="77777777" w:rsidR="006F009F" w:rsidRPr="006113D1" w:rsidRDefault="006F009F" w:rsidP="00560190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6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05340" w14:textId="77777777" w:rsidR="006F009F" w:rsidRPr="006113D1" w:rsidRDefault="006F009F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Праздники и памятные даты своего региона.</w:t>
            </w:r>
          </w:p>
          <w:p w14:paraId="52F690F8" w14:textId="77777777" w:rsidR="006F009F" w:rsidRPr="006113D1" w:rsidRDefault="006F009F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Характеристика отдельных исторических событий, связанных с ним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246850" w14:textId="77777777" w:rsidR="006F009F" w:rsidRPr="006113D1" w:rsidRDefault="006F009F" w:rsidP="00560190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2A653" w14:textId="77777777" w:rsidR="006F009F" w:rsidRPr="006113D1" w:rsidRDefault="006F009F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7368C9" w14:textId="2CDCDF9E" w:rsidR="006F009F" w:rsidRPr="006113D1" w:rsidRDefault="003F0CA1" w:rsidP="00560190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7CE6B" w14:textId="2F4AF986" w:rsidR="006F009F" w:rsidRPr="006113D1" w:rsidRDefault="006F009F" w:rsidP="00560190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06D230" w14:textId="77777777" w:rsidR="006F009F" w:rsidRPr="006113D1" w:rsidRDefault="006F009F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Игра-соревнование по теме «Знаем ли мы свой родной край?»;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A43D1" w14:textId="4CFDDA5A" w:rsidR="006F009F" w:rsidRPr="006113D1" w:rsidRDefault="00875CDE" w:rsidP="00560190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  <w:r w:rsidR="006F009F" w:rsidRPr="006113D1">
              <w:rPr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AF25F" w14:textId="77777777" w:rsidR="00560190" w:rsidRPr="006113D1" w:rsidRDefault="00560190" w:rsidP="00560190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resh.edu.ru/</w:t>
            </w:r>
          </w:p>
          <w:p w14:paraId="20C8949A" w14:textId="42CE17B1" w:rsidR="006F009F" w:rsidRPr="006113D1" w:rsidRDefault="00CF7CD7" w:rsidP="00560190">
            <w:pPr>
              <w:ind w:left="57" w:right="57"/>
              <w:rPr>
                <w:sz w:val="20"/>
                <w:szCs w:val="20"/>
                <w:lang w:val="en-US"/>
              </w:rPr>
            </w:pPr>
            <w:hyperlink r:id="rId24" w:anchor="program-okruzhayushchij-mir" w:history="1">
              <w:r w:rsidR="00560190" w:rsidRPr="006113D1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ttps://www.yaklass.ru/p/1sshkola#program-okruzhayushchij-mir</w:t>
              </w:r>
            </w:hyperlink>
          </w:p>
        </w:tc>
      </w:tr>
      <w:tr w:rsidR="00560190" w:rsidRPr="006113D1" w14:paraId="5370CA57" w14:textId="77777777" w:rsidTr="00875CDE">
        <w:trPr>
          <w:gridAfter w:val="1"/>
          <w:wAfter w:w="9" w:type="dxa"/>
          <w:trHeight w:hRule="exact" w:val="1474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805EBF" w14:textId="77777777" w:rsidR="006F009F" w:rsidRPr="006113D1" w:rsidRDefault="006F009F" w:rsidP="00560190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7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F79B0" w14:textId="77777777" w:rsidR="006F009F" w:rsidRPr="006113D1" w:rsidRDefault="006F009F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История Отечества «Лента времени» и историческая карт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AC2689" w14:textId="77777777" w:rsidR="006F009F" w:rsidRPr="006113D1" w:rsidRDefault="006F009F" w:rsidP="00560190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F2830" w14:textId="77777777" w:rsidR="006F009F" w:rsidRPr="006113D1" w:rsidRDefault="006F009F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C5B225" w14:textId="0B81F9B8" w:rsidR="006F009F" w:rsidRPr="006113D1" w:rsidRDefault="003F0CA1" w:rsidP="00560190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02741" w14:textId="6A5364A4" w:rsidR="006F009F" w:rsidRPr="006113D1" w:rsidRDefault="006F009F" w:rsidP="00560190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FEE572" w14:textId="77777777" w:rsidR="006F009F" w:rsidRPr="006113D1" w:rsidRDefault="006F009F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Просмотр видеофрагментов, иллюстраций, чтение текстов учебников (по выбору) на тему «Объекты Всемирного культурного наследия в России и за рубежом»;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51191" w14:textId="154C2E31" w:rsidR="006F009F" w:rsidRPr="006113D1" w:rsidRDefault="00875CDE" w:rsidP="00560190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19E14" w14:textId="77777777" w:rsidR="00560190" w:rsidRPr="006113D1" w:rsidRDefault="00560190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586FC8A2" w14:textId="70B042D2" w:rsidR="006F009F" w:rsidRPr="006113D1" w:rsidRDefault="00CF7CD7" w:rsidP="00560190">
            <w:pPr>
              <w:ind w:left="57" w:right="57"/>
              <w:rPr>
                <w:sz w:val="20"/>
                <w:szCs w:val="20"/>
              </w:rPr>
            </w:pPr>
            <w:hyperlink r:id="rId25" w:anchor="program-okruzhayushchij-mir" w:history="1">
              <w:r w:rsidR="00560190" w:rsidRPr="006113D1">
                <w:rPr>
                  <w:rStyle w:val="ad"/>
                  <w:color w:val="auto"/>
                  <w:sz w:val="20"/>
                  <w:szCs w:val="20"/>
                  <w:u w:val="none"/>
                </w:rPr>
                <w:t>https://www.yaklass.ru/p/1sshkola#program-okruzhayushchij-mir</w:t>
              </w:r>
            </w:hyperlink>
          </w:p>
        </w:tc>
      </w:tr>
      <w:tr w:rsidR="00875CDE" w:rsidRPr="004E5BC5" w14:paraId="71584100" w14:textId="77777777" w:rsidTr="00875CDE">
        <w:trPr>
          <w:gridAfter w:val="1"/>
          <w:wAfter w:w="9" w:type="dxa"/>
          <w:trHeight w:hRule="exact" w:val="2417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0F3D21" w14:textId="77777777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A8E671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9D5385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99E052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3F7CD0" w14:textId="38C381AB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3F4ED" w14:textId="1C48D50D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81F3D" w14:textId="60CA9B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Экскурсия в художественный музей, просмотр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 xml:space="preserve">видеофрагментов, иллюстраций и других материалов на темы «Искусство с Древней Руси до ХХ века», «Ремёсла в Древней Руси», «Образование от Древней Руси до XIX века», «Московское государство» 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D32A4B" w14:textId="3204D298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E75925"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26316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resh.edu.ru/</w:t>
            </w:r>
          </w:p>
          <w:p w14:paraId="090A75DC" w14:textId="3F63DF0B" w:rsidR="00875CDE" w:rsidRPr="006113D1" w:rsidRDefault="00CF7CD7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hyperlink r:id="rId26" w:anchor="program-okruzhayushchij-mir" w:history="1">
              <w:r w:rsidR="00875CDE" w:rsidRPr="006113D1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ttps://www.yaklass.ru/p/1sshkola#program-okruzhayushchij-mir</w:t>
              </w:r>
            </w:hyperlink>
          </w:p>
        </w:tc>
      </w:tr>
      <w:tr w:rsidR="00875CDE" w:rsidRPr="004E5BC5" w14:paraId="2F537D25" w14:textId="77777777" w:rsidTr="00875CDE">
        <w:trPr>
          <w:gridAfter w:val="1"/>
          <w:wAfter w:w="9" w:type="dxa"/>
          <w:trHeight w:hRule="exact" w:val="1020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29329" w14:textId="77777777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9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9476F9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Картины быта, труда; духовно-нравственные и культурные традиции людей в разные исторические времен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A4D139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FB5C55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12325F" w14:textId="530D41FD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34C56" w14:textId="312215A9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3479AD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Обсуждение рассказов учителя, текста учебника о быте, традициях, культуре Древней Руси;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2CB431" w14:textId="439131EF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E75925"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3F5FA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resh.edu.ru/</w:t>
            </w:r>
          </w:p>
          <w:p w14:paraId="1509AD8B" w14:textId="67EBA924" w:rsidR="00875CDE" w:rsidRPr="006113D1" w:rsidRDefault="00CF7CD7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hyperlink r:id="rId27" w:anchor="program-okruzhayushchij-mir" w:history="1">
              <w:r w:rsidR="00875CDE" w:rsidRPr="006113D1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ttps://www.yaklass.ru/p/1sshkola#program-okruzhayushchij-mir</w:t>
              </w:r>
            </w:hyperlink>
          </w:p>
        </w:tc>
      </w:tr>
      <w:tr w:rsidR="00875CDE" w:rsidRPr="004E5BC5" w14:paraId="1E66D504" w14:textId="77777777" w:rsidTr="00875CDE">
        <w:trPr>
          <w:gridAfter w:val="1"/>
          <w:wAfter w:w="9" w:type="dxa"/>
          <w:trHeight w:hRule="exact" w:val="1474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F4D181" w14:textId="77777777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10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160C45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E174B4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46FBB9" w14:textId="7FC13316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33DC58" w14:textId="05305D90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90ACA" w14:textId="03A5C83E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3FB3AA" w14:textId="1C0CC778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Учебный диалог по теме «Как выполняли свой долг защиты Отечества в разные исторические времена граждане России», проекты /доклады, рассказ учителя.</w:t>
            </w:r>
          </w:p>
        </w:tc>
        <w:tc>
          <w:tcPr>
            <w:tcW w:w="2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C30CA" w14:textId="7F51280D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E75925"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3CFC1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resh.edu.ru/</w:t>
            </w:r>
          </w:p>
          <w:p w14:paraId="5348796B" w14:textId="6A25EC96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www.yaklass.ru/p/1sshkola#program-okruzhayushchij-mir</w:t>
            </w:r>
          </w:p>
        </w:tc>
      </w:tr>
      <w:tr w:rsidR="006F009F" w:rsidRPr="006113D1" w14:paraId="0F1F90AD" w14:textId="77777777" w:rsidTr="00875CDE">
        <w:trPr>
          <w:gridBefore w:val="1"/>
          <w:wBefore w:w="6" w:type="dxa"/>
          <w:trHeight w:hRule="exact" w:val="1701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365B00" w14:textId="77777777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11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4DE7DE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Наиболее значимые объекты списка Всемирного культурного наследия в России и за рубежом (3—4 объекта). Охрана памятников истории и культуры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C4F375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CB81C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EFAD29" w14:textId="34F0C7E8" w:rsidR="006F009F" w:rsidRPr="006113D1" w:rsidRDefault="003F0CA1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2F76E" w14:textId="5380F7F5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6B026B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Просмотр видеофрагментов, иллюстраций, чтение текстов учебников (по выбору) на тему «Объекты Всемирного культурного наследия в России и за рубежом»;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4872FB" w14:textId="0467037D" w:rsidR="006F009F" w:rsidRPr="006113D1" w:rsidRDefault="00875CDE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Тестирование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568D5" w14:textId="77777777" w:rsidR="00560190" w:rsidRPr="006113D1" w:rsidRDefault="00560190" w:rsidP="00560190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186FABD4" w14:textId="08885375" w:rsidR="006F009F" w:rsidRPr="006113D1" w:rsidRDefault="00CF7CD7" w:rsidP="00560190">
            <w:pPr>
              <w:ind w:left="57" w:right="57"/>
              <w:rPr>
                <w:sz w:val="20"/>
                <w:szCs w:val="20"/>
              </w:rPr>
            </w:pPr>
            <w:hyperlink r:id="rId28" w:anchor="program-okruzhayushchij-mir" w:history="1">
              <w:r w:rsidR="00560190" w:rsidRPr="006113D1">
                <w:rPr>
                  <w:rStyle w:val="ad"/>
                  <w:color w:val="auto"/>
                  <w:sz w:val="20"/>
                  <w:szCs w:val="20"/>
                  <w:u w:val="none"/>
                </w:rPr>
                <w:t>https://www.yaklass.ru/p/1sshkola#program-okruzhayushchij-mir</w:t>
              </w:r>
            </w:hyperlink>
          </w:p>
        </w:tc>
      </w:tr>
      <w:tr w:rsidR="006F009F" w:rsidRPr="004E5BC5" w14:paraId="22F463F6" w14:textId="77777777" w:rsidTr="00875CDE">
        <w:trPr>
          <w:gridBefore w:val="1"/>
          <w:wBefore w:w="6" w:type="dxa"/>
          <w:trHeight w:hRule="exact" w:val="1984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FDFA37" w14:textId="77777777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12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74E0C1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Посильное участие в охране памятников истории и культуры своего края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DF1E9B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61FFC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25F42B" w14:textId="559BCC0B" w:rsidR="006F009F" w:rsidRPr="006113D1" w:rsidRDefault="003F0CA1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4E57F" w14:textId="15B55403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B504BE" w14:textId="33FBB83D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Рассказ учителя о памятниках Всемирного наследия (например, в России — Московский Кремль,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памятники Новгорода, Кижи, в мире — Великая Китайская стена, Колизей в Риме, Акрополь в Греции);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3AB10" w14:textId="488C2B3D" w:rsidR="006F009F" w:rsidRPr="006113D1" w:rsidRDefault="00875CDE" w:rsidP="006F009F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5641F" w14:textId="77777777" w:rsidR="00560190" w:rsidRPr="006113D1" w:rsidRDefault="00560190" w:rsidP="00560190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resh.edu.ru/</w:t>
            </w:r>
          </w:p>
          <w:p w14:paraId="42466DF0" w14:textId="618D11BA" w:rsidR="006F009F" w:rsidRPr="006113D1" w:rsidRDefault="00CF7CD7" w:rsidP="00560190">
            <w:pPr>
              <w:ind w:left="57" w:right="57"/>
              <w:rPr>
                <w:sz w:val="20"/>
                <w:szCs w:val="20"/>
                <w:lang w:val="en-US"/>
              </w:rPr>
            </w:pPr>
            <w:hyperlink r:id="rId29" w:anchor="program-okruzhayushchij-mir" w:history="1">
              <w:r w:rsidR="00560190" w:rsidRPr="006113D1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ttps://www.yaklass.ru/p/1sshkola#program-okruzhayushchij-mir</w:t>
              </w:r>
            </w:hyperlink>
          </w:p>
        </w:tc>
      </w:tr>
      <w:tr w:rsidR="006F009F" w:rsidRPr="004E5BC5" w14:paraId="41704336" w14:textId="77777777" w:rsidTr="00875CDE">
        <w:trPr>
          <w:gridBefore w:val="1"/>
          <w:wBefore w:w="6" w:type="dxa"/>
          <w:trHeight w:hRule="exact" w:val="1020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AB8AB1" w14:textId="77777777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.13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F4763B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686551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038A86" w14:textId="42039F39" w:rsidR="006F009F" w:rsidRPr="006113D1" w:rsidRDefault="003F0CA1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E61611" w14:textId="06EF75C8" w:rsidR="006F009F" w:rsidRPr="006113D1" w:rsidRDefault="003F0CA1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9466B" w14:textId="6864C10B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3F5236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Обсуждение рассказов учителя, текста учебника о быте, традициях, культуре Древней Руси;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41A534" w14:textId="24E8789B" w:rsidR="006F009F" w:rsidRPr="006113D1" w:rsidRDefault="00875CDE" w:rsidP="006F009F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Тестирование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B83C7" w14:textId="77777777" w:rsidR="00560190" w:rsidRPr="006113D1" w:rsidRDefault="00560190" w:rsidP="00560190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resh.edu.ru/</w:t>
            </w:r>
          </w:p>
          <w:p w14:paraId="286B8F96" w14:textId="0E5B5B43" w:rsidR="006F009F" w:rsidRPr="006113D1" w:rsidRDefault="00560190" w:rsidP="00560190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www.yaklass.ru/p/1sshkola#program-okruzhayushchij-mir</w:t>
            </w:r>
          </w:p>
        </w:tc>
      </w:tr>
      <w:tr w:rsidR="006F009F" w:rsidRPr="006113D1" w14:paraId="5A4378CC" w14:textId="77777777" w:rsidTr="00875CDE">
        <w:trPr>
          <w:gridBefore w:val="1"/>
          <w:wBefore w:w="6" w:type="dxa"/>
          <w:trHeight w:hRule="exact" w:val="348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CF40AB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F08FA0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3</w:t>
            </w:r>
          </w:p>
        </w:tc>
        <w:tc>
          <w:tcPr>
            <w:tcW w:w="116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2CD1B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</w:p>
        </w:tc>
      </w:tr>
      <w:tr w:rsidR="006F009F" w:rsidRPr="006113D1" w14:paraId="2372C70E" w14:textId="77777777" w:rsidTr="00875CDE">
        <w:trPr>
          <w:gridBefore w:val="1"/>
          <w:wBefore w:w="6" w:type="dxa"/>
          <w:trHeight w:val="348"/>
        </w:trPr>
        <w:tc>
          <w:tcPr>
            <w:tcW w:w="1548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7E0AD7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w w:val="97"/>
                <w:sz w:val="20"/>
                <w:szCs w:val="20"/>
              </w:rPr>
              <w:t>Раздел 2.</w:t>
            </w:r>
            <w:r w:rsidRPr="006113D1">
              <w:rPr>
                <w:b/>
                <w:w w:val="97"/>
                <w:sz w:val="20"/>
                <w:szCs w:val="20"/>
              </w:rPr>
              <w:t xml:space="preserve"> Человек и природа.</w:t>
            </w:r>
          </w:p>
        </w:tc>
      </w:tr>
      <w:tr w:rsidR="00875CDE" w:rsidRPr="004E5BC5" w14:paraId="2FF44F08" w14:textId="77777777" w:rsidTr="00875CDE">
        <w:trPr>
          <w:gridBefore w:val="1"/>
          <w:wBefore w:w="6" w:type="dxa"/>
          <w:trHeight w:hRule="exact" w:val="1020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4B1B9D" w14:textId="77777777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6EFA01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Солнце — ближайшая к нам звезда, источник света и тепла для всего живого на Земле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79B309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61C5C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0AE930" w14:textId="543C5182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0A257" w14:textId="7C4EA78C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80BD85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Игра-соревнование по теме «Клуб астрономов»: зададим друг другу вопросы о Солнечной системе;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36FF6" w14:textId="2139D842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282866"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2CBC9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resh.edu.ru/</w:t>
            </w:r>
          </w:p>
          <w:p w14:paraId="661ADF45" w14:textId="2260A487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www.yaklass.ru/p/1sshkola#program-okruzhayushchij-mir</w:t>
            </w:r>
          </w:p>
        </w:tc>
      </w:tr>
      <w:tr w:rsidR="00875CDE" w:rsidRPr="006113D1" w14:paraId="639A0965" w14:textId="77777777" w:rsidTr="00875CDE">
        <w:trPr>
          <w:gridBefore w:val="1"/>
          <w:wBefore w:w="6" w:type="dxa"/>
          <w:trHeight w:hRule="exact" w:val="924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88AE23" w14:textId="77777777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D5272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Характеристика планет Солнечной системы. Естественные спутники планет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A0E888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0592D5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DEBEA9" w14:textId="54176FF5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5259A" w14:textId="707E9CEB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C02E01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Обсуждение выступлений учащихся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(дифференцированное задание) о планетах;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B1CAE2" w14:textId="42F84046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282866"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5536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2DC116F2" w14:textId="568FDD3F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www.yaklass.ru/p/1sshkola#program-okruzhayushchij-mir</w:t>
            </w:r>
          </w:p>
        </w:tc>
      </w:tr>
      <w:tr w:rsidR="00875CDE" w:rsidRPr="004E5BC5" w14:paraId="7D71374D" w14:textId="77777777" w:rsidTr="00875CDE">
        <w:trPr>
          <w:gridBefore w:val="1"/>
          <w:wBefore w:w="6" w:type="dxa"/>
          <w:trHeight w:hRule="exact" w:val="964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674C79" w14:textId="77777777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ED7D32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Смена дня и ночи на Земле. Вращение Земли как причина смены дня и ночи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E8CCB0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0180DD" w14:textId="3CECF61B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B95AC0" w14:textId="0003B7D0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B67FF" w14:textId="4456D556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158DB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ассматривание и обсуждение схемы: вращение Земли вокруг своей оси — причина смены дня и ночи;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2AC4BD" w14:textId="0583854B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282866"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FBCB7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resh.edu.ru/</w:t>
            </w:r>
          </w:p>
          <w:p w14:paraId="07CA782E" w14:textId="79E0B7CC" w:rsidR="00875CDE" w:rsidRPr="006113D1" w:rsidRDefault="00CF7CD7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hyperlink r:id="rId30" w:anchor="program-okruzhayushchij-mir" w:history="1">
              <w:r w:rsidR="00875CDE" w:rsidRPr="006113D1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ttps://www.yaklass.ru/p/1sshkola#program-okruzhayushchij-mir</w:t>
              </w:r>
            </w:hyperlink>
          </w:p>
        </w:tc>
      </w:tr>
      <w:tr w:rsidR="006F009F" w:rsidRPr="006113D1" w14:paraId="1CC838D5" w14:textId="77777777" w:rsidTr="00875CDE">
        <w:trPr>
          <w:gridBefore w:val="1"/>
          <w:wBefore w:w="6" w:type="dxa"/>
          <w:trHeight w:hRule="exact" w:val="924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6386D2" w14:textId="77777777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81E40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Обращение Земли вокруг Солнца и смена времён год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ED4FBE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192BB4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AE5FA5" w14:textId="2B2D83D6" w:rsidR="006F009F" w:rsidRPr="006113D1" w:rsidRDefault="003F0CA1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,5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332D" w14:textId="524328B8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F03751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Обсуждение выступлений учащихся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(дифференцированное задание) о планетах;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86DC78" w14:textId="3350EA69" w:rsidR="006F009F" w:rsidRPr="006113D1" w:rsidRDefault="00875CDE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, Практическая работа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9AE92" w14:textId="77777777" w:rsidR="003C6861" w:rsidRPr="006113D1" w:rsidRDefault="003C6861" w:rsidP="003C6861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1DC4AA5B" w14:textId="68EA2C01" w:rsidR="006F009F" w:rsidRPr="006113D1" w:rsidRDefault="00CF7CD7" w:rsidP="003C6861">
            <w:pPr>
              <w:ind w:left="57" w:right="57"/>
              <w:rPr>
                <w:sz w:val="20"/>
                <w:szCs w:val="20"/>
              </w:rPr>
            </w:pPr>
            <w:hyperlink r:id="rId31" w:anchor="program-okruzhayushchij-mir" w:history="1">
              <w:r w:rsidR="003C6861" w:rsidRPr="006113D1">
                <w:rPr>
                  <w:rStyle w:val="ad"/>
                  <w:color w:val="auto"/>
                  <w:sz w:val="20"/>
                  <w:szCs w:val="20"/>
                  <w:u w:val="none"/>
                </w:rPr>
                <w:t>https://www.yaklass.ru/p/1sshkola#program-okruzhayushchij-mir</w:t>
              </w:r>
            </w:hyperlink>
          </w:p>
        </w:tc>
      </w:tr>
      <w:tr w:rsidR="00875CDE" w:rsidRPr="004E5BC5" w14:paraId="31379CDC" w14:textId="77777777" w:rsidTr="00875CDE">
        <w:trPr>
          <w:gridBefore w:val="1"/>
          <w:wBefore w:w="6" w:type="dxa"/>
          <w:trHeight w:hRule="exact" w:val="1701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38F9B4" w14:textId="77777777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5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D03C51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Формы земной поверхности: равнины, горы, холмы, овраги (общее представление, условное обозначение равнин и гор на карте). Равнины и горы России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A6C5AA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FA0D94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7ECA9" w14:textId="6934F7B2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,5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F0003" w14:textId="757E0AEF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604D27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абота с картой: равнины и горы на территории РФ, крупнейшие реки и озёра; моря, омывающие Россию;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7CB7BE" w14:textId="7982D1E2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974855">
              <w:rPr>
                <w:color w:val="000000"/>
                <w:w w:val="97"/>
                <w:sz w:val="20"/>
                <w:szCs w:val="20"/>
              </w:rPr>
              <w:t>Устный опрос, Практическая работа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7128C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resh.edu.ru/</w:t>
            </w:r>
          </w:p>
          <w:p w14:paraId="6FA1E769" w14:textId="7145EBC1" w:rsidR="00875CDE" w:rsidRPr="006113D1" w:rsidRDefault="00CF7CD7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hyperlink r:id="rId32" w:anchor="program-okruzhayushchij-mir" w:history="1">
              <w:r w:rsidR="00875CDE" w:rsidRPr="006113D1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ttps://www.yaklass.ru/p/1sshkola#program-okruzhayushchij-mir</w:t>
              </w:r>
            </w:hyperlink>
          </w:p>
        </w:tc>
      </w:tr>
      <w:tr w:rsidR="00875CDE" w:rsidRPr="004E5BC5" w14:paraId="7268AE59" w14:textId="77777777" w:rsidTr="00875CDE">
        <w:trPr>
          <w:gridBefore w:val="1"/>
          <w:wBefore w:w="6" w:type="dxa"/>
          <w:trHeight w:hRule="exact" w:val="1020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9652F" w14:textId="77777777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6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FB9DEE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E695D9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0F45E8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F97EDF" w14:textId="4528024F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,5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4F437" w14:textId="7F7668D5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99A9F2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абота с картой: равнины и горы на территории РФ, крупнейшие реки и озёра; моря, омывающие Россию;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19A7CD" w14:textId="585040F3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974855">
              <w:rPr>
                <w:color w:val="000000"/>
                <w:w w:val="97"/>
                <w:sz w:val="20"/>
                <w:szCs w:val="20"/>
              </w:rPr>
              <w:t>Устный опрос, Практическая работа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33B5E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resh.edu.ru/</w:t>
            </w:r>
          </w:p>
          <w:p w14:paraId="744767DE" w14:textId="25966907" w:rsidR="00875CDE" w:rsidRPr="006113D1" w:rsidRDefault="00CF7CD7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hyperlink r:id="rId33" w:anchor="program-okruzhayushchij-mir" w:history="1">
              <w:r w:rsidR="00875CDE" w:rsidRPr="006113D1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ttps://www.yaklass.ru/p/1sshkola#program-okruzhayushchij-mir</w:t>
              </w:r>
            </w:hyperlink>
          </w:p>
        </w:tc>
      </w:tr>
      <w:tr w:rsidR="00875CDE" w:rsidRPr="004E5BC5" w14:paraId="1771679B" w14:textId="77777777" w:rsidTr="00875CDE">
        <w:trPr>
          <w:gridBefore w:val="1"/>
          <w:wBefore w:w="6" w:type="dxa"/>
          <w:trHeight w:hRule="exact" w:val="964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F59288" w14:textId="77777777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7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032B2B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Водоёмы, их разнообразие (океан, море, озеро, пруд); река как водный поток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9C0091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CE7C63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86C744" w14:textId="19054CCC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,5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76BB9" w14:textId="7CA0B6E0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0C60F6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Описание объектов родного края: название, место расположения, общая характеристика;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F0A585" w14:textId="2550C20B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974855">
              <w:rPr>
                <w:color w:val="000000"/>
                <w:w w:val="97"/>
                <w:sz w:val="20"/>
                <w:szCs w:val="20"/>
              </w:rPr>
              <w:t>Устный опрос, Практическая работа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E241F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resh.edu.ru/</w:t>
            </w:r>
          </w:p>
          <w:p w14:paraId="340AA53A" w14:textId="0753F3FE" w:rsidR="00875CDE" w:rsidRPr="006113D1" w:rsidRDefault="00CF7CD7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hyperlink r:id="rId34" w:anchor="program-okruzhayushchij-mir" w:history="1">
              <w:r w:rsidR="00875CDE" w:rsidRPr="006113D1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ttps://www.yaklass.ru/p/1sshkola#program-okruzhayushchij-mir</w:t>
              </w:r>
            </w:hyperlink>
          </w:p>
        </w:tc>
      </w:tr>
      <w:tr w:rsidR="006F009F" w:rsidRPr="004E5BC5" w14:paraId="295A6605" w14:textId="77777777" w:rsidTr="00875CDE">
        <w:trPr>
          <w:gridBefore w:val="1"/>
          <w:wBefore w:w="6" w:type="dxa"/>
          <w:trHeight w:hRule="exact" w:val="1191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A06E5C" w14:textId="77777777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8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B6C372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Крупнейшие реки и озёра России, моря, омывающие её берега, океаны. Использование  человеком водоёмов и рек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74C85B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36F9AA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4C7DA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3A88B" w14:textId="3C94A730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5DF1A" w14:textId="35FEA6BF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Обсуждение выступлений учащихся (дифференцированное задание) о </w:t>
            </w:r>
            <w:r w:rsidR="003C6861" w:rsidRPr="006113D1">
              <w:rPr>
                <w:color w:val="000000"/>
                <w:w w:val="97"/>
                <w:sz w:val="20"/>
                <w:szCs w:val="20"/>
              </w:rPr>
              <w:t>водоёмах</w:t>
            </w:r>
            <w:r w:rsidRPr="006113D1">
              <w:rPr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6CA38F" w14:textId="2CB47164" w:rsidR="006F009F" w:rsidRPr="006113D1" w:rsidRDefault="00875CDE" w:rsidP="006F009F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71F03" w14:textId="77777777" w:rsidR="003C6861" w:rsidRPr="006113D1" w:rsidRDefault="003C6861" w:rsidP="003C6861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resh.edu.ru/</w:t>
            </w:r>
          </w:p>
          <w:p w14:paraId="28CBB137" w14:textId="14ED0DAF" w:rsidR="006F009F" w:rsidRPr="006113D1" w:rsidRDefault="00CF7CD7" w:rsidP="003C6861">
            <w:pPr>
              <w:ind w:left="57" w:right="57"/>
              <w:rPr>
                <w:sz w:val="20"/>
                <w:szCs w:val="20"/>
                <w:lang w:val="en-US"/>
              </w:rPr>
            </w:pPr>
            <w:hyperlink r:id="rId35" w:anchor="program-okruzhayushchij-mir" w:history="1">
              <w:r w:rsidR="003C6861" w:rsidRPr="006113D1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ttps://www.yaklass.ru/p/1sshkola#program-okruzhayushchij-mir</w:t>
              </w:r>
            </w:hyperlink>
          </w:p>
        </w:tc>
      </w:tr>
      <w:tr w:rsidR="006F009F" w:rsidRPr="004E5BC5" w14:paraId="0E4F8B12" w14:textId="77777777" w:rsidTr="00875CDE">
        <w:trPr>
          <w:gridBefore w:val="1"/>
          <w:wBefore w:w="6" w:type="dxa"/>
          <w:trHeight w:hRule="exact" w:val="1020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89BE5" w14:textId="77777777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9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515E02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Водоёмы и реки родного края: названия, краткая характеристик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9046F2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FE920C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35B1EB" w14:textId="0FF20206" w:rsidR="006F009F" w:rsidRPr="006113D1" w:rsidRDefault="003F0CA1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,5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7833A" w14:textId="2DDEA100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720F67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Обсуждение результатов проектной деятельности по теме «Объекты Всемирного наследия в России и в мире»;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5B943" w14:textId="4E0B3AB7" w:rsidR="006F009F" w:rsidRPr="006113D1" w:rsidRDefault="00875CDE" w:rsidP="006F009F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, Практическая работа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C2CB7" w14:textId="77777777" w:rsidR="003C6861" w:rsidRPr="006113D1" w:rsidRDefault="003C6861" w:rsidP="003C6861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resh.edu.ru/</w:t>
            </w:r>
          </w:p>
          <w:p w14:paraId="7D6106D1" w14:textId="7401ADE5" w:rsidR="006F009F" w:rsidRPr="006113D1" w:rsidRDefault="00CF7CD7" w:rsidP="003C6861">
            <w:pPr>
              <w:ind w:left="57" w:right="57"/>
              <w:rPr>
                <w:sz w:val="20"/>
                <w:szCs w:val="20"/>
                <w:lang w:val="en-US"/>
              </w:rPr>
            </w:pPr>
            <w:hyperlink r:id="rId36" w:anchor="program-okruzhayushchij-mir" w:history="1">
              <w:r w:rsidR="003C6861" w:rsidRPr="006113D1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ttps://www.yaklass.ru/p/1sshkola#program-okruzhayushchij-mir</w:t>
              </w:r>
            </w:hyperlink>
          </w:p>
        </w:tc>
      </w:tr>
      <w:tr w:rsidR="00875CDE" w:rsidRPr="004E5BC5" w14:paraId="1CF9BC0C" w14:textId="77777777" w:rsidTr="00875CDE">
        <w:trPr>
          <w:gridBefore w:val="1"/>
          <w:wBefore w:w="6" w:type="dxa"/>
          <w:trHeight w:hRule="exact" w:val="1191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7054B7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6ECF44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Наиболее значимые природные объекты списка Всемирного наследия в России и за рубежом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1234EE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853E0B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A9EC96" w14:textId="6F103B01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,5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60B7F" w14:textId="50D33831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53F6EE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Обсуждение результатов проектной деятельности по теме «Объекты Всемирного наследия в России и в мире»;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4E299" w14:textId="7E3E4AD0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E069F8">
              <w:rPr>
                <w:color w:val="000000"/>
                <w:w w:val="97"/>
                <w:sz w:val="20"/>
                <w:szCs w:val="20"/>
              </w:rPr>
              <w:t>Устный опрос, Практическая работа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FE67D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resh.edu.ru/</w:t>
            </w:r>
          </w:p>
          <w:p w14:paraId="7CE5F520" w14:textId="2040CCA0" w:rsidR="00875CDE" w:rsidRPr="006113D1" w:rsidRDefault="00CF7CD7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hyperlink r:id="rId37" w:anchor="program-okruzhayushchij-mir" w:history="1">
              <w:r w:rsidR="00875CDE" w:rsidRPr="006113D1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ttps://www.yaklass.ru/p/1sshkola#program-okruzhayushchij-mir</w:t>
              </w:r>
            </w:hyperlink>
          </w:p>
        </w:tc>
      </w:tr>
      <w:tr w:rsidR="00875CDE" w:rsidRPr="004E5BC5" w14:paraId="586B14EA" w14:textId="77777777" w:rsidTr="00875CDE">
        <w:trPr>
          <w:gridBefore w:val="1"/>
          <w:wBefore w:w="6" w:type="dxa"/>
          <w:trHeight w:hRule="exact" w:val="1701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AFCFBC" w14:textId="77777777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11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C11BB0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Охрана природных богатств: воды, воздуха, полезных ископаемых, растительного и животного мира.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Международная Красная книга (3—4 примера)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501836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BDB166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4B7177" w14:textId="6B1A1D4D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,5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CD325" w14:textId="521F9CAC" w:rsidR="00875CDE" w:rsidRPr="006113D1" w:rsidRDefault="00875CDE" w:rsidP="00875CDE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4D2860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Учебный диалог по теме «Как люди используют водоёмы и реки для хозяйственной деятельности»;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12E755" w14:textId="5B60FBAB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E069F8">
              <w:rPr>
                <w:color w:val="000000"/>
                <w:w w:val="97"/>
                <w:sz w:val="20"/>
                <w:szCs w:val="20"/>
              </w:rPr>
              <w:t>Устный опрос, Практическая работа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82312" w14:textId="77777777" w:rsidR="00875CDE" w:rsidRPr="006113D1" w:rsidRDefault="00875CDE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resh.edu.ru/</w:t>
            </w:r>
          </w:p>
          <w:p w14:paraId="4641767B" w14:textId="7A3C6BAF" w:rsidR="00875CDE" w:rsidRPr="006113D1" w:rsidRDefault="00CF7CD7" w:rsidP="00875CDE">
            <w:pPr>
              <w:ind w:left="57" w:right="57"/>
              <w:rPr>
                <w:sz w:val="20"/>
                <w:szCs w:val="20"/>
                <w:lang w:val="en-US"/>
              </w:rPr>
            </w:pPr>
            <w:hyperlink r:id="rId38" w:anchor="program-okruzhayushchij-mir" w:history="1">
              <w:r w:rsidR="00875CDE" w:rsidRPr="006113D1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ttps://www.yaklass.ru/p/1sshkola#program-okruzhayushchij-mir</w:t>
              </w:r>
            </w:hyperlink>
          </w:p>
        </w:tc>
      </w:tr>
      <w:tr w:rsidR="006F009F" w:rsidRPr="006113D1" w14:paraId="7EA960F8" w14:textId="77777777" w:rsidTr="00875CDE">
        <w:trPr>
          <w:gridBefore w:val="1"/>
          <w:wBefore w:w="6" w:type="dxa"/>
          <w:trHeight w:hRule="exact" w:val="1020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0E32BF" w14:textId="77777777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12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BD85C7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Правила нравственного поведения в природе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C20C91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8F874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107BEB" w14:textId="615D0037" w:rsidR="006F009F" w:rsidRPr="006113D1" w:rsidRDefault="003F0CA1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,5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EB0ED" w14:textId="21CA4967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8643AD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 xml:space="preserve">Обсуждение выступлений учащихся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color w:val="000000"/>
                <w:w w:val="97"/>
                <w:sz w:val="20"/>
                <w:szCs w:val="20"/>
              </w:rPr>
              <w:t>(дифференцированное задание) о планетах;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DEF394" w14:textId="68E014EB" w:rsidR="006F009F" w:rsidRPr="006113D1" w:rsidRDefault="00875CDE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, Практическая работа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38A3" w14:textId="77777777" w:rsidR="003C6861" w:rsidRPr="006113D1" w:rsidRDefault="003C6861" w:rsidP="003C6861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sz w:val="20"/>
                <w:szCs w:val="20"/>
              </w:rPr>
              <w:t>https://resh.edu.ru/</w:t>
            </w:r>
          </w:p>
          <w:p w14:paraId="3933434B" w14:textId="066C77D2" w:rsidR="006F009F" w:rsidRPr="006113D1" w:rsidRDefault="00CF7CD7" w:rsidP="003C6861">
            <w:pPr>
              <w:ind w:left="57" w:right="57"/>
              <w:rPr>
                <w:sz w:val="20"/>
                <w:szCs w:val="20"/>
              </w:rPr>
            </w:pPr>
            <w:hyperlink r:id="rId39" w:anchor="program-okruzhayushchij-mir" w:history="1">
              <w:r w:rsidR="003C6861" w:rsidRPr="006113D1">
                <w:rPr>
                  <w:rStyle w:val="ad"/>
                  <w:color w:val="auto"/>
                  <w:sz w:val="20"/>
                  <w:szCs w:val="20"/>
                  <w:u w:val="none"/>
                </w:rPr>
                <w:t>https://www.yaklass.ru/p/1sshkola#program-okruzhayushchij-mir</w:t>
              </w:r>
            </w:hyperlink>
          </w:p>
        </w:tc>
      </w:tr>
      <w:tr w:rsidR="006F009F" w:rsidRPr="004E5BC5" w14:paraId="0A3FB1CA" w14:textId="77777777" w:rsidTr="00875CDE">
        <w:trPr>
          <w:gridBefore w:val="1"/>
          <w:wBefore w:w="6" w:type="dxa"/>
          <w:trHeight w:hRule="exact" w:val="1928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FA0A4C" w14:textId="77777777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13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69D75C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Природные зоны России: общее представление об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основных природных зонах России: климат,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растительный и животный мир, особенности труда и быта людей, охрана природы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779E6B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0538F9" w14:textId="29EDBC09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679AF2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24BB" w14:textId="686EC2DE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7E0CA7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Коллективное формулирование вывода: причиной смены природных зон является разная освещённость Солнцем поверхности Земли;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B819AA" w14:textId="6FFFDC21" w:rsidR="006F009F" w:rsidRPr="006113D1" w:rsidRDefault="00875CDE" w:rsidP="006F009F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w w:val="97"/>
                <w:sz w:val="20"/>
                <w:szCs w:val="20"/>
              </w:rPr>
              <w:t>Тестирование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9BB75" w14:textId="77777777" w:rsidR="003C6861" w:rsidRPr="006113D1" w:rsidRDefault="003C6861" w:rsidP="003C6861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resh.edu.ru/</w:t>
            </w:r>
          </w:p>
          <w:p w14:paraId="07BD750A" w14:textId="7E04F94B" w:rsidR="006F009F" w:rsidRPr="006113D1" w:rsidRDefault="00CF7CD7" w:rsidP="003C6861">
            <w:pPr>
              <w:ind w:left="57" w:right="57"/>
              <w:rPr>
                <w:sz w:val="20"/>
                <w:szCs w:val="20"/>
                <w:lang w:val="en-US"/>
              </w:rPr>
            </w:pPr>
            <w:hyperlink r:id="rId40" w:anchor="program-okruzhayushchij-mir" w:history="1">
              <w:r w:rsidR="003C6861" w:rsidRPr="006113D1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https://www.yaklass.ru/p/1sshkola#program-okruzhayushchij-mir</w:t>
              </w:r>
            </w:hyperlink>
          </w:p>
        </w:tc>
      </w:tr>
      <w:tr w:rsidR="006F009F" w:rsidRPr="004E5BC5" w14:paraId="3937B749" w14:textId="77777777" w:rsidTr="00875CDE">
        <w:trPr>
          <w:gridBefore w:val="1"/>
          <w:wBefore w:w="6" w:type="dxa"/>
          <w:trHeight w:hRule="exact" w:val="794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944BDA" w14:textId="77777777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.14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2ED03F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Связи в природной зоне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F7E9DD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D38932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4308B2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18415" w14:textId="7C369F4D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24F74A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абота с текстом учебника: особенности разных природных зон;</w:t>
            </w:r>
          </w:p>
        </w:tc>
        <w:tc>
          <w:tcPr>
            <w:tcW w:w="2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FADAC" w14:textId="10345940" w:rsidR="006F009F" w:rsidRPr="006113D1" w:rsidRDefault="00875CDE" w:rsidP="006F009F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w w:val="97"/>
                <w:sz w:val="20"/>
                <w:szCs w:val="20"/>
              </w:rPr>
              <w:t>Тестирование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92A41" w14:textId="77777777" w:rsidR="003C6861" w:rsidRPr="006113D1" w:rsidRDefault="003C6861" w:rsidP="003C6861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resh.edu.ru/</w:t>
            </w:r>
          </w:p>
          <w:p w14:paraId="01266685" w14:textId="0236B857" w:rsidR="006F009F" w:rsidRPr="006113D1" w:rsidRDefault="003C6861" w:rsidP="003C6861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sz w:val="20"/>
                <w:szCs w:val="20"/>
                <w:lang w:val="en-US"/>
              </w:rPr>
              <w:t>https://www.yaklass.ru/p/1sshkola#program-okruzhayushchij-mir</w:t>
            </w:r>
          </w:p>
        </w:tc>
      </w:tr>
      <w:tr w:rsidR="006F009F" w:rsidRPr="006113D1" w14:paraId="244EEA9A" w14:textId="77777777" w:rsidTr="00875CDE">
        <w:trPr>
          <w:gridBefore w:val="1"/>
          <w:wBefore w:w="6" w:type="dxa"/>
          <w:trHeight w:hRule="exact" w:val="348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F437D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4CDACB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4</w:t>
            </w:r>
          </w:p>
        </w:tc>
        <w:tc>
          <w:tcPr>
            <w:tcW w:w="116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2630E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</w:p>
        </w:tc>
      </w:tr>
      <w:tr w:rsidR="006F009F" w:rsidRPr="006113D1" w14:paraId="23CAE9F9" w14:textId="77777777" w:rsidTr="00875CDE">
        <w:trPr>
          <w:gridBefore w:val="1"/>
          <w:wBefore w:w="6" w:type="dxa"/>
          <w:trHeight w:val="348"/>
        </w:trPr>
        <w:tc>
          <w:tcPr>
            <w:tcW w:w="1548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8AD99C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аздел 3.</w:t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 Правила безопасной жизни.</w:t>
            </w:r>
          </w:p>
        </w:tc>
      </w:tr>
      <w:tr w:rsidR="006F009F" w:rsidRPr="006113D1" w14:paraId="2558646D" w14:textId="77777777" w:rsidTr="00875CDE">
        <w:trPr>
          <w:gridBefore w:val="1"/>
          <w:wBefore w:w="6" w:type="dxa"/>
          <w:trHeight w:hRule="exact" w:val="794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7EC70F" w14:textId="77777777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A74D83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>Здоровый образ жизни: профилактика вредных привычек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5563DF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52E37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2AC368" w14:textId="304CED8E" w:rsidR="006F009F" w:rsidRPr="006113D1" w:rsidRDefault="003F0CA1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734F0" w14:textId="568A5950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6B1F5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Учебный диалог по теме «Послушаем друг друга: как я выполняю правила безопасной жизни»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75C484" w14:textId="06BBB0B0" w:rsidR="006F009F" w:rsidRPr="006113D1" w:rsidRDefault="00875CDE" w:rsidP="006F009F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00E4DB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http://bigslide.ru/</w:t>
            </w:r>
          </w:p>
        </w:tc>
      </w:tr>
      <w:tr w:rsidR="006F009F" w:rsidRPr="006113D1" w14:paraId="1D38339D" w14:textId="77777777" w:rsidTr="00875CDE">
        <w:trPr>
          <w:gridBefore w:val="1"/>
          <w:wBefore w:w="6" w:type="dxa"/>
          <w:trHeight w:hRule="exact" w:val="2665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16C49" w14:textId="77777777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73F951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Безопасность в городе. Планирование безопасных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маршрутов с учётом транспортной инфраструктуры города; правила безопасного поведения велосипедиста (дорожные знаки, </w:t>
            </w:r>
            <w:r w:rsidRPr="006113D1">
              <w:rPr>
                <w:b/>
                <w:color w:val="000000"/>
                <w:w w:val="102"/>
                <w:sz w:val="20"/>
                <w:szCs w:val="20"/>
              </w:rPr>
              <w:t xml:space="preserve">дорожная разметка, сигналы </w:t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и средства защиты велосипедиста)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09F98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677E23" w14:textId="592CFC15" w:rsidR="006F009F" w:rsidRPr="006113D1" w:rsidRDefault="00601163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5EB81E" w14:textId="0F2A7768" w:rsidR="006F009F" w:rsidRPr="006113D1" w:rsidRDefault="003F0CA1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A219B" w14:textId="14913426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7EE75" w14:textId="77777777" w:rsidR="006F009F" w:rsidRPr="006113D1" w:rsidRDefault="006F009F" w:rsidP="006F009F">
            <w:pPr>
              <w:ind w:left="57" w:right="57"/>
              <w:jc w:val="both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абота в группах: составление текста по теме, «Какие опасности можно встретить на улице, в зонах отдыха, в общественных местах»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03CC5A" w14:textId="1371227E" w:rsidR="006F009F" w:rsidRPr="006113D1" w:rsidRDefault="00875CDE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Устный опрос</w:t>
            </w:r>
          </w:p>
        </w:tc>
        <w:tc>
          <w:tcPr>
            <w:tcW w:w="3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C38E55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http://bigslide.ru/</w:t>
            </w:r>
          </w:p>
        </w:tc>
      </w:tr>
      <w:tr w:rsidR="006F009F" w:rsidRPr="006113D1" w14:paraId="1F3A89C7" w14:textId="77777777" w:rsidTr="00875CDE">
        <w:trPr>
          <w:gridBefore w:val="1"/>
          <w:wBefore w:w="6" w:type="dxa"/>
          <w:trHeight w:hRule="exact" w:val="2381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20D49F" w14:textId="77777777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898F48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Безопасность в Интернете (поиск достоверной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 xml:space="preserve">информации опознание государственных </w:t>
            </w:r>
            <w:r w:rsidRPr="006113D1">
              <w:rPr>
                <w:sz w:val="20"/>
                <w:szCs w:val="20"/>
              </w:rPr>
              <w:br/>
            </w:r>
            <w:r w:rsidRPr="006113D1">
              <w:rPr>
                <w:b/>
                <w:color w:val="000000"/>
                <w:w w:val="97"/>
                <w:sz w:val="20"/>
                <w:szCs w:val="20"/>
              </w:rPr>
              <w:t>образовательных ресурсов и детских развлекательных порталов) в условиях контролируемого доступа в Интернет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4AADD8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FC3EDE" w14:textId="40DFA276" w:rsidR="006F009F" w:rsidRPr="006113D1" w:rsidRDefault="00875CDE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0486D1" w14:textId="327F887C" w:rsidR="006F009F" w:rsidRPr="006113D1" w:rsidRDefault="003F0CA1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4D44C" w14:textId="218A405E" w:rsidR="006F009F" w:rsidRPr="006113D1" w:rsidRDefault="006F009F" w:rsidP="006F009F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412F51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ассказ учителя по теме «Чем может быть опасен Интернет. Как правильно искать информацию в Интернете»;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109BF" w14:textId="053DA911" w:rsidR="006F009F" w:rsidRPr="006113D1" w:rsidRDefault="00875CDE" w:rsidP="006F009F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w w:val="97"/>
                <w:sz w:val="20"/>
                <w:szCs w:val="20"/>
              </w:rPr>
              <w:t>Тестирование</w:t>
            </w:r>
          </w:p>
        </w:tc>
        <w:tc>
          <w:tcPr>
            <w:tcW w:w="3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9FBDA1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https://infourok.ru/</w:t>
            </w:r>
          </w:p>
        </w:tc>
      </w:tr>
      <w:tr w:rsidR="006F009F" w:rsidRPr="006113D1" w14:paraId="572B9173" w14:textId="77777777" w:rsidTr="00875CDE">
        <w:trPr>
          <w:gridBefore w:val="1"/>
          <w:wBefore w:w="6" w:type="dxa"/>
          <w:trHeight w:hRule="exact" w:val="348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C46B4A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54C11C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6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3718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</w:p>
        </w:tc>
      </w:tr>
      <w:tr w:rsidR="006F009F" w:rsidRPr="006113D1" w14:paraId="12C8E39A" w14:textId="77777777" w:rsidTr="00875CDE">
        <w:trPr>
          <w:gridBefore w:val="1"/>
          <w:wBefore w:w="6" w:type="dxa"/>
          <w:trHeight w:hRule="exact" w:val="348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77BAD3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Резервное врем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470685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16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1FC4E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</w:p>
        </w:tc>
      </w:tr>
      <w:tr w:rsidR="006F009F" w:rsidRPr="006113D1" w14:paraId="74F02313" w14:textId="77777777" w:rsidTr="00875CDE">
        <w:trPr>
          <w:gridBefore w:val="1"/>
          <w:wBefore w:w="6" w:type="dxa"/>
          <w:trHeight w:hRule="exact" w:val="567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04551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000683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  <w:lang w:val="en-US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6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0695BA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  <w:r w:rsidRPr="006113D1">
              <w:rPr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AAB4A6" w14:textId="62C7D2CA" w:rsidR="006F009F" w:rsidRPr="006113D1" w:rsidRDefault="003F0CA1" w:rsidP="006F009F">
            <w:pPr>
              <w:ind w:left="57" w:right="57"/>
              <w:rPr>
                <w:sz w:val="20"/>
                <w:szCs w:val="20"/>
              </w:rPr>
            </w:pPr>
            <w:r>
              <w:rPr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88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10100" w14:textId="77777777" w:rsidR="006F009F" w:rsidRPr="006113D1" w:rsidRDefault="006F009F" w:rsidP="006F009F">
            <w:pPr>
              <w:ind w:left="57" w:right="57"/>
              <w:rPr>
                <w:sz w:val="20"/>
                <w:szCs w:val="20"/>
              </w:rPr>
            </w:pPr>
          </w:p>
        </w:tc>
      </w:tr>
    </w:tbl>
    <w:p w14:paraId="2B23AC9D" w14:textId="77777777" w:rsidR="001234EA" w:rsidRPr="006113D1" w:rsidRDefault="001234EA" w:rsidP="001234EA">
      <w:pPr>
        <w:rPr>
          <w:sz w:val="20"/>
          <w:szCs w:val="20"/>
          <w:lang w:val="en-US"/>
        </w:rPr>
        <w:sectPr w:rsidR="001234EA" w:rsidRPr="006113D1">
          <w:pgSz w:w="16840" w:h="11900"/>
          <w:pgMar w:top="284" w:right="640" w:bottom="934" w:left="666" w:header="720" w:footer="720" w:gutter="0"/>
          <w:cols w:space="720"/>
        </w:sectPr>
      </w:pPr>
    </w:p>
    <w:p w14:paraId="68DEF979" w14:textId="29FF960B" w:rsidR="00E53CEA" w:rsidRPr="006113D1" w:rsidRDefault="00E53CEA" w:rsidP="00E53CEA">
      <w:pPr>
        <w:pStyle w:val="1"/>
        <w:suppressAutoHyphens/>
        <w:spacing w:before="0" w:line="312" w:lineRule="auto"/>
        <w:ind w:left="0"/>
        <w:jc w:val="center"/>
        <w:rPr>
          <w:rFonts w:ascii="Times New Roman" w:hAnsi="Times New Roman" w:cs="Times New Roman"/>
          <w:b/>
        </w:rPr>
      </w:pPr>
      <w:bookmarkStart w:id="35" w:name="_Toc113829603"/>
      <w:r w:rsidRPr="00E53CEA">
        <w:rPr>
          <w:rFonts w:ascii="Times New Roman" w:hAnsi="Times New Roman" w:cs="Times New Roman"/>
          <w:b/>
        </w:rPr>
        <w:lastRenderedPageBreak/>
        <w:t>ПОУРОЧНОЕ ПЛАНИРОВАНИЕ</w:t>
      </w:r>
      <w:bookmarkEnd w:id="35"/>
    </w:p>
    <w:p w14:paraId="24E24785" w14:textId="65376FC5" w:rsidR="004540B3" w:rsidRPr="006113D1" w:rsidRDefault="004540B3" w:rsidP="00061C24">
      <w:pPr>
        <w:spacing w:line="312" w:lineRule="auto"/>
        <w:rPr>
          <w:b/>
          <w:color w:val="000000"/>
          <w:sz w:val="24"/>
        </w:rPr>
      </w:pPr>
      <w:r w:rsidRPr="006113D1">
        <w:rPr>
          <w:b/>
          <w:color w:val="000000"/>
          <w:sz w:val="24"/>
        </w:rPr>
        <w:t>1 класс</w:t>
      </w:r>
    </w:p>
    <w:tbl>
      <w:tblPr>
        <w:tblStyle w:val="TableNormal"/>
        <w:tblW w:w="67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701"/>
        <w:gridCol w:w="590"/>
        <w:gridCol w:w="969"/>
        <w:gridCol w:w="774"/>
        <w:gridCol w:w="7"/>
        <w:gridCol w:w="859"/>
        <w:gridCol w:w="7"/>
        <w:gridCol w:w="1471"/>
      </w:tblGrid>
      <w:tr w:rsidR="004540B3" w:rsidRPr="00B85A76" w14:paraId="00679A86" w14:textId="77777777" w:rsidTr="00117E7A">
        <w:trPr>
          <w:trHeight w:val="227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D4574" w14:textId="77777777" w:rsidR="00161866" w:rsidRPr="00B85A76" w:rsidRDefault="00161866" w:rsidP="004540B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E4E2D" w14:textId="77777777" w:rsidR="00161866" w:rsidRPr="00B85A76" w:rsidRDefault="00161866" w:rsidP="004540B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A08C9" w14:textId="77777777" w:rsidR="00161866" w:rsidRPr="00B85A76" w:rsidRDefault="00161866" w:rsidP="004540B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FEB33" w14:textId="77777777" w:rsidR="00161866" w:rsidRPr="00B85A76" w:rsidRDefault="00161866" w:rsidP="004540B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z w:val="20"/>
                <w:szCs w:val="20"/>
              </w:rPr>
              <w:t>Дата изучени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ED7BF" w14:textId="77777777" w:rsidR="00161866" w:rsidRPr="00B85A76" w:rsidRDefault="00161866" w:rsidP="004540B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z w:val="20"/>
                <w:szCs w:val="20"/>
              </w:rPr>
              <w:t>Виды, формы контроля</w:t>
            </w:r>
          </w:p>
        </w:tc>
      </w:tr>
      <w:tr w:rsidR="004540B3" w:rsidRPr="00B85A76" w14:paraId="6D9781F4" w14:textId="77777777" w:rsidTr="00117E7A">
        <w:trPr>
          <w:trHeight w:val="454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FBBE2" w14:textId="77777777" w:rsidR="00161866" w:rsidRPr="00B85A76" w:rsidRDefault="00161866" w:rsidP="004540B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77F3C" w14:textId="77777777" w:rsidR="00161866" w:rsidRPr="00B85A76" w:rsidRDefault="00161866" w:rsidP="004540B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8D027" w14:textId="77777777" w:rsidR="00161866" w:rsidRPr="00B85A76" w:rsidRDefault="00161866" w:rsidP="004540B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63A36" w14:textId="39516E25" w:rsidR="00161866" w:rsidRPr="00B85A76" w:rsidRDefault="00161866" w:rsidP="00433F76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pacing w:val="-1"/>
                <w:sz w:val="20"/>
                <w:szCs w:val="20"/>
              </w:rPr>
              <w:t>контроль</w:t>
            </w:r>
            <w:r w:rsidR="00433F76" w:rsidRPr="00B85A76">
              <w:rPr>
                <w:b/>
                <w:spacing w:val="-1"/>
                <w:sz w:val="20"/>
                <w:szCs w:val="20"/>
                <w:lang w:val="ru-RU"/>
              </w:rPr>
              <w:t>-</w:t>
            </w:r>
            <w:r w:rsidRPr="00B85A76">
              <w:rPr>
                <w:b/>
                <w:spacing w:val="-1"/>
                <w:sz w:val="20"/>
                <w:szCs w:val="20"/>
              </w:rPr>
              <w:t>ны</w:t>
            </w:r>
            <w:r w:rsidR="004540B3" w:rsidRPr="00B85A76">
              <w:rPr>
                <w:b/>
                <w:spacing w:val="-1"/>
                <w:sz w:val="20"/>
                <w:szCs w:val="20"/>
                <w:lang w:val="ru-RU"/>
              </w:rPr>
              <w:t xml:space="preserve">е </w:t>
            </w:r>
            <w:r w:rsidRPr="00B85A76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425D9" w14:textId="03FB4AF3" w:rsidR="00161866" w:rsidRPr="00B85A76" w:rsidRDefault="00161866" w:rsidP="004540B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pacing w:val="-1"/>
                <w:sz w:val="20"/>
                <w:szCs w:val="20"/>
              </w:rPr>
              <w:t>практи</w:t>
            </w:r>
            <w:r w:rsidR="00433F76" w:rsidRPr="00B85A76">
              <w:rPr>
                <w:b/>
                <w:spacing w:val="-1"/>
                <w:sz w:val="20"/>
                <w:szCs w:val="20"/>
                <w:lang w:val="ru-RU"/>
              </w:rPr>
              <w:t>-</w:t>
            </w:r>
            <w:r w:rsidRPr="00B85A76">
              <w:rPr>
                <w:b/>
                <w:spacing w:val="-1"/>
                <w:sz w:val="20"/>
                <w:szCs w:val="20"/>
              </w:rPr>
              <w:t>ческие</w:t>
            </w:r>
            <w:r w:rsidRPr="00B85A76">
              <w:rPr>
                <w:b/>
                <w:spacing w:val="-57"/>
                <w:sz w:val="20"/>
                <w:szCs w:val="20"/>
              </w:rPr>
              <w:t xml:space="preserve"> </w:t>
            </w:r>
            <w:r w:rsidR="004540B3" w:rsidRPr="00B85A76">
              <w:rPr>
                <w:b/>
                <w:spacing w:val="-57"/>
                <w:sz w:val="20"/>
                <w:szCs w:val="20"/>
                <w:lang w:val="ru-RU"/>
              </w:rPr>
              <w:t xml:space="preserve">   </w:t>
            </w:r>
            <w:r w:rsidRPr="00B85A76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CD5D0" w14:textId="77777777" w:rsidR="00161866" w:rsidRPr="00B85A76" w:rsidRDefault="00161866" w:rsidP="004540B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3808D" w14:textId="77777777" w:rsidR="00161866" w:rsidRPr="00B85A76" w:rsidRDefault="00161866" w:rsidP="004540B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117E7A" w:rsidRPr="00B85A76" w14:paraId="27826DF0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15A96" w14:textId="697F6352" w:rsidR="00117E7A" w:rsidRPr="00B85A76" w:rsidRDefault="00117E7A" w:rsidP="00117E7A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D0A86" w14:textId="73F71D0F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Этот удивительный мир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9B54F" w14:textId="094F959D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D70A4" w14:textId="3DE61306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70E5B" w14:textId="3E74B4CE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E9D8A" w14:textId="77777777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5604F" w14:textId="48E8CBF0" w:rsidR="00B5704F" w:rsidRPr="00B85A76" w:rsidRDefault="00FB6136" w:rsidP="00B5704F">
            <w:pPr>
              <w:pStyle w:val="TableParagraph"/>
              <w:ind w:left="0"/>
              <w:rPr>
                <w:color w:val="000000"/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  <w:p w14:paraId="3F5E80DD" w14:textId="41FA0D19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117E7A" w:rsidRPr="00B85A76" w14:paraId="6AC60FD3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046E2" w14:textId="571234C7" w:rsidR="00117E7A" w:rsidRPr="00B85A76" w:rsidRDefault="00117E7A" w:rsidP="00117E7A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C3CDE" w14:textId="6A22B744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Давай познакомимс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7F8A6" w14:textId="13629942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AD6A3" w14:textId="1E4924B2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91F5B" w14:textId="396F6CA0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  <w:r w:rsidR="00631C3B" w:rsidRPr="00B85A76">
              <w:rPr>
                <w:color w:val="000000"/>
                <w:sz w:val="20"/>
                <w:szCs w:val="20"/>
                <w:lang w:val="ru-RU"/>
              </w:rPr>
              <w:t>,25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4AE85" w14:textId="77777777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508B7" w14:textId="4AB5C264" w:rsidR="00B5704F" w:rsidRPr="00B85A76" w:rsidRDefault="00FB6136" w:rsidP="00B5704F">
            <w:pPr>
              <w:pStyle w:val="TableParagraph"/>
              <w:ind w:left="0"/>
              <w:rPr>
                <w:color w:val="000000"/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  <w:p w14:paraId="2A67CA3B" w14:textId="17D07EE3" w:rsidR="00117E7A" w:rsidRPr="00B85A76" w:rsidRDefault="00631C3B" w:rsidP="00117E7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17E7A" w:rsidRPr="00B85A76" w14:paraId="0184A8C0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9FC0D" w14:textId="707F9706" w:rsidR="00117E7A" w:rsidRPr="00B85A76" w:rsidRDefault="00117E7A" w:rsidP="00117E7A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755DD" w14:textId="50DD9E6B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Мы – школьники. Правила поведения в школе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5E2A4" w14:textId="79247867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481DF" w14:textId="74E90C01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72F1E" w14:textId="5053B839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  <w:r w:rsidR="00631C3B" w:rsidRPr="00B85A76">
              <w:rPr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742FA" w14:textId="77777777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149B0" w14:textId="739993D1" w:rsidR="00117E7A" w:rsidRPr="00B85A76" w:rsidRDefault="00FB6136" w:rsidP="00631C3B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работа</w:t>
            </w:r>
            <w:proofErr w:type="spellEnd"/>
            <w:r w:rsidR="00631C3B" w:rsidRPr="00B85A76">
              <w:rPr>
                <w:color w:val="000000"/>
                <w:sz w:val="20"/>
                <w:szCs w:val="20"/>
              </w:rPr>
              <w:t>;</w:t>
            </w:r>
          </w:p>
        </w:tc>
      </w:tr>
      <w:tr w:rsidR="00B5704F" w:rsidRPr="00B85A76" w14:paraId="1A1BBBC7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A8FFC" w14:textId="69D1AE20" w:rsidR="00B5704F" w:rsidRPr="00B85A76" w:rsidRDefault="00B5704F" w:rsidP="00B5704F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2A645" w14:textId="61134C3B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Сентябрь – первый месяц осен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15D56" w14:textId="3C8F6EB8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695E5" w14:textId="2DE8577F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12A04" w14:textId="45716406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59B4A" w14:textId="77777777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35CCB" w14:textId="592BAA14" w:rsidR="00B5704F" w:rsidRPr="00B85A76" w:rsidRDefault="00FB6136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B5704F" w:rsidRPr="00B85A76" w14:paraId="5ADBC530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F87A7" w14:textId="2C11DFA9" w:rsidR="00B5704F" w:rsidRPr="00B85A76" w:rsidRDefault="00B5704F" w:rsidP="00B5704F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3DAA6" w14:textId="3C6059B6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sz w:val="20"/>
                <w:szCs w:val="20"/>
              </w:rPr>
              <w:t>Что</w:t>
            </w:r>
            <w:proofErr w:type="spellEnd"/>
            <w:r w:rsidRPr="00B85A76">
              <w:rPr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sz w:val="20"/>
                <w:szCs w:val="20"/>
              </w:rPr>
              <w:t>нам</w:t>
            </w:r>
            <w:proofErr w:type="spellEnd"/>
            <w:r w:rsidRPr="00B85A76">
              <w:rPr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sz w:val="20"/>
                <w:szCs w:val="20"/>
              </w:rPr>
              <w:t>осень</w:t>
            </w:r>
            <w:proofErr w:type="spellEnd"/>
            <w:r w:rsidRPr="00B85A76">
              <w:rPr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sz w:val="20"/>
                <w:szCs w:val="20"/>
              </w:rPr>
              <w:t>подарила</w:t>
            </w:r>
            <w:proofErr w:type="spellEnd"/>
            <w:r w:rsidRPr="00B85A76">
              <w:rPr>
                <w:sz w:val="20"/>
                <w:szCs w:val="20"/>
              </w:rPr>
              <w:t>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7E900" w14:textId="78226E3D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25E8C" w14:textId="2A171F8F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1E785" w14:textId="6215D6DF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  <w:r w:rsidR="008902C4" w:rsidRPr="00B85A76">
              <w:rPr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B97CF" w14:textId="77777777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BA668" w14:textId="61087202" w:rsidR="00B5704F" w:rsidRPr="00B85A76" w:rsidRDefault="00FB6136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работа</w:t>
            </w:r>
            <w:proofErr w:type="spellEnd"/>
            <w:r w:rsidR="008902C4" w:rsidRPr="00B85A76">
              <w:rPr>
                <w:color w:val="000000"/>
                <w:sz w:val="20"/>
                <w:szCs w:val="20"/>
              </w:rPr>
              <w:t>;</w:t>
            </w:r>
          </w:p>
        </w:tc>
      </w:tr>
      <w:tr w:rsidR="00B5704F" w:rsidRPr="00B85A76" w14:paraId="4AC9AE5F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8A15F" w14:textId="44BE2EA9" w:rsidR="00B5704F" w:rsidRPr="00B85A76" w:rsidRDefault="00B5704F" w:rsidP="00B5704F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398AB" w14:textId="575E72A2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Грибная пор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4CC2F" w14:textId="0BF890BF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A0EDA" w14:textId="422B8D93" w:rsidR="00B5704F" w:rsidRPr="00B85A76" w:rsidRDefault="00DD6069" w:rsidP="00B5704F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88AA0" w14:textId="46DABCB7" w:rsidR="00B5704F" w:rsidRPr="00B85A76" w:rsidRDefault="00B1551C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,</w:t>
            </w:r>
            <w:r w:rsidR="00631C3B" w:rsidRPr="00B85A76">
              <w:rPr>
                <w:color w:val="000000"/>
                <w:sz w:val="20"/>
                <w:szCs w:val="20"/>
                <w:lang w:val="ru-RU"/>
              </w:rPr>
              <w:t>2</w:t>
            </w:r>
            <w:r w:rsidRPr="00B85A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AF643" w14:textId="77777777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655E4" w14:textId="47EC2301" w:rsidR="00B5704F" w:rsidRPr="00B85A76" w:rsidRDefault="002A52E3" w:rsidP="00B5704F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B5704F" w:rsidRPr="00B85A76" w14:paraId="2271062C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423D" w14:textId="4F10E22F" w:rsidR="00B5704F" w:rsidRPr="00B85A76" w:rsidRDefault="00B5704F" w:rsidP="00B5704F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DBD3" w14:textId="5D6090AF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Семья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E1A4C" w14:textId="724BFBAC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3BDFC" w14:textId="4DDE2FE7" w:rsidR="00B5704F" w:rsidRPr="00B85A76" w:rsidRDefault="00631C3B" w:rsidP="00B5704F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C475D" w14:textId="55E3AA05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  <w:r w:rsidR="00631C3B" w:rsidRPr="00B85A76">
              <w:rPr>
                <w:color w:val="000000"/>
                <w:sz w:val="20"/>
                <w:szCs w:val="20"/>
                <w:lang w:val="ru-RU"/>
              </w:rPr>
              <w:t>,25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A73F5" w14:textId="77777777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F482F" w14:textId="1A5C41A1" w:rsidR="00B5704F" w:rsidRPr="00B85A76" w:rsidRDefault="00631C3B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B5704F" w:rsidRPr="00B85A76" w14:paraId="3CBAA0CA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68A51" w14:textId="55C20847" w:rsidR="00B5704F" w:rsidRPr="00B85A76" w:rsidRDefault="00B5704F" w:rsidP="00B5704F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53871" w14:textId="5C9B6FA0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Любимые занятия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319EC" w14:textId="52E62623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64886" w14:textId="218B283E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93C10" w14:textId="7293A4DE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1DD32" w14:textId="77777777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FA787" w14:textId="4ED935EE" w:rsidR="00B5704F" w:rsidRPr="00B85A76" w:rsidRDefault="00FB6136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B5704F" w:rsidRPr="00B85A76" w14:paraId="465D9B75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72871" w14:textId="0FC47884" w:rsidR="00B5704F" w:rsidRPr="00B85A76" w:rsidRDefault="00B5704F" w:rsidP="00B5704F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766B2" w14:textId="52163619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Как из зерна получилась булк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B86DE" w14:textId="7C3A396B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1C213" w14:textId="2528CA64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F1B0F" w14:textId="28E92DFB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DE538" w14:textId="77777777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F55DB" w14:textId="7F0D2BDD" w:rsidR="00B5704F" w:rsidRPr="00B85A76" w:rsidRDefault="00FB6136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117E7A" w:rsidRPr="00B85A76" w14:paraId="6E5D654E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1BCBC" w14:textId="7F5028EE" w:rsidR="00117E7A" w:rsidRPr="00B85A76" w:rsidRDefault="00117E7A" w:rsidP="00117E7A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23AFB" w14:textId="39264947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Человек и домашние животные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DA259" w14:textId="4DD53212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A1137" w14:textId="1495ACE2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33F7F" w14:textId="7B310A67" w:rsidR="00117E7A" w:rsidRPr="00B85A76" w:rsidRDefault="00B1551C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,</w:t>
            </w:r>
            <w:r w:rsidR="008902C4" w:rsidRPr="00B85A76">
              <w:rPr>
                <w:color w:val="000000"/>
                <w:sz w:val="20"/>
                <w:szCs w:val="20"/>
                <w:lang w:val="ru-RU"/>
              </w:rPr>
              <w:t>2</w:t>
            </w:r>
            <w:r w:rsidRPr="00B85A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7E724" w14:textId="77777777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B4184" w14:textId="25607FDF" w:rsidR="00117E7A" w:rsidRPr="00B85A76" w:rsidRDefault="00DD6069" w:rsidP="00117E7A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B5704F" w:rsidRPr="00B85A76" w14:paraId="1DE75B42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44106" w14:textId="413F2F84" w:rsidR="00B5704F" w:rsidRPr="00B85A76" w:rsidRDefault="00B5704F" w:rsidP="00B5704F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57E7B" w14:textId="77777777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 xml:space="preserve">Октябрь уж наступил. </w:t>
            </w:r>
          </w:p>
          <w:p w14:paraId="0E3F3503" w14:textId="2481AEA4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Птицы осенью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15F8D" w14:textId="0DC0A575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B652F" w14:textId="658350DD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5A86C" w14:textId="245A6BCB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  <w:r w:rsidR="006A1FFA" w:rsidRPr="00B85A76">
              <w:rPr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03BD" w14:textId="77777777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B2E99" w14:textId="5FB455AD" w:rsidR="00B5704F" w:rsidRPr="00B85A76" w:rsidRDefault="00FB6136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работа</w:t>
            </w:r>
            <w:proofErr w:type="spellEnd"/>
            <w:r w:rsidR="006A1FFA" w:rsidRPr="00B85A76">
              <w:rPr>
                <w:color w:val="000000"/>
                <w:sz w:val="20"/>
                <w:szCs w:val="20"/>
              </w:rPr>
              <w:t>;</w:t>
            </w:r>
          </w:p>
        </w:tc>
      </w:tr>
      <w:tr w:rsidR="00B5704F" w:rsidRPr="00B85A76" w14:paraId="57867189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4A4E1" w14:textId="300EBAF0" w:rsidR="00B5704F" w:rsidRPr="00B85A76" w:rsidRDefault="00B5704F" w:rsidP="00B5704F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62486" w14:textId="0AD93F63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Явления природы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4323F" w14:textId="155B2FD4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8879B" w14:textId="246AFD8A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734A7" w14:textId="0557A9B7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  <w:r w:rsidR="006A1FFA" w:rsidRPr="00B85A76">
              <w:rPr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BC15D" w14:textId="77777777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5C655" w14:textId="70F8030F" w:rsidR="00B5704F" w:rsidRPr="00B85A76" w:rsidRDefault="00FB6136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работа</w:t>
            </w:r>
            <w:proofErr w:type="spellEnd"/>
            <w:r w:rsidR="006A1FFA" w:rsidRPr="00B85A76">
              <w:rPr>
                <w:color w:val="000000"/>
                <w:sz w:val="20"/>
                <w:szCs w:val="20"/>
              </w:rPr>
              <w:t>;</w:t>
            </w:r>
          </w:p>
        </w:tc>
      </w:tr>
      <w:tr w:rsidR="00B5704F" w:rsidRPr="00B85A76" w14:paraId="08B1AFE8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E799F" w14:textId="402656D0" w:rsidR="00B5704F" w:rsidRPr="00B85A76" w:rsidRDefault="00B5704F" w:rsidP="00B5704F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CB555" w14:textId="4B616FE3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Где ты живёшь?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55F49" w14:textId="3E78AEE2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55274" w14:textId="4598F022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90B4D" w14:textId="7F7A8600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  <w:r w:rsidR="00631C3B" w:rsidRPr="00B85A76">
              <w:rPr>
                <w:color w:val="000000"/>
                <w:sz w:val="20"/>
                <w:szCs w:val="20"/>
                <w:lang w:val="ru-RU"/>
              </w:rPr>
              <w:t>,25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356AD" w14:textId="77777777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0EC2F" w14:textId="384C6C6B" w:rsidR="00B5704F" w:rsidRPr="00B85A76" w:rsidRDefault="00FB6136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работа</w:t>
            </w:r>
            <w:proofErr w:type="spellEnd"/>
            <w:r w:rsidR="00631C3B" w:rsidRPr="00B85A76">
              <w:rPr>
                <w:color w:val="000000"/>
                <w:sz w:val="20"/>
                <w:szCs w:val="20"/>
              </w:rPr>
              <w:t>;</w:t>
            </w:r>
          </w:p>
        </w:tc>
      </w:tr>
      <w:tr w:rsidR="00117E7A" w:rsidRPr="00B85A76" w14:paraId="19404E8D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5FFD2" w14:textId="19DD4A4C" w:rsidR="00117E7A" w:rsidRPr="00B85A76" w:rsidRDefault="00117E7A" w:rsidP="00117E7A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3D908" w14:textId="740E36C5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Правила поведения на дорогах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9D529" w14:textId="5E5C8CD2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343C9" w14:textId="305BC399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  <w:r w:rsidR="00B31E09" w:rsidRPr="00B85A76">
              <w:rPr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C5136" w14:textId="05F8FC52" w:rsidR="00117E7A" w:rsidRPr="00B85A76" w:rsidRDefault="00B1551C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3A44" w14:textId="77777777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C1EA5" w14:textId="6ED93996" w:rsidR="00117E7A" w:rsidRPr="00B85A76" w:rsidRDefault="00971FFC" w:rsidP="00B31E09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про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75CDE">
              <w:rPr>
                <w:color w:val="000000"/>
                <w:sz w:val="20"/>
                <w:szCs w:val="20"/>
              </w:rPr>
              <w:t>тестирование</w:t>
            </w:r>
            <w:proofErr w:type="spellEnd"/>
          </w:p>
        </w:tc>
      </w:tr>
      <w:tr w:rsidR="00117E7A" w:rsidRPr="00B85A76" w14:paraId="6221E119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29F3" w14:textId="59780C31" w:rsidR="00117E7A" w:rsidRPr="00B85A76" w:rsidRDefault="00117E7A" w:rsidP="00117E7A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027FD" w14:textId="60582591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Ты и вещ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B1784" w14:textId="6E997FEC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1C725" w14:textId="1F82D782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1A603" w14:textId="4FC02EF6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  <w:r w:rsidR="006A1FFA" w:rsidRPr="00B85A76">
              <w:rPr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ABD8C" w14:textId="77777777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67276" w14:textId="72C973F5" w:rsidR="00117E7A" w:rsidRPr="00B85A76" w:rsidRDefault="00FB6136" w:rsidP="006A1FF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работа</w:t>
            </w:r>
            <w:proofErr w:type="spellEnd"/>
            <w:r w:rsidR="006A1FFA" w:rsidRPr="00B85A76">
              <w:rPr>
                <w:color w:val="000000"/>
                <w:sz w:val="20"/>
                <w:szCs w:val="20"/>
              </w:rPr>
              <w:t>;</w:t>
            </w:r>
          </w:p>
        </w:tc>
      </w:tr>
      <w:tr w:rsidR="00117E7A" w:rsidRPr="00B85A76" w14:paraId="271997A9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559D1" w14:textId="6D7891AF" w:rsidR="00117E7A" w:rsidRPr="00B85A76" w:rsidRDefault="00117E7A" w:rsidP="00117E7A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389AE" w14:textId="30A60B36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Кто работает ночью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5C17C" w14:textId="119C4299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C93C0" w14:textId="65B292AB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D278F" w14:textId="7E0CB9F6" w:rsidR="00117E7A" w:rsidRPr="00B85A76" w:rsidRDefault="00B1551C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67B3" w14:textId="77777777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287B3" w14:textId="5E1C5B57" w:rsidR="00B31E09" w:rsidRPr="00B85A76" w:rsidRDefault="00FB6136" w:rsidP="00B31E09">
            <w:pPr>
              <w:pStyle w:val="TableParagraph"/>
              <w:ind w:left="0"/>
              <w:rPr>
                <w:color w:val="000000"/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  <w:p w14:paraId="50BE1432" w14:textId="63965332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5704F" w:rsidRPr="00B85A76" w14:paraId="62E0AFB9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FA9DA" w14:textId="77777777" w:rsidR="00B5704F" w:rsidRPr="00B85A76" w:rsidRDefault="00B5704F" w:rsidP="00B5704F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3E862" w14:textId="6D08E0CB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Твои помощники – органы чувств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6EFC9" w14:textId="32B3A912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9D958" w14:textId="1448DBCD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3F151" w14:textId="4A2504B0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D7CEE" w14:textId="77777777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E7B65" w14:textId="03EBEE1E" w:rsidR="00B5704F" w:rsidRPr="00B85A76" w:rsidRDefault="00FB6136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B5704F" w:rsidRPr="00B85A76" w14:paraId="1CABA9A3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24AD6" w14:textId="77777777" w:rsidR="00B5704F" w:rsidRPr="00B85A76" w:rsidRDefault="00B5704F" w:rsidP="00B5704F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DCC89" w14:textId="08A4C535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Правила гигиены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C609D" w14:textId="3169E7F0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32D65" w14:textId="0931BD24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144AC" w14:textId="5431C274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4512D" w14:textId="77777777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B0B42" w14:textId="4FF447FD" w:rsidR="00B5704F" w:rsidRPr="00B85A76" w:rsidRDefault="00FB6136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B5704F" w:rsidRPr="00B85A76" w14:paraId="6A40C727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790B6" w14:textId="77777777" w:rsidR="00B5704F" w:rsidRPr="00B85A76" w:rsidRDefault="00B5704F" w:rsidP="00B5704F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735F6" w14:textId="342E46AA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О режиме дня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DFFC7" w14:textId="46F3B835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A3955" w14:textId="13FDB4B5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622A9" w14:textId="070A520F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6A62" w14:textId="77777777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A2C41" w14:textId="1C106901" w:rsidR="00B5704F" w:rsidRPr="00B85A76" w:rsidRDefault="00FB6136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117E7A" w:rsidRPr="00B85A76" w14:paraId="087C250C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501A7" w14:textId="77777777" w:rsidR="00117E7A" w:rsidRPr="00B85A76" w:rsidRDefault="00117E7A" w:rsidP="00117E7A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D3F61" w14:textId="6E59BB60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Урок в спортивном зале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552AB" w14:textId="0EEE90D0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12949" w14:textId="64946E36" w:rsidR="00117E7A" w:rsidRPr="00B85A76" w:rsidRDefault="006A1FFA" w:rsidP="00117E7A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9B413" w14:textId="7D1F0297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E45F3" w14:textId="77777777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BB7DD" w14:textId="56133D27" w:rsidR="00B31E09" w:rsidRPr="00B85A76" w:rsidRDefault="00FB6136" w:rsidP="00B31E09">
            <w:pPr>
              <w:pStyle w:val="TableParagraph"/>
              <w:ind w:left="0"/>
              <w:rPr>
                <w:color w:val="000000"/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  <w:p w14:paraId="1B5E374C" w14:textId="1A3D6C2D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5704F" w:rsidRPr="00B85A76" w14:paraId="6C2F1B2E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5E6F2" w14:textId="77777777" w:rsidR="00B5704F" w:rsidRPr="00B85A76" w:rsidRDefault="00B5704F" w:rsidP="00B5704F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9A47D" w14:textId="037646FE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Ноябрь – зиме родной брат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80955" w14:textId="713640F2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AC504" w14:textId="2DB3C4DF" w:rsidR="00B5704F" w:rsidRPr="00B85A76" w:rsidRDefault="006A1FFA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50634" w14:textId="4DB1511E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BCFA8" w14:textId="77777777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46E9" w14:textId="2668586A" w:rsidR="00B5704F" w:rsidRPr="00B85A76" w:rsidRDefault="00971FFC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про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75CDE">
              <w:rPr>
                <w:color w:val="000000"/>
                <w:sz w:val="20"/>
                <w:szCs w:val="20"/>
              </w:rPr>
              <w:t>тестирование</w:t>
            </w:r>
            <w:proofErr w:type="spellEnd"/>
          </w:p>
        </w:tc>
      </w:tr>
      <w:tr w:rsidR="00B5704F" w:rsidRPr="00B85A76" w14:paraId="3DA7B970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298F0" w14:textId="77777777" w:rsidR="00B5704F" w:rsidRPr="00B85A76" w:rsidRDefault="00B5704F" w:rsidP="00B5704F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21850" w14:textId="6B8E2E26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Дикие животные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88D5" w14:textId="49666565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D3010" w14:textId="2681BAE0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9CA1B" w14:textId="59EAE815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B1DB1" w14:textId="77777777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EC565" w14:textId="58CD6893" w:rsidR="00B5704F" w:rsidRPr="00B85A76" w:rsidRDefault="00FB6136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B5704F" w:rsidRPr="00B85A76" w14:paraId="5671998D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1E05E" w14:textId="77777777" w:rsidR="00B5704F" w:rsidRPr="00B85A76" w:rsidRDefault="00B5704F" w:rsidP="00B5704F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95875" w14:textId="488D6AA1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Звери – млекопитающие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33FF7" w14:textId="784CB9AA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9E12A" w14:textId="23D65D20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FDA9A" w14:textId="71BF52E3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237B0" w14:textId="77777777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2A96" w14:textId="1C72B2F9" w:rsidR="00B5704F" w:rsidRPr="00B85A76" w:rsidRDefault="00FB6136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B5704F" w:rsidRPr="00B85A76" w14:paraId="36C00B14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CA6FD" w14:textId="77777777" w:rsidR="00B5704F" w:rsidRPr="00B85A76" w:rsidRDefault="00B5704F" w:rsidP="00B5704F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F1FE9" w14:textId="74408205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Что мы знаем о птицах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80BFB" w14:textId="327BB721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069F5" w14:textId="53DBCC7E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DCAAC" w14:textId="3240EBB2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50D43" w14:textId="77777777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A8F1" w14:textId="3B42701E" w:rsidR="00B5704F" w:rsidRPr="00B85A76" w:rsidRDefault="00FB6136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B5704F" w:rsidRPr="00B85A76" w14:paraId="10C7823C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5DCD4" w14:textId="77777777" w:rsidR="00B5704F" w:rsidRPr="00B85A76" w:rsidRDefault="00B5704F" w:rsidP="00B5704F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56D55" w14:textId="69C8EA5B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Родной край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03830" w14:textId="4F2D36F1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8545E" w14:textId="6EA59DF6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96634" w14:textId="254B443A" w:rsidR="00B5704F" w:rsidRPr="00B85A76" w:rsidRDefault="00B31E09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29A61" w14:textId="77777777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94BA4" w14:textId="7B07F2DA" w:rsidR="00B5704F" w:rsidRPr="00B85A76" w:rsidRDefault="00B31E09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17E7A" w:rsidRPr="00B85A76" w14:paraId="46FE1B8A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BFF5A" w14:textId="77777777" w:rsidR="00117E7A" w:rsidRPr="00B85A76" w:rsidRDefault="00117E7A" w:rsidP="00117E7A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00B72" w14:textId="5BD39EAA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Дом, в котором ты живёшь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3CF89" w14:textId="14A1A01C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D7A4F" w14:textId="7AD38265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A03BD" w14:textId="3B4D9D86" w:rsidR="00117E7A" w:rsidRPr="00B85A76" w:rsidRDefault="00B1551C" w:rsidP="00117E7A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E37BD" w14:textId="77777777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11B3F" w14:textId="24B9AADB" w:rsidR="00B31E09" w:rsidRPr="00B85A76" w:rsidRDefault="00FB6136" w:rsidP="00B31E09">
            <w:pPr>
              <w:pStyle w:val="TableParagraph"/>
              <w:ind w:left="0"/>
              <w:rPr>
                <w:color w:val="000000"/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  <w:p w14:paraId="1D8D0B7A" w14:textId="0719CE6F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B5704F" w:rsidRPr="00B85A76" w14:paraId="61859B9C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35D45" w14:textId="77777777" w:rsidR="00B5704F" w:rsidRPr="00B85A76" w:rsidRDefault="00B5704F" w:rsidP="00B5704F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DD543" w14:textId="607AD864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Зачем люди трудятся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B6A32" w14:textId="1787FC82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5C791" w14:textId="7F4F1326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609D9" w14:textId="3BEA81AE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B38E" w14:textId="77777777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933D0" w14:textId="7C97DF2D" w:rsidR="00B5704F" w:rsidRPr="00B85A76" w:rsidRDefault="00FB6136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B5704F" w:rsidRPr="00B85A76" w14:paraId="0BF8322A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FA2D6" w14:textId="77777777" w:rsidR="00B5704F" w:rsidRPr="00B85A76" w:rsidRDefault="00B5704F" w:rsidP="00B5704F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6CC8D" w14:textId="63CC5F19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В декабре, в декабре все деревья в серебре…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20AC6" w14:textId="56EED2C1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427B2" w14:textId="45017953" w:rsidR="00B5704F" w:rsidRPr="00B85A76" w:rsidRDefault="00B1551C" w:rsidP="00B5704F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3A25E" w14:textId="73A2E209" w:rsidR="00B5704F" w:rsidRPr="00B85A76" w:rsidRDefault="00B5704F" w:rsidP="00B5704F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8CDA8" w14:textId="77777777" w:rsidR="00B5704F" w:rsidRPr="00B85A76" w:rsidRDefault="00B5704F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69A3F" w14:textId="541A740A" w:rsidR="00B5704F" w:rsidRPr="00B85A76" w:rsidRDefault="00B1551C" w:rsidP="00B5704F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117E7A" w:rsidRPr="00B85A76" w14:paraId="267DF451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92F7A" w14:textId="77777777" w:rsidR="00117E7A" w:rsidRPr="00B85A76" w:rsidRDefault="00117E7A" w:rsidP="00117E7A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F3A55" w14:textId="32693C11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Какой бывает вода?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D8EA4" w14:textId="2318138D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61986" w14:textId="398DE330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DEB8A" w14:textId="2D20F9B1" w:rsidR="00117E7A" w:rsidRPr="00B85A76" w:rsidRDefault="00B1551C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20060" w14:textId="77777777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1EADC" w14:textId="33DBE178" w:rsidR="00B31E09" w:rsidRPr="00B85A76" w:rsidRDefault="00FB6136" w:rsidP="00B31E09">
            <w:pPr>
              <w:pStyle w:val="TableParagraph"/>
              <w:ind w:left="0"/>
              <w:rPr>
                <w:color w:val="000000"/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  <w:p w14:paraId="1BF5244A" w14:textId="7EDEE707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117E7A" w:rsidRPr="00B85A76" w14:paraId="098703A6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C9E71" w14:textId="77777777" w:rsidR="00117E7A" w:rsidRPr="00B85A76" w:rsidRDefault="00117E7A" w:rsidP="00117E7A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722D4" w14:textId="0A3226EE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О дружбе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FE752" w14:textId="6DB2CF1A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A197F" w14:textId="346A69D8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0D569" w14:textId="3E8895A4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7E06F" w14:textId="77777777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9BA26" w14:textId="7051504D" w:rsidR="00117E7A" w:rsidRPr="00B85A76" w:rsidRDefault="00FB6136" w:rsidP="00117E7A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  <w:lang w:val="ru-RU"/>
              </w:rPr>
              <w:t>Устный опрос</w:t>
            </w:r>
            <w:r w:rsidR="00117E7A" w:rsidRPr="00B85A7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117E7A" w:rsidRPr="00B85A76" w14:paraId="3719FCB8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3A17E" w14:textId="77777777" w:rsidR="00117E7A" w:rsidRPr="00B85A76" w:rsidRDefault="00117E7A" w:rsidP="00117E7A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1C5D" w14:textId="410C2844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Идём в гости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80176" w14:textId="7FC01233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CF870" w14:textId="1D754F53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3C218" w14:textId="5A5F0588" w:rsidR="00117E7A" w:rsidRPr="00B85A76" w:rsidRDefault="00B1551C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9F1A7" w14:textId="77777777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E892B" w14:textId="7E16F0E3" w:rsidR="00B31E09" w:rsidRPr="00B85A76" w:rsidRDefault="00FB6136" w:rsidP="00B31E09">
            <w:pPr>
              <w:pStyle w:val="TableParagraph"/>
              <w:ind w:left="0"/>
              <w:rPr>
                <w:color w:val="000000"/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  <w:p w14:paraId="58B872D3" w14:textId="2FF36D22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0B3240" w:rsidRPr="00B85A76" w14:paraId="66D0A0F6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0E02E" w14:textId="77777777" w:rsidR="000B3240" w:rsidRPr="00B85A76" w:rsidRDefault="000B3240" w:rsidP="000B3240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52D89" w14:textId="0A718E33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С наступающим Новым годом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0BF1B" w14:textId="0687352D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03CA8" w14:textId="336B2E55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3EEAB" w14:textId="0F511D7D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7F6DA" w14:textId="77777777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5F623" w14:textId="76FF3F1A" w:rsidR="000B3240" w:rsidRPr="00B85A76" w:rsidRDefault="00FB6136" w:rsidP="000B324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0B3240" w:rsidRPr="00B85A76" w14:paraId="059AD140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BEE22" w14:textId="77777777" w:rsidR="000B3240" w:rsidRPr="00B85A76" w:rsidRDefault="000B3240" w:rsidP="000B3240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B765B" w14:textId="4168F7AB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Январь – году начало, зиме – середин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83908" w14:textId="0C0FC290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0B5B0" w14:textId="35E4F9D6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6CE58" w14:textId="2C514DC7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6E2A8" w14:textId="77777777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214F4" w14:textId="54B668AB" w:rsidR="000B3240" w:rsidRPr="00B85A76" w:rsidRDefault="00FB6136" w:rsidP="000B324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117E7A" w:rsidRPr="00B85A76" w14:paraId="78BD76F8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A3A6D" w14:textId="77777777" w:rsidR="00117E7A" w:rsidRPr="00B85A76" w:rsidRDefault="00117E7A" w:rsidP="00117E7A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02796" w14:textId="72F23D59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Хвойные деревья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B83FA" w14:textId="53A7BF2A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2E989" w14:textId="46218643" w:rsidR="00117E7A" w:rsidRPr="00B85A76" w:rsidRDefault="00117E7A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5ECD6" w14:textId="65FDF6A0" w:rsidR="00117E7A" w:rsidRPr="00B85A76" w:rsidRDefault="00B1551C" w:rsidP="00117E7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B8CD4" w14:textId="77777777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69EF9" w14:textId="3F79883F" w:rsidR="00117E7A" w:rsidRPr="00B85A76" w:rsidRDefault="00117E7A" w:rsidP="00117E7A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0B3240" w:rsidRPr="00B85A76" w14:paraId="06138CC4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9F0FF" w14:textId="77777777" w:rsidR="000B3240" w:rsidRPr="00B85A76" w:rsidRDefault="000B3240" w:rsidP="000B3240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F2581" w14:textId="5228848E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Жизнь птиц зимой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E888C" w14:textId="655D9894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95607" w14:textId="1BB425C3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  <w:r w:rsidR="008902C4" w:rsidRPr="00B85A76">
              <w:rPr>
                <w:color w:val="000000"/>
                <w:sz w:val="20"/>
                <w:szCs w:val="20"/>
                <w:lang w:val="ru-RU"/>
              </w:rPr>
              <w:t>,2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60510" w14:textId="366939E0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D0B56" w14:textId="77777777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89185" w14:textId="0F88C0D4" w:rsidR="000B3240" w:rsidRPr="00B85A76" w:rsidRDefault="00971FFC" w:rsidP="000B324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про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75CDE">
              <w:rPr>
                <w:color w:val="000000"/>
                <w:sz w:val="20"/>
                <w:szCs w:val="20"/>
              </w:rPr>
              <w:t>тестирование</w:t>
            </w:r>
            <w:proofErr w:type="spellEnd"/>
          </w:p>
        </w:tc>
      </w:tr>
      <w:tr w:rsidR="000B3240" w:rsidRPr="00B85A76" w14:paraId="3C24544A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BDF78" w14:textId="77777777" w:rsidR="000B3240" w:rsidRPr="00B85A76" w:rsidRDefault="000B3240" w:rsidP="000B3240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8D522" w14:textId="777213EC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Наша страна – Россия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571AF" w14:textId="52B35C4D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73BD5" w14:textId="7DDE156C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F64D9" w14:textId="4BE8C246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CA616" w14:textId="77777777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C57E2" w14:textId="09C975BE" w:rsidR="000B3240" w:rsidRPr="00B85A76" w:rsidRDefault="00FB6136" w:rsidP="000B324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0B3240" w:rsidRPr="00B85A76" w14:paraId="222F6E5B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276E5" w14:textId="77777777" w:rsidR="000B3240" w:rsidRPr="00B85A76" w:rsidRDefault="000B3240" w:rsidP="000B3240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80B21" w14:textId="6E734ADB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Богата природа Росси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FC5F5" w14:textId="45E8DD73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A2118" w14:textId="3B71E2F4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46E6F" w14:textId="1B1C7738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D748F" w14:textId="77777777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D82CA" w14:textId="49E0480B" w:rsidR="000B3240" w:rsidRPr="00B85A76" w:rsidRDefault="00FB6136" w:rsidP="000B324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B31E09" w:rsidRPr="00B85A76" w14:paraId="23401C43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94CEA" w14:textId="77777777" w:rsidR="00B31E09" w:rsidRPr="00B85A76" w:rsidRDefault="00B31E09" w:rsidP="00B31E09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854CB" w14:textId="580B92CB" w:rsidR="00B31E09" w:rsidRPr="00B85A76" w:rsidRDefault="00B31E09" w:rsidP="00B31E09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Мы – россияне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9DAE4" w14:textId="118458B3" w:rsidR="00B31E09" w:rsidRPr="00B85A76" w:rsidRDefault="00B31E09" w:rsidP="00B31E0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F5349" w14:textId="2E166B3F" w:rsidR="00B31E09" w:rsidRPr="00B85A76" w:rsidRDefault="00B31E09" w:rsidP="00B31E0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B1E64" w14:textId="3D4ED18E" w:rsidR="00B31E09" w:rsidRPr="00B85A76" w:rsidRDefault="00B31E09" w:rsidP="00B31E0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9BA5E" w14:textId="77777777" w:rsidR="00B31E09" w:rsidRPr="00B85A76" w:rsidRDefault="00B31E09" w:rsidP="00B31E0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F9266" w14:textId="668297C8" w:rsidR="00B31E09" w:rsidRPr="00B85A76" w:rsidRDefault="00FB6136" w:rsidP="00B31E09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B31E09" w:rsidRPr="00B85A76" w14:paraId="3F76E051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8FB92" w14:textId="77777777" w:rsidR="00B31E09" w:rsidRPr="00B85A76" w:rsidRDefault="00B31E09" w:rsidP="00B31E09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809F3" w14:textId="4F0B4A7D" w:rsidR="00B31E09" w:rsidRPr="00B85A76" w:rsidRDefault="00B31E09" w:rsidP="00B31E09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Февраль – месяц метелей и вьюг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27723" w14:textId="1D4B8F4A" w:rsidR="00B31E09" w:rsidRPr="00B85A76" w:rsidRDefault="00B31E09" w:rsidP="00B31E0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1349D" w14:textId="6241AAC5" w:rsidR="00B31E09" w:rsidRPr="00B85A76" w:rsidRDefault="00B31E09" w:rsidP="00B31E0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C15AB" w14:textId="7B950BCD" w:rsidR="00B31E09" w:rsidRPr="00B85A76" w:rsidRDefault="00B31E09" w:rsidP="00B31E09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82886" w14:textId="77777777" w:rsidR="00B31E09" w:rsidRPr="00B85A76" w:rsidRDefault="00B31E09" w:rsidP="00B31E09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7752C" w14:textId="64F48643" w:rsidR="00B31E09" w:rsidRPr="00B85A76" w:rsidRDefault="00FB6136" w:rsidP="00B31E09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0B3240" w:rsidRPr="00B85A76" w14:paraId="19BB34F4" w14:textId="77777777" w:rsidTr="00A42D92">
        <w:trPr>
          <w:trHeight w:val="13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85A44" w14:textId="77777777" w:rsidR="000B3240" w:rsidRPr="00B85A76" w:rsidRDefault="000B3240" w:rsidP="000B3240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BD08C" w14:textId="7F3587F4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Звери млекопитающие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C6FA3" w14:textId="76C4CF90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3A5D1" w14:textId="77391EA0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  <w:r w:rsidR="008902C4" w:rsidRPr="00B85A76">
              <w:rPr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D2874" w14:textId="3BCE0CFE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5C8C7" w14:textId="77777777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43D95" w14:textId="7DD6D8B1" w:rsidR="000B3240" w:rsidRPr="00B85A76" w:rsidRDefault="00971FFC" w:rsidP="000B324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про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75CDE">
              <w:rPr>
                <w:color w:val="000000"/>
                <w:sz w:val="20"/>
                <w:szCs w:val="20"/>
              </w:rPr>
              <w:t>тестирование</w:t>
            </w:r>
            <w:proofErr w:type="spellEnd"/>
          </w:p>
        </w:tc>
      </w:tr>
      <w:tr w:rsidR="000B3240" w:rsidRPr="00B85A76" w14:paraId="32401C3F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B347B" w14:textId="77777777" w:rsidR="000B3240" w:rsidRPr="00B85A76" w:rsidRDefault="000B3240" w:rsidP="000B3240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9233C" w14:textId="43ADA715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Животные уголка природы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97264" w14:textId="775BC4AA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625A5" w14:textId="6AD550FA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F0813" w14:textId="14906575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5B8A3" w14:textId="77777777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9293F" w14:textId="47183181" w:rsidR="000B3240" w:rsidRPr="00B85A76" w:rsidRDefault="00FB6136" w:rsidP="000B324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0B3240" w:rsidRPr="00B85A76" w14:paraId="1370CD44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865DD" w14:textId="77777777" w:rsidR="000B3240" w:rsidRPr="00B85A76" w:rsidRDefault="000B3240" w:rsidP="000B3240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8CC57" w14:textId="77EFABD0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Растения уголка природы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40584" w14:textId="1694A99E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45F9D" w14:textId="0290FCDE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4C887" w14:textId="193AB620" w:rsidR="000B3240" w:rsidRPr="00B85A76" w:rsidRDefault="00B31E09" w:rsidP="000B3240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DA941" w14:textId="77777777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2F4A9" w14:textId="035DD4A5" w:rsidR="000B3240" w:rsidRPr="00B85A76" w:rsidRDefault="00FB6136" w:rsidP="000B324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работа</w:t>
            </w:r>
            <w:proofErr w:type="spellEnd"/>
            <w:r w:rsidR="008902C4" w:rsidRPr="00B85A76">
              <w:rPr>
                <w:color w:val="000000"/>
                <w:sz w:val="20"/>
                <w:szCs w:val="20"/>
              </w:rPr>
              <w:t>;</w:t>
            </w:r>
          </w:p>
        </w:tc>
      </w:tr>
      <w:tr w:rsidR="000B3240" w:rsidRPr="00B85A76" w14:paraId="68A662DF" w14:textId="77777777" w:rsidTr="00117E7A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BEB8A" w14:textId="4579D744" w:rsidR="000B3240" w:rsidRPr="00B85A76" w:rsidRDefault="000B3240" w:rsidP="000B3240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7C900" w14:textId="409F4CF0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23 февраля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6E3DB" w14:textId="7198A33B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0471C" w14:textId="61289DC5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4F56F" w14:textId="6E39767D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86B55" w14:textId="77777777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A64B6" w14:textId="53313E14" w:rsidR="000B3240" w:rsidRPr="00B85A76" w:rsidRDefault="00FB6136" w:rsidP="000B324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7C47BE" w:rsidRPr="00B85A76" w14:paraId="7900BF99" w14:textId="77777777" w:rsidTr="007C47BE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BED29" w14:textId="6E442CBC" w:rsidR="007C47BE" w:rsidRPr="00B85A76" w:rsidRDefault="007C47BE" w:rsidP="007C47BE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62A2A" w14:textId="3A576F20" w:rsidR="007C47BE" w:rsidRPr="00B85A76" w:rsidRDefault="007C47BE" w:rsidP="007C47BE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Мы – граждане Росси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C7928" w14:textId="2E4FD369" w:rsidR="007C47BE" w:rsidRPr="00B85A76" w:rsidRDefault="007C47BE" w:rsidP="007C47B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0BC97" w14:textId="5227EB29" w:rsidR="007C47BE" w:rsidRPr="00B85A76" w:rsidRDefault="007C47BE" w:rsidP="007C47B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FA428" w14:textId="77D9CC9A" w:rsidR="007C47BE" w:rsidRPr="00B85A76" w:rsidRDefault="00B31E09" w:rsidP="007C47B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947F4" w14:textId="77777777" w:rsidR="007C47BE" w:rsidRPr="00B85A76" w:rsidRDefault="007C47BE" w:rsidP="007C47B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BD472" w14:textId="3B442047" w:rsidR="00B31E09" w:rsidRPr="00B85A76" w:rsidRDefault="00FB6136" w:rsidP="00B31E09">
            <w:pPr>
              <w:pStyle w:val="TableParagraph"/>
              <w:ind w:left="0"/>
              <w:rPr>
                <w:color w:val="000000"/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  <w:p w14:paraId="2AEA490A" w14:textId="37004B77" w:rsidR="007C47BE" w:rsidRPr="00B85A76" w:rsidRDefault="007C47BE" w:rsidP="007C47B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0B3240" w:rsidRPr="00B85A76" w14:paraId="03085200" w14:textId="77777777" w:rsidTr="007C47BE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34EEA" w14:textId="48750AC1" w:rsidR="000B3240" w:rsidRPr="00B85A76" w:rsidRDefault="000B3240" w:rsidP="000B3240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72413" w14:textId="474EF398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Правила поведения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FC82B" w14:textId="6A77091B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ED63D" w14:textId="0FBCBE61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  <w:r w:rsidR="00B31E09" w:rsidRPr="00B85A76">
              <w:rPr>
                <w:color w:val="000000"/>
                <w:sz w:val="20"/>
                <w:szCs w:val="20"/>
                <w:lang w:val="ru-RU"/>
              </w:rPr>
              <w:t>,2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DB9F9" w14:textId="21F4DA2E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4812A" w14:textId="77777777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BFDE6" w14:textId="6626339C" w:rsidR="000B3240" w:rsidRPr="00B85A76" w:rsidRDefault="00971FFC" w:rsidP="000B324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про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75CDE">
              <w:rPr>
                <w:color w:val="000000"/>
                <w:sz w:val="20"/>
                <w:szCs w:val="20"/>
              </w:rPr>
              <w:t>тестирование</w:t>
            </w:r>
            <w:proofErr w:type="spellEnd"/>
          </w:p>
        </w:tc>
      </w:tr>
      <w:tr w:rsidR="000B3240" w:rsidRPr="00B85A76" w14:paraId="7B10515D" w14:textId="77777777" w:rsidTr="007C47BE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E7DC6" w14:textId="4D2A5BAA" w:rsidR="000B3240" w:rsidRPr="00B85A76" w:rsidRDefault="000B3240" w:rsidP="000B3240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C027B" w14:textId="3AE3E74F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8 марта – праздник всех женщин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7E24E" w14:textId="257E3028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197F7" w14:textId="4962CCA9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F9919" w14:textId="6E5240D7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14106" w14:textId="77777777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8876D" w14:textId="3D77E8B4" w:rsidR="000B3240" w:rsidRPr="00B85A76" w:rsidRDefault="00FB6136" w:rsidP="000B324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7C47BE" w:rsidRPr="00B85A76" w14:paraId="0488B300" w14:textId="77777777" w:rsidTr="007C47BE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E44C9" w14:textId="6D0B6285" w:rsidR="007C47BE" w:rsidRPr="00B85A76" w:rsidRDefault="007C47BE" w:rsidP="007C47BE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1B15C" w14:textId="542D9A6A" w:rsidR="007C47BE" w:rsidRPr="00B85A76" w:rsidRDefault="007C47BE" w:rsidP="007C47BE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Март – капельник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DBDD6" w14:textId="222068E2" w:rsidR="007C47BE" w:rsidRPr="00B85A76" w:rsidRDefault="007C47BE" w:rsidP="007C47B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8830D" w14:textId="648E62F4" w:rsidR="007C47BE" w:rsidRPr="00B85A76" w:rsidRDefault="007C47BE" w:rsidP="007C47B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84810" w14:textId="023AD22F" w:rsidR="007C47BE" w:rsidRPr="00B85A76" w:rsidRDefault="007C47BE" w:rsidP="007C47B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  <w:r w:rsidR="006A1FFA" w:rsidRPr="00B85A76">
              <w:rPr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16C73" w14:textId="77777777" w:rsidR="007C47BE" w:rsidRPr="00B85A76" w:rsidRDefault="007C47BE" w:rsidP="007C47B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C40BD" w14:textId="1B245248" w:rsidR="000B3240" w:rsidRPr="00B85A76" w:rsidRDefault="00FB6136" w:rsidP="000B3240">
            <w:pPr>
              <w:pStyle w:val="TableParagraph"/>
              <w:ind w:left="0"/>
              <w:rPr>
                <w:color w:val="000000"/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работа</w:t>
            </w:r>
            <w:proofErr w:type="spellEnd"/>
            <w:r w:rsidR="006A1FFA" w:rsidRPr="00B85A76">
              <w:rPr>
                <w:color w:val="000000"/>
                <w:sz w:val="20"/>
                <w:szCs w:val="20"/>
              </w:rPr>
              <w:t>;</w:t>
            </w:r>
          </w:p>
          <w:p w14:paraId="550A3B10" w14:textId="2914812C" w:rsidR="007C47BE" w:rsidRPr="00B85A76" w:rsidRDefault="007C47BE" w:rsidP="007C47BE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7C47BE" w:rsidRPr="00B85A76" w14:paraId="117B7399" w14:textId="77777777" w:rsidTr="007C47BE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7C6D8" w14:textId="68CF7962" w:rsidR="007C47BE" w:rsidRPr="00B85A76" w:rsidRDefault="007C47BE" w:rsidP="007C47BE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3F6A7" w14:textId="7489B0BE" w:rsidR="007C47BE" w:rsidRPr="00B85A76" w:rsidRDefault="007C47BE" w:rsidP="007C47BE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Птицы и звери весной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A489F" w14:textId="3562CDB7" w:rsidR="007C47BE" w:rsidRPr="00B85A76" w:rsidRDefault="007C47BE" w:rsidP="007C47B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0E171" w14:textId="021632CF" w:rsidR="007C47BE" w:rsidRPr="00B85A76" w:rsidRDefault="007C47BE" w:rsidP="007C47B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5722E" w14:textId="4180B4D9" w:rsidR="007C47BE" w:rsidRPr="00B85A76" w:rsidRDefault="00B1551C" w:rsidP="007C47B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A4F83" w14:textId="77777777" w:rsidR="007C47BE" w:rsidRPr="00B85A76" w:rsidRDefault="007C47BE" w:rsidP="007C47B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8898" w14:textId="0702AF3E" w:rsidR="00B31E09" w:rsidRPr="00B85A76" w:rsidRDefault="00FB6136" w:rsidP="00B31E09">
            <w:pPr>
              <w:pStyle w:val="TableParagraph"/>
              <w:ind w:left="0"/>
              <w:rPr>
                <w:color w:val="000000"/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  <w:p w14:paraId="7B1937B7" w14:textId="6832AA56" w:rsidR="007C47BE" w:rsidRPr="00B85A76" w:rsidRDefault="007C47BE" w:rsidP="007C47B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7C47BE" w:rsidRPr="00B85A76" w14:paraId="076C8C8E" w14:textId="77777777" w:rsidTr="007C47BE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E81D5" w14:textId="7A70822F" w:rsidR="007C47BE" w:rsidRPr="00B85A76" w:rsidRDefault="007C47BE" w:rsidP="007C47BE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7ACA1" w14:textId="614E59DD" w:rsidR="007C47BE" w:rsidRPr="00B85A76" w:rsidRDefault="007C47BE" w:rsidP="007C47BE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Если хочешь быть здоров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69E0B" w14:textId="3E9AE609" w:rsidR="007C47BE" w:rsidRPr="00B85A76" w:rsidRDefault="007C47BE" w:rsidP="007C47B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9C1B8" w14:textId="739F249B" w:rsidR="007C47BE" w:rsidRPr="00B85A76" w:rsidRDefault="00B1551C" w:rsidP="007C47B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992C0" w14:textId="5DB6A38C" w:rsidR="007C47BE" w:rsidRPr="00B85A76" w:rsidRDefault="007C47BE" w:rsidP="007C47B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FA098" w14:textId="77777777" w:rsidR="007C47BE" w:rsidRPr="00B85A76" w:rsidRDefault="007C47BE" w:rsidP="007C47B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0E70C" w14:textId="174DD86A" w:rsidR="007C47BE" w:rsidRPr="00B85A76" w:rsidRDefault="007C47BE" w:rsidP="007C47BE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0B3240" w:rsidRPr="00B85A76" w14:paraId="025224C6" w14:textId="77777777" w:rsidTr="007C47BE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8EB37" w14:textId="493F4042" w:rsidR="000B3240" w:rsidRPr="00B85A76" w:rsidRDefault="000B3240" w:rsidP="000B3240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48FB1" w14:textId="15DA6268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Здоровая пища. Какое бывает настроение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97D07" w14:textId="27692A28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E359B" w14:textId="42AD0A0D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B60C4" w14:textId="0367668C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BF06E" w14:textId="77777777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392C4" w14:textId="40913B41" w:rsidR="000B3240" w:rsidRPr="00B85A76" w:rsidRDefault="00FB6136" w:rsidP="000B324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0B3240" w:rsidRPr="00B85A76" w14:paraId="5032CC4C" w14:textId="77777777" w:rsidTr="00A42D92">
        <w:trPr>
          <w:trHeight w:val="13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982EB" w14:textId="1A90EF22" w:rsidR="000B3240" w:rsidRPr="00B85A76" w:rsidRDefault="000B3240" w:rsidP="000B3240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033B0" w14:textId="75FDF191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Апрель – водолей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BA7E7" w14:textId="26FF528D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50EE7" w14:textId="30D5C9D3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9806B" w14:textId="14AC69A3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0742C" w14:textId="77777777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573A8" w14:textId="3AC3D3CA" w:rsidR="000B3240" w:rsidRPr="00B85A76" w:rsidRDefault="00FB6136" w:rsidP="000B324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0B3240" w:rsidRPr="00B85A76" w14:paraId="15738F41" w14:textId="77777777" w:rsidTr="007C47BE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9E42E" w14:textId="77777777" w:rsidR="000B3240" w:rsidRPr="00B85A76" w:rsidRDefault="000B3240" w:rsidP="000B3240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3679F" w14:textId="2A2933F3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День космонавтик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AE6FF" w14:textId="2C0EA7FE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CB33B" w14:textId="355D5EB8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4BC2B" w14:textId="5A077DC7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3A061" w14:textId="77777777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C6C4D" w14:textId="036B6FAF" w:rsidR="000B3240" w:rsidRPr="00B85A76" w:rsidRDefault="00FB6136" w:rsidP="000B324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0B3240" w:rsidRPr="00B85A76" w14:paraId="31B764EB" w14:textId="77777777" w:rsidTr="007C47BE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B7CD2" w14:textId="77777777" w:rsidR="000B3240" w:rsidRPr="00B85A76" w:rsidRDefault="000B3240" w:rsidP="000B3240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02D5A" w14:textId="09BAB6E4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Жизнь насекомых весной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89DDA" w14:textId="494F7AAA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C8AF6" w14:textId="5E501308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BE63F" w14:textId="40F6FEFC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CC16C" w14:textId="77777777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53177" w14:textId="12EFCA67" w:rsidR="000B3240" w:rsidRPr="00B85A76" w:rsidRDefault="00FB6136" w:rsidP="000B324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0B3240" w:rsidRPr="00B85A76" w14:paraId="6B3F9C37" w14:textId="77777777" w:rsidTr="007C47BE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7582C" w14:textId="77777777" w:rsidR="000B3240" w:rsidRPr="00B85A76" w:rsidRDefault="000B3240" w:rsidP="000B3240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E70CB" w14:textId="5B06F27D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Весенние работы. Кто работает на транспорте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9E94C" w14:textId="092198DD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7E260" w14:textId="5EA0E4A8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4795" w14:textId="5D70FC70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AD646" w14:textId="77777777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B2FA4" w14:textId="40229C9C" w:rsidR="000B3240" w:rsidRPr="00B85A76" w:rsidRDefault="00FB6136" w:rsidP="000B324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0B3240" w:rsidRPr="00B85A76" w14:paraId="4C1FDD26" w14:textId="77777777" w:rsidTr="007C47BE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8CA91" w14:textId="77777777" w:rsidR="000B3240" w:rsidRPr="00B85A76" w:rsidRDefault="000B3240" w:rsidP="000B3240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FD566" w14:textId="34917EF3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Май весну завершает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A70CA" w14:textId="68F2063D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5D1D9" w14:textId="6A0DC022" w:rsidR="000B3240" w:rsidRPr="00B85A76" w:rsidRDefault="000B3240" w:rsidP="000B324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02ADB" w14:textId="2784E114" w:rsidR="000B3240" w:rsidRPr="00B85A76" w:rsidRDefault="008902C4" w:rsidP="000B3240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8CFCD" w14:textId="77777777" w:rsidR="000B3240" w:rsidRPr="00B85A76" w:rsidRDefault="000B3240" w:rsidP="000B324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8C6D0" w14:textId="3CBD09DC" w:rsidR="000B3240" w:rsidRPr="00B85A76" w:rsidRDefault="00FB6136" w:rsidP="008902C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работа</w:t>
            </w:r>
            <w:proofErr w:type="spellEnd"/>
            <w:r w:rsidR="008902C4" w:rsidRPr="00B85A76">
              <w:rPr>
                <w:color w:val="000000"/>
                <w:sz w:val="20"/>
                <w:szCs w:val="20"/>
              </w:rPr>
              <w:t>;</w:t>
            </w:r>
          </w:p>
        </w:tc>
      </w:tr>
      <w:tr w:rsidR="007C47BE" w:rsidRPr="00B85A76" w14:paraId="56332C52" w14:textId="77777777" w:rsidTr="007C47BE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45866" w14:textId="4532A5F2" w:rsidR="007C47BE" w:rsidRPr="00B85A76" w:rsidRDefault="007C47BE" w:rsidP="007C47BE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2443" w14:textId="4CC00C70" w:rsidR="007C47BE" w:rsidRPr="00B85A76" w:rsidRDefault="007C47BE" w:rsidP="007C47BE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Жизнь земноводных весной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BE4B2" w14:textId="45A2BD1E" w:rsidR="007C47BE" w:rsidRPr="00B85A76" w:rsidRDefault="007C47BE" w:rsidP="007C47B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17003" w14:textId="73B914CB" w:rsidR="007C47BE" w:rsidRPr="00B85A76" w:rsidRDefault="007C47BE" w:rsidP="007C47B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2D392" w14:textId="10F29138" w:rsidR="007C47BE" w:rsidRPr="00B85A76" w:rsidRDefault="00B1551C" w:rsidP="007C47B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4F85" w14:textId="77777777" w:rsidR="007C47BE" w:rsidRPr="00B85A76" w:rsidRDefault="007C47BE" w:rsidP="007C47B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68618" w14:textId="05503705" w:rsidR="007C47BE" w:rsidRPr="00B85A76" w:rsidRDefault="00FB6136" w:rsidP="007C47BE">
            <w:pPr>
              <w:pStyle w:val="TableParagraph"/>
              <w:ind w:left="0"/>
              <w:rPr>
                <w:color w:val="000000"/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7C47BE" w:rsidRPr="00B85A76" w14:paraId="61FBABFC" w14:textId="77777777" w:rsidTr="007C47BE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2B52" w14:textId="43151067" w:rsidR="007C47BE" w:rsidRPr="00B85A76" w:rsidRDefault="007C47BE" w:rsidP="007C47BE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A0FB" w14:textId="7EAA0E8F" w:rsidR="007C47BE" w:rsidRPr="00B85A76" w:rsidRDefault="007C47BE" w:rsidP="007C47BE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Животное – живое существо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6C63B" w14:textId="5A34318E" w:rsidR="007C47BE" w:rsidRPr="00B85A76" w:rsidRDefault="007C47BE" w:rsidP="007C47B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F8173" w14:textId="1C20D3D8" w:rsidR="007C47BE" w:rsidRPr="00B85A76" w:rsidRDefault="00DD6069" w:rsidP="007C47B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60594" w14:textId="4BDBBD17" w:rsidR="007C47BE" w:rsidRPr="00B85A76" w:rsidRDefault="007C47BE" w:rsidP="007C47B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0A859" w14:textId="77777777" w:rsidR="007C47BE" w:rsidRPr="00B85A76" w:rsidRDefault="007C47BE" w:rsidP="007C47B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DD38E" w14:textId="5C2FDE94" w:rsidR="000B3240" w:rsidRPr="00B85A76" w:rsidRDefault="00FB6136" w:rsidP="000B3240">
            <w:pPr>
              <w:pStyle w:val="TableParagraph"/>
              <w:ind w:left="0"/>
              <w:rPr>
                <w:color w:val="000000"/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  <w:p w14:paraId="6D975744" w14:textId="783170B5" w:rsidR="007C47BE" w:rsidRPr="00B85A76" w:rsidRDefault="007C47BE" w:rsidP="007C47BE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7C47BE" w:rsidRPr="00B85A76" w14:paraId="28F489F6" w14:textId="77777777" w:rsidTr="007C47BE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CF2E" w14:textId="77777777" w:rsidR="007C47BE" w:rsidRPr="00B85A76" w:rsidRDefault="007C47BE" w:rsidP="007C47BE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D2FB" w14:textId="5CFD770A" w:rsidR="007C47BE" w:rsidRPr="00B85A76" w:rsidRDefault="007C47BE" w:rsidP="007C47BE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Природе нужны все!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9B4A8" w14:textId="1F5DE9EE" w:rsidR="007C47BE" w:rsidRPr="00B85A76" w:rsidRDefault="007C47BE" w:rsidP="007C47B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48A30" w14:textId="7BE2C554" w:rsidR="007C47BE" w:rsidRPr="00B85A76" w:rsidRDefault="008902C4" w:rsidP="007C47B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648B3" w14:textId="31E95828" w:rsidR="007C47BE" w:rsidRPr="00B85A76" w:rsidRDefault="00DD6069" w:rsidP="007C47BE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FDF35" w14:textId="77777777" w:rsidR="007C47BE" w:rsidRPr="00B85A76" w:rsidRDefault="007C47BE" w:rsidP="007C47B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2C88C" w14:textId="507B82DE" w:rsidR="007C47BE" w:rsidRPr="00B85A76" w:rsidRDefault="00875CDE" w:rsidP="000B3240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Тестирование</w:t>
            </w:r>
            <w:r w:rsidR="008902C4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42D92" w:rsidRPr="00B85A76" w14:paraId="57430552" w14:textId="77777777" w:rsidTr="007C47BE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4502A" w14:textId="77777777" w:rsidR="00A42D92" w:rsidRPr="00B85A76" w:rsidRDefault="00A42D92" w:rsidP="00A42D92">
            <w:pPr>
              <w:pStyle w:val="TableParagraph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40572" w14:textId="792F31B3" w:rsidR="00A42D92" w:rsidRPr="00B85A76" w:rsidRDefault="00A42D92" w:rsidP="00A42D92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Ты – пешеход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1A402" w14:textId="22929930" w:rsidR="00A42D92" w:rsidRPr="00B85A76" w:rsidRDefault="00A42D92" w:rsidP="00A42D9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DA00B" w14:textId="01DAF046" w:rsidR="00A42D92" w:rsidRPr="00B85A76" w:rsidRDefault="00B31E09" w:rsidP="00A42D9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18C20" w14:textId="1A293391" w:rsidR="00A42D92" w:rsidRPr="00B85A76" w:rsidRDefault="00DD6069" w:rsidP="00A42D92">
            <w:pPr>
              <w:pStyle w:val="Table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9A86D" w14:textId="77777777" w:rsidR="00A42D92" w:rsidRPr="00B85A76" w:rsidRDefault="00A42D92" w:rsidP="00A42D9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F40BA" w14:textId="089034E0" w:rsidR="00A42D92" w:rsidRPr="00B85A76" w:rsidRDefault="00FB6136" w:rsidP="00DD6069">
            <w:pPr>
              <w:pStyle w:val="TableParagraph"/>
              <w:ind w:left="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DD6069" w:rsidRPr="00B85A7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A42D92" w:rsidRPr="00B85A76" w14:paraId="587A1B37" w14:textId="77777777" w:rsidTr="00A42D92">
        <w:trPr>
          <w:trHeight w:val="477"/>
        </w:trPr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6D310" w14:textId="195D31D1" w:rsidR="00A42D92" w:rsidRPr="00B85A76" w:rsidRDefault="00A42D92" w:rsidP="00A42D9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BF6FD" w14:textId="274CCFDB" w:rsidR="00A42D92" w:rsidRPr="00B85A76" w:rsidRDefault="00A42D92" w:rsidP="00A42D9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F0A26" w14:textId="48CECF7D" w:rsidR="00A42D92" w:rsidRPr="00B85A76" w:rsidRDefault="00A42D92" w:rsidP="00A42D9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51D2A" w14:textId="40FABA76" w:rsidR="00A42D92" w:rsidRPr="00B85A76" w:rsidRDefault="00A42D92" w:rsidP="00A42D9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C8110" w14:textId="77777777" w:rsidR="00A42D92" w:rsidRPr="00B85A76" w:rsidRDefault="00A42D92" w:rsidP="00A42D9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0347B" w14:textId="680B4766" w:rsidR="00A42D92" w:rsidRPr="00B85A76" w:rsidRDefault="00A42D92" w:rsidP="00A42D9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</w:tr>
    </w:tbl>
    <w:p w14:paraId="207CFDA8" w14:textId="77777777" w:rsidR="000B3240" w:rsidRPr="00B85A76" w:rsidRDefault="000B3240" w:rsidP="000B3240">
      <w:pPr>
        <w:spacing w:line="312" w:lineRule="auto"/>
        <w:rPr>
          <w:b/>
          <w:color w:val="000000"/>
          <w:sz w:val="20"/>
          <w:szCs w:val="20"/>
        </w:rPr>
      </w:pPr>
    </w:p>
    <w:p w14:paraId="4443EFB5" w14:textId="45747A19" w:rsidR="004540B3" w:rsidRPr="00B85A76" w:rsidRDefault="00F6552B" w:rsidP="00442452">
      <w:pPr>
        <w:pageBreakBefore/>
        <w:spacing w:line="312" w:lineRule="auto"/>
        <w:rPr>
          <w:b/>
          <w:color w:val="000000"/>
          <w:sz w:val="20"/>
          <w:szCs w:val="20"/>
        </w:rPr>
      </w:pPr>
      <w:r w:rsidRPr="00B85A76">
        <w:rPr>
          <w:b/>
          <w:color w:val="000000"/>
          <w:sz w:val="20"/>
          <w:szCs w:val="20"/>
        </w:rPr>
        <w:lastRenderedPageBreak/>
        <w:t xml:space="preserve">2 </w:t>
      </w:r>
      <w:r w:rsidR="004540B3" w:rsidRPr="00B85A76">
        <w:rPr>
          <w:b/>
          <w:color w:val="000000"/>
          <w:sz w:val="20"/>
          <w:szCs w:val="20"/>
        </w:rPr>
        <w:t>класс</w:t>
      </w:r>
    </w:p>
    <w:p w14:paraId="21FFBFDE" w14:textId="77777777" w:rsidR="007C47BE" w:rsidRPr="00B85A76" w:rsidRDefault="007C47BE" w:rsidP="004540B3">
      <w:pPr>
        <w:spacing w:line="312" w:lineRule="auto"/>
        <w:rPr>
          <w:b/>
          <w:color w:val="000000"/>
          <w:sz w:val="20"/>
          <w:szCs w:val="20"/>
        </w:rPr>
      </w:pPr>
    </w:p>
    <w:tbl>
      <w:tblPr>
        <w:tblStyle w:val="TableNormal"/>
        <w:tblW w:w="67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701"/>
        <w:gridCol w:w="590"/>
        <w:gridCol w:w="969"/>
        <w:gridCol w:w="850"/>
        <w:gridCol w:w="992"/>
        <w:gridCol w:w="1276"/>
      </w:tblGrid>
      <w:tr w:rsidR="004540B3" w:rsidRPr="00B85A76" w14:paraId="5ECC6879" w14:textId="77777777" w:rsidTr="00804376">
        <w:trPr>
          <w:trHeight w:val="283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FBC1B" w14:textId="77777777" w:rsidR="004540B3" w:rsidRPr="00B85A76" w:rsidRDefault="004540B3" w:rsidP="004540B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05157" w14:textId="77777777" w:rsidR="004540B3" w:rsidRPr="00B85A76" w:rsidRDefault="004540B3" w:rsidP="004540B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D686B" w14:textId="77777777" w:rsidR="004540B3" w:rsidRPr="00B85A76" w:rsidRDefault="004540B3" w:rsidP="004540B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BCDC8" w14:textId="39A1F14D" w:rsidR="004540B3" w:rsidRPr="00B85A76" w:rsidRDefault="004540B3" w:rsidP="004540B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z w:val="20"/>
                <w:szCs w:val="20"/>
              </w:rPr>
              <w:t>Дата изу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C02A7" w14:textId="77777777" w:rsidR="006113D1" w:rsidRPr="00B85A76" w:rsidRDefault="004540B3" w:rsidP="004540B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z w:val="20"/>
                <w:szCs w:val="20"/>
              </w:rPr>
              <w:t xml:space="preserve">Виды, </w:t>
            </w:r>
          </w:p>
          <w:p w14:paraId="53221D57" w14:textId="09DB6205" w:rsidR="004540B3" w:rsidRPr="00B85A76" w:rsidRDefault="004540B3" w:rsidP="004540B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4540B3" w:rsidRPr="00B85A76" w14:paraId="086EBC69" w14:textId="77777777" w:rsidTr="00804376">
        <w:trPr>
          <w:trHeight w:val="454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0C9F0" w14:textId="77777777" w:rsidR="004540B3" w:rsidRPr="00B85A76" w:rsidRDefault="004540B3" w:rsidP="004540B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FF02C" w14:textId="77777777" w:rsidR="004540B3" w:rsidRPr="00B85A76" w:rsidRDefault="004540B3" w:rsidP="004540B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DCF14" w14:textId="77777777" w:rsidR="004540B3" w:rsidRPr="00B85A76" w:rsidRDefault="004540B3" w:rsidP="004540B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E1F49" w14:textId="566125C0" w:rsidR="004540B3" w:rsidRPr="00B85A76" w:rsidRDefault="004540B3" w:rsidP="004540B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pacing w:val="-1"/>
                <w:sz w:val="20"/>
                <w:szCs w:val="20"/>
              </w:rPr>
              <w:t>контроль</w:t>
            </w:r>
            <w:r w:rsidR="00433F76" w:rsidRPr="00B85A76">
              <w:rPr>
                <w:b/>
                <w:spacing w:val="-1"/>
                <w:sz w:val="20"/>
                <w:szCs w:val="20"/>
                <w:lang w:val="ru-RU"/>
              </w:rPr>
              <w:t>-</w:t>
            </w:r>
            <w:r w:rsidRPr="00B85A76">
              <w:rPr>
                <w:b/>
                <w:spacing w:val="-1"/>
                <w:sz w:val="20"/>
                <w:szCs w:val="20"/>
              </w:rPr>
              <w:t>ны</w:t>
            </w:r>
            <w:r w:rsidRPr="00B85A76">
              <w:rPr>
                <w:b/>
                <w:spacing w:val="-1"/>
                <w:sz w:val="20"/>
                <w:szCs w:val="20"/>
                <w:lang w:val="ru-RU"/>
              </w:rPr>
              <w:t xml:space="preserve">е </w:t>
            </w:r>
            <w:r w:rsidRPr="00B85A76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31872" w14:textId="67F21CBA" w:rsidR="004540B3" w:rsidRPr="00B85A76" w:rsidRDefault="004540B3" w:rsidP="004540B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pacing w:val="-1"/>
                <w:sz w:val="20"/>
                <w:szCs w:val="20"/>
              </w:rPr>
              <w:t>практи</w:t>
            </w:r>
            <w:r w:rsidR="00433F76" w:rsidRPr="00B85A76">
              <w:rPr>
                <w:b/>
                <w:spacing w:val="-1"/>
                <w:sz w:val="20"/>
                <w:szCs w:val="20"/>
                <w:lang w:val="ru-RU"/>
              </w:rPr>
              <w:t>-</w:t>
            </w:r>
            <w:r w:rsidRPr="00B85A76">
              <w:rPr>
                <w:b/>
                <w:spacing w:val="-1"/>
                <w:sz w:val="20"/>
                <w:szCs w:val="20"/>
              </w:rPr>
              <w:t>ческие</w:t>
            </w:r>
            <w:r w:rsidRPr="00B85A76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B85A76">
              <w:rPr>
                <w:b/>
                <w:spacing w:val="-57"/>
                <w:sz w:val="20"/>
                <w:szCs w:val="20"/>
                <w:lang w:val="ru-RU"/>
              </w:rPr>
              <w:t xml:space="preserve">   </w:t>
            </w:r>
            <w:r w:rsidRPr="00B85A76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DC0F5" w14:textId="77777777" w:rsidR="004540B3" w:rsidRPr="00B85A76" w:rsidRDefault="004540B3" w:rsidP="004540B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02DEE" w14:textId="77777777" w:rsidR="004540B3" w:rsidRPr="00B85A76" w:rsidRDefault="004540B3" w:rsidP="004540B3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6113D1" w:rsidRPr="00B85A76" w14:paraId="41F3D89A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EBD6C" w14:textId="77777777" w:rsidR="006113D1" w:rsidRPr="00B85A76" w:rsidRDefault="006113D1" w:rsidP="006113D1">
            <w:pPr>
              <w:pStyle w:val="TableParagraph"/>
              <w:numPr>
                <w:ilvl w:val="0"/>
                <w:numId w:val="2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59154" w14:textId="5FD67E22" w:rsidR="006113D1" w:rsidRPr="00B85A76" w:rsidRDefault="006113D1" w:rsidP="006113D1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Что тебя окружает. Природ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52D16" w14:textId="2695E3C3" w:rsidR="006113D1" w:rsidRPr="00B85A76" w:rsidRDefault="006113D1" w:rsidP="006113D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FA292" w14:textId="56DF68D2" w:rsidR="006113D1" w:rsidRPr="00B85A76" w:rsidRDefault="00F75DD8" w:rsidP="006113D1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CA55C" w14:textId="1DA8E914" w:rsidR="006113D1" w:rsidRPr="00B85A76" w:rsidRDefault="00F75DD8" w:rsidP="006113D1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0B0F5" w14:textId="77777777" w:rsidR="006113D1" w:rsidRPr="00B85A76" w:rsidRDefault="006113D1" w:rsidP="006113D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18E7C" w14:textId="54D9430E" w:rsidR="006113D1" w:rsidRPr="00B85A76" w:rsidRDefault="00FB6136" w:rsidP="006113D1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507CC8" w:rsidRPr="00B85A76" w14:paraId="3E1B9C69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97692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684B9" w14:textId="42B1D15E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Бывают ли на свете чудеса?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E8433" w14:textId="0975DFFC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26DF2" w14:textId="49A17958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0B973" w14:textId="1E141CE0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75722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66BA0" w14:textId="2C5FBAB3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507CC8" w:rsidRPr="00B85A76" w14:paraId="581B889E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C4654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2EAB8" w14:textId="3AB9D605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 xml:space="preserve">Кто ты такой? Я. Ты, он, она... </w:t>
            </w:r>
            <w:r w:rsidRPr="00B85A76">
              <w:rPr>
                <w:sz w:val="20"/>
                <w:szCs w:val="20"/>
              </w:rPr>
              <w:t>Все мы - люд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36564" w14:textId="4E3C09DA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59149" w14:textId="3378EDA5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35CD5" w14:textId="6EEE1ACF" w:rsidR="00507CC8" w:rsidRPr="00B85A76" w:rsidRDefault="00BB1FE6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D43E0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1C2D0" w14:textId="4058D7D4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работа</w:t>
            </w:r>
            <w:proofErr w:type="spellEnd"/>
            <w:r w:rsidR="00BB1FE6" w:rsidRPr="00B85A76">
              <w:rPr>
                <w:color w:val="000000"/>
                <w:sz w:val="20"/>
                <w:szCs w:val="20"/>
              </w:rPr>
              <w:t>;</w:t>
            </w:r>
          </w:p>
        </w:tc>
      </w:tr>
      <w:tr w:rsidR="00507CC8" w:rsidRPr="00B85A76" w14:paraId="09DED5BE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4F42F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8804C" w14:textId="0654539D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Наши помощники- органы чувств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EB98D" w14:textId="330C4DB8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13D2D" w14:textId="01545D36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  <w:r w:rsidR="00047BA2" w:rsidRPr="00B85A76"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4B101" w14:textId="0EE2A7C1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73C0C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7532E" w14:textId="70674236" w:rsidR="00507CC8" w:rsidRPr="00B85A76" w:rsidRDefault="00FB6136" w:rsidP="00BB1FE6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047BA2"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7BA2" w:rsidRPr="00B85A76">
              <w:rPr>
                <w:color w:val="000000"/>
                <w:sz w:val="20"/>
                <w:szCs w:val="20"/>
              </w:rPr>
              <w:t>Письменный</w:t>
            </w:r>
            <w:proofErr w:type="spellEnd"/>
            <w:r w:rsidR="00047BA2"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7BA2" w:rsidRPr="00B85A76">
              <w:rPr>
                <w:color w:val="000000"/>
                <w:sz w:val="20"/>
                <w:szCs w:val="20"/>
              </w:rPr>
              <w:t>контроль</w:t>
            </w:r>
            <w:proofErr w:type="spellEnd"/>
            <w:r w:rsidR="00047BA2" w:rsidRPr="00B85A76">
              <w:rPr>
                <w:color w:val="000000"/>
                <w:sz w:val="20"/>
                <w:szCs w:val="20"/>
              </w:rPr>
              <w:t>;</w:t>
            </w:r>
          </w:p>
        </w:tc>
      </w:tr>
      <w:tr w:rsidR="00507CC8" w:rsidRPr="00B85A76" w14:paraId="015BB2C3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A9F2F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99AA7" w14:textId="6C1860AF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Поговорим о здоровье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EC492" w14:textId="13435490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7EEF5" w14:textId="45221445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6DF48" w14:textId="3EF448F5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0A26C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3FE32" w14:textId="49FBE5DA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507CC8" w:rsidRPr="00B85A76" w14:paraId="44F59DBD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59A36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9EC60" w14:textId="7E4211AE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Поговорим о здоровье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DED40" w14:textId="0F1DC9A5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389F1" w14:textId="55066FE2" w:rsidR="00507CC8" w:rsidRPr="00B85A76" w:rsidRDefault="00BB1FE6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FA649" w14:textId="25AC3EA4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B2027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45A6" w14:textId="75111ECE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color w:val="000000"/>
                <w:sz w:val="20"/>
                <w:szCs w:val="20"/>
              </w:rPr>
              <w:t>Письменный контроль;</w:t>
            </w:r>
          </w:p>
        </w:tc>
      </w:tr>
      <w:tr w:rsidR="00507CC8" w:rsidRPr="00B85A76" w14:paraId="1EFBC536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12A7D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7B42F" w14:textId="47AD4702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Режим дн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84073" w14:textId="56CE1A03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D394C" w14:textId="0323185D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BD0F4" w14:textId="30417F3F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C1142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EEB0B" w14:textId="2680A531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507CC8" w:rsidRPr="00B85A76" w14:paraId="2CD6C36D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975A5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30A4B" w14:textId="5D89E8DF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Режим дн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EA070" w14:textId="1E490E08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D9D36" w14:textId="3E98629C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  <w:r w:rsidR="00BB1FE6" w:rsidRPr="00B85A76"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50720" w14:textId="7A3F9CC4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F01C9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4477A" w14:textId="32E85255" w:rsidR="00507CC8" w:rsidRPr="00B85A76" w:rsidRDefault="00875CDE" w:rsidP="00507CC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ирование</w:t>
            </w:r>
          </w:p>
        </w:tc>
      </w:tr>
      <w:tr w:rsidR="00507CC8" w:rsidRPr="00B85A76" w14:paraId="617185D1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3F79A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A1F8" w14:textId="0EB7A85A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86475" w14:textId="2D001398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2D3A3" w14:textId="16880B42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E0D13" w14:textId="269504CF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86B38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60A9A" w14:textId="3FD8E7A8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507CC8" w:rsidRPr="00B85A76" w14:paraId="336566B9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794E4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7D33C" w14:textId="36C24968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Закаляться может каждый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F678F" w14:textId="516F73F3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4ACB9" w14:textId="45CD922B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2EB88" w14:textId="522C023E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28E54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291E" w14:textId="398FABA0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507CC8" w:rsidRPr="00B85A76" w14:paraId="2B272D4A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2A6BD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39134" w14:textId="5686E3E9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Почему нужно правильно питатьс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64AFD" w14:textId="4FB6E3BF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7903E" w14:textId="3B79E7FA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58D89" w14:textId="7C3BBA58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3BA01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38E4E" w14:textId="44A659C9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507CC8" w:rsidRPr="00B85A76" w14:paraId="4D38793C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13964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6C12" w14:textId="0FE2464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О витаминах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5D7F7" w14:textId="18D6038F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AE802" w14:textId="3EB1B1F5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3874A" w14:textId="4FAB5A0C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A17BE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DC984" w14:textId="775B090F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507CC8" w:rsidRPr="00B85A76" w14:paraId="5CE7E0AA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FDA0D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CE3BD" w14:textId="76AEC318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Умеем ли мы есть?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99A48" w14:textId="44638260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0A713" w14:textId="4F881F66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68BD2" w14:textId="34CF0180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EE44F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98FA1" w14:textId="5279F6D5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507CC8" w:rsidRPr="00B85A76" w14:paraId="2BA709CA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2B70B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5004D" w14:textId="297F5D7E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Как управляют движением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98BF9" w14:textId="2391F8DD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BAEFE" w14:textId="3EAA9DDE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51075" w14:textId="1DE292BA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5053D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6B97F" w14:textId="784CD21D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507CC8" w:rsidRPr="00B85A76" w14:paraId="608F2B3B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F5D41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95C68" w14:textId="1632624C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 xml:space="preserve">Чтобы избежать неприятностей ? Можно ли себя </w:t>
            </w:r>
            <w:r w:rsidRPr="00B85A76">
              <w:rPr>
                <w:sz w:val="20"/>
                <w:szCs w:val="20"/>
                <w:lang w:val="ru-RU"/>
              </w:rPr>
              <w:lastRenderedPageBreak/>
              <w:t>изменить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ADACC" w14:textId="0656F82A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895DB" w14:textId="29F91F46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9D2EA" w14:textId="68577900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D4B7A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5372" w14:textId="5AD5D5F1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507CC8" w:rsidRPr="00B85A76" w14:paraId="0677C5D7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A6925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B42A" w14:textId="25F1C7F1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Семья - коллектив близких людей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C95AF" w14:textId="7A353B31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74007" w14:textId="1FC8D781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0244A" w14:textId="5C050A84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CD2E5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374E1" w14:textId="5FD97647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507CC8" w:rsidRPr="00B85A76" w14:paraId="33BBA0A2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D8460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C245A" w14:textId="47902338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Кто занимается домашним хозяйством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B637D" w14:textId="672CADD3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4A79A" w14:textId="3F677035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E75B8" w14:textId="3D22DF57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6E538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452DB" w14:textId="4919B060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507CC8" w:rsidRPr="00B85A76" w14:paraId="3C76724A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E311B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EB2DE" w14:textId="7FA3FDCC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Чем семья занимается в свободное врем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0FB97" w14:textId="38156E90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09CF5" w14:textId="6AD3F9BD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23952" w14:textId="40D14458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DE239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C599C" w14:textId="29AEAA10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507CC8" w:rsidRPr="00B85A76" w14:paraId="2EFB0745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B58B3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6A05E" w14:textId="514C6EDF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Какие бывают правил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33215" w14:textId="293F6E45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513E4" w14:textId="7BC71FDB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  <w:r w:rsidR="00047BA2" w:rsidRPr="00B85A76"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8D782" w14:textId="7A8F4EB4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09395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A909F" w14:textId="321A6A1B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047BA2"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7BA2" w:rsidRPr="00B85A76">
              <w:rPr>
                <w:color w:val="000000"/>
                <w:sz w:val="20"/>
                <w:szCs w:val="20"/>
              </w:rPr>
              <w:t>Письменный</w:t>
            </w:r>
            <w:proofErr w:type="spellEnd"/>
            <w:r w:rsidR="00047BA2"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7BA2" w:rsidRPr="00B85A76">
              <w:rPr>
                <w:color w:val="000000"/>
                <w:sz w:val="20"/>
                <w:szCs w:val="20"/>
              </w:rPr>
              <w:t>контроль</w:t>
            </w:r>
            <w:proofErr w:type="spellEnd"/>
            <w:r w:rsidR="00047BA2" w:rsidRPr="00B85A76">
              <w:rPr>
                <w:color w:val="000000"/>
                <w:sz w:val="20"/>
                <w:szCs w:val="20"/>
              </w:rPr>
              <w:t>;</w:t>
            </w:r>
          </w:p>
        </w:tc>
      </w:tr>
      <w:tr w:rsidR="00507CC8" w:rsidRPr="00B85A76" w14:paraId="68048402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29DEE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1B8AF" w14:textId="7C465346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О дружбе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6E9EA" w14:textId="01760C63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895C4" w14:textId="2179E361" w:rsidR="00507CC8" w:rsidRPr="00B85A76" w:rsidRDefault="00507CC8" w:rsidP="00507CC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65F49" w14:textId="22225AF0" w:rsidR="00507CC8" w:rsidRPr="00B85A76" w:rsidRDefault="00507CC8" w:rsidP="00507CC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2609E" w14:textId="77777777" w:rsidR="00507CC8" w:rsidRPr="00B85A76" w:rsidRDefault="00507CC8" w:rsidP="00507CC8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152DA" w14:textId="5E37E922" w:rsidR="00507CC8" w:rsidRPr="00B85A76" w:rsidRDefault="00FB6136" w:rsidP="00507CC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507CC8" w:rsidRPr="00B85A76" w14:paraId="6B3F0DFE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922A9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37061" w14:textId="30F5A4B5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Могут ли обидеть жесты и мимик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B21EA" w14:textId="28C5D1BC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0DE54" w14:textId="075D7632" w:rsidR="00507CC8" w:rsidRPr="00B85A76" w:rsidRDefault="00507CC8" w:rsidP="00507CC8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E31ED" w14:textId="45715F08" w:rsidR="00507CC8" w:rsidRPr="00B85A76" w:rsidRDefault="00507CC8" w:rsidP="00507CC8">
            <w:pPr>
              <w:pStyle w:val="TableParagraph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E4324" w14:textId="77777777" w:rsidR="00507CC8" w:rsidRPr="00B85A76" w:rsidRDefault="00507CC8" w:rsidP="00507CC8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8116" w14:textId="32EE7EC9" w:rsidR="00507CC8" w:rsidRPr="00B85A76" w:rsidRDefault="00FB6136" w:rsidP="00507CC8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507CC8" w:rsidRPr="00B85A76" w14:paraId="43A90752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8C3C7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BA8E6" w14:textId="5ABC8C65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Родина, что это значит?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B3FEB" w14:textId="480BF3BD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FF556" w14:textId="1F6EC158" w:rsidR="00507CC8" w:rsidRPr="00B85A76" w:rsidRDefault="00507CC8" w:rsidP="00507CC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3AB5A" w14:textId="40DFD697" w:rsidR="00507CC8" w:rsidRPr="00B85A76" w:rsidRDefault="00507CC8" w:rsidP="00507CC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15DA2" w14:textId="77777777" w:rsidR="00507CC8" w:rsidRPr="00B85A76" w:rsidRDefault="00507CC8" w:rsidP="00507CC8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1E3B3" w14:textId="68A2407A" w:rsidR="00507CC8" w:rsidRPr="00B85A76" w:rsidRDefault="00FB6136" w:rsidP="00507CC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507CC8" w:rsidRPr="00B85A76" w14:paraId="4999A212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A9E98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303D6" w14:textId="0E62D3F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 xml:space="preserve">Прошлое, настоящее, будущее. Как можно узнать о прошлом? </w:t>
            </w:r>
            <w:r w:rsidRPr="00B85A76">
              <w:rPr>
                <w:sz w:val="20"/>
                <w:szCs w:val="20"/>
              </w:rPr>
              <w:t>Местоположение нашего город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701AE" w14:textId="0D9261DB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8615A" w14:textId="7CA62F77" w:rsidR="00507CC8" w:rsidRPr="00B85A76" w:rsidRDefault="00BB1FE6" w:rsidP="00507CC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B9E2D" w14:textId="659068A9" w:rsidR="00507CC8" w:rsidRPr="00B85A76" w:rsidRDefault="00507CC8" w:rsidP="00507CC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FEE15" w14:textId="77777777" w:rsidR="00507CC8" w:rsidRPr="00B85A76" w:rsidRDefault="00507CC8" w:rsidP="00507CC8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44EA" w14:textId="487C8041" w:rsidR="00507CC8" w:rsidRPr="00B85A76" w:rsidRDefault="00FB6136" w:rsidP="00507CC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507CC8" w:rsidRPr="00B85A76" w14:paraId="7452FC9B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B56F2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3438D" w14:textId="006A52F9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Как Русь начиналась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3568E" w14:textId="43C0D597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C79BA" w14:textId="181BF5D5" w:rsidR="00507CC8" w:rsidRPr="00B85A76" w:rsidRDefault="00507CC8" w:rsidP="00507CC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69D08" w14:textId="75DC6F8A" w:rsidR="00507CC8" w:rsidRPr="00B85A76" w:rsidRDefault="00507CC8" w:rsidP="00507CC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2E1D2" w14:textId="77777777" w:rsidR="00507CC8" w:rsidRPr="00B85A76" w:rsidRDefault="00507CC8" w:rsidP="00507CC8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E0BAE" w14:textId="218A687A" w:rsidR="00507CC8" w:rsidRPr="00B85A76" w:rsidRDefault="00FB6136" w:rsidP="00507CC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507CC8" w:rsidRPr="00B85A76" w14:paraId="416A00D0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1C3D1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1E5FD" w14:textId="09FDBC54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Москва - столица России. Горожане - создатели города, горожане - разрушители город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11C89" w14:textId="57CEE330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096E6" w14:textId="24AFF6B3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9DB4F" w14:textId="0D97E45B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F32CE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CB8CB" w14:textId="2F4F8AAC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05DD4D58" w14:textId="77777777" w:rsidTr="00804376">
        <w:trPr>
          <w:trHeight w:val="278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E06D4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8AFA3" w14:textId="662E99E3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Как Москва строилась. Главная "клеточка" города - дом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6B1AA" w14:textId="36EE8067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AC277" w14:textId="4A615CD5" w:rsidR="00507CC8" w:rsidRPr="00B85A76" w:rsidRDefault="00BB1FE6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324DF" w14:textId="4A7C5F61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A7075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8EC48" w14:textId="67490B71" w:rsidR="00507CC8" w:rsidRPr="00B85A76" w:rsidRDefault="00971FFC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про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75CDE">
              <w:rPr>
                <w:color w:val="000000"/>
                <w:sz w:val="20"/>
                <w:szCs w:val="20"/>
              </w:rPr>
              <w:t>тестирование</w:t>
            </w:r>
            <w:proofErr w:type="spellEnd"/>
          </w:p>
        </w:tc>
      </w:tr>
      <w:tr w:rsidR="00507CC8" w:rsidRPr="00B85A76" w14:paraId="63D811F8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CCB83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83050" w14:textId="24D287B9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Города России. «Санкт-Петербург - чудесный город»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25118" w14:textId="76C0D2B2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DCC00" w14:textId="76A49D93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  <w:r w:rsidR="00BB1FE6" w:rsidRPr="00B85A76"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8045F" w14:textId="31A41447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CB1C3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C6C6A" w14:textId="223A4210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1FE6" w:rsidRPr="00B85A76">
              <w:rPr>
                <w:color w:val="000000"/>
                <w:sz w:val="20"/>
                <w:szCs w:val="20"/>
              </w:rPr>
              <w:t>Письменный</w:t>
            </w:r>
            <w:proofErr w:type="spellEnd"/>
            <w:r w:rsidR="00BB1FE6"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1FE6" w:rsidRPr="00B85A76">
              <w:rPr>
                <w:color w:val="000000"/>
                <w:sz w:val="20"/>
                <w:szCs w:val="20"/>
              </w:rPr>
              <w:t>контроль</w:t>
            </w:r>
            <w:proofErr w:type="spellEnd"/>
            <w:r w:rsidR="00BB1FE6" w:rsidRPr="00B85A76">
              <w:rPr>
                <w:color w:val="000000"/>
                <w:sz w:val="20"/>
                <w:szCs w:val="20"/>
              </w:rPr>
              <w:t>;</w:t>
            </w:r>
          </w:p>
        </w:tc>
      </w:tr>
      <w:tr w:rsidR="00507CC8" w:rsidRPr="00B85A76" w14:paraId="55CB2211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653D9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B963C" w14:textId="3BAD95BB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Родной край - частица Родины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F2C93" w14:textId="5E5FEA5A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DE6C1" w14:textId="7EAAB69D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A74C6" w14:textId="762CA888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E90BF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3A76E" w14:textId="4FC17889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55D0C5BB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6D0B9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2E48" w14:textId="0D55F264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Зачем человек трудится?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681B6" w14:textId="20AE69EC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AD8D8" w14:textId="72B200E5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  <w:r w:rsidR="00BB1FE6" w:rsidRPr="00B85A76"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D9302" w14:textId="028065E8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DAAF0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392B9" w14:textId="66663023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295FB8CD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E80F5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611AC" w14:textId="3540966F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О занятиях наших предко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09EB7" w14:textId="5E223370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5CB43" w14:textId="12D2307A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3C20C" w14:textId="249A7ED5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8382D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FECE3" w14:textId="499FADDC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702BF731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15F5F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4A39D" w14:textId="09D7EB55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Все профессии нужны…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5B1A6" w14:textId="611C2C13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D118F" w14:textId="560078EF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77623" w14:textId="6B2C5492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BF8BA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1D382" w14:textId="0B34D4CB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12CA0A6A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71241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42067" w14:textId="3B6BC889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Мы - граждане России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BF2A0" w14:textId="10D3AD52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7AA7C" w14:textId="1EB54686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42007" w14:textId="2B5F424C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D833D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074B5" w14:textId="588EDC6E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657DD76B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E42FF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D1D36" w14:textId="30F91380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Мы - граждане России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65BBC" w14:textId="23ACE328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A2133" w14:textId="007F1942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87C90" w14:textId="26F89C92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F94C1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6E14" w14:textId="76F38584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03358D05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E2221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001F0" w14:textId="5E6DE645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Россия - многонациональная стран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725A4" w14:textId="3A932A22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BA2B2" w14:textId="2A9B4B3B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D879E" w14:textId="22A1F2A3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88EA4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5060A" w14:textId="3D6BE124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08ECB5F8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FB522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4BBA9" w14:textId="3927DDED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Твое первое знакомство со звездами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018DC" w14:textId="3AC42176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6A14A" w14:textId="39E60B07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666FB" w14:textId="4941E964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96F85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80DF8" w14:textId="624E49A1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10AEC38A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D9A85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DDFB2" w14:textId="4979A669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Твое первое знакомство со звездами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B8169" w14:textId="11446DCF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07981" w14:textId="00A37B65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213F8" w14:textId="1AC191E8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4DD38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79C2A" w14:textId="6A75E35A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604DCDE8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0352A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4504C" w14:textId="5AF1F7C3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 xml:space="preserve">Чем Земля отличается от других планет. </w:t>
            </w:r>
            <w:r w:rsidRPr="00B85A76">
              <w:rPr>
                <w:sz w:val="20"/>
                <w:szCs w:val="20"/>
              </w:rPr>
              <w:t>Луна - спутник Земл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92463" w14:textId="09354BAF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5CD51" w14:textId="0F073E50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2973B" w14:textId="23EE378D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0A78C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87C1B" w14:textId="5DD2966F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17C05FE2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11CAB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59F5F" w14:textId="0FBAEA14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Глобус - модель Земли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FAB6B" w14:textId="5CA535DD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012A6" w14:textId="04D5EC10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817A3" w14:textId="34E3FD27" w:rsidR="00507CC8" w:rsidRPr="00B85A76" w:rsidRDefault="00BB1FE6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F9DEF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AABE0" w14:textId="20136F91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работа</w:t>
            </w:r>
            <w:proofErr w:type="spellEnd"/>
            <w:r w:rsidR="00BB1FE6" w:rsidRPr="00B85A76">
              <w:rPr>
                <w:color w:val="000000"/>
                <w:sz w:val="20"/>
                <w:szCs w:val="20"/>
              </w:rPr>
              <w:t>;</w:t>
            </w:r>
          </w:p>
        </w:tc>
      </w:tr>
      <w:tr w:rsidR="00507CC8" w:rsidRPr="00B85A76" w14:paraId="4DC514D0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B1AB9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CF8D4" w14:textId="10B2CCDF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Царство природы. Бактери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2E41C" w14:textId="49104F74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5F331" w14:textId="61B9DDF8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  <w:r w:rsidR="00047BA2" w:rsidRPr="00B85A76"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F83BA" w14:textId="2D7BB6D8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D6A1C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C9175" w14:textId="3CB51D6D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7BA2" w:rsidRPr="00B85A76">
              <w:rPr>
                <w:color w:val="000000"/>
                <w:sz w:val="20"/>
                <w:szCs w:val="20"/>
              </w:rPr>
              <w:t>Письменный</w:t>
            </w:r>
            <w:proofErr w:type="spellEnd"/>
            <w:r w:rsidR="00047BA2"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7BA2" w:rsidRPr="00B85A76">
              <w:rPr>
                <w:color w:val="000000"/>
                <w:sz w:val="20"/>
                <w:szCs w:val="20"/>
              </w:rPr>
              <w:t>контроль</w:t>
            </w:r>
            <w:proofErr w:type="spellEnd"/>
            <w:r w:rsidR="00047BA2" w:rsidRPr="00B85A76">
              <w:rPr>
                <w:color w:val="000000"/>
                <w:sz w:val="20"/>
                <w:szCs w:val="20"/>
              </w:rPr>
              <w:t>;</w:t>
            </w:r>
          </w:p>
        </w:tc>
      </w:tr>
      <w:tr w:rsidR="00507CC8" w:rsidRPr="00B85A76" w14:paraId="12A4E941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C4B34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DC2FC" w14:textId="366A450E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Грибы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E2720" w14:textId="11C4EBC3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FA78E" w14:textId="7E22521C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BBD83" w14:textId="05B4ED9E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23D02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B374A" w14:textId="4C62BCF7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44276DD2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5199C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45BF4" w14:textId="25E7ECD9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Какие животные обитают на Земле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850CA" w14:textId="4A954A6B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05B94" w14:textId="090C7A2D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639D3" w14:textId="3EB7D788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50D46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B040E" w14:textId="0434A52A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46720CE0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CD7DF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263E5" w14:textId="4D76149A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Разнообразие растений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F38E3" w14:textId="5C54B5A6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61723" w14:textId="2DD44550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255D0" w14:textId="4373DDC9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2B399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0E6C5" w14:textId="09D59D5C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2EE7ECBC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CA37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E557A" w14:textId="460134A2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Условия роста и развития растений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21DB0" w14:textId="261E39C0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99FC8" w14:textId="4F104C0C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3BA5C" w14:textId="3F425501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13B42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12AA" w14:textId="75FC7603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5B548CCF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1AE22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20CEB" w14:textId="374CF8C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Среда обитания - что это такое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6608C" w14:textId="6A25081D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2B825" w14:textId="12407CDD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  <w:r w:rsidR="00047BA2" w:rsidRPr="00B85A76"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F42C1" w14:textId="6DD10079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09B63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6046C" w14:textId="1D03922A" w:rsidR="00507CC8" w:rsidRPr="00B85A76" w:rsidRDefault="00971FFC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про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75CDE">
              <w:rPr>
                <w:color w:val="000000"/>
                <w:sz w:val="20"/>
                <w:szCs w:val="20"/>
              </w:rPr>
              <w:t>тестирование</w:t>
            </w:r>
            <w:proofErr w:type="spellEnd"/>
          </w:p>
        </w:tc>
      </w:tr>
      <w:tr w:rsidR="00507CC8" w:rsidRPr="00B85A76" w14:paraId="6C84F6EA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AB86A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1A4D6" w14:textId="1EF0C08A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Лес и его обитатели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D4F8D" w14:textId="2736FEB7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1BBB4" w14:textId="060C017F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A95F3" w14:textId="15A20908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74F89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326D2" w14:textId="677D4A92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53C31C85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16ACA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AA3EC" w14:textId="1517243C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Деревья лес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F54B9" w14:textId="58423DED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21BB1" w14:textId="04412B9C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D3103" w14:textId="5332BFE2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E2683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87B67" w14:textId="1AD2B714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55913ED1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A0F20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345A6" w14:textId="33D5CAD2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Кустарники лес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3B112" w14:textId="61AC5F10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CC91E" w14:textId="5CF8347D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C6BF9" w14:textId="39029520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714C2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44680" w14:textId="6F0C15BA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10FFDAD8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3B91C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13134" w14:textId="2BD29688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Травянистые растения лес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95D0D" w14:textId="07CB11FD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3884C" w14:textId="331FADD0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0BDE0" w14:textId="615BDF73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1145D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71365" w14:textId="4D946649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126FCC9D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B3914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99F57" w14:textId="48E5BABE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Лесная аптек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295BB" w14:textId="3696A2FC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731EC" w14:textId="1C982548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328D6" w14:textId="13DB0138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28E7C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0DE60" w14:textId="0CFA79B1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5544F327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95E4D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3A3D1" w14:textId="3039F4F9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Животные лес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0355C" w14:textId="6FEB1FCA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BD93F" w14:textId="53CA6E73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A2306" w14:textId="17FC18F5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E6E8E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3FB1B" w14:textId="308D5B0F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53DA8DA0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10FC9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76C15" w14:textId="3A77C82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Птицы - лесные жители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A4836" w14:textId="7A6FCD11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0E647" w14:textId="3D56270D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F2782" w14:textId="2D24F278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B7E6B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DA0B2" w14:textId="09848C57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034B9509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81F7A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C3175" w14:textId="204655E3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Пресмыкающиеся - обитатели лес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240CE" w14:textId="2E1AFD83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CED83" w14:textId="5986E01E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  <w:r w:rsidR="00BB1FE6" w:rsidRPr="00B85A76">
              <w:rPr>
                <w:sz w:val="20"/>
                <w:szCs w:val="20"/>
                <w:lang w:val="ru-RU"/>
              </w:rPr>
              <w:t>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089CB" w14:textId="4C5C1C5F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2E3FF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190C4" w14:textId="0B6A48E3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3F6BE336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127FB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77406" w14:textId="4559B783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Насекомые лес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AB840" w14:textId="5C7C59A3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B550B" w14:textId="04B943B4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A4483" w14:textId="5267060A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3344C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A383A" w14:textId="0E5E6434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53CDA827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855CD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6260" w14:textId="1DE1F276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Если ты пришел в лес... правила поведения в лесу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AF2F6" w14:textId="2987B442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7AB66" w14:textId="555F8992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72E56" w14:textId="5159CEF3" w:rsidR="00507CC8" w:rsidRPr="00B85A76" w:rsidRDefault="00047BA2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9819F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E6536" w14:textId="70A9F276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работа</w:t>
            </w:r>
            <w:proofErr w:type="spellEnd"/>
            <w:r w:rsidR="00047BA2" w:rsidRPr="00B85A76">
              <w:rPr>
                <w:color w:val="000000"/>
                <w:sz w:val="20"/>
                <w:szCs w:val="20"/>
              </w:rPr>
              <w:t>;</w:t>
            </w:r>
          </w:p>
        </w:tc>
      </w:tr>
      <w:tr w:rsidR="00507CC8" w:rsidRPr="00B85A76" w14:paraId="611039E0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8B5D0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3B7A4" w14:textId="001F527E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Что мы знаем о воде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8E891" w14:textId="561B0CFC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EE249" w14:textId="64D4D4D0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BDBAC" w14:textId="53F52EA4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FE18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EC9CA" w14:textId="1DD9EF20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17720FEC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92B01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39D08" w14:textId="4CAC5309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Путешествие капельки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C0351" w14:textId="0891695F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7F1DF" w14:textId="000B25D2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6E1BC" w14:textId="46B68D68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ECE72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2F3DC" w14:textId="321D06DD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0037F1DD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991C7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A25E1" w14:textId="09FA6102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Какие бывают водоемы. Болото- естественный водоем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C177B" w14:textId="5F0C20BF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DB581" w14:textId="645B9763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8FE63" w14:textId="28CB98D1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404B8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B7C5" w14:textId="0ED7BF46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4DE20496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650F8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D4850" w14:textId="65683854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Что такое река. Волга - главная «улица» нашего город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BDD7B" w14:textId="6F511780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CAF45" w14:textId="25B25A53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CC003" w14:textId="463FF82C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EF3AD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723B7" w14:textId="54211D15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6269DD33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6D7EA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61BA7" w14:textId="6A45EDF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Обитатели пресных вод. Животные и растени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FA205" w14:textId="14FF7AB8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7772E" w14:textId="1F20778B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3DFA0" w14:textId="3B96D4E1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6D4A5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87769" w14:textId="73BE0EED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4D7A8359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7C725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F9335" w14:textId="17C71BD0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Обитатели пресных вод. Животные и растени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F3E01" w14:textId="2813AA01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A9FD3" w14:textId="51ECEA57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  <w:r w:rsidR="00BB1FE6" w:rsidRPr="00B85A76">
              <w:rPr>
                <w:sz w:val="20"/>
                <w:szCs w:val="20"/>
                <w:lang w:val="ru-RU"/>
              </w:rPr>
              <w:t>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25E55" w14:textId="35A9533F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9C64F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6254A" w14:textId="504A0007" w:rsidR="00507CC8" w:rsidRPr="00B85A76" w:rsidRDefault="00FB6136" w:rsidP="00507CC8">
            <w:pPr>
              <w:pStyle w:val="TableParagraph"/>
              <w:ind w:left="0"/>
              <w:rPr>
                <w:color w:val="000000"/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</w:p>
          <w:p w14:paraId="52F99FF6" w14:textId="1CE1D462" w:rsidR="00507CC8" w:rsidRPr="00B85A76" w:rsidRDefault="00875CDE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Тестирование</w:t>
            </w:r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4B471DFF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DC525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11826" w14:textId="4C82B06F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Обитатели соленых водоемов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83F72" w14:textId="156DB4F1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6E9DB" w14:textId="3BEB72ED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6508B" w14:textId="52A4BC2C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CEA78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BCEBD" w14:textId="2E430E4C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6E5F0D02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6AAB7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FD13F" w14:textId="4CB7832A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Растения и животные луг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B4285" w14:textId="2CC34D74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3B09F" w14:textId="14D3C82B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BA877" w14:textId="1BB2C77B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BBDE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5F6EF" w14:textId="4FA32F38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3286665A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2EBEE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DA02" w14:textId="372FD13A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Растения и животные луг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562AF" w14:textId="5B7F350E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7930A" w14:textId="3FDC18A9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  <w:r w:rsidR="00BB1FE6" w:rsidRPr="00B85A76">
              <w:rPr>
                <w:sz w:val="20"/>
                <w:szCs w:val="20"/>
                <w:lang w:val="ru-RU"/>
              </w:rPr>
              <w:t>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0BAB4" w14:textId="4AA904B4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75D96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E274C" w14:textId="2C1CDAE0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32D1AA9D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15911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2E13A" w14:textId="407A7849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Растения и животные пол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7582A" w14:textId="3A2332BA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E4B41" w14:textId="512645E1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9CA2B" w14:textId="4453B66F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D8706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1BBE2" w14:textId="725390D5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2B511616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B16E3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9D1BD" w14:textId="356556AC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Растения и животные пол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0203F" w14:textId="735DDED6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1C989" w14:textId="5A8A972A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D4C88" w14:textId="11D6141B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DED59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75769" w14:textId="0AB2AFE9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0EC4F17E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913A5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38FFD" w14:textId="0BBAC946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Растения и животные сад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797BB" w14:textId="733AACB4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4AAF7" w14:textId="09598842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  <w:r w:rsidR="00BB1FE6" w:rsidRPr="00B85A76">
              <w:rPr>
                <w:sz w:val="20"/>
                <w:szCs w:val="20"/>
                <w:lang w:val="ru-RU"/>
              </w:rPr>
              <w:t>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F8AE3" w14:textId="6804864F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01969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B76B0" w14:textId="703ED932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07CC8" w:rsidRPr="00B85A76" w14:paraId="49BC1588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210D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DC4FD" w14:textId="17C82C2B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Человек - часть природы. Давайте беречь нашу Землю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B12DF" w14:textId="2D006410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FE3AE" w14:textId="1B0A0118" w:rsidR="00507CC8" w:rsidRPr="00B85A76" w:rsidRDefault="00BB1FE6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E6EFD" w14:textId="1B7511A2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4C583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A181E" w14:textId="6B386A08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="00507CC8"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1FE6" w:rsidRPr="00B85A76">
              <w:rPr>
                <w:color w:val="000000"/>
                <w:sz w:val="20"/>
                <w:szCs w:val="20"/>
              </w:rPr>
              <w:t>Письменный</w:t>
            </w:r>
            <w:proofErr w:type="spellEnd"/>
            <w:r w:rsidR="00BB1FE6"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1FE6" w:rsidRPr="00B85A76">
              <w:rPr>
                <w:color w:val="000000"/>
                <w:sz w:val="20"/>
                <w:szCs w:val="20"/>
              </w:rPr>
              <w:t>контроль</w:t>
            </w:r>
            <w:proofErr w:type="spellEnd"/>
            <w:r w:rsidR="00BB1FE6" w:rsidRPr="00B85A76">
              <w:rPr>
                <w:color w:val="000000"/>
                <w:sz w:val="20"/>
                <w:szCs w:val="20"/>
              </w:rPr>
              <w:t>;</w:t>
            </w:r>
          </w:p>
        </w:tc>
      </w:tr>
      <w:tr w:rsidR="00507CC8" w:rsidRPr="00B85A76" w14:paraId="475F3659" w14:textId="77777777" w:rsidTr="00804376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2EC0E" w14:textId="77777777" w:rsidR="00507CC8" w:rsidRPr="00B85A76" w:rsidRDefault="00507CC8" w:rsidP="00507CC8">
            <w:pPr>
              <w:pStyle w:val="TableParagraph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6B345" w14:textId="755327C3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Животные - друзья человека. Повторение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84445" w14:textId="030B783B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FDB9D" w14:textId="7532302A" w:rsidR="00507CC8" w:rsidRPr="00B85A76" w:rsidRDefault="00507CC8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8F9FE" w14:textId="2B3D39BE" w:rsidR="00507CC8" w:rsidRPr="00B85A76" w:rsidRDefault="00BB1FE6" w:rsidP="00507CC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B4497" w14:textId="77777777" w:rsidR="00507CC8" w:rsidRPr="00B85A76" w:rsidRDefault="00507CC8" w:rsidP="00507CC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31AFD" w14:textId="7B4E5BA1" w:rsidR="00507CC8" w:rsidRPr="00B85A76" w:rsidRDefault="00FB6136" w:rsidP="00507CC8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B85A76">
              <w:rPr>
                <w:color w:val="000000"/>
                <w:sz w:val="20"/>
                <w:szCs w:val="20"/>
              </w:rPr>
              <w:t>Устный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опрос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B85A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A76">
              <w:rPr>
                <w:color w:val="000000"/>
                <w:sz w:val="20"/>
                <w:szCs w:val="20"/>
              </w:rPr>
              <w:t>работа</w:t>
            </w:r>
            <w:proofErr w:type="spellEnd"/>
            <w:r w:rsidR="00BB1FE6" w:rsidRPr="00B85A76">
              <w:rPr>
                <w:color w:val="000000"/>
                <w:sz w:val="20"/>
                <w:szCs w:val="20"/>
              </w:rPr>
              <w:t>;</w:t>
            </w:r>
          </w:p>
        </w:tc>
      </w:tr>
    </w:tbl>
    <w:p w14:paraId="2AB4D764" w14:textId="77777777" w:rsidR="004540B3" w:rsidRPr="00B85A76" w:rsidRDefault="004540B3" w:rsidP="004540B3">
      <w:pPr>
        <w:spacing w:after="66" w:line="220" w:lineRule="exact"/>
        <w:rPr>
          <w:sz w:val="20"/>
          <w:szCs w:val="20"/>
        </w:rPr>
      </w:pPr>
    </w:p>
    <w:p w14:paraId="005BA392" w14:textId="241C91D5" w:rsidR="004540B3" w:rsidRPr="00B85A76" w:rsidRDefault="00F6552B" w:rsidP="004F5EAD">
      <w:pPr>
        <w:keepNext/>
        <w:pageBreakBefore/>
        <w:spacing w:line="312" w:lineRule="auto"/>
        <w:rPr>
          <w:b/>
          <w:color w:val="000000"/>
          <w:sz w:val="20"/>
          <w:szCs w:val="20"/>
        </w:rPr>
      </w:pPr>
      <w:r w:rsidRPr="00B85A76">
        <w:rPr>
          <w:b/>
          <w:color w:val="000000"/>
          <w:sz w:val="20"/>
          <w:szCs w:val="20"/>
        </w:rPr>
        <w:lastRenderedPageBreak/>
        <w:t>3</w:t>
      </w:r>
      <w:r w:rsidR="004540B3" w:rsidRPr="00B85A76">
        <w:rPr>
          <w:b/>
          <w:color w:val="000000"/>
          <w:sz w:val="20"/>
          <w:szCs w:val="20"/>
        </w:rPr>
        <w:t xml:space="preserve"> класс</w:t>
      </w:r>
    </w:p>
    <w:p w14:paraId="77136806" w14:textId="77777777" w:rsidR="00433F76" w:rsidRPr="00B85A76" w:rsidRDefault="00433F76" w:rsidP="004540B3">
      <w:pPr>
        <w:spacing w:line="312" w:lineRule="auto"/>
        <w:rPr>
          <w:b/>
          <w:color w:val="000000"/>
          <w:sz w:val="20"/>
          <w:szCs w:val="20"/>
        </w:rPr>
      </w:pPr>
    </w:p>
    <w:tbl>
      <w:tblPr>
        <w:tblStyle w:val="TableNormal"/>
        <w:tblW w:w="67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842"/>
        <w:gridCol w:w="590"/>
        <w:gridCol w:w="969"/>
        <w:gridCol w:w="850"/>
        <w:gridCol w:w="866"/>
        <w:gridCol w:w="1261"/>
      </w:tblGrid>
      <w:tr w:rsidR="00881E65" w:rsidRPr="00B85A76" w14:paraId="5FEE74E7" w14:textId="77777777" w:rsidTr="002A2CE4">
        <w:trPr>
          <w:trHeight w:val="350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ED21C" w14:textId="207077B1" w:rsidR="00881E65" w:rsidRPr="00642094" w:rsidRDefault="00881E65" w:rsidP="003C208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64209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F4D3F" w14:textId="15BDB44F" w:rsidR="00881E65" w:rsidRPr="00642094" w:rsidRDefault="00881E65" w:rsidP="003C208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64209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34047" w14:textId="071B9A50" w:rsidR="00881E65" w:rsidRPr="00642094" w:rsidRDefault="00881E65" w:rsidP="003C208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642094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875CE31" w14:textId="76BFEF03" w:rsidR="00881E65" w:rsidRPr="00642094" w:rsidRDefault="00881E65" w:rsidP="003C208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642094">
              <w:rPr>
                <w:b/>
                <w:sz w:val="20"/>
                <w:szCs w:val="20"/>
              </w:rPr>
              <w:t>Дата изучения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A7404F1" w14:textId="413F1495" w:rsidR="00881E65" w:rsidRPr="00642094" w:rsidRDefault="00881E65" w:rsidP="003C208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642094">
              <w:rPr>
                <w:b/>
                <w:sz w:val="20"/>
                <w:szCs w:val="20"/>
              </w:rPr>
              <w:t>Виды,</w:t>
            </w:r>
            <w:r w:rsidRPr="0064209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42094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881E65" w:rsidRPr="00B85A76" w14:paraId="7C138601" w14:textId="77777777" w:rsidTr="002A2CE4">
        <w:trPr>
          <w:trHeight w:val="813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7BC93" w14:textId="77777777" w:rsidR="00881E65" w:rsidRPr="00642094" w:rsidRDefault="00881E65" w:rsidP="003C208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A3A80" w14:textId="77777777" w:rsidR="00881E65" w:rsidRPr="00642094" w:rsidRDefault="00881E65" w:rsidP="003C208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33E4E" w14:textId="4A3E53FF" w:rsidR="00881E65" w:rsidRPr="00642094" w:rsidRDefault="00881E65" w:rsidP="003C208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64209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A0F47" w14:textId="4D5328B5" w:rsidR="00881E65" w:rsidRPr="00642094" w:rsidRDefault="00881E65" w:rsidP="003C208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642094">
              <w:rPr>
                <w:b/>
                <w:spacing w:val="-1"/>
                <w:sz w:val="20"/>
                <w:szCs w:val="20"/>
              </w:rPr>
              <w:t>контроль</w:t>
            </w:r>
            <w:r w:rsidRPr="00642094">
              <w:rPr>
                <w:b/>
                <w:spacing w:val="-1"/>
                <w:sz w:val="20"/>
                <w:szCs w:val="20"/>
                <w:lang w:val="ru-RU"/>
              </w:rPr>
              <w:t>-</w:t>
            </w:r>
            <w:r w:rsidRPr="00642094">
              <w:rPr>
                <w:b/>
                <w:spacing w:val="-1"/>
                <w:sz w:val="20"/>
                <w:szCs w:val="20"/>
              </w:rPr>
              <w:t>ны</w:t>
            </w:r>
            <w:r w:rsidRPr="00642094">
              <w:rPr>
                <w:b/>
                <w:spacing w:val="-1"/>
                <w:sz w:val="20"/>
                <w:szCs w:val="20"/>
                <w:lang w:val="ru-RU"/>
              </w:rPr>
              <w:t xml:space="preserve">е </w:t>
            </w:r>
            <w:r w:rsidRPr="00642094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8E193" w14:textId="5932643F" w:rsidR="00881E65" w:rsidRPr="00642094" w:rsidRDefault="00881E65" w:rsidP="003C208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642094">
              <w:rPr>
                <w:b/>
                <w:spacing w:val="-1"/>
                <w:sz w:val="20"/>
                <w:szCs w:val="20"/>
              </w:rPr>
              <w:t>практи</w:t>
            </w:r>
            <w:r w:rsidRPr="00642094">
              <w:rPr>
                <w:b/>
                <w:spacing w:val="-1"/>
                <w:sz w:val="20"/>
                <w:szCs w:val="20"/>
                <w:lang w:val="ru-RU"/>
              </w:rPr>
              <w:t>-</w:t>
            </w:r>
            <w:r w:rsidRPr="00642094">
              <w:rPr>
                <w:b/>
                <w:spacing w:val="-1"/>
                <w:sz w:val="20"/>
                <w:szCs w:val="20"/>
              </w:rPr>
              <w:t>ческие</w:t>
            </w:r>
            <w:r w:rsidRPr="00642094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42094">
              <w:rPr>
                <w:b/>
                <w:spacing w:val="-57"/>
                <w:sz w:val="20"/>
                <w:szCs w:val="20"/>
                <w:lang w:val="ru-RU"/>
              </w:rPr>
              <w:t xml:space="preserve">   </w:t>
            </w:r>
            <w:r w:rsidRPr="00642094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8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28285" w14:textId="77777777" w:rsidR="00881E65" w:rsidRPr="00642094" w:rsidRDefault="00881E65" w:rsidP="003C208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5F20C" w14:textId="77777777" w:rsidR="00881E65" w:rsidRPr="00642094" w:rsidRDefault="00881E65" w:rsidP="003C208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881E65" w:rsidRPr="00B85A76" w14:paraId="22D3F3A5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0C331" w14:textId="11B81438" w:rsidR="00881E65" w:rsidRPr="00642094" w:rsidRDefault="00881E65" w:rsidP="00881E65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D1201" w14:textId="0A9BA11A" w:rsidR="00881E65" w:rsidRPr="00642094" w:rsidRDefault="00881E65" w:rsidP="00881E65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Где ты живёшь? Когда ты живёшь?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589D15" w14:textId="0F802BCE" w:rsidR="00881E65" w:rsidRPr="00642094" w:rsidRDefault="00881E65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F1DFA" w14:textId="431D2AA5" w:rsidR="00881E65" w:rsidRPr="00642094" w:rsidRDefault="00881E65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DB025" w14:textId="5320B3DD" w:rsidR="00881E65" w:rsidRPr="00642094" w:rsidRDefault="00881E65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B81B6" w14:textId="17E10107" w:rsidR="00881E65" w:rsidRPr="00642094" w:rsidRDefault="00881E65" w:rsidP="00881E65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C1024" w14:textId="6469EB77" w:rsidR="00881E65" w:rsidRPr="00642094" w:rsidRDefault="00B85A76" w:rsidP="00881E65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881E65" w:rsidRPr="00B85A76" w14:paraId="477BB9AA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D3506" w14:textId="77777777" w:rsidR="00881E65" w:rsidRPr="00642094" w:rsidRDefault="00881E65" w:rsidP="00881E65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7E5D2" w14:textId="2A216E56" w:rsidR="00881E65" w:rsidRPr="00642094" w:rsidRDefault="0045468D" w:rsidP="00881E65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 xml:space="preserve">Природные явления. Природные тела. </w:t>
            </w:r>
            <w:r w:rsidR="00881E65" w:rsidRPr="00642094">
              <w:rPr>
                <w:sz w:val="20"/>
                <w:szCs w:val="20"/>
                <w:lang w:val="ru-RU"/>
              </w:rPr>
              <w:t xml:space="preserve">Вещество. 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87D70" w14:textId="6102BB7D" w:rsidR="00881E65" w:rsidRPr="00642094" w:rsidRDefault="0045468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0E47E" w14:textId="63D10016" w:rsidR="00881E65" w:rsidRPr="00642094" w:rsidRDefault="00881E65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A6F19" w14:textId="7B6FDD79" w:rsidR="00881E65" w:rsidRPr="00642094" w:rsidRDefault="00881E65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4C3D6" w14:textId="77777777" w:rsidR="00881E65" w:rsidRPr="00642094" w:rsidRDefault="00881E65" w:rsidP="00881E6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9B399" w14:textId="24D94397" w:rsidR="00881E65" w:rsidRPr="00642094" w:rsidRDefault="0045468D" w:rsidP="00881E65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642094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45468D" w:rsidRPr="00B85A76" w14:paraId="74C24188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BFE2F" w14:textId="77777777" w:rsidR="0045468D" w:rsidRPr="00642094" w:rsidRDefault="0045468D" w:rsidP="0045468D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30A9F" w14:textId="327FF897" w:rsidR="0045468D" w:rsidRPr="00642094" w:rsidRDefault="0045468D" w:rsidP="008A784E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Разнообразие веществ в окружающем мире.</w:t>
            </w:r>
            <w:r w:rsidR="008A784E" w:rsidRPr="00642094">
              <w:rPr>
                <w:sz w:val="20"/>
                <w:szCs w:val="20"/>
                <w:lang w:val="ru-RU"/>
              </w:rPr>
              <w:t xml:space="preserve"> 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  <w:lang w:val="ru-RU"/>
              </w:rPr>
              <w:t>Твёрдые тела, жидкости, газы, их свойств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B3C6C" w14:textId="43F6C3B7" w:rsidR="0045468D" w:rsidRPr="00642094" w:rsidRDefault="0045468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9B9B9" w14:textId="28FF20C5" w:rsidR="0045468D" w:rsidRPr="00642094" w:rsidRDefault="0045468D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6DAC7" w14:textId="5E98EBEC" w:rsidR="0045468D" w:rsidRPr="00642094" w:rsidRDefault="0045468D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3F416" w14:textId="77777777" w:rsidR="0045468D" w:rsidRPr="00642094" w:rsidRDefault="0045468D" w:rsidP="0045468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7CA22" w14:textId="68DF9401" w:rsidR="0045468D" w:rsidRPr="00642094" w:rsidRDefault="0045468D" w:rsidP="0045468D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  <w:r w:rsidRPr="00642094">
              <w:rPr>
                <w:sz w:val="20"/>
                <w:szCs w:val="20"/>
              </w:rPr>
              <w:t xml:space="preserve">, </w:t>
            </w:r>
            <w:proofErr w:type="spellStart"/>
            <w:r w:rsidRPr="00642094">
              <w:rPr>
                <w:sz w:val="20"/>
                <w:szCs w:val="20"/>
              </w:rPr>
              <w:t>практическая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работа</w:t>
            </w:r>
            <w:proofErr w:type="spellEnd"/>
          </w:p>
        </w:tc>
      </w:tr>
      <w:tr w:rsidR="00881E65" w:rsidRPr="00B85A76" w14:paraId="07FD87A5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A8B2" w14:textId="77777777" w:rsidR="00881E65" w:rsidRPr="00642094" w:rsidRDefault="00881E65" w:rsidP="00881E65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spacing w:before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38AE8" w14:textId="363935B7" w:rsidR="00881E65" w:rsidRPr="00642094" w:rsidRDefault="00B85A76" w:rsidP="00881E65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Солнечная система</w:t>
            </w:r>
            <w:r w:rsidR="006B0D1C" w:rsidRPr="00642094">
              <w:rPr>
                <w:sz w:val="20"/>
                <w:szCs w:val="20"/>
                <w:lang w:val="ru-RU"/>
              </w:rPr>
              <w:t>. Условия жизни на Земле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4C2BE" w14:textId="128AF977" w:rsidR="00881E65" w:rsidRPr="00642094" w:rsidRDefault="00B85A76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0FD269" w14:textId="78910B0B" w:rsidR="00881E65" w:rsidRPr="00642094" w:rsidRDefault="00B85A76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7C263" w14:textId="6F618EE8" w:rsidR="00881E65" w:rsidRPr="00642094" w:rsidRDefault="00B85A76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92B4D" w14:textId="77777777" w:rsidR="00881E65" w:rsidRPr="00642094" w:rsidRDefault="00881E65" w:rsidP="00881E6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F1E62" w14:textId="060FA355" w:rsidR="00881E65" w:rsidRPr="00642094" w:rsidRDefault="00B85A76" w:rsidP="00881E65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881E65" w:rsidRPr="00B85A76" w14:paraId="429AAFCF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6CE1E" w14:textId="77777777" w:rsidR="00881E65" w:rsidRPr="00642094" w:rsidRDefault="00881E65" w:rsidP="00881E65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E3230" w14:textId="7CAD2F02" w:rsidR="00881E65" w:rsidRPr="00642094" w:rsidRDefault="00881E65" w:rsidP="00881E65">
            <w:pPr>
              <w:pStyle w:val="TableParagraph"/>
              <w:ind w:left="0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  <w:lang w:val="ru-RU"/>
              </w:rPr>
              <w:t xml:space="preserve">Воздух — смесь газов. Свойства  воздуха. </w:t>
            </w:r>
            <w:proofErr w:type="spellStart"/>
            <w:r w:rsidRPr="00642094">
              <w:rPr>
                <w:sz w:val="20"/>
                <w:szCs w:val="20"/>
              </w:rPr>
              <w:t>Значение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для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жизни</w:t>
            </w:r>
            <w:proofErr w:type="spellEnd"/>
            <w:r w:rsidRPr="00642094">
              <w:rPr>
                <w:sz w:val="20"/>
                <w:szCs w:val="20"/>
              </w:rPr>
              <w:t>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81462" w14:textId="0CF20367" w:rsidR="00881E65" w:rsidRPr="00642094" w:rsidRDefault="0045468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2CF3D" w14:textId="21B94ACF" w:rsidR="00881E65" w:rsidRPr="00642094" w:rsidRDefault="00881E65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5369F" w14:textId="7652AF8A" w:rsidR="00881E65" w:rsidRPr="00642094" w:rsidRDefault="00881E65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34F8" w14:textId="77777777" w:rsidR="00881E65" w:rsidRPr="00642094" w:rsidRDefault="00881E65" w:rsidP="00881E6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60BAD" w14:textId="58DAF8C0" w:rsidR="00881E65" w:rsidRPr="00642094" w:rsidRDefault="00881E65" w:rsidP="00881E65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r w:rsidR="00B85A76" w:rsidRPr="00642094">
              <w:rPr>
                <w:sz w:val="20"/>
                <w:szCs w:val="20"/>
                <w:lang w:val="ru-RU"/>
              </w:rPr>
              <w:t>о</w:t>
            </w:r>
            <w:proofErr w:type="spellStart"/>
            <w:r w:rsidRPr="00642094">
              <w:rPr>
                <w:sz w:val="20"/>
                <w:szCs w:val="20"/>
              </w:rPr>
              <w:t>прос</w:t>
            </w:r>
            <w:proofErr w:type="spellEnd"/>
            <w:r w:rsidRPr="00642094">
              <w:rPr>
                <w:sz w:val="20"/>
                <w:szCs w:val="20"/>
              </w:rPr>
              <w:t xml:space="preserve">, </w:t>
            </w:r>
            <w:proofErr w:type="spellStart"/>
            <w:r w:rsidRPr="00642094">
              <w:rPr>
                <w:sz w:val="20"/>
                <w:szCs w:val="20"/>
              </w:rPr>
              <w:t>практическая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работа</w:t>
            </w:r>
            <w:proofErr w:type="spellEnd"/>
          </w:p>
        </w:tc>
      </w:tr>
      <w:tr w:rsidR="00881E65" w:rsidRPr="00B85A76" w14:paraId="2BB3CB6D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7685F" w14:textId="77777777" w:rsidR="00881E65" w:rsidRPr="00642094" w:rsidRDefault="00881E65" w:rsidP="00881E65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BEBFE" w14:textId="534BE623" w:rsidR="00881E65" w:rsidRPr="00642094" w:rsidRDefault="00881E65" w:rsidP="00881E65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 xml:space="preserve">Вода. Свойства воды. Состояния воды, её распространение в природе, значение для жизни.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91CD4" w14:textId="1D0A20E3" w:rsidR="00881E65" w:rsidRPr="00642094" w:rsidRDefault="0045468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3DBA3" w14:textId="7A1FD874" w:rsidR="00881E65" w:rsidRPr="00642094" w:rsidRDefault="00881E65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DE857" w14:textId="052553EC" w:rsidR="00881E65" w:rsidRPr="00642094" w:rsidRDefault="00881E65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70933" w14:textId="77777777" w:rsidR="00881E65" w:rsidRPr="00642094" w:rsidRDefault="00881E65" w:rsidP="00881E6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8E12F" w14:textId="0CBA1E5D" w:rsidR="00881E65" w:rsidRPr="00642094" w:rsidRDefault="00881E65" w:rsidP="00881E65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  <w:r w:rsidRPr="00642094">
              <w:rPr>
                <w:sz w:val="20"/>
                <w:szCs w:val="20"/>
              </w:rPr>
              <w:t xml:space="preserve">, </w:t>
            </w:r>
            <w:proofErr w:type="spellStart"/>
            <w:r w:rsidRPr="00642094">
              <w:rPr>
                <w:sz w:val="20"/>
                <w:szCs w:val="20"/>
              </w:rPr>
              <w:t>практическая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работа</w:t>
            </w:r>
            <w:proofErr w:type="spellEnd"/>
          </w:p>
        </w:tc>
      </w:tr>
      <w:tr w:rsidR="0045468D" w:rsidRPr="00B85A76" w14:paraId="20DA7F16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9C1DB" w14:textId="77777777" w:rsidR="0045468D" w:rsidRPr="00642094" w:rsidRDefault="0045468D" w:rsidP="00881E65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EA628" w14:textId="21C8A67B" w:rsidR="0045468D" w:rsidRPr="00642094" w:rsidRDefault="0045468D" w:rsidP="00881E65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Круговорот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воды</w:t>
            </w:r>
            <w:proofErr w:type="spellEnd"/>
            <w:r w:rsidRPr="00642094">
              <w:rPr>
                <w:sz w:val="20"/>
                <w:szCs w:val="20"/>
              </w:rPr>
              <w:t xml:space="preserve"> в </w:t>
            </w:r>
            <w:proofErr w:type="spellStart"/>
            <w:r w:rsidRPr="00642094">
              <w:rPr>
                <w:sz w:val="20"/>
                <w:szCs w:val="20"/>
              </w:rPr>
              <w:t>природе</w:t>
            </w:r>
            <w:proofErr w:type="spellEnd"/>
            <w:r w:rsidRPr="00642094">
              <w:rPr>
                <w:sz w:val="20"/>
                <w:szCs w:val="20"/>
              </w:rPr>
              <w:t>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91DD3" w14:textId="29A78764" w:rsidR="0045468D" w:rsidRPr="00642094" w:rsidRDefault="0045468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A2AED" w14:textId="1B01BE7A" w:rsidR="0045468D" w:rsidRPr="00642094" w:rsidRDefault="0045468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DA8EF" w14:textId="2CF51C2C" w:rsidR="0045468D" w:rsidRPr="00642094" w:rsidRDefault="0045468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7C57" w14:textId="77777777" w:rsidR="0045468D" w:rsidRPr="00642094" w:rsidRDefault="0045468D" w:rsidP="00881E6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CF332" w14:textId="6D250C25" w:rsidR="0045468D" w:rsidRPr="00642094" w:rsidRDefault="0045468D" w:rsidP="00881E65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642094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881E65" w:rsidRPr="00B85A76" w14:paraId="1F140183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FD81C" w14:textId="77777777" w:rsidR="00881E65" w:rsidRPr="00642094" w:rsidRDefault="00881E65" w:rsidP="00881E65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276E6" w14:textId="7C3D3C14" w:rsidR="00881E65" w:rsidRPr="00642094" w:rsidRDefault="00881E65" w:rsidP="00881E65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Охрана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воздуха</w:t>
            </w:r>
            <w:proofErr w:type="spellEnd"/>
            <w:r w:rsidRPr="00642094">
              <w:rPr>
                <w:sz w:val="20"/>
                <w:szCs w:val="20"/>
              </w:rPr>
              <w:t xml:space="preserve">, </w:t>
            </w:r>
            <w:proofErr w:type="spellStart"/>
            <w:r w:rsidRPr="00642094">
              <w:rPr>
                <w:sz w:val="20"/>
                <w:szCs w:val="20"/>
              </w:rPr>
              <w:t>воды</w:t>
            </w:r>
            <w:proofErr w:type="spellEnd"/>
            <w:r w:rsidRPr="00642094">
              <w:rPr>
                <w:sz w:val="20"/>
                <w:szCs w:val="20"/>
              </w:rPr>
              <w:t>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82F66" w14:textId="2146417A" w:rsidR="00881E65" w:rsidRPr="00642094" w:rsidRDefault="002F515B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F075E" w14:textId="6DA88171" w:rsidR="00881E65" w:rsidRPr="00642094" w:rsidRDefault="00881E65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A542C" w14:textId="272AF1E2" w:rsidR="00881E65" w:rsidRPr="00642094" w:rsidRDefault="00881E65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C1093" w14:textId="77777777" w:rsidR="00881E65" w:rsidRPr="00642094" w:rsidRDefault="00881E65" w:rsidP="00881E6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4A328" w14:textId="4F35213E" w:rsidR="00881E65" w:rsidRPr="00642094" w:rsidRDefault="00881E65" w:rsidP="00881E65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Устный опрос, практическая работа</w:t>
            </w:r>
          </w:p>
        </w:tc>
      </w:tr>
      <w:tr w:rsidR="002F515B" w:rsidRPr="00B85A76" w14:paraId="597951BB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95DCE" w14:textId="77777777" w:rsidR="002F515B" w:rsidRPr="00642094" w:rsidRDefault="002F515B" w:rsidP="002F515B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0A078" w14:textId="2C8DF5E7" w:rsidR="002F515B" w:rsidRPr="00642094" w:rsidRDefault="002F515B" w:rsidP="002F515B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Охрана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воздуха</w:t>
            </w:r>
            <w:proofErr w:type="spellEnd"/>
            <w:r w:rsidRPr="00642094">
              <w:rPr>
                <w:sz w:val="20"/>
                <w:szCs w:val="20"/>
              </w:rPr>
              <w:t xml:space="preserve">, </w:t>
            </w:r>
            <w:proofErr w:type="spellStart"/>
            <w:r w:rsidRPr="00642094">
              <w:rPr>
                <w:sz w:val="20"/>
                <w:szCs w:val="20"/>
              </w:rPr>
              <w:t>воды</w:t>
            </w:r>
            <w:proofErr w:type="spellEnd"/>
            <w:r w:rsidRPr="00642094">
              <w:rPr>
                <w:sz w:val="20"/>
                <w:szCs w:val="20"/>
              </w:rPr>
              <w:t>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90683" w14:textId="3A259796" w:rsidR="002F515B" w:rsidRPr="00642094" w:rsidRDefault="002F515B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BD782" w14:textId="1AF2A174" w:rsidR="002F515B" w:rsidRPr="00642094" w:rsidRDefault="002F515B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7833F" w14:textId="0BD49BC9" w:rsidR="002F515B" w:rsidRPr="00642094" w:rsidRDefault="002F515B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2ECD1" w14:textId="77777777" w:rsidR="002F515B" w:rsidRPr="00642094" w:rsidRDefault="002F515B" w:rsidP="002F515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3DB1A" w14:textId="444939DD" w:rsidR="002F515B" w:rsidRPr="00642094" w:rsidRDefault="002F515B" w:rsidP="002F515B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Устный опрос, тестирование</w:t>
            </w:r>
          </w:p>
        </w:tc>
      </w:tr>
      <w:tr w:rsidR="00B85A76" w:rsidRPr="00B85A76" w14:paraId="01A6307D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5CCF1" w14:textId="77777777" w:rsidR="00B85A76" w:rsidRPr="00642094" w:rsidRDefault="00B85A76" w:rsidP="00881E65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432B6" w14:textId="2CA94322" w:rsidR="00B85A76" w:rsidRPr="00642094" w:rsidRDefault="00B85A76" w:rsidP="00881E65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Глобус, географическая карта, план местности</w:t>
            </w:r>
            <w:r w:rsidR="0045468D" w:rsidRPr="0064209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4A3F04" w14:textId="725A7406" w:rsidR="00B85A76" w:rsidRPr="00642094" w:rsidRDefault="00B85A76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60608F" w14:textId="13220D62" w:rsidR="00B85A76" w:rsidRPr="00642094" w:rsidRDefault="00B85A76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651B34" w14:textId="1C681E2E" w:rsidR="00B85A76" w:rsidRPr="00642094" w:rsidRDefault="00B85A76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157C9" w14:textId="77777777" w:rsidR="00B85A76" w:rsidRPr="00642094" w:rsidRDefault="00B85A76" w:rsidP="00881E65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16ED8" w14:textId="018647C2" w:rsidR="00B85A76" w:rsidRPr="00642094" w:rsidRDefault="00B85A76" w:rsidP="00881E65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881E65" w:rsidRPr="00B85A76" w14:paraId="24858693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AB91B" w14:textId="77777777" w:rsidR="00881E65" w:rsidRPr="00642094" w:rsidRDefault="00881E65" w:rsidP="00881E65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C3BB1" w14:textId="7270776B" w:rsidR="00881E65" w:rsidRPr="00642094" w:rsidRDefault="00881E65" w:rsidP="008A784E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Горные породы и минералы. Полезные ископаемые, их значение в хозяйстве человека.</w:t>
            </w:r>
            <w:r w:rsidR="006B0D1C" w:rsidRPr="006420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B0D1C" w:rsidRPr="00642094">
              <w:rPr>
                <w:sz w:val="20"/>
                <w:szCs w:val="20"/>
              </w:rPr>
              <w:t>Полезные</w:t>
            </w:r>
            <w:proofErr w:type="spellEnd"/>
            <w:r w:rsidR="006B0D1C" w:rsidRPr="00642094">
              <w:rPr>
                <w:sz w:val="20"/>
                <w:szCs w:val="20"/>
              </w:rPr>
              <w:t xml:space="preserve"> </w:t>
            </w:r>
            <w:proofErr w:type="spellStart"/>
            <w:r w:rsidR="006B0D1C" w:rsidRPr="00642094">
              <w:rPr>
                <w:sz w:val="20"/>
                <w:szCs w:val="20"/>
              </w:rPr>
              <w:t>ископаемые</w:t>
            </w:r>
            <w:proofErr w:type="spellEnd"/>
            <w:r w:rsidR="006B0D1C" w:rsidRPr="00642094">
              <w:rPr>
                <w:sz w:val="20"/>
                <w:szCs w:val="20"/>
              </w:rPr>
              <w:t xml:space="preserve"> </w:t>
            </w:r>
            <w:proofErr w:type="spellStart"/>
            <w:r w:rsidR="006B0D1C" w:rsidRPr="00642094">
              <w:rPr>
                <w:sz w:val="20"/>
                <w:szCs w:val="20"/>
              </w:rPr>
              <w:t>родного</w:t>
            </w:r>
            <w:proofErr w:type="spellEnd"/>
            <w:r w:rsidR="004F5EAD" w:rsidRPr="006420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B0D1C" w:rsidRPr="00642094">
              <w:rPr>
                <w:sz w:val="20"/>
                <w:szCs w:val="20"/>
              </w:rPr>
              <w:t>края</w:t>
            </w:r>
            <w:proofErr w:type="spellEnd"/>
            <w:r w:rsidR="006B0D1C" w:rsidRPr="00642094">
              <w:rPr>
                <w:sz w:val="20"/>
                <w:szCs w:val="20"/>
              </w:rPr>
              <w:t>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ACAF1" w14:textId="775C5802" w:rsidR="00881E65" w:rsidRPr="00642094" w:rsidRDefault="0045468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870FE" w14:textId="2FE3CDAC" w:rsidR="00881E65" w:rsidRPr="00642094" w:rsidRDefault="00881E65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39A44" w14:textId="6DA66760" w:rsidR="00881E65" w:rsidRPr="00642094" w:rsidRDefault="00881E65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DBF3" w14:textId="77777777" w:rsidR="00881E65" w:rsidRPr="00642094" w:rsidRDefault="00881E65" w:rsidP="00881E65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FCA6D" w14:textId="2D33D56A" w:rsidR="00881E65" w:rsidRPr="00642094" w:rsidRDefault="00881E65" w:rsidP="00881E65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  <w:r w:rsidRPr="00642094">
              <w:rPr>
                <w:sz w:val="20"/>
                <w:szCs w:val="20"/>
              </w:rPr>
              <w:t xml:space="preserve">, </w:t>
            </w:r>
            <w:proofErr w:type="spellStart"/>
            <w:r w:rsidRPr="00642094">
              <w:rPr>
                <w:sz w:val="20"/>
                <w:szCs w:val="20"/>
              </w:rPr>
              <w:t>практическая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работа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</w:p>
        </w:tc>
      </w:tr>
      <w:tr w:rsidR="00881E65" w:rsidRPr="00B85A76" w14:paraId="6C13932D" w14:textId="77777777" w:rsidTr="00E35785">
        <w:trPr>
          <w:trHeight w:val="4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87A1D" w14:textId="77777777" w:rsidR="00881E65" w:rsidRPr="00642094" w:rsidRDefault="00881E65" w:rsidP="00881E65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173AA" w14:textId="604E2EC3" w:rsidR="00881E65" w:rsidRPr="00642094" w:rsidRDefault="006B0D1C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Почва, её состав, значение для живой природы и хозяйственной деятельности  человек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F2563" w14:textId="4DE57857" w:rsidR="00881E65" w:rsidRPr="00642094" w:rsidRDefault="00881E65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A1EA1" w14:textId="693950B5" w:rsidR="00881E65" w:rsidRPr="00642094" w:rsidRDefault="00881E65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5F443" w14:textId="0B1E1F4D" w:rsidR="00881E65" w:rsidRPr="00642094" w:rsidRDefault="00881E65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865C9" w14:textId="77777777" w:rsidR="00881E65" w:rsidRPr="00642094" w:rsidRDefault="00881E65" w:rsidP="00881E6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5B9BF" w14:textId="47FEF2C2" w:rsidR="00881E65" w:rsidRPr="00642094" w:rsidRDefault="00881E65" w:rsidP="00881E65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45468D" w:rsidRPr="00B85A76" w14:paraId="3CFD09FC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076E" w14:textId="77777777" w:rsidR="0045468D" w:rsidRPr="00642094" w:rsidRDefault="0045468D" w:rsidP="0045468D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3D7F5" w14:textId="0F7F330A" w:rsidR="0045468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 xml:space="preserve">Царства природы. Бактерии, общее  представление. 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0B967" w14:textId="6640C517" w:rsidR="0045468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597BC" w14:textId="5DD5E296" w:rsidR="0045468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ACFC0" w14:textId="71628F86" w:rsidR="0045468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0EB63" w14:textId="77777777" w:rsidR="0045468D" w:rsidRPr="00642094" w:rsidRDefault="0045468D" w:rsidP="0045468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331E0" w14:textId="4D138A8B" w:rsidR="0045468D" w:rsidRPr="00642094" w:rsidRDefault="004F5EAD" w:rsidP="0045468D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642094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4F5EAD" w:rsidRPr="00B85A76" w14:paraId="6CF2ADC0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4D772" w14:textId="77777777" w:rsidR="004F5EAD" w:rsidRPr="00642094" w:rsidRDefault="004F5EAD" w:rsidP="004F5EAD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A1484" w14:textId="214047D9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Грибы: строение шляпочного гриба; съедобные и несъедобные грибы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1FF91" w14:textId="62E8F570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641EF" w14:textId="2AADBD38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C22A5" w14:textId="506BCDA8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A1651" w14:textId="77777777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6FD5E" w14:textId="37B46DF3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4F5EAD" w:rsidRPr="00B85A76" w14:paraId="14E3AC9D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CC21B" w14:textId="77777777" w:rsidR="004F5EAD" w:rsidRPr="00642094" w:rsidRDefault="004F5EAD" w:rsidP="004F5EAD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F6617" w14:textId="0951935C" w:rsidR="004F5EAD" w:rsidRPr="00642094" w:rsidRDefault="004F5EAD" w:rsidP="004F5EAD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  <w:lang w:val="ru-RU"/>
              </w:rPr>
              <w:t xml:space="preserve">Разнообразие растений. Зависимость жизненного цикла организмов от условий окружающей 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> 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  <w:lang w:val="ru-RU"/>
              </w:rPr>
              <w:t>среды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C69DC" w14:textId="19FD7DE7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5C6D0" w14:textId="51F302BE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8BB47" w14:textId="59868D40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588F5" w14:textId="77777777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3E3B6" w14:textId="2BB50F95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Устный опрос, тестирование</w:t>
            </w:r>
          </w:p>
        </w:tc>
      </w:tr>
      <w:tr w:rsidR="004F5EAD" w:rsidRPr="00B85A76" w14:paraId="6D3E9D11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0BBD6" w14:textId="77777777" w:rsidR="004F5EAD" w:rsidRPr="00642094" w:rsidRDefault="004F5EAD" w:rsidP="004F5EAD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30F1B" w14:textId="326132F5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Размножение и развитие растений. Особенности питания и дыхания растений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75D24" w14:textId="55ECBF7D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D2238" w14:textId="767AFA1F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686A7" w14:textId="66DA5DB0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87303" w14:textId="77777777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0F25C" w14:textId="1D40F5A6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642094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4F5EAD" w:rsidRPr="00B85A76" w14:paraId="50645DE4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1C14C" w14:textId="77777777" w:rsidR="004F5EAD" w:rsidRPr="00642094" w:rsidRDefault="004F5EAD" w:rsidP="004F5EAD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17EA4" w14:textId="00CAF4B3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lang w:val="ru-RU"/>
              </w:rPr>
              <w:t>Роль растений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</w:rPr>
              <w:t> 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lang w:val="ru-RU"/>
              </w:rPr>
              <w:t xml:space="preserve"> в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</w:rPr>
              <w:t> 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lang w:val="ru-RU"/>
              </w:rPr>
              <w:t xml:space="preserve"> природе и жизни людей, бережное</w:t>
            </w:r>
            <w:r w:rsidRPr="00642094">
              <w:rPr>
                <w:rFonts w:ascii="LiberationSerif" w:hAnsi="LiberationSerif"/>
                <w:bCs/>
                <w:color w:val="000000"/>
                <w:sz w:val="20"/>
                <w:szCs w:val="20"/>
                <w:lang w:val="ru-RU"/>
              </w:rPr>
              <w:br/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lang w:val="ru-RU"/>
              </w:rPr>
              <w:t>отношение человека к растениям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42123" w14:textId="560BBD7C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8011A" w14:textId="60A62573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EFD90" w14:textId="164706CB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26337" w14:textId="77777777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51005" w14:textId="3AF30D53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4F5EAD" w:rsidRPr="00B85A76" w14:paraId="26398D8B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27C91" w14:textId="77777777" w:rsidR="004F5EAD" w:rsidRPr="00642094" w:rsidRDefault="004F5EAD" w:rsidP="004F5EAD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1AC5A" w14:textId="4FF0B8B3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 xml:space="preserve">Условия, необходимые для жизни растения (свет, тепло, воздух, вода). Наблюдение роста растений, фиксация </w:t>
            </w:r>
            <w:r w:rsidRPr="00642094">
              <w:rPr>
                <w:sz w:val="20"/>
                <w:szCs w:val="20"/>
                <w:lang w:val="ru-RU"/>
              </w:rPr>
              <w:lastRenderedPageBreak/>
              <w:t>изменений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DE531" w14:textId="070604DE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E633D" w14:textId="3D95610F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1FE38" w14:textId="51FB430D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  <w:r w:rsidRPr="00642094"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262C4" w14:textId="77777777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3CA6D" w14:textId="1DB83F9A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  <w:r w:rsidRPr="00642094">
              <w:rPr>
                <w:sz w:val="20"/>
                <w:szCs w:val="20"/>
              </w:rPr>
              <w:t xml:space="preserve">, </w:t>
            </w:r>
            <w:proofErr w:type="spellStart"/>
            <w:r w:rsidRPr="00642094">
              <w:rPr>
                <w:sz w:val="20"/>
                <w:szCs w:val="20"/>
              </w:rPr>
              <w:t>практическая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работа</w:t>
            </w:r>
            <w:proofErr w:type="spellEnd"/>
          </w:p>
        </w:tc>
      </w:tr>
      <w:tr w:rsidR="004F5EAD" w:rsidRPr="00B85A76" w14:paraId="68AF9997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7CE17" w14:textId="77777777" w:rsidR="004F5EAD" w:rsidRPr="00642094" w:rsidRDefault="004F5EAD" w:rsidP="004F5EAD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9EB80" w14:textId="51D4A84E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Растения родного края, названия и краткая характеристика</w:t>
            </w:r>
            <w:r w:rsidR="002F515B" w:rsidRPr="0064209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C483F" w14:textId="3CF364FA" w:rsidR="004F5EAD" w:rsidRPr="00642094" w:rsidRDefault="004117E1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C5BF3" w14:textId="1DB3D244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04290" w14:textId="369BD42F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64B24" w14:textId="77777777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DA7EA" w14:textId="209A0511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2F515B" w:rsidRPr="00B85A76" w14:paraId="07947723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1EE35" w14:textId="77777777" w:rsidR="002F515B" w:rsidRPr="00642094" w:rsidRDefault="002F515B" w:rsidP="002F515B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C0C91" w14:textId="77460FC2" w:rsidR="002F515B" w:rsidRPr="00642094" w:rsidRDefault="002F515B" w:rsidP="002F515B">
            <w:pPr>
              <w:pStyle w:val="TableParagraph"/>
              <w:ind w:left="0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  <w:lang w:val="ru-RU"/>
              </w:rPr>
              <w:t xml:space="preserve">Растения родного края, названия и краткая характеристика. </w:t>
            </w:r>
            <w:proofErr w:type="spellStart"/>
            <w:r w:rsidRPr="00642094">
              <w:rPr>
                <w:sz w:val="20"/>
                <w:szCs w:val="20"/>
              </w:rPr>
              <w:t>Охрана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растений</w:t>
            </w:r>
            <w:proofErr w:type="spellEnd"/>
            <w:r w:rsidRPr="00642094">
              <w:rPr>
                <w:sz w:val="20"/>
                <w:szCs w:val="20"/>
              </w:rPr>
              <w:t>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B020C" w14:textId="1D5A2C23" w:rsidR="002F515B" w:rsidRPr="00642094" w:rsidRDefault="004117E1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A6B5D" w14:textId="4686C919" w:rsidR="002F515B" w:rsidRPr="00642094" w:rsidRDefault="002F515B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5A2ED" w14:textId="3BDDA08B" w:rsidR="002F515B" w:rsidRPr="00642094" w:rsidRDefault="002F515B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85D9F" w14:textId="77777777" w:rsidR="002F515B" w:rsidRPr="00642094" w:rsidRDefault="002F515B" w:rsidP="002F515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CA2F6" w14:textId="4064D3E1" w:rsidR="002F515B" w:rsidRPr="00642094" w:rsidRDefault="002F515B" w:rsidP="002F515B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  <w:r w:rsidRPr="00642094">
              <w:rPr>
                <w:sz w:val="20"/>
                <w:szCs w:val="20"/>
              </w:rPr>
              <w:t xml:space="preserve">, </w:t>
            </w:r>
            <w:proofErr w:type="spellStart"/>
            <w:r w:rsidRPr="00642094">
              <w:rPr>
                <w:sz w:val="20"/>
                <w:szCs w:val="20"/>
              </w:rPr>
              <w:t>тестирование</w:t>
            </w:r>
            <w:proofErr w:type="spellEnd"/>
          </w:p>
        </w:tc>
      </w:tr>
      <w:tr w:rsidR="004F5EAD" w:rsidRPr="00B85A76" w14:paraId="0C7CFBCB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4310A" w14:textId="77777777" w:rsidR="004F5EAD" w:rsidRPr="00642094" w:rsidRDefault="004F5EAD" w:rsidP="004F5EAD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A17C9" w14:textId="3A233265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Разнообразие животных. Зависимость жизненного цикла организмов от условий окружающей среды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F5AFA" w14:textId="4BC3645B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20450" w14:textId="22DBE5F6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C1C38" w14:textId="6C9C06BA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38229" w14:textId="77777777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5355C" w14:textId="7BCA95F5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4F5EAD" w:rsidRPr="00B85A76" w14:paraId="2C2F47D2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84477" w14:textId="77777777" w:rsidR="004F5EAD" w:rsidRPr="00642094" w:rsidRDefault="004F5EAD" w:rsidP="004F5EAD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77BB9" w14:textId="66443E42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Размножение и развитие животных (рыбы, птицы, звери, пресмыкающиеся, земноводные)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230AA" w14:textId="7B87D130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1B609" w14:textId="21277D1F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14DAA" w14:textId="7634DCCD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D36CB" w14:textId="77777777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BE0E2" w14:textId="4789DB97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4F5EAD" w:rsidRPr="00B85A76" w14:paraId="33595633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332D0" w14:textId="77777777" w:rsidR="004F5EAD" w:rsidRPr="00642094" w:rsidRDefault="004F5EAD" w:rsidP="004F5EAD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13699" w14:textId="4D1C2A85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847AD" w14:textId="7295BA77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28540" w14:textId="4D29A92D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ECB14" w14:textId="49C3DA85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1AE82" w14:textId="77777777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8EF7" w14:textId="1374536F" w:rsidR="004F5EAD" w:rsidRPr="00642094" w:rsidRDefault="004F5EAD" w:rsidP="004F5EAD">
            <w:pPr>
              <w:pStyle w:val="TableParagraph"/>
              <w:ind w:left="0"/>
              <w:rPr>
                <w:color w:val="000000"/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  <w:r w:rsidRPr="00642094">
              <w:rPr>
                <w:sz w:val="20"/>
                <w:szCs w:val="20"/>
              </w:rPr>
              <w:t xml:space="preserve">, </w:t>
            </w:r>
            <w:proofErr w:type="spellStart"/>
            <w:r w:rsidRPr="00642094">
              <w:rPr>
                <w:sz w:val="20"/>
                <w:szCs w:val="20"/>
              </w:rPr>
              <w:t>тестирование</w:t>
            </w:r>
            <w:proofErr w:type="spellEnd"/>
          </w:p>
        </w:tc>
      </w:tr>
      <w:tr w:rsidR="004117E1" w:rsidRPr="00B85A76" w14:paraId="5848B623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46D19" w14:textId="77777777" w:rsidR="004117E1" w:rsidRPr="00642094" w:rsidRDefault="004117E1" w:rsidP="004117E1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A09D6" w14:textId="3197CC47" w:rsidR="004117E1" w:rsidRPr="00642094" w:rsidRDefault="004117E1" w:rsidP="004117E1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82198" w14:textId="2A71E704" w:rsidR="004117E1" w:rsidRPr="00642094" w:rsidRDefault="004117E1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DAFAA" w14:textId="30B5E40D" w:rsidR="004117E1" w:rsidRPr="00642094" w:rsidRDefault="004117E1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8F8E1" w14:textId="4364E336" w:rsidR="004117E1" w:rsidRPr="00642094" w:rsidRDefault="004117E1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0ADB2" w14:textId="77777777" w:rsidR="004117E1" w:rsidRPr="00642094" w:rsidRDefault="004117E1" w:rsidP="004117E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47D53" w14:textId="51D41096" w:rsidR="004117E1" w:rsidRPr="00642094" w:rsidRDefault="004117E1" w:rsidP="004117E1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4117E1" w:rsidRPr="00B85A76" w14:paraId="0164E457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2F2BC" w14:textId="77777777" w:rsidR="004117E1" w:rsidRPr="00642094" w:rsidRDefault="004117E1" w:rsidP="004117E1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703C4" w14:textId="27849091" w:rsidR="004117E1" w:rsidRPr="00642094" w:rsidRDefault="004117E1" w:rsidP="004117E1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Охрана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животных</w:t>
            </w:r>
            <w:proofErr w:type="spellEnd"/>
            <w:r w:rsidRPr="00642094">
              <w:rPr>
                <w:sz w:val="20"/>
                <w:szCs w:val="20"/>
              </w:rPr>
              <w:t>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85E80" w14:textId="2F318B02" w:rsidR="004117E1" w:rsidRPr="00642094" w:rsidRDefault="004117E1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E4EB6" w14:textId="1AAE89FF" w:rsidR="004117E1" w:rsidRPr="00642094" w:rsidRDefault="004117E1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E597C" w14:textId="34F0ACF1" w:rsidR="004117E1" w:rsidRPr="00642094" w:rsidRDefault="004117E1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BBAD1" w14:textId="77777777" w:rsidR="004117E1" w:rsidRPr="00642094" w:rsidRDefault="004117E1" w:rsidP="004117E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ADCC9" w14:textId="102760F6" w:rsidR="004117E1" w:rsidRPr="00642094" w:rsidRDefault="004117E1" w:rsidP="004117E1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4F5EAD" w:rsidRPr="00B85A76" w14:paraId="317A385E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B85D3" w14:textId="77777777" w:rsidR="004F5EAD" w:rsidRPr="00642094" w:rsidRDefault="004F5EAD" w:rsidP="004F5EAD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B1AA" w14:textId="359E02A8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Животные родного края, их названия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1A193" w14:textId="0402ED24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03D92" w14:textId="4497EE97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6FA95" w14:textId="550F5859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F95F" w14:textId="77777777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6AA26" w14:textId="30D6AC28" w:rsidR="004F5EAD" w:rsidRPr="00642094" w:rsidRDefault="004F5EAD" w:rsidP="004F5EAD">
            <w:pPr>
              <w:pStyle w:val="TableParagraph"/>
              <w:ind w:left="0"/>
              <w:rPr>
                <w:color w:val="000000"/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4F5EAD" w:rsidRPr="00B85A76" w14:paraId="503CF966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075E0" w14:textId="77777777" w:rsidR="004F5EAD" w:rsidRPr="00642094" w:rsidRDefault="004F5EAD" w:rsidP="004F5EAD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6E458" w14:textId="48ACB46B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Природн</w:t>
            </w:r>
            <w:r w:rsidR="002F515B" w:rsidRPr="00642094">
              <w:rPr>
                <w:sz w:val="20"/>
                <w:szCs w:val="20"/>
                <w:lang w:val="ru-RU"/>
              </w:rPr>
              <w:t>о</w:t>
            </w:r>
            <w:r w:rsidRPr="00642094">
              <w:rPr>
                <w:sz w:val="20"/>
                <w:szCs w:val="20"/>
                <w:lang w:val="ru-RU"/>
              </w:rPr>
              <w:t>е сообществ</w:t>
            </w:r>
            <w:r w:rsidR="002F515B" w:rsidRPr="00642094">
              <w:rPr>
                <w:sz w:val="20"/>
                <w:szCs w:val="20"/>
                <w:lang w:val="ru-RU"/>
              </w:rPr>
              <w:t>о –</w:t>
            </w:r>
            <w:r w:rsidRPr="00642094">
              <w:rPr>
                <w:sz w:val="20"/>
                <w:szCs w:val="20"/>
                <w:lang w:val="ru-RU"/>
              </w:rPr>
              <w:t xml:space="preserve"> лес</w:t>
            </w:r>
            <w:r w:rsidR="002F515B" w:rsidRPr="00642094">
              <w:rPr>
                <w:sz w:val="20"/>
                <w:szCs w:val="20"/>
                <w:lang w:val="ru-RU"/>
              </w:rPr>
              <w:t xml:space="preserve">. </w:t>
            </w:r>
            <w:r w:rsidRPr="00642094">
              <w:rPr>
                <w:sz w:val="20"/>
                <w:szCs w:val="20"/>
                <w:lang w:val="ru-RU"/>
              </w:rPr>
              <w:t>Взаимосвязи в природном сообществе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2F93B" w14:textId="03F32A2A" w:rsidR="004F5EAD" w:rsidRPr="00642094" w:rsidRDefault="002F515B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0308A" w14:textId="27BD5809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2EB63" w14:textId="4C7BAEF0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F2DB" w14:textId="77777777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D96BF" w14:textId="30769704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2F515B" w:rsidRPr="00B85A76" w14:paraId="1A8AEEED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5F54F" w14:textId="77777777" w:rsidR="002F515B" w:rsidRPr="00642094" w:rsidRDefault="002F515B" w:rsidP="002F515B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0A674" w14:textId="5F187BA9" w:rsidR="002F515B" w:rsidRPr="00642094" w:rsidRDefault="002F515B" w:rsidP="002F515B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Природное сообщество – луг. Взаимосвязи в природном сообществе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E5FF2" w14:textId="35DFBE6E" w:rsidR="002F515B" w:rsidRPr="00642094" w:rsidRDefault="002F515B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39C69" w14:textId="188C972B" w:rsidR="002F515B" w:rsidRPr="00642094" w:rsidRDefault="002F515B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430CA" w14:textId="1097F0EA" w:rsidR="002F515B" w:rsidRPr="00642094" w:rsidRDefault="002F515B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07FE6" w14:textId="77777777" w:rsidR="002F515B" w:rsidRPr="00642094" w:rsidRDefault="002F515B" w:rsidP="002F515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79DC" w14:textId="6418EA1E" w:rsidR="002F515B" w:rsidRPr="00642094" w:rsidRDefault="002F515B" w:rsidP="002F515B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2F515B" w:rsidRPr="00B85A76" w14:paraId="41B56CC1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21D9F" w14:textId="77777777" w:rsidR="002F515B" w:rsidRPr="00642094" w:rsidRDefault="002F515B" w:rsidP="002F515B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72E82" w14:textId="0B67598A" w:rsidR="002F515B" w:rsidRPr="00642094" w:rsidRDefault="002F515B" w:rsidP="002F515B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Природное сообщество – пруд. Взаимосвязи в природном сообществе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01196" w14:textId="0D1BBC62" w:rsidR="002F515B" w:rsidRPr="00642094" w:rsidRDefault="002F515B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F7198" w14:textId="2D3D5ABE" w:rsidR="002F515B" w:rsidRPr="00642094" w:rsidRDefault="002F515B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5C6B7" w14:textId="25CEF8CD" w:rsidR="002F515B" w:rsidRPr="00642094" w:rsidRDefault="002F515B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4FC92" w14:textId="77777777" w:rsidR="002F515B" w:rsidRPr="00642094" w:rsidRDefault="002F515B" w:rsidP="002F515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A5FAF" w14:textId="102B98C8" w:rsidR="002F515B" w:rsidRPr="00642094" w:rsidRDefault="002F515B" w:rsidP="002F515B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  <w:r w:rsidRPr="00642094">
              <w:rPr>
                <w:sz w:val="20"/>
                <w:szCs w:val="20"/>
              </w:rPr>
              <w:t xml:space="preserve">, </w:t>
            </w:r>
            <w:proofErr w:type="spellStart"/>
            <w:r w:rsidRPr="00642094">
              <w:rPr>
                <w:sz w:val="20"/>
                <w:szCs w:val="20"/>
              </w:rPr>
              <w:t>тестирование</w:t>
            </w:r>
            <w:proofErr w:type="spellEnd"/>
          </w:p>
        </w:tc>
      </w:tr>
      <w:tr w:rsidR="004F5EAD" w:rsidRPr="00B85A76" w14:paraId="6AAA8C38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E8B0" w14:textId="77777777" w:rsidR="004F5EAD" w:rsidRPr="00642094" w:rsidRDefault="004F5EAD" w:rsidP="004F5EAD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694F5" w14:textId="28D9B0C0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Создание человеком природных сообществ для хозяйственной деятельности, получения продуктов питания (поле, сад, огород)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D5FDC" w14:textId="67C93B94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34122" w14:textId="3DDA59F2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67066" w14:textId="6F8B7DC5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2B1A0" w14:textId="77777777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52648" w14:textId="3076E261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4F5EAD" w:rsidRPr="00B85A76" w14:paraId="76BD185C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2281F" w14:textId="77777777" w:rsidR="004F5EAD" w:rsidRPr="00642094" w:rsidRDefault="004F5EAD" w:rsidP="004F5EAD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9F6B1" w14:textId="163520AD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642094">
              <w:rPr>
                <w:sz w:val="20"/>
                <w:szCs w:val="20"/>
              </w:rPr>
              <w:t>Природные</w:t>
            </w:r>
            <w:proofErr w:type="spellEnd"/>
            <w:r w:rsidR="004117E1" w:rsidRPr="006420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сообщества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родного</w:t>
            </w:r>
            <w:proofErr w:type="spellEnd"/>
            <w:r w:rsidR="004117E1" w:rsidRPr="0064209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края</w:t>
            </w:r>
            <w:proofErr w:type="spellEnd"/>
            <w:r w:rsidRPr="00642094">
              <w:rPr>
                <w:sz w:val="20"/>
                <w:szCs w:val="20"/>
              </w:rPr>
              <w:t>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9BE70" w14:textId="7FF18D27" w:rsidR="004F5EAD" w:rsidRPr="00642094" w:rsidRDefault="006E3663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BBC3D" w14:textId="70C0FBB7" w:rsidR="004F5EAD" w:rsidRPr="00642094" w:rsidRDefault="006E3663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112DB" w14:textId="474B088D" w:rsidR="004F5EAD" w:rsidRPr="00642094" w:rsidRDefault="004F5EA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D12DC" w14:textId="77777777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375A" w14:textId="35E4275A" w:rsidR="004F5EAD" w:rsidRPr="00642094" w:rsidRDefault="004F5EAD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6E3663" w:rsidRPr="00B85A76" w14:paraId="46CD2E70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744DB" w14:textId="77777777" w:rsidR="006E3663" w:rsidRPr="00642094" w:rsidRDefault="006E3663" w:rsidP="004F5EAD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97668" w14:textId="4D36C681" w:rsidR="006E3663" w:rsidRPr="00642094" w:rsidRDefault="006E3663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Правила поведения в лесу, на водоёме, на лугу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0162D" w14:textId="496A2758" w:rsidR="006E3663" w:rsidRPr="00642094" w:rsidRDefault="006E3663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F7E22" w14:textId="185CE7E9" w:rsidR="006E3663" w:rsidRPr="00642094" w:rsidRDefault="006E3663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6CA9F" w14:textId="3F39A00C" w:rsidR="006E3663" w:rsidRPr="00642094" w:rsidRDefault="006E3663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821A9" w14:textId="77777777" w:rsidR="006E3663" w:rsidRPr="00642094" w:rsidRDefault="006E3663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01973" w14:textId="2D88ABC2" w:rsidR="006E3663" w:rsidRPr="00642094" w:rsidRDefault="006E3663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  <w:r w:rsidRPr="00642094">
              <w:rPr>
                <w:sz w:val="20"/>
                <w:szCs w:val="20"/>
              </w:rPr>
              <w:t xml:space="preserve">, </w:t>
            </w:r>
            <w:proofErr w:type="spellStart"/>
            <w:r w:rsidRPr="00642094">
              <w:rPr>
                <w:sz w:val="20"/>
                <w:szCs w:val="20"/>
              </w:rPr>
              <w:t>тестирование</w:t>
            </w:r>
            <w:proofErr w:type="spellEnd"/>
          </w:p>
        </w:tc>
      </w:tr>
      <w:tr w:rsidR="006E3663" w:rsidRPr="00B85A76" w14:paraId="5E77A97B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B5A79" w14:textId="77777777" w:rsidR="006E3663" w:rsidRPr="00642094" w:rsidRDefault="006E3663" w:rsidP="004F5EAD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AC15A" w14:textId="64EEEA4B" w:rsidR="006E3663" w:rsidRPr="00642094" w:rsidRDefault="006E3663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Человек —  часть  природы. Общее представление о строении тела человек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87B07" w14:textId="3C9F3B54" w:rsidR="006E3663" w:rsidRPr="00642094" w:rsidRDefault="006E3663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49382" w14:textId="43B3D790" w:rsidR="006E3663" w:rsidRPr="00642094" w:rsidRDefault="006E3663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BC582" w14:textId="6561852E" w:rsidR="006E3663" w:rsidRPr="00642094" w:rsidRDefault="006E3663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4D98D" w14:textId="77777777" w:rsidR="006E3663" w:rsidRPr="00642094" w:rsidRDefault="006E3663" w:rsidP="006B546C">
            <w:pPr>
              <w:widowControl/>
              <w:autoSpaceDE/>
              <w:autoSpaceDN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AE173" w14:textId="0C84A9AF" w:rsidR="006E3663" w:rsidRPr="00642094" w:rsidRDefault="006E3663" w:rsidP="004F5EA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642094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642094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6E3663" w:rsidRPr="00B85A76" w14:paraId="2B3048FE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EC0EA" w14:textId="77777777" w:rsidR="006E3663" w:rsidRPr="00642094" w:rsidRDefault="006E3663" w:rsidP="006E3663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BA202" w14:textId="0846B293" w:rsidR="006E3663" w:rsidRPr="00642094" w:rsidRDefault="006E3663" w:rsidP="006E3663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  <w:lang w:val="ru-RU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2E7C4" w14:textId="127D779D" w:rsidR="006E3663" w:rsidRPr="00642094" w:rsidRDefault="006E3663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21727" w14:textId="18735504" w:rsidR="006E3663" w:rsidRPr="00642094" w:rsidRDefault="006E3663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F21EA" w14:textId="2EC0B0EC" w:rsidR="006E3663" w:rsidRPr="00642094" w:rsidRDefault="006E3663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4D378" w14:textId="77777777" w:rsidR="006E3663" w:rsidRPr="00642094" w:rsidRDefault="006E3663" w:rsidP="006B546C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164AE" w14:textId="549522E4" w:rsidR="006E3663" w:rsidRPr="00642094" w:rsidRDefault="006E3663" w:rsidP="006E3663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6E3663" w:rsidRPr="00B85A76" w14:paraId="5288195F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13AF" w14:textId="77777777" w:rsidR="006E3663" w:rsidRPr="00642094" w:rsidRDefault="006E3663" w:rsidP="006E3663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9117E" w14:textId="3C14F6A8" w:rsidR="006E3663" w:rsidRPr="00642094" w:rsidRDefault="006E3663" w:rsidP="006E3663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Гигиена отдельных органов и систем органов человека. Измерение температуры тела человека, частоты 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пульс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0DE6B" w14:textId="1E0C7CDB" w:rsidR="006E3663" w:rsidRPr="00642094" w:rsidRDefault="006E3663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1B24B" w14:textId="561B7025" w:rsidR="006E3663" w:rsidRPr="00642094" w:rsidRDefault="006E3663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1D82A" w14:textId="182A8667" w:rsidR="006E3663" w:rsidRPr="00642094" w:rsidRDefault="006E3663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E92E8" w14:textId="77777777" w:rsidR="006E3663" w:rsidRPr="00642094" w:rsidRDefault="006E3663" w:rsidP="006B546C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6AB57" w14:textId="567D7DDF" w:rsidR="006E3663" w:rsidRPr="00642094" w:rsidRDefault="006E3663" w:rsidP="006E3663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  <w:r w:rsidRPr="00642094">
              <w:rPr>
                <w:sz w:val="20"/>
                <w:szCs w:val="20"/>
              </w:rPr>
              <w:t xml:space="preserve">, </w:t>
            </w:r>
            <w:proofErr w:type="spellStart"/>
            <w:r w:rsidRPr="00642094">
              <w:rPr>
                <w:sz w:val="20"/>
                <w:szCs w:val="20"/>
              </w:rPr>
              <w:t>практическая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работа</w:t>
            </w:r>
            <w:proofErr w:type="spellEnd"/>
          </w:p>
        </w:tc>
      </w:tr>
      <w:tr w:rsidR="002A2CE4" w:rsidRPr="00B85A76" w14:paraId="4F0A2518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FE237" w14:textId="77777777" w:rsidR="002A2CE4" w:rsidRPr="00642094" w:rsidRDefault="002A2CE4" w:rsidP="002A2CE4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64CF1" w14:textId="26F080CD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  <w:lang w:val="ru-RU"/>
              </w:rPr>
              <w:t>Общество — совокупность людей, которые объединены общей культурой и связаны друг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> 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  <w:lang w:val="ru-RU"/>
              </w:rPr>
              <w:t>с другом совместной деятельностью во имя общей цел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2BF26" w14:textId="738A069F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BE98C" w14:textId="112CECEA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B8A69" w14:textId="038976E6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99D02" w14:textId="27ECFF93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93EC6" w14:textId="5D39861B" w:rsidR="002A2CE4" w:rsidRPr="00642094" w:rsidRDefault="002A2CE4" w:rsidP="002A2CE4">
            <w:pPr>
              <w:pStyle w:val="TableParagraph"/>
              <w:ind w:left="0"/>
              <w:rPr>
                <w:color w:val="000000"/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2A2CE4" w:rsidRPr="00B85A76" w14:paraId="4799DAA9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EEB14" w14:textId="77777777" w:rsidR="002A2CE4" w:rsidRPr="00642094" w:rsidRDefault="002A2CE4" w:rsidP="002A2CE4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94994" w14:textId="77777777" w:rsidR="002A2CE4" w:rsidRPr="00642094" w:rsidRDefault="002A2CE4" w:rsidP="002A2CE4">
            <w:pPr>
              <w:widowControl/>
              <w:autoSpaceDE/>
              <w:autoSpaceDN/>
              <w:rPr>
                <w:sz w:val="20"/>
                <w:szCs w:val="20"/>
                <w:lang w:eastAsia="ja-JP"/>
              </w:rPr>
            </w:pPr>
            <w:r w:rsidRPr="00642094">
              <w:rPr>
                <w:sz w:val="20"/>
                <w:szCs w:val="20"/>
              </w:rPr>
              <w:t>Древнерусское государство</w:t>
            </w:r>
          </w:p>
          <w:p w14:paraId="108D350A" w14:textId="1A9086CC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8692C" w14:textId="6E4AF857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77AB9" w14:textId="4D262601" w:rsidR="002A2CE4" w:rsidRPr="00642094" w:rsidRDefault="002A2CE4" w:rsidP="00E35785">
            <w:pPr>
              <w:widowControl/>
              <w:autoSpaceDE/>
              <w:autoSpaceDN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BFED3" w14:textId="4B8CCCB4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BA28A" w14:textId="6E77F07D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789AF" w14:textId="02DA9B98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2A2CE4" w:rsidRPr="00B85A76" w14:paraId="5B109C2D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028D" w14:textId="77777777" w:rsidR="002A2CE4" w:rsidRPr="00642094" w:rsidRDefault="002A2CE4" w:rsidP="002A2CE4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C397" w14:textId="77777777" w:rsidR="002A2CE4" w:rsidRPr="00642094" w:rsidRDefault="002A2CE4" w:rsidP="002A2CE4">
            <w:pPr>
              <w:widowControl/>
              <w:autoSpaceDE/>
              <w:autoSpaceDN/>
              <w:rPr>
                <w:sz w:val="20"/>
                <w:szCs w:val="20"/>
                <w:lang w:eastAsia="ja-JP"/>
              </w:rPr>
            </w:pPr>
            <w:r w:rsidRPr="00642094">
              <w:rPr>
                <w:sz w:val="20"/>
                <w:szCs w:val="20"/>
              </w:rPr>
              <w:t>Первые русские князья</w:t>
            </w:r>
          </w:p>
          <w:p w14:paraId="7387DAE6" w14:textId="31620B9E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5972D" w14:textId="57C63AE8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5694C" w14:textId="6ACEB86F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55B2F" w14:textId="17867895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7D3FF" w14:textId="77777777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CA0C5" w14:textId="178FCB45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2A2CE4" w:rsidRPr="00B85A76" w14:paraId="46C16E29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458DE" w14:textId="77777777" w:rsidR="002A2CE4" w:rsidRPr="00642094" w:rsidRDefault="002A2CE4" w:rsidP="002A2CE4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3D61D" w14:textId="77777777" w:rsidR="002A2CE4" w:rsidRPr="00642094" w:rsidRDefault="002A2CE4" w:rsidP="002A2CE4">
            <w:pPr>
              <w:widowControl/>
              <w:autoSpaceDE/>
              <w:autoSpaceDN/>
              <w:rPr>
                <w:sz w:val="20"/>
                <w:szCs w:val="20"/>
                <w:lang w:eastAsia="ja-JP"/>
              </w:rPr>
            </w:pPr>
            <w:r w:rsidRPr="00642094">
              <w:rPr>
                <w:sz w:val="20"/>
                <w:szCs w:val="20"/>
              </w:rPr>
              <w:t>Московская Русь</w:t>
            </w:r>
          </w:p>
          <w:p w14:paraId="0412136B" w14:textId="1AC06CE1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FB062" w14:textId="21D973A9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E8880" w14:textId="2E36D836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77BBA" w14:textId="091163D7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277B1" w14:textId="77777777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6BB6F" w14:textId="0275E0A0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2A2CE4" w:rsidRPr="00B85A76" w14:paraId="398C6E41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68B34" w14:textId="77777777" w:rsidR="002A2CE4" w:rsidRPr="00642094" w:rsidRDefault="002A2CE4" w:rsidP="002A2CE4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7054F" w14:textId="4A156E40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Российская импери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3831D" w14:textId="150C9BFE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9C58E" w14:textId="1FC92389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CA025" w14:textId="02650475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870D3" w14:textId="77777777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D3022" w14:textId="7F371A56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2A2CE4" w:rsidRPr="00B85A76" w14:paraId="3DA5B35E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3382D" w14:textId="77777777" w:rsidR="002A2CE4" w:rsidRPr="00642094" w:rsidRDefault="002A2CE4" w:rsidP="002A2CE4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EE1F4" w14:textId="0A51CADF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Советская Россия. СССР. Российская Федерация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F0BAF" w14:textId="42516611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FFB55" w14:textId="76F16A51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  <w:r w:rsidRPr="00642094"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9E604" w14:textId="7F6A9351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9DDED" w14:textId="77777777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3A8F6" w14:textId="7FFA48A1" w:rsidR="002A2CE4" w:rsidRPr="00642094" w:rsidRDefault="002A2CE4" w:rsidP="002A2CE4">
            <w:pPr>
              <w:pStyle w:val="TableParagraph"/>
              <w:ind w:left="0"/>
              <w:rPr>
                <w:color w:val="000000"/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Устный опрос, тестирование</w:t>
            </w:r>
          </w:p>
        </w:tc>
      </w:tr>
      <w:tr w:rsidR="002A2CE4" w:rsidRPr="00B85A76" w14:paraId="22A3027D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ACAEC" w14:textId="77777777" w:rsidR="002A2CE4" w:rsidRPr="00642094" w:rsidRDefault="002A2CE4" w:rsidP="002A2CE4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7AE67" w14:textId="6C407827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  <w:lang w:val="ru-RU"/>
              </w:rPr>
              <w:t>Наша Родина — Российская Федерация — многонациональная страна</w:t>
            </w:r>
            <w:r w:rsidRPr="00642094">
              <w:rPr>
                <w:rStyle w:val="ae"/>
                <w:rFonts w:eastAsia="Tahoma"/>
                <w:b w:val="0"/>
                <w:color w:val="000000"/>
                <w:spacing w:val="7"/>
                <w:sz w:val="20"/>
                <w:szCs w:val="18"/>
                <w:shd w:val="clear" w:color="auto" w:fill="FFFFFF"/>
                <w:lang w:val="ru-RU"/>
              </w:rPr>
              <w:t>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A8A1F" w14:textId="004E6FDA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1A5E5" w14:textId="5C259F16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62BD6" w14:textId="2A55053B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CB54A" w14:textId="77777777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3BE29" w14:textId="3C6D2433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Устный опрос,</w:t>
            </w:r>
          </w:p>
        </w:tc>
      </w:tr>
      <w:tr w:rsidR="002A2CE4" w:rsidRPr="00B85A76" w14:paraId="510870B9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335D9" w14:textId="77777777" w:rsidR="002A2CE4" w:rsidRPr="00642094" w:rsidRDefault="002A2CE4" w:rsidP="002A2CE4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5A7C4" w14:textId="1B19B2AA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  <w:lang w:val="ru-RU"/>
              </w:rPr>
              <w:t>Особенности жизни, быта, культуры народов РФ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1CD31" w14:textId="43E7DBE1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9931D" w14:textId="30EB2274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D8FDC" w14:textId="47957C34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4B9F8" w14:textId="48AB1493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F5123" w14:textId="70DE104E" w:rsidR="002A2CE4" w:rsidRPr="00642094" w:rsidRDefault="002A2CE4" w:rsidP="002A2CE4">
            <w:pPr>
              <w:ind w:right="-6"/>
              <w:rPr>
                <w:sz w:val="20"/>
                <w:szCs w:val="20"/>
                <w:lang w:val="ru-RU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2A2CE4" w:rsidRPr="00B85A76" w14:paraId="409306EF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94E36" w14:textId="77777777" w:rsidR="002A2CE4" w:rsidRPr="00642094" w:rsidRDefault="002A2CE4" w:rsidP="002A2CE4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A41C2" w14:textId="69B3CCAC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>Города</w:t>
            </w:r>
            <w:proofErr w:type="spellEnd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>Золотого</w:t>
            </w:r>
            <w:proofErr w:type="spellEnd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>кольца</w:t>
            </w:r>
            <w:proofErr w:type="spellEnd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>России</w:t>
            </w:r>
            <w:proofErr w:type="spellEnd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>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9AF01" w14:textId="4365E753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B990C" w14:textId="57C28CDF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B3979" w14:textId="5DA330CF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8C82C" w14:textId="45756D35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42B6F" w14:textId="317A015D" w:rsidR="002A2CE4" w:rsidRPr="00642094" w:rsidRDefault="002A2CE4" w:rsidP="002A2CE4">
            <w:pPr>
              <w:pStyle w:val="TableParagraph"/>
              <w:ind w:left="0" w:right="-6"/>
              <w:rPr>
                <w:sz w:val="20"/>
                <w:szCs w:val="20"/>
                <w:lang w:val="ru-RU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2A2CE4" w:rsidRPr="00B85A76" w14:paraId="41429BC1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80190" w14:textId="77777777" w:rsidR="002A2CE4" w:rsidRPr="00642094" w:rsidRDefault="002A2CE4" w:rsidP="002A2CE4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0D33F" w14:textId="61273C60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>Города</w:t>
            </w:r>
            <w:proofErr w:type="spellEnd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>Золотого</w:t>
            </w:r>
            <w:proofErr w:type="spellEnd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>кольца</w:t>
            </w:r>
            <w:proofErr w:type="spellEnd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>России</w:t>
            </w:r>
            <w:proofErr w:type="spellEnd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>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4F1DF" w14:textId="3768276E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FFDFC" w14:textId="58946152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F7DB1" w14:textId="4F6664C0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5E4A4" w14:textId="77777777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12C6F" w14:textId="6542FBF3" w:rsidR="002A2CE4" w:rsidRPr="00642094" w:rsidRDefault="002A2CE4" w:rsidP="002A2CE4">
            <w:pPr>
              <w:pStyle w:val="TableParagraph"/>
              <w:ind w:left="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2A2CE4" w:rsidRPr="00B85A76" w14:paraId="68EB4ED0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DCED9" w14:textId="77777777" w:rsidR="002A2CE4" w:rsidRPr="00642094" w:rsidRDefault="002A2CE4" w:rsidP="002A2CE4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5345E" w14:textId="39441035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>Города</w:t>
            </w:r>
            <w:proofErr w:type="spellEnd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>Золотого</w:t>
            </w:r>
            <w:proofErr w:type="spellEnd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>кольца</w:t>
            </w:r>
            <w:proofErr w:type="spellEnd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>России</w:t>
            </w:r>
            <w:proofErr w:type="spellEnd"/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>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6FCAC" w14:textId="31BD7D5B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83C81" w14:textId="34826765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621E3" w14:textId="09C56955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EF994" w14:textId="77777777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95CD6" w14:textId="75669AF9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Устный опрос, тестирование</w:t>
            </w:r>
          </w:p>
        </w:tc>
      </w:tr>
      <w:tr w:rsidR="002A2CE4" w:rsidRPr="00B85A76" w14:paraId="574A8AC9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B6FEF" w14:textId="77777777" w:rsidR="002A2CE4" w:rsidRPr="00642094" w:rsidRDefault="002A2CE4" w:rsidP="002A2CE4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1ECA7" w14:textId="3A63515D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  <w:lang w:val="ru-RU"/>
              </w:rPr>
              <w:t>Государственная символика Российской Федерации (гимн, герб, флаг) и своего регион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0B1C9" w14:textId="04E287CE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1542C" w14:textId="3D9B9DAF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6E1E5" w14:textId="29D0704D" w:rsidR="002A2CE4" w:rsidRPr="00642094" w:rsidRDefault="002A2CE4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4D3BA" w14:textId="77777777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B4F9F" w14:textId="3C710640" w:rsidR="002A2CE4" w:rsidRPr="00642094" w:rsidRDefault="002A2CE4" w:rsidP="002A2CE4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2E115D" w:rsidRPr="00B85A76" w14:paraId="3623293C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55C26" w14:textId="77777777" w:rsidR="002E115D" w:rsidRPr="00642094" w:rsidRDefault="002E115D" w:rsidP="002E115D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CE8F6" w14:textId="7E47446B" w:rsidR="002E115D" w:rsidRPr="00442452" w:rsidRDefault="002E115D" w:rsidP="002E115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442452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  <w:lang w:val="ru-RU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1DFF7" w14:textId="0F18C6E4" w:rsidR="002E115D" w:rsidRPr="00442452" w:rsidRDefault="002E115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42452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9BBDA" w14:textId="4492E2C8" w:rsidR="002E115D" w:rsidRPr="00442452" w:rsidRDefault="002E115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4245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89215" w14:textId="5212F736" w:rsidR="002E115D" w:rsidRPr="00442452" w:rsidRDefault="002E115D" w:rsidP="00E35785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42452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8FB14" w14:textId="77777777" w:rsidR="002E115D" w:rsidRPr="00442452" w:rsidRDefault="002E115D" w:rsidP="002E115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52B19" w14:textId="3CA2A351" w:rsidR="002E115D" w:rsidRPr="00442452" w:rsidRDefault="002E115D" w:rsidP="002E115D">
            <w:pPr>
              <w:pStyle w:val="TableParagraph"/>
              <w:ind w:left="0"/>
              <w:rPr>
                <w:color w:val="000000"/>
                <w:sz w:val="20"/>
                <w:szCs w:val="20"/>
                <w:lang w:val="ru-RU"/>
              </w:rPr>
            </w:pPr>
            <w:r w:rsidRPr="00442452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442452" w:rsidRPr="00B85A76" w14:paraId="3E8370F2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F6392" w14:textId="77777777" w:rsidR="00442452" w:rsidRPr="00642094" w:rsidRDefault="00442452" w:rsidP="00442452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A19F" w14:textId="313E41FD" w:rsidR="00442452" w:rsidRPr="00442452" w:rsidRDefault="00442452" w:rsidP="00442452">
            <w:pPr>
              <w:pStyle w:val="TableParagraph"/>
              <w:ind w:left="0"/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442452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  <w:t>Какими были славяне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4127A" w14:textId="1D4BE489" w:rsidR="00442452" w:rsidRPr="00442452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59144" w14:textId="038B21D5" w:rsidR="00442452" w:rsidRPr="00442452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280FF" w14:textId="0B9D957D" w:rsidR="00442452" w:rsidRPr="00442452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964F" w14:textId="77777777" w:rsidR="00442452" w:rsidRPr="00442452" w:rsidRDefault="00442452" w:rsidP="0044245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243E5" w14:textId="377C9D39" w:rsidR="00442452" w:rsidRPr="00442452" w:rsidRDefault="00442452" w:rsidP="00442452">
            <w:pPr>
              <w:pStyle w:val="TableParagraph"/>
              <w:ind w:left="0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442452" w:rsidRPr="00B85A76" w14:paraId="2E81A18D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0DC10" w14:textId="77777777" w:rsidR="00442452" w:rsidRPr="00642094" w:rsidRDefault="00442452" w:rsidP="00442452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73E15" w14:textId="4C115998" w:rsidR="00442452" w:rsidRPr="00442452" w:rsidRDefault="00442452" w:rsidP="00442452">
            <w:pPr>
              <w:pStyle w:val="TableParagraph"/>
              <w:ind w:left="0"/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442452">
              <w:rPr>
                <w:sz w:val="20"/>
                <w:szCs w:val="20"/>
              </w:rPr>
              <w:t>Верования языческой Руси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59786" w14:textId="532EBDA4" w:rsidR="00442452" w:rsidRPr="00442452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2DF19" w14:textId="5C9FDBB4" w:rsidR="00442452" w:rsidRPr="00442452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59FBE" w14:textId="054220E9" w:rsidR="00442452" w:rsidRPr="00442452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E17CF" w14:textId="77777777" w:rsidR="00442452" w:rsidRPr="00442452" w:rsidRDefault="00442452" w:rsidP="0044245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44D99" w14:textId="604E7212" w:rsidR="00442452" w:rsidRPr="00442452" w:rsidRDefault="00442452" w:rsidP="00442452">
            <w:pPr>
              <w:pStyle w:val="TableParagraph"/>
              <w:ind w:left="0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442452" w:rsidRPr="00B85A76" w14:paraId="3918FC52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18BE2" w14:textId="77777777" w:rsidR="00442452" w:rsidRPr="00642094" w:rsidRDefault="00442452" w:rsidP="00442452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02AA7" w14:textId="76176ACC" w:rsidR="00442452" w:rsidRPr="00442452" w:rsidRDefault="00442452" w:rsidP="00442452">
            <w:pPr>
              <w:pStyle w:val="TableParagraph"/>
              <w:ind w:left="0"/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</w:pPr>
            <w:r w:rsidRPr="00442452">
              <w:rPr>
                <w:sz w:val="20"/>
                <w:szCs w:val="20"/>
              </w:rPr>
              <w:t>Принятие христианства на Руси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1226F" w14:textId="5416FB3D" w:rsidR="00442452" w:rsidRPr="00442452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2C707" w14:textId="77A52FD8" w:rsidR="00442452" w:rsidRPr="00442452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A350D" w14:textId="27DE9491" w:rsidR="00442452" w:rsidRPr="00442452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227F1" w14:textId="77777777" w:rsidR="00442452" w:rsidRPr="00442452" w:rsidRDefault="00442452" w:rsidP="0044245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2F189" w14:textId="22BA93A4" w:rsidR="00442452" w:rsidRPr="00442452" w:rsidRDefault="00442452" w:rsidP="00442452">
            <w:pPr>
              <w:pStyle w:val="TableParagraph"/>
              <w:ind w:left="0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442452" w:rsidRPr="00B85A76" w14:paraId="295190E8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4B0AE" w14:textId="77777777" w:rsidR="00442452" w:rsidRPr="00642094" w:rsidRDefault="00442452" w:rsidP="00442452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C359" w14:textId="3720D41E" w:rsidR="00442452" w:rsidRPr="00442452" w:rsidRDefault="00442452" w:rsidP="00442452">
            <w:pPr>
              <w:widowControl/>
              <w:autoSpaceDE/>
              <w:autoSpaceDN/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</w:rPr>
            </w:pPr>
            <w:r w:rsidRPr="00442452">
              <w:rPr>
                <w:sz w:val="20"/>
                <w:szCs w:val="20"/>
              </w:rPr>
              <w:t xml:space="preserve">Что </w:t>
            </w:r>
            <w:r>
              <w:rPr>
                <w:sz w:val="20"/>
                <w:szCs w:val="20"/>
              </w:rPr>
              <w:t>создавалось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42452">
              <w:rPr>
                <w:sz w:val="20"/>
                <w:szCs w:val="20"/>
              </w:rPr>
              <w:t>трудом крестьянина?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519C1" w14:textId="6ABEB745" w:rsidR="00442452" w:rsidRPr="00442452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29D4A9" w14:textId="3189B0DA" w:rsidR="00442452" w:rsidRPr="00442452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01F2E" w14:textId="0A526C6C" w:rsidR="00442452" w:rsidRPr="00442452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8DBA3" w14:textId="77777777" w:rsidR="00442452" w:rsidRPr="00442452" w:rsidRDefault="00442452" w:rsidP="0044245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ED156" w14:textId="17161AD1" w:rsidR="00442452" w:rsidRPr="00442452" w:rsidRDefault="00442452" w:rsidP="00442452">
            <w:pPr>
              <w:pStyle w:val="TableParagraph"/>
              <w:ind w:left="0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442452" w:rsidRPr="00B85A76" w14:paraId="044AB76F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0E4C1" w14:textId="77777777" w:rsidR="00442452" w:rsidRPr="00642094" w:rsidRDefault="00442452" w:rsidP="00442452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49D1A" w14:textId="4EA76533" w:rsidR="00442452" w:rsidRPr="00442452" w:rsidRDefault="00442452" w:rsidP="00442452">
            <w:pPr>
              <w:widowControl/>
              <w:autoSpaceDE/>
              <w:autoSpaceDN/>
              <w:rPr>
                <w:rStyle w:val="ae"/>
                <w:b w:val="0"/>
                <w:bCs w:val="0"/>
                <w:sz w:val="20"/>
                <w:szCs w:val="20"/>
                <w:lang w:eastAsia="ja-JP"/>
              </w:rPr>
            </w:pPr>
            <w:r w:rsidRPr="00442452">
              <w:rPr>
                <w:sz w:val="20"/>
                <w:szCs w:val="20"/>
              </w:rPr>
              <w:t>Что создавалось трудом ремесленника?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BB1E1" w14:textId="460F8484" w:rsidR="00442452" w:rsidRPr="00442452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3F0DC" w14:textId="5C5B8575" w:rsidR="00442452" w:rsidRPr="00442452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C05E1" w14:textId="3E1BBA9D" w:rsidR="00442452" w:rsidRPr="00442452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A8067" w14:textId="77777777" w:rsidR="00442452" w:rsidRPr="00442452" w:rsidRDefault="00442452" w:rsidP="0044245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CA60A" w14:textId="48D2DC19" w:rsidR="00442452" w:rsidRPr="00442452" w:rsidRDefault="00442452" w:rsidP="00442452">
            <w:pPr>
              <w:pStyle w:val="TableParagraph"/>
              <w:ind w:left="0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442452" w:rsidRPr="00B85A76" w14:paraId="43AE2233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BE315" w14:textId="77777777" w:rsidR="00442452" w:rsidRPr="00642094" w:rsidRDefault="00442452" w:rsidP="00442452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37A96" w14:textId="73C5483A" w:rsidR="00442452" w:rsidRPr="00E903CD" w:rsidRDefault="00442452" w:rsidP="00442452">
            <w:pPr>
              <w:widowControl/>
              <w:autoSpaceDE/>
              <w:autoSpaceDN/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  <w:lang w:val="ru-RU"/>
              </w:rPr>
            </w:pPr>
            <w:r w:rsidRPr="00442452">
              <w:rPr>
                <w:sz w:val="20"/>
                <w:szCs w:val="20"/>
                <w:lang w:val="ru-RU"/>
              </w:rPr>
              <w:t xml:space="preserve">Изобретения, которые сделал человек в 19-20 веках. 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2C427" w14:textId="5C52745C" w:rsidR="00442452" w:rsidRPr="00442452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BE915" w14:textId="6246DFFC" w:rsidR="00442452" w:rsidRPr="00442452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98718" w14:textId="540BBC55" w:rsidR="00442452" w:rsidRPr="00442452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093F7" w14:textId="77777777" w:rsidR="00442452" w:rsidRPr="00442452" w:rsidRDefault="00442452" w:rsidP="0044245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221A" w14:textId="6144F765" w:rsidR="00442452" w:rsidRPr="00442452" w:rsidRDefault="00442452" w:rsidP="00442452">
            <w:pPr>
              <w:pStyle w:val="TableParagraph"/>
              <w:ind w:left="0"/>
              <w:rPr>
                <w:sz w:val="20"/>
                <w:szCs w:val="20"/>
              </w:rPr>
            </w:pPr>
            <w:r w:rsidRPr="00442452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442452" w:rsidRPr="00B85A76" w14:paraId="7B4A2F4C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B1CF4" w14:textId="77777777" w:rsidR="00442452" w:rsidRPr="00642094" w:rsidRDefault="00442452" w:rsidP="00442452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2B7F9" w14:textId="28B10A04" w:rsidR="00442452" w:rsidRPr="00442452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442452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  <w:lang w:val="ru-RU"/>
              </w:rPr>
              <w:t xml:space="preserve">Семья </w:t>
            </w:r>
            <w:r w:rsidRPr="00442452">
              <w:rPr>
                <w:rStyle w:val="ae"/>
                <w:rFonts w:eastAsia="Tahoma"/>
                <w:b w:val="0"/>
                <w:iCs/>
                <w:color w:val="000000"/>
                <w:sz w:val="20"/>
                <w:szCs w:val="18"/>
                <w:shd w:val="clear" w:color="auto" w:fill="FFFFFF"/>
                <w:lang w:val="ru-RU"/>
              </w:rPr>
              <w:t xml:space="preserve">— </w:t>
            </w:r>
            <w:r w:rsidRPr="00442452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  <w:lang w:val="ru-RU"/>
              </w:rPr>
              <w:t>коллектив близких, родных людей</w:t>
            </w:r>
            <w:r w:rsidRPr="00442452">
              <w:rPr>
                <w:rStyle w:val="ae"/>
                <w:rFonts w:eastAsia="Tahoma"/>
                <w:b w:val="0"/>
                <w:iCs/>
                <w:color w:val="000000"/>
                <w:sz w:val="20"/>
                <w:szCs w:val="18"/>
                <w:shd w:val="clear" w:color="auto" w:fill="FFFFFF"/>
                <w:lang w:val="ru-RU"/>
              </w:rPr>
              <w:t>. П</w:t>
            </w:r>
            <w:r w:rsidRPr="00442452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  <w:lang w:val="ru-RU"/>
              </w:rPr>
              <w:t>околения в семье. Взаимоотношения в семье: любовь, доброта, внимание, поддержк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8A48D" w14:textId="18160E3C" w:rsidR="00442452" w:rsidRPr="00442452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42452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D6793" w14:textId="0008AC2F" w:rsidR="00442452" w:rsidRPr="00442452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4245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B4EA3" w14:textId="67C23E72" w:rsidR="00442452" w:rsidRPr="00442452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42452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B40F" w14:textId="77777777" w:rsidR="00442452" w:rsidRPr="00442452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C6C0D" w14:textId="39160D83" w:rsidR="00442452" w:rsidRPr="00442452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442452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442452" w:rsidRPr="00B85A76" w14:paraId="07975C7E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56B1F" w14:textId="77777777" w:rsidR="00442452" w:rsidRPr="00642094" w:rsidRDefault="00442452" w:rsidP="00442452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B6F7C" w14:textId="20987108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  <w:lang w:val="ru-RU"/>
              </w:rPr>
              <w:t>Семейный бюджет, доходы и расходы семь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0BF1E" w14:textId="74E2004F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097EC" w14:textId="413D5B52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11126" w14:textId="16B4D49B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,5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BC589" w14:textId="77777777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5CD73" w14:textId="6873CC29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Устный опрос, практическая работа, тестирование</w:t>
            </w:r>
          </w:p>
        </w:tc>
      </w:tr>
      <w:tr w:rsidR="00442452" w:rsidRPr="00B85A76" w14:paraId="2F647CA4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05116" w14:textId="77777777" w:rsidR="00442452" w:rsidRPr="00642094" w:rsidRDefault="00442452" w:rsidP="00442452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3996E" w14:textId="57A3D642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  <w:lang w:val="ru-RU"/>
              </w:rPr>
              <w:t>Страны и народы мира на карте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1BBAC" w14:textId="1CD94184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97D7F" w14:textId="43DB330B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0139C" w14:textId="5A5CBE73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CEA11" w14:textId="77777777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C4FF6" w14:textId="1102BDBD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442452" w:rsidRPr="00B85A76" w14:paraId="67B1AA1B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45D6F" w14:textId="77777777" w:rsidR="00442452" w:rsidRPr="00642094" w:rsidRDefault="00442452" w:rsidP="00442452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398D" w14:textId="143A6DF3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  <w:lang w:val="ru-RU"/>
              </w:rPr>
              <w:t>Страны и народы мира на карте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9A1F9" w14:textId="2098B149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7BFCD" w14:textId="1CD6053A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5D625" w14:textId="59935564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50589" w14:textId="77777777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23D2C" w14:textId="68D9AE2D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442452" w:rsidRPr="00B85A76" w14:paraId="49C149E1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7C7F2" w14:textId="77777777" w:rsidR="00442452" w:rsidRPr="00642094" w:rsidRDefault="00442452" w:rsidP="00442452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E453C" w14:textId="08E46ADB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  <w:lang w:val="ru-RU"/>
              </w:rPr>
              <w:t>Страны и народы мира на карте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30316" w14:textId="3DE40490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A393D" w14:textId="6F8FDA35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28F42" w14:textId="7CB3118C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EB65C" w14:textId="77777777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6CA07" w14:textId="5E1D21EB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442452" w:rsidRPr="00B85A76" w14:paraId="54FFEE03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C26B1" w14:textId="77777777" w:rsidR="00442452" w:rsidRPr="00642094" w:rsidRDefault="00442452" w:rsidP="00442452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501A1" w14:textId="1719DB4C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  <w:lang w:val="ru-RU"/>
              </w:rPr>
              <w:t xml:space="preserve">Памятники природы и культуры — символы стран, в которых они 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  <w:lang w:val="ru-RU"/>
              </w:rPr>
              <w:lastRenderedPageBreak/>
              <w:t>находятся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C7992" w14:textId="655574DC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0A817" w14:textId="1A7103DA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D29DC" w14:textId="25293D6D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BBCE8" w14:textId="77777777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ADDE8" w14:textId="7D48BB4C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 xml:space="preserve">Устный опрос, практическая работа, </w:t>
            </w:r>
            <w:r w:rsidRPr="00642094">
              <w:rPr>
                <w:sz w:val="20"/>
                <w:szCs w:val="20"/>
                <w:lang w:val="ru-RU"/>
              </w:rPr>
              <w:lastRenderedPageBreak/>
              <w:t>тестирование</w:t>
            </w:r>
          </w:p>
        </w:tc>
      </w:tr>
      <w:tr w:rsidR="00442452" w:rsidRPr="00B85A76" w14:paraId="728D1F39" w14:textId="77777777" w:rsidTr="00E35785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AD608" w14:textId="77777777" w:rsidR="00442452" w:rsidRPr="00642094" w:rsidRDefault="00442452" w:rsidP="00442452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1F528" w14:textId="0161E589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18"/>
                <w:shd w:val="clear" w:color="auto" w:fill="FFFFFF"/>
                <w:lang w:val="ru-RU"/>
              </w:rPr>
              <w:t>Памятники природы и культуры — символы стран, в которых они находятся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6C9F0" w14:textId="3A26469B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DBDD3" w14:textId="7CBB9675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825FC" w14:textId="696F7123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628AF" w14:textId="77777777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3B03E" w14:textId="6A465548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Устный опрос, практическая работа, тестирование</w:t>
            </w:r>
          </w:p>
        </w:tc>
      </w:tr>
      <w:tr w:rsidR="00442452" w:rsidRPr="00B85A76" w14:paraId="20FDD3A0" w14:textId="77777777" w:rsidTr="00875CDE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3D2B5" w14:textId="77777777" w:rsidR="00442452" w:rsidRPr="00642094" w:rsidRDefault="00442452" w:rsidP="00442452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72D1D" w14:textId="5ED79DBB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Здоровый  образ  жизни;  забота о здоровье и безопасности окружающих людей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96B0" w14:textId="10CAF2AB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3C006" w14:textId="54CC3488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A50BC" w14:textId="390817E7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84317" w14:textId="77777777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2C0DE" w14:textId="0689D23C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Устный опрос, тестирование</w:t>
            </w:r>
          </w:p>
        </w:tc>
      </w:tr>
      <w:tr w:rsidR="00442452" w:rsidRPr="00B85A76" w14:paraId="1144005B" w14:textId="77777777" w:rsidTr="00875CDE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C65D6" w14:textId="77777777" w:rsidR="00442452" w:rsidRPr="00642094" w:rsidRDefault="00442452" w:rsidP="00442452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B8BE0" w14:textId="4E629E82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  <w:lang w:val="ru-RU"/>
              </w:rPr>
              <w:t>Безопасность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  <w:lang w:val="ru-RU"/>
              </w:rPr>
              <w:t>во дворе жилого дома (внимание к зонам электрических, газовых, тепловых подстанций и других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  <w:lang w:val="ru-RU"/>
              </w:rPr>
              <w:t>опасных объектов; предупреждающие знаки безопасности)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1CEA4" w14:textId="6A3C9E00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1413F" w14:textId="32865498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0D54B" w14:textId="666828F4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37C0F" w14:textId="77777777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B0ED0" w14:textId="78743AF6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442452" w:rsidRPr="00B85A76" w14:paraId="65CDDB42" w14:textId="77777777" w:rsidTr="00642094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E5EC6" w14:textId="77777777" w:rsidR="00442452" w:rsidRPr="00642094" w:rsidRDefault="00442452" w:rsidP="00442452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C938" w14:textId="7F1CDEBD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  <w:lang w:val="ru-RU"/>
              </w:rPr>
              <w:t>Безопасность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  <w:lang w:val="ru-RU"/>
              </w:rPr>
              <w:t>во дворе жилого дома (внимание к зонам электрических, газовых, тепловых подстанций и других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  <w:lang w:val="ru-RU"/>
              </w:rPr>
              <w:t>опасных объектов; предупреждающие знаки безопасности)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2236A" w14:textId="0C4F5823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56A95" w14:textId="47D7050B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69E23" w14:textId="1EE95269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D6D8B" w14:textId="77777777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5C9E" w14:textId="1E06F770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Устный опрос, тестирование</w:t>
            </w:r>
          </w:p>
        </w:tc>
      </w:tr>
      <w:tr w:rsidR="00442452" w:rsidRPr="00B85A76" w14:paraId="3177CA63" w14:textId="77777777" w:rsidTr="00875CDE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C2153" w14:textId="77777777" w:rsidR="00442452" w:rsidRPr="00642094" w:rsidRDefault="00442452" w:rsidP="00442452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740D9" w14:textId="0AC59E1F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  <w:lang w:val="ru-RU"/>
              </w:rPr>
              <w:t>Транспортная безопасность пассажира разных видов транспорта, правила поведения на вокзалах, в аэропортах,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  <w:lang w:val="ru-RU"/>
              </w:rPr>
              <w:t>на борту самолёта, судн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F9A8D" w14:textId="2ED9E8EF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8E545" w14:textId="724A8526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05DEF" w14:textId="30D50E0C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079CF" w14:textId="77777777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C7D3" w14:textId="2E3EBE01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</w:p>
        </w:tc>
      </w:tr>
      <w:tr w:rsidR="00442452" w:rsidRPr="00B85A76" w14:paraId="11827BF1" w14:textId="77777777" w:rsidTr="002A2CE4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BFE8C" w14:textId="77777777" w:rsidR="00442452" w:rsidRPr="00642094" w:rsidRDefault="00442452" w:rsidP="00442452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11EC0" w14:textId="21A31E1C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Транспортная безопасность пассажира разных видов транспорта, правила поведения 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на вокзалах, в аэропортах,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  <w:lang w:val="ru-RU"/>
              </w:rPr>
              <w:t>на борту самолёта, судн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54FB8" w14:textId="380C0980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00084" w14:textId="40D544DF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0840B" w14:textId="50C002E4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68DC4" w14:textId="77777777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93DBE" w14:textId="1CC94F64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  <w:lang w:val="ru-RU"/>
              </w:rPr>
              <w:t>Устный опрос, тестирование</w:t>
            </w:r>
          </w:p>
        </w:tc>
      </w:tr>
      <w:tr w:rsidR="00442452" w:rsidRPr="00B85A76" w14:paraId="789E4778" w14:textId="77777777" w:rsidTr="00875CDE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995D4" w14:textId="77777777" w:rsidR="00442452" w:rsidRPr="00642094" w:rsidRDefault="00442452" w:rsidP="00442452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5D895" w14:textId="4BAA3712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  <w:lang w:val="ru-RU"/>
              </w:rPr>
              <w:t>Безопасность в Интернете (защита персональной информации)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  <w:lang w:val="ru-RU"/>
              </w:rPr>
              <w:t>в условиях контролируемого доступа в Интернет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29B8D" w14:textId="196567AE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65EBF" w14:textId="740C8CF0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D75CA" w14:textId="00089AEB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CAD43" w14:textId="77777777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FA5F3" w14:textId="5F975524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  <w:r w:rsidRPr="00642094">
              <w:rPr>
                <w:sz w:val="20"/>
                <w:szCs w:val="20"/>
              </w:rPr>
              <w:t xml:space="preserve">, </w:t>
            </w:r>
            <w:proofErr w:type="spellStart"/>
            <w:r w:rsidRPr="00642094">
              <w:rPr>
                <w:sz w:val="20"/>
                <w:szCs w:val="20"/>
              </w:rPr>
              <w:t>тестирование</w:t>
            </w:r>
            <w:proofErr w:type="spellEnd"/>
          </w:p>
        </w:tc>
      </w:tr>
      <w:tr w:rsidR="00442452" w:rsidRPr="00B85A76" w14:paraId="742C6BD1" w14:textId="77777777" w:rsidTr="002A2CE4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8D1E2" w14:textId="77777777" w:rsidR="00442452" w:rsidRPr="00642094" w:rsidRDefault="00442452" w:rsidP="00442452">
            <w:pPr>
              <w:pStyle w:val="TableParagraph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8BEB8" w14:textId="5C0F8414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  <w:lang w:val="ru-RU"/>
              </w:rPr>
              <w:t>Безопасность в Интернете (ориентировка в признаках мошенничества в сети)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42094">
              <w:rPr>
                <w:rStyle w:val="ae"/>
                <w:rFonts w:eastAsia="Tahoma"/>
                <w:b w:val="0"/>
                <w:color w:val="000000"/>
                <w:sz w:val="20"/>
                <w:szCs w:val="20"/>
                <w:shd w:val="clear" w:color="auto" w:fill="FFFFFF"/>
                <w:lang w:val="ru-RU"/>
              </w:rPr>
              <w:t>в условиях контролируемого доступа в Интернет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956D0" w14:textId="0AF0291F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4255C" w14:textId="2087BD37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9EBF3" w14:textId="02A86750" w:rsidR="00442452" w:rsidRPr="00642094" w:rsidRDefault="00442452" w:rsidP="00442452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642094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DA597" w14:textId="77777777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6634E" w14:textId="6521DFE6" w:rsidR="00442452" w:rsidRPr="00642094" w:rsidRDefault="00442452" w:rsidP="00442452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642094">
              <w:rPr>
                <w:sz w:val="20"/>
                <w:szCs w:val="20"/>
              </w:rPr>
              <w:t>Устный</w:t>
            </w:r>
            <w:proofErr w:type="spellEnd"/>
            <w:r w:rsidRPr="00642094">
              <w:rPr>
                <w:sz w:val="20"/>
                <w:szCs w:val="20"/>
              </w:rPr>
              <w:t xml:space="preserve"> </w:t>
            </w:r>
            <w:proofErr w:type="spellStart"/>
            <w:r w:rsidRPr="00642094">
              <w:rPr>
                <w:sz w:val="20"/>
                <w:szCs w:val="20"/>
              </w:rPr>
              <w:t>опрос</w:t>
            </w:r>
            <w:proofErr w:type="spellEnd"/>
          </w:p>
        </w:tc>
      </w:tr>
    </w:tbl>
    <w:p w14:paraId="57B831E2" w14:textId="2B555E98" w:rsidR="00F6552B" w:rsidRPr="00B85A76" w:rsidRDefault="00F6552B" w:rsidP="00C40175">
      <w:pPr>
        <w:pageBreakBefore/>
        <w:spacing w:line="312" w:lineRule="auto"/>
        <w:rPr>
          <w:b/>
          <w:color w:val="000000"/>
          <w:sz w:val="20"/>
          <w:szCs w:val="20"/>
        </w:rPr>
      </w:pPr>
      <w:r w:rsidRPr="00B85A76">
        <w:rPr>
          <w:b/>
          <w:color w:val="000000"/>
          <w:sz w:val="20"/>
          <w:szCs w:val="20"/>
        </w:rPr>
        <w:lastRenderedPageBreak/>
        <w:t>4 класс</w:t>
      </w:r>
    </w:p>
    <w:p w14:paraId="758901F2" w14:textId="77777777" w:rsidR="00433F76" w:rsidRPr="00B85A76" w:rsidRDefault="00433F76" w:rsidP="00F6552B">
      <w:pPr>
        <w:spacing w:line="312" w:lineRule="auto"/>
        <w:rPr>
          <w:b/>
          <w:color w:val="000000"/>
          <w:sz w:val="20"/>
          <w:szCs w:val="20"/>
        </w:rPr>
      </w:pPr>
    </w:p>
    <w:tbl>
      <w:tblPr>
        <w:tblStyle w:val="TableNormal"/>
        <w:tblW w:w="6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701"/>
        <w:gridCol w:w="590"/>
        <w:gridCol w:w="970"/>
        <w:gridCol w:w="849"/>
        <w:gridCol w:w="866"/>
        <w:gridCol w:w="1261"/>
      </w:tblGrid>
      <w:tr w:rsidR="00804376" w:rsidRPr="00B85A76" w14:paraId="7359E179" w14:textId="77777777" w:rsidTr="00507CC8">
        <w:trPr>
          <w:trHeight w:val="283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E7D72" w14:textId="77777777" w:rsidR="00804376" w:rsidRPr="00B85A76" w:rsidRDefault="00804376" w:rsidP="000C7A9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F7028" w14:textId="77777777" w:rsidR="00804376" w:rsidRPr="00B85A76" w:rsidRDefault="00804376" w:rsidP="000C7A9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E7E09" w14:textId="77777777" w:rsidR="00804376" w:rsidRPr="00B85A76" w:rsidRDefault="00804376" w:rsidP="000C7A9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4B5C808" w14:textId="77777777" w:rsidR="00804376" w:rsidRPr="00B85A76" w:rsidRDefault="00804376" w:rsidP="000C7A9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z w:val="20"/>
                <w:szCs w:val="20"/>
              </w:rPr>
              <w:t>Дата изучения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CC7AD8D" w14:textId="77777777" w:rsidR="00804376" w:rsidRPr="00B85A76" w:rsidRDefault="00804376" w:rsidP="000C7A9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z w:val="20"/>
                <w:szCs w:val="20"/>
              </w:rPr>
              <w:t>Виды, формы контроля</w:t>
            </w:r>
          </w:p>
        </w:tc>
      </w:tr>
      <w:tr w:rsidR="00804376" w:rsidRPr="00B85A76" w14:paraId="7212F065" w14:textId="77777777" w:rsidTr="00507CC8">
        <w:trPr>
          <w:trHeight w:val="454"/>
        </w:trPr>
        <w:tc>
          <w:tcPr>
            <w:tcW w:w="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BC455" w14:textId="77777777" w:rsidR="00804376" w:rsidRPr="00B85A76" w:rsidRDefault="00804376" w:rsidP="000C7A9C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7E7F0" w14:textId="77777777" w:rsidR="00804376" w:rsidRPr="00B85A76" w:rsidRDefault="00804376" w:rsidP="000C7A9C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9D415" w14:textId="77777777" w:rsidR="00804376" w:rsidRPr="00B85A76" w:rsidRDefault="00804376" w:rsidP="000C7A9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9E0B4" w14:textId="7A92EA41" w:rsidR="00804376" w:rsidRPr="00B85A76" w:rsidRDefault="00804376" w:rsidP="000C7A9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pacing w:val="-1"/>
                <w:sz w:val="20"/>
                <w:szCs w:val="20"/>
              </w:rPr>
              <w:t>контроль</w:t>
            </w:r>
            <w:r w:rsidRPr="00B85A76">
              <w:rPr>
                <w:b/>
                <w:spacing w:val="-1"/>
                <w:sz w:val="20"/>
                <w:szCs w:val="20"/>
                <w:lang w:val="ru-RU"/>
              </w:rPr>
              <w:t>-</w:t>
            </w:r>
            <w:r w:rsidRPr="00B85A76">
              <w:rPr>
                <w:b/>
                <w:spacing w:val="-1"/>
                <w:sz w:val="20"/>
                <w:szCs w:val="20"/>
              </w:rPr>
              <w:t>ны</w:t>
            </w:r>
            <w:r w:rsidRPr="00B85A76">
              <w:rPr>
                <w:b/>
                <w:spacing w:val="-1"/>
                <w:sz w:val="20"/>
                <w:szCs w:val="20"/>
                <w:lang w:val="ru-RU"/>
              </w:rPr>
              <w:t xml:space="preserve">е </w:t>
            </w:r>
            <w:r w:rsidRPr="00B85A76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E2045" w14:textId="18AB2953" w:rsidR="00804376" w:rsidRPr="00B85A76" w:rsidRDefault="00804376" w:rsidP="000C7A9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A76">
              <w:rPr>
                <w:b/>
                <w:spacing w:val="-1"/>
                <w:sz w:val="20"/>
                <w:szCs w:val="20"/>
              </w:rPr>
              <w:t>практи</w:t>
            </w:r>
            <w:r w:rsidRPr="00B85A76">
              <w:rPr>
                <w:b/>
                <w:spacing w:val="-1"/>
                <w:sz w:val="20"/>
                <w:szCs w:val="20"/>
                <w:lang w:val="ru-RU"/>
              </w:rPr>
              <w:t>-</w:t>
            </w:r>
            <w:r w:rsidRPr="00B85A76">
              <w:rPr>
                <w:b/>
                <w:spacing w:val="-1"/>
                <w:sz w:val="20"/>
                <w:szCs w:val="20"/>
              </w:rPr>
              <w:t>ческие</w:t>
            </w:r>
            <w:r w:rsidRPr="00B85A76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B85A76">
              <w:rPr>
                <w:b/>
                <w:spacing w:val="-57"/>
                <w:sz w:val="20"/>
                <w:szCs w:val="20"/>
                <w:lang w:val="ru-RU"/>
              </w:rPr>
              <w:t xml:space="preserve">   </w:t>
            </w:r>
            <w:r w:rsidRPr="00B85A76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8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8F0D3" w14:textId="77777777" w:rsidR="00804376" w:rsidRPr="00B85A76" w:rsidRDefault="00804376" w:rsidP="000C7A9C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BAEEF" w14:textId="77777777" w:rsidR="00804376" w:rsidRPr="00B85A76" w:rsidRDefault="00804376" w:rsidP="000C7A9C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7B55B6" w:rsidRPr="00B85A76" w14:paraId="46C800E2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D5045" w14:textId="77777777" w:rsidR="007B55B6" w:rsidRPr="00B85A76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D5164" w14:textId="051783AE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Организм человек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83981" w14:textId="605C0225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2CAFA" w14:textId="439C269F" w:rsidR="007B55B6" w:rsidRPr="00875CDE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1ACBE" w14:textId="58827395" w:rsidR="007B55B6" w:rsidRPr="00875CDE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B948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CEB34" w14:textId="22089CC4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7B160EFE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6B386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1D1DB" w14:textId="722367CD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Нервная систем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C7E8C" w14:textId="63147685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FB659" w14:textId="2313B60B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346FB" w14:textId="463B82C9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6CC13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FB3EC" w14:textId="343FDA63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58AFE4DF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A1134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A3B9" w14:textId="53520926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Двигательная систем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FD402" w14:textId="6D89255E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54ED5" w14:textId="416B6795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E0FD4" w14:textId="50719047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218AD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96476" w14:textId="5E966109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33C57F67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C2F54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08E11" w14:textId="0D35E361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Пищеварительная систем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71963" w14:textId="5E14C446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5C482" w14:textId="5DBAA0EC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06506" w14:textId="5BBC625D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0810D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3C2D0" w14:textId="34AE4602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67DA1C7A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56417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D9FBE" w14:textId="6760BB48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Пищеварительная систем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6309C" w14:textId="26A5668D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3C2CA" w14:textId="325BE6AC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48B70" w14:textId="0AAD17D9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6092C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AD3BF" w14:textId="2027D1D8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416F1729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36936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7FDE2" w14:textId="04FD9818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Дыхательная систем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38298" w14:textId="076A1BD9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5E399" w14:textId="0CBAFE65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95161" w14:textId="1B3FF1C3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E53CEA"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3C62F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6F202" w14:textId="37D7381E" w:rsidR="007B55B6" w:rsidRPr="00C40175" w:rsidRDefault="00E53CEA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</w:tr>
      <w:tr w:rsidR="007B55B6" w:rsidRPr="00B85A76" w14:paraId="358F7C83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8510A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9E1F8" w14:textId="0FC08985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Кровеносная систем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ED22A" w14:textId="652DD029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184BF" w14:textId="2997B207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E9E60" w14:textId="3B95770F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EC6FC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459A2" w14:textId="74D84A79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31BE307E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6D34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45E6" w14:textId="68685AA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 xml:space="preserve">Как организм удаляет ненужные ему вещества. </w:t>
            </w:r>
            <w:r w:rsidRPr="00B85A76">
              <w:rPr>
                <w:sz w:val="20"/>
                <w:szCs w:val="20"/>
              </w:rPr>
              <w:t>Кож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05282" w14:textId="140174C7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A29C9" w14:textId="16E9B90F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1AE80" w14:textId="1F6D21DC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06453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BFDC" w14:textId="3439295E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41EB27F4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715E2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F5D35" w14:textId="066AA05F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Проверочная работа по теме «Как устроен организм человека»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7BFDA" w14:textId="1F8E5DD0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7E2F1" w14:textId="6475D0C5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9FBBC" w14:textId="46BE1D4C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B4060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17DFE" w14:textId="6E0F41DB" w:rsidR="007B55B6" w:rsidRPr="007B55B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w w:val="97"/>
                <w:sz w:val="20"/>
                <w:szCs w:val="20"/>
                <w:lang w:val="ru-RU"/>
              </w:rPr>
              <w:t>Проверочная работа</w:t>
            </w:r>
          </w:p>
        </w:tc>
      </w:tr>
      <w:tr w:rsidR="007B55B6" w:rsidRPr="00B85A76" w14:paraId="50A0B905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89BB2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9F69F" w14:textId="43971EF9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 xml:space="preserve">Как человек воспринимает окружающий мир. </w:t>
            </w:r>
            <w:r w:rsidRPr="00B85A76">
              <w:rPr>
                <w:sz w:val="20"/>
                <w:szCs w:val="20"/>
              </w:rPr>
              <w:t>Зрение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70E72" w14:textId="167CB1E2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21FB3" w14:textId="48C0E013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712A3" w14:textId="2A6122DA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2AD51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B572" w14:textId="14F7A8E0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067F5306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6D027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C521D" w14:textId="178C14B8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 xml:space="preserve">Как человек воспринимает окружающий мир. </w:t>
            </w:r>
            <w:r w:rsidRPr="00B85A76">
              <w:rPr>
                <w:sz w:val="20"/>
                <w:szCs w:val="20"/>
              </w:rPr>
              <w:t>Слух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71C98" w14:textId="15C7788D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0C903" w14:textId="206864E8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C511A" w14:textId="5FF3EE26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04A8F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909F1" w14:textId="01A5954F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44A0E4FF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0B2F1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DB65E" w14:textId="74039DA6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 xml:space="preserve">Как человек воспринимает окружающий мир. </w:t>
            </w:r>
            <w:r w:rsidRPr="00B85A76">
              <w:rPr>
                <w:sz w:val="20"/>
                <w:szCs w:val="20"/>
              </w:rPr>
              <w:t>Обоняние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A26CA" w14:textId="31AB9E02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EE9EE" w14:textId="1FD99376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0FB12" w14:textId="78FADC72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CB070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99CCA" w14:textId="4952137E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6924A875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DEEF7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55BE3" w14:textId="49C3DC18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 xml:space="preserve">Как человек воспринимает окружающий мир. </w:t>
            </w:r>
            <w:r w:rsidRPr="00B85A76">
              <w:rPr>
                <w:sz w:val="20"/>
                <w:szCs w:val="20"/>
              </w:rPr>
              <w:t>Вкус. Осязание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2EB81" w14:textId="422E1529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19E1D" w14:textId="7CEEADE4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B87BE" w14:textId="6B920886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34942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E3C86" w14:textId="7F7B2E82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193A1C5E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F9128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080A6" w14:textId="79DF690B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Мир чувств. Эмоци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44754" w14:textId="1AEF508B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1586E" w14:textId="69F1A5AE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A31A1" w14:textId="766E0576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EB3C6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74F2" w14:textId="23579505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1F747394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EFB51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42F9" w14:textId="0ACDD385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Обрати внимание на внимание. Помни о памят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1F731" w14:textId="70681091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4D722" w14:textId="63508495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E265F" w14:textId="22FB365A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2B719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6F07A" w14:textId="045E5591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549E620A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2C6E3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4CF4E" w14:textId="153846FF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Проверочная работа по теме раздела " Человек- живое существо"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198D6" w14:textId="0FEED2DB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3117BE" w14:textId="54F2D322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8B13C" w14:textId="3FEAA689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42324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4D579" w14:textId="32226B2A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w w:val="97"/>
                <w:sz w:val="20"/>
                <w:szCs w:val="20"/>
                <w:lang w:val="ru-RU"/>
              </w:rPr>
              <w:t>Проверочная работа</w:t>
            </w:r>
          </w:p>
        </w:tc>
      </w:tr>
      <w:tr w:rsidR="007B55B6" w:rsidRPr="00B85A76" w14:paraId="64421691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406BA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2F965" w14:textId="2B086886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Правила здоровой жизн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659C8" w14:textId="2DD7037A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F0913" w14:textId="2CAD39D6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BF951" w14:textId="0C908A68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862FC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A06C2" w14:textId="6D0BF667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74D5C779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8AD90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754F1" w14:textId="7C9EA5E2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Режим дня школьника. Практическая работа "Составление режима дня школьника для будней и выходных"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25D0B" w14:textId="30B1333A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85160" w14:textId="19070A7E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6BCAD" w14:textId="6AC56B00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0E26E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B8EE4" w14:textId="12E3C681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</w:tr>
      <w:tr w:rsidR="007B55B6" w:rsidRPr="00B85A76" w14:paraId="4C798A25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25688" w14:textId="77777777" w:rsidR="007B55B6" w:rsidRPr="00B85A76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E76B3" w14:textId="6D4EBAB2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Правила закаливания. Практическая работа с датчиком измерения температур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C7BF5" w14:textId="41D69914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C320F" w14:textId="60BB6377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92AF0" w14:textId="095141FF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10997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99583" w14:textId="2BDDD1EE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</w:tr>
      <w:tr w:rsidR="007B55B6" w:rsidRPr="00B85A76" w14:paraId="669C31D7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59930" w14:textId="77777777" w:rsidR="007B55B6" w:rsidRPr="00B85A76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2A7EB" w14:textId="005D3894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Можно ли снять усталость?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0C859" w14:textId="57C7FD55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2E057" w14:textId="2E4E9958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53390" w14:textId="185D9B4A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7D982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FFA8F" w14:textId="731FF241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25AF9191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0E28B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FB561" w14:textId="13502743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Поговорим о вредных привычках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E1DA3" w14:textId="5E189F8A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3B010" w14:textId="71AD541C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611FC" w14:textId="2180B45A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C9E8E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B754B" w14:textId="59F11209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1280B939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040EA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737A8" w14:textId="04FEF03D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Поговорим о вредных привычках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F2265" w14:textId="7ABB7333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721A1" w14:textId="043F5601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20C63" w14:textId="0CD31C30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DED9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EFD1B" w14:textId="11260F4E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41BC538D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E6CF6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70E7B" w14:textId="43530D29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Когда дом становится опасным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35AED" w14:textId="3888FD57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4128F" w14:textId="7A6BD68E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8D755" w14:textId="161311A1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9BA7C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40263" w14:textId="52D9D94B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35A68507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1BEA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DC18" w14:textId="642CC859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Когда дом становится опасным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53067" w14:textId="09387513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EB549" w14:textId="55F01279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D9181" w14:textId="76018B1D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3CF7E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BCF25" w14:textId="51A88093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73E1D6ED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A2C11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6FCD" w14:textId="250EE450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Какие опасности подстерегают нас на дороге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2ED54" w14:textId="0189945D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791E6" w14:textId="160D56DB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4EAFC" w14:textId="18C9C357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7BBDD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EB992" w14:textId="28CECF5E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3C8C2230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F277A" w14:textId="77777777" w:rsidR="007B55B6" w:rsidRPr="00B85A76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A4406" w14:textId="47598CB5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Какие опасности подстерегают нас на дороге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03F59" w14:textId="2CC637A7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AF067" w14:textId="4B51D1CE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58CAB" w14:textId="1CEA9CA6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2294D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75D1E" w14:textId="1CA66139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6E88B705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8608E" w14:textId="77777777" w:rsidR="007B55B6" w:rsidRPr="00B85A76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D0E9D" w14:textId="5177C5B5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Если случилась беда… Практическая работа "Помощь при травме"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66D82" w14:textId="5B50F2D1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3F136" w14:textId="4B801491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98E6A" w14:textId="58BBEDB4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964A0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65285" w14:textId="75CDD968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</w:tr>
      <w:tr w:rsidR="007B55B6" w:rsidRPr="00B85A76" w14:paraId="6DD68130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21AA7" w14:textId="77777777" w:rsidR="007B55B6" w:rsidRPr="00B85A76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5386F" w14:textId="7AE8954E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Проверочная работа по теме раздела "Твоё здоровье"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2C3E7" w14:textId="4C75C52F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25CFF" w14:textId="784BBD88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66194" w14:textId="5BBFDCF4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A346C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9DBEB" w14:textId="30686A4B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w w:val="97"/>
                <w:sz w:val="20"/>
                <w:szCs w:val="20"/>
              </w:rPr>
              <w:t>Проверочная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</w:tr>
      <w:tr w:rsidR="007B55B6" w:rsidRPr="00B85A76" w14:paraId="6FBD7615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6FED4" w14:textId="77777777" w:rsidR="007B55B6" w:rsidRPr="00B85A76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AF68A" w14:textId="47B4C866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Чем человек отличается от животного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0D8B5" w14:textId="272EA3B7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68A06" w14:textId="434B77ED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9BBBB" w14:textId="41448DC6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3CD94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255AB" w14:textId="22EA5415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50979DEC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7FDD6" w14:textId="77777777" w:rsidR="007B55B6" w:rsidRPr="00B85A76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1DE78" w14:textId="7D78BCA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От рождения до старост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098BA" w14:textId="55AE2F9A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01094" w14:textId="16650A14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8E505" w14:textId="3D4060A8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6AFD4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44F00" w14:textId="636CBF6C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0B383D54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2484A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C2BC0" w14:textId="1BEA5D70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Поговорим о доброте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76207" w14:textId="596520AB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89B5A" w14:textId="17A3238E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CD2B8" w14:textId="6897B37C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C9C9B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0D640" w14:textId="217BC25D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6C1D0466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57E89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3F808" w14:textId="090F5474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Поговорим о справедливости, трудолюбии, смелост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F0F77" w14:textId="4C8F075C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129C9" w14:textId="261A29C4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CF0E5" w14:textId="54C119C5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231BE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B3AD7" w14:textId="5396E8BF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3A2366E4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EA309" w14:textId="77777777" w:rsidR="007B55B6" w:rsidRPr="00B85A76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14BFC" w14:textId="2C27938C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Поговорим о справедливости, трудолюбии, смелост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CF9D5" w14:textId="082AAEBF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940D0" w14:textId="687E8E41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83CA3" w14:textId="5A244EA5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B0139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AB089" w14:textId="43792466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5DD3A8C3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EFA9D" w14:textId="77777777" w:rsidR="007B55B6" w:rsidRPr="00B85A76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1454E" w14:textId="05543E8D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Умеешь ли ты общаться?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CAD4F" w14:textId="53301E84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17FB9" w14:textId="780F88B0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DB5BE" w14:textId="596EAA43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E53CEA"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23C8C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9B0E3" w14:textId="03A5CD9A" w:rsidR="007B55B6" w:rsidRPr="00C40175" w:rsidRDefault="00E53CEA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</w:tr>
      <w:tr w:rsidR="007B55B6" w:rsidRPr="00B85A76" w14:paraId="1825C905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E38CD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5E2E6" w14:textId="0BF04ECA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Проверочная работа по разделу "Человек - часть природы»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E3D89" w14:textId="687BFCBD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BA284" w14:textId="400032A9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66218" w14:textId="2DD38339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DF8C6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BDC3" w14:textId="18253BCD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w w:val="97"/>
                <w:sz w:val="20"/>
                <w:szCs w:val="20"/>
              </w:rPr>
              <w:t>Проверочная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</w:tr>
      <w:tr w:rsidR="007B55B6" w:rsidRPr="00B85A76" w14:paraId="053B0800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D7CDC" w14:textId="77777777" w:rsidR="007B55B6" w:rsidRPr="00B85A76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BFF08" w14:textId="1D0B4B44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Контрольная работа за 1 полугодие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39A2A" w14:textId="7C2696F2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E294E" w14:textId="0104D231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36C7A" w14:textId="2BBA1A6D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567AC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72C4B" w14:textId="06F83AFB" w:rsidR="007B55B6" w:rsidRPr="007B55B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w w:val="97"/>
                <w:sz w:val="20"/>
                <w:szCs w:val="20"/>
                <w:lang w:val="ru-RU"/>
              </w:rPr>
              <w:t>Контрольная работа</w:t>
            </w:r>
          </w:p>
        </w:tc>
      </w:tr>
      <w:tr w:rsidR="007B55B6" w:rsidRPr="00B85A76" w14:paraId="4A89CB75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E97CE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28F53" w14:textId="555325CD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Природные зоны России. Зона арктических пустынь и тундр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16D05" w14:textId="65DA8735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03B0C" w14:textId="0B81F245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61A4B" w14:textId="1337F7C4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B8E67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2F97C" w14:textId="588B5CE1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57ABDBF7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F374D" w14:textId="77777777" w:rsidR="007B55B6" w:rsidRPr="00B85A76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938C0" w14:textId="71DE08DB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Природные зоны России. Тайга и зона смешанных и широколиственных лесов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2E4EE" w14:textId="6CD6F64F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56DBB" w14:textId="0DB4130A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F6EA7" w14:textId="504B0E1F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0710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CB72C" w14:textId="747CFF4F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20529BFC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2696B" w14:textId="77777777" w:rsidR="007B55B6" w:rsidRPr="00B85A76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33424" w14:textId="6E069C29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Природные зоны России. Степи и пустыни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4361A" w14:textId="6DF48A5A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C4202" w14:textId="596C7DB4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D3A44" w14:textId="321F4885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11FFD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50C38" w14:textId="2163700C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0824CF01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6CBA5" w14:textId="77777777" w:rsidR="007B55B6" w:rsidRPr="00B85A76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F3C26" w14:textId="0EA1D299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Почвы Росси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37B63" w14:textId="7BF33C43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148ED" w14:textId="3D5BE215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77C45" w14:textId="08FD1055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74A8C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38A7E" w14:textId="4AA5CD08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28089196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61AEE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3CD76" w14:textId="7118FB3D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Рельеф Росси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E2020" w14:textId="0B54AD6F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359EB" w14:textId="4A8E4248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D7498" w14:textId="0A8090D1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EDE75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91648" w14:textId="6A2B0BD4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</w:tr>
      <w:tr w:rsidR="007B55B6" w:rsidRPr="00B85A76" w14:paraId="5022BDE2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601A1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96B09" w14:textId="666B542F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Рельеф Росси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C0154" w14:textId="67FCC252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BAAD0" w14:textId="66B7BAFF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4C95A" w14:textId="3DA4FAC4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E53CEA"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D48BB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E8E6" w14:textId="7E954D86" w:rsidR="007B55B6" w:rsidRPr="00C40175" w:rsidRDefault="00E53CEA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</w:tr>
      <w:tr w:rsidR="007B55B6" w:rsidRPr="00B85A76" w14:paraId="09D0CDDB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6A88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BEAA" w14:textId="3E89872F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Как возводили город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9891A" w14:textId="4F76E73A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D8255" w14:textId="1F918ECA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DF98E" w14:textId="2E1F9262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B8E08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4B3C1" w14:textId="65483B0E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1508032E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5FCC3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E9325" w14:textId="3D13F66F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Россия и её близкие и дальние сосед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F9ECD" w14:textId="7A259477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BE654" w14:textId="0EBD9F6E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005C5" w14:textId="1B99FEBA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A4E13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22451" w14:textId="09648985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1780811B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C7B0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F8BD3" w14:textId="41E1CA6E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Россия и её близкие и дальние сосед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3CBE3" w14:textId="605C6CE1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179B6" w14:textId="54C9D91E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72871" w14:textId="5E9B2485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72B0E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B6DCE" w14:textId="1C653DEA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05057E81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5B9A8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03B80" w14:textId="0E1FAA1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Россия и её близкие и дальние сосед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74C55" w14:textId="039E1EB9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82084" w14:textId="5A94E694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424F2" w14:textId="6B44421B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A2C35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D45B" w14:textId="05EFA4AA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w w:val="97"/>
                <w:sz w:val="20"/>
                <w:szCs w:val="20"/>
              </w:rPr>
              <w:t>Проверочная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</w:tr>
      <w:tr w:rsidR="007B55B6" w:rsidRPr="00B85A76" w14:paraId="599C2B8A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2CD5E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D52F6" w14:textId="6FCCFCCF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Из истории письменност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4699A" w14:textId="52B1BA56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428AA" w14:textId="07465E72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8D4EF" w14:textId="31A1EFCA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D79C3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51CBB" w14:textId="4DB0E343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50629078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F45C4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45AFA" w14:textId="260B83D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Образование- часть культуры обществ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2FC70" w14:textId="36C06894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B49CC" w14:textId="0E78C87D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B13B8" w14:textId="4AB02B44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03004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EFCE" w14:textId="4C204C1B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03A34A32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353D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069B5" w14:textId="22CDA5A6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 xml:space="preserve">Образование- часть культуры общества. Чему и как учились при Петре </w:t>
            </w:r>
            <w:r w:rsidRPr="00B85A76">
              <w:rPr>
                <w:sz w:val="20"/>
                <w:szCs w:val="20"/>
              </w:rPr>
              <w:t>I</w:t>
            </w:r>
            <w:r w:rsidRPr="00B85A76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42B07" w14:textId="28299E5E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3A96D" w14:textId="5FAD3D2F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77412" w14:textId="14112764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C963A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C180C" w14:textId="470BA8F4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131B5E8E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21EBB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1B91D" w14:textId="4658A34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Образование- часть культуры общества. М.В. Ломоносов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74476" w14:textId="1798DE6E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A1BD1" w14:textId="5E99D62F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9D634" w14:textId="4EBABA11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B41FC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F4A20" w14:textId="0F538F75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37E440A7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73884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EC01" w14:textId="517CA9B1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 xml:space="preserve">Русское искусство до </w:t>
            </w:r>
            <w:r w:rsidRPr="00B85A76">
              <w:rPr>
                <w:sz w:val="20"/>
                <w:szCs w:val="20"/>
              </w:rPr>
              <w:t>XVIII</w:t>
            </w:r>
            <w:r w:rsidRPr="00B85A76">
              <w:rPr>
                <w:sz w:val="20"/>
                <w:szCs w:val="20"/>
                <w:lang w:val="ru-RU"/>
              </w:rPr>
              <w:t xml:space="preserve"> век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DCA36" w14:textId="2A3908D1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37060" w14:textId="691408F9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B0F42" w14:textId="40A92A80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51E89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13328" w14:textId="5FD2BA2D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6961DE0F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10635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7FA4B" w14:textId="3686CF68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 xml:space="preserve">Русское искусство до </w:t>
            </w:r>
            <w:r w:rsidRPr="00B85A76">
              <w:rPr>
                <w:sz w:val="20"/>
                <w:szCs w:val="20"/>
              </w:rPr>
              <w:t>XVIII</w:t>
            </w:r>
            <w:r w:rsidRPr="00B85A76">
              <w:rPr>
                <w:sz w:val="20"/>
                <w:szCs w:val="20"/>
                <w:lang w:val="ru-RU"/>
              </w:rPr>
              <w:t xml:space="preserve"> век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9DD53" w14:textId="32A1A13B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C76F9" w14:textId="7DB32893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CDC50" w14:textId="5D288EEE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CC932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F5EBB" w14:textId="72A1A16A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7511B518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0D324" w14:textId="77777777" w:rsidR="007B55B6" w:rsidRPr="00B85A76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10948" w14:textId="6CCF9608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 xml:space="preserve">Русское искусство до </w:t>
            </w:r>
            <w:r w:rsidRPr="00B85A76">
              <w:rPr>
                <w:sz w:val="20"/>
                <w:szCs w:val="20"/>
              </w:rPr>
              <w:t>XVIII</w:t>
            </w:r>
            <w:r w:rsidRPr="00B85A76">
              <w:rPr>
                <w:sz w:val="20"/>
                <w:szCs w:val="20"/>
                <w:lang w:val="ru-RU"/>
              </w:rPr>
              <w:t xml:space="preserve"> век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DFD01" w14:textId="37E3C34D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FCDC8" w14:textId="37C823BC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630E6" w14:textId="140FB712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EA6B9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BF67" w14:textId="2E2B0694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5CBA3319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D6277" w14:textId="77777777" w:rsidR="007B55B6" w:rsidRPr="00B85A76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735BC" w14:textId="72BB9528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«Золотой век» русской культуры (</w:t>
            </w:r>
            <w:r w:rsidRPr="00B85A76">
              <w:rPr>
                <w:sz w:val="20"/>
                <w:szCs w:val="20"/>
              </w:rPr>
              <w:t>XIX</w:t>
            </w:r>
            <w:r w:rsidRPr="00B85A76">
              <w:rPr>
                <w:sz w:val="20"/>
                <w:szCs w:val="20"/>
                <w:lang w:val="ru-RU"/>
              </w:rPr>
              <w:t xml:space="preserve"> век)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56A93" w14:textId="1CA86337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67E38" w14:textId="02F2E4DD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4E4B6" w14:textId="3B42A862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70711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6CED8" w14:textId="241DCF83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7FC42AD7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71EDF" w14:textId="77777777" w:rsidR="007B55B6" w:rsidRPr="00B85A76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83438" w14:textId="2156213C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 xml:space="preserve">Поэты и писатели </w:t>
            </w:r>
            <w:r w:rsidRPr="00B85A76">
              <w:rPr>
                <w:sz w:val="20"/>
                <w:szCs w:val="20"/>
              </w:rPr>
              <w:t>XIX</w:t>
            </w:r>
            <w:r w:rsidRPr="00B85A76">
              <w:rPr>
                <w:sz w:val="20"/>
                <w:szCs w:val="20"/>
                <w:lang w:val="ru-RU"/>
              </w:rPr>
              <w:t xml:space="preserve"> века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80EB3" w14:textId="20A73B28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8D85F" w14:textId="4A953FCD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18B33" w14:textId="5ABD863F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629CC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E6422" w14:textId="1480B97E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785E5D2F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66AE" w14:textId="77777777" w:rsidR="007B55B6" w:rsidRPr="00B85A76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BDC55" w14:textId="0045BE76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«Золотой век» русской культуры (</w:t>
            </w:r>
            <w:r w:rsidRPr="00B85A76">
              <w:rPr>
                <w:sz w:val="20"/>
                <w:szCs w:val="20"/>
              </w:rPr>
              <w:t>XIX</w:t>
            </w:r>
            <w:r w:rsidRPr="00B85A76">
              <w:rPr>
                <w:sz w:val="20"/>
                <w:szCs w:val="20"/>
                <w:lang w:val="ru-RU"/>
              </w:rPr>
              <w:t xml:space="preserve"> век)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0686C" w14:textId="650B33F9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2ABE8" w14:textId="79D5D3FC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9D7B8" w14:textId="1B326668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59206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FC467" w14:textId="4F25A17B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2D343883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9D600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396A3" w14:textId="0EA8692C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Искусство России ХХ (20) век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6E6D8" w14:textId="5288FFD6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2E195" w14:textId="6CCB8F7A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4E74D" w14:textId="584C3A3F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A241B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7DCF4" w14:textId="266E0DA7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4FA231CC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8BD96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E0A56" w14:textId="6DD76838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ВПР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F3127" w14:textId="25F3EEB0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D6995" w14:textId="74E26C20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82663" w14:textId="3C33E3F9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572B6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EACA6" w14:textId="77E47A20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w w:val="97"/>
                <w:sz w:val="20"/>
                <w:szCs w:val="20"/>
              </w:rPr>
              <w:t>Проверочная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</w:tr>
      <w:tr w:rsidR="007B55B6" w:rsidRPr="00B85A76" w14:paraId="298F04F6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D429E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16344" w14:textId="7BC60D21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Героические страницы истории нашей Родины. Как Русь боролась с половцам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A0690" w14:textId="5B441BEC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A9A81" w14:textId="5EF01CC0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618B0" w14:textId="3C8BE0CB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DD8E6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6DBE6" w14:textId="6F67243E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294A5C06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E1553" w14:textId="77777777" w:rsidR="007B55B6" w:rsidRPr="00B85A76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507B1" w14:textId="77F2A6D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 xml:space="preserve">Героические страницы истории нашей Родины. </w:t>
            </w:r>
            <w:r w:rsidRPr="00B85A76">
              <w:rPr>
                <w:sz w:val="20"/>
                <w:szCs w:val="20"/>
              </w:rPr>
              <w:t>Победа над шведским захватчиками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4D291" w14:textId="5565F07D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EC02B" w14:textId="42C7D6EF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F1400" w14:textId="078D5B68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F30CC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FD20F" w14:textId="3968675B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69209392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90C1A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20494" w14:textId="32F7900D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 xml:space="preserve">Героические страницы истории нашей Родины. </w:t>
            </w:r>
            <w:r w:rsidRPr="00B85A76">
              <w:rPr>
                <w:sz w:val="20"/>
                <w:szCs w:val="20"/>
              </w:rPr>
              <w:t>Куликовская битв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69860" w14:textId="544805B4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08952" w14:textId="6A0FA307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0DE97" w14:textId="74EE3F2C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80B7E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DA2EF" w14:textId="5F4BF5FB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20BE452F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A45B2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08897" w14:textId="5E5E05A2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  <w:lang w:val="ru-RU"/>
              </w:rPr>
              <w:t xml:space="preserve">Героические страницы истории нашей Родины. </w:t>
            </w:r>
            <w:r w:rsidRPr="00B85A76">
              <w:rPr>
                <w:sz w:val="20"/>
                <w:szCs w:val="20"/>
              </w:rPr>
              <w:t>Отечественная война1812 года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4FB46" w14:textId="0CA58596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86DEC" w14:textId="450289E8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DA0C5" w14:textId="0D716EE3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D7B95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F10C" w14:textId="2BB98E0B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51B14ED9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0DE29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7ACAE" w14:textId="580AF98F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Великая Отечественная война 1941–1945 гг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84443" w14:textId="4A59340C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F88E4" w14:textId="5B2E930A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388C3" w14:textId="24CBC8F1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29D4D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93B35" w14:textId="57DAB4F1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584E5B16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AB892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7756E" w14:textId="3814B765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Великая Отечественная война 1941–1945 гг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0E63B" w14:textId="4B43BE86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D6D94" w14:textId="00F0ECE1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1A242" w14:textId="35BC312E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A6923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02F2B" w14:textId="7F728E41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765A2F19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94C5C" w14:textId="77777777" w:rsidR="007B55B6" w:rsidRPr="00C40175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33871" w14:textId="0DCC6C5F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  <w:lang w:val="ru-RU"/>
              </w:rPr>
              <w:t>Мы живём в Российском государстве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92AC8" w14:textId="0F2100FC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B0B81" w14:textId="002F6EDC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52D55" w14:textId="36BCA0F3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8C4B5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F41C0" w14:textId="66C8DBBE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7D484E5C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DD5CD" w14:textId="77777777" w:rsidR="007B55B6" w:rsidRPr="00B85A76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02642" w14:textId="45DB9B45" w:rsidR="007B55B6" w:rsidRPr="00875CDE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875CDE">
              <w:rPr>
                <w:color w:val="000000"/>
                <w:w w:val="97"/>
                <w:sz w:val="20"/>
                <w:szCs w:val="20"/>
                <w:lang w:val="ru-RU"/>
              </w:rPr>
              <w:t>Здоровый образ жизни: профилактика вредных привычек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8BDDE" w14:textId="668B2700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8CC48" w14:textId="036418A0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1CFCE" w14:textId="78B5E27D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E53CEA"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DF005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DD605" w14:textId="2A119140" w:rsidR="007B55B6" w:rsidRPr="00B85A76" w:rsidRDefault="00E53CEA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</w:tr>
      <w:tr w:rsidR="007B55B6" w:rsidRPr="00B85A76" w14:paraId="3D11D676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329BD" w14:textId="77777777" w:rsidR="007B55B6" w:rsidRPr="00B85A76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1D7C" w14:textId="64AB1B11" w:rsidR="007B55B6" w:rsidRPr="00875CDE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875CDE">
              <w:rPr>
                <w:color w:val="000000"/>
                <w:w w:val="97"/>
                <w:sz w:val="20"/>
                <w:szCs w:val="20"/>
                <w:lang w:val="ru-RU"/>
              </w:rPr>
              <w:t xml:space="preserve">Безопасность в городе. Планирование безопасных </w:t>
            </w:r>
            <w:r w:rsidRPr="00875CDE">
              <w:rPr>
                <w:sz w:val="20"/>
                <w:szCs w:val="20"/>
                <w:lang w:val="ru-RU"/>
              </w:rPr>
              <w:br/>
            </w:r>
            <w:r w:rsidRPr="00875CDE">
              <w:rPr>
                <w:color w:val="000000"/>
                <w:w w:val="97"/>
                <w:sz w:val="20"/>
                <w:szCs w:val="20"/>
                <w:lang w:val="ru-RU"/>
              </w:rPr>
              <w:t xml:space="preserve">маршрутов с учётом транспортной инфраструктуры города; правила безопасного поведения велосипедиста (дорожные знаки, </w:t>
            </w:r>
            <w:r w:rsidRPr="00875CDE">
              <w:rPr>
                <w:color w:val="000000"/>
                <w:w w:val="102"/>
                <w:sz w:val="20"/>
                <w:szCs w:val="20"/>
                <w:lang w:val="ru-RU"/>
              </w:rPr>
              <w:t xml:space="preserve">дорожная разметка, сигналы </w:t>
            </w:r>
            <w:r w:rsidRPr="00875CDE">
              <w:rPr>
                <w:color w:val="000000"/>
                <w:w w:val="97"/>
                <w:sz w:val="20"/>
                <w:szCs w:val="20"/>
                <w:lang w:val="ru-RU"/>
              </w:rPr>
              <w:t>и средства защиты велосипедиста)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9187B" w14:textId="02D10155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CF8E2" w14:textId="272CDCA4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4B38B" w14:textId="7F195359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8B33E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0F989" w14:textId="37536136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  <w:tr w:rsidR="007B55B6" w:rsidRPr="00B85A76" w14:paraId="7B3ED3EB" w14:textId="77777777" w:rsidTr="006113D1">
        <w:trPr>
          <w:trHeight w:val="4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D309A" w14:textId="77777777" w:rsidR="007B55B6" w:rsidRPr="00B85A76" w:rsidRDefault="007B55B6" w:rsidP="007B55B6">
            <w:pPr>
              <w:pStyle w:val="TableParagraph"/>
              <w:numPr>
                <w:ilvl w:val="0"/>
                <w:numId w:val="33"/>
              </w:numPr>
              <w:ind w:left="0"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E6594" w14:textId="190FC301" w:rsidR="007B55B6" w:rsidRPr="00875CDE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875CDE">
              <w:rPr>
                <w:color w:val="000000"/>
                <w:w w:val="97"/>
                <w:sz w:val="20"/>
                <w:szCs w:val="20"/>
                <w:lang w:val="ru-RU"/>
              </w:rPr>
              <w:t xml:space="preserve">Безопасность в Интернете (поиск достоверной </w:t>
            </w:r>
            <w:r w:rsidRPr="00875CDE">
              <w:rPr>
                <w:sz w:val="20"/>
                <w:szCs w:val="20"/>
                <w:lang w:val="ru-RU"/>
              </w:rPr>
              <w:br/>
            </w:r>
            <w:r w:rsidRPr="00875CDE">
              <w:rPr>
                <w:color w:val="000000"/>
                <w:w w:val="97"/>
                <w:sz w:val="20"/>
                <w:szCs w:val="20"/>
                <w:lang w:val="ru-RU"/>
              </w:rPr>
              <w:t xml:space="preserve">информации опознание государственных </w:t>
            </w:r>
            <w:r w:rsidRPr="00875CDE">
              <w:rPr>
                <w:sz w:val="20"/>
                <w:szCs w:val="20"/>
                <w:lang w:val="ru-RU"/>
              </w:rPr>
              <w:br/>
            </w:r>
            <w:r w:rsidRPr="00875CDE">
              <w:rPr>
                <w:color w:val="000000"/>
                <w:w w:val="97"/>
                <w:sz w:val="20"/>
                <w:szCs w:val="20"/>
                <w:lang w:val="ru-RU"/>
              </w:rPr>
              <w:t>образовательных ресурсов и детских развлекательных порталов) в условиях контролируемого доступа в Интернет.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BAC52" w14:textId="44BFB80A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85A76">
              <w:rPr>
                <w:sz w:val="20"/>
                <w:szCs w:val="20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E7930" w14:textId="0A042EB4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C1781" w14:textId="5D80656A" w:rsidR="007B55B6" w:rsidRPr="00B85A76" w:rsidRDefault="007B55B6" w:rsidP="007B55B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E8D5F" w14:textId="77777777" w:rsidR="007B55B6" w:rsidRPr="00B85A76" w:rsidRDefault="007B55B6" w:rsidP="007B55B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269BA" w14:textId="6CBC22DA" w:rsidR="007B55B6" w:rsidRPr="00C40175" w:rsidRDefault="007B55B6" w:rsidP="007B55B6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A22C41">
              <w:rPr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A22C41">
              <w:rPr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</w:tr>
    </w:tbl>
    <w:p w14:paraId="21F8AA4A" w14:textId="3B80BB72" w:rsidR="004540B3" w:rsidRPr="006113D1" w:rsidRDefault="004540B3" w:rsidP="003D1E7D">
      <w:pPr>
        <w:spacing w:after="66" w:line="220" w:lineRule="exact"/>
      </w:pPr>
      <w:r w:rsidRPr="006113D1">
        <w:br w:type="page"/>
      </w:r>
    </w:p>
    <w:p w14:paraId="6C3D0860" w14:textId="77777777" w:rsidR="00B91458" w:rsidRPr="006113D1" w:rsidRDefault="00B91458" w:rsidP="00F03DB4">
      <w:pPr>
        <w:pageBreakBefore/>
        <w:spacing w:line="312" w:lineRule="auto"/>
        <w:rPr>
          <w:b/>
          <w:color w:val="000000"/>
          <w:sz w:val="24"/>
        </w:rPr>
      </w:pPr>
      <w:r w:rsidRPr="006113D1">
        <w:rPr>
          <w:b/>
          <w:color w:val="000000"/>
          <w:sz w:val="24"/>
        </w:rPr>
        <w:lastRenderedPageBreak/>
        <w:t xml:space="preserve">УЧЕБНО-МЕТОДИЧЕСКОЕ ОБЕСПЕЧЕНИЕ ОБРАЗОВАТЕЛЬНОГО ПРОЦЕССА </w:t>
      </w:r>
    </w:p>
    <w:p w14:paraId="425EEC46" w14:textId="62834DE2" w:rsidR="00DC2842" w:rsidRPr="006113D1" w:rsidRDefault="000C6DC7" w:rsidP="000C6DC7">
      <w:pPr>
        <w:widowControl/>
        <w:spacing w:line="312" w:lineRule="auto"/>
        <w:jc w:val="both"/>
        <w:rPr>
          <w:sz w:val="24"/>
          <w:lang w:eastAsia="ru-RU"/>
        </w:rPr>
      </w:pPr>
      <w:r w:rsidRPr="006113D1">
        <w:rPr>
          <w:sz w:val="24"/>
          <w:lang w:eastAsia="ru-RU"/>
        </w:rPr>
        <w:t>Виноградова Н.Ф. Окружающий мир: 1</w:t>
      </w:r>
      <w:r w:rsidR="00BB2430" w:rsidRPr="006113D1">
        <w:rPr>
          <w:sz w:val="24"/>
          <w:lang w:eastAsia="ru-RU"/>
        </w:rPr>
        <w:t>, 2, 3, 4</w:t>
      </w:r>
      <w:r w:rsidRPr="006113D1">
        <w:rPr>
          <w:sz w:val="24"/>
          <w:lang w:eastAsia="ru-RU"/>
        </w:rPr>
        <w:t xml:space="preserve"> класс: учебник для учащихся общеобразовательных учреждений: в 2 ч. / Н.Ф.Виноградова, Г.С.Калинова. – 2-е изд., дораб. – М.: Вентана-Граф, 2021г.</w:t>
      </w:r>
    </w:p>
    <w:p w14:paraId="2BB320A1" w14:textId="77777777" w:rsidR="00BB2430" w:rsidRPr="006113D1" w:rsidRDefault="00BB2430" w:rsidP="00061C24">
      <w:pPr>
        <w:spacing w:line="312" w:lineRule="auto"/>
        <w:rPr>
          <w:sz w:val="24"/>
          <w:lang w:eastAsia="ru-RU"/>
        </w:rPr>
      </w:pPr>
    </w:p>
    <w:p w14:paraId="7BEBFF60" w14:textId="624FD534" w:rsidR="00061C24" w:rsidRPr="006113D1" w:rsidRDefault="00B91458" w:rsidP="00061C24">
      <w:pPr>
        <w:spacing w:line="312" w:lineRule="auto"/>
        <w:rPr>
          <w:color w:val="000000"/>
          <w:sz w:val="24"/>
        </w:rPr>
      </w:pPr>
      <w:r w:rsidRPr="006113D1">
        <w:rPr>
          <w:b/>
          <w:color w:val="000000"/>
          <w:sz w:val="24"/>
        </w:rPr>
        <w:t xml:space="preserve">ОБЯЗАТЕЛЬНЫЕ УЧЕБНЫЕ МАТЕРИАЛЫ ДЛЯ УЧЕНИКА </w:t>
      </w:r>
      <w:r w:rsidRPr="006113D1">
        <w:br/>
      </w:r>
      <w:r w:rsidR="00061C24" w:rsidRPr="006113D1">
        <w:rPr>
          <w:color w:val="000000"/>
          <w:sz w:val="24"/>
        </w:rPr>
        <w:t xml:space="preserve">Виноградова Н.Ф. Окружающий мир: </w:t>
      </w:r>
      <w:r w:rsidR="00944EF2" w:rsidRPr="006113D1">
        <w:rPr>
          <w:color w:val="000000"/>
          <w:sz w:val="24"/>
        </w:rPr>
        <w:t>1</w:t>
      </w:r>
      <w:r w:rsidR="00BB2430" w:rsidRPr="006113D1">
        <w:rPr>
          <w:color w:val="000000"/>
          <w:sz w:val="24"/>
        </w:rPr>
        <w:t>, 2, 3, 4-</w:t>
      </w:r>
      <w:r w:rsidR="00944EF2" w:rsidRPr="006113D1">
        <w:rPr>
          <w:color w:val="000000"/>
          <w:sz w:val="24"/>
        </w:rPr>
        <w:t xml:space="preserve">й класс: </w:t>
      </w:r>
      <w:r w:rsidR="00061C24" w:rsidRPr="006113D1">
        <w:rPr>
          <w:color w:val="000000"/>
          <w:sz w:val="24"/>
        </w:rPr>
        <w:t>рабочая тетрадь</w:t>
      </w:r>
      <w:r w:rsidR="00944EF2" w:rsidRPr="006113D1">
        <w:rPr>
          <w:color w:val="000000"/>
          <w:sz w:val="24"/>
        </w:rPr>
        <w:t xml:space="preserve"> №1,</w:t>
      </w:r>
      <w:r w:rsidR="00061C24" w:rsidRPr="006113D1">
        <w:rPr>
          <w:color w:val="000000"/>
          <w:sz w:val="24"/>
        </w:rPr>
        <w:t xml:space="preserve"> 2 ч.- М.: </w:t>
      </w:r>
      <w:r w:rsidR="000C6DC7" w:rsidRPr="006113D1">
        <w:rPr>
          <w:color w:val="000000"/>
          <w:sz w:val="24"/>
        </w:rPr>
        <w:t>Просвещение</w:t>
      </w:r>
      <w:r w:rsidR="00061C24" w:rsidRPr="006113D1">
        <w:rPr>
          <w:color w:val="000000"/>
          <w:sz w:val="24"/>
        </w:rPr>
        <w:t>, 2022.</w:t>
      </w:r>
    </w:p>
    <w:p w14:paraId="56DF6D42" w14:textId="4BCDF2BC" w:rsidR="000C6DC7" w:rsidRPr="006113D1" w:rsidRDefault="00BB2430" w:rsidP="000C6DC7">
      <w:pPr>
        <w:spacing w:line="312" w:lineRule="auto"/>
        <w:rPr>
          <w:color w:val="000000"/>
          <w:sz w:val="24"/>
        </w:rPr>
      </w:pPr>
      <w:r w:rsidRPr="006113D1">
        <w:rPr>
          <w:color w:val="000000"/>
          <w:sz w:val="24"/>
        </w:rPr>
        <w:t>Виноградова Н.Ф. Окружающий мир: 1, 2, 3, 4 класс: Тетрадь для проверочных работ: в 2 ч. – М.: Вентана – Граф, 2016.</w:t>
      </w:r>
    </w:p>
    <w:p w14:paraId="737F9E1C" w14:textId="77777777" w:rsidR="00BB2430" w:rsidRPr="006113D1" w:rsidRDefault="00BB2430" w:rsidP="000C6DC7">
      <w:pPr>
        <w:spacing w:line="312" w:lineRule="auto"/>
        <w:rPr>
          <w:color w:val="000000"/>
          <w:sz w:val="24"/>
        </w:rPr>
      </w:pPr>
    </w:p>
    <w:p w14:paraId="330214A4" w14:textId="16A99071" w:rsidR="00B91458" w:rsidRPr="006113D1" w:rsidRDefault="00B91458" w:rsidP="00061C24">
      <w:pPr>
        <w:keepNext/>
        <w:spacing w:line="312" w:lineRule="auto"/>
        <w:rPr>
          <w:b/>
          <w:color w:val="000000"/>
          <w:sz w:val="24"/>
        </w:rPr>
      </w:pPr>
      <w:r w:rsidRPr="006113D1">
        <w:rPr>
          <w:b/>
          <w:color w:val="000000"/>
          <w:sz w:val="24"/>
        </w:rPr>
        <w:t xml:space="preserve">МЕТОДИЧЕСКИЕ МАТЕРИАЛЫ ДЛЯ УЧИТЕЛЯ </w:t>
      </w:r>
    </w:p>
    <w:p w14:paraId="64FE1409" w14:textId="4AF119B3" w:rsidR="00DC2842" w:rsidRPr="006113D1" w:rsidRDefault="00DC2842" w:rsidP="00E3777E">
      <w:pPr>
        <w:pStyle w:val="a7"/>
        <w:numPr>
          <w:ilvl w:val="0"/>
          <w:numId w:val="26"/>
        </w:numPr>
        <w:tabs>
          <w:tab w:val="left" w:pos="284"/>
        </w:tabs>
        <w:spacing w:line="312" w:lineRule="auto"/>
        <w:ind w:left="0" w:firstLine="0"/>
        <w:jc w:val="both"/>
        <w:rPr>
          <w:sz w:val="24"/>
        </w:rPr>
      </w:pPr>
      <w:r w:rsidRPr="006113D1">
        <w:rPr>
          <w:sz w:val="24"/>
        </w:rPr>
        <w:t xml:space="preserve">Программа «Окружающий мир. 1–4 классы» </w:t>
      </w:r>
      <w:r w:rsidR="000C6DC7" w:rsidRPr="006113D1">
        <w:rPr>
          <w:sz w:val="24"/>
        </w:rPr>
        <w:t xml:space="preserve">                                       </w:t>
      </w:r>
      <w:r w:rsidRPr="006113D1">
        <w:rPr>
          <w:sz w:val="24"/>
        </w:rPr>
        <w:t>Н.В. Виноградова, Г.С. Калинова (Сборник программ к комплекту учебников «Начальная школа XXI века». – 3 – е изд., дораб. и доп. – М.: Вентана</w:t>
      </w:r>
      <w:r w:rsidR="003D1E7D" w:rsidRPr="006113D1">
        <w:rPr>
          <w:sz w:val="24"/>
        </w:rPr>
        <w:t>-</w:t>
      </w:r>
      <w:r w:rsidRPr="006113D1">
        <w:rPr>
          <w:sz w:val="24"/>
        </w:rPr>
        <w:t>Граф, 20</w:t>
      </w:r>
      <w:r w:rsidR="00E3777E" w:rsidRPr="006113D1">
        <w:rPr>
          <w:sz w:val="24"/>
        </w:rPr>
        <w:t>20</w:t>
      </w:r>
      <w:r w:rsidRPr="006113D1">
        <w:rPr>
          <w:sz w:val="24"/>
        </w:rPr>
        <w:t>.</w:t>
      </w:r>
      <w:r w:rsidR="00E3777E" w:rsidRPr="006113D1">
        <w:rPr>
          <w:sz w:val="24"/>
        </w:rPr>
        <w:t xml:space="preserve"> – 165с.</w:t>
      </w:r>
    </w:p>
    <w:p w14:paraId="041CC95B" w14:textId="1E0C9D5F" w:rsidR="008B235C" w:rsidRPr="006113D1" w:rsidRDefault="008B235C" w:rsidP="00E3777E">
      <w:pPr>
        <w:pStyle w:val="a7"/>
        <w:numPr>
          <w:ilvl w:val="0"/>
          <w:numId w:val="26"/>
        </w:numPr>
        <w:tabs>
          <w:tab w:val="left" w:pos="284"/>
        </w:tabs>
        <w:spacing w:before="0" w:line="312" w:lineRule="auto"/>
        <w:ind w:left="0" w:firstLine="0"/>
        <w:jc w:val="both"/>
        <w:rPr>
          <w:color w:val="000000"/>
          <w:sz w:val="24"/>
        </w:rPr>
      </w:pPr>
      <w:r w:rsidRPr="006113D1">
        <w:rPr>
          <w:color w:val="000000"/>
          <w:sz w:val="24"/>
        </w:rPr>
        <w:t>Окружающий мир : 1–2 классы : методическое пособие / Н. Ф. Виноградова. — 3-е изд., перераб. — М. : Вентана-Граф, 2019.</w:t>
      </w:r>
    </w:p>
    <w:p w14:paraId="76DA1776" w14:textId="77777777" w:rsidR="00F03DB4" w:rsidRPr="006113D1" w:rsidRDefault="008B235C" w:rsidP="00061C24">
      <w:pPr>
        <w:pStyle w:val="a7"/>
        <w:numPr>
          <w:ilvl w:val="0"/>
          <w:numId w:val="26"/>
        </w:numPr>
        <w:tabs>
          <w:tab w:val="left" w:pos="284"/>
        </w:tabs>
        <w:spacing w:before="0" w:line="312" w:lineRule="auto"/>
        <w:ind w:left="0" w:firstLine="0"/>
        <w:jc w:val="both"/>
        <w:rPr>
          <w:color w:val="000000"/>
          <w:sz w:val="24"/>
        </w:rPr>
      </w:pPr>
      <w:r w:rsidRPr="006113D1">
        <w:rPr>
          <w:color w:val="000000"/>
          <w:sz w:val="24"/>
        </w:rPr>
        <w:t>Окружающий мир : 3–4 классы : методическое пособие / Н. Ф. Виноградова. — 3-е изд., перераб. — М. : Вентана-Граф, 2019.</w:t>
      </w:r>
    </w:p>
    <w:p w14:paraId="3D30A271" w14:textId="65B68ADC" w:rsidR="00F03DB4" w:rsidRPr="006113D1" w:rsidRDefault="00F03DB4" w:rsidP="00F03DB4">
      <w:pPr>
        <w:pStyle w:val="a7"/>
        <w:numPr>
          <w:ilvl w:val="0"/>
          <w:numId w:val="26"/>
        </w:numPr>
        <w:tabs>
          <w:tab w:val="left" w:pos="284"/>
        </w:tabs>
        <w:spacing w:before="0" w:line="312" w:lineRule="auto"/>
        <w:ind w:left="0" w:firstLine="0"/>
        <w:jc w:val="both"/>
        <w:rPr>
          <w:color w:val="000000"/>
          <w:sz w:val="24"/>
        </w:rPr>
      </w:pPr>
      <w:r w:rsidRPr="006113D1">
        <w:rPr>
          <w:color w:val="000000"/>
          <w:sz w:val="24"/>
        </w:rPr>
        <w:t xml:space="preserve">Арнгольд И.В. "Окружающий мир. 1-4 класс. Рабочая программа и технологические карты уроков по учебнику Н.Ф. Виноградовой, Г.С. Калиновой. "Начальная школа XXI века". ФГОС". — </w:t>
      </w:r>
      <w:r w:rsidR="00051120" w:rsidRPr="006113D1">
        <w:rPr>
          <w:color w:val="000000"/>
          <w:sz w:val="24"/>
        </w:rPr>
        <w:t>Волгоград</w:t>
      </w:r>
      <w:r w:rsidRPr="006113D1">
        <w:rPr>
          <w:color w:val="000000"/>
          <w:sz w:val="24"/>
        </w:rPr>
        <w:t xml:space="preserve">: </w:t>
      </w:r>
      <w:r w:rsidR="00051120" w:rsidRPr="006113D1">
        <w:rPr>
          <w:color w:val="000000"/>
          <w:sz w:val="24"/>
        </w:rPr>
        <w:t>Изд-во «</w:t>
      </w:r>
      <w:r w:rsidRPr="006113D1">
        <w:rPr>
          <w:color w:val="000000"/>
          <w:sz w:val="24"/>
        </w:rPr>
        <w:t>Учитель</w:t>
      </w:r>
      <w:r w:rsidR="00051120" w:rsidRPr="006113D1">
        <w:rPr>
          <w:color w:val="000000"/>
          <w:sz w:val="24"/>
        </w:rPr>
        <w:t>»</w:t>
      </w:r>
      <w:r w:rsidRPr="006113D1">
        <w:rPr>
          <w:color w:val="000000"/>
          <w:sz w:val="24"/>
        </w:rPr>
        <w:t>, 2019.</w:t>
      </w:r>
    </w:p>
    <w:p w14:paraId="7854F2BA" w14:textId="31CF6A8A" w:rsidR="00DC2842" w:rsidRPr="006113D1" w:rsidRDefault="00DC2842" w:rsidP="00F03DB4">
      <w:pPr>
        <w:pStyle w:val="a7"/>
        <w:tabs>
          <w:tab w:val="left" w:pos="284"/>
        </w:tabs>
        <w:spacing w:before="0" w:line="312" w:lineRule="auto"/>
        <w:ind w:left="0" w:firstLine="0"/>
        <w:jc w:val="both"/>
        <w:rPr>
          <w:color w:val="000000"/>
          <w:sz w:val="24"/>
        </w:rPr>
      </w:pPr>
    </w:p>
    <w:p w14:paraId="7D36FEF4" w14:textId="77777777" w:rsidR="00BB2430" w:rsidRPr="006113D1" w:rsidRDefault="00BB2430" w:rsidP="00F03DB4">
      <w:pPr>
        <w:pStyle w:val="a7"/>
        <w:tabs>
          <w:tab w:val="left" w:pos="284"/>
        </w:tabs>
        <w:spacing w:before="0" w:line="312" w:lineRule="auto"/>
        <w:ind w:left="0" w:firstLine="0"/>
        <w:jc w:val="both"/>
        <w:rPr>
          <w:color w:val="000000"/>
          <w:sz w:val="24"/>
        </w:rPr>
      </w:pPr>
    </w:p>
    <w:p w14:paraId="0879D9D7" w14:textId="77777777" w:rsidR="00B91458" w:rsidRPr="006113D1" w:rsidRDefault="00B91458" w:rsidP="00BB2430">
      <w:pPr>
        <w:keepNext/>
        <w:pageBreakBefore/>
        <w:spacing w:line="312" w:lineRule="auto"/>
      </w:pPr>
      <w:r w:rsidRPr="006113D1">
        <w:rPr>
          <w:b/>
          <w:color w:val="000000"/>
          <w:sz w:val="24"/>
        </w:rPr>
        <w:lastRenderedPageBreak/>
        <w:t>ЦИФРОВЫЕ ОБРАЗОВАТЕЛЬНЫЕ РЕСУРСЫ И РЕСУРСЫ СЕТИ ИНТЕРНЕТ</w:t>
      </w:r>
    </w:p>
    <w:p w14:paraId="5FBD45D1" w14:textId="77777777" w:rsidR="004E6577" w:rsidRPr="006113D1" w:rsidRDefault="004E6577" w:rsidP="00061C24">
      <w:pPr>
        <w:spacing w:line="312" w:lineRule="auto"/>
        <w:rPr>
          <w:sz w:val="24"/>
        </w:rPr>
      </w:pPr>
      <w:r w:rsidRPr="006113D1">
        <w:rPr>
          <w:sz w:val="24"/>
        </w:rPr>
        <w:t>Окружающий мир в произведениях живописи. 1–4 классы. Электронное учебное издание (CD)</w:t>
      </w:r>
    </w:p>
    <w:p w14:paraId="15BC21C5" w14:textId="3D9C0CAF" w:rsidR="00B91458" w:rsidRPr="006113D1" w:rsidRDefault="004E6577" w:rsidP="00061C24">
      <w:pPr>
        <w:spacing w:line="312" w:lineRule="auto"/>
        <w:rPr>
          <w:sz w:val="24"/>
        </w:rPr>
      </w:pPr>
      <w:r w:rsidRPr="006113D1">
        <w:rPr>
          <w:sz w:val="24"/>
        </w:rPr>
        <w:t>Источник: https://rosuchebnik.ru/kompleks/umk-liniya-umk-n-f-vinogradovoy-okrugayushchiy-mir-1-4/</w:t>
      </w:r>
      <w:r w:rsidR="00B91458" w:rsidRPr="006113D1">
        <w:rPr>
          <w:sz w:val="24"/>
        </w:rPr>
        <w:t xml:space="preserve">РЭШ https://resh.edu.ru/ </w:t>
      </w:r>
      <w:r w:rsidR="00B91458" w:rsidRPr="006113D1">
        <w:br/>
      </w:r>
      <w:r w:rsidR="00B91458" w:rsidRPr="006113D1">
        <w:rPr>
          <w:sz w:val="24"/>
        </w:rPr>
        <w:t xml:space="preserve">Инфоурокhttps://infourok.ru/ </w:t>
      </w:r>
      <w:r w:rsidR="00B91458" w:rsidRPr="006113D1">
        <w:br/>
      </w:r>
      <w:r w:rsidR="00B91458" w:rsidRPr="006113D1">
        <w:rPr>
          <w:sz w:val="24"/>
        </w:rPr>
        <w:t xml:space="preserve">Единая коллекция цифровых образовательных ресурсов </w:t>
      </w:r>
      <w:hyperlink r:id="rId41" w:history="1">
        <w:r w:rsidR="00B91458" w:rsidRPr="006113D1">
          <w:rPr>
            <w:rStyle w:val="ad"/>
            <w:color w:val="auto"/>
            <w:sz w:val="24"/>
            <w:u w:val="none"/>
          </w:rPr>
          <w:t>http://school-collection.edu.ru/</w:t>
        </w:r>
      </w:hyperlink>
      <w:r w:rsidR="00B91458" w:rsidRPr="006113D1">
        <w:t xml:space="preserve"> </w:t>
      </w:r>
      <w:r w:rsidR="00B91458" w:rsidRPr="006113D1">
        <w:rPr>
          <w:sz w:val="24"/>
        </w:rPr>
        <w:t>https://www.yaklass.ru/p/1sshkola#program-okruzhayushchij-mir</w:t>
      </w:r>
      <w:r w:rsidR="008B235C" w:rsidRPr="006113D1">
        <w:t xml:space="preserve"> </w:t>
      </w:r>
      <w:r w:rsidR="008B235C" w:rsidRPr="006113D1">
        <w:rPr>
          <w:sz w:val="24"/>
        </w:rPr>
        <w:t>https://uchebnik.mos.ru/</w:t>
      </w:r>
    </w:p>
    <w:p w14:paraId="269F6B72" w14:textId="77777777" w:rsidR="004E6577" w:rsidRPr="006113D1" w:rsidRDefault="004E6577" w:rsidP="00061C24">
      <w:pPr>
        <w:spacing w:line="312" w:lineRule="auto"/>
        <w:rPr>
          <w:b/>
          <w:color w:val="000000"/>
          <w:sz w:val="24"/>
        </w:rPr>
      </w:pPr>
    </w:p>
    <w:p w14:paraId="55B10A58" w14:textId="77777777" w:rsidR="00B91458" w:rsidRPr="006113D1" w:rsidRDefault="00B91458" w:rsidP="00BB2430">
      <w:pPr>
        <w:spacing w:line="312" w:lineRule="auto"/>
        <w:rPr>
          <w:b/>
          <w:color w:val="000000"/>
          <w:sz w:val="24"/>
        </w:rPr>
      </w:pPr>
      <w:r w:rsidRPr="006113D1">
        <w:rPr>
          <w:b/>
          <w:color w:val="000000"/>
          <w:sz w:val="24"/>
        </w:rPr>
        <w:t xml:space="preserve">МАТЕРИАЛЬНО-ТЕХНИЧЕСКОЕ ОБЕСПЕЧЕНИЕ ОБРАЗОВАТЕЛЬНОГО ПРОЦЕССА </w:t>
      </w:r>
    </w:p>
    <w:p w14:paraId="739BD797" w14:textId="77777777" w:rsidR="00B91458" w:rsidRPr="006113D1" w:rsidRDefault="00B91458" w:rsidP="00061C24">
      <w:pPr>
        <w:pStyle w:val="a7"/>
        <w:tabs>
          <w:tab w:val="left" w:pos="284"/>
        </w:tabs>
        <w:spacing w:before="0" w:line="312" w:lineRule="auto"/>
        <w:ind w:left="0" w:firstLine="0"/>
      </w:pPr>
      <w:r w:rsidRPr="006113D1">
        <w:rPr>
          <w:b/>
          <w:color w:val="000000"/>
          <w:sz w:val="24"/>
        </w:rPr>
        <w:t xml:space="preserve">УЧЕБНОЕ ОБОРУДОВАНИЕ </w:t>
      </w:r>
    </w:p>
    <w:p w14:paraId="5D8E68F2" w14:textId="5F7F2597" w:rsidR="00B91458" w:rsidRPr="006113D1" w:rsidRDefault="00B91458" w:rsidP="00BB2430">
      <w:pPr>
        <w:pStyle w:val="a7"/>
        <w:numPr>
          <w:ilvl w:val="0"/>
          <w:numId w:val="24"/>
        </w:numPr>
        <w:tabs>
          <w:tab w:val="left" w:pos="426"/>
        </w:tabs>
        <w:spacing w:before="0" w:line="312" w:lineRule="auto"/>
        <w:ind w:left="0" w:firstLine="0"/>
      </w:pPr>
      <w:r w:rsidRPr="006113D1">
        <w:rPr>
          <w:color w:val="000000"/>
          <w:sz w:val="24"/>
        </w:rPr>
        <w:t>Классная магнитная доска</w:t>
      </w:r>
    </w:p>
    <w:p w14:paraId="084C35C0" w14:textId="33371034" w:rsidR="00306CBA" w:rsidRPr="006113D1" w:rsidRDefault="00306CBA" w:rsidP="00BB2430">
      <w:pPr>
        <w:pStyle w:val="a7"/>
        <w:numPr>
          <w:ilvl w:val="0"/>
          <w:numId w:val="24"/>
        </w:numPr>
        <w:tabs>
          <w:tab w:val="left" w:pos="426"/>
        </w:tabs>
        <w:spacing w:before="0" w:line="312" w:lineRule="auto"/>
        <w:ind w:left="0" w:firstLine="0"/>
      </w:pPr>
      <w:r w:rsidRPr="006113D1">
        <w:rPr>
          <w:color w:val="000000"/>
          <w:sz w:val="24"/>
        </w:rPr>
        <w:t>Интерактивная доска</w:t>
      </w:r>
    </w:p>
    <w:p w14:paraId="59AF13F7" w14:textId="77777777" w:rsidR="00306CBA" w:rsidRPr="006113D1" w:rsidRDefault="00306CBA" w:rsidP="00BB2430">
      <w:pPr>
        <w:pStyle w:val="a7"/>
        <w:numPr>
          <w:ilvl w:val="0"/>
          <w:numId w:val="24"/>
        </w:numPr>
        <w:tabs>
          <w:tab w:val="left" w:pos="426"/>
        </w:tabs>
        <w:spacing w:before="0" w:line="312" w:lineRule="auto"/>
        <w:ind w:left="0" w:firstLine="0"/>
      </w:pPr>
      <w:r w:rsidRPr="006113D1">
        <w:rPr>
          <w:color w:val="000000"/>
          <w:sz w:val="24"/>
        </w:rPr>
        <w:t>Компьютер</w:t>
      </w:r>
    </w:p>
    <w:p w14:paraId="69904A4C" w14:textId="62756179" w:rsidR="00306CBA" w:rsidRPr="006113D1" w:rsidRDefault="00306CBA" w:rsidP="00BB2430">
      <w:pPr>
        <w:pStyle w:val="a7"/>
        <w:numPr>
          <w:ilvl w:val="0"/>
          <w:numId w:val="24"/>
        </w:numPr>
        <w:tabs>
          <w:tab w:val="left" w:pos="426"/>
        </w:tabs>
        <w:spacing w:before="0" w:line="312" w:lineRule="auto"/>
        <w:ind w:left="0" w:firstLine="0"/>
      </w:pPr>
      <w:r w:rsidRPr="006113D1">
        <w:rPr>
          <w:color w:val="000000"/>
          <w:sz w:val="24"/>
        </w:rPr>
        <w:t>Проектор</w:t>
      </w:r>
    </w:p>
    <w:p w14:paraId="2E2C5D1A" w14:textId="4C293CD7" w:rsidR="00306CBA" w:rsidRPr="006113D1" w:rsidRDefault="00306CBA" w:rsidP="00BB2430">
      <w:pPr>
        <w:pStyle w:val="a7"/>
        <w:numPr>
          <w:ilvl w:val="0"/>
          <w:numId w:val="24"/>
        </w:numPr>
        <w:tabs>
          <w:tab w:val="left" w:pos="426"/>
        </w:tabs>
        <w:spacing w:before="0" w:line="312" w:lineRule="auto"/>
        <w:ind w:left="0" w:firstLine="0"/>
      </w:pPr>
      <w:r w:rsidRPr="006113D1">
        <w:rPr>
          <w:color w:val="000000"/>
          <w:sz w:val="24"/>
        </w:rPr>
        <w:t>Колонки</w:t>
      </w:r>
    </w:p>
    <w:p w14:paraId="3B5D029A" w14:textId="17613C1F" w:rsidR="00B91458" w:rsidRPr="006113D1" w:rsidRDefault="00B91458" w:rsidP="00BB2430">
      <w:pPr>
        <w:pStyle w:val="a7"/>
        <w:numPr>
          <w:ilvl w:val="0"/>
          <w:numId w:val="24"/>
        </w:numPr>
        <w:tabs>
          <w:tab w:val="left" w:pos="426"/>
        </w:tabs>
        <w:spacing w:before="0" w:line="312" w:lineRule="auto"/>
        <w:ind w:left="0" w:firstLine="0"/>
      </w:pPr>
      <w:r w:rsidRPr="006113D1">
        <w:rPr>
          <w:color w:val="000000"/>
          <w:sz w:val="24"/>
        </w:rPr>
        <w:t xml:space="preserve">Настенная доска с приспособлением для крепления картинок. </w:t>
      </w:r>
    </w:p>
    <w:p w14:paraId="3CFF7D74" w14:textId="77777777" w:rsidR="00BB2430" w:rsidRPr="006113D1" w:rsidRDefault="00BB2430" w:rsidP="00BB2430">
      <w:pPr>
        <w:pStyle w:val="a7"/>
        <w:numPr>
          <w:ilvl w:val="0"/>
          <w:numId w:val="24"/>
        </w:numPr>
        <w:tabs>
          <w:tab w:val="left" w:pos="426"/>
        </w:tabs>
        <w:spacing w:before="0" w:line="312" w:lineRule="auto"/>
        <w:ind w:left="0" w:firstLine="0"/>
        <w:rPr>
          <w:sz w:val="24"/>
        </w:rPr>
      </w:pPr>
      <w:r w:rsidRPr="006113D1">
        <w:rPr>
          <w:sz w:val="24"/>
        </w:rPr>
        <w:t>Глобус</w:t>
      </w:r>
    </w:p>
    <w:p w14:paraId="6311D594" w14:textId="77777777" w:rsidR="00BB2430" w:rsidRPr="006113D1" w:rsidRDefault="00B91458" w:rsidP="00BB2430">
      <w:pPr>
        <w:pStyle w:val="a7"/>
        <w:numPr>
          <w:ilvl w:val="0"/>
          <w:numId w:val="24"/>
        </w:numPr>
        <w:tabs>
          <w:tab w:val="left" w:pos="426"/>
        </w:tabs>
        <w:spacing w:before="0" w:line="312" w:lineRule="auto"/>
        <w:ind w:left="0" w:firstLine="0"/>
      </w:pPr>
      <w:r w:rsidRPr="006113D1">
        <w:rPr>
          <w:color w:val="000000"/>
          <w:sz w:val="24"/>
        </w:rPr>
        <w:t xml:space="preserve">Учебная карта «Карта полушарий» </w:t>
      </w:r>
    </w:p>
    <w:p w14:paraId="1B67BCFC" w14:textId="77777777" w:rsidR="00BB2430" w:rsidRPr="006113D1" w:rsidRDefault="00B91458" w:rsidP="00BB2430">
      <w:pPr>
        <w:pStyle w:val="a7"/>
        <w:numPr>
          <w:ilvl w:val="0"/>
          <w:numId w:val="24"/>
        </w:numPr>
        <w:tabs>
          <w:tab w:val="left" w:pos="426"/>
        </w:tabs>
        <w:spacing w:before="0" w:line="312" w:lineRule="auto"/>
        <w:ind w:left="0" w:firstLine="0"/>
      </w:pPr>
      <w:r w:rsidRPr="006113D1">
        <w:rPr>
          <w:color w:val="000000"/>
          <w:sz w:val="24"/>
        </w:rPr>
        <w:t xml:space="preserve">Учебная карта «Природные зоны России» </w:t>
      </w:r>
    </w:p>
    <w:p w14:paraId="3F8478EE" w14:textId="334C911C" w:rsidR="00306CBA" w:rsidRPr="006113D1" w:rsidRDefault="00B91458" w:rsidP="00BB2430">
      <w:pPr>
        <w:pStyle w:val="a7"/>
        <w:numPr>
          <w:ilvl w:val="0"/>
          <w:numId w:val="24"/>
        </w:numPr>
        <w:tabs>
          <w:tab w:val="left" w:pos="426"/>
        </w:tabs>
        <w:spacing w:before="0" w:line="312" w:lineRule="auto"/>
        <w:ind w:left="0" w:firstLine="0"/>
      </w:pPr>
      <w:r w:rsidRPr="006113D1">
        <w:rPr>
          <w:color w:val="000000"/>
          <w:sz w:val="24"/>
        </w:rPr>
        <w:t>Учебная карта «Российская Федерация» (физическая)</w:t>
      </w:r>
      <w:r w:rsidR="00306CBA" w:rsidRPr="006113D1">
        <w:rPr>
          <w:color w:val="000000"/>
          <w:sz w:val="24"/>
        </w:rPr>
        <w:t xml:space="preserve"> </w:t>
      </w:r>
    </w:p>
    <w:p w14:paraId="29377A2A" w14:textId="77777777" w:rsidR="00306CBA" w:rsidRPr="006113D1" w:rsidRDefault="00306CBA" w:rsidP="00BB2430">
      <w:pPr>
        <w:pStyle w:val="a7"/>
        <w:numPr>
          <w:ilvl w:val="0"/>
          <w:numId w:val="24"/>
        </w:numPr>
        <w:tabs>
          <w:tab w:val="left" w:pos="426"/>
        </w:tabs>
        <w:spacing w:before="0" w:line="312" w:lineRule="auto"/>
        <w:ind w:left="0" w:firstLine="0"/>
      </w:pPr>
      <w:r w:rsidRPr="006113D1">
        <w:rPr>
          <w:color w:val="000000"/>
          <w:sz w:val="24"/>
        </w:rPr>
        <w:t>Набор учебных плакатов "Окружающий мир 1-4 класс"</w:t>
      </w:r>
    </w:p>
    <w:p w14:paraId="5E1D3AFA" w14:textId="77777777" w:rsidR="00306CBA" w:rsidRPr="006113D1" w:rsidRDefault="00306CBA" w:rsidP="00BB2430">
      <w:pPr>
        <w:pStyle w:val="a7"/>
        <w:numPr>
          <w:ilvl w:val="0"/>
          <w:numId w:val="24"/>
        </w:numPr>
        <w:tabs>
          <w:tab w:val="left" w:pos="426"/>
        </w:tabs>
        <w:spacing w:before="0" w:line="312" w:lineRule="auto"/>
        <w:ind w:left="0" w:firstLine="0"/>
      </w:pPr>
      <w:r w:rsidRPr="006113D1">
        <w:rPr>
          <w:color w:val="000000"/>
          <w:sz w:val="24"/>
        </w:rPr>
        <w:t>Коллекция полезных ископаемых</w:t>
      </w:r>
    </w:p>
    <w:p w14:paraId="72541E95" w14:textId="0D364E4D" w:rsidR="00B91458" w:rsidRPr="006113D1" w:rsidRDefault="00306CBA" w:rsidP="00BB2430">
      <w:pPr>
        <w:pStyle w:val="a7"/>
        <w:numPr>
          <w:ilvl w:val="0"/>
          <w:numId w:val="24"/>
        </w:numPr>
        <w:tabs>
          <w:tab w:val="left" w:pos="426"/>
        </w:tabs>
        <w:spacing w:before="0" w:line="312" w:lineRule="auto"/>
        <w:ind w:left="0" w:firstLine="0"/>
      </w:pPr>
      <w:r w:rsidRPr="006113D1">
        <w:rPr>
          <w:color w:val="000000"/>
          <w:sz w:val="24"/>
        </w:rPr>
        <w:t>Гербарий</w:t>
      </w:r>
    </w:p>
    <w:p w14:paraId="3DFFEE7F" w14:textId="77777777" w:rsidR="00061C24" w:rsidRPr="006113D1" w:rsidRDefault="00061C24" w:rsidP="00061C24">
      <w:pPr>
        <w:spacing w:line="312" w:lineRule="auto"/>
        <w:rPr>
          <w:b/>
          <w:color w:val="000000"/>
          <w:sz w:val="24"/>
        </w:rPr>
      </w:pPr>
    </w:p>
    <w:p w14:paraId="59FE612A" w14:textId="62A062EC" w:rsidR="00B91458" w:rsidRPr="006113D1" w:rsidRDefault="00B91458" w:rsidP="00061C24">
      <w:pPr>
        <w:spacing w:line="312" w:lineRule="auto"/>
        <w:rPr>
          <w:b/>
          <w:color w:val="000000"/>
          <w:sz w:val="24"/>
        </w:rPr>
      </w:pPr>
      <w:r w:rsidRPr="006113D1">
        <w:rPr>
          <w:b/>
          <w:color w:val="000000"/>
          <w:sz w:val="24"/>
        </w:rPr>
        <w:t>ОБОРУДОВАНИЕ ДЛЯ ПРОВЕДЕНИЯ ЛАБОРАТОРНЫХ, ПРАКТИЧЕСКИХ РАБОТ, ДЕМОНСТРАЦИЙ</w:t>
      </w:r>
    </w:p>
    <w:p w14:paraId="1462DB64" w14:textId="77777777" w:rsidR="00306CBA" w:rsidRPr="006113D1" w:rsidRDefault="00306CBA" w:rsidP="00061C24">
      <w:pPr>
        <w:pStyle w:val="a7"/>
        <w:numPr>
          <w:ilvl w:val="0"/>
          <w:numId w:val="25"/>
        </w:numPr>
        <w:tabs>
          <w:tab w:val="left" w:pos="284"/>
          <w:tab w:val="left" w:pos="426"/>
        </w:tabs>
        <w:spacing w:before="0" w:line="312" w:lineRule="auto"/>
        <w:ind w:left="0" w:firstLine="0"/>
        <w:rPr>
          <w:sz w:val="24"/>
        </w:rPr>
      </w:pPr>
      <w:r w:rsidRPr="006113D1">
        <w:rPr>
          <w:sz w:val="24"/>
        </w:rPr>
        <w:t>Микроскоп</w:t>
      </w:r>
    </w:p>
    <w:p w14:paraId="47168896" w14:textId="53A113BA" w:rsidR="00306CBA" w:rsidRPr="006113D1" w:rsidRDefault="00306CBA" w:rsidP="00061C24">
      <w:pPr>
        <w:pStyle w:val="a7"/>
        <w:numPr>
          <w:ilvl w:val="0"/>
          <w:numId w:val="25"/>
        </w:numPr>
        <w:tabs>
          <w:tab w:val="left" w:pos="284"/>
          <w:tab w:val="left" w:pos="426"/>
        </w:tabs>
        <w:spacing w:before="0" w:line="312" w:lineRule="auto"/>
        <w:ind w:left="0" w:firstLine="0"/>
        <w:rPr>
          <w:sz w:val="24"/>
        </w:rPr>
      </w:pPr>
      <w:r w:rsidRPr="006113D1">
        <w:rPr>
          <w:sz w:val="24"/>
        </w:rPr>
        <w:t>Мерные стаканчики с лупой</w:t>
      </w:r>
    </w:p>
    <w:p w14:paraId="59A95437" w14:textId="2CDA2051" w:rsidR="00306CBA" w:rsidRPr="006113D1" w:rsidRDefault="00306CBA" w:rsidP="00061C24">
      <w:pPr>
        <w:pStyle w:val="a7"/>
        <w:numPr>
          <w:ilvl w:val="0"/>
          <w:numId w:val="25"/>
        </w:numPr>
        <w:tabs>
          <w:tab w:val="left" w:pos="284"/>
          <w:tab w:val="left" w:pos="426"/>
        </w:tabs>
        <w:spacing w:before="0" w:line="312" w:lineRule="auto"/>
        <w:ind w:left="0" w:firstLine="0"/>
        <w:rPr>
          <w:sz w:val="24"/>
        </w:rPr>
      </w:pPr>
      <w:r w:rsidRPr="006113D1">
        <w:rPr>
          <w:sz w:val="24"/>
        </w:rPr>
        <w:t>Термометр</w:t>
      </w:r>
    </w:p>
    <w:p w14:paraId="4D3093DF" w14:textId="77777777" w:rsidR="00306CBA" w:rsidRPr="006113D1" w:rsidRDefault="00306CBA" w:rsidP="00061C24">
      <w:pPr>
        <w:pStyle w:val="a7"/>
        <w:numPr>
          <w:ilvl w:val="0"/>
          <w:numId w:val="25"/>
        </w:numPr>
        <w:tabs>
          <w:tab w:val="left" w:pos="284"/>
          <w:tab w:val="left" w:pos="426"/>
        </w:tabs>
        <w:spacing w:before="0" w:line="312" w:lineRule="auto"/>
        <w:ind w:left="0" w:firstLine="0"/>
        <w:rPr>
          <w:sz w:val="24"/>
        </w:rPr>
      </w:pPr>
      <w:r w:rsidRPr="006113D1">
        <w:rPr>
          <w:sz w:val="24"/>
        </w:rPr>
        <w:t>Гербарий</w:t>
      </w:r>
    </w:p>
    <w:p w14:paraId="6F6FDBB0" w14:textId="22D85557" w:rsidR="00D66ED2" w:rsidRPr="006113D1" w:rsidRDefault="00306CBA" w:rsidP="00061C24">
      <w:pPr>
        <w:pStyle w:val="a7"/>
        <w:numPr>
          <w:ilvl w:val="0"/>
          <w:numId w:val="25"/>
        </w:numPr>
        <w:tabs>
          <w:tab w:val="left" w:pos="284"/>
          <w:tab w:val="left" w:pos="426"/>
        </w:tabs>
        <w:suppressAutoHyphens/>
        <w:spacing w:before="0" w:line="312" w:lineRule="auto"/>
        <w:ind w:left="0" w:firstLine="0"/>
        <w:rPr>
          <w:color w:val="FF0000"/>
          <w:sz w:val="20"/>
          <w:szCs w:val="20"/>
        </w:rPr>
      </w:pPr>
      <w:r w:rsidRPr="006113D1">
        <w:rPr>
          <w:sz w:val="24"/>
        </w:rPr>
        <w:t>Коллекция природных ископаемых</w:t>
      </w:r>
    </w:p>
    <w:sectPr w:rsidR="00D66ED2" w:rsidRPr="006113D1" w:rsidSect="004540B3">
      <w:footerReference w:type="default" r:id="rId42"/>
      <w:pgSz w:w="7830" w:h="12020"/>
      <w:pgMar w:top="620" w:right="620" w:bottom="280" w:left="620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4A40A" w14:textId="77777777" w:rsidR="00CF7CD7" w:rsidRDefault="00CF7CD7" w:rsidP="007B6A9F">
      <w:r>
        <w:separator/>
      </w:r>
    </w:p>
  </w:endnote>
  <w:endnote w:type="continuationSeparator" w:id="0">
    <w:p w14:paraId="5A785B7C" w14:textId="77777777" w:rsidR="00CF7CD7" w:rsidRDefault="00CF7CD7" w:rsidP="007B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4A5C4" w14:textId="77777777" w:rsidR="00E903CD" w:rsidRPr="000C743C" w:rsidRDefault="00E903CD" w:rsidP="00E309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368244"/>
      <w:docPartObj>
        <w:docPartGallery w:val="Page Numbers (Bottom of Page)"/>
        <w:docPartUnique/>
      </w:docPartObj>
    </w:sdtPr>
    <w:sdtEndPr/>
    <w:sdtContent>
      <w:p w14:paraId="7C1F66BA" w14:textId="77777777" w:rsidR="00E903CD" w:rsidRDefault="00E903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BC5">
          <w:rPr>
            <w:noProof/>
          </w:rPr>
          <w:t>22</w:t>
        </w:r>
        <w:r>
          <w:fldChar w:fldCharType="end"/>
        </w:r>
      </w:p>
    </w:sdtContent>
  </w:sdt>
  <w:p w14:paraId="5BB4E78D" w14:textId="77777777" w:rsidR="00E903CD" w:rsidRPr="005731DD" w:rsidRDefault="00E903CD" w:rsidP="00E309D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663043"/>
      <w:docPartObj>
        <w:docPartGallery w:val="Page Numbers (Bottom of Page)"/>
        <w:docPartUnique/>
      </w:docPartObj>
    </w:sdtPr>
    <w:sdtEndPr/>
    <w:sdtContent>
      <w:p w14:paraId="44044F59" w14:textId="5B668EF0" w:rsidR="00E903CD" w:rsidRDefault="00E903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BC5">
          <w:rPr>
            <w:noProof/>
          </w:rPr>
          <w:t>86</w:t>
        </w:r>
        <w:r>
          <w:fldChar w:fldCharType="end"/>
        </w:r>
      </w:p>
    </w:sdtContent>
  </w:sdt>
  <w:p w14:paraId="6EBB118B" w14:textId="77777777" w:rsidR="00E903CD" w:rsidRDefault="00E903CD">
    <w:pPr>
      <w:pStyle w:val="a3"/>
      <w:spacing w:line="14" w:lineRule="auto"/>
      <w:ind w:left="0" w:right="0" w:firstLine="0"/>
      <w:jc w:val="left"/>
      <w:rPr>
        <w:sz w:val="2"/>
      </w:rPr>
    </w:pPr>
  </w:p>
  <w:p w14:paraId="061646BA" w14:textId="77777777" w:rsidR="00E903CD" w:rsidRDefault="00E903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405C0" w14:textId="77777777" w:rsidR="00CF7CD7" w:rsidRDefault="00CF7CD7" w:rsidP="007B6A9F">
      <w:r>
        <w:separator/>
      </w:r>
    </w:p>
  </w:footnote>
  <w:footnote w:type="continuationSeparator" w:id="0">
    <w:p w14:paraId="54564CF2" w14:textId="77777777" w:rsidR="00CF7CD7" w:rsidRDefault="00CF7CD7" w:rsidP="007B6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435F"/>
    <w:multiLevelType w:val="hybridMultilevel"/>
    <w:tmpl w:val="938CE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12C5"/>
    <w:multiLevelType w:val="hybridMultilevel"/>
    <w:tmpl w:val="91E43D86"/>
    <w:lvl w:ilvl="0" w:tplc="A6C2E93E">
      <w:start w:val="1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7C9AA4A8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71065B9A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9C504F76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B60A0BB6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BE28A23C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870EB746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8766CDA0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F7BA3C2E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06AD5373"/>
    <w:multiLevelType w:val="hybridMultilevel"/>
    <w:tmpl w:val="496C0D8A"/>
    <w:lvl w:ilvl="0" w:tplc="7E3AE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CF7491"/>
    <w:multiLevelType w:val="hybridMultilevel"/>
    <w:tmpl w:val="502040EA"/>
    <w:lvl w:ilvl="0" w:tplc="7E3AE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C33E44"/>
    <w:multiLevelType w:val="hybridMultilevel"/>
    <w:tmpl w:val="2CF88EAC"/>
    <w:lvl w:ilvl="0" w:tplc="7E3AE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EC72DD"/>
    <w:multiLevelType w:val="hybridMultilevel"/>
    <w:tmpl w:val="8BDA9DE6"/>
    <w:lvl w:ilvl="0" w:tplc="7E3AE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2C6D21"/>
    <w:multiLevelType w:val="hybridMultilevel"/>
    <w:tmpl w:val="C9124EAA"/>
    <w:lvl w:ilvl="0" w:tplc="4796A1D4">
      <w:start w:val="1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CAE65ACC">
      <w:start w:val="1"/>
      <w:numFmt w:val="decimal"/>
      <w:lvlText w:val="%2)"/>
      <w:lvlJc w:val="left"/>
      <w:pPr>
        <w:ind w:left="647" w:hanging="304"/>
      </w:pPr>
      <w:rPr>
        <w:rFonts w:ascii="Times New Roman" w:eastAsia="Times New Roman" w:hAnsi="Times New Roman" w:cs="Times New Roman" w:hint="default"/>
        <w:i/>
        <w:iCs/>
        <w:color w:val="231F20"/>
        <w:w w:val="138"/>
        <w:sz w:val="20"/>
        <w:szCs w:val="20"/>
        <w:lang w:val="ru-RU" w:eastAsia="en-US" w:bidi="ar-SA"/>
      </w:rPr>
    </w:lvl>
    <w:lvl w:ilvl="2" w:tplc="D2849506">
      <w:numFmt w:val="bullet"/>
      <w:lvlText w:val="•"/>
      <w:lvlJc w:val="left"/>
      <w:pPr>
        <w:ind w:left="1300" w:hanging="304"/>
      </w:pPr>
      <w:rPr>
        <w:rFonts w:hint="default"/>
        <w:lang w:val="ru-RU" w:eastAsia="en-US" w:bidi="ar-SA"/>
      </w:rPr>
    </w:lvl>
    <w:lvl w:ilvl="3" w:tplc="B6962524">
      <w:numFmt w:val="bullet"/>
      <w:lvlText w:val="•"/>
      <w:lvlJc w:val="left"/>
      <w:pPr>
        <w:ind w:left="1960" w:hanging="304"/>
      </w:pPr>
      <w:rPr>
        <w:rFonts w:hint="default"/>
        <w:lang w:val="ru-RU" w:eastAsia="en-US" w:bidi="ar-SA"/>
      </w:rPr>
    </w:lvl>
    <w:lvl w:ilvl="4" w:tplc="336E6B36">
      <w:numFmt w:val="bullet"/>
      <w:lvlText w:val="•"/>
      <w:lvlJc w:val="left"/>
      <w:pPr>
        <w:ind w:left="2621" w:hanging="304"/>
      </w:pPr>
      <w:rPr>
        <w:rFonts w:hint="default"/>
        <w:lang w:val="ru-RU" w:eastAsia="en-US" w:bidi="ar-SA"/>
      </w:rPr>
    </w:lvl>
    <w:lvl w:ilvl="5" w:tplc="897CBF1A">
      <w:numFmt w:val="bullet"/>
      <w:lvlText w:val="•"/>
      <w:lvlJc w:val="left"/>
      <w:pPr>
        <w:ind w:left="3281" w:hanging="304"/>
      </w:pPr>
      <w:rPr>
        <w:rFonts w:hint="default"/>
        <w:lang w:val="ru-RU" w:eastAsia="en-US" w:bidi="ar-SA"/>
      </w:rPr>
    </w:lvl>
    <w:lvl w:ilvl="6" w:tplc="C86EDDEC">
      <w:numFmt w:val="bullet"/>
      <w:lvlText w:val="•"/>
      <w:lvlJc w:val="left"/>
      <w:pPr>
        <w:ind w:left="3942" w:hanging="304"/>
      </w:pPr>
      <w:rPr>
        <w:rFonts w:hint="default"/>
        <w:lang w:val="ru-RU" w:eastAsia="en-US" w:bidi="ar-SA"/>
      </w:rPr>
    </w:lvl>
    <w:lvl w:ilvl="7" w:tplc="52829776">
      <w:numFmt w:val="bullet"/>
      <w:lvlText w:val="•"/>
      <w:lvlJc w:val="left"/>
      <w:pPr>
        <w:ind w:left="4602" w:hanging="304"/>
      </w:pPr>
      <w:rPr>
        <w:rFonts w:hint="default"/>
        <w:lang w:val="ru-RU" w:eastAsia="en-US" w:bidi="ar-SA"/>
      </w:rPr>
    </w:lvl>
    <w:lvl w:ilvl="8" w:tplc="2C68E3D4">
      <w:numFmt w:val="bullet"/>
      <w:lvlText w:val="•"/>
      <w:lvlJc w:val="left"/>
      <w:pPr>
        <w:ind w:left="5262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13345312"/>
    <w:multiLevelType w:val="hybridMultilevel"/>
    <w:tmpl w:val="2646B388"/>
    <w:lvl w:ilvl="0" w:tplc="7E3AE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86179F"/>
    <w:multiLevelType w:val="hybridMultilevel"/>
    <w:tmpl w:val="CACC9484"/>
    <w:lvl w:ilvl="0" w:tplc="7E3AE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F7609"/>
    <w:multiLevelType w:val="hybridMultilevel"/>
    <w:tmpl w:val="2258DA4A"/>
    <w:lvl w:ilvl="0" w:tplc="FC48F41E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C39007C4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58A887AA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11B0FB84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A08A4134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FA5C3A6E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0BD08D76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5C6C0904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2804AE58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10" w15:restartNumberingAfterBreak="0">
    <w:nsid w:val="1FA70F42"/>
    <w:multiLevelType w:val="hybridMultilevel"/>
    <w:tmpl w:val="9364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69C0"/>
    <w:multiLevelType w:val="hybridMultilevel"/>
    <w:tmpl w:val="6ED8C3AE"/>
    <w:lvl w:ilvl="0" w:tplc="7E3AE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143CF7"/>
    <w:multiLevelType w:val="hybridMultilevel"/>
    <w:tmpl w:val="05088158"/>
    <w:lvl w:ilvl="0" w:tplc="7E3AE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84110A"/>
    <w:multiLevelType w:val="hybridMultilevel"/>
    <w:tmpl w:val="1D86F014"/>
    <w:lvl w:ilvl="0" w:tplc="631809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75EEB"/>
    <w:multiLevelType w:val="hybridMultilevel"/>
    <w:tmpl w:val="78BA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E42E8"/>
    <w:multiLevelType w:val="hybridMultilevel"/>
    <w:tmpl w:val="D61A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F25F4"/>
    <w:multiLevelType w:val="hybridMultilevel"/>
    <w:tmpl w:val="7E8896F8"/>
    <w:lvl w:ilvl="0" w:tplc="631809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25A9"/>
    <w:multiLevelType w:val="hybridMultilevel"/>
    <w:tmpl w:val="1D86F014"/>
    <w:lvl w:ilvl="0" w:tplc="631809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80954"/>
    <w:multiLevelType w:val="hybridMultilevel"/>
    <w:tmpl w:val="FF8E8D3C"/>
    <w:lvl w:ilvl="0" w:tplc="7E3AE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FD205A"/>
    <w:multiLevelType w:val="hybridMultilevel"/>
    <w:tmpl w:val="68A8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20A08"/>
    <w:multiLevelType w:val="hybridMultilevel"/>
    <w:tmpl w:val="DBD89082"/>
    <w:lvl w:ilvl="0" w:tplc="7E3AE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EB21BD"/>
    <w:multiLevelType w:val="hybridMultilevel"/>
    <w:tmpl w:val="01964E54"/>
    <w:lvl w:ilvl="0" w:tplc="7E3AE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E52B24"/>
    <w:multiLevelType w:val="hybridMultilevel"/>
    <w:tmpl w:val="A9F48000"/>
    <w:lvl w:ilvl="0" w:tplc="7E3AE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041E38"/>
    <w:multiLevelType w:val="hybridMultilevel"/>
    <w:tmpl w:val="0C82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B59D8"/>
    <w:multiLevelType w:val="hybridMultilevel"/>
    <w:tmpl w:val="4E7AF7AE"/>
    <w:lvl w:ilvl="0" w:tplc="2F3C992A">
      <w:start w:val="1"/>
      <w:numFmt w:val="decimal"/>
      <w:lvlText w:val="%1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6962354A"/>
    <w:multiLevelType w:val="hybridMultilevel"/>
    <w:tmpl w:val="27BCC224"/>
    <w:lvl w:ilvl="0" w:tplc="7E3AE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B20CA0"/>
    <w:multiLevelType w:val="hybridMultilevel"/>
    <w:tmpl w:val="F5E8760E"/>
    <w:lvl w:ilvl="0" w:tplc="91D41CC6">
      <w:start w:val="1"/>
      <w:numFmt w:val="decimal"/>
      <w:lvlText w:val="%1"/>
      <w:lvlJc w:val="left"/>
      <w:pPr>
        <w:ind w:left="761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58345970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9482DE66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B3623002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345E6518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B38CB028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9552F856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7F265B3A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1C0A1F58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27" w15:restartNumberingAfterBreak="0">
    <w:nsid w:val="6D4842DA"/>
    <w:multiLevelType w:val="hybridMultilevel"/>
    <w:tmpl w:val="C33EB35C"/>
    <w:lvl w:ilvl="0" w:tplc="5E601540">
      <w:start w:val="1"/>
      <w:numFmt w:val="decimal"/>
      <w:lvlText w:val="%1"/>
      <w:lvlJc w:val="left"/>
      <w:pPr>
        <w:ind w:left="761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76621B3A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CEC62046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9564CA64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F7DC70D6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4990980E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D918F780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777AFC8E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85023C3A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28" w15:restartNumberingAfterBreak="0">
    <w:nsid w:val="6DC4507D"/>
    <w:multiLevelType w:val="hybridMultilevel"/>
    <w:tmpl w:val="0C82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B4232"/>
    <w:multiLevelType w:val="hybridMultilevel"/>
    <w:tmpl w:val="DB1692AA"/>
    <w:lvl w:ilvl="0" w:tplc="7E3AE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1267E1"/>
    <w:multiLevelType w:val="hybridMultilevel"/>
    <w:tmpl w:val="CEFA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27CE4"/>
    <w:multiLevelType w:val="hybridMultilevel"/>
    <w:tmpl w:val="FA7C1E30"/>
    <w:lvl w:ilvl="0" w:tplc="6F0229E0">
      <w:start w:val="1"/>
      <w:numFmt w:val="decimal"/>
      <w:lvlText w:val="%1"/>
      <w:lvlJc w:val="left"/>
      <w:pPr>
        <w:ind w:left="761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D74C02BA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F076850C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80AA60BE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D47E7226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B65EE20A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5D38A618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96B06CAA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476665FC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32" w15:restartNumberingAfterBreak="0">
    <w:nsid w:val="7CBD3455"/>
    <w:multiLevelType w:val="hybridMultilevel"/>
    <w:tmpl w:val="9C0E678A"/>
    <w:lvl w:ilvl="0" w:tplc="7E3AE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B31960"/>
    <w:multiLevelType w:val="hybridMultilevel"/>
    <w:tmpl w:val="7CB83060"/>
    <w:lvl w:ilvl="0" w:tplc="19680AB2">
      <w:start w:val="1"/>
      <w:numFmt w:val="decimal"/>
      <w:lvlText w:val="%1)"/>
      <w:lvlJc w:val="left"/>
      <w:pPr>
        <w:ind w:left="647" w:hanging="304"/>
      </w:pPr>
      <w:rPr>
        <w:rFonts w:ascii="Times New Roman" w:eastAsia="Times New Roman" w:hAnsi="Times New Roman" w:cs="Times New Roman" w:hint="default"/>
        <w:i/>
        <w:iCs/>
        <w:color w:val="231F20"/>
        <w:w w:val="138"/>
        <w:sz w:val="20"/>
        <w:szCs w:val="20"/>
        <w:lang w:val="ru-RU" w:eastAsia="en-US" w:bidi="ar-SA"/>
      </w:rPr>
    </w:lvl>
    <w:lvl w:ilvl="1" w:tplc="B6F0B17C"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8910D060"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9F82C496"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31CEFCDC"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3FECD292"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BE681538"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7820CB24"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AC4EC99C"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"/>
  </w:num>
  <w:num w:numId="3">
    <w:abstractNumId w:val="33"/>
  </w:num>
  <w:num w:numId="4">
    <w:abstractNumId w:val="6"/>
  </w:num>
  <w:num w:numId="5">
    <w:abstractNumId w:val="26"/>
  </w:num>
  <w:num w:numId="6">
    <w:abstractNumId w:val="31"/>
  </w:num>
  <w:num w:numId="7">
    <w:abstractNumId w:val="27"/>
  </w:num>
  <w:num w:numId="8">
    <w:abstractNumId w:val="4"/>
  </w:num>
  <w:num w:numId="9">
    <w:abstractNumId w:val="5"/>
  </w:num>
  <w:num w:numId="10">
    <w:abstractNumId w:val="20"/>
  </w:num>
  <w:num w:numId="11">
    <w:abstractNumId w:val="32"/>
  </w:num>
  <w:num w:numId="12">
    <w:abstractNumId w:val="29"/>
  </w:num>
  <w:num w:numId="13">
    <w:abstractNumId w:val="25"/>
  </w:num>
  <w:num w:numId="14">
    <w:abstractNumId w:val="12"/>
  </w:num>
  <w:num w:numId="15">
    <w:abstractNumId w:val="7"/>
  </w:num>
  <w:num w:numId="16">
    <w:abstractNumId w:val="11"/>
  </w:num>
  <w:num w:numId="17">
    <w:abstractNumId w:val="8"/>
  </w:num>
  <w:num w:numId="18">
    <w:abstractNumId w:val="22"/>
  </w:num>
  <w:num w:numId="19">
    <w:abstractNumId w:val="2"/>
  </w:num>
  <w:num w:numId="20">
    <w:abstractNumId w:val="21"/>
  </w:num>
  <w:num w:numId="21">
    <w:abstractNumId w:val="18"/>
  </w:num>
  <w:num w:numId="22">
    <w:abstractNumId w:val="3"/>
  </w:num>
  <w:num w:numId="23">
    <w:abstractNumId w:val="0"/>
  </w:num>
  <w:num w:numId="24">
    <w:abstractNumId w:val="17"/>
  </w:num>
  <w:num w:numId="25">
    <w:abstractNumId w:val="13"/>
  </w:num>
  <w:num w:numId="26">
    <w:abstractNumId w:val="16"/>
  </w:num>
  <w:num w:numId="27">
    <w:abstractNumId w:val="14"/>
  </w:num>
  <w:num w:numId="28">
    <w:abstractNumId w:val="30"/>
  </w:num>
  <w:num w:numId="29">
    <w:abstractNumId w:val="10"/>
  </w:num>
  <w:num w:numId="30">
    <w:abstractNumId w:val="15"/>
  </w:num>
  <w:num w:numId="31">
    <w:abstractNumId w:val="23"/>
  </w:num>
  <w:num w:numId="32">
    <w:abstractNumId w:val="19"/>
  </w:num>
  <w:num w:numId="33">
    <w:abstractNumId w:val="28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83"/>
    <w:rsid w:val="00006575"/>
    <w:rsid w:val="00011223"/>
    <w:rsid w:val="000136C8"/>
    <w:rsid w:val="00024808"/>
    <w:rsid w:val="0003412A"/>
    <w:rsid w:val="00047BA2"/>
    <w:rsid w:val="00051120"/>
    <w:rsid w:val="00061C24"/>
    <w:rsid w:val="00083DF9"/>
    <w:rsid w:val="00090894"/>
    <w:rsid w:val="000A3911"/>
    <w:rsid w:val="000B3240"/>
    <w:rsid w:val="000C6DC7"/>
    <w:rsid w:val="000C7A9C"/>
    <w:rsid w:val="00105609"/>
    <w:rsid w:val="00117E7A"/>
    <w:rsid w:val="001234EA"/>
    <w:rsid w:val="001564AD"/>
    <w:rsid w:val="00161866"/>
    <w:rsid w:val="00172C82"/>
    <w:rsid w:val="001A7C0F"/>
    <w:rsid w:val="001B3F32"/>
    <w:rsid w:val="001D12EB"/>
    <w:rsid w:val="001D5565"/>
    <w:rsid w:val="001E7856"/>
    <w:rsid w:val="002156C5"/>
    <w:rsid w:val="00215CE8"/>
    <w:rsid w:val="002408B3"/>
    <w:rsid w:val="00256967"/>
    <w:rsid w:val="002A2CE4"/>
    <w:rsid w:val="002A52E3"/>
    <w:rsid w:val="002B6B1B"/>
    <w:rsid w:val="002D4F93"/>
    <w:rsid w:val="002E115D"/>
    <w:rsid w:val="002F1F29"/>
    <w:rsid w:val="002F515B"/>
    <w:rsid w:val="00306CBA"/>
    <w:rsid w:val="00313781"/>
    <w:rsid w:val="00320EB7"/>
    <w:rsid w:val="00332EBE"/>
    <w:rsid w:val="00336D0D"/>
    <w:rsid w:val="00347F67"/>
    <w:rsid w:val="00351FD8"/>
    <w:rsid w:val="00354A1D"/>
    <w:rsid w:val="0039144C"/>
    <w:rsid w:val="003B24E2"/>
    <w:rsid w:val="003C2020"/>
    <w:rsid w:val="003C208D"/>
    <w:rsid w:val="003C6861"/>
    <w:rsid w:val="003D1E7D"/>
    <w:rsid w:val="003D59DE"/>
    <w:rsid w:val="003F0CA1"/>
    <w:rsid w:val="004117E1"/>
    <w:rsid w:val="00433F76"/>
    <w:rsid w:val="00442452"/>
    <w:rsid w:val="004451A0"/>
    <w:rsid w:val="004540B3"/>
    <w:rsid w:val="0045468D"/>
    <w:rsid w:val="00472C82"/>
    <w:rsid w:val="0048355C"/>
    <w:rsid w:val="004D43DD"/>
    <w:rsid w:val="004E5BC5"/>
    <w:rsid w:val="004E6577"/>
    <w:rsid w:val="004F2D24"/>
    <w:rsid w:val="004F5EAD"/>
    <w:rsid w:val="00503EF3"/>
    <w:rsid w:val="00507CC8"/>
    <w:rsid w:val="00525098"/>
    <w:rsid w:val="005270F7"/>
    <w:rsid w:val="00534F56"/>
    <w:rsid w:val="0055414B"/>
    <w:rsid w:val="00560190"/>
    <w:rsid w:val="005665A9"/>
    <w:rsid w:val="00586C7F"/>
    <w:rsid w:val="005A620B"/>
    <w:rsid w:val="005A76EC"/>
    <w:rsid w:val="00601163"/>
    <w:rsid w:val="006113D1"/>
    <w:rsid w:val="0061303F"/>
    <w:rsid w:val="00631C3B"/>
    <w:rsid w:val="00642063"/>
    <w:rsid w:val="00642094"/>
    <w:rsid w:val="00694452"/>
    <w:rsid w:val="006A1FFA"/>
    <w:rsid w:val="006B0D1C"/>
    <w:rsid w:val="006B546C"/>
    <w:rsid w:val="006C08F3"/>
    <w:rsid w:val="006E3663"/>
    <w:rsid w:val="006F009F"/>
    <w:rsid w:val="006F54FF"/>
    <w:rsid w:val="00701CEB"/>
    <w:rsid w:val="00752A0A"/>
    <w:rsid w:val="00780B94"/>
    <w:rsid w:val="007A157C"/>
    <w:rsid w:val="007A1766"/>
    <w:rsid w:val="007B55B6"/>
    <w:rsid w:val="007B6A9F"/>
    <w:rsid w:val="007C11D3"/>
    <w:rsid w:val="007C43DD"/>
    <w:rsid w:val="007C47BE"/>
    <w:rsid w:val="007F0C5D"/>
    <w:rsid w:val="00804376"/>
    <w:rsid w:val="00805D3D"/>
    <w:rsid w:val="00811ED7"/>
    <w:rsid w:val="00844BE9"/>
    <w:rsid w:val="00875CDE"/>
    <w:rsid w:val="00881E65"/>
    <w:rsid w:val="008871A3"/>
    <w:rsid w:val="008902C4"/>
    <w:rsid w:val="0089109E"/>
    <w:rsid w:val="008A784E"/>
    <w:rsid w:val="008B01C6"/>
    <w:rsid w:val="008B235C"/>
    <w:rsid w:val="008B4D11"/>
    <w:rsid w:val="008B6B03"/>
    <w:rsid w:val="008F1A91"/>
    <w:rsid w:val="0090571F"/>
    <w:rsid w:val="00944EF2"/>
    <w:rsid w:val="009610B2"/>
    <w:rsid w:val="00971FFC"/>
    <w:rsid w:val="009823D3"/>
    <w:rsid w:val="009A0956"/>
    <w:rsid w:val="009A1A9D"/>
    <w:rsid w:val="009C2229"/>
    <w:rsid w:val="009D287A"/>
    <w:rsid w:val="009E0D76"/>
    <w:rsid w:val="009F6633"/>
    <w:rsid w:val="009F75D2"/>
    <w:rsid w:val="00A10ADA"/>
    <w:rsid w:val="00A42D92"/>
    <w:rsid w:val="00A43A83"/>
    <w:rsid w:val="00AE52AB"/>
    <w:rsid w:val="00B005E7"/>
    <w:rsid w:val="00B1551C"/>
    <w:rsid w:val="00B31E09"/>
    <w:rsid w:val="00B549AE"/>
    <w:rsid w:val="00B55622"/>
    <w:rsid w:val="00B5704F"/>
    <w:rsid w:val="00B63DB4"/>
    <w:rsid w:val="00B728B9"/>
    <w:rsid w:val="00B85A76"/>
    <w:rsid w:val="00B87D86"/>
    <w:rsid w:val="00B91458"/>
    <w:rsid w:val="00BB1FE6"/>
    <w:rsid w:val="00BB2430"/>
    <w:rsid w:val="00BE02BD"/>
    <w:rsid w:val="00BE11A2"/>
    <w:rsid w:val="00BE4395"/>
    <w:rsid w:val="00BE7225"/>
    <w:rsid w:val="00BF1C82"/>
    <w:rsid w:val="00C02D12"/>
    <w:rsid w:val="00C0740D"/>
    <w:rsid w:val="00C12A78"/>
    <w:rsid w:val="00C40175"/>
    <w:rsid w:val="00C41C06"/>
    <w:rsid w:val="00C74439"/>
    <w:rsid w:val="00CB27FD"/>
    <w:rsid w:val="00CD5545"/>
    <w:rsid w:val="00CF7CD7"/>
    <w:rsid w:val="00D66ED2"/>
    <w:rsid w:val="00D710BD"/>
    <w:rsid w:val="00D770E5"/>
    <w:rsid w:val="00D82E5A"/>
    <w:rsid w:val="00DA5869"/>
    <w:rsid w:val="00DC2842"/>
    <w:rsid w:val="00DC28CE"/>
    <w:rsid w:val="00DC49D2"/>
    <w:rsid w:val="00DC5549"/>
    <w:rsid w:val="00DD172E"/>
    <w:rsid w:val="00DD6069"/>
    <w:rsid w:val="00DE4CFE"/>
    <w:rsid w:val="00E27087"/>
    <w:rsid w:val="00E309D6"/>
    <w:rsid w:val="00E32F78"/>
    <w:rsid w:val="00E35785"/>
    <w:rsid w:val="00E3777E"/>
    <w:rsid w:val="00E53CEA"/>
    <w:rsid w:val="00E65027"/>
    <w:rsid w:val="00E903CD"/>
    <w:rsid w:val="00EA2551"/>
    <w:rsid w:val="00EC3A8F"/>
    <w:rsid w:val="00EE6779"/>
    <w:rsid w:val="00EF0DBE"/>
    <w:rsid w:val="00F03DB4"/>
    <w:rsid w:val="00F576A2"/>
    <w:rsid w:val="00F6552B"/>
    <w:rsid w:val="00F75DD8"/>
    <w:rsid w:val="00F82D47"/>
    <w:rsid w:val="00F94B39"/>
    <w:rsid w:val="00F971DC"/>
    <w:rsid w:val="00FA2A75"/>
    <w:rsid w:val="00FA37D1"/>
    <w:rsid w:val="00FB5E49"/>
    <w:rsid w:val="00FB6136"/>
    <w:rsid w:val="00FC375C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72682"/>
  <w15:chartTrackingRefBased/>
  <w15:docId w15:val="{F5BC3644-E7B8-44D4-BA17-A4D2BCAB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F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link w:val="10"/>
    <w:uiPriority w:val="9"/>
    <w:qFormat/>
    <w:rsid w:val="007B6A9F"/>
    <w:pPr>
      <w:spacing w:before="71"/>
      <w:ind w:left="11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7B6A9F"/>
    <w:pPr>
      <w:spacing w:before="146"/>
      <w:ind w:left="117"/>
      <w:outlineLvl w:val="1"/>
    </w:pPr>
    <w:rPr>
      <w:rFonts w:ascii="Tahoma" w:eastAsia="Tahoma" w:hAnsi="Tahoma" w:cs="Tahoma"/>
    </w:rPr>
  </w:style>
  <w:style w:type="paragraph" w:styleId="3">
    <w:name w:val="heading 3"/>
    <w:basedOn w:val="a"/>
    <w:link w:val="30"/>
    <w:uiPriority w:val="9"/>
    <w:unhideWhenUsed/>
    <w:qFormat/>
    <w:rsid w:val="007B6A9F"/>
    <w:pPr>
      <w:spacing w:line="230" w:lineRule="exact"/>
      <w:ind w:left="343"/>
      <w:outlineLvl w:val="2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A9F"/>
    <w:rPr>
      <w:rFonts w:ascii="Tahoma" w:eastAsia="Tahoma" w:hAnsi="Tahoma" w:cs="Tahoma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B6A9F"/>
    <w:rPr>
      <w:rFonts w:ascii="Tahoma" w:eastAsia="Tahoma" w:hAnsi="Tahoma" w:cs="Tahoma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B6A9F"/>
    <w:rPr>
      <w:rFonts w:ascii="Cambria" w:eastAsia="Cambria" w:hAnsi="Cambria" w:cs="Cambria"/>
      <w:b/>
      <w:bCs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6A9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7B6A9F"/>
    <w:pPr>
      <w:spacing w:before="130"/>
      <w:ind w:left="117"/>
    </w:pPr>
    <w:rPr>
      <w:sz w:val="20"/>
      <w:szCs w:val="20"/>
    </w:rPr>
  </w:style>
  <w:style w:type="paragraph" w:styleId="21">
    <w:name w:val="toc 2"/>
    <w:basedOn w:val="a"/>
    <w:uiPriority w:val="39"/>
    <w:qFormat/>
    <w:rsid w:val="007B6A9F"/>
    <w:pPr>
      <w:spacing w:before="10"/>
      <w:ind w:left="343"/>
    </w:pPr>
    <w:rPr>
      <w:sz w:val="20"/>
      <w:szCs w:val="20"/>
    </w:rPr>
  </w:style>
  <w:style w:type="paragraph" w:styleId="31">
    <w:name w:val="toc 3"/>
    <w:basedOn w:val="a"/>
    <w:uiPriority w:val="39"/>
    <w:qFormat/>
    <w:rsid w:val="007B6A9F"/>
    <w:pPr>
      <w:spacing w:before="10"/>
      <w:ind w:left="761" w:hanging="192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7B6A9F"/>
    <w:pPr>
      <w:ind w:left="343" w:right="114" w:hanging="14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7B6A9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Title"/>
    <w:basedOn w:val="a"/>
    <w:link w:val="a6"/>
    <w:uiPriority w:val="10"/>
    <w:qFormat/>
    <w:rsid w:val="007B6A9F"/>
    <w:pPr>
      <w:ind w:left="756" w:right="754"/>
      <w:jc w:val="center"/>
    </w:pPr>
    <w:rPr>
      <w:rFonts w:ascii="Tahoma" w:eastAsia="Tahoma" w:hAnsi="Tahoma" w:cs="Tahoma"/>
      <w:sz w:val="78"/>
      <w:szCs w:val="78"/>
    </w:rPr>
  </w:style>
  <w:style w:type="character" w:customStyle="1" w:styleId="a6">
    <w:name w:val="Название Знак"/>
    <w:basedOn w:val="a0"/>
    <w:link w:val="a5"/>
    <w:uiPriority w:val="10"/>
    <w:rsid w:val="007B6A9F"/>
    <w:rPr>
      <w:rFonts w:ascii="Tahoma" w:eastAsia="Tahoma" w:hAnsi="Tahoma" w:cs="Tahoma"/>
      <w:sz w:val="78"/>
      <w:szCs w:val="78"/>
      <w:lang w:eastAsia="en-US"/>
    </w:rPr>
  </w:style>
  <w:style w:type="paragraph" w:styleId="a7">
    <w:name w:val="List Paragraph"/>
    <w:basedOn w:val="a"/>
    <w:uiPriority w:val="1"/>
    <w:qFormat/>
    <w:rsid w:val="007B6A9F"/>
    <w:pPr>
      <w:spacing w:before="10"/>
      <w:ind w:left="761" w:hanging="192"/>
    </w:pPr>
  </w:style>
  <w:style w:type="paragraph" w:customStyle="1" w:styleId="TableParagraph">
    <w:name w:val="Table Paragraph"/>
    <w:basedOn w:val="a"/>
    <w:uiPriority w:val="1"/>
    <w:qFormat/>
    <w:rsid w:val="007B6A9F"/>
    <w:pPr>
      <w:ind w:left="111"/>
    </w:pPr>
  </w:style>
  <w:style w:type="paragraph" w:styleId="a8">
    <w:name w:val="header"/>
    <w:basedOn w:val="a"/>
    <w:link w:val="a9"/>
    <w:uiPriority w:val="99"/>
    <w:unhideWhenUsed/>
    <w:rsid w:val="007B6A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6A9F"/>
    <w:rPr>
      <w:rFonts w:ascii="Times New Roman" w:eastAsia="Times New Roman" w:hAnsi="Times New Roman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7B6A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6A9F"/>
    <w:rPr>
      <w:rFonts w:ascii="Times New Roman" w:eastAsia="Times New Roman" w:hAnsi="Times New Roman" w:cs="Times New Roman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7B6A9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styleId="ad">
    <w:name w:val="Hyperlink"/>
    <w:basedOn w:val="a0"/>
    <w:uiPriority w:val="99"/>
    <w:unhideWhenUsed/>
    <w:rsid w:val="007B6A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4BE9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E32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aklass.ru/p/1sshkola" TargetMode="External"/><Relationship Id="rId18" Type="http://schemas.openxmlformats.org/officeDocument/2006/relationships/hyperlink" Target="https://www.yaklass.ru/p/1sshkola" TargetMode="External"/><Relationship Id="rId26" Type="http://schemas.openxmlformats.org/officeDocument/2006/relationships/hyperlink" Target="https://www.yaklass.ru/p/1sshkola" TargetMode="External"/><Relationship Id="rId39" Type="http://schemas.openxmlformats.org/officeDocument/2006/relationships/hyperlink" Target="https://www.yaklass.ru/p/1sshkol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p/1sshkola" TargetMode="External"/><Relationship Id="rId34" Type="http://schemas.openxmlformats.org/officeDocument/2006/relationships/hyperlink" Target="https://www.yaklass.ru/p/1sshkola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aklass.ru/p/1sshkola" TargetMode="External"/><Relationship Id="rId17" Type="http://schemas.openxmlformats.org/officeDocument/2006/relationships/hyperlink" Target="https://www.yaklass.ru/p/1sshkola" TargetMode="External"/><Relationship Id="rId25" Type="http://schemas.openxmlformats.org/officeDocument/2006/relationships/hyperlink" Target="https://www.yaklass.ru/p/1sshkola" TargetMode="External"/><Relationship Id="rId33" Type="http://schemas.openxmlformats.org/officeDocument/2006/relationships/hyperlink" Target="https://www.yaklass.ru/p/1sshkola" TargetMode="External"/><Relationship Id="rId38" Type="http://schemas.openxmlformats.org/officeDocument/2006/relationships/hyperlink" Target="https://www.yaklass.ru/p/1sshko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1sshkola" TargetMode="External"/><Relationship Id="rId20" Type="http://schemas.openxmlformats.org/officeDocument/2006/relationships/hyperlink" Target="https://www.yaklass.ru/p/1sshkola" TargetMode="External"/><Relationship Id="rId29" Type="http://schemas.openxmlformats.org/officeDocument/2006/relationships/hyperlink" Target="https://www.yaklass.ru/p/1sshkola" TargetMode="External"/><Relationship Id="rId41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p/1sshkola" TargetMode="External"/><Relationship Id="rId24" Type="http://schemas.openxmlformats.org/officeDocument/2006/relationships/hyperlink" Target="https://www.yaklass.ru/p/1sshkola" TargetMode="External"/><Relationship Id="rId32" Type="http://schemas.openxmlformats.org/officeDocument/2006/relationships/hyperlink" Target="https://www.yaklass.ru/p/1sshkola" TargetMode="External"/><Relationship Id="rId37" Type="http://schemas.openxmlformats.org/officeDocument/2006/relationships/hyperlink" Target="https://www.yaklass.ru/p/1sshkola" TargetMode="External"/><Relationship Id="rId40" Type="http://schemas.openxmlformats.org/officeDocument/2006/relationships/hyperlink" Target="https://www.yaklass.ru/p/1sshko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1sshkola" TargetMode="External"/><Relationship Id="rId23" Type="http://schemas.openxmlformats.org/officeDocument/2006/relationships/hyperlink" Target="https://www.yaklass.ru/p/1sshkola" TargetMode="External"/><Relationship Id="rId28" Type="http://schemas.openxmlformats.org/officeDocument/2006/relationships/hyperlink" Target="https://www.yaklass.ru/p/1sshkola" TargetMode="External"/><Relationship Id="rId36" Type="http://schemas.openxmlformats.org/officeDocument/2006/relationships/hyperlink" Target="https://www.yaklass.ru/p/1sshkola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yaklass.ru/p/1sshkola" TargetMode="External"/><Relationship Id="rId31" Type="http://schemas.openxmlformats.org/officeDocument/2006/relationships/hyperlink" Target="https://www.yaklass.ru/p/1sshkola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aklass.ru/p/1sshkola" TargetMode="External"/><Relationship Id="rId22" Type="http://schemas.openxmlformats.org/officeDocument/2006/relationships/hyperlink" Target="https://www.yaklass.ru/p/1sshkola" TargetMode="External"/><Relationship Id="rId27" Type="http://schemas.openxmlformats.org/officeDocument/2006/relationships/hyperlink" Target="https://www.yaklass.ru/p/1sshkola" TargetMode="External"/><Relationship Id="rId30" Type="http://schemas.openxmlformats.org/officeDocument/2006/relationships/hyperlink" Target="https://www.yaklass.ru/p/1sshkola" TargetMode="External"/><Relationship Id="rId35" Type="http://schemas.openxmlformats.org/officeDocument/2006/relationships/hyperlink" Target="https://www.yaklass.ru/p/1sshkola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9D8F-2950-4918-A994-167777B8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6</Pages>
  <Words>17131</Words>
  <Characters>97651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Microsoft</cp:lastModifiedBy>
  <cp:revision>20</cp:revision>
  <dcterms:created xsi:type="dcterms:W3CDTF">2022-09-11T14:50:00Z</dcterms:created>
  <dcterms:modified xsi:type="dcterms:W3CDTF">2022-09-20T04:38:00Z</dcterms:modified>
</cp:coreProperties>
</file>